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EA26" w14:textId="17B1B0AF" w:rsidR="00DF0427" w:rsidRPr="00DF0427" w:rsidRDefault="00DF0427">
      <w:pPr>
        <w:pStyle w:val="Heading40"/>
        <w:keepNext/>
        <w:keepLines/>
        <w:shd w:val="clear" w:color="auto" w:fill="auto"/>
        <w:spacing w:after="128"/>
        <w:rPr>
          <w:rFonts w:asciiTheme="majorHAnsi" w:hAnsiTheme="majorHAnsi" w:cs="Calibri Light"/>
          <w:b w:val="0"/>
          <w:bCs w:val="0"/>
          <w:color w:val="4F81BD" w:themeColor="accent1"/>
          <w:sz w:val="22"/>
          <w:szCs w:val="22"/>
        </w:rPr>
      </w:pPr>
      <w:bookmarkStart w:id="0" w:name="bookmark0"/>
      <w:r w:rsidRPr="00DF0427">
        <w:rPr>
          <w:rFonts w:asciiTheme="majorHAnsi" w:hAnsiTheme="majorHAnsi" w:cs="Calibri Light"/>
          <w:b w:val="0"/>
          <w:bCs w:val="0"/>
          <w:color w:val="4F81BD" w:themeColor="accent1"/>
          <w:sz w:val="22"/>
          <w:szCs w:val="22"/>
        </w:rPr>
        <w:t xml:space="preserve">CC-05-08 </w:t>
      </w:r>
      <w:r w:rsidR="00055779" w:rsidRPr="00DF0427">
        <w:rPr>
          <w:rFonts w:asciiTheme="majorHAnsi" w:hAnsiTheme="majorHAnsi" w:cs="Calibri Light"/>
          <w:b w:val="0"/>
          <w:bCs w:val="0"/>
          <w:color w:val="4F81BD" w:themeColor="accent1"/>
          <w:sz w:val="22"/>
          <w:szCs w:val="22"/>
        </w:rPr>
        <w:t>rev</w:t>
      </w:r>
      <w:r w:rsidR="00055779">
        <w:rPr>
          <w:rFonts w:asciiTheme="majorHAnsi" w:hAnsiTheme="majorHAnsi" w:cs="Calibri Light"/>
          <w:b w:val="0"/>
          <w:bCs w:val="0"/>
          <w:color w:val="4F81BD" w:themeColor="accent1"/>
          <w:sz w:val="22"/>
          <w:szCs w:val="22"/>
        </w:rPr>
        <w:t>3</w:t>
      </w:r>
    </w:p>
    <w:p w14:paraId="6E0B107F" w14:textId="3E0EFDDF" w:rsidR="00DF0427" w:rsidRDefault="00DF0427" w:rsidP="00DF0427">
      <w:pPr>
        <w:pStyle w:val="Heading40"/>
        <w:keepNext/>
        <w:keepLines/>
        <w:shd w:val="clear" w:color="auto" w:fill="auto"/>
        <w:spacing w:after="128"/>
        <w:jc w:val="left"/>
        <w:rPr>
          <w:rFonts w:asciiTheme="majorHAnsi" w:hAnsiTheme="majorHAnsi" w:cs="Calibri Light"/>
          <w:b w:val="0"/>
          <w:bCs w:val="0"/>
          <w:color w:val="4F81BD" w:themeColor="accent1"/>
          <w:sz w:val="22"/>
          <w:szCs w:val="22"/>
        </w:rPr>
      </w:pPr>
      <w:r w:rsidRPr="00DF0427">
        <w:rPr>
          <w:rFonts w:asciiTheme="majorHAnsi" w:hAnsiTheme="majorHAnsi" w:cs="Calibri Light"/>
          <w:b w:val="0"/>
          <w:bCs w:val="0"/>
          <w:color w:val="4F81BD" w:themeColor="accent1"/>
          <w:sz w:val="22"/>
          <w:szCs w:val="22"/>
        </w:rPr>
        <w:t>Rev1: addition of FR-OT proposal for documenting mammal interaction</w:t>
      </w:r>
      <w:r w:rsidR="00B64D6D">
        <w:rPr>
          <w:rFonts w:asciiTheme="majorHAnsi" w:hAnsiTheme="majorHAnsi" w:cs="Calibri Light"/>
          <w:b w:val="0"/>
          <w:bCs w:val="0"/>
          <w:color w:val="4F81BD" w:themeColor="accent1"/>
          <w:sz w:val="22"/>
          <w:szCs w:val="22"/>
        </w:rPr>
        <w:t xml:space="preserve"> (FR-OT)</w:t>
      </w:r>
      <w:r w:rsidR="00055779">
        <w:rPr>
          <w:rFonts w:asciiTheme="majorHAnsi" w:hAnsiTheme="majorHAnsi" w:cs="Calibri Light"/>
          <w:b w:val="0"/>
          <w:bCs w:val="0"/>
          <w:color w:val="4F81BD" w:themeColor="accent1"/>
          <w:sz w:val="22"/>
          <w:szCs w:val="22"/>
        </w:rPr>
        <w:br/>
        <w:t xml:space="preserve">Rev2: revision </w:t>
      </w:r>
      <w:r w:rsidR="00B64D6D">
        <w:rPr>
          <w:rFonts w:asciiTheme="majorHAnsi" w:hAnsiTheme="majorHAnsi" w:cs="Calibri Light"/>
          <w:b w:val="0"/>
          <w:bCs w:val="0"/>
          <w:color w:val="4F81BD" w:themeColor="accent1"/>
          <w:sz w:val="22"/>
          <w:szCs w:val="22"/>
        </w:rPr>
        <w:t xml:space="preserve">made </w:t>
      </w:r>
      <w:r w:rsidR="00B337BD">
        <w:rPr>
          <w:rFonts w:asciiTheme="majorHAnsi" w:hAnsiTheme="majorHAnsi" w:cs="Calibri Light"/>
          <w:b w:val="0"/>
          <w:bCs w:val="0"/>
          <w:color w:val="4F81BD" w:themeColor="accent1"/>
          <w:sz w:val="22"/>
          <w:szCs w:val="22"/>
        </w:rPr>
        <w:t xml:space="preserve">during day2 </w:t>
      </w:r>
      <w:r w:rsidR="00B64D6D">
        <w:rPr>
          <w:rFonts w:asciiTheme="majorHAnsi" w:hAnsiTheme="majorHAnsi" w:cs="Calibri Light"/>
          <w:b w:val="0"/>
          <w:bCs w:val="0"/>
          <w:color w:val="4F81BD" w:themeColor="accent1"/>
          <w:sz w:val="22"/>
          <w:szCs w:val="22"/>
        </w:rPr>
        <w:t>plenary (CC)</w:t>
      </w:r>
      <w:r w:rsidR="00B64D6D">
        <w:rPr>
          <w:rFonts w:asciiTheme="majorHAnsi" w:hAnsiTheme="majorHAnsi" w:cs="Calibri Light"/>
          <w:b w:val="0"/>
          <w:bCs w:val="0"/>
          <w:color w:val="4F81BD" w:themeColor="accent1"/>
          <w:sz w:val="22"/>
          <w:szCs w:val="22"/>
        </w:rPr>
        <w:br/>
        <w:t xml:space="preserve">Rev3: change of ‘state’ </w:t>
      </w:r>
      <w:proofErr w:type="spellStart"/>
      <w:r w:rsidR="00B64D6D">
        <w:rPr>
          <w:rFonts w:asciiTheme="majorHAnsi" w:hAnsiTheme="majorHAnsi" w:cs="Calibri Light"/>
          <w:b w:val="0"/>
          <w:bCs w:val="0"/>
          <w:color w:val="4F81BD" w:themeColor="accent1"/>
          <w:sz w:val="22"/>
          <w:szCs w:val="22"/>
        </w:rPr>
        <w:t>occurence</w:t>
      </w:r>
      <w:proofErr w:type="spellEnd"/>
      <w:r w:rsidR="00B64D6D">
        <w:rPr>
          <w:rFonts w:asciiTheme="majorHAnsi" w:hAnsiTheme="majorHAnsi" w:cs="Calibri Light"/>
          <w:b w:val="0"/>
          <w:bCs w:val="0"/>
          <w:color w:val="4F81BD" w:themeColor="accent1"/>
          <w:sz w:val="22"/>
          <w:szCs w:val="22"/>
        </w:rPr>
        <w:t xml:space="preserve"> to CCP (CHN)</w:t>
      </w:r>
    </w:p>
    <w:p w14:paraId="732C62FC" w14:textId="77777777" w:rsidR="00B64D6D" w:rsidRPr="00DF0427" w:rsidRDefault="00B64D6D" w:rsidP="00DF0427">
      <w:pPr>
        <w:pStyle w:val="Heading40"/>
        <w:keepNext/>
        <w:keepLines/>
        <w:shd w:val="clear" w:color="auto" w:fill="auto"/>
        <w:spacing w:after="128"/>
        <w:jc w:val="left"/>
        <w:rPr>
          <w:rFonts w:asciiTheme="majorHAnsi" w:hAnsiTheme="majorHAnsi" w:cs="Calibri Light"/>
          <w:b w:val="0"/>
          <w:bCs w:val="0"/>
          <w:color w:val="4F81BD" w:themeColor="accent1"/>
          <w:sz w:val="22"/>
          <w:szCs w:val="22"/>
        </w:rPr>
      </w:pPr>
    </w:p>
    <w:p w14:paraId="36E844BD" w14:textId="77777777" w:rsidR="00DF0427" w:rsidRDefault="00DF0427">
      <w:pPr>
        <w:pStyle w:val="Heading40"/>
        <w:keepNext/>
        <w:keepLines/>
        <w:shd w:val="clear" w:color="auto" w:fill="auto"/>
        <w:spacing w:after="128"/>
        <w:rPr>
          <w:rFonts w:asciiTheme="majorHAnsi" w:hAnsiTheme="majorHAnsi" w:cs="Calibri Light"/>
          <w:sz w:val="22"/>
          <w:szCs w:val="22"/>
        </w:rPr>
      </w:pPr>
    </w:p>
    <w:p w14:paraId="461A47FC" w14:textId="620B257C" w:rsidR="00E5749B" w:rsidRPr="00E21C5F" w:rsidRDefault="00F944DF">
      <w:pPr>
        <w:pStyle w:val="Heading40"/>
        <w:keepNext/>
        <w:keepLines/>
        <w:shd w:val="clear" w:color="auto" w:fill="auto"/>
        <w:spacing w:after="128"/>
        <w:rPr>
          <w:rFonts w:asciiTheme="majorHAnsi" w:hAnsiTheme="majorHAnsi" w:cs="Calibri Light"/>
          <w:sz w:val="22"/>
          <w:szCs w:val="22"/>
        </w:rPr>
      </w:pPr>
      <w:r w:rsidRPr="00E21C5F">
        <w:rPr>
          <w:rFonts w:asciiTheme="majorHAnsi" w:hAnsiTheme="majorHAnsi" w:cs="Calibri Light"/>
          <w:sz w:val="22"/>
          <w:szCs w:val="22"/>
        </w:rPr>
        <w:t>CMM 201</w:t>
      </w:r>
      <w:r w:rsidR="00FE45D8" w:rsidRPr="00E21C5F">
        <w:rPr>
          <w:rFonts w:asciiTheme="majorHAnsi" w:hAnsiTheme="majorHAnsi" w:cs="Calibri Light"/>
          <w:sz w:val="22"/>
          <w:szCs w:val="22"/>
        </w:rPr>
        <w:t>9</w:t>
      </w:r>
      <w:r w:rsidRPr="00E21C5F">
        <w:rPr>
          <w:rFonts w:asciiTheme="majorHAnsi" w:hAnsiTheme="majorHAnsi" w:cs="Calibri Light"/>
          <w:sz w:val="22"/>
          <w:szCs w:val="22"/>
        </w:rPr>
        <w:t>/02</w:t>
      </w:r>
      <w:r w:rsidRPr="00E21C5F">
        <w:rPr>
          <w:rFonts w:asciiTheme="majorHAnsi" w:hAnsiTheme="majorHAnsi" w:cs="Calibri Light"/>
          <w:sz w:val="22"/>
          <w:szCs w:val="22"/>
          <w:vertAlign w:val="superscript"/>
        </w:rPr>
        <w:footnoteReference w:id="1"/>
      </w:r>
      <w:bookmarkEnd w:id="0"/>
    </w:p>
    <w:p w14:paraId="30028A1F" w14:textId="3C1D38F6" w:rsidR="00E17DA0" w:rsidRDefault="00F944DF" w:rsidP="00E17DA0">
      <w:pPr>
        <w:pStyle w:val="Heading40"/>
        <w:keepNext/>
        <w:keepLines/>
        <w:shd w:val="clear" w:color="auto" w:fill="auto"/>
        <w:spacing w:after="0" w:line="274" w:lineRule="exact"/>
        <w:ind w:left="238" w:right="181"/>
        <w:rPr>
          <w:rFonts w:asciiTheme="majorHAnsi" w:hAnsiTheme="majorHAnsi" w:cs="Calibri Light"/>
          <w:sz w:val="22"/>
          <w:szCs w:val="22"/>
        </w:rPr>
      </w:pPr>
      <w:bookmarkStart w:id="1" w:name="bookmark1"/>
      <w:r w:rsidRPr="00E21C5F">
        <w:rPr>
          <w:rFonts w:asciiTheme="majorHAnsi" w:hAnsiTheme="majorHAnsi" w:cs="Calibri Light"/>
          <w:sz w:val="22"/>
          <w:szCs w:val="22"/>
        </w:rPr>
        <w:t>Conservation and Management Measure for the Collection, Reporting, Verification and Exchange of Data relating to fishing activities in the Agreement Area</w:t>
      </w:r>
      <w:r w:rsidR="00BE7A9C">
        <w:rPr>
          <w:rFonts w:asciiTheme="majorHAnsi" w:hAnsiTheme="majorHAnsi" w:cs="Calibri Light"/>
          <w:sz w:val="22"/>
          <w:szCs w:val="22"/>
        </w:rPr>
        <w:br/>
      </w:r>
      <w:r w:rsidRPr="00E21C5F">
        <w:rPr>
          <w:rFonts w:asciiTheme="majorHAnsi" w:hAnsiTheme="majorHAnsi" w:cs="Calibri Light"/>
          <w:sz w:val="22"/>
          <w:szCs w:val="22"/>
        </w:rPr>
        <w:t>(Data Standards)</w:t>
      </w:r>
      <w:bookmarkEnd w:id="1"/>
    </w:p>
    <w:p w14:paraId="5B959E7C" w14:textId="3039AF30" w:rsidR="00AD0116" w:rsidRPr="00E21C5F" w:rsidRDefault="00AD0116" w:rsidP="00E21C5F">
      <w:pPr>
        <w:pStyle w:val="Heading40"/>
        <w:keepNext/>
        <w:keepLines/>
        <w:shd w:val="clear" w:color="auto" w:fill="auto"/>
        <w:spacing w:after="0" w:line="274" w:lineRule="exact"/>
        <w:ind w:left="238" w:right="181"/>
        <w:rPr>
          <w:rFonts w:asciiTheme="majorHAnsi" w:hAnsiTheme="majorHAnsi" w:cs="Calibri Light"/>
          <w:sz w:val="22"/>
          <w:szCs w:val="22"/>
        </w:rPr>
      </w:pPr>
      <w:r w:rsidRPr="00E21C5F">
        <w:rPr>
          <w:rFonts w:asciiTheme="majorHAnsi" w:hAnsiTheme="majorHAnsi" w:cs="Calibri Light"/>
          <w:sz w:val="22"/>
          <w:szCs w:val="22"/>
        </w:rPr>
        <w:br/>
      </w:r>
    </w:p>
    <w:p w14:paraId="039AF6A5" w14:textId="77777777" w:rsidR="00E5749B" w:rsidRPr="00E21C5F" w:rsidRDefault="00F944DF" w:rsidP="00FC320C">
      <w:pPr>
        <w:pStyle w:val="Heading40"/>
        <w:keepNext/>
        <w:keepLines/>
        <w:shd w:val="clear" w:color="auto" w:fill="auto"/>
        <w:spacing w:after="125"/>
        <w:jc w:val="both"/>
        <w:rPr>
          <w:rFonts w:asciiTheme="majorHAnsi" w:hAnsiTheme="majorHAnsi" w:cs="Calibri Light"/>
          <w:sz w:val="22"/>
          <w:szCs w:val="22"/>
        </w:rPr>
      </w:pPr>
      <w:bookmarkStart w:id="2" w:name="bookmark2"/>
      <w:r w:rsidRPr="00E21C5F">
        <w:rPr>
          <w:rFonts w:asciiTheme="majorHAnsi" w:hAnsiTheme="majorHAnsi" w:cs="Calibri Light"/>
          <w:sz w:val="22"/>
          <w:szCs w:val="22"/>
        </w:rPr>
        <w:t>The Meeting of the Parties to the Southern Indian Ocean Fisheries Agreement;</w:t>
      </w:r>
      <w:bookmarkEnd w:id="2"/>
    </w:p>
    <w:p w14:paraId="6AF4C1F9"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ALLING</w:t>
      </w:r>
      <w:r w:rsidRPr="00E21C5F">
        <w:rPr>
          <w:rFonts w:asciiTheme="majorHAnsi" w:hAnsiTheme="majorHAnsi" w:cs="Calibri Light"/>
          <w:sz w:val="22"/>
          <w:szCs w:val="22"/>
        </w:rPr>
        <w:t xml:space="preserve"> that Article 6(1) (f) of the </w:t>
      </w:r>
      <w:r w:rsidRPr="00E21C5F">
        <w:rPr>
          <w:rStyle w:val="Bodytext3Italic"/>
          <w:rFonts w:asciiTheme="majorHAnsi" w:hAnsiTheme="majorHAnsi" w:cs="Calibri Light"/>
          <w:sz w:val="22"/>
          <w:szCs w:val="22"/>
        </w:rPr>
        <w:t>Southern Indian Ocean Fisheries Agreement</w:t>
      </w:r>
      <w:r w:rsidRPr="00E21C5F">
        <w:rPr>
          <w:rFonts w:asciiTheme="majorHAnsi" w:hAnsiTheme="majorHAnsi" w:cs="Calibri Light"/>
          <w:sz w:val="22"/>
          <w:szCs w:val="22"/>
        </w:rPr>
        <w:t xml:space="preserve"> (the Agreement) calls on the Meeting of the Parties to develop rules for the collection and verification of scientific and statistical data, as well as for the submission, publication, dissemination and use of such data;</w:t>
      </w:r>
    </w:p>
    <w:p w14:paraId="4AC269D6" w14:textId="0C26FDB1"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RECALLING</w:t>
      </w:r>
      <w:r w:rsidRPr="00E21C5F">
        <w:rPr>
          <w:rFonts w:asciiTheme="majorHAnsi" w:hAnsiTheme="majorHAnsi" w:cs="Calibri Light"/>
          <w:sz w:val="22"/>
          <w:szCs w:val="22"/>
        </w:rPr>
        <w:t xml:space="preserve"> that Articles 10(1)(c) and 11(3) set out the duties relevant to the collection and provision of data and related processes for Contracting Parties and </w:t>
      </w:r>
      <w:r w:rsidR="001839A3" w:rsidRPr="00E21C5F">
        <w:rPr>
          <w:rFonts w:asciiTheme="majorHAnsi" w:hAnsiTheme="majorHAnsi" w:cs="Calibri Light"/>
          <w:sz w:val="22"/>
          <w:szCs w:val="22"/>
        </w:rPr>
        <w:t>f</w:t>
      </w:r>
      <w:r w:rsidRPr="00E21C5F">
        <w:rPr>
          <w:rFonts w:asciiTheme="majorHAnsi" w:hAnsiTheme="majorHAnsi" w:cs="Calibri Light"/>
          <w:sz w:val="22"/>
          <w:szCs w:val="22"/>
        </w:rPr>
        <w:t xml:space="preserve">lag </w:t>
      </w:r>
      <w:del w:id="3" w:author="Pierre SIOFA" w:date="2021-07-03T07:51:00Z">
        <w:r w:rsidRPr="00E21C5F" w:rsidDel="00B07436">
          <w:rPr>
            <w:rFonts w:asciiTheme="majorHAnsi" w:hAnsiTheme="majorHAnsi" w:cs="Calibri Light"/>
            <w:sz w:val="22"/>
            <w:szCs w:val="22"/>
          </w:rPr>
          <w:delText xml:space="preserve">States </w:delText>
        </w:r>
      </w:del>
      <w:ins w:id="4" w:author="Pierre SIOFA" w:date="2021-07-03T07:51:00Z">
        <w:r w:rsidR="00B07436">
          <w:rPr>
            <w:rFonts w:asciiTheme="majorHAnsi" w:hAnsiTheme="majorHAnsi" w:cs="Calibri Light"/>
            <w:sz w:val="22"/>
            <w:szCs w:val="22"/>
          </w:rPr>
          <w:t>CCPs</w:t>
        </w:r>
        <w:r w:rsidR="00B07436" w:rsidRPr="00E21C5F">
          <w:rPr>
            <w:rFonts w:asciiTheme="majorHAnsi" w:hAnsiTheme="majorHAnsi" w:cs="Calibri Light"/>
            <w:sz w:val="22"/>
            <w:szCs w:val="22"/>
          </w:rPr>
          <w:t xml:space="preserve"> </w:t>
        </w:r>
      </w:ins>
      <w:r w:rsidRPr="00E21C5F">
        <w:rPr>
          <w:rFonts w:asciiTheme="majorHAnsi" w:hAnsiTheme="majorHAnsi" w:cs="Calibri Light"/>
          <w:sz w:val="22"/>
          <w:szCs w:val="22"/>
        </w:rPr>
        <w:t>respectively;</w:t>
      </w:r>
    </w:p>
    <w:p w14:paraId="1F6324AA" w14:textId="77777777" w:rsidR="00E5749B" w:rsidRPr="00E21C5F" w:rsidRDefault="00F944DF" w:rsidP="00E21C5F">
      <w:pPr>
        <w:pStyle w:val="Bodytext30"/>
        <w:shd w:val="clear" w:color="auto" w:fill="auto"/>
        <w:spacing w:before="0" w:after="164"/>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OGNISING</w:t>
      </w:r>
      <w:r w:rsidRPr="00E21C5F">
        <w:rPr>
          <w:rFonts w:asciiTheme="majorHAnsi" w:hAnsiTheme="majorHAnsi" w:cs="Calibri Light"/>
          <w:sz w:val="22"/>
          <w:szCs w:val="22"/>
        </w:rPr>
        <w:t xml:space="preserve"> the importance of developing comprehensive arrangements for data collection, reporting, verification and exchange of data to assist the Scientific Committee in performing its functions as outlined in Article 7 of the Agreement;</w:t>
      </w:r>
    </w:p>
    <w:p w14:paraId="39825324" w14:textId="77777777" w:rsidR="00E5749B" w:rsidRPr="00E21C5F" w:rsidRDefault="00F944DF" w:rsidP="00E21C5F">
      <w:pPr>
        <w:pStyle w:val="Bodytext30"/>
        <w:shd w:val="clear" w:color="auto" w:fill="auto"/>
        <w:spacing w:before="0" w:after="156" w:line="274"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relevance of Articles 10(e) and 14 of the </w:t>
      </w:r>
      <w:r w:rsidRPr="00E21C5F">
        <w:rPr>
          <w:rStyle w:val="Bodytext3Italic"/>
          <w:rFonts w:asciiTheme="majorHAnsi" w:hAnsiTheme="majorHAnsi" w:cs="Calibri Light"/>
          <w:sz w:val="22"/>
          <w:szCs w:val="22"/>
        </w:rPr>
        <w:t xml:space="preserve">Agreement for the Implementation of the Provisions of the United Nations Convention on the Law of the Sea of 10 December 1982 relating to the Conservation and Management of Straddling Fish Stocks and Highly Migratory Fish Stocks </w:t>
      </w:r>
      <w:r w:rsidRPr="00E21C5F">
        <w:rPr>
          <w:rFonts w:asciiTheme="majorHAnsi" w:hAnsiTheme="majorHAnsi" w:cs="Calibri Light"/>
          <w:sz w:val="22"/>
          <w:szCs w:val="22"/>
        </w:rPr>
        <w:t xml:space="preserve">(UNFSA) which call on States to cooperate through regional fisheries management </w:t>
      </w:r>
      <w:proofErr w:type="spellStart"/>
      <w:r w:rsidRPr="00E21C5F">
        <w:rPr>
          <w:rFonts w:asciiTheme="majorHAnsi" w:hAnsiTheme="majorHAnsi" w:cs="Calibri Light"/>
          <w:sz w:val="22"/>
          <w:szCs w:val="22"/>
        </w:rPr>
        <w:t>organisations</w:t>
      </w:r>
      <w:proofErr w:type="spellEnd"/>
      <w:r w:rsidRPr="00E21C5F">
        <w:rPr>
          <w:rFonts w:asciiTheme="majorHAnsi" w:hAnsiTheme="majorHAnsi" w:cs="Calibri Light"/>
          <w:sz w:val="22"/>
          <w:szCs w:val="22"/>
        </w:rPr>
        <w:t xml:space="preserve"> to agree on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 xml:space="preserve">standard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collection, reporting, verification and exchange of data on fisheries for the stocks, and the specifications and format for the data to be provided and to cooperate in their scientific research;</w:t>
      </w:r>
    </w:p>
    <w:p w14:paraId="57BC6D8F"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CONSIDERING</w:t>
      </w:r>
      <w:r w:rsidRPr="00E21C5F">
        <w:rPr>
          <w:rFonts w:asciiTheme="majorHAnsi" w:hAnsiTheme="majorHAnsi" w:cs="Calibri Light"/>
          <w:sz w:val="22"/>
          <w:szCs w:val="22"/>
        </w:rPr>
        <w:t xml:space="preserve"> the provisions set forth in the </w:t>
      </w:r>
      <w:r w:rsidRPr="00E21C5F">
        <w:rPr>
          <w:rStyle w:val="Bodytext3Italic"/>
          <w:rFonts w:asciiTheme="majorHAnsi" w:hAnsiTheme="majorHAnsi" w:cs="Calibri Light"/>
          <w:sz w:val="22"/>
          <w:szCs w:val="22"/>
        </w:rPr>
        <w:t>Resolution on data collection concerning the high seas in the Southern Indian Ocean,</w:t>
      </w:r>
      <w:r w:rsidRPr="00E21C5F">
        <w:rPr>
          <w:rFonts w:asciiTheme="majorHAnsi" w:hAnsiTheme="majorHAnsi" w:cs="Calibri Light"/>
          <w:sz w:val="22"/>
          <w:szCs w:val="22"/>
        </w:rPr>
        <w:t xml:space="preserve"> adopted by the Conference on the Southern Indian Ocean Fisheries Agreement in the Seychelles from 13-16 July 2004;</w:t>
      </w:r>
    </w:p>
    <w:p w14:paraId="72C3ECD9" w14:textId="77777777" w:rsidR="00F944DF"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importance of data collection and catch reporting for the purposes of ensuring scientific stock assessment and implementing an ecosystem approach to fisheries management; </w:t>
      </w:r>
    </w:p>
    <w:p w14:paraId="6162423B" w14:textId="77777777" w:rsidR="00E5749B"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Fonts w:asciiTheme="majorHAnsi" w:hAnsiTheme="majorHAnsi" w:cs="Calibri Light"/>
          <w:i/>
          <w:sz w:val="22"/>
          <w:szCs w:val="22"/>
        </w:rPr>
        <w:t>NOTING</w:t>
      </w:r>
      <w:r w:rsidRPr="00E21C5F">
        <w:rPr>
          <w:rFonts w:asciiTheme="majorHAnsi" w:hAnsiTheme="majorHAnsi" w:cs="Calibri Light"/>
          <w:sz w:val="22"/>
          <w:szCs w:val="22"/>
        </w:rPr>
        <w:t xml:space="preserve"> the recommendation by the Third meeting of the Scientific Committee to improve the collection of sharks catch information</w:t>
      </w:r>
      <w:r w:rsidR="00A519FA" w:rsidRPr="00E21C5F">
        <w:rPr>
          <w:rFonts w:asciiTheme="majorHAnsi" w:hAnsiTheme="majorHAnsi" w:cs="Calibri Light"/>
          <w:sz w:val="22"/>
          <w:szCs w:val="22"/>
        </w:rPr>
        <w:t xml:space="preserve"> and the submission of </w:t>
      </w:r>
      <w:r w:rsidR="00E42B71" w:rsidRPr="00E21C5F">
        <w:rPr>
          <w:rFonts w:asciiTheme="majorHAnsi" w:hAnsiTheme="majorHAnsi" w:cs="Calibri Light"/>
          <w:sz w:val="22"/>
          <w:szCs w:val="22"/>
        </w:rPr>
        <w:t xml:space="preserve">scientific </w:t>
      </w:r>
      <w:r w:rsidR="00A519FA" w:rsidRPr="00E21C5F">
        <w:rPr>
          <w:rFonts w:asciiTheme="majorHAnsi" w:hAnsiTheme="majorHAnsi" w:cs="Calibri Light"/>
          <w:sz w:val="22"/>
          <w:szCs w:val="22"/>
        </w:rPr>
        <w:t>observer data</w:t>
      </w:r>
      <w:r w:rsidR="00FC320C" w:rsidRPr="00E21C5F">
        <w:rPr>
          <w:rFonts w:asciiTheme="majorHAnsi" w:hAnsiTheme="majorHAnsi" w:cs="Calibri Light"/>
          <w:sz w:val="22"/>
          <w:szCs w:val="22"/>
        </w:rPr>
        <w:t>;</w:t>
      </w:r>
      <w:r w:rsidR="00C82AB0" w:rsidRPr="00E21C5F">
        <w:rPr>
          <w:rFonts w:asciiTheme="majorHAnsi" w:hAnsiTheme="majorHAnsi" w:cs="Calibri Light"/>
          <w:sz w:val="22"/>
          <w:szCs w:val="22"/>
        </w:rPr>
        <w:t xml:space="preserve"> </w:t>
      </w:r>
      <w:r w:rsidRPr="00E21C5F">
        <w:rPr>
          <w:rFonts w:asciiTheme="majorHAnsi" w:hAnsiTheme="majorHAnsi" w:cs="Calibri Light"/>
          <w:sz w:val="22"/>
          <w:szCs w:val="22"/>
        </w:rPr>
        <w:t>and</w:t>
      </w:r>
    </w:p>
    <w:p w14:paraId="1193C5F3" w14:textId="07030D61" w:rsidR="00E5749B" w:rsidRPr="00E21C5F" w:rsidRDefault="00F944DF" w:rsidP="00E21C5F">
      <w:pPr>
        <w:pStyle w:val="Bodytext30"/>
        <w:shd w:val="clear" w:color="auto" w:fill="auto"/>
        <w:spacing w:before="0" w:after="183" w:line="283"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NOTING</w:t>
      </w:r>
      <w:r w:rsidRPr="00E21C5F">
        <w:rPr>
          <w:rFonts w:asciiTheme="majorHAnsi" w:hAnsiTheme="majorHAnsi" w:cs="Calibri Light"/>
          <w:sz w:val="22"/>
          <w:szCs w:val="22"/>
        </w:rPr>
        <w:t xml:space="preserve"> that the Meeting of Parties has adopted policies and procedures for the maintenance of data confidentiality (CMM </w:t>
      </w:r>
      <w:r w:rsidRPr="00E21C5F">
        <w:rPr>
          <w:rFonts w:asciiTheme="majorHAnsi" w:hAnsiTheme="majorHAnsi" w:cs="Calibri Light"/>
          <w:sz w:val="22"/>
          <w:szCs w:val="22"/>
          <w:lang w:val="bg-BG" w:eastAsia="bg-BG" w:bidi="bg-BG"/>
        </w:rPr>
        <w:t>201</w:t>
      </w:r>
      <w:r w:rsidR="00652742" w:rsidRPr="00E21C5F">
        <w:rPr>
          <w:rFonts w:asciiTheme="majorHAnsi" w:hAnsiTheme="majorHAnsi" w:cs="Calibri Light"/>
          <w:sz w:val="22"/>
          <w:szCs w:val="22"/>
          <w:lang w:val="en-GB" w:eastAsia="bg-BG" w:bidi="bg-BG"/>
        </w:rPr>
        <w:t>6</w:t>
      </w:r>
      <w:r w:rsidRPr="00E21C5F">
        <w:rPr>
          <w:rFonts w:asciiTheme="majorHAnsi" w:hAnsiTheme="majorHAnsi" w:cs="Calibri Light"/>
          <w:sz w:val="22"/>
          <w:szCs w:val="22"/>
          <w:lang w:val="bg-BG" w:eastAsia="bg-BG" w:bidi="bg-BG"/>
        </w:rPr>
        <w:t>/03);</w:t>
      </w:r>
    </w:p>
    <w:p w14:paraId="6D1DC00F" w14:textId="77777777" w:rsidR="00E5749B" w:rsidRPr="00E21C5F" w:rsidRDefault="00F944DF" w:rsidP="00FC320C">
      <w:pPr>
        <w:pStyle w:val="Heading40"/>
        <w:keepNext/>
        <w:keepLines/>
        <w:shd w:val="clear" w:color="auto" w:fill="auto"/>
        <w:spacing w:after="276" w:line="254" w:lineRule="exact"/>
        <w:jc w:val="both"/>
        <w:rPr>
          <w:rFonts w:asciiTheme="majorHAnsi" w:hAnsiTheme="majorHAnsi" w:cs="Calibri Light"/>
          <w:sz w:val="22"/>
          <w:szCs w:val="22"/>
        </w:rPr>
      </w:pPr>
      <w:bookmarkStart w:id="5" w:name="bookmark3"/>
      <w:r w:rsidRPr="00E21C5F">
        <w:rPr>
          <w:rStyle w:val="Heading4Italic"/>
          <w:rFonts w:asciiTheme="majorHAnsi" w:hAnsiTheme="majorHAnsi" w:cs="Calibri Light"/>
          <w:b/>
          <w:bCs/>
          <w:sz w:val="22"/>
          <w:szCs w:val="22"/>
        </w:rPr>
        <w:lastRenderedPageBreak/>
        <w:t>ADOPTS</w:t>
      </w:r>
      <w:r w:rsidRPr="00E21C5F">
        <w:rPr>
          <w:rFonts w:asciiTheme="majorHAnsi" w:hAnsiTheme="majorHAnsi" w:cs="Calibri Light"/>
          <w:sz w:val="22"/>
          <w:szCs w:val="22"/>
        </w:rPr>
        <w:t xml:space="preserve"> the following conservation and management measure (CMM) in accordance with Article 6 of the Agreement</w:t>
      </w:r>
      <w:r w:rsidRPr="00E21C5F">
        <w:rPr>
          <w:rStyle w:val="Heading4NotBold"/>
          <w:rFonts w:asciiTheme="majorHAnsi" w:hAnsiTheme="majorHAnsi" w:cs="Calibri Light"/>
          <w:sz w:val="22"/>
          <w:szCs w:val="22"/>
        </w:rPr>
        <w:t>:</w:t>
      </w:r>
      <w:bookmarkEnd w:id="5"/>
    </w:p>
    <w:p w14:paraId="295DF5EA" w14:textId="77777777" w:rsidR="00E5749B" w:rsidRPr="00E21C5F" w:rsidRDefault="00F944DF" w:rsidP="00FC320C">
      <w:pPr>
        <w:pStyle w:val="Heading40"/>
        <w:keepNext/>
        <w:keepLines/>
        <w:shd w:val="clear" w:color="auto" w:fill="auto"/>
        <w:spacing w:after="128"/>
        <w:jc w:val="both"/>
        <w:rPr>
          <w:rFonts w:asciiTheme="majorHAnsi" w:hAnsiTheme="majorHAnsi" w:cs="Calibri Light"/>
          <w:sz w:val="22"/>
          <w:szCs w:val="22"/>
        </w:rPr>
      </w:pPr>
      <w:bookmarkStart w:id="6" w:name="bookmark4"/>
      <w:r w:rsidRPr="00E21C5F">
        <w:rPr>
          <w:rFonts w:asciiTheme="majorHAnsi" w:hAnsiTheme="majorHAnsi" w:cs="Calibri Light"/>
          <w:sz w:val="22"/>
          <w:szCs w:val="22"/>
        </w:rPr>
        <w:t>Application</w:t>
      </w:r>
      <w:bookmarkEnd w:id="6"/>
    </w:p>
    <w:p w14:paraId="14AFCC3B" w14:textId="25C8F6BB" w:rsidR="00E5749B" w:rsidRPr="00E21C5F" w:rsidRDefault="00F944DF" w:rsidP="003C32B3">
      <w:pPr>
        <w:pStyle w:val="CMMLevel1"/>
      </w:pPr>
      <w:r w:rsidRPr="00E21C5F">
        <w:t>This CMM applies to all Contracting Parties, cooperating non-Contracting Parties</w:t>
      </w:r>
      <w:r w:rsidR="00367D82">
        <w:t xml:space="preserve"> </w:t>
      </w:r>
      <w:r w:rsidRPr="00E21C5F">
        <w:t xml:space="preserve">and </w:t>
      </w:r>
      <w:r w:rsidR="008A215D" w:rsidRPr="00E21C5F">
        <w:t>p</w:t>
      </w:r>
      <w:r w:rsidRPr="00E21C5F">
        <w:t xml:space="preserve">articipating </w:t>
      </w:r>
      <w:r w:rsidR="008A215D" w:rsidRPr="00E21C5F">
        <w:t>f</w:t>
      </w:r>
      <w:r w:rsidRPr="00E21C5F">
        <w:t xml:space="preserve">ishing </w:t>
      </w:r>
      <w:r w:rsidR="008A215D" w:rsidRPr="00E21C5F">
        <w:t>e</w:t>
      </w:r>
      <w:r w:rsidRPr="00E21C5F">
        <w:t>ntities (</w:t>
      </w:r>
      <w:r w:rsidR="00367D82">
        <w:t>CCPs</w:t>
      </w:r>
      <w:r w:rsidRPr="00E21C5F">
        <w:t>).</w:t>
      </w:r>
    </w:p>
    <w:p w14:paraId="312051E0" w14:textId="5BBA8E06" w:rsidR="004E5D7E" w:rsidRPr="00E21C5F" w:rsidRDefault="00F944DF" w:rsidP="00E21C5F">
      <w:pPr>
        <w:pStyle w:val="Bodytext30"/>
        <w:numPr>
          <w:ilvl w:val="0"/>
          <w:numId w:val="1"/>
        </w:numPr>
        <w:shd w:val="clear" w:color="auto" w:fill="auto"/>
        <w:tabs>
          <w:tab w:val="left" w:pos="768"/>
        </w:tabs>
        <w:spacing w:before="0" w:after="0"/>
        <w:ind w:left="340" w:hanging="340"/>
        <w:jc w:val="left"/>
        <w:rPr>
          <w:rFonts w:asciiTheme="majorHAnsi" w:hAnsiTheme="majorHAnsi" w:cs="Calibri Light"/>
          <w:sz w:val="22"/>
          <w:szCs w:val="22"/>
        </w:rPr>
      </w:pPr>
      <w:r w:rsidRPr="00E21C5F">
        <w:rPr>
          <w:rFonts w:asciiTheme="majorHAnsi" w:hAnsiTheme="majorHAnsi" w:cs="Calibri Light"/>
          <w:sz w:val="22"/>
          <w:szCs w:val="22"/>
        </w:rPr>
        <w:t xml:space="preserve">This CMM prescribes the standards for the collection, reporting, verification and exchange of data related to fishing activities by vessels fishing in the SIOFA Area of Application (the Agreement Area) that are flying the flag of a </w:t>
      </w:r>
      <w:r w:rsidR="00367D82">
        <w:rPr>
          <w:rFonts w:asciiTheme="majorHAnsi" w:hAnsiTheme="majorHAnsi" w:cs="Calibri Light"/>
          <w:sz w:val="22"/>
          <w:szCs w:val="22"/>
        </w:rPr>
        <w:t xml:space="preserve">CCP. </w:t>
      </w:r>
    </w:p>
    <w:p w14:paraId="60E86164" w14:textId="1EE773D8" w:rsidR="00E5749B" w:rsidRPr="00E21C5F" w:rsidRDefault="00F944DF" w:rsidP="00E21C5F">
      <w:pPr>
        <w:pStyle w:val="Bodytext30"/>
        <w:shd w:val="clear" w:color="auto" w:fill="auto"/>
        <w:spacing w:before="0" w:after="296"/>
        <w:ind w:left="340" w:firstLine="0"/>
        <w:jc w:val="left"/>
        <w:rPr>
          <w:rFonts w:asciiTheme="majorHAnsi" w:hAnsiTheme="majorHAnsi" w:cs="Calibri Light"/>
          <w:sz w:val="22"/>
          <w:szCs w:val="22"/>
        </w:rPr>
      </w:pPr>
      <w:r w:rsidRPr="00E21C5F">
        <w:rPr>
          <w:rFonts w:asciiTheme="majorHAnsi" w:hAnsiTheme="majorHAnsi" w:cs="Calibri Light"/>
          <w:sz w:val="22"/>
          <w:szCs w:val="22"/>
        </w:rPr>
        <w:t>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14:paraId="4DED2945"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7" w:name="bookmark5"/>
      <w:r w:rsidRPr="00E21C5F">
        <w:rPr>
          <w:rFonts w:asciiTheme="majorHAnsi" w:hAnsiTheme="majorHAnsi" w:cs="Calibri Light"/>
          <w:sz w:val="22"/>
          <w:szCs w:val="22"/>
        </w:rPr>
        <w:t>Terminology</w:t>
      </w:r>
      <w:bookmarkEnd w:id="7"/>
    </w:p>
    <w:p w14:paraId="1E552425" w14:textId="77777777" w:rsidR="00E5749B" w:rsidRPr="00E21C5F" w:rsidRDefault="00F944DF" w:rsidP="003C32B3">
      <w:pPr>
        <w:pStyle w:val="CMMLevel1"/>
      </w:pPr>
      <w:r w:rsidRPr="00E21C5F">
        <w:t>The following definitions apply to this CMM including its annexes:</w:t>
      </w:r>
    </w:p>
    <w:p w14:paraId="43585E62" w14:textId="77777777" w:rsidR="00E5749B" w:rsidRPr="00E21C5F" w:rsidRDefault="00F944DF" w:rsidP="00E21C5F">
      <w:pPr>
        <w:pStyle w:val="CMMLevel2"/>
        <w:ind w:left="1077" w:hanging="357"/>
      </w:pPr>
      <w:r w:rsidRPr="00E21C5F">
        <w:t>'other species of concern' means those species as may be defined by the Scientific Committee from time to time.</w:t>
      </w:r>
    </w:p>
    <w:p w14:paraId="7D083338" w14:textId="7EF59A3E" w:rsidR="00571264" w:rsidRPr="003C77CB" w:rsidRDefault="00F944DF" w:rsidP="00E21C5F">
      <w:pPr>
        <w:pStyle w:val="CMMLevel2"/>
        <w:ind w:left="1077" w:hanging="357"/>
      </w:pPr>
      <w:r w:rsidRPr="00E21C5F">
        <w:t>'National Report' means the report defined in paragraph</w:t>
      </w:r>
      <w:r w:rsidR="00653EB5" w:rsidRPr="00E21C5F">
        <w:t>-9</w:t>
      </w:r>
      <w:r w:rsidR="00571264" w:rsidRPr="003C77CB">
        <w:t xml:space="preserve"> </w:t>
      </w:r>
      <w:r w:rsidRPr="00E21C5F">
        <w:t>of this CMM.</w:t>
      </w:r>
    </w:p>
    <w:p w14:paraId="47CF6FA8" w14:textId="4D30F8D8" w:rsidR="00E5749B" w:rsidRPr="005F398D" w:rsidRDefault="00DE23BA" w:rsidP="00E21C5F">
      <w:pPr>
        <w:pStyle w:val="Heading40"/>
        <w:keepNext/>
        <w:keepLines/>
        <w:shd w:val="clear" w:color="auto" w:fill="auto"/>
        <w:spacing w:before="240" w:after="240"/>
        <w:jc w:val="both"/>
        <w:rPr>
          <w:rFonts w:asciiTheme="majorHAnsi" w:hAnsiTheme="majorHAnsi" w:cs="Calibri Light"/>
          <w:strike/>
          <w:sz w:val="22"/>
          <w:szCs w:val="22"/>
          <w:rPrChange w:id="8" w:author="Pierre SIOFA" w:date="2021-07-03T07:40:00Z">
            <w:rPr>
              <w:rFonts w:asciiTheme="majorHAnsi" w:hAnsiTheme="majorHAnsi" w:cs="Calibri Light"/>
              <w:sz w:val="22"/>
              <w:szCs w:val="22"/>
            </w:rPr>
          </w:rPrChange>
        </w:rPr>
      </w:pPr>
      <w:bookmarkStart w:id="9" w:name="bookmark6"/>
      <w:ins w:id="10" w:author="Pierre SIOFA" w:date="2021-07-02T11:45:00Z">
        <w:r>
          <w:rPr>
            <w:rFonts w:asciiTheme="majorHAnsi" w:hAnsiTheme="majorHAnsi" w:cs="Calibri Light"/>
            <w:sz w:val="22"/>
            <w:szCs w:val="22"/>
          </w:rPr>
          <w:t>[</w:t>
        </w:r>
      </w:ins>
      <w:r w:rsidR="00F944DF" w:rsidRPr="00E21C5F">
        <w:rPr>
          <w:rFonts w:asciiTheme="majorHAnsi" w:hAnsiTheme="majorHAnsi" w:cs="Calibri Light"/>
          <w:sz w:val="22"/>
          <w:szCs w:val="22"/>
        </w:rPr>
        <w:t>Vessel Catch and Effort Data</w:t>
      </w:r>
      <w:bookmarkEnd w:id="9"/>
      <w:ins w:id="11" w:author="Pierre SIOFA" w:date="2021-07-03T07:39:00Z">
        <w:r w:rsidR="005F398D">
          <w:rPr>
            <w:rStyle w:val="FootnoteReference"/>
            <w:rFonts w:asciiTheme="majorHAnsi" w:hAnsiTheme="majorHAnsi" w:cs="Calibri Light"/>
            <w:sz w:val="22"/>
            <w:szCs w:val="22"/>
          </w:rPr>
          <w:footnoteReference w:id="2"/>
        </w:r>
      </w:ins>
      <w:ins w:id="15" w:author="Pierre SIOFA" w:date="2021-07-02T11:45:00Z">
        <w:r>
          <w:rPr>
            <w:rFonts w:asciiTheme="majorHAnsi" w:hAnsiTheme="majorHAnsi" w:cs="Calibri Light"/>
            <w:sz w:val="22"/>
            <w:szCs w:val="22"/>
          </w:rPr>
          <w:t xml:space="preserve">] </w:t>
        </w:r>
        <w:r w:rsidRPr="005F398D">
          <w:rPr>
            <w:rFonts w:asciiTheme="majorHAnsi" w:hAnsiTheme="majorHAnsi" w:cs="Calibri Light"/>
            <w:strike/>
            <w:sz w:val="22"/>
            <w:szCs w:val="22"/>
            <w:rPrChange w:id="16" w:author="Pierre SIOFA" w:date="2021-07-03T07:40:00Z">
              <w:rPr>
                <w:rFonts w:asciiTheme="majorHAnsi" w:hAnsiTheme="majorHAnsi" w:cs="Calibri Light"/>
                <w:sz w:val="22"/>
                <w:szCs w:val="22"/>
              </w:rPr>
            </w:rPrChange>
          </w:rPr>
          <w:t xml:space="preserve">(footnote: For CCPs that also have tuna </w:t>
        </w:r>
        <w:proofErr w:type="spellStart"/>
        <w:r w:rsidRPr="005F398D">
          <w:rPr>
            <w:rFonts w:asciiTheme="majorHAnsi" w:hAnsiTheme="majorHAnsi" w:cs="Calibri Light"/>
            <w:strike/>
            <w:sz w:val="22"/>
            <w:szCs w:val="22"/>
            <w:rPrChange w:id="17" w:author="Pierre SIOFA" w:date="2021-07-03T07:40:00Z">
              <w:rPr>
                <w:rFonts w:asciiTheme="majorHAnsi" w:hAnsiTheme="majorHAnsi" w:cs="Calibri Light"/>
                <w:sz w:val="22"/>
                <w:szCs w:val="22"/>
              </w:rPr>
            </w:rPrChange>
          </w:rPr>
          <w:t>longliners</w:t>
        </w:r>
        <w:proofErr w:type="spellEnd"/>
        <w:r w:rsidRPr="005F398D">
          <w:rPr>
            <w:rFonts w:asciiTheme="majorHAnsi" w:hAnsiTheme="majorHAnsi" w:cs="Calibri Light"/>
            <w:strike/>
            <w:sz w:val="22"/>
            <w:szCs w:val="22"/>
            <w:rPrChange w:id="18" w:author="Pierre SIOFA" w:date="2021-07-03T07:40:00Z">
              <w:rPr>
                <w:rFonts w:asciiTheme="majorHAnsi" w:hAnsiTheme="majorHAnsi" w:cs="Calibri Light"/>
                <w:sz w:val="22"/>
                <w:szCs w:val="22"/>
              </w:rPr>
            </w:rPrChange>
          </w:rPr>
          <w:t xml:space="preserve"> under the management and administration IOTC, it is also acceptable to continue to report the related bycatch data to IOTC.)</w:t>
        </w:r>
      </w:ins>
    </w:p>
    <w:p w14:paraId="7BFB6136" w14:textId="77777777" w:rsidR="00E5749B" w:rsidRPr="00E21C5F" w:rsidRDefault="00F944DF" w:rsidP="00FC320C">
      <w:pPr>
        <w:pStyle w:val="Bodytext40"/>
        <w:shd w:val="clear" w:color="auto" w:fill="auto"/>
        <w:spacing w:before="0" w:after="225"/>
        <w:jc w:val="both"/>
        <w:rPr>
          <w:rFonts w:asciiTheme="majorHAnsi" w:hAnsiTheme="majorHAnsi" w:cs="Calibri Light"/>
          <w:sz w:val="22"/>
          <w:szCs w:val="22"/>
        </w:rPr>
      </w:pPr>
      <w:r w:rsidRPr="00E21C5F">
        <w:rPr>
          <w:rFonts w:asciiTheme="majorHAnsi" w:hAnsiTheme="majorHAnsi" w:cs="Calibri Light"/>
          <w:sz w:val="22"/>
          <w:szCs w:val="22"/>
        </w:rPr>
        <w:t>Collection of data</w:t>
      </w:r>
    </w:p>
    <w:p w14:paraId="75CD4502" w14:textId="4B63C947" w:rsidR="00E5749B" w:rsidRPr="00E21C5F" w:rsidRDefault="00F944DF" w:rsidP="003C32B3">
      <w:pPr>
        <w:pStyle w:val="CMMLevel1"/>
      </w:pPr>
      <w:r w:rsidRPr="00E21C5F">
        <w:t>C</w:t>
      </w:r>
      <w:r w:rsidR="003C77CB">
        <w:t>CP</w:t>
      </w:r>
      <w:r w:rsidRPr="00E21C5F">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E21C5F">
        <w:rPr>
          <w:lang w:val="en-GB" w:eastAsia="nl-NL" w:bidi="nl-NL"/>
        </w:rPr>
        <w:t xml:space="preserve">the </w:t>
      </w:r>
      <w:r w:rsidRPr="00E21C5F">
        <w:t xml:space="preserve">Agreement Area in accordance with </w:t>
      </w:r>
      <w:r w:rsidRPr="00E21C5F">
        <w:rPr>
          <w:lang w:val="en-GB" w:eastAsia="nl-NL" w:bidi="nl-NL"/>
        </w:rPr>
        <w:t xml:space="preserve">the </w:t>
      </w:r>
      <w:r w:rsidRPr="00E21C5F">
        <w:t>relevant sections of Annex A.</w:t>
      </w:r>
    </w:p>
    <w:p w14:paraId="5EDD493F" w14:textId="629EF190" w:rsidR="00E5749B" w:rsidRPr="00E21C5F" w:rsidRDefault="00F944DF" w:rsidP="003E461D">
      <w:pPr>
        <w:pStyle w:val="CMMLevel1"/>
      </w:pPr>
      <w:del w:id="19" w:author="Pierre SIOFA" w:date="2021-02-03T14:22:00Z">
        <w:r w:rsidRPr="00E21C5F" w:rsidDel="00A56DB1">
          <w:delText>The Scientific Committee shall, by no later than the ordinary meeting of the Scientific Committee in 201</w:delText>
        </w:r>
        <w:r w:rsidR="00710684" w:rsidRPr="00E21C5F" w:rsidDel="00A56DB1">
          <w:delText>9</w:delText>
        </w:r>
        <w:r w:rsidRPr="00E21C5F" w:rsidDel="00A56DB1">
          <w:delText>, provide advice and recommendations to the Meeting of the Parties on an appropriate spatial resolution for the collection and reporting of data to facilitate effective stock assessment. Until the Meeting of the Parties, based on the advice of the Scientific Committee, determines an appropriate spatial resolution for the collection and reporting of data, C</w:delText>
        </w:r>
        <w:r w:rsidR="003C77CB" w:rsidDel="00A56DB1">
          <w:delText>CP</w:delText>
        </w:r>
        <w:r w:rsidRPr="00E21C5F" w:rsidDel="00A56DB1">
          <w:delText>s shall ensure that data are collected on a haul by haul basis.</w:delText>
        </w:r>
      </w:del>
      <w:r w:rsidR="008A6D29">
        <w:br/>
      </w:r>
      <w:ins w:id="20" w:author="Pierre SIOFA" w:date="2021-02-03T14:21:00Z">
        <w:r w:rsidR="008A6D29">
          <w:t xml:space="preserve">CCPs shall collect </w:t>
        </w:r>
        <w:r w:rsidR="008A6D29" w:rsidRPr="00E51037">
          <w:rPr>
            <w:strike/>
            <w:rPrChange w:id="21" w:author="Pierre SIOFA" w:date="2021-07-02T10:25:00Z">
              <w:rPr/>
            </w:rPrChange>
          </w:rPr>
          <w:t>and report</w:t>
        </w:r>
        <w:r w:rsidR="008A6D29">
          <w:t xml:space="preserve"> vessel catch and effort data on a haul-by-haul basis </w:t>
        </w:r>
        <w:r w:rsidR="008A6D29" w:rsidRPr="00E51037">
          <w:rPr>
            <w:strike/>
            <w:rPrChange w:id="22" w:author="Pierre SIOFA" w:date="2021-07-02T10:20:00Z">
              <w:rPr/>
            </w:rPrChange>
          </w:rPr>
          <w:t>in accordance with the s</w:t>
        </w:r>
      </w:ins>
      <w:ins w:id="23" w:author="Pierre SIOFA" w:date="2021-02-03T14:22:00Z">
        <w:r w:rsidR="008A6D29" w:rsidRPr="00E51037">
          <w:rPr>
            <w:strike/>
            <w:rPrChange w:id="24" w:author="Pierre SIOFA" w:date="2021-07-02T10:20:00Z">
              <w:rPr/>
            </w:rPrChange>
          </w:rPr>
          <w:t xml:space="preserve">pecifications </w:t>
        </w:r>
        <w:r w:rsidR="00A56DB1" w:rsidRPr="00E51037">
          <w:rPr>
            <w:strike/>
            <w:rPrChange w:id="25" w:author="Pierre SIOFA" w:date="2021-07-02T10:20:00Z">
              <w:rPr/>
            </w:rPrChange>
          </w:rPr>
          <w:t>in Annex A</w:t>
        </w:r>
      </w:ins>
      <w:r w:rsidR="00F15CE6">
        <w:t>.</w:t>
      </w:r>
    </w:p>
    <w:p w14:paraId="6A4FE8E6" w14:textId="77777777" w:rsidR="00E5749B" w:rsidRPr="00E21C5F" w:rsidRDefault="00F944DF" w:rsidP="00E21C5F">
      <w:pPr>
        <w:pStyle w:val="Bodytext40"/>
        <w:keepNext/>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collection and submission</w:t>
      </w:r>
    </w:p>
    <w:p w14:paraId="16A6B8CB" w14:textId="40BA6C64" w:rsidR="00E5749B" w:rsidRPr="00E21C5F" w:rsidRDefault="00F944DF" w:rsidP="003C32B3">
      <w:pPr>
        <w:pStyle w:val="CMMLevel1"/>
      </w:pPr>
      <w:r w:rsidRPr="00E21C5F">
        <w:t>C</w:t>
      </w:r>
      <w:r w:rsidR="003C77CB">
        <w:t>CP</w:t>
      </w:r>
      <w:r w:rsidRPr="00E21C5F">
        <w:t>s shall report to the Secretariat, by 31 May each year, the data collected under paragraphs 4 and 5 for the previous calendar year, in accordance with the format prescribed in the corresponding annexes.</w:t>
      </w:r>
    </w:p>
    <w:p w14:paraId="150BF32E" w14:textId="4ADCFDF0" w:rsidR="00E5749B" w:rsidRPr="00E21C5F" w:rsidRDefault="00F944DF" w:rsidP="003E461D">
      <w:pPr>
        <w:pStyle w:val="CMMLevel1"/>
      </w:pPr>
      <w:r w:rsidRPr="00E21C5F">
        <w:t>C</w:t>
      </w:r>
      <w:r w:rsidR="003C77CB">
        <w:t>CP</w:t>
      </w:r>
      <w:r w:rsidRPr="00E21C5F">
        <w:t xml:space="preserve">s shall provide to the Secretariat, by 31 May each year, annual catch summaries </w:t>
      </w:r>
      <w:r w:rsidRPr="00E21C5F">
        <w:rPr>
          <w:lang w:val="en-GB" w:eastAsia="da-DK" w:bidi="da-DK"/>
        </w:rPr>
        <w:t xml:space="preserve">for </w:t>
      </w:r>
      <w:r w:rsidRPr="00E21C5F">
        <w:t xml:space="preserve">all species/groups caught in </w:t>
      </w:r>
      <w:r w:rsidRPr="00E21C5F">
        <w:rPr>
          <w:lang w:val="en-GB" w:eastAsia="nl-NL" w:bidi="nl-NL"/>
        </w:rPr>
        <w:t xml:space="preserve">the </w:t>
      </w:r>
      <w:r w:rsidRPr="00E21C5F">
        <w:t xml:space="preserve">Agreement </w:t>
      </w:r>
      <w:r w:rsidRPr="00E21C5F">
        <w:rPr>
          <w:lang w:val="cs-CZ" w:eastAsia="cs-CZ" w:bidi="cs-CZ"/>
        </w:rPr>
        <w:t xml:space="preserve">Area </w:t>
      </w:r>
      <w:r w:rsidRPr="00E21C5F">
        <w:t xml:space="preserve">during </w:t>
      </w:r>
      <w:r w:rsidRPr="00E21C5F">
        <w:rPr>
          <w:lang w:val="en-GB" w:eastAsia="nl-NL" w:bidi="nl-NL"/>
        </w:rPr>
        <w:t xml:space="preserve">the </w:t>
      </w:r>
      <w:r w:rsidRPr="00E21C5F">
        <w:t xml:space="preserve">previous calendar year. The catch </w:t>
      </w:r>
      <w:r w:rsidRPr="00E21C5F">
        <w:lastRenderedPageBreak/>
        <w:t xml:space="preserve">summaries shall include </w:t>
      </w:r>
      <w:r w:rsidRPr="00E21C5F">
        <w:rPr>
          <w:lang w:val="en-GB" w:eastAsia="nl-NL" w:bidi="nl-NL"/>
        </w:rPr>
        <w:t xml:space="preserve">the </w:t>
      </w:r>
      <w:r w:rsidRPr="00E21C5F">
        <w:t>following information:</w:t>
      </w:r>
    </w:p>
    <w:p w14:paraId="067CDE5E" w14:textId="77777777" w:rsidR="00E5749B" w:rsidRPr="00E21C5F" w:rsidRDefault="00F944DF" w:rsidP="00E21C5F">
      <w:pPr>
        <w:pStyle w:val="CMMLevel2"/>
        <w:numPr>
          <w:ilvl w:val="0"/>
          <w:numId w:val="35"/>
        </w:numPr>
        <w:ind w:left="1077" w:hanging="357"/>
      </w:pPr>
      <w:r w:rsidRPr="00E21C5F">
        <w:t>Calendar year (</w:t>
      </w:r>
      <w:proofErr w:type="spellStart"/>
      <w:r w:rsidRPr="00E21C5F">
        <w:t>eg</w:t>
      </w:r>
      <w:proofErr w:type="spellEnd"/>
      <w:r w:rsidRPr="00E21C5F">
        <w:t xml:space="preserve"> 2015)</w:t>
      </w:r>
    </w:p>
    <w:p w14:paraId="7F6B6787"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FAO statistical area (</w:t>
      </w:r>
      <w:proofErr w:type="spellStart"/>
      <w:r w:rsidRPr="00E21C5F">
        <w:rPr>
          <w:rFonts w:asciiTheme="majorHAnsi" w:hAnsiTheme="majorHAnsi" w:cs="Calibri Light"/>
          <w:sz w:val="22"/>
          <w:szCs w:val="22"/>
        </w:rPr>
        <w:t>eg</w:t>
      </w:r>
      <w:proofErr w:type="spellEnd"/>
      <w:r w:rsidRPr="00E21C5F">
        <w:rPr>
          <w:rFonts w:asciiTheme="majorHAnsi" w:hAnsiTheme="majorHAnsi" w:cs="Calibri Light"/>
          <w:sz w:val="22"/>
          <w:szCs w:val="22"/>
        </w:rPr>
        <w:t xml:space="preserve"> FAO87)</w:t>
      </w:r>
    </w:p>
    <w:p w14:paraId="566FACC3"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name (common name and scientific name)</w:t>
      </w:r>
    </w:p>
    <w:p w14:paraId="1543A576"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code (FAO3-alpha code 19, EG ORY) (if available)</w:t>
      </w:r>
    </w:p>
    <w:p w14:paraId="5F2F5391"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Annual catch total - </w:t>
      </w:r>
      <w:proofErr w:type="spellStart"/>
      <w:r w:rsidRPr="00E21C5F">
        <w:rPr>
          <w:rFonts w:asciiTheme="majorHAnsi" w:hAnsiTheme="majorHAnsi" w:cs="Calibri Light"/>
          <w:sz w:val="22"/>
          <w:szCs w:val="22"/>
        </w:rPr>
        <w:t>tonnes</w:t>
      </w:r>
      <w:proofErr w:type="spellEnd"/>
      <w:r w:rsidRPr="00E21C5F">
        <w:rPr>
          <w:rFonts w:asciiTheme="majorHAnsi" w:hAnsiTheme="majorHAnsi" w:cs="Calibri Light"/>
          <w:sz w:val="22"/>
          <w:szCs w:val="22"/>
        </w:rPr>
        <w:t xml:space="preserve"> raised to 'live' weight.</w:t>
      </w:r>
    </w:p>
    <w:p w14:paraId="35A5C841" w14:textId="77777777" w:rsidR="00710684" w:rsidRPr="00E21C5F" w:rsidRDefault="00710684" w:rsidP="00C82AB0">
      <w:pPr>
        <w:pStyle w:val="Bodytext30"/>
        <w:shd w:val="clear" w:color="auto" w:fill="auto"/>
        <w:tabs>
          <w:tab w:val="left" w:pos="1482"/>
        </w:tabs>
        <w:spacing w:before="0" w:after="0"/>
        <w:ind w:firstLine="0"/>
        <w:rPr>
          <w:rFonts w:asciiTheme="majorHAnsi" w:hAnsiTheme="majorHAnsi" w:cs="Calibri Light"/>
          <w:sz w:val="22"/>
          <w:szCs w:val="22"/>
        </w:rPr>
      </w:pPr>
    </w:p>
    <w:p w14:paraId="340032A4" w14:textId="6AA2E127" w:rsidR="00710684" w:rsidRPr="00E21C5F" w:rsidRDefault="00710684" w:rsidP="003C32B3">
      <w:pPr>
        <w:pStyle w:val="CMMLevel1"/>
      </w:pPr>
      <w:r w:rsidRPr="00E21C5F">
        <w:t>To assist in data collection C</w:t>
      </w:r>
      <w:r w:rsidR="003C77CB">
        <w:t>CPs</w:t>
      </w:r>
      <w:r w:rsidRPr="00E21C5F">
        <w:t xml:space="preserve"> shall implement on-board all fishing vessels flying their flag the FAO Identification guide to the deep–sea cartilaginous fishes of the Indian Ocean</w:t>
      </w:r>
      <w:r w:rsidRPr="00E21C5F">
        <w:rPr>
          <w:vertAlign w:val="superscript"/>
        </w:rPr>
        <w:footnoteReference w:id="3"/>
      </w:r>
      <w:r w:rsidRPr="00E21C5F">
        <w:t xml:space="preserve">. Where available the use of </w:t>
      </w:r>
      <w:proofErr w:type="spellStart"/>
      <w:r w:rsidRPr="00E21C5F">
        <w:t>Smar</w:t>
      </w:r>
      <w:r w:rsidR="00AD5490" w:rsidRPr="00E21C5F">
        <w:t>t</w:t>
      </w:r>
      <w:r w:rsidRPr="00E21C5F">
        <w:t>forms</w:t>
      </w:r>
      <w:proofErr w:type="spellEnd"/>
      <w:r w:rsidRPr="00E21C5F">
        <w:t xml:space="preserve"> may be considered.</w:t>
      </w:r>
    </w:p>
    <w:p w14:paraId="7E097C0D" w14:textId="77777777" w:rsidR="006147BD" w:rsidRDefault="006147BD">
      <w:pPr>
        <w:pStyle w:val="Bodytext40"/>
        <w:shd w:val="clear" w:color="auto" w:fill="auto"/>
        <w:spacing w:before="240" w:after="240"/>
        <w:jc w:val="both"/>
        <w:rPr>
          <w:rFonts w:asciiTheme="majorHAnsi" w:hAnsiTheme="majorHAnsi" w:cs="Calibri Light"/>
          <w:sz w:val="22"/>
          <w:szCs w:val="22"/>
          <w:lang w:val="en-GB" w:eastAsia="fr-FR" w:bidi="fr-FR"/>
        </w:rPr>
      </w:pPr>
    </w:p>
    <w:p w14:paraId="4B6247A6" w14:textId="74BC7CB7"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lang w:val="en-GB" w:eastAsia="fr-FR" w:bidi="fr-FR"/>
        </w:rPr>
        <w:t>National report</w:t>
      </w:r>
    </w:p>
    <w:p w14:paraId="14638632" w14:textId="05A497B2" w:rsidR="00E5749B" w:rsidRPr="00E21C5F" w:rsidRDefault="00F944DF" w:rsidP="003C32B3">
      <w:pPr>
        <w:pStyle w:val="CMMLevel1"/>
      </w:pPr>
      <w:r w:rsidRPr="00E21C5F">
        <w:t>Following the entry into force of this CMM, C</w:t>
      </w:r>
      <w:r w:rsidR="008A63C5">
        <w:t>CP</w:t>
      </w:r>
      <w:r w:rsidRPr="00E21C5F">
        <w:t>s shall provide to the Scientific Committee, at least 30 days prior to the commencement of each ordinary meeting, an annual National Report of their fishing, research and management activities in accordance with the following:</w:t>
      </w:r>
    </w:p>
    <w:p w14:paraId="491FEC4D" w14:textId="77777777" w:rsidR="00E5749B" w:rsidRPr="00E21C5F" w:rsidRDefault="00F944DF" w:rsidP="00E21C5F">
      <w:pPr>
        <w:pStyle w:val="CMMLevel2"/>
        <w:numPr>
          <w:ilvl w:val="0"/>
          <w:numId w:val="31"/>
        </w:numPr>
        <w:ind w:left="1077" w:hanging="357"/>
      </w:pPr>
      <w:r w:rsidRPr="00E21C5F">
        <w:t>For the first report: the National Report shall include details of activities of the previous five calendar years;</w:t>
      </w:r>
    </w:p>
    <w:p w14:paraId="68B93264" w14:textId="77777777" w:rsidR="00E5749B" w:rsidRPr="00E21C5F" w:rsidRDefault="00F944DF" w:rsidP="00E21C5F">
      <w:pPr>
        <w:pStyle w:val="CMMLevel2"/>
        <w:ind w:left="1077" w:hanging="357"/>
      </w:pPr>
      <w:r w:rsidRPr="00E21C5F">
        <w:t>For all reports thereafter: the National Report shall include details of activities of the previous calendar year; and</w:t>
      </w:r>
    </w:p>
    <w:p w14:paraId="23CF202A" w14:textId="77777777" w:rsidR="00E5749B" w:rsidRPr="00E21C5F" w:rsidRDefault="00F944DF" w:rsidP="00E21C5F">
      <w:pPr>
        <w:pStyle w:val="CMMLevel2"/>
        <w:ind w:left="1077" w:hanging="357"/>
      </w:pPr>
      <w:r w:rsidRPr="00E21C5F">
        <w:t>In either case, the National Report shall take into account the guidelines prepared by the Scientific Committee for the preparation of such reports.</w:t>
      </w:r>
    </w:p>
    <w:p w14:paraId="5C11AC12" w14:textId="32134172"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Historical Data</w:t>
      </w:r>
    </w:p>
    <w:p w14:paraId="1E74505A" w14:textId="39DDAF2D" w:rsidR="00A56DB1" w:rsidRDefault="00F944DF" w:rsidP="003C32B3">
      <w:pPr>
        <w:pStyle w:val="CMMLevel1"/>
        <w:rPr>
          <w:ins w:id="26" w:author="Pierre SIOFA" w:date="2021-02-03T14:24:00Z"/>
        </w:rPr>
      </w:pPr>
      <w:del w:id="27" w:author="Pierre SIOFA" w:date="2021-02-18T12:43:00Z">
        <w:r w:rsidRPr="00E21C5F" w:rsidDel="0015549A">
          <w:delText>To assist with the development of a bottom fishing footprint and stock assessments, C</w:delText>
        </w:r>
        <w:r w:rsidR="008A63C5" w:rsidDel="0015549A">
          <w:delText>CP</w:delText>
        </w:r>
        <w:r w:rsidRPr="00E21C5F" w:rsidDel="0015549A">
          <w:delText>s shall provide to the Secretariat, by 31 January 201</w:delText>
        </w:r>
        <w:r w:rsidR="00710684" w:rsidRPr="00E21C5F" w:rsidDel="0015549A">
          <w:delText>8</w:delText>
        </w:r>
        <w:r w:rsidRPr="00E21C5F" w:rsidDel="0015549A">
          <w:delText xml:space="preserve"> historical catch, effort and, if available, observer data from vessels flying their flag that were fishing in the Agreement Area at any time during the period 2000 to 2015, and any previous years where available, in a </w:delText>
        </w:r>
        <w:r w:rsidRPr="00E21C5F" w:rsidDel="0015549A">
          <w:rPr>
            <w:lang w:val="hr-HR" w:eastAsia="hr-HR" w:bidi="hr-HR"/>
          </w:rPr>
          <w:delText xml:space="preserve">format </w:delText>
        </w:r>
        <w:r w:rsidRPr="00E21C5F" w:rsidDel="0015549A">
          <w:delText xml:space="preserve">as close as is possible to </w:delText>
        </w:r>
        <w:r w:rsidRPr="00E21C5F" w:rsidDel="0015549A">
          <w:rPr>
            <w:lang w:val="en-GB" w:eastAsia="nl-NL" w:bidi="nl-NL"/>
          </w:rPr>
          <w:delText xml:space="preserve">the </w:delText>
        </w:r>
        <w:r w:rsidRPr="00E21C5F" w:rsidDel="0015549A">
          <w:delText>annexes to this CMM. The catch, effort and, if available, observer data provided to the Secretariat may initially be provided as unverified data, and updated with verified data any time before</w:delText>
        </w:r>
        <w:r w:rsidR="00E246FE" w:rsidRPr="00E21C5F" w:rsidDel="0015549A">
          <w:delText xml:space="preserve"> </w:delText>
        </w:r>
        <w:r w:rsidRPr="00E21C5F" w:rsidDel="0015549A">
          <w:delText xml:space="preserve">31 January 2018. </w:delText>
        </w:r>
      </w:del>
      <w:ins w:id="28" w:author="Pierre SIOFA" w:date="2021-02-05T08:41:00Z">
        <w:r w:rsidR="009E3296">
          <w:br/>
          <w:t xml:space="preserve">To assist with </w:t>
        </w:r>
        <w:r w:rsidR="009E3296" w:rsidRPr="009E3296">
          <w:t xml:space="preserve">the development of a bottom fishing footprint and stock assessment, each </w:t>
        </w:r>
        <w:r w:rsidR="009E3296">
          <w:t>CCP</w:t>
        </w:r>
        <w:r w:rsidR="009E3296" w:rsidRPr="009E3296">
          <w:t xml:space="preserve"> </w:t>
        </w:r>
        <w:r w:rsidR="009E3296">
          <w:t>shall</w:t>
        </w:r>
        <w:r w:rsidR="009E3296" w:rsidRPr="009E3296">
          <w:t xml:space="preserve"> </w:t>
        </w:r>
        <w:r w:rsidR="009E3296" w:rsidRPr="008B4E7D">
          <w:rPr>
            <w:strike/>
            <w:rPrChange w:id="29" w:author="Pierre SIOFA" w:date="2021-07-02T10:31:00Z">
              <w:rPr/>
            </w:rPrChange>
          </w:rPr>
          <w:t>endeavor</w:t>
        </w:r>
        <w:r w:rsidR="009E3296" w:rsidRPr="009E3296">
          <w:t xml:space="preserve"> </w:t>
        </w:r>
        <w:r w:rsidR="009E3296" w:rsidRPr="008B4E7D">
          <w:rPr>
            <w:strike/>
            <w:rPrChange w:id="30" w:author="Pierre SIOFA" w:date="2021-07-02T10:33:00Z">
              <w:rPr/>
            </w:rPrChange>
          </w:rPr>
          <w:t>to</w:t>
        </w:r>
        <w:r w:rsidR="009E3296" w:rsidRPr="009E3296">
          <w:t xml:space="preserve"> provide the Secretariat with</w:t>
        </w:r>
      </w:ins>
      <w:ins w:id="31" w:author="Pierre SIOFA" w:date="2021-02-05T08:42:00Z">
        <w:r w:rsidR="009E3296">
          <w:t xml:space="preserve"> all </w:t>
        </w:r>
        <w:r w:rsidR="009E3296" w:rsidRPr="009E3296">
          <w:t xml:space="preserve">historical catch </w:t>
        </w:r>
        <w:r w:rsidR="009E3296">
          <w:t>and effort</w:t>
        </w:r>
      </w:ins>
      <w:ins w:id="32" w:author="Pierre SIOFA" w:date="2021-07-02T10:31:00Z">
        <w:r w:rsidR="008B4E7D">
          <w:t xml:space="preserve">, and if available observer data for vessel flying their flag and fishing in the </w:t>
        </w:r>
      </w:ins>
      <w:ins w:id="33" w:author="Pierre SIOFA" w:date="2021-07-02T10:33:00Z">
        <w:r w:rsidR="008B4E7D">
          <w:t xml:space="preserve">Agreement </w:t>
        </w:r>
      </w:ins>
      <w:ins w:id="34" w:author="Pierre SIOFA" w:date="2021-07-02T10:31:00Z">
        <w:r w:rsidR="008B4E7D">
          <w:t>A</w:t>
        </w:r>
      </w:ins>
      <w:ins w:id="35" w:author="Pierre SIOFA" w:date="2021-07-02T10:33:00Z">
        <w:r w:rsidR="008B4E7D">
          <w:t>rea</w:t>
        </w:r>
      </w:ins>
      <w:ins w:id="36" w:author="Pierre SIOFA" w:date="2021-07-02T10:31:00Z">
        <w:r w:rsidR="008B4E7D">
          <w:t xml:space="preserve"> at any t</w:t>
        </w:r>
      </w:ins>
      <w:ins w:id="37" w:author="Pierre SIOFA" w:date="2021-07-02T10:32:00Z">
        <w:r w:rsidR="008B4E7D">
          <w:t xml:space="preserve">ime during period </w:t>
        </w:r>
      </w:ins>
      <w:ins w:id="38" w:author="Pierre SIOFA" w:date="2021-02-05T08:42:00Z">
        <w:r w:rsidR="009E3296" w:rsidRPr="009E3296">
          <w:t>2000</w:t>
        </w:r>
      </w:ins>
      <w:ins w:id="39" w:author="Pierre SIOFA" w:date="2021-07-02T10:32:00Z">
        <w:r w:rsidR="008B4E7D">
          <w:t xml:space="preserve">-2015 and any previous years where available. </w:t>
        </w:r>
      </w:ins>
      <w:ins w:id="40" w:author="Pierre SIOFA" w:date="2021-02-05T08:42:00Z">
        <w:r w:rsidR="009E3296" w:rsidRPr="008B4E7D">
          <w:rPr>
            <w:strike/>
            <w:rPrChange w:id="41" w:author="Pierre SIOFA" w:date="2021-07-02T10:32:00Z">
              <w:rPr/>
            </w:rPrChange>
          </w:rPr>
          <w:t xml:space="preserve"> and, </w:t>
        </w:r>
        <w:del w:id="42" w:author="FR-OT" w:date="2021-03-22T16:18:00Z">
          <w:r w:rsidR="009E3296" w:rsidRPr="008B4E7D" w:rsidDel="009651AB">
            <w:rPr>
              <w:strike/>
              <w:rPrChange w:id="43" w:author="Pierre SIOFA" w:date="2021-07-02T10:32:00Z">
                <w:rPr/>
              </w:rPrChange>
            </w:rPr>
            <w:delText xml:space="preserve">if </w:delText>
          </w:r>
        </w:del>
      </w:ins>
      <w:ins w:id="44" w:author="Pierre SIOFA" w:date="2021-02-05T08:43:00Z">
        <w:del w:id="45" w:author="FR-OT" w:date="2021-03-22T16:18:00Z">
          <w:r w:rsidR="009E3296" w:rsidRPr="008B4E7D" w:rsidDel="009651AB">
            <w:rPr>
              <w:strike/>
              <w:rPrChange w:id="46" w:author="Pierre SIOFA" w:date="2021-07-02T10:32:00Z">
                <w:rPr/>
              </w:rPrChange>
            </w:rPr>
            <w:delText>possible</w:delText>
          </w:r>
        </w:del>
        <w:r w:rsidR="009E3296" w:rsidRPr="008B4E7D">
          <w:rPr>
            <w:strike/>
            <w:rPrChange w:id="47" w:author="Pierre SIOFA" w:date="2021-07-02T10:32:00Z">
              <w:rPr/>
            </w:rPrChange>
          </w:rPr>
          <w:t>,</w:t>
        </w:r>
      </w:ins>
      <w:ins w:id="48" w:author="Pierre SIOFA" w:date="2021-02-05T08:42:00Z">
        <w:r w:rsidR="009E3296" w:rsidRPr="008B4E7D">
          <w:rPr>
            <w:strike/>
            <w:rPrChange w:id="49" w:author="Pierre SIOFA" w:date="2021-07-02T10:32:00Z">
              <w:rPr/>
            </w:rPrChange>
          </w:rPr>
          <w:t xml:space="preserve"> all </w:t>
        </w:r>
      </w:ins>
      <w:ins w:id="50" w:author="FR-OT" w:date="2021-03-22T16:42:00Z">
        <w:r w:rsidR="006676A8" w:rsidRPr="008B4E7D">
          <w:rPr>
            <w:strike/>
            <w:rPrChange w:id="51" w:author="Pierre SIOFA" w:date="2021-07-02T10:32:00Z">
              <w:rPr/>
            </w:rPrChange>
          </w:rPr>
          <w:t>available</w:t>
        </w:r>
      </w:ins>
      <w:ins w:id="52" w:author="FR-OT" w:date="2021-03-22T16:41:00Z">
        <w:r w:rsidR="006676A8" w:rsidRPr="008B4E7D">
          <w:rPr>
            <w:strike/>
            <w:rPrChange w:id="53" w:author="Pierre SIOFA" w:date="2021-07-02T10:32:00Z">
              <w:rPr/>
            </w:rPrChange>
          </w:rPr>
          <w:t xml:space="preserve"> </w:t>
        </w:r>
      </w:ins>
      <w:ins w:id="54" w:author="Pierre SIOFA" w:date="2021-02-05T08:42:00Z">
        <w:r w:rsidR="009E3296" w:rsidRPr="008B4E7D">
          <w:rPr>
            <w:strike/>
            <w:rPrChange w:id="55" w:author="Pierre SIOFA" w:date="2021-07-02T10:32:00Z">
              <w:rPr/>
            </w:rPrChange>
          </w:rPr>
          <w:t xml:space="preserve">data collected by </w:t>
        </w:r>
      </w:ins>
      <w:ins w:id="56" w:author="Pierre SIOFA" w:date="2021-02-05T08:43:00Z">
        <w:r w:rsidR="009E3296" w:rsidRPr="008B4E7D">
          <w:rPr>
            <w:strike/>
            <w:rPrChange w:id="57" w:author="Pierre SIOFA" w:date="2021-07-02T10:32:00Z">
              <w:rPr/>
            </w:rPrChange>
          </w:rPr>
          <w:t>scientific observer from vessels flying their flags</w:t>
        </w:r>
      </w:ins>
      <w:ins w:id="58" w:author="Pierre SIOFA" w:date="2021-03-23T07:21:00Z">
        <w:r w:rsidR="003C32B3">
          <w:t xml:space="preserve"> in</w:t>
        </w:r>
      </w:ins>
      <w:ins w:id="59" w:author="Pierre SIOFA" w:date="2021-03-23T07:22:00Z">
        <w:r w:rsidR="003C32B3">
          <w:t xml:space="preserve"> </w:t>
        </w:r>
      </w:ins>
      <w:ins w:id="60" w:author="Pierre SIOFA" w:date="2021-03-23T07:21:00Z">
        <w:r w:rsidR="003C32B3">
          <w:t>accordance with</w:t>
        </w:r>
      </w:ins>
      <w:ins w:id="61" w:author="Pierre SIOFA" w:date="2021-03-23T07:22:00Z">
        <w:r w:rsidR="003C32B3">
          <w:t xml:space="preserve"> annex A and annex B </w:t>
        </w:r>
      </w:ins>
      <w:ins w:id="62" w:author="Pierre SIOFA" w:date="2021-07-02T10:32:00Z">
        <w:r w:rsidR="008B4E7D">
          <w:t xml:space="preserve">to the extent </w:t>
        </w:r>
      </w:ins>
      <w:ins w:id="63" w:author="Pierre SIOFA" w:date="2021-03-23T07:22:00Z">
        <w:r w:rsidR="003C32B3">
          <w:t>applicable</w:t>
        </w:r>
      </w:ins>
      <w:ins w:id="64" w:author="Pierre SIOFA" w:date="2021-02-05T08:43:00Z">
        <w:r w:rsidR="009E3296">
          <w:t>.</w:t>
        </w:r>
      </w:ins>
    </w:p>
    <w:p w14:paraId="2D030CF3" w14:textId="73A86695" w:rsidR="00E5749B" w:rsidRPr="00E21C5F" w:rsidRDefault="00F944DF" w:rsidP="003C32B3">
      <w:pPr>
        <w:pStyle w:val="CMMLevel1"/>
      </w:pPr>
      <w:r w:rsidRPr="00E21C5F">
        <w:t>Any State or fishing entity that becomes a Party to the Agreement, a CNCP or PFE after the date this CMM is adopted shall provide their historical data to the Secretariat within 12 months of becoming Party to the Agreement, or becoming a CNCP or PFE</w:t>
      </w:r>
      <w:r w:rsidR="00E246FE" w:rsidRPr="00E21C5F">
        <w:t>.</w:t>
      </w:r>
    </w:p>
    <w:p w14:paraId="69149B05" w14:textId="6DBCCA12" w:rsidR="00E5749B" w:rsidRPr="00E21C5F" w:rsidRDefault="00F944DF" w:rsidP="003E461D">
      <w:pPr>
        <w:pStyle w:val="CMMLevel1"/>
      </w:pPr>
      <w:r w:rsidRPr="00E21C5F">
        <w:t>Where possible, C</w:t>
      </w:r>
      <w:r w:rsidR="008A63C5">
        <w:t>CP</w:t>
      </w:r>
      <w:r w:rsidRPr="00E21C5F">
        <w:t xml:space="preserve">s are encouraged to provide relevant, reliable historical data for species caught in waters under their national jurisdiction where such information would </w:t>
      </w:r>
      <w:r w:rsidRPr="00E21C5F">
        <w:lastRenderedPageBreak/>
        <w:t xml:space="preserve">assist in understanding the status of the stocks and </w:t>
      </w:r>
      <w:r w:rsidRPr="00E21C5F">
        <w:rPr>
          <w:lang w:val="en-GB" w:eastAsia="nl-NL" w:bidi="nl-NL"/>
        </w:rPr>
        <w:t xml:space="preserve">the </w:t>
      </w:r>
      <w:r w:rsidRPr="00E21C5F">
        <w:t xml:space="preserve">impacts of fishing on all target species, non-target and associated and dependent species and </w:t>
      </w:r>
      <w:r w:rsidRPr="00E21C5F">
        <w:rPr>
          <w:lang w:val="en-GB" w:eastAsia="nl-NL" w:bidi="nl-NL"/>
        </w:rPr>
        <w:t xml:space="preserve">the </w:t>
      </w:r>
      <w:r w:rsidRPr="00E21C5F">
        <w:t xml:space="preserve">marine environment within </w:t>
      </w:r>
      <w:r w:rsidRPr="00E21C5F">
        <w:rPr>
          <w:lang w:val="en-GB" w:eastAsia="nl-NL" w:bidi="nl-NL"/>
        </w:rPr>
        <w:t xml:space="preserve">the </w:t>
      </w:r>
      <w:r w:rsidRPr="00E21C5F">
        <w:t>Agreement Area.</w:t>
      </w:r>
    </w:p>
    <w:p w14:paraId="568BF95D"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65" w:name="bookmark7"/>
      <w:r w:rsidRPr="00E21C5F">
        <w:rPr>
          <w:rFonts w:asciiTheme="majorHAnsi" w:hAnsiTheme="majorHAnsi" w:cs="Calibri Light"/>
          <w:sz w:val="22"/>
          <w:szCs w:val="22"/>
        </w:rPr>
        <w:t>Scientific Observer Data</w:t>
      </w:r>
      <w:bookmarkEnd w:id="65"/>
    </w:p>
    <w:p w14:paraId="52EA49DD" w14:textId="0D3C6445" w:rsidR="00E5749B" w:rsidRPr="00E21C5F" w:rsidRDefault="00F944DF" w:rsidP="003C32B3">
      <w:pPr>
        <w:pStyle w:val="CMMLevel1"/>
      </w:pPr>
      <w:r w:rsidRPr="00E21C5F">
        <w:t>All C</w:t>
      </w:r>
      <w:r w:rsidR="008A63C5">
        <w:t>CP</w:t>
      </w:r>
      <w:r w:rsidRPr="00E21C5F">
        <w:t xml:space="preserve">s shall implement national scientific observer </w:t>
      </w:r>
      <w:proofErr w:type="spellStart"/>
      <w:r w:rsidRPr="00E21C5F">
        <w:t>programmes</w:t>
      </w:r>
      <w:proofErr w:type="spellEnd"/>
      <w:r w:rsidRPr="00E21C5F">
        <w:t xml:space="preserve"> to collect from activities undertaken by vessels flying their flag:</w:t>
      </w:r>
    </w:p>
    <w:p w14:paraId="01207E67"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Vessel information, effort and catch data for its fishing activities in the</w:t>
      </w:r>
      <w:r w:rsidR="00C82AB0" w:rsidRPr="00E21C5F">
        <w:rPr>
          <w:rFonts w:asciiTheme="majorHAnsi" w:hAnsiTheme="majorHAnsi" w:cs="Calibri Light"/>
          <w:sz w:val="22"/>
          <w:szCs w:val="22"/>
          <w:lang w:val="en-GB" w:eastAsia="nl-NL" w:bidi="nl-NL"/>
        </w:rPr>
        <w:t xml:space="preserve"> </w:t>
      </w:r>
      <w:r w:rsidRPr="00E21C5F">
        <w:rPr>
          <w:rFonts w:asciiTheme="majorHAnsi" w:hAnsiTheme="majorHAnsi" w:cs="Calibri Light"/>
          <w:sz w:val="22"/>
          <w:szCs w:val="22"/>
          <w:lang w:val="en-GB" w:eastAsia="nl-NL" w:bidi="nl-NL"/>
        </w:rPr>
        <w:t>Agreement Area, including target, non-target and associated and dependent species including marine mammals, marine reptiles, seabirds or 'other species of concern';</w:t>
      </w:r>
    </w:p>
    <w:p w14:paraId="569DE419"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Biological or other data and information relevant to the management of fishery resources in the Agreement Area, as specified in this CMM, or as identified from time to time by the Scientific Committee or through processes identified by the Meeting of the Parties; and</w:t>
      </w:r>
    </w:p>
    <w:p w14:paraId="16DB6874" w14:textId="2CC172C4" w:rsidR="00BB1B00" w:rsidRDefault="00F944DF" w:rsidP="00E21C5F">
      <w:pPr>
        <w:pStyle w:val="Bodytext30"/>
        <w:numPr>
          <w:ilvl w:val="0"/>
          <w:numId w:val="20"/>
        </w:numPr>
        <w:shd w:val="clear" w:color="auto" w:fill="auto"/>
        <w:spacing w:before="120" w:after="12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Relevant scientific information related to the implementation of the provisions of the CMMs adopted by the Meeting of the Parties.</w:t>
      </w:r>
    </w:p>
    <w:p w14:paraId="5CDE5A72" w14:textId="748138FF" w:rsidR="00BB1B00" w:rsidRPr="00E21C5F" w:rsidRDefault="00BB1B00" w:rsidP="003C32B3">
      <w:pPr>
        <w:pStyle w:val="CMMLevel1"/>
      </w:pPr>
      <w:r w:rsidRPr="00E21C5F">
        <w:t xml:space="preserve">The function and tasks of the scientific observer are described in Annex </w:t>
      </w:r>
      <w:r w:rsidR="00D85BD5" w:rsidRPr="00E21C5F">
        <w:t>D</w:t>
      </w:r>
      <w:r w:rsidRPr="00E21C5F">
        <w:t>.</w:t>
      </w:r>
    </w:p>
    <w:p w14:paraId="17020C24" w14:textId="701C6EA6" w:rsidR="00E5749B" w:rsidRPr="00E21C5F" w:rsidRDefault="00F944DF" w:rsidP="003C32B3">
      <w:pPr>
        <w:pStyle w:val="CMMLevel1"/>
      </w:pPr>
      <w:r w:rsidRPr="00E21C5F">
        <w:t>C</w:t>
      </w:r>
      <w:r w:rsidR="008A63C5">
        <w:t>CP</w:t>
      </w:r>
      <w:r w:rsidRPr="00E21C5F">
        <w:t xml:space="preserve">s shall, through their National Report, provide to the Scientific Committee an annual </w:t>
      </w:r>
      <w:commentRangeStart w:id="66"/>
      <w:r w:rsidRPr="00E21C5F">
        <w:t>observer program</w:t>
      </w:r>
      <w:del w:id="67" w:author="Pierre SIOFA" w:date="2021-02-03T14:26:00Z">
        <w:r w:rsidRPr="00E21C5F" w:rsidDel="00A56DB1">
          <w:delText>me</w:delText>
        </w:r>
      </w:del>
      <w:r w:rsidRPr="00E21C5F">
        <w:t xml:space="preserve"> </w:t>
      </w:r>
      <w:commentRangeEnd w:id="66"/>
      <w:r w:rsidR="006676A8">
        <w:rPr>
          <w:rStyle w:val="CommentReference"/>
          <w:rFonts w:ascii="Times New Roman" w:eastAsia="Times New Roman" w:hAnsi="Times New Roman" w:cs="Times New Roman"/>
        </w:rPr>
        <w:commentReference w:id="66"/>
      </w:r>
      <w:r w:rsidRPr="00E21C5F">
        <w:t>implementation report which</w:t>
      </w:r>
      <w:ins w:id="68" w:author="Pierre SIOFA" w:date="2021-07-02T10:44:00Z">
        <w:r w:rsidR="00F96BD4">
          <w:t xml:space="preserve"> </w:t>
        </w:r>
      </w:ins>
      <w:ins w:id="69" w:author="Pierre SIOFA" w:date="2021-07-02T10:48:00Z">
        <w:r w:rsidR="00F96BD4">
          <w:t xml:space="preserve">should </w:t>
        </w:r>
      </w:ins>
      <w:del w:id="70" w:author="Pierre SIOFA" w:date="2021-07-02T10:48:00Z">
        <w:r w:rsidRPr="00E21C5F" w:rsidDel="00F96BD4">
          <w:delText xml:space="preserve"> </w:delText>
        </w:r>
      </w:del>
      <w:del w:id="71" w:author="Pierre SIOFA" w:date="2021-02-03T14:26:00Z">
        <w:r w:rsidRPr="00E21C5F" w:rsidDel="00A56DB1">
          <w:delText xml:space="preserve">should </w:delText>
        </w:r>
      </w:del>
      <w:proofErr w:type="spellStart"/>
      <w:ins w:id="72" w:author="Pierre SIOFA" w:date="2021-02-03T14:26:00Z">
        <w:r w:rsidR="00A56DB1" w:rsidRPr="00F96BD4">
          <w:rPr>
            <w:strike/>
            <w:rPrChange w:id="73" w:author="Pierre SIOFA" w:date="2021-07-02T10:43:00Z">
              <w:rPr/>
            </w:rPrChange>
          </w:rPr>
          <w:t>shall</w:t>
        </w:r>
      </w:ins>
      <w:ins w:id="74" w:author="FR-OT" w:date="2021-03-22T16:41:00Z">
        <w:r w:rsidR="006676A8" w:rsidRPr="00F96BD4">
          <w:rPr>
            <w:strike/>
            <w:rPrChange w:id="75" w:author="Pierre SIOFA" w:date="2021-07-02T10:43:00Z">
              <w:rPr/>
            </w:rPrChange>
          </w:rPr>
          <w:t>should</w:t>
        </w:r>
      </w:ins>
      <w:proofErr w:type="spellEnd"/>
      <w:ins w:id="76" w:author="Pierre SIOFA" w:date="2021-02-03T14:26:00Z">
        <w:r w:rsidR="00A56DB1" w:rsidRPr="00E21C5F">
          <w:t xml:space="preserve"> </w:t>
        </w:r>
      </w:ins>
      <w:r w:rsidRPr="00E21C5F">
        <w:t xml:space="preserve">include </w:t>
      </w:r>
      <w:ins w:id="77" w:author="Pierre SIOFA" w:date="2021-03-22T13:08:00Z">
        <w:r w:rsidR="00AC00EE">
          <w:t xml:space="preserve">summary </w:t>
        </w:r>
      </w:ins>
      <w:r w:rsidRPr="00E21C5F">
        <w:t>sections covering: observer training, program</w:t>
      </w:r>
      <w:del w:id="78" w:author="Pierre SIOFA" w:date="2021-02-03T14:26:00Z">
        <w:r w:rsidRPr="00E21C5F" w:rsidDel="00A56DB1">
          <w:delText>me</w:delText>
        </w:r>
      </w:del>
      <w:r w:rsidRPr="00E21C5F">
        <w:t xml:space="preserve"> design and coverage, type of data collected, and any problems encountered during the previous calendar year.</w:t>
      </w:r>
    </w:p>
    <w:p w14:paraId="5FD2CF49" w14:textId="6075EB02" w:rsidR="00A32AC2" w:rsidRPr="00E21C5F" w:rsidRDefault="00F944DF" w:rsidP="003E461D">
      <w:pPr>
        <w:pStyle w:val="CMMLevel1"/>
      </w:pPr>
      <w:r w:rsidRPr="00E21C5F">
        <w:t>C</w:t>
      </w:r>
      <w:r w:rsidR="008A63C5">
        <w:t>CP</w:t>
      </w:r>
      <w:r w:rsidRPr="00E21C5F">
        <w:t>s shall, for all observed trips, collect observer data in accordance with the relevant sections of Annex B. All observer data collected by C</w:t>
      </w:r>
      <w:r w:rsidR="008A63C5">
        <w:t>CP</w:t>
      </w:r>
      <w:r w:rsidRPr="00E21C5F">
        <w:t xml:space="preserve">s shall be reported to the Secretariat by 31 May each year for the previous calendar year. </w:t>
      </w:r>
      <w:del w:id="79" w:author="Pierre SIOFA" w:date="2021-02-03T14:27:00Z">
        <w:r w:rsidRPr="00E21C5F" w:rsidDel="00A56DB1">
          <w:delText>Annex B will be reviewed by the Scientific Committee at its ordinary meeting in 20</w:delText>
        </w:r>
        <w:r w:rsidR="00710684" w:rsidRPr="00E21C5F" w:rsidDel="00A56DB1">
          <w:delText>20</w:delText>
        </w:r>
        <w:r w:rsidRPr="00E21C5F" w:rsidDel="00A56DB1">
          <w:delText xml:space="preserve"> based on observer data provided.</w:delText>
        </w:r>
      </w:del>
    </w:p>
    <w:p w14:paraId="235304FE" w14:textId="10C56EF8" w:rsidR="0040066A" w:rsidRPr="00E21C5F" w:rsidRDefault="0040066A">
      <w:pPr>
        <w:pStyle w:val="CMMLevel1"/>
        <w:rPr>
          <w:b/>
        </w:rPr>
      </w:pPr>
      <w:bookmarkStart w:id="80" w:name="bookmark8"/>
      <w:r w:rsidRPr="00E21C5F">
        <w:t>By 202</w:t>
      </w:r>
      <w:r w:rsidR="005C4034" w:rsidRPr="00E21C5F">
        <w:t>3</w:t>
      </w:r>
      <w:r w:rsidRPr="00E21C5F">
        <w:t xml:space="preserve">, the Scientific Committee shall develop </w:t>
      </w:r>
      <w:r w:rsidR="004244AE" w:rsidRPr="00E21C5F">
        <w:t xml:space="preserve">and adopt </w:t>
      </w:r>
      <w:r w:rsidR="007252A2" w:rsidRPr="00E21C5F">
        <w:t>a template for the observer reports, and a template for an observer data collection form</w:t>
      </w:r>
      <w:r w:rsidR="00FE45D8" w:rsidRPr="00E21C5F">
        <w:t xml:space="preserve"> </w:t>
      </w:r>
      <w:r w:rsidR="006C2834" w:rsidRPr="00E21C5F">
        <w:t>that may be</w:t>
      </w:r>
      <w:r w:rsidR="004244AE" w:rsidRPr="00E21C5F">
        <w:t xml:space="preserve"> </w:t>
      </w:r>
      <w:r w:rsidR="005B581C" w:rsidRPr="00E21C5F">
        <w:t>used by observers in subsequent years.</w:t>
      </w:r>
      <w:r w:rsidR="00D85BD5" w:rsidRPr="00E21C5F">
        <w:t xml:space="preserve"> </w:t>
      </w:r>
    </w:p>
    <w:p w14:paraId="429CA92D" w14:textId="46C32D86" w:rsidR="005B581C" w:rsidRPr="00E21C5F" w:rsidRDefault="005B581C">
      <w:pPr>
        <w:pStyle w:val="CMMLevel1"/>
        <w:rPr>
          <w:b/>
        </w:rPr>
      </w:pPr>
      <w:r w:rsidRPr="00E21C5F">
        <w:t>By 202</w:t>
      </w:r>
      <w:r w:rsidR="005C4034" w:rsidRPr="00E21C5F">
        <w:t>3</w:t>
      </w:r>
      <w:r w:rsidRPr="00E21C5F">
        <w:t>, the M</w:t>
      </w:r>
      <w:r w:rsidR="008A63C5">
        <w:t xml:space="preserve">eeting </w:t>
      </w:r>
      <w:r w:rsidRPr="00E21C5F">
        <w:t>o</w:t>
      </w:r>
      <w:r w:rsidR="008A63C5">
        <w:t xml:space="preserve">f the </w:t>
      </w:r>
      <w:r w:rsidRPr="00E21C5F">
        <w:t>P</w:t>
      </w:r>
      <w:r w:rsidR="008A63C5">
        <w:t>arties</w:t>
      </w:r>
      <w:r w:rsidRPr="00E21C5F">
        <w:t>, based on recommendations from the Scientific Committee and the Compliance Committee shall adopt a SIOFA framework for scientific observation clarifying all the aspects related to the role.</w:t>
      </w:r>
    </w:p>
    <w:p w14:paraId="26F31D51" w14:textId="194DE878"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Verification</w:t>
      </w:r>
      <w:bookmarkEnd w:id="80"/>
    </w:p>
    <w:p w14:paraId="57B86A51" w14:textId="37EAE5C1" w:rsidR="00E5749B" w:rsidRPr="00E21C5F" w:rsidRDefault="00F944DF" w:rsidP="003C32B3">
      <w:pPr>
        <w:pStyle w:val="CMMLevel1"/>
      </w:pPr>
      <w:r w:rsidRPr="00E21C5F">
        <w:t>C</w:t>
      </w:r>
      <w:r w:rsidR="008A63C5">
        <w:t>CP</w:t>
      </w:r>
      <w:r w:rsidRPr="00E21C5F">
        <w:t>s shall:</w:t>
      </w:r>
    </w:p>
    <w:p w14:paraId="58D3809D"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ensure that fishery data are verified through an appropriate system of data verification mechanisms;</w:t>
      </w:r>
    </w:p>
    <w:p w14:paraId="44F9E30C"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develop, implement and improve data verification mechanisms, which </w:t>
      </w:r>
      <w:r w:rsidRPr="00E21C5F">
        <w:rPr>
          <w:rFonts w:asciiTheme="majorHAnsi" w:hAnsiTheme="majorHAnsi" w:cs="Calibri Light"/>
          <w:sz w:val="22"/>
          <w:szCs w:val="22"/>
          <w:lang w:val="cs-CZ" w:eastAsia="cs-CZ" w:bidi="cs-CZ"/>
        </w:rPr>
        <w:t xml:space="preserve">may </w:t>
      </w:r>
      <w:r w:rsidRPr="00E21C5F">
        <w:rPr>
          <w:rFonts w:asciiTheme="majorHAnsi" w:hAnsiTheme="majorHAnsi" w:cs="Calibri Light"/>
          <w:sz w:val="22"/>
          <w:szCs w:val="22"/>
        </w:rPr>
        <w:t>include:</w:t>
      </w:r>
    </w:p>
    <w:p w14:paraId="41881F4C"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 xml:space="preserve">Position verification </w:t>
      </w:r>
      <w:r w:rsidRPr="00E21C5F">
        <w:rPr>
          <w:rFonts w:asciiTheme="majorHAnsi" w:hAnsiTheme="majorHAnsi" w:cs="Calibri Light"/>
          <w:sz w:val="22"/>
          <w:szCs w:val="22"/>
          <w:lang w:val="en-GB" w:eastAsia="da-DK" w:bidi="da-DK"/>
        </w:rPr>
        <w:t xml:space="preserve">through </w:t>
      </w:r>
      <w:r w:rsidRPr="00E21C5F">
        <w:rPr>
          <w:rFonts w:asciiTheme="majorHAnsi" w:hAnsiTheme="majorHAnsi" w:cs="Calibri Light"/>
          <w:sz w:val="22"/>
          <w:szCs w:val="22"/>
        </w:rPr>
        <w:t>vessel monitoring systems;</w:t>
      </w:r>
    </w:p>
    <w:p w14:paraId="1E257B95"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Independent monitoring, including scientific observer programs and approved electronic observer programs,</w:t>
      </w:r>
      <w:r w:rsidRPr="00E21C5F">
        <w:rPr>
          <w:rFonts w:asciiTheme="majorHAnsi" w:hAnsiTheme="majorHAnsi" w:cs="Calibri Light"/>
          <w:sz w:val="22"/>
          <w:szCs w:val="22"/>
          <w:vertAlign w:val="superscript"/>
        </w:rPr>
        <w:footnoteReference w:id="4"/>
      </w:r>
      <w:r w:rsidRPr="00E21C5F">
        <w:rPr>
          <w:rFonts w:asciiTheme="majorHAnsi" w:hAnsiTheme="majorHAnsi" w:cs="Calibri Light"/>
          <w:sz w:val="22"/>
          <w:szCs w:val="22"/>
        </w:rPr>
        <w:t xml:space="preserve"> to verify industry data on catch, effort, catch composition </w:t>
      </w:r>
      <w:r w:rsidRPr="00E21C5F">
        <w:rPr>
          <w:rFonts w:asciiTheme="majorHAnsi" w:hAnsiTheme="majorHAnsi" w:cs="Calibri Light"/>
          <w:sz w:val="22"/>
          <w:szCs w:val="22"/>
          <w:lang w:val="en-GB" w:eastAsia="nl-NL" w:bidi="nl-NL"/>
        </w:rPr>
        <w:t xml:space="preserve">(target </w:t>
      </w:r>
      <w:r w:rsidRPr="00E21C5F">
        <w:rPr>
          <w:rFonts w:asciiTheme="majorHAnsi" w:hAnsiTheme="majorHAnsi" w:cs="Calibri Light"/>
          <w:sz w:val="22"/>
          <w:szCs w:val="22"/>
        </w:rPr>
        <w:t>and non-target), discards and other details of fishing operations;</w:t>
      </w:r>
    </w:p>
    <w:p w14:paraId="46076B46"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lastRenderedPageBreak/>
        <w:t>Vessel trip, landing and tran</w:t>
      </w:r>
      <w:r w:rsidR="00AD5490" w:rsidRPr="00E21C5F">
        <w:rPr>
          <w:rFonts w:asciiTheme="majorHAnsi" w:hAnsiTheme="majorHAnsi" w:cs="Calibri Light"/>
          <w:sz w:val="22"/>
          <w:szCs w:val="22"/>
        </w:rPr>
        <w:t>s</w:t>
      </w:r>
      <w:r w:rsidRPr="00E21C5F">
        <w:rPr>
          <w:rFonts w:asciiTheme="majorHAnsi" w:hAnsiTheme="majorHAnsi" w:cs="Calibri Light"/>
          <w:sz w:val="22"/>
          <w:szCs w:val="22"/>
        </w:rPr>
        <w:t>shipment reports; and</w:t>
      </w:r>
    </w:p>
    <w:p w14:paraId="25AB38AB" w14:textId="77777777" w:rsidR="00E5749B" w:rsidRPr="00E21C5F" w:rsidRDefault="00F944DF" w:rsidP="00E21C5F">
      <w:pPr>
        <w:pStyle w:val="Bodytext30"/>
        <w:numPr>
          <w:ilvl w:val="0"/>
          <w:numId w:val="7"/>
        </w:numPr>
        <w:shd w:val="clear" w:color="auto" w:fill="auto"/>
        <w:tabs>
          <w:tab w:val="left" w:pos="1701"/>
        </w:tabs>
        <w:spacing w:before="0" w:after="12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Port sampling.</w:t>
      </w:r>
    </w:p>
    <w:p w14:paraId="34A9C29A" w14:textId="23ABEC89" w:rsidR="00E5749B" w:rsidRDefault="00F944DF" w:rsidP="00C462A6">
      <w:pPr>
        <w:pStyle w:val="Bodytext30"/>
        <w:numPr>
          <w:ilvl w:val="0"/>
          <w:numId w:val="6"/>
        </w:numPr>
        <w:shd w:val="clear" w:color="auto" w:fill="auto"/>
        <w:tabs>
          <w:tab w:val="left" w:pos="1134"/>
        </w:tabs>
        <w:spacing w:before="120" w:after="0" w:line="240" w:lineRule="auto"/>
        <w:ind w:left="1066" w:hanging="357"/>
        <w:rPr>
          <w:rFonts w:asciiTheme="majorHAnsi" w:hAnsiTheme="majorHAnsi" w:cs="Calibri Light"/>
          <w:sz w:val="22"/>
          <w:szCs w:val="22"/>
        </w:rPr>
      </w:pPr>
      <w:r w:rsidRPr="00E21C5F">
        <w:rPr>
          <w:rFonts w:asciiTheme="majorHAnsi" w:hAnsiTheme="majorHAnsi" w:cs="Calibri Light"/>
          <w:sz w:val="22"/>
          <w:szCs w:val="22"/>
        </w:rPr>
        <w:t xml:space="preserve">provide to the Scientific Committee, through their National Report, an annual data verification report which should provide </w:t>
      </w:r>
      <w:r w:rsidRPr="00E21C5F">
        <w:rPr>
          <w:rFonts w:asciiTheme="majorHAnsi" w:hAnsiTheme="majorHAnsi" w:cs="Calibri Light"/>
          <w:sz w:val="22"/>
          <w:szCs w:val="22"/>
          <w:lang w:val="en-GB" w:eastAsia="da-DK" w:bidi="da-DK"/>
        </w:rPr>
        <w:t xml:space="preserve">information </w:t>
      </w:r>
      <w:r w:rsidRPr="00E21C5F">
        <w:rPr>
          <w:rFonts w:asciiTheme="majorHAnsi" w:hAnsiTheme="majorHAnsi" w:cs="Calibri Light"/>
          <w:sz w:val="22"/>
          <w:szCs w:val="22"/>
        </w:rPr>
        <w:t>regarding their development and implementation of data verification mechanisms.</w:t>
      </w:r>
    </w:p>
    <w:p w14:paraId="6F9B568C"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81" w:name="bookmark9"/>
      <w:r w:rsidRPr="00E21C5F">
        <w:rPr>
          <w:rFonts w:asciiTheme="majorHAnsi" w:hAnsiTheme="majorHAnsi" w:cs="Calibri Light"/>
          <w:sz w:val="22"/>
          <w:szCs w:val="22"/>
        </w:rPr>
        <w:t>Format for data submission</w:t>
      </w:r>
      <w:bookmarkEnd w:id="81"/>
    </w:p>
    <w:p w14:paraId="35543970" w14:textId="1E4C3086" w:rsidR="00E5749B" w:rsidRPr="00E21C5F" w:rsidRDefault="00F944DF" w:rsidP="003C32B3">
      <w:pPr>
        <w:pStyle w:val="CMMLevel1"/>
      </w:pPr>
      <w:r w:rsidRPr="00E21C5F">
        <w:t>C</w:t>
      </w:r>
      <w:r w:rsidR="00C462A6">
        <w:t>CP</w:t>
      </w:r>
      <w:r w:rsidRPr="00E21C5F">
        <w:t>s shall report all data required to be reported by this measure to the Secretariat in accordance with the formats described in this CMM, including its annexes</w:t>
      </w:r>
      <w:r w:rsidR="001C6F6E">
        <w:t>.</w:t>
      </w:r>
    </w:p>
    <w:p w14:paraId="7B2C4BD6" w14:textId="77777777" w:rsidR="00E5749B" w:rsidRPr="00E21C5F" w:rsidRDefault="00F944DF" w:rsidP="003C32B3">
      <w:pPr>
        <w:pStyle w:val="CMMLevel1"/>
      </w:pPr>
      <w:r w:rsidRPr="00E21C5F">
        <w:t>Specifications for the submission of data:</w:t>
      </w:r>
    </w:p>
    <w:p w14:paraId="6D663BE3" w14:textId="5B34726B"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times, </w:t>
      </w:r>
      <w:ins w:id="82" w:author="Pierre SIOFA" w:date="2021-02-05T08:44:00Z">
        <w:r w:rsidR="009E3296" w:rsidRPr="00E21C5F">
          <w:rPr>
            <w:rFonts w:asciiTheme="majorHAnsi" w:hAnsiTheme="majorHAnsi" w:cs="Calibri Light"/>
            <w:sz w:val="22"/>
            <w:szCs w:val="22"/>
          </w:rPr>
          <w:t xml:space="preserve">latitudinal </w:t>
        </w:r>
        <w:r w:rsidR="009E3296">
          <w:rPr>
            <w:rFonts w:asciiTheme="majorHAnsi" w:hAnsiTheme="majorHAnsi" w:cs="Calibri Light"/>
            <w:sz w:val="22"/>
            <w:szCs w:val="22"/>
          </w:rPr>
          <w:t>/</w:t>
        </w:r>
      </w:ins>
      <w:r w:rsidRPr="00E21C5F">
        <w:rPr>
          <w:rFonts w:asciiTheme="majorHAnsi" w:hAnsiTheme="majorHAnsi" w:cs="Calibri Light"/>
          <w:sz w:val="22"/>
          <w:szCs w:val="22"/>
        </w:rPr>
        <w:t>longitudinal/</w:t>
      </w:r>
      <w:del w:id="83" w:author="Pierre SIOFA" w:date="2021-02-05T08:44:00Z">
        <w:r w:rsidRPr="00E21C5F" w:rsidDel="009E3296">
          <w:rPr>
            <w:rFonts w:asciiTheme="majorHAnsi" w:hAnsiTheme="majorHAnsi" w:cs="Calibri Light"/>
            <w:sz w:val="22"/>
            <w:szCs w:val="22"/>
          </w:rPr>
          <w:delText>latitudinal</w:delText>
        </w:r>
      </w:del>
      <w:r w:rsidRPr="00E21C5F">
        <w:rPr>
          <w:rFonts w:asciiTheme="majorHAnsi" w:hAnsiTheme="majorHAnsi" w:cs="Calibri Light"/>
          <w:sz w:val="22"/>
          <w:szCs w:val="22"/>
        </w:rPr>
        <w:t xml:space="preserve"> information and units of measure are to be reported in accordance with the format described in Annex C;</w:t>
      </w:r>
    </w:p>
    <w:p w14:paraId="06146A15"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Species are to be described using th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3 letter Species Codes;</w:t>
      </w:r>
      <w:r w:rsidRPr="00E21C5F">
        <w:rPr>
          <w:rFonts w:asciiTheme="majorHAnsi" w:hAnsiTheme="majorHAnsi" w:cs="Calibri Light"/>
          <w:sz w:val="22"/>
          <w:szCs w:val="22"/>
          <w:vertAlign w:val="superscript"/>
        </w:rPr>
        <w:footnoteReference w:id="5"/>
      </w:r>
    </w:p>
    <w:p w14:paraId="35AB8B01"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Fishing methods are to be described using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International Standard Classification of Fishing Gear (ISSCFG - 29 July 1980) codes;</w:t>
      </w:r>
      <w:r w:rsidRPr="00E21C5F">
        <w:rPr>
          <w:rFonts w:asciiTheme="majorHAnsi" w:hAnsiTheme="majorHAnsi" w:cs="Calibri Light"/>
          <w:sz w:val="22"/>
          <w:szCs w:val="22"/>
          <w:vertAlign w:val="superscript"/>
        </w:rPr>
        <w:footnoteReference w:id="6"/>
      </w:r>
      <w:r w:rsidRPr="00E21C5F">
        <w:rPr>
          <w:rFonts w:asciiTheme="majorHAnsi" w:hAnsiTheme="majorHAnsi" w:cs="Calibri Light"/>
          <w:sz w:val="22"/>
          <w:szCs w:val="22"/>
        </w:rPr>
        <w:t xml:space="preserve"> and</w:t>
      </w:r>
    </w:p>
    <w:p w14:paraId="57512B46"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Types of fishing vessels are to be described using the International Standard Classification of Fishery Vessels (ISSCFV) codes.</w:t>
      </w:r>
      <w:r w:rsidRPr="00E21C5F">
        <w:rPr>
          <w:rFonts w:asciiTheme="majorHAnsi" w:hAnsiTheme="majorHAnsi" w:cs="Calibri Light"/>
          <w:sz w:val="22"/>
          <w:szCs w:val="22"/>
          <w:vertAlign w:val="superscript"/>
        </w:rPr>
        <w:footnoteReference w:id="7"/>
      </w:r>
    </w:p>
    <w:p w14:paraId="7BAA7314" w14:textId="1420D7D5"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84" w:name="bookmark10"/>
      <w:r w:rsidRPr="00E21C5F">
        <w:rPr>
          <w:rFonts w:asciiTheme="majorHAnsi" w:hAnsiTheme="majorHAnsi" w:cs="Calibri Light"/>
          <w:sz w:val="22"/>
          <w:szCs w:val="22"/>
        </w:rPr>
        <w:t>Review</w:t>
      </w:r>
      <w:bookmarkEnd w:id="84"/>
    </w:p>
    <w:p w14:paraId="550DB96E" w14:textId="77777777" w:rsidR="00E5749B" w:rsidRPr="00E21C5F" w:rsidRDefault="00F944DF" w:rsidP="003C32B3">
      <w:pPr>
        <w:pStyle w:val="CMMLevel1"/>
      </w:pPr>
      <w:r w:rsidRPr="00E21C5F">
        <w:t>This CMM should be reviewed periodically by the Scientific Committee and the Meeting of the Parties, taking into account new information or data requirements as may be decided.</w:t>
      </w:r>
    </w:p>
    <w:p w14:paraId="0A8F91D9" w14:textId="77777777" w:rsidR="00FC320C" w:rsidRPr="00E21C5F" w:rsidRDefault="00FC320C" w:rsidP="00FC320C">
      <w:pPr>
        <w:pStyle w:val="Bodytext30"/>
        <w:shd w:val="clear" w:color="auto" w:fill="auto"/>
        <w:tabs>
          <w:tab w:val="left" w:pos="840"/>
        </w:tabs>
        <w:spacing w:before="0" w:after="0"/>
        <w:ind w:left="760" w:firstLine="0"/>
        <w:rPr>
          <w:rFonts w:asciiTheme="majorHAnsi" w:hAnsiTheme="majorHAnsi" w:cs="Calibri Light"/>
          <w:sz w:val="22"/>
          <w:szCs w:val="22"/>
        </w:rPr>
      </w:pPr>
    </w:p>
    <w:p w14:paraId="40DADFFD" w14:textId="71273686" w:rsidR="00E5749B" w:rsidRPr="00E21C5F" w:rsidRDefault="00F944DF" w:rsidP="00E04223">
      <w:pPr>
        <w:pStyle w:val="Heading10"/>
        <w:keepNext/>
        <w:keepLines/>
        <w:pageBreakBefore/>
        <w:shd w:val="clear" w:color="auto" w:fill="auto"/>
        <w:rPr>
          <w:rFonts w:asciiTheme="majorHAnsi" w:hAnsiTheme="majorHAnsi" w:cs="Calibri Light"/>
          <w:sz w:val="22"/>
          <w:szCs w:val="22"/>
        </w:rPr>
      </w:pPr>
      <w:bookmarkStart w:id="85" w:name="bookmark11"/>
      <w:r w:rsidRPr="00E21C5F">
        <w:rPr>
          <w:rFonts w:asciiTheme="majorHAnsi" w:hAnsiTheme="majorHAnsi" w:cs="Calibri Light"/>
          <w:sz w:val="22"/>
          <w:szCs w:val="22"/>
          <w:lang w:val="en-GB" w:eastAsia="fr-FR" w:bidi="fr-FR"/>
        </w:rPr>
        <w:lastRenderedPageBreak/>
        <w:t xml:space="preserve">Standards </w:t>
      </w:r>
      <w:r w:rsidRPr="00E21C5F">
        <w:rPr>
          <w:rFonts w:asciiTheme="majorHAnsi" w:hAnsiTheme="majorHAnsi" w:cs="Calibri Light"/>
          <w:sz w:val="22"/>
          <w:szCs w:val="22"/>
        </w:rPr>
        <w:t>for the Collection, Reporting, Verification and Exchange of Data</w:t>
      </w:r>
      <w:bookmarkEnd w:id="85"/>
    </w:p>
    <w:p w14:paraId="27CFC28E" w14:textId="2D38A539" w:rsidR="00E5749B" w:rsidRPr="00E21C5F" w:rsidRDefault="00F944DF">
      <w:pPr>
        <w:pStyle w:val="Heading10"/>
        <w:keepNext/>
        <w:keepLines/>
        <w:shd w:val="clear" w:color="auto" w:fill="auto"/>
        <w:spacing w:after="92"/>
        <w:ind w:right="140"/>
        <w:jc w:val="center"/>
        <w:rPr>
          <w:rFonts w:asciiTheme="majorHAnsi" w:hAnsiTheme="majorHAnsi" w:cs="Calibri Light"/>
          <w:sz w:val="22"/>
          <w:szCs w:val="22"/>
        </w:rPr>
      </w:pPr>
      <w:bookmarkStart w:id="86" w:name="bookmark12"/>
      <w:r w:rsidRPr="00E21C5F">
        <w:rPr>
          <w:rFonts w:asciiTheme="majorHAnsi" w:hAnsiTheme="majorHAnsi" w:cs="Calibri Light"/>
          <w:sz w:val="22"/>
          <w:szCs w:val="22"/>
        </w:rPr>
        <w:t>Annexes</w:t>
      </w:r>
      <w:bookmarkEnd w:id="86"/>
    </w:p>
    <w:p w14:paraId="68678CA9"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List of Annexes:</w:t>
      </w:r>
    </w:p>
    <w:p w14:paraId="678C2FBF"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A - Vessel Catch and Effort Data</w:t>
      </w:r>
    </w:p>
    <w:p w14:paraId="08109200"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B - Observer Data</w:t>
      </w:r>
    </w:p>
    <w:p w14:paraId="7EBDB4C8" w14:textId="6C91D5CC"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C - Specifications for the Exchange of Data</w:t>
      </w:r>
    </w:p>
    <w:p w14:paraId="31C3F5C9" w14:textId="50C53285" w:rsidR="00A32AC2" w:rsidRPr="00E21C5F" w:rsidRDefault="00A32AC2">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 xml:space="preserve">Annex </w:t>
      </w:r>
      <w:r w:rsidR="00D85BD5" w:rsidRPr="00E21C5F">
        <w:rPr>
          <w:rFonts w:asciiTheme="majorHAnsi" w:hAnsiTheme="majorHAnsi" w:cs="Calibri Light"/>
          <w:sz w:val="22"/>
          <w:szCs w:val="22"/>
        </w:rPr>
        <w:t>D</w:t>
      </w:r>
      <w:r w:rsidRPr="00E21C5F">
        <w:rPr>
          <w:rFonts w:asciiTheme="majorHAnsi" w:hAnsiTheme="majorHAnsi" w:cs="Calibri Light"/>
          <w:sz w:val="22"/>
          <w:szCs w:val="22"/>
        </w:rPr>
        <w:t xml:space="preserve"> – </w:t>
      </w:r>
      <w:r w:rsidR="00BB1B00" w:rsidRPr="00E21C5F">
        <w:rPr>
          <w:rFonts w:asciiTheme="majorHAnsi" w:hAnsiTheme="majorHAnsi" w:cs="Calibri Light"/>
          <w:sz w:val="22"/>
          <w:szCs w:val="22"/>
        </w:rPr>
        <w:t>Function</w:t>
      </w:r>
      <w:r w:rsidRPr="00E21C5F">
        <w:rPr>
          <w:rFonts w:asciiTheme="majorHAnsi" w:hAnsiTheme="majorHAnsi" w:cs="Calibri Light"/>
          <w:sz w:val="22"/>
          <w:szCs w:val="22"/>
        </w:rPr>
        <w:t xml:space="preserve"> and tasks of the scientific observer</w:t>
      </w:r>
    </w:p>
    <w:p w14:paraId="4ECD51FE" w14:textId="77777777" w:rsidR="00E04223" w:rsidRPr="00E21C5F" w:rsidRDefault="00E04223">
      <w:pPr>
        <w:pStyle w:val="Bodytext50"/>
        <w:shd w:val="clear" w:color="auto" w:fill="auto"/>
        <w:spacing w:before="0"/>
        <w:rPr>
          <w:rFonts w:asciiTheme="majorHAnsi" w:hAnsiTheme="majorHAnsi" w:cs="Calibri Light"/>
          <w:sz w:val="22"/>
          <w:szCs w:val="22"/>
        </w:rPr>
      </w:pPr>
    </w:p>
    <w:p w14:paraId="35CF687F" w14:textId="77777777" w:rsidR="00E5749B" w:rsidRPr="00E21C5F" w:rsidRDefault="00F944DF" w:rsidP="001F6120">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rPr>
        <w:t>A</w:t>
      </w:r>
    </w:p>
    <w:p w14:paraId="70E8A733" w14:textId="77777777" w:rsidR="00E5749B" w:rsidRPr="00E21C5F" w:rsidRDefault="00F944DF">
      <w:pPr>
        <w:pStyle w:val="Heading21"/>
        <w:keepNext/>
        <w:keepLines/>
        <w:shd w:val="clear" w:color="auto" w:fill="auto"/>
        <w:spacing w:before="0" w:after="263"/>
        <w:ind w:left="80"/>
        <w:rPr>
          <w:rFonts w:asciiTheme="majorHAnsi" w:hAnsiTheme="majorHAnsi" w:cs="Calibri Light"/>
          <w:sz w:val="22"/>
          <w:szCs w:val="22"/>
        </w:rPr>
      </w:pPr>
      <w:bookmarkStart w:id="87" w:name="bookmark13"/>
      <w:r w:rsidRPr="00E21C5F">
        <w:rPr>
          <w:rFonts w:asciiTheme="majorHAnsi" w:hAnsiTheme="majorHAnsi" w:cs="Calibri Light"/>
          <w:sz w:val="22"/>
          <w:szCs w:val="22"/>
        </w:rPr>
        <w:t>Vessel Catch and Effort Data</w:t>
      </w:r>
      <w:bookmarkEnd w:id="87"/>
    </w:p>
    <w:p w14:paraId="28635247" w14:textId="7A442EE1" w:rsidR="00E5749B" w:rsidRDefault="00F944DF">
      <w:pPr>
        <w:pStyle w:val="Bodytext20"/>
        <w:shd w:val="clear" w:color="auto" w:fill="auto"/>
        <w:spacing w:after="87" w:line="264" w:lineRule="exact"/>
        <w:ind w:left="380" w:hanging="380"/>
        <w:jc w:val="left"/>
        <w:rPr>
          <w:ins w:id="88" w:author="Pierre SIOFA" w:date="2021-03-24T07:09:00Z"/>
          <w:rFonts w:asciiTheme="majorHAnsi" w:hAnsiTheme="majorHAnsi" w:cs="Calibri Light"/>
          <w:sz w:val="22"/>
          <w:szCs w:val="22"/>
        </w:rPr>
      </w:pPr>
      <w:r w:rsidRPr="00E21C5F">
        <w:rPr>
          <w:rFonts w:asciiTheme="majorHAnsi" w:hAnsiTheme="majorHAnsi" w:cs="Calibri Light"/>
          <w:sz w:val="22"/>
          <w:szCs w:val="22"/>
        </w:rPr>
        <w:t xml:space="preserve">1. Contracting Parties, CNCPs and PFEs shall ensure that the following data on fishing activities are collected </w:t>
      </w:r>
      <w:del w:id="89" w:author="Pierre SIOFA" w:date="2021-03-24T07:12:00Z">
        <w:r w:rsidRPr="00E21C5F" w:rsidDel="005441FB">
          <w:rPr>
            <w:rFonts w:asciiTheme="majorHAnsi" w:hAnsiTheme="majorHAnsi" w:cs="Calibri Light"/>
            <w:sz w:val="22"/>
            <w:szCs w:val="22"/>
          </w:rPr>
          <w:delText xml:space="preserve">from all fishing vessels flying their flag </w:delText>
        </w:r>
      </w:del>
      <w:r w:rsidRPr="00E21C5F">
        <w:rPr>
          <w:rFonts w:asciiTheme="majorHAnsi" w:hAnsiTheme="majorHAnsi" w:cs="Calibri Light"/>
          <w:sz w:val="22"/>
          <w:szCs w:val="22"/>
        </w:rPr>
        <w:t>in the Agreement Area:</w:t>
      </w:r>
    </w:p>
    <w:p w14:paraId="5B85E7F6" w14:textId="1CD28837" w:rsidR="005441FB" w:rsidRPr="00E21C5F" w:rsidRDefault="005441FB">
      <w:pPr>
        <w:pStyle w:val="Bodytext20"/>
        <w:shd w:val="clear" w:color="auto" w:fill="auto"/>
        <w:spacing w:after="87" w:line="264" w:lineRule="exact"/>
        <w:ind w:left="380" w:hanging="380"/>
        <w:jc w:val="left"/>
        <w:rPr>
          <w:rFonts w:asciiTheme="majorHAnsi" w:hAnsiTheme="majorHAnsi" w:cs="Calibri Light"/>
          <w:sz w:val="22"/>
          <w:szCs w:val="22"/>
        </w:rPr>
      </w:pPr>
      <w:ins w:id="90" w:author="Pierre SIOFA" w:date="2021-03-24T07:09:00Z">
        <w:r>
          <w:rPr>
            <w:rFonts w:asciiTheme="majorHAnsi" w:hAnsiTheme="majorHAnsi" w:cs="Calibri Light"/>
            <w:sz w:val="22"/>
            <w:szCs w:val="22"/>
          </w:rPr>
          <w:t xml:space="preserve">For all </w:t>
        </w:r>
      </w:ins>
      <w:ins w:id="91" w:author="Pierre SIOFA" w:date="2021-03-24T07:13:00Z">
        <w:r>
          <w:rPr>
            <w:rFonts w:asciiTheme="majorHAnsi" w:hAnsiTheme="majorHAnsi" w:cs="Calibri Light"/>
            <w:sz w:val="22"/>
            <w:szCs w:val="22"/>
          </w:rPr>
          <w:t xml:space="preserve">demersal </w:t>
        </w:r>
      </w:ins>
      <w:ins w:id="92" w:author="Pierre SIOFA" w:date="2021-03-24T07:12:00Z">
        <w:r>
          <w:rPr>
            <w:rFonts w:asciiTheme="majorHAnsi" w:hAnsiTheme="majorHAnsi" w:cs="Calibri Light"/>
            <w:sz w:val="22"/>
            <w:szCs w:val="22"/>
          </w:rPr>
          <w:t xml:space="preserve">fishing vessels </w:t>
        </w:r>
      </w:ins>
      <w:ins w:id="93" w:author="Pierre SIOFA" w:date="2021-03-24T07:13:00Z">
        <w:r>
          <w:rPr>
            <w:rFonts w:asciiTheme="majorHAnsi" w:hAnsiTheme="majorHAnsi" w:cs="Calibri Light"/>
            <w:sz w:val="22"/>
            <w:szCs w:val="22"/>
          </w:rPr>
          <w:t>flying their flag</w:t>
        </w:r>
      </w:ins>
      <w:ins w:id="94" w:author="Pierre SIOFA" w:date="2021-03-24T07:10:00Z">
        <w:r>
          <w:rPr>
            <w:rFonts w:asciiTheme="majorHAnsi" w:hAnsiTheme="majorHAnsi" w:cs="Calibri Light"/>
            <w:sz w:val="22"/>
            <w:szCs w:val="22"/>
          </w:rPr>
          <w:t>:</w:t>
        </w:r>
      </w:ins>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91534C" w:rsidRPr="00D22F83" w14:paraId="042EF178" w14:textId="77777777" w:rsidTr="0095089D">
        <w:trPr>
          <w:cantSplit/>
        </w:trPr>
        <w:tc>
          <w:tcPr>
            <w:tcW w:w="9062" w:type="dxa"/>
          </w:tcPr>
          <w:p w14:paraId="0558464A" w14:textId="77777777" w:rsidR="0091534C" w:rsidRPr="00E21C5F" w:rsidRDefault="0091534C" w:rsidP="0095089D">
            <w:pPr>
              <w:keepNext/>
              <w:keepLines/>
              <w:spacing w:line="480" w:lineRule="exact"/>
              <w:ind w:right="1480"/>
              <w:outlineLvl w:val="3"/>
              <w:rPr>
                <w:rFonts w:asciiTheme="majorHAnsi" w:eastAsia="Arial" w:hAnsiTheme="majorHAnsi" w:cs="Calibri Light"/>
                <w:b/>
                <w:bCs/>
                <w:color w:val="auto"/>
                <w:sz w:val="22"/>
                <w:szCs w:val="22"/>
              </w:rPr>
            </w:pPr>
            <w:bookmarkStart w:id="95" w:name="bookmark14"/>
            <w:r w:rsidRPr="00E21C5F">
              <w:rPr>
                <w:rFonts w:asciiTheme="majorHAnsi" w:eastAsia="Arial" w:hAnsiTheme="majorHAnsi" w:cs="Calibri Light"/>
                <w:b/>
                <w:bCs/>
                <w:color w:val="auto"/>
                <w:sz w:val="22"/>
                <w:szCs w:val="22"/>
              </w:rPr>
              <w:t>Data Set - Fishing activities General (Trip)</w:t>
            </w:r>
            <w:bookmarkEnd w:id="95"/>
          </w:p>
          <w:p w14:paraId="268D25DA" w14:textId="4DC79CA7" w:rsidR="0091534C" w:rsidRPr="00E21C5F" w:rsidRDefault="0091534C" w:rsidP="0095089D">
            <w:pPr>
              <w:spacing w:line="269" w:lineRule="exact"/>
              <w:rPr>
                <w:rFonts w:asciiTheme="majorHAnsi" w:eastAsia="Arial" w:hAnsiTheme="majorHAnsi" w:cs="Calibri Light"/>
                <w:color w:val="auto"/>
                <w:sz w:val="22"/>
                <w:szCs w:val="22"/>
              </w:rPr>
            </w:pPr>
            <w:r w:rsidRPr="00B07436">
              <w:rPr>
                <w:rFonts w:asciiTheme="majorHAnsi" w:eastAsia="Arial" w:hAnsiTheme="majorHAnsi" w:cs="Calibri Light"/>
                <w:color w:val="auto"/>
                <w:sz w:val="22"/>
                <w:szCs w:val="22"/>
                <w:highlight w:val="yellow"/>
                <w:rPrChange w:id="96" w:author="Pierre SIOFA" w:date="2021-07-03T07:54:00Z">
                  <w:rPr>
                    <w:rFonts w:asciiTheme="majorHAnsi" w:eastAsia="Arial" w:hAnsiTheme="majorHAnsi" w:cs="Calibri Light"/>
                    <w:color w:val="auto"/>
                    <w:sz w:val="22"/>
                    <w:szCs w:val="22"/>
                  </w:rPr>
                </w:rPrChange>
              </w:rPr>
              <w:t xml:space="preserve">Vessel flag </w:t>
            </w:r>
            <w:del w:id="97" w:author="Pierre SIOFA" w:date="2021-07-03T07:52:00Z">
              <w:r w:rsidRPr="00B07436" w:rsidDel="00B07436">
                <w:rPr>
                  <w:rFonts w:asciiTheme="majorHAnsi" w:eastAsia="Arial" w:hAnsiTheme="majorHAnsi" w:cs="Calibri Light"/>
                  <w:color w:val="auto"/>
                  <w:sz w:val="22"/>
                  <w:szCs w:val="22"/>
                  <w:highlight w:val="yellow"/>
                  <w:rPrChange w:id="98" w:author="Pierre SIOFA" w:date="2021-07-03T07:54:00Z">
                    <w:rPr>
                      <w:rFonts w:asciiTheme="majorHAnsi" w:eastAsia="Arial" w:hAnsiTheme="majorHAnsi" w:cs="Calibri Light"/>
                      <w:color w:val="auto"/>
                      <w:sz w:val="22"/>
                      <w:szCs w:val="22"/>
                    </w:rPr>
                  </w:rPrChange>
                </w:rPr>
                <w:delText>State</w:delText>
              </w:r>
            </w:del>
            <w:commentRangeStart w:id="99"/>
            <w:ins w:id="100" w:author="Pierre SIOFA" w:date="2021-07-03T07:53:00Z">
              <w:r w:rsidR="00B07436" w:rsidRPr="00B07436">
                <w:rPr>
                  <w:rFonts w:asciiTheme="majorHAnsi" w:eastAsia="Arial" w:hAnsiTheme="majorHAnsi" w:cs="Calibri Light"/>
                  <w:color w:val="auto"/>
                  <w:sz w:val="22"/>
                  <w:szCs w:val="22"/>
                  <w:highlight w:val="yellow"/>
                  <w:rPrChange w:id="101" w:author="Pierre SIOFA" w:date="2021-07-03T07:54:00Z">
                    <w:rPr>
                      <w:rFonts w:asciiTheme="majorHAnsi" w:eastAsia="Arial" w:hAnsiTheme="majorHAnsi" w:cs="Calibri Light"/>
                      <w:color w:val="auto"/>
                      <w:sz w:val="22"/>
                      <w:szCs w:val="22"/>
                    </w:rPr>
                  </w:rPrChange>
                </w:rPr>
                <w:t>CCP</w:t>
              </w:r>
              <w:commentRangeEnd w:id="99"/>
              <w:r w:rsidR="00B07436" w:rsidRPr="00B07436">
                <w:rPr>
                  <w:rStyle w:val="CommentReference"/>
                  <w:highlight w:val="yellow"/>
                  <w:rPrChange w:id="102" w:author="Pierre SIOFA" w:date="2021-07-03T07:54:00Z">
                    <w:rPr>
                      <w:rStyle w:val="CommentReference"/>
                    </w:rPr>
                  </w:rPrChange>
                </w:rPr>
                <w:commentReference w:id="99"/>
              </w:r>
            </w:ins>
            <w:del w:id="103" w:author="Pierre SIOFA" w:date="2021-07-03T07:52:00Z">
              <w:r w:rsidRPr="00B07436" w:rsidDel="00B07436">
                <w:rPr>
                  <w:rFonts w:asciiTheme="majorHAnsi" w:eastAsia="Arial" w:hAnsiTheme="majorHAnsi" w:cs="Calibri Light"/>
                  <w:color w:val="auto"/>
                  <w:sz w:val="22"/>
                  <w:szCs w:val="22"/>
                  <w:highlight w:val="yellow"/>
                  <w:rPrChange w:id="104" w:author="Pierre SIOFA" w:date="2021-07-03T07:54:00Z">
                    <w:rPr>
                      <w:rFonts w:asciiTheme="majorHAnsi" w:eastAsia="Arial" w:hAnsiTheme="majorHAnsi" w:cs="Calibri Light"/>
                      <w:color w:val="auto"/>
                      <w:sz w:val="22"/>
                      <w:szCs w:val="22"/>
                    </w:rPr>
                  </w:rPrChange>
                </w:rPr>
                <w:delText xml:space="preserve"> </w:delText>
              </w:r>
            </w:del>
            <w:r w:rsidRPr="00B07436">
              <w:rPr>
                <w:rFonts w:asciiTheme="majorHAnsi" w:eastAsia="Arial" w:hAnsiTheme="majorHAnsi" w:cs="Calibri Light"/>
                <w:color w:val="auto"/>
                <w:sz w:val="22"/>
                <w:szCs w:val="22"/>
                <w:highlight w:val="yellow"/>
                <w:rPrChange w:id="105" w:author="Pierre SIOFA" w:date="2021-07-03T07:54:00Z">
                  <w:rPr>
                    <w:rFonts w:asciiTheme="majorHAnsi" w:eastAsia="Arial" w:hAnsiTheme="majorHAnsi" w:cs="Calibri Light"/>
                    <w:color w:val="auto"/>
                    <w:sz w:val="22"/>
                    <w:szCs w:val="22"/>
                  </w:rPr>
                </w:rPrChange>
              </w:rPr>
              <w:t>(ISO 3-apha)</w:t>
            </w:r>
          </w:p>
          <w:p w14:paraId="0FF1F30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Name of vessel</w:t>
            </w:r>
          </w:p>
          <w:p w14:paraId="50058E1D"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International radio call sign (if any)</w:t>
            </w:r>
          </w:p>
          <w:p w14:paraId="0029D351" w14:textId="02A64DC5" w:rsidR="0091534C" w:rsidRPr="00E21C5F" w:rsidRDefault="0091534C" w:rsidP="0095089D">
            <w:pPr>
              <w:spacing w:line="269" w:lineRule="exact"/>
              <w:rPr>
                <w:rFonts w:asciiTheme="majorHAnsi" w:eastAsia="Arial" w:hAnsiTheme="majorHAnsi" w:cs="Calibri Light"/>
                <w:color w:val="auto"/>
                <w:sz w:val="22"/>
                <w:szCs w:val="22"/>
              </w:rPr>
            </w:pPr>
            <w:r w:rsidRPr="00B07436">
              <w:rPr>
                <w:rFonts w:asciiTheme="majorHAnsi" w:eastAsia="Arial" w:hAnsiTheme="majorHAnsi" w:cs="Calibri Light"/>
                <w:color w:val="auto"/>
                <w:sz w:val="22"/>
                <w:szCs w:val="22"/>
                <w:highlight w:val="yellow"/>
                <w:rPrChange w:id="106" w:author="Pierre SIOFA" w:date="2021-07-03T07:54:00Z">
                  <w:rPr>
                    <w:rFonts w:asciiTheme="majorHAnsi" w:eastAsia="Arial" w:hAnsiTheme="majorHAnsi" w:cs="Calibri Light"/>
                    <w:color w:val="auto"/>
                    <w:sz w:val="22"/>
                    <w:szCs w:val="22"/>
                  </w:rPr>
                </w:rPrChange>
              </w:rPr>
              <w:t>Vessel Registration number (</w:t>
            </w:r>
            <w:proofErr w:type="spellStart"/>
            <w:r w:rsidRPr="00B07436">
              <w:rPr>
                <w:rFonts w:asciiTheme="majorHAnsi" w:eastAsia="Arial" w:hAnsiTheme="majorHAnsi" w:cs="Calibri Light"/>
                <w:color w:val="auto"/>
                <w:sz w:val="22"/>
                <w:szCs w:val="22"/>
                <w:highlight w:val="yellow"/>
                <w:rPrChange w:id="107" w:author="Pierre SIOFA" w:date="2021-07-03T07:54:00Z">
                  <w:rPr>
                    <w:rFonts w:asciiTheme="majorHAnsi" w:eastAsia="Arial" w:hAnsiTheme="majorHAnsi" w:cs="Calibri Light"/>
                    <w:color w:val="auto"/>
                    <w:sz w:val="22"/>
                    <w:szCs w:val="22"/>
                  </w:rPr>
                </w:rPrChange>
              </w:rPr>
              <w:t>flag</w:t>
            </w:r>
            <w:del w:id="108" w:author="Pierre SIOFA" w:date="2021-07-03T07:52:00Z">
              <w:r w:rsidRPr="00B07436" w:rsidDel="00B07436">
                <w:rPr>
                  <w:rFonts w:asciiTheme="majorHAnsi" w:eastAsia="Arial" w:hAnsiTheme="majorHAnsi" w:cs="Calibri Light"/>
                  <w:color w:val="auto"/>
                  <w:sz w:val="22"/>
                  <w:szCs w:val="22"/>
                  <w:highlight w:val="yellow"/>
                  <w:rPrChange w:id="109" w:author="Pierre SIOFA" w:date="2021-07-03T07:54:00Z">
                    <w:rPr>
                      <w:rFonts w:asciiTheme="majorHAnsi" w:eastAsia="Arial" w:hAnsiTheme="majorHAnsi" w:cs="Calibri Light"/>
                      <w:color w:val="auto"/>
                      <w:sz w:val="22"/>
                      <w:szCs w:val="22"/>
                    </w:rPr>
                  </w:rPrChange>
                </w:rPr>
                <w:delText xml:space="preserve"> State</w:delText>
              </w:r>
            </w:del>
            <w:commentRangeStart w:id="110"/>
            <w:ins w:id="111" w:author="Pierre SIOFA" w:date="2021-07-03T07:53:00Z">
              <w:r w:rsidR="00B07436" w:rsidRPr="00B07436">
                <w:rPr>
                  <w:rFonts w:asciiTheme="majorHAnsi" w:eastAsia="Arial" w:hAnsiTheme="majorHAnsi" w:cs="Calibri Light"/>
                  <w:color w:val="auto"/>
                  <w:sz w:val="22"/>
                  <w:szCs w:val="22"/>
                  <w:highlight w:val="yellow"/>
                  <w:rPrChange w:id="112" w:author="Pierre SIOFA" w:date="2021-07-03T07:54:00Z">
                    <w:rPr>
                      <w:rFonts w:asciiTheme="majorHAnsi" w:eastAsia="Arial" w:hAnsiTheme="majorHAnsi" w:cs="Calibri Light"/>
                      <w:color w:val="auto"/>
                      <w:sz w:val="22"/>
                      <w:szCs w:val="22"/>
                    </w:rPr>
                  </w:rPrChange>
                </w:rPr>
                <w:t>CCP</w:t>
              </w:r>
            </w:ins>
            <w:commentRangeEnd w:id="110"/>
            <w:proofErr w:type="spellEnd"/>
            <w:ins w:id="113" w:author="Pierre SIOFA" w:date="2021-07-03T07:54:00Z">
              <w:r w:rsidR="00B07436" w:rsidRPr="00B07436">
                <w:rPr>
                  <w:rStyle w:val="CommentReference"/>
                  <w:highlight w:val="yellow"/>
                  <w:rPrChange w:id="114" w:author="Pierre SIOFA" w:date="2021-07-03T07:54:00Z">
                    <w:rPr>
                      <w:rStyle w:val="CommentReference"/>
                    </w:rPr>
                  </w:rPrChange>
                </w:rPr>
                <w:commentReference w:id="110"/>
              </w:r>
            </w:ins>
            <w:r w:rsidRPr="00B07436">
              <w:rPr>
                <w:rFonts w:asciiTheme="majorHAnsi" w:eastAsia="Arial" w:hAnsiTheme="majorHAnsi" w:cs="Calibri Light"/>
                <w:color w:val="auto"/>
                <w:sz w:val="22"/>
                <w:szCs w:val="22"/>
                <w:highlight w:val="yellow"/>
                <w:rPrChange w:id="115" w:author="Pierre SIOFA" w:date="2021-07-03T07:54:00Z">
                  <w:rPr>
                    <w:rFonts w:asciiTheme="majorHAnsi" w:eastAsia="Arial" w:hAnsiTheme="majorHAnsi" w:cs="Calibri Light"/>
                    <w:color w:val="auto"/>
                    <w:sz w:val="22"/>
                    <w:szCs w:val="22"/>
                  </w:rPr>
                </w:rPrChange>
              </w:rPr>
              <w:t>)</w:t>
            </w:r>
          </w:p>
          <w:p w14:paraId="5F9C89A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lang w:val="sk-SK" w:eastAsia="sk-SK" w:bidi="sk-SK"/>
              </w:rPr>
              <w:t xml:space="preserve">Lloyd's </w:t>
            </w:r>
            <w:r w:rsidRPr="00E21C5F">
              <w:rPr>
                <w:rFonts w:asciiTheme="majorHAnsi" w:eastAsia="Arial" w:hAnsiTheme="majorHAnsi" w:cs="Calibri Light"/>
                <w:color w:val="auto"/>
                <w:sz w:val="22"/>
                <w:szCs w:val="22"/>
                <w:lang w:val="bg-BG" w:eastAsia="bg-BG" w:bidi="bg-BG"/>
              </w:rPr>
              <w:t xml:space="preserve">/ </w:t>
            </w:r>
            <w:r w:rsidRPr="00E21C5F">
              <w:rPr>
                <w:rFonts w:asciiTheme="majorHAnsi" w:eastAsia="Arial" w:hAnsiTheme="majorHAnsi" w:cs="Calibri Light"/>
                <w:color w:val="auto"/>
                <w:sz w:val="22"/>
                <w:szCs w:val="22"/>
                <w:lang w:val="en-GB" w:eastAsia="it-IT" w:bidi="it-IT"/>
              </w:rPr>
              <w:t xml:space="preserve">IMO </w:t>
            </w:r>
            <w:r w:rsidRPr="00E21C5F">
              <w:rPr>
                <w:rFonts w:asciiTheme="majorHAnsi" w:eastAsia="Arial" w:hAnsiTheme="majorHAnsi" w:cs="Calibri Light"/>
                <w:color w:val="auto"/>
                <w:sz w:val="22"/>
                <w:szCs w:val="22"/>
                <w:lang w:val="ga-IE" w:eastAsia="ga-IE" w:bidi="ga-IE"/>
              </w:rPr>
              <w:t xml:space="preserve">/IHS </w:t>
            </w:r>
            <w:proofErr w:type="spellStart"/>
            <w:r w:rsidRPr="00E21C5F">
              <w:rPr>
                <w:rFonts w:asciiTheme="majorHAnsi" w:eastAsia="Arial" w:hAnsiTheme="majorHAnsi" w:cs="Calibri Light"/>
                <w:color w:val="auto"/>
                <w:sz w:val="22"/>
                <w:szCs w:val="22"/>
                <w:lang w:val="en-GB" w:eastAsia="da-DK" w:bidi="da-DK"/>
              </w:rPr>
              <w:t>Fairplay</w:t>
            </w:r>
            <w:proofErr w:type="spellEnd"/>
            <w:r w:rsidRPr="00E21C5F">
              <w:rPr>
                <w:rFonts w:asciiTheme="majorHAnsi" w:eastAsia="Arial" w:hAnsiTheme="majorHAnsi" w:cs="Calibri Light"/>
                <w:color w:val="auto"/>
                <w:sz w:val="22"/>
                <w:szCs w:val="22"/>
                <w:lang w:val="en-GB" w:eastAsia="da-DK" w:bidi="da-DK"/>
              </w:rPr>
              <w:t xml:space="preserve"> </w:t>
            </w:r>
            <w:r w:rsidRPr="00E21C5F">
              <w:rPr>
                <w:rFonts w:asciiTheme="majorHAnsi" w:eastAsia="Arial" w:hAnsiTheme="majorHAnsi" w:cs="Calibri Light"/>
                <w:color w:val="auto"/>
                <w:sz w:val="22"/>
                <w:szCs w:val="22"/>
              </w:rPr>
              <w:t>Number (if allocated)</w:t>
            </w:r>
          </w:p>
          <w:p w14:paraId="135A244A" w14:textId="5407ED0E" w:rsidR="0091534C" w:rsidRPr="00E21C5F" w:rsidRDefault="0091534C" w:rsidP="00D5582C">
            <w:pPr>
              <w:spacing w:after="140" w:line="269" w:lineRule="exact"/>
              <w:ind w:right="560"/>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Vessel size: Gross Tonnage (Gross register tonnage may be used if GT is not available, or both) </w:t>
            </w:r>
            <w:ins w:id="116" w:author="Pierre SIOFA" w:date="2021-01-22T09:25:00Z">
              <w:r w:rsidR="00D5582C">
                <w:rPr>
                  <w:rFonts w:asciiTheme="majorHAnsi" w:eastAsia="Arial" w:hAnsiTheme="majorHAnsi" w:cs="Calibri Light"/>
                  <w:color w:val="auto"/>
                  <w:sz w:val="22"/>
                  <w:szCs w:val="22"/>
                </w:rPr>
                <w:br/>
              </w:r>
            </w:ins>
            <w:r w:rsidRPr="00E21C5F">
              <w:rPr>
                <w:rFonts w:asciiTheme="majorHAnsi" w:eastAsia="Arial" w:hAnsiTheme="majorHAnsi" w:cs="Calibri Light"/>
                <w:color w:val="auto"/>
                <w:sz w:val="22"/>
                <w:szCs w:val="22"/>
              </w:rPr>
              <w:t>Name of person filling in the data</w:t>
            </w:r>
          </w:p>
        </w:tc>
      </w:tr>
      <w:tr w:rsidR="0091534C" w:rsidRPr="00D22F83" w14:paraId="44700552" w14:textId="77777777" w:rsidTr="0095089D">
        <w:trPr>
          <w:cantSplit/>
        </w:trPr>
        <w:tc>
          <w:tcPr>
            <w:tcW w:w="9062" w:type="dxa"/>
          </w:tcPr>
          <w:p w14:paraId="17F2401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17" w:name="bookmark15"/>
            <w:r w:rsidRPr="00E21C5F">
              <w:rPr>
                <w:rFonts w:asciiTheme="majorHAnsi" w:hAnsiTheme="majorHAnsi" w:cs="Calibri Light"/>
                <w:sz w:val="22"/>
                <w:szCs w:val="22"/>
              </w:rPr>
              <w:t>Weight Conversion Factor</w:t>
            </w:r>
            <w:bookmarkEnd w:id="117"/>
          </w:p>
          <w:p w14:paraId="4392893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ecies</w:t>
            </w:r>
          </w:p>
          <w:p w14:paraId="67A7571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rocessing type</w:t>
            </w:r>
          </w:p>
          <w:p w14:paraId="19C562E7"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Conversion factor = live weight/processed weight</w:t>
            </w:r>
          </w:p>
        </w:tc>
      </w:tr>
      <w:tr w:rsidR="0091534C" w:rsidRPr="00D22F83" w14:paraId="13EC34D5" w14:textId="77777777" w:rsidTr="0095089D">
        <w:trPr>
          <w:cantSplit/>
        </w:trPr>
        <w:tc>
          <w:tcPr>
            <w:tcW w:w="9062" w:type="dxa"/>
          </w:tcPr>
          <w:p w14:paraId="1888E69F"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18" w:name="bookmark16"/>
            <w:r w:rsidRPr="00E21C5F">
              <w:rPr>
                <w:rFonts w:asciiTheme="majorHAnsi" w:hAnsiTheme="majorHAnsi" w:cs="Calibri Light"/>
                <w:sz w:val="22"/>
                <w:szCs w:val="22"/>
              </w:rPr>
              <w:t>Haul Information</w:t>
            </w:r>
            <w:bookmarkEnd w:id="118"/>
          </w:p>
          <w:p w14:paraId="57040E58"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nded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code)</w:t>
            </w:r>
          </w:p>
          <w:p w14:paraId="04C1C6EA" w14:textId="77777777" w:rsidR="00D5582C" w:rsidRDefault="0091534C" w:rsidP="0095089D">
            <w:pPr>
              <w:pStyle w:val="Bodytext20"/>
              <w:shd w:val="clear" w:color="auto" w:fill="auto"/>
              <w:spacing w:after="0" w:line="269" w:lineRule="exact"/>
              <w:ind w:right="560" w:firstLine="0"/>
              <w:jc w:val="left"/>
              <w:rPr>
                <w:ins w:id="119" w:author="Pierre SIOFA" w:date="2021-01-22T09:25:00Z"/>
                <w:rFonts w:asciiTheme="majorHAnsi" w:hAnsiTheme="majorHAnsi" w:cs="Calibri Light"/>
                <w:sz w:val="22"/>
                <w:szCs w:val="22"/>
              </w:rPr>
            </w:pPr>
            <w:r w:rsidRPr="00E21C5F">
              <w:rPr>
                <w:rFonts w:asciiTheme="majorHAnsi" w:hAnsiTheme="majorHAnsi" w:cs="Calibri Light"/>
                <w:sz w:val="22"/>
                <w:szCs w:val="22"/>
              </w:rPr>
              <w:t>Type of fishing (C)</w:t>
            </w:r>
            <w:proofErr w:type="spellStart"/>
            <w:r w:rsidRPr="00E21C5F">
              <w:rPr>
                <w:rFonts w:asciiTheme="majorHAnsi" w:hAnsiTheme="majorHAnsi" w:cs="Calibri Light"/>
                <w:sz w:val="22"/>
                <w:szCs w:val="22"/>
              </w:rPr>
              <w:t>ommercial</w:t>
            </w:r>
            <w:proofErr w:type="spellEnd"/>
            <w:r w:rsidRPr="00E21C5F">
              <w:rPr>
                <w:rFonts w:asciiTheme="majorHAnsi" w:hAnsiTheme="majorHAnsi" w:cs="Calibri Light"/>
                <w:sz w:val="22"/>
                <w:szCs w:val="22"/>
              </w:rPr>
              <w:t>; (R)</w:t>
            </w:r>
            <w:proofErr w:type="spellStart"/>
            <w:r w:rsidRPr="00E21C5F">
              <w:rPr>
                <w:rFonts w:asciiTheme="majorHAnsi" w:hAnsiTheme="majorHAnsi" w:cs="Calibri Light"/>
                <w:sz w:val="22"/>
                <w:szCs w:val="22"/>
              </w:rPr>
              <w:t>esearch</w:t>
            </w:r>
            <w:proofErr w:type="spellEnd"/>
            <w:r w:rsidRPr="00E21C5F">
              <w:rPr>
                <w:rFonts w:asciiTheme="majorHAnsi" w:hAnsiTheme="majorHAnsi" w:cs="Calibri Light"/>
                <w:sz w:val="22"/>
                <w:szCs w:val="22"/>
              </w:rPr>
              <w:t>; (S)</w:t>
            </w:r>
            <w:proofErr w:type="spellStart"/>
            <w:r w:rsidRPr="00E21C5F">
              <w:rPr>
                <w:rFonts w:asciiTheme="majorHAnsi" w:hAnsiTheme="majorHAnsi" w:cs="Calibri Light"/>
                <w:sz w:val="22"/>
                <w:szCs w:val="22"/>
              </w:rPr>
              <w:t>urvey</w:t>
            </w:r>
            <w:proofErr w:type="spellEnd"/>
            <w:r w:rsidRPr="00E21C5F">
              <w:rPr>
                <w:rFonts w:asciiTheme="majorHAnsi" w:hAnsiTheme="majorHAnsi" w:cs="Calibri Light"/>
                <w:sz w:val="22"/>
                <w:szCs w:val="22"/>
              </w:rPr>
              <w:t xml:space="preserve"> data </w:t>
            </w:r>
          </w:p>
          <w:p w14:paraId="51A722BB" w14:textId="41B2D5D3" w:rsidR="0091534C" w:rsidRPr="00E21C5F" w:rsidRDefault="0091534C" w:rsidP="0095089D">
            <w:pPr>
              <w:pStyle w:val="Bodytext20"/>
              <w:shd w:val="clear" w:color="auto" w:fill="auto"/>
              <w:spacing w:after="0" w:line="269" w:lineRule="exact"/>
              <w:ind w:right="560" w:firstLine="0"/>
              <w:jc w:val="left"/>
              <w:rPr>
                <w:rFonts w:asciiTheme="majorHAnsi" w:hAnsiTheme="majorHAnsi" w:cs="Calibri Light"/>
                <w:sz w:val="22"/>
                <w:szCs w:val="22"/>
              </w:rPr>
            </w:pPr>
            <w:r w:rsidRPr="00E21C5F">
              <w:rPr>
                <w:rFonts w:asciiTheme="majorHAnsi" w:hAnsiTheme="majorHAnsi" w:cs="Calibri Light"/>
                <w:sz w:val="22"/>
                <w:szCs w:val="22"/>
              </w:rPr>
              <w:t>Haul ID number</w:t>
            </w:r>
          </w:p>
        </w:tc>
      </w:tr>
      <w:tr w:rsidR="0091534C" w:rsidRPr="00D22F83" w14:paraId="79E6D62A" w14:textId="77777777" w:rsidTr="0095089D">
        <w:trPr>
          <w:cantSplit/>
        </w:trPr>
        <w:tc>
          <w:tcPr>
            <w:tcW w:w="9062" w:type="dxa"/>
          </w:tcPr>
          <w:p w14:paraId="67B37B23"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b/>
                <w:bCs/>
                <w:sz w:val="22"/>
                <w:szCs w:val="22"/>
                <w:shd w:val="clear" w:color="auto" w:fill="FFFFFF"/>
              </w:rPr>
              <w:t xml:space="preserve">Set Start date and Time </w:t>
            </w:r>
            <w:r w:rsidRPr="00E21C5F">
              <w:rPr>
                <w:rFonts w:asciiTheme="majorHAnsi" w:eastAsia="Arial" w:hAnsiTheme="majorHAnsi" w:cs="Calibri Light"/>
                <w:color w:val="auto"/>
                <w:sz w:val="22"/>
                <w:szCs w:val="22"/>
              </w:rPr>
              <w:t>(Based on Coordinated Universal Time (UTC))</w:t>
            </w:r>
          </w:p>
          <w:p w14:paraId="6B87CA8C"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Recorded at start and end of fishing</w:t>
            </w:r>
          </w:p>
          <w:p w14:paraId="53725F15" w14:textId="77777777" w:rsidR="0091534C" w:rsidRPr="00E21C5F" w:rsidRDefault="0091534C" w:rsidP="00AD5490">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For longline vessels - record at start and end of setting, in addition to start and end of haul Date format (YYYY.MON.DD)</w:t>
            </w:r>
          </w:p>
          <w:p w14:paraId="65B69D24"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Time format (hh.mm)</w:t>
            </w:r>
          </w:p>
          <w:p w14:paraId="29B7593A" w14:textId="28557CE5" w:rsidR="0091534C" w:rsidRPr="00E21C5F" w:rsidRDefault="00B4438A" w:rsidP="00AD5490">
            <w:pPr>
              <w:spacing w:line="269" w:lineRule="exact"/>
              <w:rPr>
                <w:rFonts w:asciiTheme="majorHAnsi" w:hAnsiTheme="majorHAnsi" w:cs="Calibri Light"/>
                <w:sz w:val="22"/>
                <w:szCs w:val="22"/>
              </w:rPr>
            </w:pPr>
            <w:ins w:id="120" w:author="Pierre SIOFA" w:date="2021-07-02T10:55:00Z">
              <w:r>
                <w:rPr>
                  <w:rFonts w:asciiTheme="majorHAnsi" w:eastAsia="Arial" w:hAnsiTheme="majorHAnsi" w:cs="Calibri Light"/>
                  <w:color w:val="auto"/>
                  <w:sz w:val="22"/>
                  <w:szCs w:val="22"/>
                </w:rPr>
                <w:t>[</w:t>
              </w:r>
            </w:ins>
            <w:commentRangeStart w:id="121"/>
            <w:ins w:id="122" w:author="Pierre SIOFA" w:date="2021-02-03T14:29:00Z">
              <w:r w:rsidR="00A56DB1">
                <w:rPr>
                  <w:rFonts w:asciiTheme="majorHAnsi" w:eastAsia="Arial" w:hAnsiTheme="majorHAnsi" w:cs="Calibri Light"/>
                  <w:color w:val="auto"/>
                  <w:sz w:val="22"/>
                  <w:szCs w:val="22"/>
                </w:rPr>
                <w:t>Position</w:t>
              </w:r>
            </w:ins>
            <w:ins w:id="123" w:author="Pierre SIOFA" w:date="2021-03-23T10:29:00Z">
              <w:r w:rsidR="002504FD">
                <w:rPr>
                  <w:rFonts w:asciiTheme="majorHAnsi" w:eastAsia="Arial" w:hAnsiTheme="majorHAnsi" w:cs="Calibri Light"/>
                  <w:color w:val="auto"/>
                  <w:sz w:val="22"/>
                  <w:szCs w:val="22"/>
                </w:rPr>
                <w:t xml:space="preserve"> (Lat/Lon)</w:t>
              </w:r>
            </w:ins>
            <w:ins w:id="124" w:author="Pierre SIOFA" w:date="2021-02-03T14:29:00Z">
              <w:r w:rsidR="00A56DB1">
                <w:rPr>
                  <w:rFonts w:asciiTheme="majorHAnsi" w:eastAsia="Arial" w:hAnsiTheme="majorHAnsi" w:cs="Calibri Light"/>
                  <w:color w:val="auto"/>
                  <w:sz w:val="22"/>
                  <w:szCs w:val="22"/>
                </w:rPr>
                <w:t xml:space="preserve"> </w:t>
              </w:r>
            </w:ins>
            <w:commentRangeEnd w:id="121"/>
            <w:ins w:id="125" w:author="Pierre SIOFA" w:date="2021-03-26T12:57:00Z">
              <w:r w:rsidR="008F30EB">
                <w:rPr>
                  <w:rStyle w:val="CommentReference"/>
                </w:rPr>
                <w:commentReference w:id="121"/>
              </w:r>
            </w:ins>
            <w:del w:id="126" w:author="Pierre SIOFA" w:date="2021-02-03T14:29:00Z">
              <w:r w:rsidR="0091534C" w:rsidRPr="00E21C5F" w:rsidDel="00A56DB1">
                <w:rPr>
                  <w:rFonts w:asciiTheme="majorHAnsi" w:eastAsia="Arial" w:hAnsiTheme="majorHAnsi" w:cs="Calibri Light"/>
                  <w:color w:val="auto"/>
                  <w:sz w:val="22"/>
                  <w:szCs w:val="22"/>
                </w:rPr>
                <w:delText xml:space="preserve">Decimal degrees </w:delText>
              </w:r>
            </w:del>
            <w:del w:id="127" w:author="Pierre SIOFA" w:date="2021-03-23T10:29:00Z">
              <w:r w:rsidR="0091534C" w:rsidRPr="00E21C5F" w:rsidDel="002504FD">
                <w:rPr>
                  <w:rFonts w:asciiTheme="majorHAnsi" w:eastAsia="Arial" w:hAnsiTheme="majorHAnsi" w:cs="Calibri Light"/>
                  <w:color w:val="auto"/>
                  <w:sz w:val="22"/>
                  <w:szCs w:val="22"/>
                </w:rPr>
                <w:delText>(WGS84 are to be used to describe locations)</w:delText>
              </w:r>
            </w:del>
            <w:ins w:id="128" w:author="Pierre SIOFA" w:date="2021-07-02T10:55:00Z">
              <w:r>
                <w:rPr>
                  <w:rFonts w:asciiTheme="majorHAnsi" w:eastAsia="Arial" w:hAnsiTheme="majorHAnsi" w:cs="Calibri Light"/>
                  <w:color w:val="auto"/>
                  <w:sz w:val="22"/>
                  <w:szCs w:val="22"/>
                </w:rPr>
                <w:t>]</w:t>
              </w:r>
            </w:ins>
          </w:p>
        </w:tc>
      </w:tr>
      <w:tr w:rsidR="0091534C" w:rsidRPr="00D22F83" w14:paraId="14FE7C3F" w14:textId="77777777" w:rsidTr="0095089D">
        <w:trPr>
          <w:cantSplit/>
        </w:trPr>
        <w:tc>
          <w:tcPr>
            <w:tcW w:w="9062" w:type="dxa"/>
          </w:tcPr>
          <w:p w14:paraId="27B31021" w14:textId="6E238C44" w:rsidR="0091534C" w:rsidRPr="00E21C5F" w:rsidRDefault="00B4438A"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29" w:name="bookmark17"/>
            <w:ins w:id="130" w:author="Pierre SIOFA" w:date="2021-07-02T10:58:00Z">
              <w:r>
                <w:rPr>
                  <w:rFonts w:asciiTheme="majorHAnsi" w:hAnsiTheme="majorHAnsi" w:cs="Calibri Light"/>
                  <w:sz w:val="22"/>
                  <w:szCs w:val="22"/>
                </w:rPr>
                <w:t>[</w:t>
              </w:r>
            </w:ins>
            <w:r w:rsidR="0091534C" w:rsidRPr="00E21C5F">
              <w:rPr>
                <w:rFonts w:asciiTheme="majorHAnsi" w:hAnsiTheme="majorHAnsi" w:cs="Calibri Light"/>
                <w:sz w:val="22"/>
                <w:szCs w:val="22"/>
              </w:rPr>
              <w:t>Position at start and end of fishing</w:t>
            </w:r>
            <w:bookmarkEnd w:id="129"/>
          </w:p>
          <w:p w14:paraId="1B7E9A08" w14:textId="452377C3"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atitude</w:t>
            </w:r>
          </w:p>
          <w:p w14:paraId="62E7E8CA" w14:textId="7941D8B5"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itude</w:t>
            </w:r>
          </w:p>
          <w:p w14:paraId="75DA7CF3" w14:textId="633DBA99" w:rsidR="0091534C" w:rsidRPr="00E21C5F" w:rsidRDefault="0091534C" w:rsidP="00EA6C5E">
            <w:pPr>
              <w:pStyle w:val="Bodytext20"/>
              <w:shd w:val="clear" w:color="auto" w:fill="auto"/>
              <w:spacing w:after="0" w:line="264" w:lineRule="exact"/>
              <w:ind w:left="284" w:right="560" w:firstLine="0"/>
              <w:jc w:val="left"/>
              <w:rPr>
                <w:rFonts w:asciiTheme="majorHAnsi" w:hAnsiTheme="majorHAnsi" w:cs="Calibri Light"/>
                <w:sz w:val="22"/>
                <w:szCs w:val="22"/>
              </w:rPr>
            </w:pPr>
            <w:del w:id="131" w:author="Pierre SIOFA" w:date="2021-01-22T09:27:00Z">
              <w:r w:rsidRPr="00E21C5F" w:rsidDel="00D5582C">
                <w:rPr>
                  <w:rFonts w:asciiTheme="majorHAnsi" w:hAnsiTheme="majorHAnsi" w:cs="Calibri Light"/>
                  <w:sz w:val="22"/>
                  <w:szCs w:val="22"/>
                </w:rPr>
                <w:delText>Use N and S rather than + and - Use E and W rather than + and -</w:delText>
              </w:r>
            </w:del>
          </w:p>
          <w:p w14:paraId="59F861E0" w14:textId="56573CD1" w:rsidR="0091534C" w:rsidRPr="00E21C5F" w:rsidRDefault="0091534C" w:rsidP="00EA6C5E">
            <w:pPr>
              <w:pStyle w:val="Bodytext20"/>
              <w:shd w:val="clear" w:color="auto" w:fill="auto"/>
              <w:spacing w:after="0" w:line="264" w:lineRule="exact"/>
              <w:ind w:left="284" w:firstLine="0"/>
              <w:jc w:val="left"/>
              <w:rPr>
                <w:rFonts w:asciiTheme="majorHAnsi" w:hAnsiTheme="majorHAnsi" w:cs="Calibri Light"/>
                <w:sz w:val="22"/>
                <w:szCs w:val="22"/>
              </w:rPr>
            </w:pPr>
            <w:r w:rsidRPr="00E21C5F">
              <w:rPr>
                <w:rFonts w:asciiTheme="majorHAnsi" w:hAnsiTheme="majorHAnsi" w:cs="Calibri Light"/>
                <w:sz w:val="22"/>
                <w:szCs w:val="22"/>
              </w:rPr>
              <w:t>For longline vessels</w:t>
            </w:r>
            <w:ins w:id="132" w:author="Pierre SIOFA" w:date="2021-02-03T14:31:00Z">
              <w:r w:rsidR="00A56DB1">
                <w:rPr>
                  <w:rFonts w:asciiTheme="majorHAnsi" w:hAnsiTheme="majorHAnsi" w:cs="Calibri Light"/>
                  <w:sz w:val="22"/>
                  <w:szCs w:val="22"/>
                </w:rPr>
                <w:t>:</w:t>
              </w:r>
            </w:ins>
            <w:del w:id="133" w:author="Pierre SIOFA" w:date="2021-02-03T14:32:00Z">
              <w:r w:rsidRPr="00E21C5F" w:rsidDel="00A56DB1">
                <w:rPr>
                  <w:rFonts w:asciiTheme="majorHAnsi" w:hAnsiTheme="majorHAnsi" w:cs="Calibri Light"/>
                  <w:sz w:val="22"/>
                  <w:szCs w:val="22"/>
                </w:rPr>
                <w:delText xml:space="preserve"> -</w:delText>
              </w:r>
            </w:del>
            <w:r w:rsidRPr="00E21C5F">
              <w:rPr>
                <w:rFonts w:asciiTheme="majorHAnsi" w:hAnsiTheme="majorHAnsi" w:cs="Calibri Light"/>
                <w:sz w:val="22"/>
                <w:szCs w:val="22"/>
              </w:rPr>
              <w:t xml:space="preserve"> position is recorded at the start and end of setting</w:t>
            </w:r>
          </w:p>
          <w:p w14:paraId="28CFA1EC" w14:textId="72E89BCC" w:rsidR="0091534C" w:rsidRPr="00E21C5F" w:rsidRDefault="0091534C" w:rsidP="00EA6C5E">
            <w:pPr>
              <w:pStyle w:val="Bodytext20"/>
              <w:shd w:val="clear" w:color="auto" w:fill="auto"/>
              <w:spacing w:after="0" w:line="264" w:lineRule="exact"/>
              <w:ind w:left="284"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w:t>
            </w:r>
            <w:ins w:id="134" w:author="Pierre SIOFA" w:date="2021-02-03T14:31:00Z">
              <w:r w:rsidR="00A56DB1">
                <w:rPr>
                  <w:rFonts w:asciiTheme="majorHAnsi" w:hAnsiTheme="majorHAnsi" w:cs="Calibri Light"/>
                  <w:sz w:val="22"/>
                  <w:szCs w:val="22"/>
                </w:rPr>
                <w:t xml:space="preserve">bottom trawl </w:t>
              </w:r>
            </w:ins>
            <w:del w:id="135" w:author="Pierre SIOFA" w:date="2021-02-03T14:31:00Z">
              <w:r w:rsidRPr="00E21C5F" w:rsidDel="00A56DB1">
                <w:rPr>
                  <w:rFonts w:asciiTheme="majorHAnsi" w:hAnsiTheme="majorHAnsi" w:cs="Calibri Light"/>
                  <w:sz w:val="22"/>
                  <w:szCs w:val="22"/>
                </w:rPr>
                <w:delText xml:space="preserve">Trawl </w:delText>
              </w:r>
            </w:del>
            <w:r w:rsidRPr="00E21C5F">
              <w:rPr>
                <w:rFonts w:asciiTheme="majorHAnsi" w:hAnsiTheme="majorHAnsi" w:cs="Calibri Light"/>
                <w:sz w:val="22"/>
                <w:szCs w:val="22"/>
              </w:rPr>
              <w:t>fishing</w:t>
            </w:r>
            <w:ins w:id="136" w:author="Pierre SIOFA" w:date="2021-02-03T14:31:00Z">
              <w:r w:rsidR="00A56DB1">
                <w:rPr>
                  <w:rFonts w:asciiTheme="majorHAnsi" w:hAnsiTheme="majorHAnsi" w:cs="Calibri Light"/>
                  <w:sz w:val="22"/>
                  <w:szCs w:val="22"/>
                </w:rPr>
                <w:t>:</w:t>
              </w:r>
            </w:ins>
            <w:ins w:id="137" w:author="Pierre SIOFA" w:date="2021-02-03T14:32:00Z">
              <w:r w:rsidR="002A0215">
                <w:rPr>
                  <w:rFonts w:asciiTheme="majorHAnsi" w:hAnsiTheme="majorHAnsi" w:cs="Calibri Light"/>
                  <w:sz w:val="22"/>
                  <w:szCs w:val="22"/>
                </w:rPr>
                <w:t xml:space="preserve"> </w:t>
              </w:r>
            </w:ins>
            <w:del w:id="138" w:author="Pierre SIOFA" w:date="2021-02-03T14:32:00Z">
              <w:r w:rsidRPr="00E21C5F" w:rsidDel="002A0215">
                <w:rPr>
                  <w:rFonts w:asciiTheme="majorHAnsi" w:hAnsiTheme="majorHAnsi" w:cs="Calibri Light"/>
                  <w:sz w:val="22"/>
                  <w:szCs w:val="22"/>
                </w:rPr>
                <w:delText xml:space="preserve"> - for bottom trawl </w:delText>
              </w:r>
            </w:del>
            <w:r w:rsidRPr="00E21C5F">
              <w:rPr>
                <w:rFonts w:asciiTheme="majorHAnsi" w:hAnsiTheme="majorHAnsi" w:cs="Calibri Light"/>
                <w:sz w:val="22"/>
                <w:szCs w:val="22"/>
              </w:rPr>
              <w:t xml:space="preserve">"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w:t>
            </w:r>
            <w:ins w:id="139" w:author="Pierre SIOFA" w:date="2021-02-03T14:32:00Z">
              <w:r w:rsidR="002A0215">
                <w:rPr>
                  <w:rFonts w:asciiTheme="majorHAnsi" w:hAnsiTheme="majorHAnsi" w:cs="Calibri Light"/>
                  <w:sz w:val="22"/>
                  <w:szCs w:val="22"/>
                </w:rPr>
                <w:t xml:space="preserve">first touch </w:t>
              </w:r>
            </w:ins>
            <w:del w:id="140" w:author="Pierre SIOFA" w:date="2021-02-03T14:32:00Z">
              <w:r w:rsidRPr="00E21C5F" w:rsidDel="002A0215">
                <w:rPr>
                  <w:rFonts w:asciiTheme="majorHAnsi" w:hAnsiTheme="majorHAnsi" w:cs="Calibri Light"/>
                  <w:sz w:val="22"/>
                  <w:szCs w:val="22"/>
                </w:rPr>
                <w:delText xml:space="preserve">is on </w:delText>
              </w:r>
            </w:del>
            <w:r w:rsidRPr="00E21C5F">
              <w:rPr>
                <w:rFonts w:asciiTheme="majorHAnsi" w:hAnsiTheme="majorHAnsi" w:cs="Calibri Light"/>
                <w:sz w:val="22"/>
                <w:szCs w:val="22"/>
              </w:rPr>
              <w:t xml:space="preserve">the bottom, </w:t>
            </w:r>
            <w:ins w:id="141" w:author="Pierre SIOFA" w:date="2021-02-03T14:32:00Z">
              <w:r w:rsidR="002A0215">
                <w:rPr>
                  <w:rFonts w:asciiTheme="majorHAnsi" w:hAnsiTheme="majorHAnsi" w:cs="Calibri Light"/>
                  <w:sz w:val="22"/>
                  <w:szCs w:val="22"/>
                </w:rPr>
                <w:t xml:space="preserve">and </w:t>
              </w:r>
            </w:ins>
            <w:r w:rsidRPr="00E21C5F">
              <w:rPr>
                <w:rFonts w:asciiTheme="majorHAnsi" w:hAnsiTheme="majorHAnsi" w:cs="Calibri Light"/>
                <w:sz w:val="22"/>
                <w:szCs w:val="22"/>
              </w:rPr>
              <w:t xml:space="preserve">"end" is when </w:t>
            </w:r>
            <w:ins w:id="142" w:author="Pierre SIOFA" w:date="2021-02-03T14:32:00Z">
              <w:r w:rsidR="002A0215">
                <w:rPr>
                  <w:rFonts w:asciiTheme="majorHAnsi" w:hAnsiTheme="majorHAnsi" w:cs="Calibri Light"/>
                  <w:sz w:val="22"/>
                  <w:szCs w:val="22"/>
                </w:rPr>
                <w:t>the ground rope leaves the bottom at t</w:t>
              </w:r>
            </w:ins>
            <w:ins w:id="143" w:author="Pierre SIOFA" w:date="2021-02-03T14:33:00Z">
              <w:r w:rsidR="002A0215">
                <w:rPr>
                  <w:rFonts w:asciiTheme="majorHAnsi" w:hAnsiTheme="majorHAnsi" w:cs="Calibri Light"/>
                  <w:sz w:val="22"/>
                  <w:szCs w:val="22"/>
                </w:rPr>
                <w:t>he beginning of hauling</w:t>
              </w:r>
            </w:ins>
            <w:del w:id="144" w:author="Pierre SIOFA" w:date="2021-02-03T14:33:00Z">
              <w:r w:rsidRPr="00E21C5F" w:rsidDel="002A0215">
                <w:rPr>
                  <w:rFonts w:asciiTheme="majorHAnsi" w:hAnsiTheme="majorHAnsi" w:cs="Calibri Light"/>
                  <w:sz w:val="22"/>
                  <w:szCs w:val="22"/>
                </w:rPr>
                <w:delText>the tow ends</w:delText>
              </w:r>
            </w:del>
            <w:r w:rsidRPr="00E21C5F">
              <w:rPr>
                <w:rFonts w:asciiTheme="majorHAnsi" w:hAnsiTheme="majorHAnsi" w:cs="Calibri Light"/>
                <w:sz w:val="22"/>
                <w:szCs w:val="22"/>
              </w:rPr>
              <w:t>.</w:t>
            </w:r>
          </w:p>
          <w:p w14:paraId="77AC0603" w14:textId="64C8F7EC" w:rsidR="0091534C" w:rsidRDefault="002A0215">
            <w:pPr>
              <w:pStyle w:val="Bodytext20"/>
              <w:shd w:val="clear" w:color="auto" w:fill="auto"/>
              <w:spacing w:after="87" w:line="264" w:lineRule="exact"/>
              <w:ind w:left="284" w:firstLine="0"/>
              <w:jc w:val="left"/>
              <w:rPr>
                <w:ins w:id="145" w:author="Pierre SIOFA" w:date="2021-03-23T13:43:00Z"/>
                <w:rFonts w:asciiTheme="majorHAnsi" w:hAnsiTheme="majorHAnsi" w:cs="Calibri Light"/>
                <w:sz w:val="22"/>
                <w:szCs w:val="22"/>
              </w:rPr>
            </w:pPr>
            <w:ins w:id="146" w:author="Pierre SIOFA" w:date="2021-02-03T14:33:00Z">
              <w:r>
                <w:rPr>
                  <w:rFonts w:asciiTheme="majorHAnsi" w:hAnsiTheme="majorHAnsi" w:cs="Calibri Light"/>
                  <w:sz w:val="22"/>
                  <w:szCs w:val="22"/>
                </w:rPr>
                <w:t xml:space="preserve">For </w:t>
              </w:r>
            </w:ins>
            <w:del w:id="147" w:author="Pierre SIOFA" w:date="2021-02-03T14:33:00Z">
              <w:r w:rsidR="0091534C" w:rsidRPr="00E21C5F" w:rsidDel="002A0215">
                <w:rPr>
                  <w:rFonts w:asciiTheme="majorHAnsi" w:hAnsiTheme="majorHAnsi" w:cs="Calibri Light"/>
                  <w:sz w:val="22"/>
                  <w:szCs w:val="22"/>
                </w:rPr>
                <w:delText xml:space="preserve">- </w:delText>
              </w:r>
            </w:del>
            <w:proofErr w:type="spellStart"/>
            <w:r w:rsidR="0091534C" w:rsidRPr="00E21C5F">
              <w:rPr>
                <w:rFonts w:asciiTheme="majorHAnsi" w:hAnsiTheme="majorHAnsi" w:cs="Calibri Light"/>
                <w:sz w:val="22"/>
                <w:szCs w:val="22"/>
              </w:rPr>
              <w:t>for</w:t>
            </w:r>
            <w:proofErr w:type="spellEnd"/>
            <w:r w:rsidR="0091534C" w:rsidRPr="00E21C5F">
              <w:rPr>
                <w:rFonts w:asciiTheme="majorHAnsi" w:hAnsiTheme="majorHAnsi" w:cs="Calibri Light"/>
                <w:sz w:val="22"/>
                <w:szCs w:val="22"/>
              </w:rPr>
              <w:t xml:space="preserve"> midwater trawl</w:t>
            </w:r>
            <w:ins w:id="148" w:author="Pierre SIOFA" w:date="2021-02-03T14:33:00Z">
              <w:r>
                <w:rPr>
                  <w:rFonts w:asciiTheme="majorHAnsi" w:hAnsiTheme="majorHAnsi" w:cs="Calibri Light"/>
                  <w:sz w:val="22"/>
                  <w:szCs w:val="22"/>
                </w:rPr>
                <w:t xml:space="preserve"> </w:t>
              </w:r>
            </w:ins>
            <w:r w:rsidR="0091534C" w:rsidRPr="00E21C5F">
              <w:rPr>
                <w:rFonts w:asciiTheme="majorHAnsi" w:hAnsiTheme="majorHAnsi" w:cs="Calibri Light"/>
                <w:sz w:val="22"/>
                <w:szCs w:val="22"/>
              </w:rPr>
              <w:t xml:space="preserve">"start" is defined as when the fishing gear is at target fishing depth, "end" is when the tow </w:t>
            </w:r>
            <w:ins w:id="149" w:author="Pierre SIOFA" w:date="2021-02-03T14:33:00Z">
              <w:r>
                <w:rPr>
                  <w:rFonts w:asciiTheme="majorHAnsi" w:hAnsiTheme="majorHAnsi" w:cs="Calibri Light"/>
                  <w:sz w:val="22"/>
                  <w:szCs w:val="22"/>
                </w:rPr>
                <w:t>haul begins</w:t>
              </w:r>
            </w:ins>
            <w:del w:id="150" w:author="Pierre SIOFA" w:date="2021-02-03T14:33:00Z">
              <w:r w:rsidR="0091534C" w:rsidRPr="00E21C5F" w:rsidDel="002A0215">
                <w:rPr>
                  <w:rFonts w:asciiTheme="majorHAnsi" w:hAnsiTheme="majorHAnsi" w:cs="Calibri Light"/>
                  <w:sz w:val="22"/>
                  <w:szCs w:val="22"/>
                </w:rPr>
                <w:delText>ends</w:delText>
              </w:r>
            </w:del>
            <w:commentRangeStart w:id="151"/>
            <w:r w:rsidR="0091534C" w:rsidRPr="002504FD">
              <w:rPr>
                <w:rFonts w:asciiTheme="majorHAnsi" w:hAnsiTheme="majorHAnsi" w:cs="Calibri Light"/>
                <w:sz w:val="22"/>
                <w:szCs w:val="22"/>
                <w:highlight w:val="yellow"/>
                <w:rPrChange w:id="152" w:author="Pierre SIOFA" w:date="2021-03-23T10:38:00Z">
                  <w:rPr>
                    <w:rFonts w:asciiTheme="majorHAnsi" w:hAnsiTheme="majorHAnsi" w:cs="Calibri Light"/>
                    <w:sz w:val="22"/>
                    <w:szCs w:val="22"/>
                  </w:rPr>
                </w:rPrChange>
              </w:rPr>
              <w:t>.</w:t>
            </w:r>
            <w:ins w:id="153" w:author="Pierre SIOFA" w:date="2021-03-23T07:23:00Z">
              <w:r w:rsidR="003C32B3" w:rsidRPr="002504FD">
                <w:rPr>
                  <w:rFonts w:asciiTheme="majorHAnsi" w:hAnsiTheme="majorHAnsi" w:cs="Calibri Light"/>
                  <w:sz w:val="22"/>
                  <w:szCs w:val="22"/>
                  <w:highlight w:val="yellow"/>
                  <w:rPrChange w:id="154" w:author="Pierre SIOFA" w:date="2021-03-23T10:38:00Z">
                    <w:rPr>
                      <w:rFonts w:asciiTheme="majorHAnsi" w:hAnsiTheme="majorHAnsi" w:cs="Calibri Light"/>
                      <w:sz w:val="22"/>
                      <w:szCs w:val="22"/>
                    </w:rPr>
                  </w:rPrChange>
                </w:rPr>
                <w:t xml:space="preserve"> </w:t>
              </w:r>
            </w:ins>
            <w:ins w:id="155" w:author="Pierre SIOFA" w:date="2021-03-23T07:24:00Z">
              <w:r w:rsidR="003C32B3" w:rsidRPr="002504FD">
                <w:rPr>
                  <w:highlight w:val="yellow"/>
                  <w:rPrChange w:id="156" w:author="Pierre SIOFA" w:date="2021-03-23T10:38:00Z">
                    <w:rPr/>
                  </w:rPrChange>
                </w:rPr>
                <w:t xml:space="preserve"> </w:t>
              </w:r>
              <w:r w:rsidR="003C32B3" w:rsidRPr="002504FD">
                <w:rPr>
                  <w:rFonts w:asciiTheme="majorHAnsi" w:hAnsiTheme="majorHAnsi" w:cs="Calibri Light"/>
                  <w:sz w:val="22"/>
                  <w:szCs w:val="22"/>
                  <w:highlight w:val="yellow"/>
                  <w:rPrChange w:id="157" w:author="Pierre SIOFA" w:date="2021-03-23T10:38:00Z">
                    <w:rPr>
                      <w:rFonts w:asciiTheme="majorHAnsi" w:hAnsiTheme="majorHAnsi" w:cs="Calibri Light"/>
                      <w:sz w:val="22"/>
                      <w:szCs w:val="22"/>
                    </w:rPr>
                  </w:rPrChange>
                </w:rPr>
                <w:t>If it is not possible to record, collect numbers that the gear touches the sea bottom accidentally in each set</w:t>
              </w:r>
              <w:commentRangeEnd w:id="151"/>
              <w:r w:rsidR="003C32B3" w:rsidRPr="002504FD">
                <w:rPr>
                  <w:rStyle w:val="CommentReference"/>
                  <w:rFonts w:ascii="Times New Roman" w:eastAsia="Times New Roman" w:hAnsi="Times New Roman" w:cs="Times New Roman"/>
                  <w:highlight w:val="yellow"/>
                  <w:rPrChange w:id="158" w:author="Pierre SIOFA" w:date="2021-03-23T10:38:00Z">
                    <w:rPr>
                      <w:rStyle w:val="CommentReference"/>
                      <w:rFonts w:ascii="Times New Roman" w:eastAsia="Times New Roman" w:hAnsi="Times New Roman" w:cs="Times New Roman"/>
                    </w:rPr>
                  </w:rPrChange>
                </w:rPr>
                <w:commentReference w:id="151"/>
              </w:r>
            </w:ins>
            <w:ins w:id="159" w:author="Pierre SIOFA" w:date="2021-07-02T10:58:00Z">
              <w:r w:rsidR="00B4438A">
                <w:rPr>
                  <w:rFonts w:asciiTheme="majorHAnsi" w:hAnsiTheme="majorHAnsi" w:cs="Calibri Light"/>
                  <w:sz w:val="22"/>
                  <w:szCs w:val="22"/>
                </w:rPr>
                <w:t>]</w:t>
              </w:r>
            </w:ins>
          </w:p>
          <w:p w14:paraId="4083A284" w14:textId="3F3B416A" w:rsidR="001A00BF" w:rsidRPr="00E21C5F" w:rsidRDefault="00710A74" w:rsidP="00EA6C5E">
            <w:pPr>
              <w:pStyle w:val="Bodytext20"/>
              <w:shd w:val="clear" w:color="auto" w:fill="auto"/>
              <w:spacing w:after="87" w:line="264" w:lineRule="exact"/>
              <w:ind w:left="284" w:firstLine="0"/>
              <w:jc w:val="left"/>
              <w:rPr>
                <w:rFonts w:asciiTheme="majorHAnsi" w:hAnsiTheme="majorHAnsi" w:cs="Calibri Light"/>
                <w:sz w:val="22"/>
                <w:szCs w:val="22"/>
              </w:rPr>
            </w:pPr>
            <w:ins w:id="160" w:author="Pierre SIOFA" w:date="2021-07-02T11:03:00Z">
              <w:r>
                <w:rPr>
                  <w:rFonts w:asciiTheme="majorHAnsi" w:hAnsiTheme="majorHAnsi" w:cs="Calibri Light"/>
                  <w:sz w:val="22"/>
                  <w:szCs w:val="22"/>
                </w:rPr>
                <w:t>[</w:t>
              </w:r>
            </w:ins>
            <w:ins w:id="161" w:author="Pierre SIOFA" w:date="2021-03-23T13:43:00Z">
              <w:r w:rsidR="001A00BF">
                <w:rPr>
                  <w:rFonts w:asciiTheme="majorHAnsi" w:hAnsiTheme="majorHAnsi" w:cs="Calibri Light"/>
                  <w:sz w:val="22"/>
                  <w:szCs w:val="22"/>
                </w:rPr>
                <w:t xml:space="preserve">For handline fishing, </w:t>
              </w:r>
            </w:ins>
            <w:ins w:id="162" w:author="Pierre SIOFA" w:date="2021-07-02T11:02:00Z">
              <w:r>
                <w:rPr>
                  <w:rFonts w:asciiTheme="majorHAnsi" w:hAnsiTheme="majorHAnsi" w:cs="Calibri Light"/>
                  <w:sz w:val="22"/>
                  <w:szCs w:val="22"/>
                </w:rPr>
                <w:t>record</w:t>
              </w:r>
            </w:ins>
            <w:ins w:id="163" w:author="Pierre SIOFA" w:date="2021-03-23T13:43:00Z">
              <w:r w:rsidR="001A00BF">
                <w:rPr>
                  <w:rFonts w:asciiTheme="majorHAnsi" w:hAnsiTheme="majorHAnsi" w:cs="Calibri Light"/>
                  <w:sz w:val="22"/>
                  <w:szCs w:val="22"/>
                </w:rPr>
                <w:t xml:space="preserve"> the position of the vessels at the start and at the end of the fishing</w:t>
              </w:r>
            </w:ins>
            <w:ins w:id="164" w:author="Pierre SIOFA" w:date="2021-07-02T11:02:00Z">
              <w:r>
                <w:rPr>
                  <w:rFonts w:asciiTheme="majorHAnsi" w:hAnsiTheme="majorHAnsi" w:cs="Calibri Light"/>
                  <w:sz w:val="22"/>
                  <w:szCs w:val="22"/>
                </w:rPr>
                <w:t xml:space="preserve"> episode</w:t>
              </w:r>
            </w:ins>
            <w:ins w:id="165" w:author="Pierre SIOFA" w:date="2021-07-02T11:03:00Z">
              <w:r>
                <w:rPr>
                  <w:rFonts w:asciiTheme="majorHAnsi" w:hAnsiTheme="majorHAnsi" w:cs="Calibri Light"/>
                  <w:sz w:val="22"/>
                  <w:szCs w:val="22"/>
                </w:rPr>
                <w:t>]</w:t>
              </w:r>
            </w:ins>
          </w:p>
        </w:tc>
      </w:tr>
      <w:tr w:rsidR="0091534C" w:rsidRPr="00D22F83" w14:paraId="2FF71FC9" w14:textId="77777777" w:rsidTr="0095089D">
        <w:trPr>
          <w:cantSplit/>
        </w:trPr>
        <w:tc>
          <w:tcPr>
            <w:tcW w:w="9062" w:type="dxa"/>
          </w:tcPr>
          <w:p w14:paraId="01F12B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66" w:name="bookmark18"/>
            <w:r w:rsidRPr="00E21C5F">
              <w:rPr>
                <w:rFonts w:asciiTheme="majorHAnsi" w:hAnsiTheme="majorHAnsi" w:cs="Calibri Light"/>
                <w:sz w:val="22"/>
                <w:szCs w:val="22"/>
              </w:rPr>
              <w:t>Bottom Depth (m)</w:t>
            </w:r>
            <w:bookmarkEnd w:id="166"/>
          </w:p>
          <w:p w14:paraId="1C24199B"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tc>
      </w:tr>
      <w:tr w:rsidR="0091534C" w:rsidRPr="00D22F83" w14:paraId="3A6635D9" w14:textId="77777777" w:rsidTr="0095089D">
        <w:trPr>
          <w:cantSplit/>
        </w:trPr>
        <w:tc>
          <w:tcPr>
            <w:tcW w:w="9062" w:type="dxa"/>
          </w:tcPr>
          <w:p w14:paraId="368B2F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67" w:name="bookmark19"/>
            <w:r w:rsidRPr="00E21C5F">
              <w:rPr>
                <w:rFonts w:asciiTheme="majorHAnsi" w:hAnsiTheme="majorHAnsi" w:cs="Calibri Light"/>
                <w:sz w:val="22"/>
                <w:szCs w:val="22"/>
              </w:rPr>
              <w:t xml:space="preserve">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w:t>
            </w:r>
            <w:bookmarkEnd w:id="167"/>
          </w:p>
          <w:p w14:paraId="14AFADAD"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p w14:paraId="32A68C6E"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pping/potting, Actual 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 as recorded at start is required</w:t>
            </w:r>
          </w:p>
        </w:tc>
      </w:tr>
      <w:tr w:rsidR="0091534C" w:rsidRPr="00D22F83" w14:paraId="2B2447A1" w14:textId="77777777" w:rsidTr="0095089D">
        <w:trPr>
          <w:cantSplit/>
        </w:trPr>
        <w:tc>
          <w:tcPr>
            <w:tcW w:w="9062" w:type="dxa"/>
          </w:tcPr>
          <w:p w14:paraId="7E2C9028"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68" w:name="bookmark20"/>
            <w:r w:rsidRPr="00E21C5F">
              <w:rPr>
                <w:rFonts w:asciiTheme="majorHAnsi" w:hAnsiTheme="majorHAnsi" w:cs="Calibri Light"/>
                <w:sz w:val="22"/>
                <w:szCs w:val="22"/>
              </w:rPr>
              <w:lastRenderedPageBreak/>
              <w:t>Species retained</w:t>
            </w:r>
            <w:bookmarkEnd w:id="168"/>
          </w:p>
          <w:p w14:paraId="0EA355EE" w14:textId="027F6575" w:rsidR="0091534C" w:rsidRPr="00E21C5F" w:rsidRDefault="0091534C" w:rsidP="00EB17A9">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Estimated catch retained on board by </w:t>
            </w:r>
            <w:del w:id="169" w:author="Pierre SIOFA" w:date="2021-03-23T10:49:00Z">
              <w:r w:rsidRPr="00E21C5F" w:rsidDel="00572B8D">
                <w:rPr>
                  <w:rFonts w:asciiTheme="majorHAnsi" w:hAnsiTheme="majorHAnsi" w:cs="Calibri Light"/>
                  <w:b w:val="0"/>
                  <w:sz w:val="22"/>
                  <w:szCs w:val="22"/>
                </w:rPr>
                <w:delText>species</w:delText>
              </w:r>
            </w:del>
            <w:ins w:id="170" w:author="Pierre SIOFA" w:date="2021-03-23T10:49:00Z">
              <w:r w:rsidR="00572B8D">
                <w:rPr>
                  <w:rFonts w:asciiTheme="majorHAnsi" w:hAnsiTheme="majorHAnsi" w:cs="Calibri Light"/>
                  <w:b w:val="0"/>
                  <w:sz w:val="22"/>
                  <w:szCs w:val="22"/>
                </w:rPr>
                <w:t xml:space="preserve">taxa </w:t>
              </w:r>
            </w:ins>
            <w:del w:id="171" w:author="Pierre SIOFA" w:date="2021-03-23T10:49:00Z">
              <w:r w:rsidRPr="00E21C5F" w:rsidDel="00572B8D">
                <w:rPr>
                  <w:rFonts w:asciiTheme="majorHAnsi" w:hAnsiTheme="majorHAnsi" w:cs="Calibri Light"/>
                  <w:b w:val="0"/>
                  <w:sz w:val="22"/>
                  <w:szCs w:val="22"/>
                </w:rPr>
                <w:delText xml:space="preserve"> </w:delText>
              </w:r>
            </w:del>
            <w:r w:rsidRPr="00E21C5F">
              <w:rPr>
                <w:rFonts w:asciiTheme="majorHAnsi" w:hAnsiTheme="majorHAnsi" w:cs="Calibri Light"/>
                <w:b w:val="0"/>
                <w:sz w:val="22"/>
                <w:szCs w:val="22"/>
                <w:lang w:val="en-GB" w:eastAsia="fi-FI" w:bidi="fi-FI"/>
              </w:rPr>
              <w:t>(</w:t>
            </w:r>
            <w:commentRangeStart w:id="172"/>
            <w:r w:rsidRPr="00E21C5F">
              <w:rPr>
                <w:rFonts w:asciiTheme="majorHAnsi" w:hAnsiTheme="majorHAnsi" w:cs="Calibri Light"/>
                <w:b w:val="0"/>
                <w:sz w:val="22"/>
                <w:szCs w:val="22"/>
                <w:lang w:val="en-GB" w:eastAsia="fi-FI" w:bidi="fi-FI"/>
              </w:rPr>
              <w:t xml:space="preserve">FAO </w:t>
            </w:r>
            <w:r w:rsidRPr="00E21C5F">
              <w:rPr>
                <w:rFonts w:asciiTheme="majorHAnsi" w:hAnsiTheme="majorHAnsi" w:cs="Calibri Light"/>
                <w:b w:val="0"/>
                <w:sz w:val="22"/>
                <w:szCs w:val="22"/>
              </w:rPr>
              <w:t>species/group code/scientific name</w:t>
            </w:r>
            <w:commentRangeEnd w:id="172"/>
            <w:r w:rsidR="000604FC">
              <w:rPr>
                <w:rStyle w:val="CommentReference"/>
                <w:rFonts w:ascii="Times New Roman" w:eastAsia="Times New Roman" w:hAnsi="Times New Roman" w:cs="Times New Roman"/>
                <w:b w:val="0"/>
                <w:bCs w:val="0"/>
              </w:rPr>
              <w:commentReference w:id="172"/>
            </w:r>
            <w:r w:rsidRPr="00E21C5F">
              <w:rPr>
                <w:rFonts w:asciiTheme="majorHAnsi" w:hAnsiTheme="majorHAnsi" w:cs="Calibri Light"/>
                <w:b w:val="0"/>
                <w:sz w:val="22"/>
                <w:szCs w:val="22"/>
              </w:rPr>
              <w:t xml:space="preserve">) in </w:t>
            </w:r>
            <w:del w:id="173" w:author="Pierre SIOFA" w:date="2021-02-03T14:37:00Z">
              <w:r w:rsidRPr="00E21C5F" w:rsidDel="002A0215">
                <w:rPr>
                  <w:rFonts w:asciiTheme="majorHAnsi" w:hAnsiTheme="majorHAnsi" w:cs="Calibri Light"/>
                  <w:b w:val="0"/>
                  <w:sz w:val="22"/>
                  <w:szCs w:val="22"/>
                </w:rPr>
                <w:delText xml:space="preserve">live </w:delText>
              </w:r>
            </w:del>
            <w:proofErr w:type="spellStart"/>
            <w:ins w:id="174" w:author="Pierre SIOFA" w:date="2021-02-03T14:37:00Z">
              <w:r w:rsidR="002A0215">
                <w:rPr>
                  <w:rFonts w:asciiTheme="majorHAnsi" w:hAnsiTheme="majorHAnsi" w:cs="Calibri Light"/>
                  <w:b w:val="0"/>
                  <w:sz w:val="22"/>
                  <w:szCs w:val="22"/>
                </w:rPr>
                <w:t>green</w:t>
              </w:r>
            </w:ins>
            <w:r w:rsidRPr="00E21C5F">
              <w:rPr>
                <w:rFonts w:asciiTheme="majorHAnsi" w:hAnsiTheme="majorHAnsi" w:cs="Calibri Light"/>
                <w:b w:val="0"/>
                <w:sz w:val="22"/>
                <w:szCs w:val="22"/>
              </w:rPr>
              <w:t>weight</w:t>
            </w:r>
            <w:proofErr w:type="spellEnd"/>
            <w:ins w:id="175" w:author="Pierre SIOFA" w:date="2021-02-03T14:37:00Z">
              <w:r w:rsidR="002A0215">
                <w:rPr>
                  <w:rStyle w:val="FootnoteReference"/>
                  <w:rFonts w:asciiTheme="majorHAnsi" w:hAnsiTheme="majorHAnsi" w:cs="Calibri Light"/>
                  <w:b w:val="0"/>
                  <w:sz w:val="22"/>
                  <w:szCs w:val="22"/>
                </w:rPr>
                <w:footnoteReference w:id="8"/>
              </w:r>
            </w:ins>
            <w:r w:rsidRPr="00E21C5F">
              <w:rPr>
                <w:rFonts w:asciiTheme="majorHAnsi" w:hAnsiTheme="majorHAnsi" w:cs="Calibri Light"/>
                <w:b w:val="0"/>
                <w:sz w:val="22"/>
                <w:szCs w:val="22"/>
              </w:rPr>
              <w:t xml:space="preserve"> (kg)</w:t>
            </w:r>
            <w:ins w:id="180" w:author="Pierre SIOFA" w:date="2021-03-22T13:09:00Z">
              <w:r w:rsidR="00AC00EE">
                <w:rPr>
                  <w:rFonts w:asciiTheme="majorHAnsi" w:hAnsiTheme="majorHAnsi" w:cs="Calibri Light"/>
                  <w:b w:val="0"/>
                  <w:sz w:val="22"/>
                  <w:szCs w:val="22"/>
                </w:rPr>
                <w:t xml:space="preserve"> </w:t>
              </w:r>
            </w:ins>
          </w:p>
        </w:tc>
      </w:tr>
      <w:tr w:rsidR="0091534C" w:rsidRPr="00D22F83" w14:paraId="1D724DD0" w14:textId="77777777" w:rsidTr="0095089D">
        <w:trPr>
          <w:cantSplit/>
        </w:trPr>
        <w:tc>
          <w:tcPr>
            <w:tcW w:w="9062" w:type="dxa"/>
          </w:tcPr>
          <w:p w14:paraId="29DCBFDC"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81" w:name="bookmark21"/>
            <w:r w:rsidRPr="00E21C5F">
              <w:rPr>
                <w:rFonts w:asciiTheme="majorHAnsi" w:hAnsiTheme="majorHAnsi" w:cs="Calibri Light"/>
                <w:sz w:val="22"/>
                <w:szCs w:val="22"/>
                <w:lang w:val="hu-HU" w:eastAsia="hu-HU" w:bidi="hu-HU"/>
              </w:rPr>
              <w:t xml:space="preserve">Species </w:t>
            </w:r>
            <w:r w:rsidRPr="00E21C5F">
              <w:rPr>
                <w:rFonts w:asciiTheme="majorHAnsi" w:hAnsiTheme="majorHAnsi" w:cs="Calibri Light"/>
                <w:sz w:val="22"/>
                <w:szCs w:val="22"/>
              </w:rPr>
              <w:t>Discarded</w:t>
            </w:r>
            <w:bookmarkEnd w:id="181"/>
          </w:p>
          <w:p w14:paraId="0A4267BF" w14:textId="5B73E0F0" w:rsidR="0091534C" w:rsidRDefault="0091534C" w:rsidP="0095089D">
            <w:pPr>
              <w:pStyle w:val="Heading40"/>
              <w:keepNext/>
              <w:keepLines/>
              <w:shd w:val="clear" w:color="auto" w:fill="auto"/>
              <w:spacing w:after="0" w:line="269" w:lineRule="exact"/>
              <w:jc w:val="left"/>
              <w:rPr>
                <w:ins w:id="182" w:author="Pierre SIOFA" w:date="2021-02-03T14:36:00Z"/>
                <w:rFonts w:asciiTheme="majorHAnsi" w:hAnsiTheme="majorHAnsi" w:cs="Calibri Light"/>
                <w:b w:val="0"/>
                <w:sz w:val="22"/>
                <w:szCs w:val="22"/>
              </w:rPr>
            </w:pPr>
            <w:r w:rsidRPr="00E21C5F">
              <w:rPr>
                <w:rFonts w:asciiTheme="majorHAnsi" w:hAnsiTheme="majorHAnsi" w:cs="Calibri Light"/>
                <w:b w:val="0"/>
                <w:sz w:val="22"/>
                <w:szCs w:val="22"/>
              </w:rPr>
              <w:t>An estimation of the amount of living marine resources</w:t>
            </w:r>
            <w:del w:id="183" w:author="Pierre SIOFA" w:date="2021-03-24T07:16:00Z">
              <w:r w:rsidRPr="00E21C5F" w:rsidDel="00E47AF4">
                <w:rPr>
                  <w:rFonts w:asciiTheme="majorHAnsi" w:hAnsiTheme="majorHAnsi" w:cs="Calibri Light"/>
                  <w:b w:val="0"/>
                  <w:sz w:val="22"/>
                  <w:szCs w:val="22"/>
                </w:rPr>
                <w:delText xml:space="preserve"> </w:delText>
              </w:r>
            </w:del>
            <w:ins w:id="184" w:author="Pierre SIOFA" w:date="2021-02-03T14:35:00Z">
              <w:r w:rsidR="002A0215">
                <w:rPr>
                  <w:rFonts w:asciiTheme="majorHAnsi" w:hAnsiTheme="majorHAnsi" w:cs="Calibri Light"/>
                  <w:b w:val="0"/>
                  <w:sz w:val="22"/>
                  <w:szCs w:val="22"/>
                </w:rPr>
                <w:t xml:space="preserve"> </w:t>
              </w:r>
            </w:ins>
            <w:r w:rsidRPr="00E21C5F">
              <w:rPr>
                <w:rFonts w:asciiTheme="majorHAnsi" w:hAnsiTheme="majorHAnsi" w:cs="Calibri Light"/>
                <w:b w:val="0"/>
                <w:sz w:val="22"/>
                <w:szCs w:val="22"/>
              </w:rPr>
              <w:t xml:space="preserve">discarded by </w:t>
            </w:r>
            <w:del w:id="185" w:author="Pierre SIOFA" w:date="2021-03-23T14:26:00Z">
              <w:r w:rsidRPr="00E21C5F" w:rsidDel="00235FC5">
                <w:rPr>
                  <w:rFonts w:asciiTheme="majorHAnsi" w:hAnsiTheme="majorHAnsi" w:cs="Calibri Light"/>
                  <w:b w:val="0"/>
                  <w:sz w:val="22"/>
                  <w:szCs w:val="22"/>
                </w:rPr>
                <w:delText xml:space="preserve">species </w:delText>
              </w:r>
            </w:del>
            <w:ins w:id="186" w:author="Pierre SIOFA" w:date="2021-03-23T14:26:00Z">
              <w:r w:rsidR="00235FC5">
                <w:rPr>
                  <w:rFonts w:asciiTheme="majorHAnsi" w:hAnsiTheme="majorHAnsi" w:cs="Calibri Light"/>
                  <w:b w:val="0"/>
                  <w:sz w:val="22"/>
                  <w:szCs w:val="22"/>
                </w:rPr>
                <w:t>taxa</w:t>
              </w:r>
              <w:r w:rsidR="00235FC5" w:rsidRPr="00E21C5F">
                <w:rPr>
                  <w:rFonts w:asciiTheme="majorHAnsi" w:hAnsiTheme="majorHAnsi" w:cs="Calibri Light"/>
                  <w:b w:val="0"/>
                  <w:sz w:val="22"/>
                  <w:szCs w:val="22"/>
                </w:rPr>
                <w:t xml:space="preserve"> </w:t>
              </w:r>
            </w:ins>
            <w:r w:rsidRPr="00E21C5F">
              <w:rPr>
                <w:rFonts w:asciiTheme="majorHAnsi" w:hAnsiTheme="majorHAnsi" w:cs="Calibri Light"/>
                <w:b w:val="0"/>
                <w:sz w:val="22"/>
                <w:szCs w:val="22"/>
              </w:rPr>
              <w:t xml:space="preserve">if possible in </w:t>
            </w:r>
            <w:del w:id="187" w:author="Pierre SIOFA" w:date="2021-02-03T14:37:00Z">
              <w:r w:rsidRPr="00E21C5F" w:rsidDel="002A0215">
                <w:rPr>
                  <w:rFonts w:asciiTheme="majorHAnsi" w:hAnsiTheme="majorHAnsi" w:cs="Calibri Light"/>
                  <w:b w:val="0"/>
                  <w:sz w:val="22"/>
                  <w:szCs w:val="22"/>
                </w:rPr>
                <w:delText xml:space="preserve">live </w:delText>
              </w:r>
            </w:del>
            <w:ins w:id="188" w:author="Pierre SIOFA" w:date="2021-02-03T14:37:00Z">
              <w:r w:rsidR="002A0215">
                <w:rPr>
                  <w:rFonts w:asciiTheme="majorHAnsi" w:hAnsiTheme="majorHAnsi" w:cs="Calibri Light"/>
                  <w:b w:val="0"/>
                  <w:sz w:val="22"/>
                  <w:szCs w:val="22"/>
                </w:rPr>
                <w:t>green</w:t>
              </w:r>
              <w:r w:rsidR="002A0215" w:rsidRPr="00E21C5F">
                <w:rPr>
                  <w:rFonts w:asciiTheme="majorHAnsi" w:hAnsiTheme="majorHAnsi" w:cs="Calibri Light"/>
                  <w:b w:val="0"/>
                  <w:sz w:val="22"/>
                  <w:szCs w:val="22"/>
                </w:rPr>
                <w:t xml:space="preserve"> </w:t>
              </w:r>
            </w:ins>
            <w:r w:rsidRPr="00E21C5F">
              <w:rPr>
                <w:rFonts w:asciiTheme="majorHAnsi" w:hAnsiTheme="majorHAnsi" w:cs="Calibri Light"/>
                <w:b w:val="0"/>
                <w:sz w:val="22"/>
                <w:szCs w:val="22"/>
              </w:rPr>
              <w:t>weight (kg)</w:t>
            </w:r>
          </w:p>
          <w:p w14:paraId="14B922A2" w14:textId="73F4093A" w:rsidR="002A0215" w:rsidRPr="00E21C5F" w:rsidRDefault="002A0215" w:rsidP="0095089D">
            <w:pPr>
              <w:pStyle w:val="Heading40"/>
              <w:keepNext/>
              <w:keepLines/>
              <w:shd w:val="clear" w:color="auto" w:fill="auto"/>
              <w:spacing w:after="0" w:line="269" w:lineRule="exact"/>
              <w:jc w:val="left"/>
              <w:rPr>
                <w:rFonts w:asciiTheme="majorHAnsi" w:hAnsiTheme="majorHAnsi" w:cs="Calibri Light"/>
                <w:b w:val="0"/>
                <w:sz w:val="22"/>
                <w:szCs w:val="22"/>
              </w:rPr>
            </w:pPr>
            <w:ins w:id="189" w:author="Pierre SIOFA" w:date="2021-02-03T14:36:00Z">
              <w:r>
                <w:rPr>
                  <w:rFonts w:asciiTheme="majorHAnsi" w:hAnsiTheme="majorHAnsi" w:cs="Calibri Light"/>
                  <w:b w:val="0"/>
                  <w:sz w:val="22"/>
                  <w:szCs w:val="22"/>
                </w:rPr>
                <w:t>(exc</w:t>
              </w:r>
            </w:ins>
            <w:ins w:id="190" w:author="Pierre SIOFA" w:date="2021-02-05T08:48:00Z">
              <w:r w:rsidR="009E3296">
                <w:rPr>
                  <w:rFonts w:asciiTheme="majorHAnsi" w:hAnsiTheme="majorHAnsi" w:cs="Calibri Light"/>
                  <w:b w:val="0"/>
                  <w:sz w:val="22"/>
                  <w:szCs w:val="22"/>
                </w:rPr>
                <w:t>luding</w:t>
              </w:r>
            </w:ins>
            <w:ins w:id="191" w:author="Pierre SIOFA" w:date="2021-02-03T14:36:00Z">
              <w:r>
                <w:rPr>
                  <w:rFonts w:asciiTheme="majorHAnsi" w:hAnsiTheme="majorHAnsi" w:cs="Calibri Light"/>
                  <w:b w:val="0"/>
                  <w:sz w:val="22"/>
                  <w:szCs w:val="22"/>
                </w:rPr>
                <w:t xml:space="preserve">. </w:t>
              </w:r>
            </w:ins>
            <w:ins w:id="192" w:author="Pierre SIOFA" w:date="2021-02-05T08:48:00Z">
              <w:r w:rsidR="009E3296">
                <w:rPr>
                  <w:rFonts w:asciiTheme="majorHAnsi" w:hAnsiTheme="majorHAnsi" w:cs="Calibri Light"/>
                  <w:b w:val="0"/>
                  <w:sz w:val="22"/>
                  <w:szCs w:val="22"/>
                </w:rPr>
                <w:t>b</w:t>
              </w:r>
            </w:ins>
            <w:ins w:id="193" w:author="Pierre SIOFA" w:date="2021-02-03T14:36:00Z">
              <w:r>
                <w:rPr>
                  <w:rFonts w:asciiTheme="majorHAnsi" w:hAnsiTheme="majorHAnsi" w:cs="Calibri Light"/>
                  <w:b w:val="0"/>
                  <w:sz w:val="22"/>
                  <w:szCs w:val="22"/>
                </w:rPr>
                <w:t xml:space="preserve">enthos </w:t>
              </w:r>
            </w:ins>
            <w:ins w:id="194" w:author="Pierre SIOFA" w:date="2021-02-05T08:48:00Z">
              <w:r w:rsidR="00BE2085">
                <w:rPr>
                  <w:rFonts w:asciiTheme="majorHAnsi" w:hAnsiTheme="majorHAnsi" w:cs="Calibri Light"/>
                  <w:b w:val="0"/>
                  <w:sz w:val="22"/>
                  <w:szCs w:val="22"/>
                </w:rPr>
                <w:t xml:space="preserve">bycatch </w:t>
              </w:r>
            </w:ins>
            <w:ins w:id="195" w:author="Pierre SIOFA" w:date="2021-02-03T14:36:00Z">
              <w:r>
                <w:rPr>
                  <w:rFonts w:asciiTheme="majorHAnsi" w:hAnsiTheme="majorHAnsi" w:cs="Calibri Light"/>
                  <w:b w:val="0"/>
                  <w:sz w:val="22"/>
                  <w:szCs w:val="22"/>
                </w:rPr>
                <w:t xml:space="preserve">and incidental by-catch </w:t>
              </w:r>
            </w:ins>
            <w:ins w:id="196" w:author="Pierre SIOFA" w:date="2021-02-05T08:48:00Z">
              <w:r w:rsidR="00BE2085">
                <w:rPr>
                  <w:rFonts w:asciiTheme="majorHAnsi" w:hAnsiTheme="majorHAnsi" w:cs="Calibri Light"/>
                  <w:b w:val="0"/>
                  <w:sz w:val="22"/>
                  <w:szCs w:val="22"/>
                </w:rPr>
                <w:t>of marine mammal, seabird</w:t>
              </w:r>
            </w:ins>
            <w:ins w:id="197" w:author="Pierre SIOFA" w:date="2021-02-05T08:49:00Z">
              <w:r w:rsidR="00BE2085">
                <w:rPr>
                  <w:rFonts w:asciiTheme="majorHAnsi" w:hAnsiTheme="majorHAnsi" w:cs="Calibri Light"/>
                  <w:b w:val="0"/>
                  <w:sz w:val="22"/>
                  <w:szCs w:val="22"/>
                </w:rPr>
                <w:t>s, reptiles and other ‘species of concern’</w:t>
              </w:r>
            </w:ins>
            <w:ins w:id="198" w:author="Pierre SIOFA" w:date="2021-02-03T14:36:00Z">
              <w:r>
                <w:rPr>
                  <w:rFonts w:asciiTheme="majorHAnsi" w:hAnsiTheme="majorHAnsi" w:cs="Calibri Light"/>
                  <w:b w:val="0"/>
                  <w:sz w:val="22"/>
                  <w:szCs w:val="22"/>
                </w:rPr>
                <w:t>)</w:t>
              </w:r>
            </w:ins>
          </w:p>
        </w:tc>
      </w:tr>
      <w:tr w:rsidR="000604FC" w:rsidRPr="00D22F83" w14:paraId="4FAD299D" w14:textId="77777777" w:rsidTr="0095089D">
        <w:trPr>
          <w:cantSplit/>
          <w:ins w:id="199" w:author="FR-OT" w:date="2021-03-22T15:41:00Z"/>
        </w:trPr>
        <w:tc>
          <w:tcPr>
            <w:tcW w:w="9062" w:type="dxa"/>
          </w:tcPr>
          <w:p w14:paraId="6300FCF5" w14:textId="5B587BAA" w:rsidR="000604FC" w:rsidRDefault="000604FC" w:rsidP="000604FC">
            <w:pPr>
              <w:pStyle w:val="Heading40"/>
              <w:keepNext/>
              <w:keepLines/>
              <w:shd w:val="clear" w:color="auto" w:fill="auto"/>
              <w:spacing w:after="0" w:line="264" w:lineRule="exact"/>
              <w:jc w:val="left"/>
              <w:rPr>
                <w:ins w:id="200" w:author="Pierre SIOFA" w:date="2021-03-23T11:10:00Z"/>
                <w:i/>
                <w:sz w:val="22"/>
                <w:szCs w:val="22"/>
              </w:rPr>
            </w:pPr>
            <w:commentRangeStart w:id="201"/>
            <w:ins w:id="202" w:author="FR-OT" w:date="2021-03-22T15:41:00Z">
              <w:r w:rsidRPr="0081420B">
                <w:rPr>
                  <w:i/>
                  <w:sz w:val="22"/>
                  <w:szCs w:val="22"/>
                </w:rPr>
                <w:t xml:space="preserve">Specimen cut off </w:t>
              </w:r>
            </w:ins>
            <w:ins w:id="203" w:author="Pierre SIOFA" w:date="2021-07-02T10:12:00Z">
              <w:r w:rsidR="00C64310">
                <w:rPr>
                  <w:i/>
                  <w:sz w:val="22"/>
                  <w:szCs w:val="22"/>
                </w:rPr>
                <w:t>(</w:t>
              </w:r>
            </w:ins>
            <w:ins w:id="204" w:author="Pierre SIOFA" w:date="2021-07-02T11:10:00Z">
              <w:r w:rsidR="003A7E07">
                <w:rPr>
                  <w:i/>
                  <w:sz w:val="22"/>
                  <w:szCs w:val="22"/>
                </w:rPr>
                <w:t>if possible</w:t>
              </w:r>
            </w:ins>
            <w:ins w:id="205" w:author="Pierre SIOFA" w:date="2021-07-02T10:12:00Z">
              <w:r w:rsidR="00C64310">
                <w:rPr>
                  <w:i/>
                  <w:sz w:val="22"/>
                  <w:szCs w:val="22"/>
                </w:rPr>
                <w:t>)</w:t>
              </w:r>
            </w:ins>
          </w:p>
          <w:p w14:paraId="6F0743BD" w14:textId="77777777" w:rsidR="00666FD9" w:rsidRPr="00E21C5F" w:rsidRDefault="00666FD9" w:rsidP="00666FD9">
            <w:pPr>
              <w:pStyle w:val="Bodytext20"/>
              <w:shd w:val="clear" w:color="auto" w:fill="auto"/>
              <w:spacing w:after="0" w:line="264" w:lineRule="exact"/>
              <w:ind w:firstLine="0"/>
              <w:jc w:val="left"/>
              <w:rPr>
                <w:ins w:id="206" w:author="Pierre SIOFA" w:date="2021-03-23T11:12:00Z"/>
                <w:rFonts w:asciiTheme="majorHAnsi" w:hAnsiTheme="majorHAnsi" w:cs="Calibri Light"/>
                <w:sz w:val="22"/>
                <w:szCs w:val="22"/>
              </w:rPr>
            </w:pPr>
            <w:ins w:id="207" w:author="Pierre SIOFA" w:date="2021-03-23T11:12:00Z">
              <w:r w:rsidRPr="00E21C5F">
                <w:rPr>
                  <w:rFonts w:asciiTheme="majorHAnsi" w:hAnsiTheme="majorHAnsi" w:cs="Calibri Light"/>
                  <w:sz w:val="22"/>
                  <w:szCs w:val="22"/>
                </w:rPr>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ins>
          </w:p>
          <w:p w14:paraId="04BEA97E" w14:textId="77777777" w:rsidR="00666FD9" w:rsidRPr="00E21C5F" w:rsidRDefault="00666FD9" w:rsidP="00666FD9">
            <w:pPr>
              <w:pStyle w:val="Bodytext20"/>
              <w:shd w:val="clear" w:color="auto" w:fill="auto"/>
              <w:spacing w:after="0" w:line="264" w:lineRule="exact"/>
              <w:ind w:firstLine="0"/>
              <w:jc w:val="left"/>
              <w:rPr>
                <w:ins w:id="208" w:author="Pierre SIOFA" w:date="2021-03-23T11:12:00Z"/>
                <w:rFonts w:asciiTheme="majorHAnsi" w:hAnsiTheme="majorHAnsi" w:cs="Calibri Light"/>
                <w:sz w:val="22"/>
                <w:szCs w:val="22"/>
              </w:rPr>
            </w:pPr>
            <w:ins w:id="209" w:author="Pierre SIOFA" w:date="2021-03-23T11:12:00Z">
              <w:r w:rsidRPr="00E21C5F">
                <w:rPr>
                  <w:rFonts w:asciiTheme="majorHAnsi" w:hAnsiTheme="majorHAnsi" w:cs="Calibri Light"/>
                  <w:sz w:val="22"/>
                  <w:szCs w:val="22"/>
                </w:rPr>
                <w:t>For each species caught</w:t>
              </w:r>
            </w:ins>
          </w:p>
          <w:p w14:paraId="2178F5C1" w14:textId="55775D2C" w:rsidR="00666FD9" w:rsidRPr="00E21C5F" w:rsidRDefault="00C64310" w:rsidP="00666FD9">
            <w:pPr>
              <w:pStyle w:val="Bodytext20"/>
              <w:numPr>
                <w:ilvl w:val="0"/>
                <w:numId w:val="9"/>
              </w:numPr>
              <w:shd w:val="clear" w:color="auto" w:fill="auto"/>
              <w:tabs>
                <w:tab w:val="left" w:pos="866"/>
              </w:tabs>
              <w:spacing w:after="0" w:line="278" w:lineRule="exact"/>
              <w:ind w:left="500" w:firstLine="0"/>
              <w:jc w:val="left"/>
              <w:rPr>
                <w:ins w:id="210" w:author="Pierre SIOFA" w:date="2021-03-23T11:12:00Z"/>
                <w:rFonts w:asciiTheme="majorHAnsi" w:hAnsiTheme="majorHAnsi" w:cs="Calibri Light"/>
                <w:sz w:val="22"/>
                <w:szCs w:val="22"/>
              </w:rPr>
            </w:pPr>
            <w:ins w:id="211" w:author="Pierre SIOFA" w:date="2021-07-02T10:14:00Z">
              <w:r>
                <w:rPr>
                  <w:rFonts w:asciiTheme="majorHAnsi" w:hAnsiTheme="majorHAnsi" w:cs="Calibri Light"/>
                  <w:sz w:val="22"/>
                  <w:szCs w:val="22"/>
                </w:rPr>
                <w:t>Taxa</w:t>
              </w:r>
            </w:ins>
            <w:ins w:id="212" w:author="Pierre SIOFA" w:date="2021-03-23T11:12:00Z">
              <w:r w:rsidR="00666FD9" w:rsidRPr="00E21C5F">
                <w:rPr>
                  <w:rFonts w:asciiTheme="majorHAnsi" w:hAnsiTheme="majorHAnsi" w:cs="Calibri Light"/>
                  <w:sz w:val="22"/>
                  <w:szCs w:val="22"/>
                </w:rPr>
                <w:t xml:space="preserve"> name</w:t>
              </w:r>
            </w:ins>
          </w:p>
          <w:p w14:paraId="3878C2AF" w14:textId="77777777" w:rsidR="00666FD9" w:rsidRPr="00E21C5F" w:rsidRDefault="00666FD9" w:rsidP="00666FD9">
            <w:pPr>
              <w:pStyle w:val="Bodytext20"/>
              <w:numPr>
                <w:ilvl w:val="0"/>
                <w:numId w:val="9"/>
              </w:numPr>
              <w:shd w:val="clear" w:color="auto" w:fill="auto"/>
              <w:tabs>
                <w:tab w:val="left" w:pos="866"/>
              </w:tabs>
              <w:spacing w:after="0" w:line="278" w:lineRule="exact"/>
              <w:ind w:left="500" w:firstLine="0"/>
              <w:jc w:val="left"/>
              <w:rPr>
                <w:ins w:id="213" w:author="Pierre SIOFA" w:date="2021-03-23T11:12:00Z"/>
                <w:rFonts w:asciiTheme="majorHAnsi" w:hAnsiTheme="majorHAnsi" w:cs="Calibri Light"/>
                <w:sz w:val="22"/>
                <w:szCs w:val="22"/>
              </w:rPr>
            </w:pPr>
            <w:ins w:id="214" w:author="Pierre SIOFA" w:date="2021-03-23T11:12:00Z">
              <w:r w:rsidRPr="00E21C5F">
                <w:rPr>
                  <w:rFonts w:asciiTheme="majorHAnsi" w:hAnsiTheme="majorHAnsi" w:cs="Calibri Light"/>
                  <w:sz w:val="22"/>
                  <w:szCs w:val="22"/>
                </w:rPr>
                <w:t>Number alive</w:t>
              </w:r>
            </w:ins>
          </w:p>
          <w:p w14:paraId="19724426" w14:textId="0BD177B0" w:rsidR="00666FD9" w:rsidRPr="00E21C5F" w:rsidRDefault="00666FD9" w:rsidP="00EA6C5E">
            <w:pPr>
              <w:pStyle w:val="Bodytext20"/>
              <w:numPr>
                <w:ilvl w:val="0"/>
                <w:numId w:val="9"/>
              </w:numPr>
              <w:shd w:val="clear" w:color="auto" w:fill="auto"/>
              <w:tabs>
                <w:tab w:val="left" w:pos="866"/>
              </w:tabs>
              <w:spacing w:after="0" w:line="278" w:lineRule="exact"/>
              <w:ind w:left="500" w:firstLine="0"/>
              <w:jc w:val="left"/>
              <w:rPr>
                <w:ins w:id="215" w:author="FR-OT" w:date="2021-03-22T15:41:00Z"/>
                <w:rFonts w:asciiTheme="majorHAnsi" w:hAnsiTheme="majorHAnsi" w:cs="Calibri Light"/>
                <w:sz w:val="22"/>
                <w:szCs w:val="22"/>
                <w:lang w:val="hu-HU" w:eastAsia="hu-HU" w:bidi="hu-HU"/>
              </w:rPr>
            </w:pPr>
            <w:ins w:id="216" w:author="Pierre SIOFA" w:date="2021-03-23T11:12:00Z">
              <w:r w:rsidRPr="00E21C5F">
                <w:rPr>
                  <w:rFonts w:asciiTheme="majorHAnsi" w:hAnsiTheme="majorHAnsi" w:cs="Calibri Light"/>
                  <w:sz w:val="22"/>
                  <w:szCs w:val="22"/>
                </w:rPr>
                <w:t>Number dead or injured</w:t>
              </w:r>
            </w:ins>
            <w:commentRangeEnd w:id="201"/>
            <w:ins w:id="217" w:author="Pierre SIOFA" w:date="2021-07-02T11:13:00Z">
              <w:r w:rsidR="003A7E07">
                <w:rPr>
                  <w:rStyle w:val="CommentReference"/>
                  <w:rFonts w:ascii="Times New Roman" w:eastAsiaTheme="minorEastAsia" w:hAnsi="Times New Roman" w:cs="Times New Roman"/>
                </w:rPr>
                <w:commentReference w:id="201"/>
              </w:r>
            </w:ins>
          </w:p>
        </w:tc>
      </w:tr>
      <w:tr w:rsidR="0091534C" w:rsidRPr="00D22F83" w14:paraId="2B4F9031" w14:textId="77777777" w:rsidTr="0095089D">
        <w:trPr>
          <w:cantSplit/>
        </w:trPr>
        <w:tc>
          <w:tcPr>
            <w:tcW w:w="9062" w:type="dxa"/>
          </w:tcPr>
          <w:p w14:paraId="451FD770"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218" w:name="bookmark22"/>
            <w:r w:rsidRPr="00E21C5F">
              <w:rPr>
                <w:rFonts w:asciiTheme="majorHAnsi" w:hAnsiTheme="majorHAnsi" w:cs="Calibri Light"/>
                <w:sz w:val="22"/>
                <w:szCs w:val="22"/>
              </w:rPr>
              <w:t>Incidental bycatch of marine mammals, seabirds, reptiles and 'other species of concern'</w:t>
            </w:r>
            <w:bookmarkEnd w:id="218"/>
          </w:p>
          <w:p w14:paraId="7198CA56"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D973F9A"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or each species caught</w:t>
            </w:r>
          </w:p>
          <w:p w14:paraId="7E6FC23F" w14:textId="4DA588F1"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del w:id="219" w:author="Pierre SIOFA" w:date="2021-07-02T10:14:00Z">
              <w:r w:rsidRPr="00E21C5F" w:rsidDel="00C64310">
                <w:rPr>
                  <w:rFonts w:asciiTheme="majorHAnsi" w:hAnsiTheme="majorHAnsi" w:cs="Calibri Light"/>
                  <w:sz w:val="22"/>
                  <w:szCs w:val="22"/>
                </w:rPr>
                <w:delText xml:space="preserve">Species </w:delText>
              </w:r>
            </w:del>
            <w:ins w:id="220" w:author="Pierre SIOFA" w:date="2021-07-02T10:14:00Z">
              <w:r w:rsidR="00C64310">
                <w:rPr>
                  <w:rFonts w:asciiTheme="majorHAnsi" w:hAnsiTheme="majorHAnsi" w:cs="Calibri Light"/>
                  <w:sz w:val="22"/>
                  <w:szCs w:val="22"/>
                </w:rPr>
                <w:t>Taxa</w:t>
              </w:r>
              <w:r w:rsidR="00C64310" w:rsidRPr="00E21C5F">
                <w:rPr>
                  <w:rFonts w:asciiTheme="majorHAnsi" w:hAnsiTheme="majorHAnsi" w:cs="Calibri Light"/>
                  <w:sz w:val="22"/>
                  <w:szCs w:val="22"/>
                </w:rPr>
                <w:t xml:space="preserve"> </w:t>
              </w:r>
            </w:ins>
            <w:r w:rsidRPr="00E21C5F">
              <w:rPr>
                <w:rFonts w:asciiTheme="majorHAnsi" w:hAnsiTheme="majorHAnsi" w:cs="Calibri Light"/>
                <w:sz w:val="22"/>
                <w:szCs w:val="22"/>
              </w:rPr>
              <w:t>name</w:t>
            </w:r>
          </w:p>
          <w:p w14:paraId="207BD9C8"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alive</w:t>
            </w:r>
          </w:p>
          <w:p w14:paraId="4A5EA0E7"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dead or injured</w:t>
            </w:r>
          </w:p>
        </w:tc>
      </w:tr>
      <w:tr w:rsidR="002A0215" w:rsidRPr="00D22F83" w14:paraId="581E0B08" w14:textId="77777777" w:rsidTr="0095089D">
        <w:trPr>
          <w:cantSplit/>
          <w:ins w:id="221" w:author="Pierre SIOFA" w:date="2021-02-03T14:34:00Z"/>
        </w:trPr>
        <w:tc>
          <w:tcPr>
            <w:tcW w:w="9062" w:type="dxa"/>
          </w:tcPr>
          <w:p w14:paraId="4F7DA621" w14:textId="7A128123" w:rsidR="002A0215" w:rsidRDefault="00A57DB9" w:rsidP="002A0215">
            <w:pPr>
              <w:pStyle w:val="Heading40"/>
              <w:keepNext/>
              <w:keepLines/>
              <w:shd w:val="clear" w:color="auto" w:fill="auto"/>
              <w:spacing w:after="0" w:line="264" w:lineRule="exact"/>
              <w:jc w:val="left"/>
              <w:rPr>
                <w:ins w:id="222" w:author="Pierre SIOFA" w:date="2021-02-03T14:39:00Z"/>
                <w:rFonts w:asciiTheme="majorHAnsi" w:hAnsiTheme="majorHAnsi" w:cs="Calibri Light"/>
                <w:sz w:val="22"/>
                <w:szCs w:val="22"/>
              </w:rPr>
            </w:pPr>
            <w:ins w:id="223" w:author="Pierre SIOFA" w:date="2021-07-02T11:20:00Z">
              <w:r>
                <w:rPr>
                  <w:rFonts w:asciiTheme="majorHAnsi" w:hAnsiTheme="majorHAnsi" w:cs="Calibri Light"/>
                  <w:sz w:val="22"/>
                  <w:szCs w:val="22"/>
                </w:rPr>
                <w:t>[</w:t>
              </w:r>
            </w:ins>
            <w:commentRangeStart w:id="224"/>
            <w:commentRangeStart w:id="225"/>
            <w:ins w:id="226" w:author="Pierre SIOFA" w:date="2021-02-03T14:35:00Z">
              <w:r w:rsidR="002A0215">
                <w:rPr>
                  <w:rFonts w:asciiTheme="majorHAnsi" w:hAnsiTheme="majorHAnsi" w:cs="Calibri Light"/>
                  <w:sz w:val="22"/>
                  <w:szCs w:val="22"/>
                </w:rPr>
                <w:t>Benthos bycatch</w:t>
              </w:r>
            </w:ins>
            <w:ins w:id="227" w:author="Pierre SIOFA" w:date="2021-03-23T06:32:00Z">
              <w:r w:rsidR="00F43BFD">
                <w:rPr>
                  <w:rFonts w:asciiTheme="majorHAnsi" w:hAnsiTheme="majorHAnsi" w:cs="Calibri Light"/>
                  <w:sz w:val="22"/>
                  <w:szCs w:val="22"/>
                </w:rPr>
                <w:t xml:space="preserve"> </w:t>
              </w:r>
            </w:ins>
            <w:ins w:id="228" w:author="Pierre SIOFA" w:date="2021-07-02T10:12:00Z">
              <w:r w:rsidR="00C64310">
                <w:rPr>
                  <w:rFonts w:asciiTheme="majorHAnsi" w:hAnsiTheme="majorHAnsi" w:cs="Calibri Light"/>
                  <w:sz w:val="22"/>
                  <w:szCs w:val="22"/>
                </w:rPr>
                <w:t>(</w:t>
              </w:r>
            </w:ins>
            <w:ins w:id="229" w:author="Pierre SIOFA" w:date="2021-07-02T11:18:00Z">
              <w:r w:rsidR="003A7E07" w:rsidRPr="003A7E07">
                <w:rPr>
                  <w:rFonts w:asciiTheme="majorHAnsi" w:hAnsiTheme="majorHAnsi" w:cs="Calibri Light"/>
                  <w:strike/>
                  <w:sz w:val="22"/>
                  <w:szCs w:val="22"/>
                  <w:rPrChange w:id="230" w:author="Pierre SIOFA" w:date="2021-07-02T11:20:00Z">
                    <w:rPr>
                      <w:rFonts w:asciiTheme="majorHAnsi" w:hAnsiTheme="majorHAnsi" w:cs="Calibri Light"/>
                      <w:sz w:val="22"/>
                      <w:szCs w:val="22"/>
                    </w:rPr>
                  </w:rPrChange>
                </w:rPr>
                <w:t>if possible and</w:t>
              </w:r>
              <w:r w:rsidR="003A7E07">
                <w:rPr>
                  <w:rFonts w:asciiTheme="majorHAnsi" w:hAnsiTheme="majorHAnsi" w:cs="Calibri Light"/>
                  <w:sz w:val="22"/>
                  <w:szCs w:val="22"/>
                </w:rPr>
                <w:t xml:space="preserve"> </w:t>
              </w:r>
            </w:ins>
            <w:ins w:id="231" w:author="Pierre SIOFA" w:date="2021-07-02T10:12:00Z">
              <w:r w:rsidR="00C64310">
                <w:rPr>
                  <w:rFonts w:asciiTheme="majorHAnsi" w:hAnsiTheme="majorHAnsi" w:cs="Calibri Light"/>
                  <w:sz w:val="22"/>
                  <w:szCs w:val="22"/>
                </w:rPr>
                <w:t xml:space="preserve">if </w:t>
              </w:r>
            </w:ins>
            <w:ins w:id="232" w:author="Pierre SIOFA" w:date="2021-07-02T10:24:00Z">
              <w:r w:rsidR="00E51037">
                <w:rPr>
                  <w:rFonts w:asciiTheme="majorHAnsi" w:hAnsiTheme="majorHAnsi" w:cs="Calibri Light"/>
                  <w:sz w:val="22"/>
                  <w:szCs w:val="22"/>
                </w:rPr>
                <w:t xml:space="preserve">not collected by the </w:t>
              </w:r>
            </w:ins>
            <w:ins w:id="233" w:author="Pierre SIOFA" w:date="2021-07-02T11:15:00Z">
              <w:r w:rsidR="003A7E07">
                <w:rPr>
                  <w:rFonts w:asciiTheme="majorHAnsi" w:hAnsiTheme="majorHAnsi" w:cs="Calibri Light"/>
                  <w:sz w:val="22"/>
                  <w:szCs w:val="22"/>
                </w:rPr>
                <w:t>observers</w:t>
              </w:r>
            </w:ins>
            <w:ins w:id="234" w:author="Pierre SIOFA" w:date="2021-07-02T10:12:00Z">
              <w:r w:rsidR="00C64310">
                <w:rPr>
                  <w:rFonts w:asciiTheme="majorHAnsi" w:hAnsiTheme="majorHAnsi" w:cs="Calibri Light"/>
                  <w:sz w:val="22"/>
                  <w:szCs w:val="22"/>
                </w:rPr>
                <w:t>)</w:t>
              </w:r>
            </w:ins>
          </w:p>
          <w:p w14:paraId="6677F377" w14:textId="39933DE0" w:rsidR="002A0215" w:rsidRDefault="002A0215" w:rsidP="002A0215">
            <w:pPr>
              <w:pStyle w:val="Heading40"/>
              <w:keepNext/>
              <w:keepLines/>
              <w:shd w:val="clear" w:color="auto" w:fill="auto"/>
              <w:spacing w:after="0" w:line="264" w:lineRule="exact"/>
              <w:jc w:val="left"/>
              <w:rPr>
                <w:ins w:id="235" w:author="Pierre SIOFA" w:date="2021-02-03T14:35:00Z"/>
                <w:rFonts w:asciiTheme="majorHAnsi" w:hAnsiTheme="majorHAnsi" w:cs="Calibri Light"/>
                <w:sz w:val="22"/>
                <w:szCs w:val="22"/>
              </w:rPr>
            </w:pPr>
            <w:ins w:id="236" w:author="Pierre SIOFA" w:date="2021-02-03T14:39:00Z">
              <w:r>
                <w:rPr>
                  <w:rFonts w:asciiTheme="majorHAnsi" w:hAnsiTheme="majorHAnsi" w:cs="Calibri Light"/>
                  <w:sz w:val="22"/>
                  <w:szCs w:val="22"/>
                </w:rPr>
                <w:t>Yes/No</w:t>
              </w:r>
            </w:ins>
          </w:p>
          <w:p w14:paraId="665519EF" w14:textId="6F74A53D" w:rsidR="002A0215" w:rsidRDefault="002A0215" w:rsidP="002A0215">
            <w:pPr>
              <w:pStyle w:val="Heading40"/>
              <w:keepNext/>
              <w:keepLines/>
              <w:shd w:val="clear" w:color="auto" w:fill="auto"/>
              <w:spacing w:after="0" w:line="264" w:lineRule="exact"/>
              <w:jc w:val="left"/>
              <w:rPr>
                <w:ins w:id="237" w:author="Pierre SIOFA" w:date="2021-02-03T14:41:00Z"/>
                <w:rFonts w:asciiTheme="majorHAnsi" w:hAnsiTheme="majorHAnsi" w:cs="Calibri Light"/>
                <w:sz w:val="22"/>
                <w:szCs w:val="22"/>
              </w:rPr>
            </w:pPr>
            <w:ins w:id="238" w:author="Pierre SIOFA" w:date="2021-02-03T14:39:00Z">
              <w:r>
                <w:rPr>
                  <w:rFonts w:asciiTheme="majorHAnsi" w:hAnsiTheme="majorHAnsi" w:cs="Calibri Light"/>
                  <w:sz w:val="22"/>
                  <w:szCs w:val="22"/>
                </w:rPr>
                <w:t xml:space="preserve">For each </w:t>
              </w:r>
            </w:ins>
            <w:ins w:id="239" w:author="Pierre SIOFA" w:date="2021-02-03T14:40:00Z">
              <w:r>
                <w:rPr>
                  <w:rFonts w:asciiTheme="majorHAnsi" w:hAnsiTheme="majorHAnsi" w:cs="Calibri Light"/>
                  <w:sz w:val="22"/>
                  <w:szCs w:val="22"/>
                </w:rPr>
                <w:t xml:space="preserve">benthic </w:t>
              </w:r>
            </w:ins>
            <w:ins w:id="240" w:author="Pierre SIOFA" w:date="2021-02-03T14:43:00Z">
              <w:r w:rsidR="00AB5BC5">
                <w:rPr>
                  <w:rFonts w:asciiTheme="majorHAnsi" w:hAnsiTheme="majorHAnsi" w:cs="Calibri Light"/>
                  <w:sz w:val="22"/>
                  <w:szCs w:val="22"/>
                </w:rPr>
                <w:t>organisms’</w:t>
              </w:r>
            </w:ins>
            <w:ins w:id="241" w:author="Pierre SIOFA" w:date="2021-02-03T14:40:00Z">
              <w:r>
                <w:rPr>
                  <w:rFonts w:asciiTheme="majorHAnsi" w:hAnsiTheme="majorHAnsi" w:cs="Calibri Light"/>
                  <w:sz w:val="22"/>
                  <w:szCs w:val="22"/>
                </w:rPr>
                <w:t xml:space="preserve"> species</w:t>
              </w:r>
            </w:ins>
          </w:p>
          <w:p w14:paraId="7E3F3889" w14:textId="7CF82A2E" w:rsidR="00AB5BC5" w:rsidRDefault="00C64310" w:rsidP="002A0215">
            <w:pPr>
              <w:pStyle w:val="Heading40"/>
              <w:keepNext/>
              <w:keepLines/>
              <w:numPr>
                <w:ilvl w:val="0"/>
                <w:numId w:val="36"/>
              </w:numPr>
              <w:shd w:val="clear" w:color="auto" w:fill="auto"/>
              <w:spacing w:after="0" w:line="264" w:lineRule="exact"/>
              <w:jc w:val="left"/>
              <w:rPr>
                <w:ins w:id="242" w:author="Pierre SIOFA" w:date="2021-02-03T14:42:00Z"/>
                <w:rFonts w:asciiTheme="majorHAnsi" w:hAnsiTheme="majorHAnsi" w:cs="Calibri Light"/>
                <w:sz w:val="22"/>
                <w:szCs w:val="22"/>
              </w:rPr>
            </w:pPr>
            <w:ins w:id="243" w:author="Pierre SIOFA" w:date="2021-07-02T10:14:00Z">
              <w:r>
                <w:rPr>
                  <w:rFonts w:asciiTheme="majorHAnsi" w:hAnsiTheme="majorHAnsi" w:cs="Calibri Light"/>
                  <w:sz w:val="22"/>
                  <w:szCs w:val="22"/>
                </w:rPr>
                <w:t>Taxa</w:t>
              </w:r>
            </w:ins>
            <w:ins w:id="244" w:author="Pierre SIOFA" w:date="2021-02-03T14:41:00Z">
              <w:r w:rsidR="002A0215">
                <w:rPr>
                  <w:rFonts w:asciiTheme="majorHAnsi" w:hAnsiTheme="majorHAnsi" w:cs="Calibri Light"/>
                  <w:sz w:val="22"/>
                  <w:szCs w:val="22"/>
                </w:rPr>
                <w:t xml:space="preserve"> </w:t>
              </w:r>
            </w:ins>
            <w:ins w:id="245" w:author="Pierre SIOFA" w:date="2021-02-03T14:42:00Z">
              <w:r w:rsidR="00AB5BC5">
                <w:rPr>
                  <w:rFonts w:asciiTheme="majorHAnsi" w:hAnsiTheme="majorHAnsi" w:cs="Calibri Light"/>
                  <w:sz w:val="22"/>
                  <w:szCs w:val="22"/>
                </w:rPr>
                <w:t xml:space="preserve">scientific </w:t>
              </w:r>
            </w:ins>
            <w:ins w:id="246" w:author="Pierre SIOFA" w:date="2021-02-03T14:41:00Z">
              <w:r w:rsidR="002A0215">
                <w:rPr>
                  <w:rFonts w:asciiTheme="majorHAnsi" w:hAnsiTheme="majorHAnsi" w:cs="Calibri Light"/>
                  <w:sz w:val="22"/>
                  <w:szCs w:val="22"/>
                </w:rPr>
                <w:t>names (identified at the lowest taxon</w:t>
              </w:r>
            </w:ins>
            <w:ins w:id="247" w:author="Pierre SIOFA" w:date="2021-02-03T14:42:00Z">
              <w:r w:rsidR="002A0215">
                <w:rPr>
                  <w:rFonts w:asciiTheme="majorHAnsi" w:hAnsiTheme="majorHAnsi" w:cs="Calibri Light"/>
                  <w:sz w:val="22"/>
                  <w:szCs w:val="22"/>
                </w:rPr>
                <w:t xml:space="preserve"> level possible</w:t>
              </w:r>
              <w:r w:rsidR="00AB5BC5">
                <w:rPr>
                  <w:rFonts w:asciiTheme="majorHAnsi" w:hAnsiTheme="majorHAnsi" w:cs="Calibri Light"/>
                  <w:sz w:val="22"/>
                  <w:szCs w:val="22"/>
                </w:rPr>
                <w:t>)</w:t>
              </w:r>
            </w:ins>
          </w:p>
          <w:p w14:paraId="75B89B30" w14:textId="2D7FBB2C" w:rsidR="00AB5BC5" w:rsidRDefault="00AB5BC5" w:rsidP="002A0215">
            <w:pPr>
              <w:pStyle w:val="Heading40"/>
              <w:keepNext/>
              <w:keepLines/>
              <w:numPr>
                <w:ilvl w:val="0"/>
                <w:numId w:val="36"/>
              </w:numPr>
              <w:shd w:val="clear" w:color="auto" w:fill="auto"/>
              <w:spacing w:after="0" w:line="264" w:lineRule="exact"/>
              <w:jc w:val="left"/>
              <w:rPr>
                <w:ins w:id="248" w:author="Pierre SIOFA" w:date="2021-02-03T14:42:00Z"/>
                <w:rFonts w:asciiTheme="majorHAnsi" w:hAnsiTheme="majorHAnsi" w:cs="Calibri Light"/>
                <w:sz w:val="22"/>
                <w:szCs w:val="22"/>
              </w:rPr>
            </w:pPr>
            <w:ins w:id="249" w:author="Pierre SIOFA" w:date="2021-02-03T14:42:00Z">
              <w:r>
                <w:rPr>
                  <w:rFonts w:asciiTheme="majorHAnsi" w:hAnsiTheme="majorHAnsi" w:cs="Calibri Light"/>
                  <w:sz w:val="22"/>
                  <w:szCs w:val="22"/>
                </w:rPr>
                <w:t xml:space="preserve">FAO code (if </w:t>
              </w:r>
            </w:ins>
            <w:ins w:id="250" w:author="Pierre SIOFA" w:date="2021-07-02T11:19:00Z">
              <w:r w:rsidR="003A7E07">
                <w:rPr>
                  <w:rFonts w:asciiTheme="majorHAnsi" w:hAnsiTheme="majorHAnsi" w:cs="Calibri Light"/>
                  <w:sz w:val="22"/>
                  <w:szCs w:val="22"/>
                </w:rPr>
                <w:t>possible</w:t>
              </w:r>
            </w:ins>
            <w:ins w:id="251" w:author="Pierre SIOFA" w:date="2021-02-03T14:42:00Z">
              <w:r>
                <w:rPr>
                  <w:rFonts w:asciiTheme="majorHAnsi" w:hAnsiTheme="majorHAnsi" w:cs="Calibri Light"/>
                  <w:sz w:val="22"/>
                  <w:szCs w:val="22"/>
                </w:rPr>
                <w:t>)</w:t>
              </w:r>
            </w:ins>
          </w:p>
          <w:p w14:paraId="4759B914" w14:textId="32F112A1" w:rsidR="002A0215" w:rsidRPr="00E21C5F" w:rsidRDefault="00AB5BC5" w:rsidP="00EA6C5E">
            <w:pPr>
              <w:pStyle w:val="Heading40"/>
              <w:keepNext/>
              <w:keepLines/>
              <w:numPr>
                <w:ilvl w:val="0"/>
                <w:numId w:val="36"/>
              </w:numPr>
              <w:shd w:val="clear" w:color="auto" w:fill="auto"/>
              <w:spacing w:after="0" w:line="264" w:lineRule="exact"/>
              <w:jc w:val="left"/>
              <w:rPr>
                <w:ins w:id="252" w:author="Pierre SIOFA" w:date="2021-02-03T14:34:00Z"/>
                <w:rFonts w:asciiTheme="majorHAnsi" w:hAnsiTheme="majorHAnsi" w:cs="Calibri Light"/>
                <w:sz w:val="22"/>
                <w:szCs w:val="22"/>
              </w:rPr>
            </w:pPr>
            <w:ins w:id="253" w:author="Pierre SIOFA" w:date="2021-02-03T14:42:00Z">
              <w:r>
                <w:rPr>
                  <w:rFonts w:asciiTheme="majorHAnsi" w:hAnsiTheme="majorHAnsi" w:cs="Calibri Light"/>
                  <w:sz w:val="22"/>
                  <w:szCs w:val="22"/>
                </w:rPr>
                <w:t>Estimation of the amount caught</w:t>
              </w:r>
            </w:ins>
            <w:commentRangeEnd w:id="224"/>
            <w:ins w:id="254" w:author="Pierre SIOFA" w:date="2021-03-23T07:26:00Z">
              <w:r w:rsidR="003C32B3">
                <w:rPr>
                  <w:rStyle w:val="CommentReference"/>
                  <w:rFonts w:ascii="Times New Roman" w:eastAsia="Times New Roman" w:hAnsi="Times New Roman" w:cs="Times New Roman"/>
                  <w:b w:val="0"/>
                  <w:bCs w:val="0"/>
                </w:rPr>
                <w:commentReference w:id="224"/>
              </w:r>
            </w:ins>
            <w:commentRangeEnd w:id="225"/>
            <w:ins w:id="255" w:author="Pierre SIOFA" w:date="2021-03-23T14:25:00Z">
              <w:r w:rsidR="00235FC5">
                <w:rPr>
                  <w:rStyle w:val="CommentReference"/>
                  <w:rFonts w:ascii="Times New Roman" w:eastAsia="Times New Roman" w:hAnsi="Times New Roman" w:cs="Times New Roman"/>
                  <w:b w:val="0"/>
                  <w:bCs w:val="0"/>
                </w:rPr>
                <w:commentReference w:id="225"/>
              </w:r>
            </w:ins>
            <w:ins w:id="256" w:author="Pierre SIOFA" w:date="2021-07-02T11:20:00Z">
              <w:r w:rsidR="00A57DB9">
                <w:rPr>
                  <w:rFonts w:asciiTheme="majorHAnsi" w:hAnsiTheme="majorHAnsi" w:cs="Calibri Light"/>
                  <w:sz w:val="22"/>
                  <w:szCs w:val="22"/>
                </w:rPr>
                <w:t>]</w:t>
              </w:r>
            </w:ins>
          </w:p>
        </w:tc>
      </w:tr>
    </w:tbl>
    <w:p w14:paraId="306756C9" w14:textId="2AEFF478" w:rsidR="005441FB" w:rsidRDefault="005441FB" w:rsidP="005441FB">
      <w:pPr>
        <w:pStyle w:val="Bodytext20"/>
        <w:shd w:val="clear" w:color="auto" w:fill="auto"/>
        <w:tabs>
          <w:tab w:val="left" w:pos="355"/>
        </w:tabs>
        <w:spacing w:before="480" w:after="268" w:line="269" w:lineRule="exact"/>
        <w:ind w:firstLine="0"/>
        <w:jc w:val="left"/>
        <w:rPr>
          <w:ins w:id="257" w:author="Pierre SIOFA" w:date="2021-03-24T07:10:00Z"/>
          <w:rFonts w:asciiTheme="majorHAnsi" w:hAnsiTheme="majorHAnsi" w:cs="Calibri Light"/>
          <w:sz w:val="22"/>
          <w:szCs w:val="22"/>
        </w:rPr>
      </w:pPr>
      <w:commentRangeStart w:id="258"/>
      <w:ins w:id="259" w:author="Pierre SIOFA" w:date="2021-03-24T07:10:00Z">
        <w:r>
          <w:rPr>
            <w:rFonts w:asciiTheme="majorHAnsi" w:hAnsiTheme="majorHAnsi" w:cs="Calibri Light"/>
            <w:sz w:val="22"/>
            <w:szCs w:val="22"/>
          </w:rPr>
          <w:t xml:space="preserve">For </w:t>
        </w:r>
      </w:ins>
      <w:ins w:id="260" w:author="Pierre SIOFA" w:date="2021-03-24T07:13:00Z">
        <w:r>
          <w:rPr>
            <w:rFonts w:asciiTheme="majorHAnsi" w:hAnsiTheme="majorHAnsi" w:cs="Calibri Light"/>
            <w:sz w:val="22"/>
            <w:szCs w:val="22"/>
          </w:rPr>
          <w:t xml:space="preserve">all </w:t>
        </w:r>
      </w:ins>
      <w:ins w:id="261" w:author="Pierre SIOFA" w:date="2021-03-24T07:10:00Z">
        <w:r>
          <w:rPr>
            <w:rFonts w:asciiTheme="majorHAnsi" w:hAnsiTheme="majorHAnsi" w:cs="Calibri Light"/>
            <w:sz w:val="22"/>
            <w:szCs w:val="22"/>
          </w:rPr>
          <w:t xml:space="preserve">pelagic fishing </w:t>
        </w:r>
      </w:ins>
      <w:ins w:id="262" w:author="Pierre SIOFA" w:date="2021-03-24T07:13:00Z">
        <w:r>
          <w:rPr>
            <w:rFonts w:asciiTheme="majorHAnsi" w:hAnsiTheme="majorHAnsi" w:cs="Calibri Light"/>
            <w:sz w:val="22"/>
            <w:szCs w:val="22"/>
          </w:rPr>
          <w:t xml:space="preserve">vessels </w:t>
        </w:r>
      </w:ins>
      <w:r w:rsidR="00C64310">
        <w:rPr>
          <w:rFonts w:asciiTheme="majorHAnsi" w:hAnsiTheme="majorHAnsi" w:cs="Calibri Light"/>
          <w:sz w:val="22"/>
          <w:szCs w:val="22"/>
        </w:rPr>
        <w:t xml:space="preserve">targeting SIOFA species </w:t>
      </w:r>
      <w:ins w:id="263" w:author="Pierre SIOFA" w:date="2021-03-24T07:13:00Z">
        <w:r>
          <w:rPr>
            <w:rFonts w:asciiTheme="majorHAnsi" w:hAnsiTheme="majorHAnsi" w:cs="Calibri Light"/>
            <w:sz w:val="22"/>
            <w:szCs w:val="22"/>
          </w:rPr>
          <w:t>f</w:t>
        </w:r>
      </w:ins>
      <w:ins w:id="264" w:author="Pierre SIOFA" w:date="2021-03-24T07:14:00Z">
        <w:r>
          <w:rPr>
            <w:rFonts w:asciiTheme="majorHAnsi" w:hAnsiTheme="majorHAnsi" w:cs="Calibri Light"/>
            <w:sz w:val="22"/>
            <w:szCs w:val="22"/>
          </w:rPr>
          <w:t>lying their flag</w:t>
        </w:r>
        <w:commentRangeEnd w:id="258"/>
        <w:r>
          <w:rPr>
            <w:rStyle w:val="CommentReference"/>
            <w:rFonts w:ascii="Times New Roman" w:eastAsiaTheme="minorEastAsia" w:hAnsi="Times New Roman" w:cs="Times New Roman"/>
          </w:rPr>
          <w:commentReference w:id="258"/>
        </w:r>
      </w:ins>
      <w:ins w:id="265" w:author="Pierre SIOFA" w:date="2021-03-24T07:10:00Z">
        <w:r>
          <w:rPr>
            <w:rFonts w:asciiTheme="majorHAnsi" w:hAnsiTheme="majorHAnsi" w:cs="Calibri Light"/>
            <w:sz w:val="22"/>
            <w:szCs w:val="22"/>
          </w:rPr>
          <w:t>:</w:t>
        </w:r>
      </w:ins>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5441FB" w:rsidRPr="005441FB" w14:paraId="45443264" w14:textId="77777777" w:rsidTr="005441FB">
        <w:trPr>
          <w:cantSplit/>
          <w:ins w:id="266" w:author="Pierre SIOFA" w:date="2021-03-24T07:11:00Z"/>
        </w:trPr>
        <w:tc>
          <w:tcPr>
            <w:tcW w:w="9062" w:type="dxa"/>
          </w:tcPr>
          <w:p w14:paraId="5CA91961" w14:textId="77777777" w:rsidR="005441FB" w:rsidRPr="005441FB" w:rsidRDefault="005441FB" w:rsidP="005441FB">
            <w:pPr>
              <w:keepNext/>
              <w:keepLines/>
              <w:spacing w:line="480" w:lineRule="exact"/>
              <w:ind w:right="1480"/>
              <w:outlineLvl w:val="3"/>
              <w:rPr>
                <w:ins w:id="267" w:author="Pierre SIOFA" w:date="2021-03-24T07:11:00Z"/>
                <w:rFonts w:asciiTheme="majorHAnsi" w:eastAsia="Arial" w:hAnsiTheme="majorHAnsi" w:cs="Calibri Light"/>
                <w:b/>
                <w:bCs/>
                <w:color w:val="auto"/>
                <w:sz w:val="22"/>
                <w:szCs w:val="22"/>
              </w:rPr>
            </w:pPr>
            <w:ins w:id="268" w:author="Pierre SIOFA" w:date="2021-03-24T07:11:00Z">
              <w:r w:rsidRPr="005441FB">
                <w:rPr>
                  <w:rFonts w:asciiTheme="majorHAnsi" w:eastAsia="Arial" w:hAnsiTheme="majorHAnsi" w:cs="Calibri Light"/>
                  <w:b/>
                  <w:bCs/>
                  <w:color w:val="auto"/>
                  <w:sz w:val="22"/>
                  <w:szCs w:val="22"/>
                </w:rPr>
                <w:t>Data Set - Fishing activities General (Trip)</w:t>
              </w:r>
            </w:ins>
          </w:p>
          <w:p w14:paraId="5E3F8F74" w14:textId="2709AE6C" w:rsidR="005441FB" w:rsidRPr="005441FB" w:rsidRDefault="00CE1285" w:rsidP="005441FB">
            <w:pPr>
              <w:spacing w:line="269" w:lineRule="exact"/>
              <w:rPr>
                <w:ins w:id="269" w:author="Pierre SIOFA" w:date="2021-03-24T07:11:00Z"/>
                <w:rFonts w:asciiTheme="majorHAnsi" w:eastAsia="Arial" w:hAnsiTheme="majorHAnsi" w:cs="Calibri Light"/>
                <w:color w:val="auto"/>
                <w:sz w:val="22"/>
                <w:szCs w:val="22"/>
              </w:rPr>
            </w:pPr>
            <w:ins w:id="270" w:author="Pierre SIOFA" w:date="2021-07-02T11:33:00Z">
              <w:r>
                <w:rPr>
                  <w:rFonts w:asciiTheme="majorHAnsi" w:eastAsia="Arial" w:hAnsiTheme="majorHAnsi" w:cs="Calibri Light"/>
                  <w:color w:val="auto"/>
                  <w:sz w:val="22"/>
                  <w:szCs w:val="22"/>
                </w:rPr>
                <w:t>[</w:t>
              </w:r>
            </w:ins>
            <w:ins w:id="271" w:author="Pierre SIOFA" w:date="2021-03-24T07:11:00Z">
              <w:r w:rsidR="005441FB" w:rsidRPr="005441FB">
                <w:rPr>
                  <w:rFonts w:asciiTheme="majorHAnsi" w:eastAsia="Arial" w:hAnsiTheme="majorHAnsi" w:cs="Calibri Light"/>
                  <w:color w:val="auto"/>
                  <w:sz w:val="22"/>
                  <w:szCs w:val="22"/>
                </w:rPr>
                <w:t xml:space="preserve">Vessel flag </w:t>
              </w:r>
            </w:ins>
            <w:commentRangeStart w:id="272"/>
            <w:ins w:id="273" w:author="Pierre SIOFA" w:date="2021-07-02T11:46:00Z">
              <w:r w:rsidR="00DE23BA" w:rsidRPr="00B07436">
                <w:rPr>
                  <w:rFonts w:asciiTheme="majorHAnsi" w:eastAsia="Arial" w:hAnsiTheme="majorHAnsi" w:cs="Calibri Light"/>
                  <w:b/>
                  <w:bCs/>
                  <w:color w:val="auto"/>
                  <w:sz w:val="22"/>
                  <w:szCs w:val="22"/>
                </w:rPr>
                <w:t>CCP</w:t>
              </w:r>
            </w:ins>
            <w:commentRangeEnd w:id="272"/>
            <w:ins w:id="274" w:author="Pierre SIOFA" w:date="2021-07-03T07:55:00Z">
              <w:r w:rsidR="00B07436">
                <w:rPr>
                  <w:rStyle w:val="CommentReference"/>
                </w:rPr>
                <w:commentReference w:id="272"/>
              </w:r>
            </w:ins>
            <w:ins w:id="275" w:author="Pierre SIOFA" w:date="2021-07-02T11:46:00Z">
              <w:r w:rsidR="00DE23BA" w:rsidRPr="00B07436">
                <w:rPr>
                  <w:rFonts w:asciiTheme="majorHAnsi" w:eastAsia="Arial" w:hAnsiTheme="majorHAnsi" w:cs="Calibri Light"/>
                  <w:b/>
                  <w:bCs/>
                  <w:color w:val="auto"/>
                  <w:sz w:val="22"/>
                  <w:szCs w:val="22"/>
                </w:rPr>
                <w:t>/</w:t>
              </w:r>
            </w:ins>
            <w:ins w:id="276" w:author="Pierre SIOFA" w:date="2021-03-24T07:11:00Z">
              <w:r w:rsidR="005441FB" w:rsidRPr="00B07436">
                <w:rPr>
                  <w:rFonts w:asciiTheme="majorHAnsi" w:eastAsia="Arial" w:hAnsiTheme="majorHAnsi" w:cs="Calibri Light"/>
                  <w:b/>
                  <w:bCs/>
                  <w:strike/>
                  <w:color w:val="auto"/>
                  <w:sz w:val="22"/>
                  <w:szCs w:val="22"/>
                  <w:rPrChange w:id="277" w:author="Pierre SIOFA" w:date="2021-07-03T07:55:00Z">
                    <w:rPr>
                      <w:rFonts w:asciiTheme="majorHAnsi" w:eastAsia="Arial" w:hAnsiTheme="majorHAnsi" w:cs="Calibri Light"/>
                      <w:color w:val="auto"/>
                      <w:sz w:val="22"/>
                      <w:szCs w:val="22"/>
                    </w:rPr>
                  </w:rPrChange>
                </w:rPr>
                <w:t>State</w:t>
              </w:r>
              <w:r w:rsidR="005441FB" w:rsidRPr="005441FB">
                <w:rPr>
                  <w:rFonts w:asciiTheme="majorHAnsi" w:eastAsia="Arial" w:hAnsiTheme="majorHAnsi" w:cs="Calibri Light"/>
                  <w:color w:val="auto"/>
                  <w:sz w:val="22"/>
                  <w:szCs w:val="22"/>
                </w:rPr>
                <w:t xml:space="preserve"> (ISO 3-apha)</w:t>
              </w:r>
            </w:ins>
            <w:ins w:id="278" w:author="Pierre SIOFA" w:date="2021-07-02T11:33:00Z">
              <w:r>
                <w:rPr>
                  <w:rFonts w:asciiTheme="majorHAnsi" w:eastAsia="Arial" w:hAnsiTheme="majorHAnsi" w:cs="Calibri Light"/>
                  <w:color w:val="auto"/>
                  <w:sz w:val="22"/>
                  <w:szCs w:val="22"/>
                </w:rPr>
                <w:t>]</w:t>
              </w:r>
            </w:ins>
          </w:p>
          <w:p w14:paraId="476F4096" w14:textId="77777777" w:rsidR="005441FB" w:rsidRPr="005441FB" w:rsidRDefault="005441FB" w:rsidP="005441FB">
            <w:pPr>
              <w:spacing w:line="269" w:lineRule="exact"/>
              <w:rPr>
                <w:ins w:id="279" w:author="Pierre SIOFA" w:date="2021-03-24T07:11:00Z"/>
                <w:rFonts w:asciiTheme="majorHAnsi" w:eastAsia="Arial" w:hAnsiTheme="majorHAnsi" w:cs="Calibri Light"/>
                <w:color w:val="auto"/>
                <w:sz w:val="22"/>
                <w:szCs w:val="22"/>
              </w:rPr>
            </w:pPr>
            <w:ins w:id="280" w:author="Pierre SIOFA" w:date="2021-03-24T07:11:00Z">
              <w:r w:rsidRPr="005441FB">
                <w:rPr>
                  <w:rFonts w:asciiTheme="majorHAnsi" w:eastAsia="Arial" w:hAnsiTheme="majorHAnsi" w:cs="Calibri Light"/>
                  <w:color w:val="auto"/>
                  <w:sz w:val="22"/>
                  <w:szCs w:val="22"/>
                </w:rPr>
                <w:t>Name of vessel</w:t>
              </w:r>
            </w:ins>
          </w:p>
          <w:p w14:paraId="120DA678" w14:textId="77777777" w:rsidR="005441FB" w:rsidRPr="005441FB" w:rsidRDefault="005441FB" w:rsidP="005441FB">
            <w:pPr>
              <w:spacing w:line="269" w:lineRule="exact"/>
              <w:rPr>
                <w:ins w:id="281" w:author="Pierre SIOFA" w:date="2021-03-24T07:11:00Z"/>
                <w:rFonts w:asciiTheme="majorHAnsi" w:eastAsia="Arial" w:hAnsiTheme="majorHAnsi" w:cs="Calibri Light"/>
                <w:color w:val="auto"/>
                <w:sz w:val="22"/>
                <w:szCs w:val="22"/>
              </w:rPr>
            </w:pPr>
            <w:ins w:id="282" w:author="Pierre SIOFA" w:date="2021-03-24T07:11:00Z">
              <w:r w:rsidRPr="005441FB">
                <w:rPr>
                  <w:rFonts w:asciiTheme="majorHAnsi" w:eastAsia="Arial" w:hAnsiTheme="majorHAnsi" w:cs="Calibri Light"/>
                  <w:color w:val="auto"/>
                  <w:sz w:val="22"/>
                  <w:szCs w:val="22"/>
                </w:rPr>
                <w:t>International radio call sign (if any)</w:t>
              </w:r>
            </w:ins>
          </w:p>
          <w:p w14:paraId="30B7F341" w14:textId="0F7FF73C" w:rsidR="005441FB" w:rsidRPr="005441FB" w:rsidRDefault="005441FB" w:rsidP="005441FB">
            <w:pPr>
              <w:spacing w:line="269" w:lineRule="exact"/>
              <w:rPr>
                <w:ins w:id="283" w:author="Pierre SIOFA" w:date="2021-03-24T07:11:00Z"/>
                <w:rFonts w:asciiTheme="majorHAnsi" w:eastAsia="Arial" w:hAnsiTheme="majorHAnsi" w:cs="Calibri Light"/>
                <w:color w:val="auto"/>
                <w:sz w:val="22"/>
                <w:szCs w:val="22"/>
              </w:rPr>
            </w:pPr>
            <w:ins w:id="284" w:author="Pierre SIOFA" w:date="2021-03-24T07:11:00Z">
              <w:r w:rsidRPr="005441FB">
                <w:rPr>
                  <w:rFonts w:asciiTheme="majorHAnsi" w:eastAsia="Arial" w:hAnsiTheme="majorHAnsi" w:cs="Calibri Light"/>
                  <w:color w:val="auto"/>
                  <w:sz w:val="22"/>
                  <w:szCs w:val="22"/>
                </w:rPr>
                <w:t xml:space="preserve">Vessel Registration number (flag </w:t>
              </w:r>
              <w:commentRangeStart w:id="285"/>
              <w:proofErr w:type="spellStart"/>
              <w:r w:rsidRPr="00B07436">
                <w:rPr>
                  <w:rFonts w:asciiTheme="majorHAnsi" w:eastAsia="Arial" w:hAnsiTheme="majorHAnsi" w:cs="Calibri Light"/>
                  <w:strike/>
                  <w:color w:val="auto"/>
                  <w:sz w:val="22"/>
                  <w:szCs w:val="22"/>
                  <w:rPrChange w:id="286" w:author="Pierre SIOFA" w:date="2021-07-03T07:55:00Z">
                    <w:rPr>
                      <w:rFonts w:asciiTheme="majorHAnsi" w:eastAsia="Arial" w:hAnsiTheme="majorHAnsi" w:cs="Calibri Light"/>
                      <w:color w:val="auto"/>
                      <w:sz w:val="22"/>
                      <w:szCs w:val="22"/>
                    </w:rPr>
                  </w:rPrChange>
                </w:rPr>
                <w:t>State</w:t>
              </w:r>
            </w:ins>
            <w:ins w:id="287" w:author="Pierre SIOFA" w:date="2021-07-03T07:55:00Z">
              <w:r w:rsidR="00B07436">
                <w:rPr>
                  <w:rFonts w:asciiTheme="majorHAnsi" w:eastAsia="Arial" w:hAnsiTheme="majorHAnsi" w:cs="Calibri Light"/>
                  <w:color w:val="auto"/>
                  <w:sz w:val="22"/>
                  <w:szCs w:val="22"/>
                </w:rPr>
                <w:t>CCP</w:t>
              </w:r>
            </w:ins>
            <w:commentRangeEnd w:id="285"/>
            <w:proofErr w:type="spellEnd"/>
            <w:ins w:id="288" w:author="Pierre SIOFA" w:date="2021-07-03T07:56:00Z">
              <w:r w:rsidR="00B07436">
                <w:rPr>
                  <w:rStyle w:val="CommentReference"/>
                </w:rPr>
                <w:commentReference w:id="285"/>
              </w:r>
            </w:ins>
            <w:ins w:id="289" w:author="Pierre SIOFA" w:date="2021-03-24T07:11:00Z">
              <w:r w:rsidRPr="005441FB">
                <w:rPr>
                  <w:rFonts w:asciiTheme="majorHAnsi" w:eastAsia="Arial" w:hAnsiTheme="majorHAnsi" w:cs="Calibri Light"/>
                  <w:color w:val="auto"/>
                  <w:sz w:val="22"/>
                  <w:szCs w:val="22"/>
                </w:rPr>
                <w:t>)</w:t>
              </w:r>
            </w:ins>
          </w:p>
          <w:p w14:paraId="1BFBDE28" w14:textId="77777777" w:rsidR="005441FB" w:rsidRPr="005441FB" w:rsidRDefault="005441FB" w:rsidP="005441FB">
            <w:pPr>
              <w:spacing w:line="269" w:lineRule="exact"/>
              <w:rPr>
                <w:ins w:id="290" w:author="Pierre SIOFA" w:date="2021-03-24T07:11:00Z"/>
                <w:rFonts w:asciiTheme="majorHAnsi" w:eastAsia="Arial" w:hAnsiTheme="majorHAnsi" w:cs="Calibri Light"/>
                <w:color w:val="auto"/>
                <w:sz w:val="22"/>
                <w:szCs w:val="22"/>
              </w:rPr>
            </w:pPr>
            <w:ins w:id="291" w:author="Pierre SIOFA" w:date="2021-03-24T07:11:00Z">
              <w:r w:rsidRPr="005441FB">
                <w:rPr>
                  <w:rFonts w:asciiTheme="majorHAnsi" w:eastAsia="Arial" w:hAnsiTheme="majorHAnsi" w:cs="Calibri Light"/>
                  <w:color w:val="auto"/>
                  <w:sz w:val="22"/>
                  <w:szCs w:val="22"/>
                  <w:lang w:val="sk-SK" w:eastAsia="sk-SK" w:bidi="sk-SK"/>
                </w:rPr>
                <w:t xml:space="preserve">Lloyd's </w:t>
              </w:r>
              <w:r w:rsidRPr="005441FB">
                <w:rPr>
                  <w:rFonts w:asciiTheme="majorHAnsi" w:eastAsia="Arial" w:hAnsiTheme="majorHAnsi" w:cs="Calibri Light"/>
                  <w:color w:val="auto"/>
                  <w:sz w:val="22"/>
                  <w:szCs w:val="22"/>
                  <w:lang w:val="bg-BG" w:eastAsia="bg-BG" w:bidi="bg-BG"/>
                </w:rPr>
                <w:t xml:space="preserve">/ </w:t>
              </w:r>
              <w:r w:rsidRPr="005441FB">
                <w:rPr>
                  <w:rFonts w:asciiTheme="majorHAnsi" w:eastAsia="Arial" w:hAnsiTheme="majorHAnsi" w:cs="Calibri Light"/>
                  <w:color w:val="auto"/>
                  <w:sz w:val="22"/>
                  <w:szCs w:val="22"/>
                  <w:lang w:val="en-GB" w:eastAsia="it-IT" w:bidi="it-IT"/>
                </w:rPr>
                <w:t xml:space="preserve">IMO </w:t>
              </w:r>
              <w:r w:rsidRPr="005441FB">
                <w:rPr>
                  <w:rFonts w:asciiTheme="majorHAnsi" w:eastAsia="Arial" w:hAnsiTheme="majorHAnsi" w:cs="Calibri Light"/>
                  <w:color w:val="auto"/>
                  <w:sz w:val="22"/>
                  <w:szCs w:val="22"/>
                  <w:lang w:val="ga-IE" w:eastAsia="ga-IE" w:bidi="ga-IE"/>
                </w:rPr>
                <w:t xml:space="preserve">/IHS </w:t>
              </w:r>
              <w:proofErr w:type="spellStart"/>
              <w:r w:rsidRPr="005441FB">
                <w:rPr>
                  <w:rFonts w:asciiTheme="majorHAnsi" w:eastAsia="Arial" w:hAnsiTheme="majorHAnsi" w:cs="Calibri Light"/>
                  <w:color w:val="auto"/>
                  <w:sz w:val="22"/>
                  <w:szCs w:val="22"/>
                  <w:lang w:val="en-GB" w:eastAsia="da-DK" w:bidi="da-DK"/>
                </w:rPr>
                <w:t>Fairplay</w:t>
              </w:r>
              <w:proofErr w:type="spellEnd"/>
              <w:r w:rsidRPr="005441FB">
                <w:rPr>
                  <w:rFonts w:asciiTheme="majorHAnsi" w:eastAsia="Arial" w:hAnsiTheme="majorHAnsi" w:cs="Calibri Light"/>
                  <w:color w:val="auto"/>
                  <w:sz w:val="22"/>
                  <w:szCs w:val="22"/>
                  <w:lang w:val="en-GB" w:eastAsia="da-DK" w:bidi="da-DK"/>
                </w:rPr>
                <w:t xml:space="preserve"> </w:t>
              </w:r>
              <w:r w:rsidRPr="005441FB">
                <w:rPr>
                  <w:rFonts w:asciiTheme="majorHAnsi" w:eastAsia="Arial" w:hAnsiTheme="majorHAnsi" w:cs="Calibri Light"/>
                  <w:color w:val="auto"/>
                  <w:sz w:val="22"/>
                  <w:szCs w:val="22"/>
                </w:rPr>
                <w:t>Number (if allocated)</w:t>
              </w:r>
            </w:ins>
          </w:p>
          <w:p w14:paraId="28865A55" w14:textId="77777777" w:rsidR="005441FB" w:rsidRPr="005441FB" w:rsidRDefault="005441FB" w:rsidP="005441FB">
            <w:pPr>
              <w:spacing w:after="140" w:line="269" w:lineRule="exact"/>
              <w:ind w:right="560"/>
              <w:rPr>
                <w:ins w:id="292" w:author="Pierre SIOFA" w:date="2021-03-24T07:11:00Z"/>
                <w:rFonts w:asciiTheme="majorHAnsi" w:eastAsia="Arial" w:hAnsiTheme="majorHAnsi" w:cs="Calibri Light"/>
                <w:color w:val="auto"/>
                <w:sz w:val="22"/>
                <w:szCs w:val="22"/>
              </w:rPr>
            </w:pPr>
            <w:ins w:id="293" w:author="Pierre SIOFA" w:date="2021-03-24T07:11:00Z">
              <w:r w:rsidRPr="005441FB">
                <w:rPr>
                  <w:rFonts w:asciiTheme="majorHAnsi" w:eastAsia="Arial" w:hAnsiTheme="majorHAnsi" w:cs="Calibri Light"/>
                  <w:color w:val="auto"/>
                  <w:sz w:val="22"/>
                  <w:szCs w:val="22"/>
                </w:rPr>
                <w:t>Vessel size: Gross Tonnage (Gross register tonnage may be used if GT is not available, or both) Name of person filling in the data</w:t>
              </w:r>
            </w:ins>
          </w:p>
        </w:tc>
      </w:tr>
      <w:tr w:rsidR="005441FB" w:rsidRPr="005441FB" w14:paraId="0100853C" w14:textId="77777777" w:rsidTr="005441FB">
        <w:trPr>
          <w:cantSplit/>
          <w:ins w:id="294" w:author="Pierre SIOFA" w:date="2021-03-24T07:11:00Z"/>
        </w:trPr>
        <w:tc>
          <w:tcPr>
            <w:tcW w:w="9062" w:type="dxa"/>
          </w:tcPr>
          <w:p w14:paraId="644DF30E" w14:textId="77777777" w:rsidR="005441FB" w:rsidRPr="005441FB" w:rsidRDefault="005441FB" w:rsidP="005441FB">
            <w:pPr>
              <w:keepNext/>
              <w:keepLines/>
              <w:spacing w:line="269" w:lineRule="exact"/>
              <w:outlineLvl w:val="3"/>
              <w:rPr>
                <w:ins w:id="295" w:author="Pierre SIOFA" w:date="2021-03-24T07:11:00Z"/>
                <w:rFonts w:asciiTheme="majorHAnsi" w:eastAsia="Arial" w:hAnsiTheme="majorHAnsi" w:cs="Calibri Light"/>
                <w:b/>
                <w:bCs/>
                <w:color w:val="auto"/>
                <w:sz w:val="22"/>
                <w:szCs w:val="22"/>
              </w:rPr>
            </w:pPr>
            <w:ins w:id="296" w:author="Pierre SIOFA" w:date="2021-03-24T07:11:00Z">
              <w:r w:rsidRPr="005441FB">
                <w:rPr>
                  <w:rFonts w:asciiTheme="majorHAnsi" w:eastAsia="Arial" w:hAnsiTheme="majorHAnsi" w:cs="Calibri Light"/>
                  <w:b/>
                  <w:bCs/>
                  <w:color w:val="auto"/>
                  <w:sz w:val="22"/>
                  <w:szCs w:val="22"/>
                </w:rPr>
                <w:t>Weight Conversion Factor</w:t>
              </w:r>
            </w:ins>
          </w:p>
          <w:p w14:paraId="1D7239ED" w14:textId="77777777" w:rsidR="005441FB" w:rsidRPr="005441FB" w:rsidRDefault="005441FB" w:rsidP="005441FB">
            <w:pPr>
              <w:spacing w:line="269" w:lineRule="exact"/>
              <w:rPr>
                <w:ins w:id="297" w:author="Pierre SIOFA" w:date="2021-03-24T07:11:00Z"/>
                <w:rFonts w:asciiTheme="majorHAnsi" w:eastAsia="Arial" w:hAnsiTheme="majorHAnsi" w:cs="Calibri Light"/>
                <w:color w:val="auto"/>
                <w:sz w:val="22"/>
                <w:szCs w:val="22"/>
              </w:rPr>
            </w:pPr>
            <w:ins w:id="298" w:author="Pierre SIOFA" w:date="2021-03-24T07:11:00Z">
              <w:r w:rsidRPr="005441FB">
                <w:rPr>
                  <w:rFonts w:asciiTheme="majorHAnsi" w:eastAsia="Arial" w:hAnsiTheme="majorHAnsi" w:cs="Calibri Light"/>
                  <w:color w:val="auto"/>
                  <w:sz w:val="22"/>
                  <w:szCs w:val="22"/>
                </w:rPr>
                <w:t>Species</w:t>
              </w:r>
            </w:ins>
          </w:p>
          <w:p w14:paraId="42250AC5" w14:textId="77777777" w:rsidR="005441FB" w:rsidRPr="005441FB" w:rsidRDefault="005441FB" w:rsidP="005441FB">
            <w:pPr>
              <w:spacing w:line="269" w:lineRule="exact"/>
              <w:rPr>
                <w:ins w:id="299" w:author="Pierre SIOFA" w:date="2021-03-24T07:11:00Z"/>
                <w:rFonts w:asciiTheme="majorHAnsi" w:eastAsia="Arial" w:hAnsiTheme="majorHAnsi" w:cs="Calibri Light"/>
                <w:color w:val="auto"/>
                <w:sz w:val="22"/>
                <w:szCs w:val="22"/>
              </w:rPr>
            </w:pPr>
            <w:ins w:id="300" w:author="Pierre SIOFA" w:date="2021-03-24T07:11:00Z">
              <w:r w:rsidRPr="005441FB">
                <w:rPr>
                  <w:rFonts w:asciiTheme="majorHAnsi" w:eastAsia="Arial" w:hAnsiTheme="majorHAnsi" w:cs="Calibri Light"/>
                  <w:color w:val="auto"/>
                  <w:sz w:val="22"/>
                  <w:szCs w:val="22"/>
                </w:rPr>
                <w:t>Processing type</w:t>
              </w:r>
            </w:ins>
          </w:p>
          <w:p w14:paraId="221B00F5" w14:textId="77777777" w:rsidR="005441FB" w:rsidRPr="005441FB" w:rsidRDefault="005441FB" w:rsidP="005441FB">
            <w:pPr>
              <w:spacing w:line="269" w:lineRule="exact"/>
              <w:rPr>
                <w:ins w:id="301" w:author="Pierre SIOFA" w:date="2021-03-24T07:11:00Z"/>
                <w:rFonts w:asciiTheme="majorHAnsi" w:eastAsia="Arial" w:hAnsiTheme="majorHAnsi" w:cs="Calibri Light"/>
                <w:color w:val="auto"/>
                <w:sz w:val="22"/>
                <w:szCs w:val="22"/>
              </w:rPr>
            </w:pPr>
            <w:ins w:id="302" w:author="Pierre SIOFA" w:date="2021-03-24T07:11:00Z">
              <w:r w:rsidRPr="005441FB">
                <w:rPr>
                  <w:rFonts w:asciiTheme="majorHAnsi" w:eastAsia="Arial" w:hAnsiTheme="majorHAnsi" w:cs="Calibri Light"/>
                  <w:color w:val="auto"/>
                  <w:sz w:val="22"/>
                  <w:szCs w:val="22"/>
                </w:rPr>
                <w:t>Conversion factor = live weight/processed weight</w:t>
              </w:r>
            </w:ins>
          </w:p>
        </w:tc>
      </w:tr>
      <w:tr w:rsidR="005441FB" w:rsidRPr="005441FB" w14:paraId="71684CFE" w14:textId="77777777" w:rsidTr="005441FB">
        <w:trPr>
          <w:cantSplit/>
          <w:ins w:id="303" w:author="Pierre SIOFA" w:date="2021-03-24T07:11:00Z"/>
        </w:trPr>
        <w:tc>
          <w:tcPr>
            <w:tcW w:w="9062" w:type="dxa"/>
          </w:tcPr>
          <w:p w14:paraId="0C03F431" w14:textId="77777777" w:rsidR="005441FB" w:rsidRPr="005441FB" w:rsidRDefault="005441FB" w:rsidP="005441FB">
            <w:pPr>
              <w:keepNext/>
              <w:keepLines/>
              <w:spacing w:line="269" w:lineRule="exact"/>
              <w:outlineLvl w:val="3"/>
              <w:rPr>
                <w:ins w:id="304" w:author="Pierre SIOFA" w:date="2021-03-24T07:11:00Z"/>
                <w:rFonts w:asciiTheme="majorHAnsi" w:eastAsia="Arial" w:hAnsiTheme="majorHAnsi" w:cs="Calibri Light"/>
                <w:b/>
                <w:bCs/>
                <w:color w:val="auto"/>
                <w:sz w:val="22"/>
                <w:szCs w:val="22"/>
              </w:rPr>
            </w:pPr>
            <w:ins w:id="305" w:author="Pierre SIOFA" w:date="2021-03-24T07:11:00Z">
              <w:r w:rsidRPr="005441FB">
                <w:rPr>
                  <w:rFonts w:asciiTheme="majorHAnsi" w:eastAsia="Arial" w:hAnsiTheme="majorHAnsi" w:cs="Calibri Light"/>
                  <w:b/>
                  <w:bCs/>
                  <w:color w:val="auto"/>
                  <w:sz w:val="22"/>
                  <w:szCs w:val="22"/>
                </w:rPr>
                <w:t>Haul Information</w:t>
              </w:r>
            </w:ins>
          </w:p>
          <w:p w14:paraId="0EBBA16B" w14:textId="77777777" w:rsidR="005441FB" w:rsidRPr="005441FB" w:rsidRDefault="005441FB" w:rsidP="005441FB">
            <w:pPr>
              <w:spacing w:line="269" w:lineRule="exact"/>
              <w:rPr>
                <w:ins w:id="306" w:author="Pierre SIOFA" w:date="2021-03-24T07:11:00Z"/>
                <w:rFonts w:asciiTheme="majorHAnsi" w:eastAsia="Arial" w:hAnsiTheme="majorHAnsi" w:cs="Calibri Light"/>
                <w:color w:val="auto"/>
                <w:sz w:val="22"/>
                <w:szCs w:val="22"/>
              </w:rPr>
            </w:pPr>
            <w:ins w:id="307" w:author="Pierre SIOFA" w:date="2021-03-24T07:11:00Z">
              <w:r w:rsidRPr="005441FB">
                <w:rPr>
                  <w:rFonts w:asciiTheme="majorHAnsi" w:eastAsia="Arial" w:hAnsiTheme="majorHAnsi" w:cs="Calibri Light"/>
                  <w:color w:val="auto"/>
                  <w:sz w:val="22"/>
                  <w:szCs w:val="22"/>
                </w:rPr>
                <w:t xml:space="preserve">Intended Target species </w:t>
              </w:r>
              <w:r w:rsidRPr="005441FB">
                <w:rPr>
                  <w:rFonts w:asciiTheme="majorHAnsi" w:eastAsia="Arial" w:hAnsiTheme="majorHAnsi" w:cs="Calibri Light"/>
                  <w:color w:val="auto"/>
                  <w:sz w:val="22"/>
                  <w:szCs w:val="22"/>
                  <w:lang w:val="en-GB" w:eastAsia="fi-FI" w:bidi="fi-FI"/>
                </w:rPr>
                <w:t xml:space="preserve">(FAO </w:t>
              </w:r>
              <w:r w:rsidRPr="005441FB">
                <w:rPr>
                  <w:rFonts w:asciiTheme="majorHAnsi" w:eastAsia="Arial" w:hAnsiTheme="majorHAnsi" w:cs="Calibri Light"/>
                  <w:color w:val="auto"/>
                  <w:sz w:val="22"/>
                  <w:szCs w:val="22"/>
                </w:rPr>
                <w:t>code)</w:t>
              </w:r>
            </w:ins>
          </w:p>
          <w:p w14:paraId="4F2C4BE4" w14:textId="77777777" w:rsidR="005441FB" w:rsidRPr="005441FB" w:rsidRDefault="005441FB" w:rsidP="005441FB">
            <w:pPr>
              <w:spacing w:line="269" w:lineRule="exact"/>
              <w:ind w:right="560"/>
              <w:rPr>
                <w:ins w:id="308" w:author="Pierre SIOFA" w:date="2021-03-24T07:11:00Z"/>
                <w:rFonts w:asciiTheme="majorHAnsi" w:eastAsia="Arial" w:hAnsiTheme="majorHAnsi" w:cs="Calibri Light"/>
                <w:color w:val="auto"/>
                <w:sz w:val="22"/>
                <w:szCs w:val="22"/>
              </w:rPr>
            </w:pPr>
            <w:ins w:id="309" w:author="Pierre SIOFA" w:date="2021-03-24T07:11:00Z">
              <w:r w:rsidRPr="005441FB">
                <w:rPr>
                  <w:rFonts w:asciiTheme="majorHAnsi" w:eastAsia="Arial" w:hAnsiTheme="majorHAnsi" w:cs="Calibri Light"/>
                  <w:color w:val="auto"/>
                  <w:sz w:val="22"/>
                  <w:szCs w:val="22"/>
                </w:rPr>
                <w:t>Type of fishing (C)</w:t>
              </w:r>
              <w:proofErr w:type="spellStart"/>
              <w:r w:rsidRPr="005441FB">
                <w:rPr>
                  <w:rFonts w:asciiTheme="majorHAnsi" w:eastAsia="Arial" w:hAnsiTheme="majorHAnsi" w:cs="Calibri Light"/>
                  <w:color w:val="auto"/>
                  <w:sz w:val="22"/>
                  <w:szCs w:val="22"/>
                </w:rPr>
                <w:t>ommercial</w:t>
              </w:r>
              <w:proofErr w:type="spellEnd"/>
              <w:r w:rsidRPr="005441FB">
                <w:rPr>
                  <w:rFonts w:asciiTheme="majorHAnsi" w:eastAsia="Arial" w:hAnsiTheme="majorHAnsi" w:cs="Calibri Light"/>
                  <w:color w:val="auto"/>
                  <w:sz w:val="22"/>
                  <w:szCs w:val="22"/>
                </w:rPr>
                <w:t>; (R)</w:t>
              </w:r>
              <w:proofErr w:type="spellStart"/>
              <w:r w:rsidRPr="005441FB">
                <w:rPr>
                  <w:rFonts w:asciiTheme="majorHAnsi" w:eastAsia="Arial" w:hAnsiTheme="majorHAnsi" w:cs="Calibri Light"/>
                  <w:color w:val="auto"/>
                  <w:sz w:val="22"/>
                  <w:szCs w:val="22"/>
                </w:rPr>
                <w:t>esearch</w:t>
              </w:r>
              <w:proofErr w:type="spellEnd"/>
              <w:r w:rsidRPr="005441FB">
                <w:rPr>
                  <w:rFonts w:asciiTheme="majorHAnsi" w:eastAsia="Arial" w:hAnsiTheme="majorHAnsi" w:cs="Calibri Light"/>
                  <w:color w:val="auto"/>
                  <w:sz w:val="22"/>
                  <w:szCs w:val="22"/>
                </w:rPr>
                <w:t>; (S)</w:t>
              </w:r>
              <w:proofErr w:type="spellStart"/>
              <w:r w:rsidRPr="005441FB">
                <w:rPr>
                  <w:rFonts w:asciiTheme="majorHAnsi" w:eastAsia="Arial" w:hAnsiTheme="majorHAnsi" w:cs="Calibri Light"/>
                  <w:color w:val="auto"/>
                  <w:sz w:val="22"/>
                  <w:szCs w:val="22"/>
                </w:rPr>
                <w:t>urvey</w:t>
              </w:r>
              <w:proofErr w:type="spellEnd"/>
              <w:r w:rsidRPr="005441FB">
                <w:rPr>
                  <w:rFonts w:asciiTheme="majorHAnsi" w:eastAsia="Arial" w:hAnsiTheme="majorHAnsi" w:cs="Calibri Light"/>
                  <w:color w:val="auto"/>
                  <w:sz w:val="22"/>
                  <w:szCs w:val="22"/>
                </w:rPr>
                <w:t xml:space="preserve"> data Haul ID number</w:t>
              </w:r>
            </w:ins>
          </w:p>
        </w:tc>
      </w:tr>
      <w:tr w:rsidR="005441FB" w:rsidRPr="005441FB" w14:paraId="193AC5AB" w14:textId="77777777" w:rsidTr="005441FB">
        <w:trPr>
          <w:cantSplit/>
          <w:ins w:id="310" w:author="Pierre SIOFA" w:date="2021-03-24T07:11:00Z"/>
        </w:trPr>
        <w:tc>
          <w:tcPr>
            <w:tcW w:w="9062" w:type="dxa"/>
          </w:tcPr>
          <w:p w14:paraId="495EA8A7" w14:textId="77777777" w:rsidR="005441FB" w:rsidRPr="005441FB" w:rsidRDefault="005441FB" w:rsidP="005441FB">
            <w:pPr>
              <w:spacing w:line="269" w:lineRule="exact"/>
              <w:rPr>
                <w:ins w:id="311" w:author="Pierre SIOFA" w:date="2021-03-24T07:11:00Z"/>
                <w:rFonts w:asciiTheme="majorHAnsi" w:eastAsia="Arial" w:hAnsiTheme="majorHAnsi" w:cs="Calibri Light"/>
                <w:color w:val="auto"/>
                <w:sz w:val="22"/>
                <w:szCs w:val="22"/>
              </w:rPr>
            </w:pPr>
            <w:ins w:id="312" w:author="Pierre SIOFA" w:date="2021-03-24T07:11:00Z">
              <w:r w:rsidRPr="005441FB">
                <w:rPr>
                  <w:rFonts w:asciiTheme="majorHAnsi" w:eastAsia="Arial" w:hAnsiTheme="majorHAnsi" w:cs="Calibri Light"/>
                  <w:b/>
                  <w:bCs/>
                  <w:sz w:val="22"/>
                  <w:szCs w:val="22"/>
                  <w:shd w:val="clear" w:color="auto" w:fill="FFFFFF"/>
                </w:rPr>
                <w:t xml:space="preserve">Set Start date and Time </w:t>
              </w:r>
              <w:r w:rsidRPr="005441FB">
                <w:rPr>
                  <w:rFonts w:asciiTheme="majorHAnsi" w:eastAsia="Arial" w:hAnsiTheme="majorHAnsi" w:cs="Calibri Light"/>
                  <w:color w:val="auto"/>
                  <w:sz w:val="22"/>
                  <w:szCs w:val="22"/>
                </w:rPr>
                <w:t>(Based on Coordinated Universal Time (UTC))</w:t>
              </w:r>
            </w:ins>
          </w:p>
          <w:p w14:paraId="4F78FC96" w14:textId="77777777" w:rsidR="005441FB" w:rsidRPr="005441FB" w:rsidRDefault="005441FB" w:rsidP="005441FB">
            <w:pPr>
              <w:spacing w:line="269" w:lineRule="exact"/>
              <w:rPr>
                <w:ins w:id="313" w:author="Pierre SIOFA" w:date="2021-03-24T07:11:00Z"/>
                <w:rFonts w:asciiTheme="majorHAnsi" w:eastAsia="Arial" w:hAnsiTheme="majorHAnsi" w:cs="Calibri Light"/>
                <w:color w:val="auto"/>
                <w:sz w:val="22"/>
                <w:szCs w:val="22"/>
              </w:rPr>
            </w:pPr>
            <w:ins w:id="314" w:author="Pierre SIOFA" w:date="2021-03-24T07:11:00Z">
              <w:r w:rsidRPr="005441FB">
                <w:rPr>
                  <w:rFonts w:asciiTheme="majorHAnsi" w:eastAsia="Arial" w:hAnsiTheme="majorHAnsi" w:cs="Calibri Light"/>
                  <w:color w:val="auto"/>
                  <w:sz w:val="22"/>
                  <w:szCs w:val="22"/>
                </w:rPr>
                <w:t>Recorded at start of fishing</w:t>
              </w:r>
            </w:ins>
          </w:p>
          <w:p w14:paraId="6F7EF23D" w14:textId="77777777" w:rsidR="005441FB" w:rsidRPr="005441FB" w:rsidRDefault="005441FB" w:rsidP="005441FB">
            <w:pPr>
              <w:spacing w:line="269" w:lineRule="exact"/>
              <w:rPr>
                <w:ins w:id="315" w:author="Pierre SIOFA" w:date="2021-03-24T07:11:00Z"/>
                <w:rFonts w:asciiTheme="majorHAnsi" w:eastAsia="Arial" w:hAnsiTheme="majorHAnsi" w:cs="Calibri Light"/>
                <w:color w:val="auto"/>
                <w:sz w:val="22"/>
                <w:szCs w:val="22"/>
              </w:rPr>
            </w:pPr>
            <w:ins w:id="316" w:author="Pierre SIOFA" w:date="2021-03-24T07:11:00Z">
              <w:r w:rsidRPr="005441FB">
                <w:rPr>
                  <w:rFonts w:asciiTheme="majorHAnsi" w:eastAsia="Arial" w:hAnsiTheme="majorHAnsi" w:cs="Calibri Light"/>
                  <w:color w:val="auto"/>
                  <w:sz w:val="22"/>
                  <w:szCs w:val="22"/>
                </w:rPr>
                <w:t>Date format (YYYY.MON.DD)</w:t>
              </w:r>
            </w:ins>
          </w:p>
          <w:p w14:paraId="741FEFA4" w14:textId="77777777" w:rsidR="005441FB" w:rsidRPr="005441FB" w:rsidRDefault="005441FB" w:rsidP="005441FB">
            <w:pPr>
              <w:spacing w:line="269" w:lineRule="exact"/>
              <w:rPr>
                <w:ins w:id="317" w:author="Pierre SIOFA" w:date="2021-03-24T07:11:00Z"/>
                <w:rFonts w:asciiTheme="majorHAnsi" w:eastAsia="Arial" w:hAnsiTheme="majorHAnsi" w:cs="Calibri Light"/>
                <w:color w:val="auto"/>
                <w:sz w:val="22"/>
                <w:szCs w:val="22"/>
              </w:rPr>
            </w:pPr>
            <w:ins w:id="318" w:author="Pierre SIOFA" w:date="2021-03-24T07:11:00Z">
              <w:r w:rsidRPr="005441FB">
                <w:rPr>
                  <w:rFonts w:asciiTheme="majorHAnsi" w:eastAsia="Arial" w:hAnsiTheme="majorHAnsi" w:cs="Calibri Light"/>
                  <w:color w:val="auto"/>
                  <w:sz w:val="22"/>
                  <w:szCs w:val="22"/>
                </w:rPr>
                <w:lastRenderedPageBreak/>
                <w:t>Time format (hh.mm)</w:t>
              </w:r>
            </w:ins>
          </w:p>
          <w:p w14:paraId="08394C8F" w14:textId="77777777" w:rsidR="005441FB" w:rsidRPr="005441FB" w:rsidRDefault="005441FB" w:rsidP="005441FB">
            <w:pPr>
              <w:spacing w:line="269" w:lineRule="exact"/>
              <w:rPr>
                <w:ins w:id="319" w:author="Pierre SIOFA" w:date="2021-03-24T07:11:00Z"/>
                <w:rFonts w:asciiTheme="majorHAnsi" w:hAnsiTheme="majorHAnsi" w:cs="Calibri Light"/>
                <w:sz w:val="22"/>
                <w:szCs w:val="22"/>
              </w:rPr>
            </w:pPr>
            <w:commentRangeStart w:id="320"/>
            <w:ins w:id="321" w:author="Pierre SIOFA" w:date="2021-03-24T07:11:00Z">
              <w:r w:rsidRPr="005441FB">
                <w:rPr>
                  <w:rFonts w:asciiTheme="majorHAnsi" w:eastAsia="Arial" w:hAnsiTheme="majorHAnsi" w:cs="Calibri Light"/>
                  <w:color w:val="auto"/>
                  <w:sz w:val="22"/>
                  <w:szCs w:val="22"/>
                </w:rPr>
                <w:t>Decimal degrees (WGS84 are to be used to describe locations)</w:t>
              </w:r>
            </w:ins>
            <w:commentRangeEnd w:id="320"/>
            <w:ins w:id="322" w:author="Pierre SIOFA" w:date="2021-03-26T12:57:00Z">
              <w:r w:rsidR="008F30EB">
                <w:rPr>
                  <w:rStyle w:val="CommentReference"/>
                </w:rPr>
                <w:commentReference w:id="320"/>
              </w:r>
            </w:ins>
          </w:p>
        </w:tc>
      </w:tr>
      <w:tr w:rsidR="005441FB" w:rsidRPr="005441FB" w14:paraId="53268883" w14:textId="77777777" w:rsidTr="005441FB">
        <w:trPr>
          <w:cantSplit/>
          <w:ins w:id="323" w:author="Pierre SIOFA" w:date="2021-03-24T07:11:00Z"/>
        </w:trPr>
        <w:tc>
          <w:tcPr>
            <w:tcW w:w="9062" w:type="dxa"/>
          </w:tcPr>
          <w:p w14:paraId="7EBE020A" w14:textId="77777777" w:rsidR="005441FB" w:rsidRPr="005441FB" w:rsidRDefault="005441FB" w:rsidP="005441FB">
            <w:pPr>
              <w:keepNext/>
              <w:keepLines/>
              <w:spacing w:line="264" w:lineRule="exact"/>
              <w:outlineLvl w:val="3"/>
              <w:rPr>
                <w:ins w:id="324" w:author="Pierre SIOFA" w:date="2021-03-24T07:11:00Z"/>
                <w:rFonts w:asciiTheme="majorHAnsi" w:eastAsia="Arial" w:hAnsiTheme="majorHAnsi" w:cs="Calibri Light"/>
                <w:b/>
                <w:bCs/>
                <w:color w:val="auto"/>
                <w:sz w:val="22"/>
                <w:szCs w:val="22"/>
              </w:rPr>
            </w:pPr>
            <w:ins w:id="325" w:author="Pierre SIOFA" w:date="2021-03-24T07:11:00Z">
              <w:r w:rsidRPr="005441FB">
                <w:rPr>
                  <w:rFonts w:asciiTheme="majorHAnsi" w:eastAsia="Arial" w:hAnsiTheme="majorHAnsi" w:cs="Calibri Light"/>
                  <w:b/>
                  <w:bCs/>
                  <w:color w:val="auto"/>
                  <w:sz w:val="22"/>
                  <w:szCs w:val="22"/>
                </w:rPr>
                <w:lastRenderedPageBreak/>
                <w:t>Position at start of fishing</w:t>
              </w:r>
            </w:ins>
          </w:p>
          <w:p w14:paraId="5A61406D" w14:textId="77777777" w:rsidR="005441FB" w:rsidRPr="005441FB" w:rsidRDefault="005441FB" w:rsidP="005441FB">
            <w:pPr>
              <w:spacing w:line="264" w:lineRule="exact"/>
              <w:rPr>
                <w:ins w:id="326" w:author="Pierre SIOFA" w:date="2021-03-24T07:11:00Z"/>
                <w:rFonts w:asciiTheme="majorHAnsi" w:eastAsia="Arial" w:hAnsiTheme="majorHAnsi" w:cs="Calibri Light"/>
                <w:color w:val="auto"/>
                <w:sz w:val="22"/>
                <w:szCs w:val="22"/>
              </w:rPr>
            </w:pPr>
            <w:ins w:id="327" w:author="Pierre SIOFA" w:date="2021-03-24T07:11:00Z">
              <w:r w:rsidRPr="005441FB">
                <w:rPr>
                  <w:rFonts w:asciiTheme="majorHAnsi" w:eastAsia="Arial" w:hAnsiTheme="majorHAnsi" w:cs="Calibri Light"/>
                  <w:color w:val="auto"/>
                  <w:sz w:val="22"/>
                  <w:szCs w:val="22"/>
                </w:rPr>
                <w:t>Latitude</w:t>
              </w:r>
            </w:ins>
          </w:p>
          <w:p w14:paraId="5FF18D1B" w14:textId="77777777" w:rsidR="005441FB" w:rsidRPr="005441FB" w:rsidRDefault="005441FB" w:rsidP="005441FB">
            <w:pPr>
              <w:spacing w:line="264" w:lineRule="exact"/>
              <w:rPr>
                <w:ins w:id="328" w:author="Pierre SIOFA" w:date="2021-03-24T07:11:00Z"/>
                <w:rFonts w:asciiTheme="majorHAnsi" w:eastAsia="Arial" w:hAnsiTheme="majorHAnsi" w:cs="Calibri Light"/>
                <w:color w:val="auto"/>
                <w:sz w:val="22"/>
                <w:szCs w:val="22"/>
              </w:rPr>
            </w:pPr>
            <w:ins w:id="329" w:author="Pierre SIOFA" w:date="2021-03-24T07:11:00Z">
              <w:r w:rsidRPr="005441FB">
                <w:rPr>
                  <w:rFonts w:asciiTheme="majorHAnsi" w:eastAsia="Arial" w:hAnsiTheme="majorHAnsi" w:cs="Calibri Light"/>
                  <w:color w:val="auto"/>
                  <w:sz w:val="22"/>
                  <w:szCs w:val="22"/>
                </w:rPr>
                <w:t>Longitude</w:t>
              </w:r>
            </w:ins>
          </w:p>
          <w:p w14:paraId="50BF3A25" w14:textId="77777777" w:rsidR="005441FB" w:rsidRPr="005441FB" w:rsidRDefault="005441FB" w:rsidP="005441FB">
            <w:pPr>
              <w:shd w:val="clear" w:color="auto" w:fill="FFFFFF"/>
              <w:spacing w:after="380" w:line="264" w:lineRule="exact"/>
              <w:ind w:right="560" w:hanging="400"/>
              <w:jc w:val="right"/>
              <w:rPr>
                <w:ins w:id="330" w:author="Pierre SIOFA" w:date="2021-03-24T07:11:00Z"/>
                <w:rFonts w:asciiTheme="majorHAnsi" w:eastAsia="Arial" w:hAnsiTheme="majorHAnsi" w:cs="Calibri Light"/>
                <w:color w:val="auto"/>
                <w:sz w:val="22"/>
                <w:szCs w:val="22"/>
              </w:rPr>
            </w:pPr>
            <w:ins w:id="331" w:author="Pierre SIOFA" w:date="2021-03-24T07:11:00Z">
              <w:r w:rsidRPr="005441FB">
                <w:rPr>
                  <w:rFonts w:asciiTheme="majorHAnsi" w:eastAsia="Arial" w:hAnsiTheme="majorHAnsi" w:cs="Calibri Light"/>
                  <w:color w:val="auto"/>
                  <w:sz w:val="22"/>
                  <w:szCs w:val="22"/>
                </w:rPr>
                <w:t>Use N and S rather than + and - Use E and W rather than + and -</w:t>
              </w:r>
            </w:ins>
          </w:p>
        </w:tc>
      </w:tr>
      <w:tr w:rsidR="005441FB" w:rsidRPr="005441FB" w14:paraId="2A05DEA5" w14:textId="77777777" w:rsidTr="005441FB">
        <w:trPr>
          <w:cantSplit/>
          <w:ins w:id="332" w:author="Pierre SIOFA" w:date="2021-03-24T07:11:00Z"/>
        </w:trPr>
        <w:tc>
          <w:tcPr>
            <w:tcW w:w="9062" w:type="dxa"/>
          </w:tcPr>
          <w:p w14:paraId="084FF916" w14:textId="77777777" w:rsidR="005441FB" w:rsidRPr="005441FB" w:rsidRDefault="005441FB" w:rsidP="005441FB">
            <w:pPr>
              <w:keepNext/>
              <w:keepLines/>
              <w:spacing w:line="269" w:lineRule="exact"/>
              <w:outlineLvl w:val="3"/>
              <w:rPr>
                <w:ins w:id="333" w:author="Pierre SIOFA" w:date="2021-03-24T07:11:00Z"/>
                <w:rFonts w:asciiTheme="majorHAnsi" w:eastAsia="Arial" w:hAnsiTheme="majorHAnsi" w:cs="Calibri Light"/>
                <w:b/>
                <w:bCs/>
                <w:color w:val="auto"/>
                <w:sz w:val="22"/>
                <w:szCs w:val="22"/>
              </w:rPr>
            </w:pPr>
            <w:ins w:id="334" w:author="Pierre SIOFA" w:date="2021-03-24T07:11:00Z">
              <w:r w:rsidRPr="005441FB">
                <w:rPr>
                  <w:rFonts w:asciiTheme="majorHAnsi" w:eastAsia="Arial" w:hAnsiTheme="majorHAnsi" w:cs="Calibri Light"/>
                  <w:b/>
                  <w:bCs/>
                  <w:color w:val="auto"/>
                  <w:sz w:val="22"/>
                  <w:szCs w:val="22"/>
                </w:rPr>
                <w:t>Species retained</w:t>
              </w:r>
            </w:ins>
          </w:p>
          <w:p w14:paraId="7F137F41" w14:textId="4406B5F1" w:rsidR="005441FB" w:rsidRPr="005441FB" w:rsidRDefault="005441FB" w:rsidP="005441FB">
            <w:pPr>
              <w:keepNext/>
              <w:keepLines/>
              <w:spacing w:line="269" w:lineRule="exact"/>
              <w:outlineLvl w:val="3"/>
              <w:rPr>
                <w:ins w:id="335" w:author="Pierre SIOFA" w:date="2021-03-24T07:11:00Z"/>
                <w:rFonts w:asciiTheme="majorHAnsi" w:eastAsia="Arial" w:hAnsiTheme="majorHAnsi" w:cs="Calibri Light"/>
                <w:bCs/>
                <w:color w:val="auto"/>
                <w:sz w:val="22"/>
                <w:szCs w:val="22"/>
              </w:rPr>
            </w:pPr>
            <w:ins w:id="336" w:author="Pierre SIOFA" w:date="2021-03-24T07:11:00Z">
              <w:r w:rsidRPr="005441FB">
                <w:rPr>
                  <w:rFonts w:asciiTheme="majorHAnsi" w:eastAsia="Arial" w:hAnsiTheme="majorHAnsi" w:cs="Calibri Light"/>
                  <w:bCs/>
                  <w:color w:val="auto"/>
                  <w:sz w:val="22"/>
                  <w:szCs w:val="22"/>
                </w:rPr>
                <w:t xml:space="preserve">Estimated catch retained on board by </w:t>
              </w:r>
            </w:ins>
            <w:ins w:id="337" w:author="Pierre SIOFA" w:date="2021-03-24T07:16:00Z">
              <w:r w:rsidR="00E47AF4">
                <w:rPr>
                  <w:rFonts w:asciiTheme="majorHAnsi" w:eastAsia="Arial" w:hAnsiTheme="majorHAnsi" w:cs="Calibri Light"/>
                  <w:bCs/>
                  <w:color w:val="auto"/>
                  <w:sz w:val="22"/>
                  <w:szCs w:val="22"/>
                </w:rPr>
                <w:t>taxa</w:t>
              </w:r>
            </w:ins>
            <w:ins w:id="338" w:author="Pierre SIOFA" w:date="2021-03-24T07:11:00Z">
              <w:r w:rsidRPr="005441FB">
                <w:rPr>
                  <w:rFonts w:asciiTheme="majorHAnsi" w:eastAsia="Arial" w:hAnsiTheme="majorHAnsi" w:cs="Calibri Light"/>
                  <w:bCs/>
                  <w:color w:val="auto"/>
                  <w:sz w:val="22"/>
                  <w:szCs w:val="22"/>
                </w:rPr>
                <w:t xml:space="preserve"> </w:t>
              </w:r>
              <w:r w:rsidRPr="005441FB">
                <w:rPr>
                  <w:rFonts w:asciiTheme="majorHAnsi" w:eastAsia="Arial" w:hAnsiTheme="majorHAnsi" w:cs="Calibri Light"/>
                  <w:bCs/>
                  <w:color w:val="auto"/>
                  <w:sz w:val="22"/>
                  <w:szCs w:val="22"/>
                  <w:lang w:val="en-GB" w:eastAsia="fi-FI" w:bidi="fi-FI"/>
                </w:rPr>
                <w:t xml:space="preserve">(FAO </w:t>
              </w:r>
              <w:r w:rsidRPr="005441FB">
                <w:rPr>
                  <w:rFonts w:asciiTheme="majorHAnsi" w:eastAsia="Arial" w:hAnsiTheme="majorHAnsi" w:cs="Calibri Light"/>
                  <w:bCs/>
                  <w:color w:val="auto"/>
                  <w:sz w:val="22"/>
                  <w:szCs w:val="22"/>
                </w:rPr>
                <w:t>species/group code/scientific name) in live weight (kg)</w:t>
              </w:r>
            </w:ins>
          </w:p>
        </w:tc>
      </w:tr>
      <w:tr w:rsidR="005441FB" w:rsidRPr="005441FB" w14:paraId="5518A595" w14:textId="77777777" w:rsidTr="005441FB">
        <w:trPr>
          <w:cantSplit/>
          <w:ins w:id="339" w:author="Pierre SIOFA" w:date="2021-03-24T07:11:00Z"/>
        </w:trPr>
        <w:tc>
          <w:tcPr>
            <w:tcW w:w="9062" w:type="dxa"/>
          </w:tcPr>
          <w:p w14:paraId="3E3B2780" w14:textId="77777777" w:rsidR="005441FB" w:rsidRPr="005441FB" w:rsidRDefault="005441FB" w:rsidP="005441FB">
            <w:pPr>
              <w:keepNext/>
              <w:keepLines/>
              <w:spacing w:line="264" w:lineRule="exact"/>
              <w:outlineLvl w:val="3"/>
              <w:rPr>
                <w:ins w:id="340" w:author="Pierre SIOFA" w:date="2021-03-24T07:11:00Z"/>
                <w:rFonts w:asciiTheme="majorHAnsi" w:eastAsia="Arial" w:hAnsiTheme="majorHAnsi" w:cs="Calibri Light"/>
                <w:b/>
                <w:bCs/>
                <w:color w:val="auto"/>
                <w:sz w:val="22"/>
                <w:szCs w:val="22"/>
              </w:rPr>
            </w:pPr>
            <w:ins w:id="341" w:author="Pierre SIOFA" w:date="2021-03-24T07:11:00Z">
              <w:r w:rsidRPr="005441FB">
                <w:rPr>
                  <w:rFonts w:asciiTheme="majorHAnsi" w:eastAsia="Arial" w:hAnsiTheme="majorHAnsi" w:cs="Calibri Light"/>
                  <w:b/>
                  <w:bCs/>
                  <w:color w:val="auto"/>
                  <w:sz w:val="22"/>
                  <w:szCs w:val="22"/>
                  <w:lang w:val="hu-HU" w:eastAsia="hu-HU" w:bidi="hu-HU"/>
                </w:rPr>
                <w:t xml:space="preserve">Species </w:t>
              </w:r>
              <w:r w:rsidRPr="005441FB">
                <w:rPr>
                  <w:rFonts w:asciiTheme="majorHAnsi" w:eastAsia="Arial" w:hAnsiTheme="majorHAnsi" w:cs="Calibri Light"/>
                  <w:b/>
                  <w:bCs/>
                  <w:color w:val="auto"/>
                  <w:sz w:val="22"/>
                  <w:szCs w:val="22"/>
                </w:rPr>
                <w:t>Discarded</w:t>
              </w:r>
            </w:ins>
          </w:p>
          <w:p w14:paraId="7E671EE1" w14:textId="20DEF7EC" w:rsidR="005441FB" w:rsidRPr="005441FB" w:rsidRDefault="005441FB" w:rsidP="005441FB">
            <w:pPr>
              <w:keepNext/>
              <w:keepLines/>
              <w:spacing w:line="269" w:lineRule="exact"/>
              <w:outlineLvl w:val="3"/>
              <w:rPr>
                <w:ins w:id="342" w:author="Pierre SIOFA" w:date="2021-03-24T07:11:00Z"/>
                <w:rFonts w:asciiTheme="majorHAnsi" w:eastAsia="Arial" w:hAnsiTheme="majorHAnsi" w:cs="Calibri Light"/>
                <w:bCs/>
                <w:color w:val="auto"/>
                <w:sz w:val="22"/>
                <w:szCs w:val="22"/>
              </w:rPr>
            </w:pPr>
            <w:ins w:id="343" w:author="Pierre SIOFA" w:date="2021-03-24T07:11:00Z">
              <w:r w:rsidRPr="005441FB">
                <w:rPr>
                  <w:rFonts w:asciiTheme="majorHAnsi" w:eastAsia="Arial" w:hAnsiTheme="majorHAnsi" w:cs="Calibri Light"/>
                  <w:bCs/>
                  <w:color w:val="auto"/>
                  <w:sz w:val="22"/>
                  <w:szCs w:val="22"/>
                </w:rPr>
                <w:t xml:space="preserve">An estimation of the amount of living marine resources discarded by </w:t>
              </w:r>
            </w:ins>
            <w:ins w:id="344" w:author="Pierre SIOFA" w:date="2021-03-24T07:16:00Z">
              <w:r w:rsidR="00E47AF4">
                <w:rPr>
                  <w:rFonts w:asciiTheme="majorHAnsi" w:eastAsia="Arial" w:hAnsiTheme="majorHAnsi" w:cs="Calibri Light"/>
                  <w:bCs/>
                  <w:color w:val="auto"/>
                  <w:sz w:val="22"/>
                  <w:szCs w:val="22"/>
                </w:rPr>
                <w:t>taxa</w:t>
              </w:r>
            </w:ins>
            <w:ins w:id="345" w:author="Pierre SIOFA" w:date="2021-03-24T07:11:00Z">
              <w:r w:rsidRPr="005441FB">
                <w:rPr>
                  <w:rFonts w:asciiTheme="majorHAnsi" w:eastAsia="Arial" w:hAnsiTheme="majorHAnsi" w:cs="Calibri Light"/>
                  <w:bCs/>
                  <w:color w:val="auto"/>
                  <w:sz w:val="22"/>
                  <w:szCs w:val="22"/>
                </w:rPr>
                <w:t xml:space="preserve"> if possible in live weight (kg)</w:t>
              </w:r>
            </w:ins>
          </w:p>
        </w:tc>
      </w:tr>
      <w:tr w:rsidR="005441FB" w:rsidRPr="005441FB" w14:paraId="3F15DB24" w14:textId="77777777" w:rsidTr="005441FB">
        <w:trPr>
          <w:cantSplit/>
          <w:ins w:id="346" w:author="Pierre SIOFA" w:date="2021-03-24T07:11:00Z"/>
        </w:trPr>
        <w:tc>
          <w:tcPr>
            <w:tcW w:w="9062" w:type="dxa"/>
          </w:tcPr>
          <w:p w14:paraId="2D952B1C" w14:textId="77777777" w:rsidR="005441FB" w:rsidRPr="005441FB" w:rsidRDefault="005441FB" w:rsidP="005441FB">
            <w:pPr>
              <w:keepNext/>
              <w:keepLines/>
              <w:spacing w:line="264" w:lineRule="exact"/>
              <w:outlineLvl w:val="3"/>
              <w:rPr>
                <w:ins w:id="347" w:author="Pierre SIOFA" w:date="2021-03-24T07:11:00Z"/>
                <w:rFonts w:asciiTheme="majorHAnsi" w:eastAsia="Arial" w:hAnsiTheme="majorHAnsi" w:cs="Calibri Light"/>
                <w:b/>
                <w:bCs/>
                <w:color w:val="auto"/>
                <w:sz w:val="22"/>
                <w:szCs w:val="22"/>
              </w:rPr>
            </w:pPr>
            <w:ins w:id="348" w:author="Pierre SIOFA" w:date="2021-03-24T07:11:00Z">
              <w:r w:rsidRPr="005441FB">
                <w:rPr>
                  <w:rFonts w:asciiTheme="majorHAnsi" w:eastAsia="Arial" w:hAnsiTheme="majorHAnsi" w:cs="Calibri Light"/>
                  <w:b/>
                  <w:bCs/>
                  <w:color w:val="auto"/>
                  <w:sz w:val="22"/>
                  <w:szCs w:val="22"/>
                </w:rPr>
                <w:t>Incidental bycatch of marine mammals, seabirds, reptiles and 'other species of concern'</w:t>
              </w:r>
            </w:ins>
          </w:p>
          <w:p w14:paraId="4EA38CD0" w14:textId="77777777" w:rsidR="005441FB" w:rsidRPr="005441FB" w:rsidRDefault="005441FB" w:rsidP="005441FB">
            <w:pPr>
              <w:spacing w:line="264" w:lineRule="exact"/>
              <w:rPr>
                <w:ins w:id="349" w:author="Pierre SIOFA" w:date="2021-03-24T07:11:00Z"/>
                <w:rFonts w:asciiTheme="majorHAnsi" w:eastAsia="Arial" w:hAnsiTheme="majorHAnsi" w:cs="Calibri Light"/>
                <w:color w:val="auto"/>
                <w:sz w:val="22"/>
                <w:szCs w:val="22"/>
              </w:rPr>
            </w:pPr>
            <w:ins w:id="350" w:author="Pierre SIOFA" w:date="2021-03-24T07:11:00Z">
              <w:r w:rsidRPr="005441FB">
                <w:rPr>
                  <w:rFonts w:asciiTheme="majorHAnsi" w:eastAsia="Arial" w:hAnsiTheme="majorHAnsi" w:cs="Calibri Light"/>
                  <w:color w:val="auto"/>
                  <w:sz w:val="22"/>
                  <w:szCs w:val="22"/>
                </w:rPr>
                <w:t xml:space="preserve">Yes </w:t>
              </w:r>
              <w:r w:rsidRPr="005441FB">
                <w:rPr>
                  <w:rFonts w:asciiTheme="majorHAnsi" w:eastAsia="Arial" w:hAnsiTheme="majorHAnsi" w:cs="Calibri Light"/>
                  <w:color w:val="auto"/>
                  <w:sz w:val="22"/>
                  <w:szCs w:val="22"/>
                  <w:lang w:val="bg-BG" w:eastAsia="bg-BG" w:bidi="bg-BG"/>
                </w:rPr>
                <w:t xml:space="preserve">/ </w:t>
              </w:r>
              <w:r w:rsidRPr="005441FB">
                <w:rPr>
                  <w:rFonts w:asciiTheme="majorHAnsi" w:eastAsia="Arial" w:hAnsiTheme="majorHAnsi" w:cs="Calibri Light"/>
                  <w:color w:val="auto"/>
                  <w:sz w:val="22"/>
                  <w:szCs w:val="22"/>
                </w:rPr>
                <w:t>No</w:t>
              </w:r>
            </w:ins>
          </w:p>
          <w:p w14:paraId="735DF7E1" w14:textId="77777777" w:rsidR="005441FB" w:rsidRPr="005441FB" w:rsidRDefault="005441FB" w:rsidP="005441FB">
            <w:pPr>
              <w:spacing w:line="264" w:lineRule="exact"/>
              <w:rPr>
                <w:ins w:id="351" w:author="Pierre SIOFA" w:date="2021-03-24T07:11:00Z"/>
                <w:rFonts w:asciiTheme="majorHAnsi" w:eastAsia="Arial" w:hAnsiTheme="majorHAnsi" w:cs="Calibri Light"/>
                <w:color w:val="auto"/>
                <w:sz w:val="22"/>
                <w:szCs w:val="22"/>
              </w:rPr>
            </w:pPr>
            <w:ins w:id="352" w:author="Pierre SIOFA" w:date="2021-03-24T07:11:00Z">
              <w:r w:rsidRPr="005441FB">
                <w:rPr>
                  <w:rFonts w:asciiTheme="majorHAnsi" w:eastAsia="Arial" w:hAnsiTheme="majorHAnsi" w:cs="Calibri Light"/>
                  <w:color w:val="auto"/>
                  <w:sz w:val="22"/>
                  <w:szCs w:val="22"/>
                </w:rPr>
                <w:t>For each species caught</w:t>
              </w:r>
            </w:ins>
          </w:p>
          <w:p w14:paraId="76FB574A" w14:textId="77777777" w:rsidR="005441FB" w:rsidRPr="005441FB" w:rsidRDefault="005441FB" w:rsidP="005441FB">
            <w:pPr>
              <w:numPr>
                <w:ilvl w:val="0"/>
                <w:numId w:val="9"/>
              </w:numPr>
              <w:tabs>
                <w:tab w:val="left" w:pos="866"/>
              </w:tabs>
              <w:spacing w:line="278" w:lineRule="exact"/>
              <w:rPr>
                <w:ins w:id="353" w:author="Pierre SIOFA" w:date="2021-03-24T07:11:00Z"/>
                <w:rFonts w:asciiTheme="majorHAnsi" w:eastAsia="Arial" w:hAnsiTheme="majorHAnsi" w:cs="Calibri Light"/>
                <w:color w:val="auto"/>
                <w:sz w:val="22"/>
                <w:szCs w:val="22"/>
              </w:rPr>
            </w:pPr>
            <w:ins w:id="354" w:author="Pierre SIOFA" w:date="2021-03-24T07:11:00Z">
              <w:r w:rsidRPr="005441FB">
                <w:rPr>
                  <w:rFonts w:asciiTheme="majorHAnsi" w:eastAsia="Arial" w:hAnsiTheme="majorHAnsi" w:cs="Calibri Light"/>
                  <w:color w:val="auto"/>
                  <w:sz w:val="22"/>
                  <w:szCs w:val="22"/>
                </w:rPr>
                <w:t>Species name</w:t>
              </w:r>
            </w:ins>
          </w:p>
          <w:p w14:paraId="2350A919" w14:textId="77777777" w:rsidR="005441FB" w:rsidRPr="005441FB" w:rsidRDefault="005441FB" w:rsidP="005441FB">
            <w:pPr>
              <w:numPr>
                <w:ilvl w:val="0"/>
                <w:numId w:val="9"/>
              </w:numPr>
              <w:tabs>
                <w:tab w:val="left" w:pos="866"/>
              </w:tabs>
              <w:spacing w:line="278" w:lineRule="exact"/>
              <w:rPr>
                <w:ins w:id="355" w:author="Pierre SIOFA" w:date="2021-03-24T07:11:00Z"/>
                <w:rFonts w:asciiTheme="majorHAnsi" w:eastAsia="Arial" w:hAnsiTheme="majorHAnsi" w:cs="Calibri Light"/>
                <w:color w:val="auto"/>
                <w:sz w:val="22"/>
                <w:szCs w:val="22"/>
              </w:rPr>
            </w:pPr>
            <w:ins w:id="356" w:author="Pierre SIOFA" w:date="2021-03-24T07:11:00Z">
              <w:r w:rsidRPr="005441FB">
                <w:rPr>
                  <w:rFonts w:asciiTheme="majorHAnsi" w:eastAsia="Arial" w:hAnsiTheme="majorHAnsi" w:cs="Calibri Light"/>
                  <w:color w:val="auto"/>
                  <w:sz w:val="22"/>
                  <w:szCs w:val="22"/>
                </w:rPr>
                <w:t>Number alive</w:t>
              </w:r>
            </w:ins>
          </w:p>
          <w:p w14:paraId="6873D742" w14:textId="77777777" w:rsidR="005441FB" w:rsidRPr="005441FB" w:rsidRDefault="005441FB" w:rsidP="005441FB">
            <w:pPr>
              <w:numPr>
                <w:ilvl w:val="0"/>
                <w:numId w:val="9"/>
              </w:numPr>
              <w:tabs>
                <w:tab w:val="left" w:pos="866"/>
              </w:tabs>
              <w:spacing w:line="278" w:lineRule="exact"/>
              <w:rPr>
                <w:ins w:id="357" w:author="Pierre SIOFA" w:date="2021-03-24T07:11:00Z"/>
                <w:rFonts w:asciiTheme="majorHAnsi" w:eastAsia="Arial" w:hAnsiTheme="majorHAnsi" w:cs="Calibri Light"/>
                <w:color w:val="auto"/>
                <w:sz w:val="22"/>
                <w:szCs w:val="22"/>
              </w:rPr>
            </w:pPr>
            <w:ins w:id="358" w:author="Pierre SIOFA" w:date="2021-03-24T07:11:00Z">
              <w:r w:rsidRPr="005441FB">
                <w:rPr>
                  <w:rFonts w:asciiTheme="majorHAnsi" w:eastAsia="Arial" w:hAnsiTheme="majorHAnsi" w:cs="Calibri Light"/>
                  <w:color w:val="auto"/>
                  <w:sz w:val="22"/>
                  <w:szCs w:val="22"/>
                </w:rPr>
                <w:t>Number dead or injured</w:t>
              </w:r>
            </w:ins>
          </w:p>
        </w:tc>
      </w:tr>
    </w:tbl>
    <w:p w14:paraId="4EB3792E" w14:textId="77777777" w:rsidR="005441FB" w:rsidRDefault="005441FB" w:rsidP="00EA6C5E">
      <w:pPr>
        <w:pStyle w:val="Bodytext20"/>
        <w:shd w:val="clear" w:color="auto" w:fill="auto"/>
        <w:tabs>
          <w:tab w:val="left" w:pos="355"/>
        </w:tabs>
        <w:spacing w:before="480" w:after="268" w:line="269" w:lineRule="exact"/>
        <w:ind w:left="380" w:firstLine="0"/>
        <w:jc w:val="left"/>
        <w:rPr>
          <w:ins w:id="359" w:author="Pierre SIOFA" w:date="2021-03-24T07:10:00Z"/>
          <w:rFonts w:asciiTheme="majorHAnsi" w:hAnsiTheme="majorHAnsi" w:cs="Calibri Light"/>
          <w:sz w:val="22"/>
          <w:szCs w:val="22"/>
        </w:rPr>
      </w:pPr>
    </w:p>
    <w:p w14:paraId="265B6C36" w14:textId="07792CAC" w:rsidR="00E5749B" w:rsidRPr="00E21C5F"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ensure that the following gear-specific data on fishing activities, as applicable, are collected from all fishing vessels flying their flag in the Agreement Area.</w:t>
      </w:r>
    </w:p>
    <w:tbl>
      <w:tblPr>
        <w:tblStyle w:val="TableGrid"/>
        <w:tblW w:w="0" w:type="auto"/>
        <w:tblInd w:w="-5" w:type="dxa"/>
        <w:tblLook w:val="04A0" w:firstRow="1" w:lastRow="0" w:firstColumn="1" w:lastColumn="0" w:noHBand="0" w:noVBand="1"/>
      </w:tblPr>
      <w:tblGrid>
        <w:gridCol w:w="9062"/>
      </w:tblGrid>
      <w:tr w:rsidR="0091534C" w:rsidRPr="00D22F83" w14:paraId="3D151DE9" w14:textId="77777777" w:rsidTr="0091534C">
        <w:tc>
          <w:tcPr>
            <w:tcW w:w="9062" w:type="dxa"/>
          </w:tcPr>
          <w:p w14:paraId="1C53273D" w14:textId="77777777" w:rsidR="0091534C" w:rsidRPr="00E21C5F" w:rsidRDefault="0091534C" w:rsidP="0091534C">
            <w:pPr>
              <w:pStyle w:val="Heading40"/>
              <w:keepNext/>
              <w:keepLines/>
              <w:shd w:val="clear" w:color="auto" w:fill="auto"/>
              <w:spacing w:after="212"/>
              <w:jc w:val="left"/>
              <w:rPr>
                <w:rFonts w:asciiTheme="majorHAnsi" w:hAnsiTheme="majorHAnsi" w:cs="Calibri Light"/>
                <w:sz w:val="22"/>
                <w:szCs w:val="22"/>
              </w:rPr>
            </w:pPr>
            <w:bookmarkStart w:id="360" w:name="bookmark23"/>
            <w:r w:rsidRPr="00E21C5F">
              <w:rPr>
                <w:rFonts w:asciiTheme="majorHAnsi" w:hAnsiTheme="majorHAnsi" w:cs="Calibri Light"/>
                <w:sz w:val="22"/>
                <w:szCs w:val="22"/>
              </w:rPr>
              <w:lastRenderedPageBreak/>
              <w:t>Data Set - Gear</w:t>
            </w:r>
            <w:bookmarkEnd w:id="360"/>
          </w:p>
        </w:tc>
      </w:tr>
      <w:tr w:rsidR="0091534C" w:rsidRPr="00D22F83" w14:paraId="7C814296" w14:textId="77777777" w:rsidTr="00D5582C">
        <w:trPr>
          <w:trHeight w:val="1252"/>
        </w:trPr>
        <w:tc>
          <w:tcPr>
            <w:tcW w:w="9062" w:type="dxa"/>
          </w:tcPr>
          <w:p w14:paraId="6E2949C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361" w:name="bookmark24"/>
            <w:r w:rsidRPr="00E21C5F">
              <w:rPr>
                <w:rFonts w:asciiTheme="majorHAnsi" w:hAnsiTheme="majorHAnsi" w:cs="Calibri Light"/>
                <w:sz w:val="22"/>
                <w:szCs w:val="22"/>
              </w:rPr>
              <w:t>Trawl</w:t>
            </w:r>
            <w:bookmarkEnd w:id="361"/>
          </w:p>
          <w:p w14:paraId="4101860E" w14:textId="7FB906E6" w:rsidR="0091534C" w:rsidRPr="00E21C5F" w:rsidRDefault="00054579" w:rsidP="0091534C">
            <w:pPr>
              <w:pStyle w:val="Bodytext20"/>
              <w:shd w:val="clear" w:color="auto" w:fill="auto"/>
              <w:spacing w:after="0" w:line="269" w:lineRule="exact"/>
              <w:ind w:firstLine="0"/>
              <w:jc w:val="left"/>
              <w:rPr>
                <w:rFonts w:asciiTheme="majorHAnsi" w:hAnsiTheme="majorHAnsi" w:cs="Calibri Light"/>
                <w:sz w:val="22"/>
                <w:szCs w:val="22"/>
              </w:rPr>
            </w:pPr>
            <w:ins w:id="362" w:author="Pierre SIOFA" w:date="2021-02-03T14:44:00Z">
              <w:r>
                <w:rPr>
                  <w:rFonts w:asciiTheme="majorHAnsi" w:hAnsiTheme="majorHAnsi" w:cs="Calibri Light"/>
                  <w:sz w:val="22"/>
                  <w:szCs w:val="22"/>
                </w:rPr>
                <w:t xml:space="preserve">Cod end </w:t>
              </w:r>
            </w:ins>
            <w:del w:id="363" w:author="Pierre SIOFA" w:date="2021-02-03T14:44:00Z">
              <w:r w:rsidR="0091534C" w:rsidRPr="00E21C5F" w:rsidDel="00054579">
                <w:rPr>
                  <w:rFonts w:asciiTheme="majorHAnsi" w:hAnsiTheme="majorHAnsi" w:cs="Calibri Light"/>
                  <w:sz w:val="22"/>
                  <w:szCs w:val="22"/>
                </w:rPr>
                <w:delText>M</w:delText>
              </w:r>
            </w:del>
            <w:ins w:id="364" w:author="Pierre SIOFA" w:date="2021-02-03T14:44:00Z">
              <w:r>
                <w:rPr>
                  <w:rFonts w:asciiTheme="majorHAnsi" w:hAnsiTheme="majorHAnsi" w:cs="Calibri Light"/>
                  <w:sz w:val="22"/>
                  <w:szCs w:val="22"/>
                </w:rPr>
                <w:t>m</w:t>
              </w:r>
            </w:ins>
            <w:r w:rsidR="0091534C" w:rsidRPr="00E21C5F">
              <w:rPr>
                <w:rFonts w:asciiTheme="majorHAnsi" w:hAnsiTheme="majorHAnsi" w:cs="Calibri Light"/>
                <w:sz w:val="22"/>
                <w:szCs w:val="22"/>
              </w:rPr>
              <w:t>esh Size (mm)</w:t>
            </w:r>
          </w:p>
          <w:p w14:paraId="7280AAAA"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echnique:</w:t>
            </w:r>
          </w:p>
          <w:p w14:paraId="6536A5BD" w14:textId="7412EF00" w:rsidR="0091534C" w:rsidRPr="00E21C5F" w:rsidRDefault="0091534C" w:rsidP="00D5582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trawl: (S)ingle, (D)</w:t>
            </w:r>
            <w:proofErr w:type="spellStart"/>
            <w:r w:rsidRPr="00E21C5F">
              <w:rPr>
                <w:rFonts w:asciiTheme="majorHAnsi" w:hAnsiTheme="majorHAnsi" w:cs="Calibri Light"/>
                <w:sz w:val="22"/>
                <w:szCs w:val="22"/>
              </w:rPr>
              <w:t>ouble</w:t>
            </w:r>
            <w:proofErr w:type="spellEnd"/>
            <w:r w:rsidRPr="00E21C5F">
              <w:rPr>
                <w:rFonts w:asciiTheme="majorHAnsi" w:hAnsiTheme="majorHAnsi" w:cs="Calibri Light"/>
                <w:sz w:val="22"/>
                <w:szCs w:val="22"/>
              </w:rPr>
              <w:t xml:space="preserve"> or (T)rip</w:t>
            </w:r>
            <w:ins w:id="365" w:author="Pierre SIOFA" w:date="2021-02-05T08:50:00Z">
              <w:r w:rsidR="00BE2085">
                <w:rPr>
                  <w:rFonts w:asciiTheme="majorHAnsi" w:hAnsiTheme="majorHAnsi" w:cs="Calibri Light"/>
                  <w:sz w:val="22"/>
                  <w:szCs w:val="22"/>
                </w:rPr>
                <w:t>p</w:t>
              </w:r>
            </w:ins>
            <w:r w:rsidRPr="00E21C5F">
              <w:rPr>
                <w:rFonts w:asciiTheme="majorHAnsi" w:hAnsiTheme="majorHAnsi" w:cs="Calibri Light"/>
                <w:sz w:val="22"/>
                <w:szCs w:val="22"/>
              </w:rPr>
              <w:t>le</w:t>
            </w:r>
          </w:p>
        </w:tc>
      </w:tr>
      <w:tr w:rsidR="0091534C" w:rsidRPr="00D22F83" w14:paraId="04776265" w14:textId="77777777" w:rsidTr="0091534C">
        <w:tc>
          <w:tcPr>
            <w:tcW w:w="9062" w:type="dxa"/>
          </w:tcPr>
          <w:p w14:paraId="05E46929" w14:textId="5C0EAEAF" w:rsidR="0091534C" w:rsidRPr="00E21C5F" w:rsidRDefault="00054579"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366" w:name="bookmark25"/>
            <w:ins w:id="367" w:author="Pierre SIOFA" w:date="2021-02-03T14:45:00Z">
              <w:r>
                <w:rPr>
                  <w:rFonts w:asciiTheme="majorHAnsi" w:hAnsiTheme="majorHAnsi" w:cs="Calibri Light"/>
                  <w:sz w:val="22"/>
                  <w:szCs w:val="22"/>
                </w:rPr>
                <w:t xml:space="preserve">Demersal </w:t>
              </w:r>
            </w:ins>
            <w:r w:rsidR="0091534C" w:rsidRPr="00E21C5F">
              <w:rPr>
                <w:rFonts w:asciiTheme="majorHAnsi" w:hAnsiTheme="majorHAnsi" w:cs="Calibri Light"/>
                <w:sz w:val="22"/>
                <w:szCs w:val="22"/>
              </w:rPr>
              <w:t>Longline</w:t>
            </w:r>
            <w:bookmarkEnd w:id="366"/>
          </w:p>
          <w:p w14:paraId="26A2F654" w14:textId="3338506F" w:rsidR="0091534C" w:rsidRDefault="0091534C" w:rsidP="0091534C">
            <w:pPr>
              <w:pStyle w:val="Bodytext20"/>
              <w:shd w:val="clear" w:color="auto" w:fill="auto"/>
              <w:spacing w:after="0" w:line="269" w:lineRule="exact"/>
              <w:ind w:firstLine="0"/>
              <w:jc w:val="left"/>
              <w:rPr>
                <w:ins w:id="368" w:author="Pierre SIOFA" w:date="2021-03-23T14:15:00Z"/>
                <w:rFonts w:asciiTheme="majorHAnsi" w:hAnsiTheme="majorHAnsi" w:cs="Calibri Light"/>
                <w:sz w:val="22"/>
                <w:szCs w:val="22"/>
                <w:lang w:val="et-EE" w:eastAsia="et-EE" w:bidi="et-EE"/>
              </w:rPr>
            </w:pPr>
            <w:r w:rsidRPr="00E21C5F">
              <w:rPr>
                <w:rFonts w:asciiTheme="majorHAnsi" w:hAnsiTheme="majorHAnsi" w:cs="Calibri Light"/>
                <w:sz w:val="22"/>
                <w:szCs w:val="22"/>
              </w:rPr>
              <w:t xml:space="preserve">Type of longline (Spanish, Trotline, </w:t>
            </w:r>
            <w:r w:rsidRPr="00E21C5F">
              <w:rPr>
                <w:rFonts w:asciiTheme="majorHAnsi" w:hAnsiTheme="majorHAnsi" w:cs="Calibri Light"/>
                <w:sz w:val="22"/>
                <w:szCs w:val="22"/>
                <w:lang w:val="et-EE" w:eastAsia="et-EE" w:bidi="et-EE"/>
              </w:rPr>
              <w:t>Autoline)</w:t>
            </w:r>
          </w:p>
          <w:p w14:paraId="1272898B" w14:textId="04CF0E04" w:rsidR="0078765B" w:rsidRPr="00E21C5F" w:rsidRDefault="0078765B" w:rsidP="0091534C">
            <w:pPr>
              <w:pStyle w:val="Bodytext20"/>
              <w:shd w:val="clear" w:color="auto" w:fill="auto"/>
              <w:spacing w:after="0" w:line="269" w:lineRule="exact"/>
              <w:ind w:firstLine="0"/>
              <w:jc w:val="left"/>
              <w:rPr>
                <w:rFonts w:asciiTheme="majorHAnsi" w:hAnsiTheme="majorHAnsi" w:cs="Calibri Light"/>
                <w:sz w:val="22"/>
                <w:szCs w:val="22"/>
              </w:rPr>
            </w:pPr>
            <w:ins w:id="369" w:author="Pierre SIOFA" w:date="2021-03-23T14:16:00Z">
              <w:r>
                <w:rPr>
                  <w:rFonts w:asciiTheme="majorHAnsi" w:hAnsiTheme="majorHAnsi" w:cs="Calibri Light"/>
                  <w:sz w:val="22"/>
                  <w:szCs w:val="22"/>
                  <w:lang w:val="et-EE" w:eastAsia="et-EE" w:bidi="et-EE"/>
                </w:rPr>
                <w:t xml:space="preserve">Total </w:t>
              </w:r>
            </w:ins>
            <w:ins w:id="370" w:author="Pierre SIOFA" w:date="2021-03-23T14:15:00Z">
              <w:r>
                <w:rPr>
                  <w:rFonts w:asciiTheme="majorHAnsi" w:hAnsiTheme="majorHAnsi" w:cs="Calibri Light"/>
                  <w:sz w:val="22"/>
                  <w:szCs w:val="22"/>
                  <w:lang w:val="et-EE" w:eastAsia="et-EE" w:bidi="et-EE"/>
                </w:rPr>
                <w:t>length (m</w:t>
              </w:r>
            </w:ins>
            <w:ins w:id="371" w:author="Pierre SIOFA" w:date="2021-03-23T14:16:00Z">
              <w:r>
                <w:rPr>
                  <w:rFonts w:asciiTheme="majorHAnsi" w:hAnsiTheme="majorHAnsi" w:cs="Calibri Light"/>
                  <w:sz w:val="22"/>
                  <w:szCs w:val="22"/>
                  <w:lang w:val="et-EE" w:eastAsia="et-EE" w:bidi="et-EE"/>
                </w:rPr>
                <w:t>)</w:t>
              </w:r>
            </w:ins>
          </w:p>
          <w:p w14:paraId="390E2BC9" w14:textId="77777777" w:rsidR="00054579" w:rsidRDefault="0091534C" w:rsidP="00FB1083">
            <w:pPr>
              <w:pStyle w:val="Bodytext20"/>
              <w:shd w:val="clear" w:color="auto" w:fill="auto"/>
              <w:spacing w:after="0" w:line="269" w:lineRule="exact"/>
              <w:ind w:right="480" w:firstLine="0"/>
              <w:jc w:val="left"/>
              <w:rPr>
                <w:ins w:id="372" w:author="Pierre SIOFA" w:date="2021-02-03T14:45:00Z"/>
                <w:rFonts w:asciiTheme="majorHAnsi" w:hAnsiTheme="majorHAnsi" w:cs="Calibri Light"/>
                <w:sz w:val="22"/>
                <w:szCs w:val="22"/>
              </w:rPr>
            </w:pPr>
            <w:r w:rsidRPr="00E21C5F">
              <w:rPr>
                <w:rFonts w:asciiTheme="majorHAnsi" w:hAnsiTheme="majorHAnsi" w:cs="Calibri Light"/>
                <w:sz w:val="22"/>
                <w:szCs w:val="22"/>
              </w:rPr>
              <w:t xml:space="preserve">Type of bait </w:t>
            </w:r>
          </w:p>
          <w:p w14:paraId="54D0C357" w14:textId="3A5063B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size (mm)</w:t>
            </w:r>
          </w:p>
          <w:p w14:paraId="67E2BDBD"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spacing (m)</w:t>
            </w:r>
          </w:p>
          <w:p w14:paraId="0095F366"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code or make Length of line (m)</w:t>
            </w:r>
          </w:p>
          <w:p w14:paraId="13A74D93"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1457B8C1" w14:textId="77777777" w:rsidR="00FB1083"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hooks per cluster (if Trotline)</w:t>
            </w:r>
            <w:r w:rsidR="00FB1083" w:rsidRPr="00E21C5F">
              <w:rPr>
                <w:rFonts w:asciiTheme="majorHAnsi" w:hAnsiTheme="majorHAnsi" w:cs="Calibri Light"/>
                <w:sz w:val="22"/>
                <w:szCs w:val="22"/>
              </w:rPr>
              <w:t xml:space="preserve"> </w:t>
            </w:r>
          </w:p>
          <w:p w14:paraId="04577382" w14:textId="77777777" w:rsidR="0091534C"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attached to lost sections of line)</w:t>
            </w:r>
          </w:p>
          <w:p w14:paraId="29F70494" w14:textId="77777777" w:rsidR="00FB1083"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p>
        </w:tc>
      </w:tr>
      <w:tr w:rsidR="00054579" w:rsidRPr="00D22F83" w14:paraId="5EDC08B2" w14:textId="77777777" w:rsidTr="0091534C">
        <w:trPr>
          <w:ins w:id="373" w:author="Pierre SIOFA" w:date="2021-02-03T14:44:00Z"/>
        </w:trPr>
        <w:tc>
          <w:tcPr>
            <w:tcW w:w="9062" w:type="dxa"/>
          </w:tcPr>
          <w:p w14:paraId="182C3321" w14:textId="5B95BCB4" w:rsidR="00054579" w:rsidRDefault="00054579" w:rsidP="0091534C">
            <w:pPr>
              <w:pStyle w:val="Heading40"/>
              <w:keepNext/>
              <w:keepLines/>
              <w:shd w:val="clear" w:color="auto" w:fill="auto"/>
              <w:spacing w:after="0" w:line="269" w:lineRule="exact"/>
              <w:jc w:val="left"/>
              <w:rPr>
                <w:ins w:id="374" w:author="Pierre SIOFA" w:date="2021-02-03T14:45:00Z"/>
                <w:rFonts w:asciiTheme="majorHAnsi" w:hAnsiTheme="majorHAnsi" w:cs="Calibri Light"/>
                <w:sz w:val="22"/>
                <w:szCs w:val="22"/>
              </w:rPr>
            </w:pPr>
            <w:commentRangeStart w:id="375"/>
            <w:commentRangeStart w:id="376"/>
            <w:ins w:id="377" w:author="Pierre SIOFA" w:date="2021-02-03T14:44:00Z">
              <w:r>
                <w:rPr>
                  <w:rFonts w:asciiTheme="majorHAnsi" w:hAnsiTheme="majorHAnsi" w:cs="Calibri Light"/>
                  <w:sz w:val="22"/>
                  <w:szCs w:val="22"/>
                </w:rPr>
                <w:t>Pelagic Longline</w:t>
              </w:r>
            </w:ins>
            <w:commentRangeEnd w:id="375"/>
            <w:r w:rsidR="00EB17A9">
              <w:rPr>
                <w:rStyle w:val="CommentReference"/>
                <w:rFonts w:ascii="Times New Roman" w:eastAsia="Times New Roman" w:hAnsi="Times New Roman" w:cs="Times New Roman"/>
                <w:b w:val="0"/>
                <w:bCs w:val="0"/>
              </w:rPr>
              <w:commentReference w:id="375"/>
            </w:r>
            <w:commentRangeEnd w:id="376"/>
            <w:r w:rsidR="003C32B3">
              <w:rPr>
                <w:rStyle w:val="CommentReference"/>
                <w:rFonts w:ascii="Times New Roman" w:eastAsia="Times New Roman" w:hAnsi="Times New Roman" w:cs="Times New Roman"/>
                <w:b w:val="0"/>
                <w:bCs w:val="0"/>
              </w:rPr>
              <w:commentReference w:id="376"/>
            </w:r>
            <w:ins w:id="378" w:author="Pierre SIOFA" w:date="2021-03-23T11:19:00Z">
              <w:r w:rsidR="00846AD1">
                <w:rPr>
                  <w:rFonts w:asciiTheme="majorHAnsi" w:hAnsiTheme="majorHAnsi" w:cs="Calibri Light"/>
                  <w:sz w:val="22"/>
                  <w:szCs w:val="22"/>
                </w:rPr>
                <w:t xml:space="preserve"> (</w:t>
              </w:r>
            </w:ins>
            <w:ins w:id="379" w:author="Pierre SIOFA" w:date="2021-07-02T10:10:00Z">
              <w:r w:rsidR="00C64310">
                <w:rPr>
                  <w:rFonts w:asciiTheme="majorHAnsi" w:hAnsiTheme="majorHAnsi" w:cs="Calibri Light"/>
                  <w:sz w:val="22"/>
                  <w:szCs w:val="22"/>
                </w:rPr>
                <w:t xml:space="preserve">targeting </w:t>
              </w:r>
            </w:ins>
            <w:ins w:id="380" w:author="Pierre SIOFA" w:date="2021-03-23T11:19:00Z">
              <w:r w:rsidR="00846AD1">
                <w:rPr>
                  <w:rFonts w:asciiTheme="majorHAnsi" w:hAnsiTheme="majorHAnsi" w:cs="Calibri Light"/>
                  <w:sz w:val="22"/>
                  <w:szCs w:val="22"/>
                </w:rPr>
                <w:t>SIOFA species)</w:t>
              </w:r>
            </w:ins>
            <w:ins w:id="381" w:author="Pierre SIOFA" w:date="2021-03-26T13:02:00Z">
              <w:r w:rsidR="008F30EB">
                <w:rPr>
                  <w:rFonts w:asciiTheme="majorHAnsi" w:hAnsiTheme="majorHAnsi" w:cs="Calibri Light"/>
                  <w:sz w:val="22"/>
                  <w:szCs w:val="22"/>
                </w:rPr>
                <w:t xml:space="preserve"> (</w:t>
              </w:r>
              <w:commentRangeStart w:id="382"/>
              <w:r w:rsidR="008F30EB">
                <w:rPr>
                  <w:rFonts w:asciiTheme="majorHAnsi" w:hAnsiTheme="majorHAnsi" w:cs="Calibri Light"/>
                  <w:sz w:val="22"/>
                  <w:szCs w:val="22"/>
                </w:rPr>
                <w:t>provisional</w:t>
              </w:r>
            </w:ins>
            <w:commentRangeEnd w:id="382"/>
            <w:ins w:id="383" w:author="Pierre SIOFA" w:date="2021-03-26T13:03:00Z">
              <w:r w:rsidR="008F30EB">
                <w:rPr>
                  <w:rStyle w:val="CommentReference"/>
                  <w:rFonts w:ascii="Times New Roman" w:eastAsiaTheme="minorEastAsia" w:hAnsi="Times New Roman" w:cs="Times New Roman"/>
                  <w:b w:val="0"/>
                  <w:bCs w:val="0"/>
                </w:rPr>
                <w:commentReference w:id="382"/>
              </w:r>
            </w:ins>
            <w:ins w:id="384" w:author="Pierre SIOFA" w:date="2021-03-26T13:02:00Z">
              <w:r w:rsidR="008F30EB">
                <w:rPr>
                  <w:rFonts w:asciiTheme="majorHAnsi" w:hAnsiTheme="majorHAnsi" w:cs="Calibri Light"/>
                  <w:sz w:val="22"/>
                  <w:szCs w:val="22"/>
                </w:rPr>
                <w:t>)</w:t>
              </w:r>
            </w:ins>
          </w:p>
          <w:p w14:paraId="39355955" w14:textId="77777777" w:rsidR="00054579" w:rsidRDefault="00054579" w:rsidP="0091534C">
            <w:pPr>
              <w:pStyle w:val="Heading40"/>
              <w:keepNext/>
              <w:keepLines/>
              <w:shd w:val="clear" w:color="auto" w:fill="auto"/>
              <w:spacing w:after="0" w:line="269" w:lineRule="exact"/>
              <w:jc w:val="left"/>
              <w:rPr>
                <w:ins w:id="385" w:author="Pierre SIOFA" w:date="2021-02-03T14:45:00Z"/>
                <w:rFonts w:asciiTheme="majorHAnsi" w:hAnsiTheme="majorHAnsi" w:cs="Calibri Light"/>
                <w:sz w:val="22"/>
                <w:szCs w:val="22"/>
              </w:rPr>
            </w:pPr>
          </w:p>
          <w:p w14:paraId="3E4E31B7" w14:textId="2654DD86" w:rsidR="0078765B" w:rsidRDefault="0078765B" w:rsidP="00F43BFD">
            <w:pPr>
              <w:pStyle w:val="Heading40"/>
              <w:keepNext/>
              <w:keepLines/>
              <w:shd w:val="clear" w:color="auto" w:fill="auto"/>
              <w:spacing w:after="0" w:line="269" w:lineRule="exact"/>
              <w:jc w:val="left"/>
              <w:rPr>
                <w:ins w:id="386" w:author="Pierre SIOFA" w:date="2021-03-23T14:16:00Z"/>
                <w:rFonts w:asciiTheme="majorHAnsi" w:eastAsiaTheme="minorEastAsia" w:hAnsiTheme="majorHAnsi" w:cs="Calibri Light"/>
                <w:b w:val="0"/>
                <w:bCs w:val="0"/>
                <w:sz w:val="22"/>
                <w:szCs w:val="22"/>
                <w:lang w:val="en-GB" w:eastAsia="zh-TW" w:bidi="de-DE"/>
              </w:rPr>
            </w:pPr>
            <w:ins w:id="387" w:author="Pierre SIOFA" w:date="2021-03-23T14:16:00Z">
              <w:r>
                <w:rPr>
                  <w:rFonts w:asciiTheme="majorHAnsi" w:eastAsiaTheme="minorEastAsia" w:hAnsiTheme="majorHAnsi" w:cs="Calibri Light"/>
                  <w:b w:val="0"/>
                  <w:bCs w:val="0"/>
                  <w:sz w:val="22"/>
                  <w:szCs w:val="22"/>
                  <w:lang w:val="en-GB" w:eastAsia="zh-TW" w:bidi="de-DE"/>
                </w:rPr>
                <w:t>Total length (m)</w:t>
              </w:r>
            </w:ins>
          </w:p>
          <w:p w14:paraId="6F3C51C3" w14:textId="3656E2F9" w:rsidR="00F43BFD" w:rsidRDefault="00F43BFD" w:rsidP="00F43BFD">
            <w:pPr>
              <w:pStyle w:val="Heading40"/>
              <w:keepNext/>
              <w:keepLines/>
              <w:shd w:val="clear" w:color="auto" w:fill="auto"/>
              <w:spacing w:after="0" w:line="269" w:lineRule="exact"/>
              <w:jc w:val="left"/>
              <w:rPr>
                <w:ins w:id="388" w:author="Pierre SIOFA" w:date="2021-03-23T06:35:00Z"/>
                <w:rFonts w:asciiTheme="majorHAnsi" w:eastAsiaTheme="minorEastAsia" w:hAnsiTheme="majorHAnsi" w:cs="Calibri Light"/>
                <w:b w:val="0"/>
                <w:bCs w:val="0"/>
                <w:sz w:val="22"/>
                <w:szCs w:val="22"/>
                <w:lang w:val="en-GB" w:eastAsia="zh-TW" w:bidi="de-DE"/>
              </w:rPr>
            </w:pPr>
            <w:ins w:id="389" w:author="Pierre SIOFA" w:date="2021-03-23T06:35:00Z">
              <w:r w:rsidRPr="00316C32">
                <w:rPr>
                  <w:rFonts w:asciiTheme="majorHAnsi" w:eastAsiaTheme="minorEastAsia" w:hAnsiTheme="majorHAnsi" w:cs="Calibri Light"/>
                  <w:b w:val="0"/>
                  <w:bCs w:val="0"/>
                  <w:sz w:val="22"/>
                  <w:szCs w:val="22"/>
                  <w:lang w:val="en-GB" w:eastAsia="zh-TW" w:bidi="de-DE"/>
                </w:rPr>
                <w:t>Total number of hooks in the set</w:t>
              </w:r>
            </w:ins>
          </w:p>
          <w:p w14:paraId="7819A1FE" w14:textId="77777777" w:rsidR="00F43BFD" w:rsidRDefault="00F43BFD" w:rsidP="00F43BFD">
            <w:pPr>
              <w:pStyle w:val="Heading40"/>
              <w:keepNext/>
              <w:keepLines/>
              <w:shd w:val="clear" w:color="auto" w:fill="auto"/>
              <w:spacing w:after="0" w:line="269" w:lineRule="exact"/>
              <w:jc w:val="left"/>
              <w:rPr>
                <w:ins w:id="390" w:author="Pierre SIOFA" w:date="2021-03-23T06:35:00Z"/>
                <w:rFonts w:asciiTheme="majorHAnsi" w:eastAsiaTheme="minorEastAsia" w:hAnsiTheme="majorHAnsi" w:cs="Calibri Light"/>
                <w:b w:val="0"/>
                <w:bCs w:val="0"/>
                <w:sz w:val="22"/>
                <w:szCs w:val="22"/>
                <w:lang w:val="en-GB" w:eastAsia="zh-TW" w:bidi="de-DE"/>
              </w:rPr>
            </w:pPr>
            <w:ins w:id="391" w:author="Pierre SIOFA" w:date="2021-03-23T06:35: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hooks between floats</w:t>
              </w:r>
            </w:ins>
          </w:p>
          <w:p w14:paraId="0A688CBB" w14:textId="77777777" w:rsidR="00F43BFD" w:rsidRDefault="00F43BFD" w:rsidP="00F43BFD">
            <w:pPr>
              <w:pStyle w:val="Heading40"/>
              <w:keepNext/>
              <w:keepLines/>
              <w:shd w:val="clear" w:color="auto" w:fill="auto"/>
              <w:spacing w:after="0" w:line="269" w:lineRule="exact"/>
              <w:jc w:val="left"/>
              <w:rPr>
                <w:ins w:id="392" w:author="Pierre SIOFA" w:date="2021-03-23T06:35:00Z"/>
                <w:rFonts w:asciiTheme="majorHAnsi" w:eastAsiaTheme="minorEastAsia" w:hAnsiTheme="majorHAnsi" w:cs="Calibri Light"/>
                <w:b w:val="0"/>
                <w:bCs w:val="0"/>
                <w:sz w:val="22"/>
                <w:szCs w:val="22"/>
                <w:lang w:val="en-GB" w:eastAsia="zh-TW" w:bidi="de-DE"/>
              </w:rPr>
            </w:pPr>
            <w:ins w:id="393" w:author="Pierre SIOFA" w:date="2021-03-23T06:35: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light-stick used in the set</w:t>
              </w:r>
            </w:ins>
          </w:p>
          <w:p w14:paraId="67EB945C" w14:textId="77777777" w:rsidR="00F43BFD" w:rsidRDefault="00F43BFD" w:rsidP="00F43BFD">
            <w:pPr>
              <w:pStyle w:val="Heading40"/>
              <w:keepNext/>
              <w:keepLines/>
              <w:shd w:val="clear" w:color="auto" w:fill="auto"/>
              <w:spacing w:after="0" w:line="269" w:lineRule="exact"/>
              <w:jc w:val="left"/>
              <w:rPr>
                <w:ins w:id="394" w:author="Pierre SIOFA" w:date="2021-03-23T06:35:00Z"/>
                <w:rFonts w:asciiTheme="majorHAnsi" w:eastAsiaTheme="minorEastAsia" w:hAnsiTheme="majorHAnsi" w:cs="Calibri Light"/>
                <w:b w:val="0"/>
                <w:bCs w:val="0"/>
                <w:sz w:val="22"/>
                <w:szCs w:val="22"/>
                <w:lang w:val="en-GB" w:eastAsia="zh-TW" w:bidi="de-DE"/>
              </w:rPr>
            </w:pPr>
            <w:ins w:id="395" w:author="Pierre SIOFA" w:date="2021-03-23T06:35:00Z">
              <w:r>
                <w:rPr>
                  <w:rFonts w:asciiTheme="majorHAnsi" w:eastAsiaTheme="minorEastAsia" w:hAnsiTheme="majorHAnsi" w:cs="Calibri Light" w:hint="eastAsia"/>
                  <w:b w:val="0"/>
                  <w:bCs w:val="0"/>
                  <w:sz w:val="22"/>
                  <w:szCs w:val="22"/>
                  <w:lang w:val="en-GB" w:eastAsia="zh-TW" w:bidi="de-DE"/>
                </w:rPr>
                <w:t>T</w:t>
              </w:r>
              <w:r>
                <w:rPr>
                  <w:rFonts w:asciiTheme="majorHAnsi" w:eastAsiaTheme="minorEastAsia" w:hAnsiTheme="majorHAnsi" w:cs="Calibri Light"/>
                  <w:b w:val="0"/>
                  <w:bCs w:val="0"/>
                  <w:sz w:val="22"/>
                  <w:szCs w:val="22"/>
                  <w:lang w:val="en-GB" w:eastAsia="zh-TW" w:bidi="de-DE"/>
                </w:rPr>
                <w:t>ype of bait used in the set</w:t>
              </w:r>
            </w:ins>
          </w:p>
          <w:p w14:paraId="53A770A0" w14:textId="77777777" w:rsidR="00F43BFD" w:rsidRDefault="00F43BFD" w:rsidP="00F43BFD">
            <w:pPr>
              <w:pStyle w:val="Heading40"/>
              <w:keepNext/>
              <w:keepLines/>
              <w:shd w:val="clear" w:color="auto" w:fill="auto"/>
              <w:spacing w:after="0" w:line="269" w:lineRule="exact"/>
              <w:jc w:val="left"/>
              <w:rPr>
                <w:ins w:id="396" w:author="Pierre SIOFA" w:date="2021-03-23T06:35:00Z"/>
                <w:rFonts w:asciiTheme="majorHAnsi" w:eastAsiaTheme="minorEastAsia" w:hAnsiTheme="majorHAnsi" w:cs="Calibri Light"/>
                <w:b w:val="0"/>
                <w:bCs w:val="0"/>
                <w:sz w:val="22"/>
                <w:szCs w:val="22"/>
                <w:lang w:val="en-GB" w:eastAsia="zh-TW" w:bidi="de-DE"/>
              </w:rPr>
            </w:pPr>
            <w:ins w:id="397" w:author="Pierre SIOFA" w:date="2021-03-23T06:35:00Z">
              <w:r>
                <w:rPr>
                  <w:rFonts w:asciiTheme="majorHAnsi" w:eastAsiaTheme="minorEastAsia" w:hAnsiTheme="majorHAnsi" w:cs="Calibri Light" w:hint="eastAsia"/>
                  <w:b w:val="0"/>
                  <w:bCs w:val="0"/>
                  <w:sz w:val="22"/>
                  <w:szCs w:val="22"/>
                  <w:lang w:val="en-GB" w:eastAsia="zh-TW" w:bidi="de-DE"/>
                </w:rPr>
                <w:t>S</w:t>
              </w:r>
              <w:r>
                <w:rPr>
                  <w:rFonts w:asciiTheme="majorHAnsi" w:eastAsiaTheme="minorEastAsia" w:hAnsiTheme="majorHAnsi" w:cs="Calibri Light"/>
                  <w:b w:val="0"/>
                  <w:bCs w:val="0"/>
                  <w:sz w:val="22"/>
                  <w:szCs w:val="22"/>
                  <w:lang w:val="en-GB" w:eastAsia="zh-TW" w:bidi="de-DE"/>
                </w:rPr>
                <w:t>ea surface temperature at noon</w:t>
              </w:r>
            </w:ins>
          </w:p>
          <w:p w14:paraId="144F678F" w14:textId="77777777" w:rsidR="00846AD1" w:rsidRPr="00EA6C5E" w:rsidRDefault="00846AD1" w:rsidP="00EA6C5E">
            <w:pPr>
              <w:pStyle w:val="Heading40"/>
              <w:keepNext/>
              <w:keepLines/>
              <w:spacing w:line="269" w:lineRule="exact"/>
              <w:jc w:val="left"/>
              <w:rPr>
                <w:ins w:id="398" w:author="Pierre SIOFA" w:date="2021-03-23T11:23:00Z"/>
                <w:rFonts w:asciiTheme="majorHAnsi" w:hAnsiTheme="majorHAnsi" w:cs="Calibri Light"/>
                <w:b w:val="0"/>
                <w:bCs w:val="0"/>
                <w:sz w:val="20"/>
                <w:szCs w:val="20"/>
              </w:rPr>
            </w:pPr>
            <w:ins w:id="399" w:author="Pierre SIOFA" w:date="2021-03-23T11:23:00Z">
              <w:r w:rsidRPr="00EA6C5E">
                <w:rPr>
                  <w:rFonts w:asciiTheme="majorHAnsi" w:hAnsiTheme="majorHAnsi" w:cs="Calibri Light"/>
                  <w:b w:val="0"/>
                  <w:bCs w:val="0"/>
                  <w:sz w:val="20"/>
                  <w:szCs w:val="20"/>
                </w:rPr>
                <w:t>(Length of floating line)</w:t>
              </w:r>
            </w:ins>
          </w:p>
          <w:p w14:paraId="4544842F" w14:textId="77777777" w:rsidR="00846AD1" w:rsidRPr="00EA6C5E" w:rsidRDefault="00846AD1" w:rsidP="00EA6C5E">
            <w:pPr>
              <w:pStyle w:val="Heading40"/>
              <w:keepNext/>
              <w:keepLines/>
              <w:spacing w:line="269" w:lineRule="exact"/>
              <w:jc w:val="left"/>
              <w:rPr>
                <w:ins w:id="400" w:author="Pierre SIOFA" w:date="2021-03-23T11:23:00Z"/>
                <w:rFonts w:asciiTheme="majorHAnsi" w:hAnsiTheme="majorHAnsi" w:cs="Calibri Light"/>
                <w:b w:val="0"/>
                <w:bCs w:val="0"/>
                <w:sz w:val="20"/>
                <w:szCs w:val="20"/>
              </w:rPr>
            </w:pPr>
            <w:ins w:id="401" w:author="Pierre SIOFA" w:date="2021-03-23T11:23:00Z">
              <w:r w:rsidRPr="00EA6C5E">
                <w:rPr>
                  <w:rFonts w:asciiTheme="majorHAnsi" w:hAnsiTheme="majorHAnsi" w:cs="Calibri Light"/>
                  <w:b w:val="0"/>
                  <w:bCs w:val="0"/>
                  <w:sz w:val="20"/>
                  <w:szCs w:val="20"/>
                </w:rPr>
                <w:t>(Length of branch line)</w:t>
              </w:r>
            </w:ins>
          </w:p>
          <w:p w14:paraId="2933A42D" w14:textId="708FD17E" w:rsidR="00054579" w:rsidRPr="00EA6C5E" w:rsidRDefault="00846AD1" w:rsidP="00846AD1">
            <w:pPr>
              <w:pStyle w:val="Heading40"/>
              <w:keepNext/>
              <w:keepLines/>
              <w:shd w:val="clear" w:color="auto" w:fill="auto"/>
              <w:spacing w:after="0" w:line="269" w:lineRule="exact"/>
              <w:jc w:val="left"/>
              <w:rPr>
                <w:ins w:id="402" w:author="Pierre SIOFA" w:date="2021-03-23T06:34:00Z"/>
                <w:rFonts w:asciiTheme="majorHAnsi" w:hAnsiTheme="majorHAnsi" w:cs="Calibri Light"/>
                <w:b w:val="0"/>
                <w:bCs w:val="0"/>
                <w:sz w:val="20"/>
                <w:szCs w:val="20"/>
              </w:rPr>
            </w:pPr>
            <w:ins w:id="403" w:author="Pierre SIOFA" w:date="2021-03-23T11:23:00Z">
              <w:r w:rsidRPr="00EA6C5E">
                <w:rPr>
                  <w:rFonts w:asciiTheme="majorHAnsi" w:hAnsiTheme="majorHAnsi" w:cs="Calibri Light"/>
                  <w:b w:val="0"/>
                  <w:bCs w:val="0"/>
                  <w:sz w:val="20"/>
                  <w:szCs w:val="20"/>
                </w:rPr>
                <w:t>(Distance between branch lines)</w:t>
              </w:r>
            </w:ins>
          </w:p>
          <w:p w14:paraId="60A96D89" w14:textId="042C0E77" w:rsidR="00F43BFD" w:rsidRPr="00E21C5F" w:rsidRDefault="00F43BFD" w:rsidP="0091534C">
            <w:pPr>
              <w:pStyle w:val="Heading40"/>
              <w:keepNext/>
              <w:keepLines/>
              <w:shd w:val="clear" w:color="auto" w:fill="auto"/>
              <w:spacing w:after="0" w:line="269" w:lineRule="exact"/>
              <w:jc w:val="left"/>
              <w:rPr>
                <w:ins w:id="404" w:author="Pierre SIOFA" w:date="2021-02-03T14:44:00Z"/>
                <w:rFonts w:asciiTheme="majorHAnsi" w:hAnsiTheme="majorHAnsi" w:cs="Calibri Light"/>
                <w:sz w:val="22"/>
                <w:szCs w:val="22"/>
              </w:rPr>
            </w:pPr>
          </w:p>
        </w:tc>
      </w:tr>
      <w:tr w:rsidR="0091534C" w:rsidRPr="00D22F83" w14:paraId="679EEEC9" w14:textId="77777777" w:rsidTr="0091534C">
        <w:tc>
          <w:tcPr>
            <w:tcW w:w="9062" w:type="dxa"/>
          </w:tcPr>
          <w:p w14:paraId="7306767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405" w:name="bookmark26"/>
            <w:r w:rsidRPr="00E21C5F">
              <w:rPr>
                <w:rFonts w:asciiTheme="majorHAnsi" w:hAnsiTheme="majorHAnsi" w:cs="Calibri Light"/>
                <w:sz w:val="22"/>
                <w:szCs w:val="22"/>
              </w:rPr>
              <w:t>Trap/Pot</w:t>
            </w:r>
            <w:bookmarkEnd w:id="405"/>
          </w:p>
          <w:p w14:paraId="59FCD85D"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type</w:t>
            </w:r>
          </w:p>
          <w:p w14:paraId="54055182" w14:textId="77777777" w:rsidR="0091534C" w:rsidRPr="00E21C5F" w:rsidRDefault="0091534C" w:rsidP="0091534C">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Type of line: Dropline or longline Length of line (m)</w:t>
            </w:r>
          </w:p>
          <w:p w14:paraId="6B14CD61"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spacing (m)</w:t>
            </w:r>
          </w:p>
          <w:p w14:paraId="1817E452" w14:textId="00AED943" w:rsidR="0091534C" w:rsidRPr="00E21C5F" w:rsidRDefault="0091534C" w:rsidP="00E21C5F">
            <w:pPr>
              <w:pStyle w:val="Bodytext20"/>
              <w:shd w:val="clear" w:color="auto" w:fill="auto"/>
              <w:spacing w:line="269" w:lineRule="exact"/>
              <w:ind w:right="6142" w:firstLine="0"/>
              <w:jc w:val="both"/>
              <w:rPr>
                <w:rFonts w:asciiTheme="majorHAnsi" w:hAnsiTheme="majorHAnsi" w:cs="Calibri Light"/>
                <w:sz w:val="22"/>
                <w:szCs w:val="22"/>
              </w:rPr>
            </w:pPr>
            <w:r w:rsidRPr="00E21C5F">
              <w:rPr>
                <w:rFonts w:asciiTheme="majorHAnsi" w:hAnsiTheme="majorHAnsi" w:cs="Calibri Light"/>
                <w:sz w:val="22"/>
                <w:szCs w:val="22"/>
              </w:rPr>
              <w:t>Number of pots set</w:t>
            </w:r>
            <w:r w:rsidR="00680752">
              <w:rPr>
                <w:rFonts w:asciiTheme="majorHAnsi" w:hAnsiTheme="majorHAnsi" w:cs="Calibri Light"/>
                <w:sz w:val="22"/>
                <w:szCs w:val="22"/>
              </w:rPr>
              <w:br/>
            </w:r>
            <w:r w:rsidRPr="00E21C5F">
              <w:rPr>
                <w:rFonts w:asciiTheme="majorHAnsi" w:hAnsiTheme="majorHAnsi" w:cs="Calibri Light"/>
                <w:sz w:val="22"/>
                <w:szCs w:val="22"/>
              </w:rPr>
              <w:t xml:space="preserve">Number of pots lost </w:t>
            </w:r>
            <w:r w:rsidR="00680752">
              <w:rPr>
                <w:rFonts w:asciiTheme="majorHAnsi" w:hAnsiTheme="majorHAnsi" w:cs="Calibri Light"/>
                <w:sz w:val="22"/>
                <w:szCs w:val="22"/>
              </w:rPr>
              <w:br/>
            </w:r>
            <w:r w:rsidRPr="00E21C5F">
              <w:rPr>
                <w:rFonts w:asciiTheme="majorHAnsi" w:hAnsiTheme="majorHAnsi" w:cs="Calibri Light"/>
                <w:sz w:val="22"/>
                <w:szCs w:val="22"/>
              </w:rPr>
              <w:t>Type of bait</w:t>
            </w:r>
          </w:p>
        </w:tc>
      </w:tr>
      <w:tr w:rsidR="0091534C" w:rsidRPr="00D22F83" w14:paraId="151B6C8A" w14:textId="77777777" w:rsidTr="0091534C">
        <w:tc>
          <w:tcPr>
            <w:tcW w:w="9062" w:type="dxa"/>
          </w:tcPr>
          <w:p w14:paraId="573B7C6B" w14:textId="1845233B"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406" w:name="bookmark27"/>
            <w:r w:rsidRPr="00E21C5F">
              <w:rPr>
                <w:rFonts w:asciiTheme="majorHAnsi" w:hAnsiTheme="majorHAnsi" w:cs="Calibri Light"/>
                <w:sz w:val="22"/>
                <w:szCs w:val="22"/>
                <w:lang w:val="en-GB" w:eastAsia="de-DE" w:bidi="de-DE"/>
              </w:rPr>
              <w:t xml:space="preserve">Dahn/Drop </w:t>
            </w:r>
            <w:r w:rsidRPr="00E21C5F">
              <w:rPr>
                <w:rFonts w:asciiTheme="majorHAnsi" w:hAnsiTheme="majorHAnsi" w:cs="Calibri Light"/>
                <w:sz w:val="22"/>
                <w:szCs w:val="22"/>
              </w:rPr>
              <w:t xml:space="preserve">Line/ </w:t>
            </w:r>
            <w:del w:id="407" w:author="Pierre SIOFA" w:date="2021-03-23T13:40:00Z">
              <w:r w:rsidRPr="00E21C5F" w:rsidDel="001A00BF">
                <w:rPr>
                  <w:rFonts w:asciiTheme="majorHAnsi" w:hAnsiTheme="majorHAnsi" w:cs="Calibri Light"/>
                  <w:sz w:val="22"/>
                  <w:szCs w:val="22"/>
                </w:rPr>
                <w:delText>Handline</w:delText>
              </w:r>
            </w:del>
            <w:bookmarkEnd w:id="406"/>
          </w:p>
          <w:p w14:paraId="20210830"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in the set</w:t>
            </w:r>
          </w:p>
          <w:p w14:paraId="7AD1A27B" w14:textId="77777777" w:rsidR="00D5582C" w:rsidRDefault="00D5582C" w:rsidP="00D5582C">
            <w:pPr>
              <w:pStyle w:val="Bodytext20"/>
              <w:shd w:val="clear" w:color="auto" w:fill="auto"/>
              <w:spacing w:after="0" w:line="269" w:lineRule="exact"/>
              <w:ind w:firstLine="0"/>
              <w:jc w:val="left"/>
              <w:rPr>
                <w:ins w:id="408" w:author="Pierre SIOFA" w:date="2021-01-22T09:23:00Z"/>
                <w:rFonts w:asciiTheme="majorHAnsi" w:hAnsiTheme="majorHAnsi" w:cs="Calibri Light"/>
                <w:sz w:val="22"/>
                <w:szCs w:val="22"/>
              </w:rPr>
            </w:pPr>
            <w:ins w:id="409" w:author="Pierre SIOFA" w:date="2021-01-22T09:23:00Z">
              <w:r w:rsidRPr="00E21C5F">
                <w:rPr>
                  <w:rFonts w:asciiTheme="majorHAnsi" w:hAnsiTheme="majorHAnsi" w:cs="Calibri Light"/>
                  <w:sz w:val="22"/>
                  <w:szCs w:val="22"/>
                </w:rPr>
                <w:t>Total number of line lifts in the set</w:t>
              </w:r>
            </w:ins>
          </w:p>
          <w:p w14:paraId="1A897304" w14:textId="77777777" w:rsidR="00D5582C" w:rsidRDefault="00D5582C" w:rsidP="0091534C">
            <w:pPr>
              <w:pStyle w:val="Bodytext20"/>
              <w:shd w:val="clear" w:color="auto" w:fill="auto"/>
              <w:spacing w:after="0" w:line="269" w:lineRule="exact"/>
              <w:ind w:firstLine="0"/>
              <w:jc w:val="left"/>
              <w:rPr>
                <w:ins w:id="410" w:author="Pierre SIOFA" w:date="2021-01-22T09:23:00Z"/>
                <w:rFonts w:asciiTheme="majorHAnsi" w:hAnsiTheme="majorHAnsi" w:cs="Calibri Light"/>
                <w:sz w:val="22"/>
                <w:szCs w:val="22"/>
              </w:rPr>
            </w:pPr>
          </w:p>
          <w:p w14:paraId="2E43E1D2" w14:textId="260E1222"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w:t>
            </w:r>
          </w:p>
          <w:p w14:paraId="7D3AFA9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code or make</w:t>
            </w:r>
          </w:p>
          <w:p w14:paraId="5AAC9A1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leader used</w:t>
            </w:r>
          </w:p>
          <w:p w14:paraId="2B7974B7" w14:textId="4CF1FF08" w:rsidR="00D5582C" w:rsidRPr="00E21C5F" w:rsidDel="00D5582C" w:rsidRDefault="0091534C" w:rsidP="0091534C">
            <w:pPr>
              <w:pStyle w:val="Bodytext20"/>
              <w:shd w:val="clear" w:color="auto" w:fill="auto"/>
              <w:spacing w:after="0" w:line="269" w:lineRule="exact"/>
              <w:ind w:firstLine="0"/>
              <w:jc w:val="left"/>
              <w:rPr>
                <w:del w:id="411" w:author="Pierre SIOFA" w:date="2021-01-22T09:23:00Z"/>
                <w:rFonts w:asciiTheme="majorHAnsi" w:hAnsiTheme="majorHAnsi" w:cs="Calibri Light"/>
                <w:sz w:val="22"/>
                <w:szCs w:val="22"/>
              </w:rPr>
            </w:pPr>
            <w:del w:id="412" w:author="Pierre SIOFA" w:date="2021-01-22T09:23:00Z">
              <w:r w:rsidRPr="00E21C5F" w:rsidDel="00D5582C">
                <w:rPr>
                  <w:rFonts w:asciiTheme="majorHAnsi" w:hAnsiTheme="majorHAnsi" w:cs="Calibri Light"/>
                  <w:sz w:val="22"/>
                  <w:szCs w:val="22"/>
                </w:rPr>
                <w:delText>Total number of line lifts in the set</w:delText>
              </w:r>
            </w:del>
          </w:p>
          <w:p w14:paraId="68AB77AF" w14:textId="77777777" w:rsidR="0091534C" w:rsidRPr="00E21C5F" w:rsidRDefault="0091534C" w:rsidP="00505A9C">
            <w:pPr>
              <w:pStyle w:val="Bodytext20"/>
              <w:shd w:val="clear" w:color="auto" w:fill="auto"/>
              <w:spacing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bait used</w:t>
            </w:r>
          </w:p>
        </w:tc>
      </w:tr>
      <w:tr w:rsidR="00D5582C" w:rsidRPr="00D22F83" w14:paraId="5BAC2435" w14:textId="77777777" w:rsidTr="0091534C">
        <w:trPr>
          <w:ins w:id="413" w:author="Pierre SIOFA" w:date="2021-01-22T09:24:00Z"/>
        </w:trPr>
        <w:tc>
          <w:tcPr>
            <w:tcW w:w="9062" w:type="dxa"/>
          </w:tcPr>
          <w:p w14:paraId="7AE113D9" w14:textId="77777777" w:rsidR="00D5582C" w:rsidRDefault="001A00BF" w:rsidP="007C2401">
            <w:pPr>
              <w:pStyle w:val="Heading40"/>
              <w:keepNext/>
              <w:keepLines/>
              <w:shd w:val="clear" w:color="auto" w:fill="auto"/>
              <w:spacing w:after="0" w:line="269" w:lineRule="exact"/>
              <w:jc w:val="left"/>
              <w:rPr>
                <w:ins w:id="414" w:author="Pierre SIOFA" w:date="2021-03-23T13:40:00Z"/>
                <w:rFonts w:asciiTheme="majorHAnsi" w:hAnsiTheme="majorHAnsi" w:cs="Calibri Light"/>
                <w:sz w:val="22"/>
                <w:szCs w:val="22"/>
                <w:lang w:val="en-GB" w:eastAsia="de-DE" w:bidi="de-DE"/>
              </w:rPr>
            </w:pPr>
            <w:ins w:id="415" w:author="Pierre SIOFA" w:date="2021-03-23T13:40:00Z">
              <w:r>
                <w:rPr>
                  <w:rFonts w:asciiTheme="majorHAnsi" w:hAnsiTheme="majorHAnsi" w:cs="Calibri Light"/>
                  <w:sz w:val="22"/>
                  <w:szCs w:val="22"/>
                  <w:lang w:val="en-GB" w:eastAsia="de-DE" w:bidi="de-DE"/>
                </w:rPr>
                <w:lastRenderedPageBreak/>
                <w:t>Handline</w:t>
              </w:r>
            </w:ins>
          </w:p>
          <w:p w14:paraId="0DAA3751" w14:textId="2F655EAF" w:rsidR="001A00BF" w:rsidRDefault="001A00BF" w:rsidP="007C2401">
            <w:pPr>
              <w:pStyle w:val="Heading40"/>
              <w:keepNext/>
              <w:keepLines/>
              <w:shd w:val="clear" w:color="auto" w:fill="auto"/>
              <w:spacing w:after="0" w:line="269" w:lineRule="exact"/>
              <w:jc w:val="left"/>
              <w:rPr>
                <w:ins w:id="416" w:author="Pierre SIOFA" w:date="2021-03-23T13:41:00Z"/>
                <w:rFonts w:asciiTheme="majorHAnsi" w:hAnsiTheme="majorHAnsi" w:cs="Calibri Light"/>
                <w:sz w:val="22"/>
                <w:szCs w:val="22"/>
                <w:lang w:val="en-GB" w:eastAsia="de-DE" w:bidi="de-DE"/>
              </w:rPr>
            </w:pPr>
          </w:p>
          <w:p w14:paraId="7B6F85C4" w14:textId="7C9F4E9B" w:rsidR="00EA6C5E" w:rsidRDefault="00EA6C5E" w:rsidP="007C2401">
            <w:pPr>
              <w:pStyle w:val="Heading40"/>
              <w:keepNext/>
              <w:keepLines/>
              <w:shd w:val="clear" w:color="auto" w:fill="auto"/>
              <w:spacing w:after="0" w:line="269" w:lineRule="exact"/>
              <w:jc w:val="left"/>
              <w:rPr>
                <w:ins w:id="417" w:author="Pierre SIOFA" w:date="2021-03-25T21:35:00Z"/>
                <w:rFonts w:asciiTheme="majorHAnsi" w:hAnsiTheme="majorHAnsi" w:cs="Calibri Light"/>
                <w:sz w:val="22"/>
                <w:szCs w:val="22"/>
                <w:lang w:val="en-GB" w:eastAsia="de-DE" w:bidi="de-DE"/>
              </w:rPr>
            </w:pPr>
            <w:ins w:id="418" w:author="Pierre SIOFA" w:date="2021-03-25T21:35:00Z">
              <w:r>
                <w:rPr>
                  <w:rFonts w:asciiTheme="majorHAnsi" w:hAnsiTheme="majorHAnsi" w:cs="Calibri Light"/>
                  <w:sz w:val="22"/>
                  <w:szCs w:val="22"/>
                  <w:lang w:val="en-GB" w:eastAsia="de-DE" w:bidi="de-DE"/>
                </w:rPr>
                <w:t>Number of fishermen involved</w:t>
              </w:r>
            </w:ins>
          </w:p>
          <w:p w14:paraId="3C3C100C" w14:textId="2F8C2C4E" w:rsidR="00EA6C5E" w:rsidRDefault="00EA6C5E" w:rsidP="007C2401">
            <w:pPr>
              <w:pStyle w:val="Heading40"/>
              <w:keepNext/>
              <w:keepLines/>
              <w:shd w:val="clear" w:color="auto" w:fill="auto"/>
              <w:spacing w:after="0" w:line="269" w:lineRule="exact"/>
              <w:jc w:val="left"/>
              <w:rPr>
                <w:ins w:id="419" w:author="Pierre SIOFA" w:date="2021-03-25T21:35:00Z"/>
                <w:rFonts w:asciiTheme="majorHAnsi" w:hAnsiTheme="majorHAnsi" w:cs="Calibri Light"/>
                <w:sz w:val="22"/>
                <w:szCs w:val="22"/>
                <w:lang w:val="en-GB" w:eastAsia="de-DE" w:bidi="de-DE"/>
              </w:rPr>
            </w:pPr>
            <w:ins w:id="420" w:author="Pierre SIOFA" w:date="2021-03-25T21:35:00Z">
              <w:r>
                <w:rPr>
                  <w:rFonts w:asciiTheme="majorHAnsi" w:hAnsiTheme="majorHAnsi" w:cs="Calibri Light"/>
                  <w:sz w:val="22"/>
                  <w:szCs w:val="22"/>
                  <w:lang w:val="en-GB" w:eastAsia="de-DE" w:bidi="de-DE"/>
                </w:rPr>
                <w:t>Number of line lifts per fisherman</w:t>
              </w:r>
            </w:ins>
          </w:p>
          <w:p w14:paraId="51D0AC77" w14:textId="06978247" w:rsidR="001A00BF" w:rsidRDefault="001A00BF" w:rsidP="007C2401">
            <w:pPr>
              <w:pStyle w:val="Heading40"/>
              <w:keepNext/>
              <w:keepLines/>
              <w:shd w:val="clear" w:color="auto" w:fill="auto"/>
              <w:spacing w:after="0" w:line="269" w:lineRule="exact"/>
              <w:jc w:val="left"/>
              <w:rPr>
                <w:ins w:id="421" w:author="Pierre SIOFA" w:date="2021-03-23T13:45:00Z"/>
                <w:rFonts w:asciiTheme="majorHAnsi" w:hAnsiTheme="majorHAnsi" w:cs="Calibri Light"/>
                <w:sz w:val="22"/>
                <w:szCs w:val="22"/>
                <w:lang w:val="en-GB" w:eastAsia="de-DE" w:bidi="de-DE"/>
              </w:rPr>
            </w:pPr>
            <w:ins w:id="422" w:author="Pierre SIOFA" w:date="2021-03-23T13:41:00Z">
              <w:r>
                <w:rPr>
                  <w:rFonts w:asciiTheme="majorHAnsi" w:hAnsiTheme="majorHAnsi" w:cs="Calibri Light"/>
                  <w:sz w:val="22"/>
                  <w:szCs w:val="22"/>
                  <w:lang w:val="en-GB" w:eastAsia="de-DE" w:bidi="de-DE"/>
                </w:rPr>
                <w:t>Number of hooks per line</w:t>
              </w:r>
            </w:ins>
            <w:ins w:id="423" w:author="Pierre SIOFA" w:date="2021-03-23T13:44:00Z">
              <w:r>
                <w:rPr>
                  <w:rFonts w:asciiTheme="majorHAnsi" w:hAnsiTheme="majorHAnsi" w:cs="Calibri Light"/>
                  <w:sz w:val="22"/>
                  <w:szCs w:val="22"/>
                  <w:lang w:val="en-GB" w:eastAsia="de-DE" w:bidi="de-DE"/>
                </w:rPr>
                <w:br/>
              </w:r>
            </w:ins>
          </w:p>
          <w:p w14:paraId="143F4E51" w14:textId="27C36298" w:rsidR="001A00BF" w:rsidRPr="00E21C5F" w:rsidRDefault="001A00BF" w:rsidP="007C2401">
            <w:pPr>
              <w:pStyle w:val="Heading40"/>
              <w:keepNext/>
              <w:keepLines/>
              <w:shd w:val="clear" w:color="auto" w:fill="auto"/>
              <w:spacing w:after="0" w:line="269" w:lineRule="exact"/>
              <w:jc w:val="left"/>
              <w:rPr>
                <w:ins w:id="424" w:author="Pierre SIOFA" w:date="2021-01-22T09:24:00Z"/>
                <w:rFonts w:asciiTheme="majorHAnsi" w:hAnsiTheme="majorHAnsi" w:cs="Calibri Light"/>
                <w:sz w:val="22"/>
                <w:szCs w:val="22"/>
                <w:lang w:val="en-GB" w:eastAsia="de-DE" w:bidi="de-DE"/>
              </w:rPr>
            </w:pPr>
          </w:p>
        </w:tc>
      </w:tr>
    </w:tbl>
    <w:p w14:paraId="581F9631" w14:textId="77777777" w:rsidR="0091534C" w:rsidRPr="00E21C5F" w:rsidRDefault="0091534C" w:rsidP="0091534C">
      <w:pPr>
        <w:pStyle w:val="Bodytext20"/>
        <w:shd w:val="clear" w:color="auto" w:fill="auto"/>
        <w:tabs>
          <w:tab w:val="left" w:pos="355"/>
        </w:tabs>
        <w:spacing w:before="480" w:after="268" w:line="269" w:lineRule="exact"/>
        <w:ind w:left="380" w:firstLine="0"/>
        <w:jc w:val="left"/>
        <w:rPr>
          <w:rFonts w:asciiTheme="majorHAnsi" w:hAnsiTheme="majorHAnsi" w:cs="Calibri Light"/>
          <w:sz w:val="22"/>
          <w:szCs w:val="22"/>
        </w:rPr>
      </w:pPr>
    </w:p>
    <w:p w14:paraId="4ED1A825" w14:textId="77777777" w:rsidR="00E5749B" w:rsidRPr="00E21C5F" w:rsidRDefault="00F944DF" w:rsidP="00DD08AD">
      <w:pPr>
        <w:pStyle w:val="Bodytext20"/>
        <w:pageBreakBefore/>
        <w:shd w:val="clear" w:color="auto" w:fill="auto"/>
        <w:spacing w:after="32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B</w:t>
      </w:r>
    </w:p>
    <w:p w14:paraId="5C2C852E" w14:textId="77777777" w:rsidR="00E5749B" w:rsidRPr="00E21C5F" w:rsidRDefault="00F944DF">
      <w:pPr>
        <w:pStyle w:val="Heading21"/>
        <w:keepNext/>
        <w:keepLines/>
        <w:shd w:val="clear" w:color="auto" w:fill="auto"/>
        <w:spacing w:before="0" w:after="539"/>
        <w:ind w:left="140"/>
        <w:rPr>
          <w:rFonts w:asciiTheme="majorHAnsi" w:hAnsiTheme="majorHAnsi" w:cs="Calibri Light"/>
          <w:sz w:val="22"/>
          <w:szCs w:val="22"/>
        </w:rPr>
      </w:pPr>
      <w:bookmarkStart w:id="425" w:name="bookmark28"/>
      <w:r w:rsidRPr="00E21C5F">
        <w:rPr>
          <w:rFonts w:asciiTheme="majorHAnsi" w:hAnsiTheme="majorHAnsi" w:cs="Calibri Light"/>
          <w:sz w:val="22"/>
          <w:szCs w:val="22"/>
        </w:rPr>
        <w:t>Observer Data</w:t>
      </w:r>
      <w:bookmarkEnd w:id="425"/>
    </w:p>
    <w:p w14:paraId="32FE2B93"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for all observed trips, collect and provide to the Secretariat the data contained in this Annex in accordance with the format set out below.</w:t>
      </w:r>
    </w:p>
    <w:p w14:paraId="5BDA7586"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4B4A0AF3" w:rsidR="00E5749B" w:rsidRPr="00E21C5F" w:rsidRDefault="00F944DF">
      <w:pPr>
        <w:pStyle w:val="Bodytext20"/>
        <w:numPr>
          <w:ilvl w:val="0"/>
          <w:numId w:val="11"/>
        </w:numPr>
        <w:shd w:val="clear" w:color="auto" w:fill="auto"/>
        <w:tabs>
          <w:tab w:val="left" w:pos="355"/>
        </w:tabs>
        <w:spacing w:after="728"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ntracting Parties, CNCPs and PFEs shall </w:t>
      </w:r>
      <w:proofErr w:type="spellStart"/>
      <w:r w:rsidRPr="00E21C5F">
        <w:rPr>
          <w:rFonts w:asciiTheme="majorHAnsi" w:hAnsiTheme="majorHAnsi" w:cs="Calibri Light"/>
          <w:sz w:val="22"/>
          <w:szCs w:val="22"/>
        </w:rPr>
        <w:t>endeavo</w:t>
      </w:r>
      <w:ins w:id="426" w:author="Pierre SIOFA" w:date="2021-02-05T08:50:00Z">
        <w:r w:rsidR="00BE2085">
          <w:rPr>
            <w:rFonts w:asciiTheme="majorHAnsi" w:hAnsiTheme="majorHAnsi" w:cs="Calibri Light"/>
            <w:sz w:val="22"/>
            <w:szCs w:val="22"/>
          </w:rPr>
          <w:t>u</w:t>
        </w:r>
      </w:ins>
      <w:r w:rsidRPr="00E21C5F">
        <w:rPr>
          <w:rFonts w:asciiTheme="majorHAnsi" w:hAnsiTheme="majorHAnsi" w:cs="Calibri Light"/>
          <w:sz w:val="22"/>
          <w:szCs w:val="22"/>
        </w:rPr>
        <w:t>r</w:t>
      </w:r>
      <w:proofErr w:type="spellEnd"/>
      <w:r w:rsidRPr="00E21C5F">
        <w:rPr>
          <w:rFonts w:asciiTheme="majorHAnsi" w:hAnsiTheme="majorHAnsi" w:cs="Calibri Light"/>
          <w:sz w:val="22"/>
          <w:szCs w:val="22"/>
        </w:rPr>
        <w:t xml:space="preserve"> 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71701B" w:rsidRPr="00D22F83" w14:paraId="191B5FD1" w14:textId="77777777" w:rsidTr="00BE4CEA">
        <w:tc>
          <w:tcPr>
            <w:tcW w:w="9057" w:type="dxa"/>
          </w:tcPr>
          <w:p w14:paraId="0FFDDD31" w14:textId="77777777" w:rsidR="0071701B" w:rsidRPr="00E21C5F" w:rsidRDefault="0071701B" w:rsidP="00BE4CEA">
            <w:pPr>
              <w:pStyle w:val="Heading40"/>
              <w:keepNext/>
              <w:keepLines/>
              <w:shd w:val="clear" w:color="auto" w:fill="auto"/>
              <w:spacing w:after="260"/>
              <w:ind w:left="140"/>
              <w:jc w:val="left"/>
              <w:rPr>
                <w:rFonts w:asciiTheme="majorHAnsi" w:hAnsiTheme="majorHAnsi" w:cs="Calibri Light"/>
                <w:sz w:val="22"/>
                <w:szCs w:val="22"/>
              </w:rPr>
            </w:pPr>
            <w:bookmarkStart w:id="427" w:name="bookmark29"/>
            <w:r w:rsidRPr="00E21C5F">
              <w:rPr>
                <w:rFonts w:asciiTheme="majorHAnsi" w:hAnsiTheme="majorHAnsi" w:cs="Calibri Light"/>
                <w:sz w:val="22"/>
                <w:szCs w:val="22"/>
              </w:rPr>
              <w:t>Data Set - Observer data</w:t>
            </w:r>
            <w:bookmarkEnd w:id="427"/>
          </w:p>
        </w:tc>
      </w:tr>
      <w:tr w:rsidR="0071701B" w:rsidRPr="00D22F83" w14:paraId="3B596AE9" w14:textId="77777777" w:rsidTr="00BE4CEA">
        <w:tc>
          <w:tcPr>
            <w:tcW w:w="9057" w:type="dxa"/>
          </w:tcPr>
          <w:p w14:paraId="4A37A58C" w14:textId="77777777" w:rsidR="0071701B" w:rsidRPr="00E21C5F" w:rsidRDefault="0071701B" w:rsidP="00BE4CEA">
            <w:pPr>
              <w:pStyle w:val="Heading40"/>
              <w:keepNext/>
              <w:keepLines/>
              <w:shd w:val="clear" w:color="auto" w:fill="auto"/>
              <w:spacing w:after="236"/>
              <w:ind w:left="140"/>
              <w:jc w:val="left"/>
              <w:rPr>
                <w:rFonts w:asciiTheme="majorHAnsi" w:hAnsiTheme="majorHAnsi" w:cs="Calibri Light"/>
                <w:sz w:val="22"/>
                <w:szCs w:val="22"/>
              </w:rPr>
            </w:pPr>
            <w:bookmarkStart w:id="428" w:name="bookmark30"/>
            <w:r w:rsidRPr="00E21C5F">
              <w:rPr>
                <w:rFonts w:asciiTheme="majorHAnsi" w:hAnsiTheme="majorHAnsi" w:cs="Calibri Light"/>
                <w:sz w:val="22"/>
                <w:szCs w:val="22"/>
              </w:rPr>
              <w:t>Trip Details</w:t>
            </w:r>
            <w:bookmarkEnd w:id="428"/>
          </w:p>
          <w:p w14:paraId="53D6D6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ip Number</w:t>
            </w:r>
          </w:p>
          <w:p w14:paraId="73FA9836" w14:textId="77777777" w:rsidR="0071701B" w:rsidRPr="00E21C5F" w:rsidRDefault="0071701B" w:rsidP="00BE4CEA">
            <w:pPr>
              <w:pStyle w:val="Bodytext20"/>
              <w:shd w:val="clear" w:color="auto" w:fill="auto"/>
              <w:spacing w:after="0" w:line="264"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Cruise details (start and end dates - YYYY.MON.DD) Date report is generated (UTC)</w:t>
            </w:r>
          </w:p>
          <w:p w14:paraId="6FAE3C7C" w14:textId="5F7F0081"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urrent vessel flag </w:t>
            </w:r>
            <w:commentRangeStart w:id="429"/>
            <w:del w:id="430" w:author="Pierre SIOFA" w:date="2021-07-03T07:56:00Z">
              <w:r w:rsidRPr="00E21C5F" w:rsidDel="00B07436">
                <w:rPr>
                  <w:rFonts w:asciiTheme="majorHAnsi" w:hAnsiTheme="majorHAnsi" w:cs="Calibri Light"/>
                  <w:sz w:val="22"/>
                  <w:szCs w:val="22"/>
                </w:rPr>
                <w:delText xml:space="preserve">State </w:delText>
              </w:r>
            </w:del>
            <w:ins w:id="431" w:author="Pierre SIOFA" w:date="2021-07-03T07:56:00Z">
              <w:r w:rsidR="00B07436">
                <w:rPr>
                  <w:rFonts w:asciiTheme="majorHAnsi" w:hAnsiTheme="majorHAnsi" w:cs="Calibri Light"/>
                  <w:sz w:val="22"/>
                  <w:szCs w:val="22"/>
                </w:rPr>
                <w:t>CCP</w:t>
              </w:r>
              <w:r w:rsidR="00B07436" w:rsidRPr="00E21C5F">
                <w:rPr>
                  <w:rFonts w:asciiTheme="majorHAnsi" w:hAnsiTheme="majorHAnsi" w:cs="Calibri Light"/>
                  <w:sz w:val="22"/>
                  <w:szCs w:val="22"/>
                </w:rPr>
                <w:t xml:space="preserve"> </w:t>
              </w:r>
              <w:commentRangeEnd w:id="429"/>
              <w:r w:rsidR="00B07436">
                <w:rPr>
                  <w:rStyle w:val="CommentReference"/>
                  <w:rFonts w:ascii="Times New Roman" w:eastAsiaTheme="minorEastAsia" w:hAnsi="Times New Roman" w:cs="Times New Roman"/>
                </w:rPr>
                <w:commentReference w:id="429"/>
              </w:r>
            </w:ins>
            <w:r w:rsidRPr="00E21C5F">
              <w:rPr>
                <w:rFonts w:asciiTheme="majorHAnsi" w:hAnsiTheme="majorHAnsi" w:cs="Calibri Light"/>
                <w:sz w:val="22"/>
                <w:szCs w:val="22"/>
              </w:rPr>
              <w:t>(ISO 3-apha)</w:t>
            </w:r>
          </w:p>
          <w:p w14:paraId="0A535E68" w14:textId="77777777" w:rsidR="0071701B" w:rsidRPr="00E21C5F" w:rsidRDefault="0071701B" w:rsidP="00BE4CEA">
            <w:pPr>
              <w:pStyle w:val="Bodytext20"/>
              <w:shd w:val="clear" w:color="auto" w:fill="auto"/>
              <w:spacing w:after="284"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vessel</w:t>
            </w:r>
          </w:p>
        </w:tc>
      </w:tr>
      <w:tr w:rsidR="0071701B" w:rsidRPr="00D22F83" w14:paraId="26759F91" w14:textId="77777777" w:rsidTr="00BE4CEA">
        <w:tc>
          <w:tcPr>
            <w:tcW w:w="9057" w:type="dxa"/>
          </w:tcPr>
          <w:p w14:paraId="70675026"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432" w:name="bookmark31"/>
            <w:r w:rsidRPr="00E21C5F">
              <w:rPr>
                <w:rFonts w:asciiTheme="majorHAnsi" w:hAnsiTheme="majorHAnsi" w:cs="Calibri Light"/>
                <w:sz w:val="22"/>
                <w:szCs w:val="22"/>
              </w:rPr>
              <w:t>Observer Details</w:t>
            </w:r>
            <w:bookmarkEnd w:id="432"/>
          </w:p>
          <w:p w14:paraId="467AA409"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Observer name and ID Nationality (ISO 3-apha)</w:t>
            </w:r>
          </w:p>
          <w:p w14:paraId="69F3CC34"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Employing </w:t>
            </w:r>
            <w:proofErr w:type="spellStart"/>
            <w:r w:rsidRPr="00E21C5F">
              <w:rPr>
                <w:rFonts w:asciiTheme="majorHAnsi" w:hAnsiTheme="majorHAnsi" w:cs="Calibri Light"/>
                <w:sz w:val="22"/>
                <w:szCs w:val="22"/>
              </w:rPr>
              <w:t>organisation</w:t>
            </w:r>
            <w:proofErr w:type="spellEnd"/>
          </w:p>
          <w:p w14:paraId="48EDC60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ontact name in </w:t>
            </w:r>
            <w:proofErr w:type="spellStart"/>
            <w:r w:rsidRPr="00E21C5F">
              <w:rPr>
                <w:rFonts w:asciiTheme="majorHAnsi" w:hAnsiTheme="majorHAnsi" w:cs="Calibri Light"/>
                <w:sz w:val="22"/>
                <w:szCs w:val="22"/>
              </w:rPr>
              <w:t>organisation</w:t>
            </w:r>
            <w:proofErr w:type="spellEnd"/>
            <w:r w:rsidRPr="00E21C5F">
              <w:rPr>
                <w:rFonts w:asciiTheme="majorHAnsi" w:hAnsiTheme="majorHAnsi" w:cs="Calibri Light"/>
                <w:sz w:val="22"/>
                <w:szCs w:val="22"/>
              </w:rPr>
              <w:t xml:space="preserve"> (Address/email/fax)</w:t>
            </w:r>
          </w:p>
          <w:p w14:paraId="64D3AE6C"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Boarding location (UNLOCODE, if applicable or Latitude/Longitude) Boarding Date (UTC:YYYY.MON.DD)</w:t>
            </w:r>
          </w:p>
          <w:p w14:paraId="27D74CF0"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Disembarkation location (UNLOCODE, if applicable or Latitude/Longitude) Disembarkation date (UTC:YYYY.MON.DD)</w:t>
            </w:r>
          </w:p>
          <w:p w14:paraId="09AF55A7" w14:textId="77777777" w:rsidR="0095089D" w:rsidRPr="00E21C5F" w:rsidRDefault="0071701B" w:rsidP="00CF4D38">
            <w:pPr>
              <w:pStyle w:val="Bodytext20"/>
              <w:shd w:val="clear" w:color="auto" w:fill="auto"/>
              <w:spacing w:after="28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Zone (UTC +-)</w:t>
            </w:r>
          </w:p>
        </w:tc>
      </w:tr>
      <w:tr w:rsidR="0071701B" w:rsidRPr="00D22F83" w14:paraId="4D37F944" w14:textId="77777777" w:rsidTr="00BE4CEA">
        <w:tc>
          <w:tcPr>
            <w:tcW w:w="9057" w:type="dxa"/>
          </w:tcPr>
          <w:p w14:paraId="0977447D"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433" w:name="bookmark32"/>
            <w:r w:rsidRPr="00E21C5F">
              <w:rPr>
                <w:rFonts w:asciiTheme="majorHAnsi" w:hAnsiTheme="majorHAnsi" w:cs="Calibri Light"/>
                <w:sz w:val="22"/>
                <w:szCs w:val="22"/>
              </w:rPr>
              <w:t>Length Frequency Data</w:t>
            </w:r>
            <w:bookmarkEnd w:id="433"/>
          </w:p>
          <w:p w14:paraId="3F8B157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Representative and randomly sampled length-frequency data shall be collected for th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C3A749" w14:textId="77777777" w:rsidR="00FB1083" w:rsidRPr="00E21C5F" w:rsidRDefault="00FB1083"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4DF57DAD" w14:textId="4FC831A9" w:rsidR="0071701B" w:rsidRPr="00E21C5F" w:rsidDel="00054579" w:rsidRDefault="00FB1083" w:rsidP="00BE4CEA">
            <w:pPr>
              <w:pStyle w:val="Bodytext20"/>
              <w:shd w:val="clear" w:color="auto" w:fill="auto"/>
              <w:spacing w:after="0" w:line="269" w:lineRule="exact"/>
              <w:ind w:left="140" w:firstLine="0"/>
              <w:jc w:val="left"/>
              <w:rPr>
                <w:del w:id="434" w:author="Pierre SIOFA" w:date="2021-02-03T14:48:00Z"/>
                <w:rFonts w:asciiTheme="majorHAnsi" w:hAnsiTheme="majorHAnsi" w:cs="Calibri Light"/>
                <w:sz w:val="22"/>
                <w:szCs w:val="22"/>
              </w:rPr>
            </w:pPr>
            <w:del w:id="435" w:author="Pierre SIOFA" w:date="2021-02-03T14:48:00Z">
              <w:r w:rsidRPr="00E21C5F" w:rsidDel="00054579">
                <w:rPr>
                  <w:rFonts w:asciiTheme="majorHAnsi" w:hAnsiTheme="majorHAnsi" w:cs="Calibri Light"/>
                  <w:sz w:val="22"/>
                  <w:szCs w:val="22"/>
                </w:rPr>
                <w:delText>Optional:</w:delText>
              </w:r>
              <w:r w:rsidR="0071701B" w:rsidRPr="00E21C5F" w:rsidDel="00054579">
                <w:rPr>
                  <w:rFonts w:asciiTheme="majorHAnsi" w:hAnsiTheme="majorHAnsi" w:cs="Calibri Light"/>
                  <w:sz w:val="22"/>
                  <w:szCs w:val="22"/>
                </w:rPr>
                <w:delText xml:space="preserve"> </w:delText>
              </w:r>
              <w:r w:rsidRPr="00E21C5F" w:rsidDel="00054579">
                <w:rPr>
                  <w:rFonts w:asciiTheme="majorHAnsi" w:hAnsiTheme="majorHAnsi" w:cs="Calibri Light"/>
                  <w:sz w:val="22"/>
                  <w:szCs w:val="22"/>
                </w:rPr>
                <w:delText>R</w:delText>
              </w:r>
              <w:r w:rsidR="0071701B" w:rsidRPr="00E21C5F" w:rsidDel="00054579">
                <w:rPr>
                  <w:rFonts w:asciiTheme="majorHAnsi" w:hAnsiTheme="majorHAnsi" w:cs="Calibri Light"/>
                  <w:sz w:val="22"/>
                  <w:szCs w:val="22"/>
                </w:rPr>
                <w:delText>epresentative and randomly sampled length-frequency data shall be collected for other main by-catch species.</w:delText>
              </w:r>
            </w:del>
          </w:p>
          <w:p w14:paraId="5DE32D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07CA4DA1" w14:textId="77777777" w:rsidR="00054579" w:rsidRDefault="00054579" w:rsidP="00BE4CEA">
            <w:pPr>
              <w:pStyle w:val="Bodytext20"/>
              <w:shd w:val="clear" w:color="auto" w:fill="auto"/>
              <w:spacing w:after="0" w:line="269" w:lineRule="exact"/>
              <w:ind w:left="140" w:firstLine="0"/>
              <w:jc w:val="left"/>
              <w:rPr>
                <w:ins w:id="436" w:author="Pierre SIOFA" w:date="2021-02-03T14:48:00Z"/>
                <w:rFonts w:asciiTheme="majorHAnsi" w:hAnsiTheme="majorHAnsi" w:cs="Calibri Light"/>
                <w:sz w:val="22"/>
                <w:szCs w:val="22"/>
              </w:rPr>
            </w:pPr>
          </w:p>
          <w:p w14:paraId="6F5E87F8" w14:textId="7292F759" w:rsidR="0071701B" w:rsidRDefault="0071701B" w:rsidP="00BE4CEA">
            <w:pPr>
              <w:pStyle w:val="Bodytext20"/>
              <w:shd w:val="clear" w:color="auto" w:fill="auto"/>
              <w:spacing w:after="0" w:line="269" w:lineRule="exact"/>
              <w:ind w:left="140" w:firstLine="0"/>
              <w:jc w:val="left"/>
              <w:rPr>
                <w:ins w:id="437" w:author="Pierre SIOFA" w:date="2021-02-05T08:51:00Z"/>
                <w:rFonts w:asciiTheme="majorHAnsi" w:hAnsiTheme="majorHAnsi" w:cs="Calibri Light"/>
                <w:sz w:val="22"/>
                <w:szCs w:val="22"/>
              </w:rPr>
            </w:pPr>
            <w:r w:rsidRPr="00E21C5F">
              <w:rPr>
                <w:rFonts w:asciiTheme="majorHAnsi" w:hAnsiTheme="majorHAnsi" w:cs="Calibri Light"/>
                <w:sz w:val="22"/>
                <w:szCs w:val="22"/>
              </w:rPr>
              <w:t>Where possible, total weight of length-frequency samples should be recorded, or estimated and the method of estimation recorded</w:t>
            </w:r>
          </w:p>
          <w:p w14:paraId="0B2800D4" w14:textId="77777777" w:rsidR="00BE2085" w:rsidRPr="00E21C5F" w:rsidRDefault="00BE2085"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18932CE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Where possible, Observers should determine and record sex of measured fish to generate</w:t>
            </w:r>
          </w:p>
          <w:p w14:paraId="612E84D7" w14:textId="4E25FCC8" w:rsidR="0071701B" w:rsidRDefault="0071701B" w:rsidP="0067508C">
            <w:pPr>
              <w:pStyle w:val="Bodytext20"/>
              <w:shd w:val="clear" w:color="auto" w:fill="auto"/>
              <w:spacing w:after="0" w:line="269" w:lineRule="exact"/>
              <w:ind w:left="140" w:firstLine="0"/>
              <w:jc w:val="left"/>
              <w:rPr>
                <w:ins w:id="438" w:author="Pierre SIOFA" w:date="2021-02-03T14:48:00Z"/>
                <w:rFonts w:asciiTheme="majorHAnsi" w:hAnsiTheme="majorHAnsi" w:cs="Calibri Light"/>
                <w:sz w:val="22"/>
                <w:szCs w:val="22"/>
              </w:rPr>
            </w:pPr>
            <w:r w:rsidRPr="00E21C5F">
              <w:rPr>
                <w:rFonts w:asciiTheme="majorHAnsi" w:hAnsiTheme="majorHAnsi" w:cs="Calibri Light"/>
                <w:sz w:val="22"/>
                <w:szCs w:val="22"/>
              </w:rPr>
              <w:t>length-frequency data stratified by sex</w:t>
            </w:r>
          </w:p>
          <w:p w14:paraId="225F5D13" w14:textId="3F826244" w:rsidR="00054579" w:rsidRDefault="00054579" w:rsidP="0067508C">
            <w:pPr>
              <w:pStyle w:val="Bodytext20"/>
              <w:shd w:val="clear" w:color="auto" w:fill="auto"/>
              <w:spacing w:after="0" w:line="269" w:lineRule="exact"/>
              <w:ind w:left="140" w:firstLine="0"/>
              <w:jc w:val="left"/>
              <w:rPr>
                <w:ins w:id="439" w:author="Pierre SIOFA" w:date="2021-02-03T14:48:00Z"/>
                <w:rFonts w:asciiTheme="majorHAnsi" w:hAnsiTheme="majorHAnsi" w:cs="Calibri Light"/>
                <w:sz w:val="22"/>
                <w:szCs w:val="22"/>
              </w:rPr>
            </w:pPr>
          </w:p>
          <w:p w14:paraId="1BE0583B" w14:textId="1B9D8261" w:rsidR="00054579" w:rsidRPr="00E21C5F" w:rsidRDefault="00054579" w:rsidP="00054579">
            <w:pPr>
              <w:pStyle w:val="Bodytext20"/>
              <w:shd w:val="clear" w:color="auto" w:fill="auto"/>
              <w:spacing w:after="0" w:line="269" w:lineRule="exact"/>
              <w:ind w:left="140" w:firstLine="0"/>
              <w:jc w:val="left"/>
              <w:rPr>
                <w:ins w:id="440" w:author="Pierre SIOFA" w:date="2021-02-03T14:48:00Z"/>
                <w:rFonts w:asciiTheme="majorHAnsi" w:hAnsiTheme="majorHAnsi" w:cs="Calibri Light"/>
                <w:sz w:val="22"/>
                <w:szCs w:val="22"/>
              </w:rPr>
            </w:pPr>
            <w:ins w:id="441" w:author="Pierre SIOFA" w:date="2021-02-03T14:49:00Z">
              <w:r>
                <w:rPr>
                  <w:rFonts w:asciiTheme="majorHAnsi" w:hAnsiTheme="majorHAnsi" w:cs="Calibri Light"/>
                  <w:sz w:val="22"/>
                  <w:szCs w:val="22"/>
                </w:rPr>
                <w:t>Where possible, r</w:t>
              </w:r>
            </w:ins>
            <w:ins w:id="442" w:author="Pierre SIOFA" w:date="2021-02-03T14:48:00Z">
              <w:r w:rsidRPr="00E21C5F">
                <w:rPr>
                  <w:rFonts w:asciiTheme="majorHAnsi" w:hAnsiTheme="majorHAnsi" w:cs="Calibri Light"/>
                  <w:sz w:val="22"/>
                  <w:szCs w:val="22"/>
                </w:rPr>
                <w:t>epresentative and randomly sampled length-frequency data</w:t>
              </w:r>
            </w:ins>
            <w:ins w:id="443" w:author="Pierre SIOFA" w:date="2021-07-02T11:51:00Z">
              <w:r w:rsidR="00233F5E">
                <w:rPr>
                  <w:rFonts w:asciiTheme="majorHAnsi" w:hAnsiTheme="majorHAnsi" w:cs="Calibri Light"/>
                  <w:sz w:val="22"/>
                  <w:szCs w:val="22"/>
                </w:rPr>
                <w:t xml:space="preserve"> should</w:t>
              </w:r>
            </w:ins>
            <w:ins w:id="444" w:author="Pierre SIOFA" w:date="2021-02-03T14:48:00Z">
              <w:r w:rsidRPr="00E21C5F">
                <w:rPr>
                  <w:rFonts w:asciiTheme="majorHAnsi" w:hAnsiTheme="majorHAnsi" w:cs="Calibri Light"/>
                  <w:sz w:val="22"/>
                  <w:szCs w:val="22"/>
                </w:rPr>
                <w:t xml:space="preserve"> </w:t>
              </w:r>
              <w:r w:rsidRPr="00233F5E">
                <w:rPr>
                  <w:rFonts w:asciiTheme="majorHAnsi" w:hAnsiTheme="majorHAnsi" w:cs="Calibri Light"/>
                  <w:strike/>
                  <w:sz w:val="22"/>
                  <w:szCs w:val="22"/>
                  <w:rPrChange w:id="445" w:author="Pierre SIOFA" w:date="2021-07-02T11:51:00Z">
                    <w:rPr>
                      <w:rFonts w:asciiTheme="majorHAnsi" w:hAnsiTheme="majorHAnsi" w:cs="Calibri Light"/>
                      <w:sz w:val="22"/>
                      <w:szCs w:val="22"/>
                    </w:rPr>
                  </w:rPrChange>
                </w:rPr>
                <w:t>shall</w:t>
              </w:r>
              <w:r w:rsidRPr="00E21C5F">
                <w:rPr>
                  <w:rFonts w:asciiTheme="majorHAnsi" w:hAnsiTheme="majorHAnsi" w:cs="Calibri Light"/>
                  <w:sz w:val="22"/>
                  <w:szCs w:val="22"/>
                </w:rPr>
                <w:t xml:space="preserve"> be collected for other </w:t>
              </w:r>
              <w:commentRangeStart w:id="446"/>
              <w:r w:rsidRPr="00E21C5F">
                <w:rPr>
                  <w:rFonts w:asciiTheme="majorHAnsi" w:hAnsiTheme="majorHAnsi" w:cs="Calibri Light"/>
                  <w:sz w:val="22"/>
                  <w:szCs w:val="22"/>
                </w:rPr>
                <w:t>main</w:t>
              </w:r>
            </w:ins>
            <w:commentRangeEnd w:id="446"/>
            <w:r w:rsidR="004E5A2E">
              <w:rPr>
                <w:rStyle w:val="CommentReference"/>
                <w:rFonts w:ascii="Times New Roman" w:eastAsia="Times New Roman" w:hAnsi="Times New Roman" w:cs="Times New Roman"/>
              </w:rPr>
              <w:commentReference w:id="446"/>
            </w:r>
            <w:ins w:id="447" w:author="Pierre SIOFA" w:date="2021-02-03T14:48:00Z">
              <w:r w:rsidRPr="00E21C5F">
                <w:rPr>
                  <w:rFonts w:asciiTheme="majorHAnsi" w:hAnsiTheme="majorHAnsi" w:cs="Calibri Light"/>
                  <w:sz w:val="22"/>
                  <w:szCs w:val="22"/>
                </w:rPr>
                <w:t xml:space="preserve"> by-catch species</w:t>
              </w:r>
              <w:r>
                <w:rPr>
                  <w:rFonts w:asciiTheme="majorHAnsi" w:hAnsiTheme="majorHAnsi" w:cs="Calibri Light"/>
                  <w:sz w:val="22"/>
                  <w:szCs w:val="22"/>
                </w:rPr>
                <w:t xml:space="preserve"> </w:t>
              </w:r>
            </w:ins>
          </w:p>
          <w:p w14:paraId="0800A5AB" w14:textId="77777777" w:rsidR="00054579" w:rsidRPr="00E21C5F" w:rsidRDefault="00054579" w:rsidP="0067508C">
            <w:pPr>
              <w:pStyle w:val="Bodytext20"/>
              <w:shd w:val="clear" w:color="auto" w:fill="auto"/>
              <w:spacing w:after="0" w:line="269" w:lineRule="exact"/>
              <w:ind w:left="140" w:firstLine="0"/>
              <w:jc w:val="left"/>
              <w:rPr>
                <w:rFonts w:asciiTheme="majorHAnsi" w:hAnsiTheme="majorHAnsi" w:cs="Calibri Light"/>
                <w:sz w:val="22"/>
                <w:szCs w:val="22"/>
              </w:rPr>
            </w:pPr>
          </w:p>
          <w:p w14:paraId="50AB0DA9" w14:textId="77777777" w:rsidR="00FB1083" w:rsidRPr="00E21C5F" w:rsidRDefault="00FB1083" w:rsidP="0067508C">
            <w:pPr>
              <w:pStyle w:val="Bodytext20"/>
              <w:shd w:val="clear" w:color="auto" w:fill="auto"/>
              <w:spacing w:after="0" w:line="269" w:lineRule="exact"/>
              <w:ind w:left="140" w:firstLine="0"/>
              <w:jc w:val="left"/>
              <w:rPr>
                <w:rFonts w:asciiTheme="majorHAnsi" w:hAnsiTheme="majorHAnsi" w:cs="Calibri Light"/>
                <w:sz w:val="22"/>
                <w:szCs w:val="22"/>
              </w:rPr>
            </w:pPr>
          </w:p>
        </w:tc>
      </w:tr>
      <w:tr w:rsidR="0071701B" w:rsidRPr="00D22F83" w14:paraId="6EC6D597" w14:textId="77777777" w:rsidTr="00BE4CEA">
        <w:trPr>
          <w:cantSplit/>
        </w:trPr>
        <w:tc>
          <w:tcPr>
            <w:tcW w:w="9057" w:type="dxa"/>
          </w:tcPr>
          <w:p w14:paraId="77627C9E" w14:textId="77777777" w:rsidR="0071701B" w:rsidRPr="00E21C5F" w:rsidRDefault="0071701B" w:rsidP="00BE4CEA">
            <w:pPr>
              <w:pStyle w:val="Heading40"/>
              <w:keepNext/>
              <w:keepLines/>
              <w:shd w:val="clear" w:color="auto" w:fill="auto"/>
              <w:spacing w:after="0" w:line="269" w:lineRule="exact"/>
              <w:jc w:val="both"/>
              <w:rPr>
                <w:rFonts w:asciiTheme="majorHAnsi" w:hAnsiTheme="majorHAnsi" w:cs="Calibri Light"/>
                <w:sz w:val="22"/>
                <w:szCs w:val="22"/>
              </w:rPr>
            </w:pPr>
            <w:bookmarkStart w:id="448" w:name="bookmark33"/>
            <w:commentRangeStart w:id="449"/>
            <w:r w:rsidRPr="00E21C5F">
              <w:rPr>
                <w:rFonts w:asciiTheme="majorHAnsi" w:hAnsiTheme="majorHAnsi" w:cs="Calibri Light"/>
                <w:sz w:val="22"/>
                <w:szCs w:val="22"/>
              </w:rPr>
              <w:lastRenderedPageBreak/>
              <w:t>Biological Sampling</w:t>
            </w:r>
            <w:bookmarkEnd w:id="448"/>
            <w:commentRangeEnd w:id="449"/>
            <w:r w:rsidR="00604AF8">
              <w:rPr>
                <w:rStyle w:val="CommentReference"/>
                <w:rFonts w:ascii="Times New Roman" w:eastAsia="Times New Roman" w:hAnsi="Times New Roman" w:cs="Times New Roman"/>
                <w:b w:val="0"/>
                <w:bCs w:val="0"/>
              </w:rPr>
              <w:commentReference w:id="449"/>
            </w:r>
          </w:p>
          <w:p w14:paraId="1853AE37"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Species</w:t>
            </w:r>
          </w:p>
          <w:p w14:paraId="5D4F2E59" w14:textId="747B42CA"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Length (mm or cm)</w:t>
            </w:r>
            <w:ins w:id="450" w:author="Pierre SIOFA" w:date="2021-02-05T08:51:00Z">
              <w:r w:rsidR="00BE2085">
                <w:rPr>
                  <w:rFonts w:asciiTheme="majorHAnsi" w:hAnsiTheme="majorHAnsi" w:cs="Calibri Light"/>
                  <w:sz w:val="22"/>
                  <w:szCs w:val="22"/>
                </w:rPr>
                <w:t xml:space="preserve"> and  </w:t>
              </w:r>
            </w:ins>
            <w:del w:id="451" w:author="Pierre SIOFA" w:date="2021-02-05T08:51:00Z">
              <w:r w:rsidRPr="00E21C5F" w:rsidDel="00BE2085">
                <w:rPr>
                  <w:rFonts w:asciiTheme="majorHAnsi" w:hAnsiTheme="majorHAnsi" w:cs="Calibri Light"/>
                  <w:sz w:val="22"/>
                  <w:szCs w:val="22"/>
                </w:rPr>
                <w:delText xml:space="preserve">, with record of </w:delText>
              </w:r>
            </w:del>
            <w:r w:rsidRPr="00E21C5F">
              <w:rPr>
                <w:rFonts w:asciiTheme="majorHAnsi" w:hAnsiTheme="majorHAnsi" w:cs="Calibri Light"/>
                <w:sz w:val="22"/>
                <w:szCs w:val="22"/>
              </w:rPr>
              <w:t>the type of length measurement used.</w:t>
            </w:r>
          </w:p>
          <w:p w14:paraId="41B1F947" w14:textId="77777777" w:rsidR="0071701B" w:rsidRPr="00E21C5F" w:rsidRDefault="0071701B" w:rsidP="00BE4CEA">
            <w:pPr>
              <w:pStyle w:val="Bodytext20"/>
              <w:shd w:val="clear" w:color="auto" w:fill="auto"/>
              <w:spacing w:after="0" w:line="269" w:lineRule="exact"/>
              <w:ind w:left="860" w:firstLine="0"/>
              <w:jc w:val="both"/>
              <w:rPr>
                <w:rFonts w:asciiTheme="majorHAnsi" w:hAnsiTheme="majorHAnsi" w:cs="Calibri Light"/>
                <w:sz w:val="22"/>
                <w:szCs w:val="22"/>
              </w:rPr>
            </w:pPr>
            <w:r w:rsidRPr="00E21C5F">
              <w:rPr>
                <w:rFonts w:asciiTheme="majorHAnsi" w:hAnsiTheme="majorHAnsi" w:cs="Calibri Light"/>
                <w:sz w:val="22"/>
                <w:szCs w:val="22"/>
              </w:rPr>
              <w:t>Skates and rays:</w:t>
            </w:r>
          </w:p>
          <w:p w14:paraId="63B4F6AD" w14:textId="744E7FD1" w:rsidR="0071701B" w:rsidRPr="00E21C5F" w:rsidRDefault="0071701B" w:rsidP="00054579">
            <w:pPr>
              <w:pStyle w:val="Bodytext20"/>
              <w:numPr>
                <w:ilvl w:val="0"/>
                <w:numId w:val="9"/>
              </w:numPr>
              <w:shd w:val="clear" w:color="auto" w:fill="auto"/>
              <w:tabs>
                <w:tab w:val="left" w:pos="1137"/>
              </w:tabs>
              <w:spacing w:after="0" w:line="269" w:lineRule="exact"/>
              <w:ind w:left="860" w:right="3175" w:firstLine="0"/>
              <w:jc w:val="both"/>
              <w:rPr>
                <w:rFonts w:asciiTheme="majorHAnsi" w:hAnsiTheme="majorHAnsi" w:cs="Calibri Light"/>
                <w:sz w:val="22"/>
                <w:szCs w:val="22"/>
              </w:rPr>
            </w:pPr>
            <w:del w:id="452" w:author="Pierre SIOFA" w:date="2021-02-05T08:51:00Z">
              <w:r w:rsidRPr="00E21C5F" w:rsidDel="00BE2085">
                <w:rPr>
                  <w:rFonts w:asciiTheme="majorHAnsi" w:hAnsiTheme="majorHAnsi" w:cs="Calibri Light"/>
                  <w:sz w:val="22"/>
                  <w:szCs w:val="22"/>
                </w:rPr>
                <w:delText xml:space="preserve">maximum </w:delText>
              </w:r>
            </w:del>
            <w:ins w:id="453" w:author="Pierre SIOFA" w:date="2021-02-05T08:51:00Z">
              <w:r w:rsidR="00BE2085">
                <w:rPr>
                  <w:rFonts w:asciiTheme="majorHAnsi" w:hAnsiTheme="majorHAnsi" w:cs="Calibri Light"/>
                  <w:sz w:val="22"/>
                  <w:szCs w:val="22"/>
                </w:rPr>
                <w:t>M</w:t>
              </w:r>
              <w:r w:rsidR="00BE2085" w:rsidRPr="00E21C5F">
                <w:rPr>
                  <w:rFonts w:asciiTheme="majorHAnsi" w:hAnsiTheme="majorHAnsi" w:cs="Calibri Light"/>
                  <w:sz w:val="22"/>
                  <w:szCs w:val="22"/>
                </w:rPr>
                <w:t xml:space="preserve">aximum </w:t>
              </w:r>
            </w:ins>
            <w:r w:rsidRPr="00E21C5F">
              <w:rPr>
                <w:rFonts w:asciiTheme="majorHAnsi" w:hAnsiTheme="majorHAnsi" w:cs="Calibri Light"/>
                <w:sz w:val="22"/>
                <w:szCs w:val="22"/>
              </w:rPr>
              <w:t xml:space="preserve">disk width shall be measured </w:t>
            </w:r>
            <w:ins w:id="454" w:author="Pierre SIOFA" w:date="2021-02-03T14:49:00Z">
              <w:r w:rsidR="00054579">
                <w:rPr>
                  <w:rFonts w:asciiTheme="majorHAnsi" w:hAnsiTheme="majorHAnsi" w:cs="Calibri Light"/>
                  <w:sz w:val="22"/>
                  <w:szCs w:val="22"/>
                </w:rPr>
                <w:br/>
              </w:r>
            </w:ins>
            <w:r w:rsidRPr="00E21C5F">
              <w:rPr>
                <w:rFonts w:asciiTheme="majorHAnsi" w:hAnsiTheme="majorHAnsi" w:cs="Calibri Light"/>
                <w:sz w:val="22"/>
                <w:szCs w:val="22"/>
              </w:rPr>
              <w:t>Sharks</w:t>
            </w:r>
          </w:p>
          <w:p w14:paraId="30683B8B" w14:textId="77777777" w:rsidR="0071701B" w:rsidRPr="00E21C5F" w:rsidRDefault="0071701B" w:rsidP="00BE4CEA">
            <w:pPr>
              <w:pStyle w:val="Bodytext20"/>
              <w:numPr>
                <w:ilvl w:val="0"/>
                <w:numId w:val="9"/>
              </w:numPr>
              <w:shd w:val="clear" w:color="auto" w:fill="auto"/>
              <w:tabs>
                <w:tab w:val="left" w:pos="1137"/>
              </w:tabs>
              <w:spacing w:after="0" w:line="269" w:lineRule="exact"/>
              <w:ind w:left="860" w:firstLine="0"/>
              <w:jc w:val="left"/>
              <w:rPr>
                <w:rFonts w:asciiTheme="majorHAnsi" w:hAnsiTheme="majorHAnsi" w:cs="Calibri Light"/>
                <w:sz w:val="22"/>
                <w:szCs w:val="22"/>
              </w:rPr>
            </w:pPr>
            <w:r w:rsidRPr="00E21C5F">
              <w:rPr>
                <w:rFonts w:asciiTheme="majorHAnsi" w:hAnsiTheme="majorHAnsi" w:cs="Calibri Light"/>
                <w:sz w:val="22"/>
                <w:szCs w:val="22"/>
              </w:rPr>
              <w:t>Appropriate length measurement to be used should be selected for each species. As a default, total length should be measured.</w:t>
            </w:r>
          </w:p>
          <w:p w14:paraId="29C0FE2B"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Weight </w:t>
            </w:r>
            <w:r w:rsidRPr="00E21C5F">
              <w:rPr>
                <w:rFonts w:asciiTheme="majorHAnsi" w:hAnsiTheme="majorHAnsi" w:cs="Calibri Light"/>
                <w:sz w:val="22"/>
                <w:szCs w:val="22"/>
                <w:lang w:val="hr-HR" w:eastAsia="hr-HR" w:bidi="hr-HR"/>
              </w:rPr>
              <w:t>(kg)</w:t>
            </w:r>
          </w:p>
          <w:p w14:paraId="6BE373B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x (male, female, immature (optional), unsexed (optional))</w:t>
            </w:r>
          </w:p>
          <w:p w14:paraId="0FDB00E2"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turity stage (optional) and criteria/schedule used (optional)</w:t>
            </w:r>
          </w:p>
          <w:p w14:paraId="5FBDAA0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onad weight (g) (optional)</w:t>
            </w:r>
          </w:p>
          <w:p w14:paraId="0A2FC248"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toliths</w:t>
            </w:r>
          </w:p>
          <w:p w14:paraId="653CF66E" w14:textId="77777777" w:rsidR="00FB1083" w:rsidRPr="00E21C5F" w:rsidRDefault="00FB1083" w:rsidP="00BE4CEA">
            <w:pPr>
              <w:pStyle w:val="Bodytext20"/>
              <w:shd w:val="clear" w:color="auto" w:fill="auto"/>
              <w:spacing w:after="0" w:line="269" w:lineRule="exact"/>
              <w:ind w:firstLine="0"/>
              <w:jc w:val="left"/>
              <w:rPr>
                <w:rFonts w:asciiTheme="majorHAnsi" w:hAnsiTheme="majorHAnsi" w:cs="Calibri Light"/>
                <w:sz w:val="22"/>
                <w:szCs w:val="22"/>
              </w:rPr>
            </w:pPr>
          </w:p>
        </w:tc>
      </w:tr>
      <w:tr w:rsidR="0071701B" w:rsidRPr="00D22F83" w14:paraId="4E47C260" w14:textId="77777777" w:rsidTr="00BE4CEA">
        <w:tc>
          <w:tcPr>
            <w:tcW w:w="9057" w:type="dxa"/>
          </w:tcPr>
          <w:p w14:paraId="5CFCF6D1" w14:textId="06523473" w:rsidR="0071701B" w:rsidRPr="00E21C5F" w:rsidRDefault="0071701B" w:rsidP="00BE4CEA">
            <w:pPr>
              <w:pStyle w:val="Heading40"/>
              <w:keepNext/>
              <w:keepLines/>
              <w:shd w:val="clear" w:color="auto" w:fill="auto"/>
              <w:spacing w:after="0"/>
              <w:jc w:val="left"/>
              <w:rPr>
                <w:rFonts w:asciiTheme="majorHAnsi" w:hAnsiTheme="majorHAnsi" w:cs="Calibri Light"/>
                <w:sz w:val="22"/>
                <w:szCs w:val="22"/>
              </w:rPr>
            </w:pPr>
            <w:bookmarkStart w:id="455" w:name="bookmark34"/>
            <w:commentRangeStart w:id="456"/>
            <w:r w:rsidRPr="00E21C5F">
              <w:rPr>
                <w:rFonts w:asciiTheme="majorHAnsi" w:hAnsiTheme="majorHAnsi" w:cs="Calibri Light"/>
                <w:sz w:val="22"/>
                <w:szCs w:val="22"/>
              </w:rPr>
              <w:t>Incidental bycatch of seabirds, mammals</w:t>
            </w:r>
            <w:ins w:id="457" w:author="Pierre SIOFA" w:date="2021-01-22T09:30:00Z">
              <w:r w:rsidR="00D5582C">
                <w:rPr>
                  <w:rFonts w:asciiTheme="majorHAnsi" w:hAnsiTheme="majorHAnsi" w:cs="Calibri Light"/>
                  <w:sz w:val="22"/>
                  <w:szCs w:val="22"/>
                </w:rPr>
                <w:t>,</w:t>
              </w:r>
            </w:ins>
            <w:r w:rsidRPr="00E21C5F">
              <w:rPr>
                <w:rFonts w:asciiTheme="majorHAnsi" w:hAnsiTheme="majorHAnsi" w:cs="Calibri Light"/>
                <w:sz w:val="22"/>
                <w:szCs w:val="22"/>
              </w:rPr>
              <w:t xml:space="preserve"> turtles or 'other species of concern'</w:t>
            </w:r>
            <w:bookmarkEnd w:id="455"/>
            <w:commentRangeEnd w:id="456"/>
            <w:r w:rsidR="003C32B3">
              <w:rPr>
                <w:rStyle w:val="CommentReference"/>
                <w:rFonts w:ascii="Times New Roman" w:eastAsia="Times New Roman" w:hAnsi="Times New Roman" w:cs="Times New Roman"/>
                <w:b w:val="0"/>
                <w:bCs w:val="0"/>
              </w:rPr>
              <w:commentReference w:id="456"/>
            </w:r>
          </w:p>
          <w:p w14:paraId="6F959E98" w14:textId="72C91074" w:rsidR="0071701B" w:rsidRPr="00E21C5F" w:rsidRDefault="0071701B" w:rsidP="00BE4CEA">
            <w:pPr>
              <w:pStyle w:val="Bodytext20"/>
              <w:shd w:val="clear" w:color="auto" w:fill="auto"/>
              <w:spacing w:after="28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The following data shall be collected for all seabirds, mammals, turtles and other species of concern caught in fishing operations</w:t>
            </w:r>
            <w:ins w:id="458" w:author="Pierre SIOFA" w:date="2021-03-23T07:30:00Z">
              <w:r w:rsidR="003C32B3">
                <w:rPr>
                  <w:rFonts w:asciiTheme="majorHAnsi" w:hAnsiTheme="majorHAnsi" w:cs="Calibri Light"/>
                  <w:sz w:val="22"/>
                  <w:szCs w:val="22"/>
                </w:rPr>
                <w:t xml:space="preserve"> as much as possible</w:t>
              </w:r>
            </w:ins>
            <w:r w:rsidRPr="00E21C5F">
              <w:rPr>
                <w:rFonts w:asciiTheme="majorHAnsi" w:hAnsiTheme="majorHAnsi" w:cs="Calibri Light"/>
                <w:sz w:val="22"/>
                <w:szCs w:val="22"/>
              </w:rPr>
              <w:t>:</w:t>
            </w:r>
          </w:p>
          <w:p w14:paraId="59F211EC" w14:textId="77777777" w:rsidR="0071701B" w:rsidRPr="00E21C5F" w:rsidRDefault="0071701B" w:rsidP="00BE4CEA">
            <w:pPr>
              <w:pStyle w:val="Bodytext20"/>
              <w:numPr>
                <w:ilvl w:val="0"/>
                <w:numId w:val="9"/>
              </w:numPr>
              <w:shd w:val="clear" w:color="auto" w:fill="auto"/>
              <w:tabs>
                <w:tab w:val="left" w:pos="880"/>
              </w:tabs>
              <w:spacing w:after="0" w:line="269"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dentified taxonomically as far as possible, or accompanied by photographs if identification is difficult) and size</w:t>
            </w:r>
          </w:p>
          <w:p w14:paraId="36A6695F"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Estimated species abundance around fishing vessel</w:t>
            </w:r>
          </w:p>
          <w:p w14:paraId="292524CD"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nteractions with fishing gear</w:t>
            </w:r>
          </w:p>
          <w:p w14:paraId="1101844C"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Count of the number of each species caught per tow or set</w:t>
            </w:r>
          </w:p>
          <w:p w14:paraId="023D1774"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Fate of bycatch animal(s) (retained or released/discarded)</w:t>
            </w:r>
          </w:p>
          <w:p w14:paraId="7CB96752" w14:textId="1B67C5E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released, life status (</w:t>
            </w:r>
            <w:commentRangeStart w:id="459"/>
            <w:del w:id="460" w:author="Pierre SIOFA" w:date="2021-03-23T11:29:00Z">
              <w:r w:rsidRPr="00E21C5F" w:rsidDel="00846AD1">
                <w:rPr>
                  <w:rFonts w:asciiTheme="majorHAnsi" w:hAnsiTheme="majorHAnsi" w:cs="Calibri Light"/>
                  <w:sz w:val="22"/>
                  <w:szCs w:val="22"/>
                </w:rPr>
                <w:delText>vigorous</w:delText>
              </w:r>
            </w:del>
            <w:r w:rsidRPr="00E21C5F">
              <w:rPr>
                <w:rFonts w:asciiTheme="majorHAnsi" w:hAnsiTheme="majorHAnsi" w:cs="Calibri Light"/>
                <w:sz w:val="22"/>
                <w:szCs w:val="22"/>
              </w:rPr>
              <w:t>, alive</w:t>
            </w:r>
            <w:del w:id="461" w:author="Pierre SIOFA" w:date="2021-03-23T11:29:00Z">
              <w:r w:rsidRPr="00E21C5F" w:rsidDel="00846AD1">
                <w:rPr>
                  <w:rFonts w:asciiTheme="majorHAnsi" w:hAnsiTheme="majorHAnsi" w:cs="Calibri Light"/>
                  <w:sz w:val="22"/>
                  <w:szCs w:val="22"/>
                </w:rPr>
                <w:delText>, lethargic</w:delText>
              </w:r>
            </w:del>
            <w:commentRangeEnd w:id="459"/>
            <w:r w:rsidR="00233F5E">
              <w:rPr>
                <w:rStyle w:val="CommentReference"/>
                <w:rFonts w:ascii="Times New Roman" w:eastAsiaTheme="minorEastAsia" w:hAnsi="Times New Roman" w:cs="Times New Roman"/>
              </w:rPr>
              <w:commentReference w:id="459"/>
            </w:r>
            <w:r w:rsidRPr="00E21C5F">
              <w:rPr>
                <w:rFonts w:asciiTheme="majorHAnsi" w:hAnsiTheme="majorHAnsi" w:cs="Calibri Light"/>
                <w:sz w:val="22"/>
                <w:szCs w:val="22"/>
              </w:rPr>
              <w:t>, injured, dead) upon release</w:t>
            </w:r>
          </w:p>
          <w:p w14:paraId="6FBDBF1B"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injured, what was the cause of injury?</w:t>
            </w:r>
          </w:p>
          <w:p w14:paraId="5D596B90"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f dead, then collect information or samples for onshore identification in accordance with pre-determined sampling protocols. Where this is not possible, observers may be required to collect sub-samples of identifying parts, as specified in biological sampling protocols</w:t>
            </w:r>
          </w:p>
          <w:p w14:paraId="4A805DC9" w14:textId="77777777" w:rsidR="0071701B" w:rsidRPr="00E21C5F" w:rsidRDefault="0071701B" w:rsidP="00BE4CEA">
            <w:pPr>
              <w:pStyle w:val="Bodytext20"/>
              <w:shd w:val="clear" w:color="auto" w:fill="auto"/>
              <w:spacing w:after="0" w:line="274" w:lineRule="exact"/>
              <w:ind w:left="1580" w:right="540" w:hanging="360"/>
              <w:jc w:val="left"/>
              <w:rPr>
                <w:rFonts w:asciiTheme="majorHAnsi" w:hAnsiTheme="majorHAnsi" w:cs="Calibri Light"/>
                <w:sz w:val="22"/>
                <w:szCs w:val="22"/>
              </w:rPr>
            </w:pPr>
            <w:r w:rsidRPr="00E21C5F">
              <w:rPr>
                <w:rStyle w:val="Bodytext2CourierNew105pt"/>
                <w:rFonts w:asciiTheme="majorHAnsi" w:hAnsiTheme="majorHAnsi" w:cs="Calibri Light"/>
                <w:b w:val="0"/>
                <w:bCs w:val="0"/>
                <w:sz w:val="22"/>
                <w:szCs w:val="22"/>
              </w:rPr>
              <w:t xml:space="preserve">o </w:t>
            </w:r>
            <w:r w:rsidRPr="00E21C5F">
              <w:rPr>
                <w:rFonts w:asciiTheme="majorHAnsi" w:hAnsiTheme="majorHAnsi" w:cs="Calibri Light"/>
                <w:sz w:val="22"/>
                <w:szCs w:val="22"/>
              </w:rPr>
              <w:t>Record the type of interaction (hook/line entanglement/warp strike/net capture/other) if other, describe</w:t>
            </w:r>
          </w:p>
          <w:p w14:paraId="399AC621"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Sex of each individual for </w:t>
            </w:r>
            <w:r w:rsidRPr="00E21C5F">
              <w:rPr>
                <w:rFonts w:asciiTheme="majorHAnsi" w:hAnsiTheme="majorHAnsi" w:cs="Calibri Light"/>
                <w:sz w:val="22"/>
                <w:szCs w:val="22"/>
                <w:lang w:val="en-GB" w:eastAsia="fr-FR" w:bidi="fr-FR"/>
              </w:rPr>
              <w:t xml:space="preserve">taxa </w:t>
            </w:r>
            <w:r w:rsidRPr="00E21C5F">
              <w:rPr>
                <w:rFonts w:asciiTheme="majorHAnsi" w:hAnsiTheme="majorHAnsi" w:cs="Calibri Light"/>
                <w:sz w:val="22"/>
                <w:szCs w:val="22"/>
              </w:rPr>
              <w:t xml:space="preserve">where this is feasible from external observation, e.g. pinnipeds, small cetaceans or </w:t>
            </w:r>
            <w:proofErr w:type="spellStart"/>
            <w:r w:rsidRPr="00E21C5F">
              <w:rPr>
                <w:rFonts w:asciiTheme="majorHAnsi" w:hAnsiTheme="majorHAnsi" w:cs="Calibri Light"/>
                <w:sz w:val="22"/>
                <w:szCs w:val="22"/>
              </w:rPr>
              <w:t>Elasmobranchii</w:t>
            </w:r>
            <w:proofErr w:type="spellEnd"/>
            <w:r w:rsidRPr="00E21C5F">
              <w:rPr>
                <w:rFonts w:asciiTheme="majorHAnsi" w:hAnsiTheme="majorHAnsi" w:cs="Calibri Light"/>
                <w:sz w:val="22"/>
                <w:szCs w:val="22"/>
              </w:rPr>
              <w:t xml:space="preserve"> species</w:t>
            </w:r>
          </w:p>
          <w:p w14:paraId="01AFBF3A" w14:textId="77777777" w:rsidR="0071701B" w:rsidRPr="00E21C5F"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dentify any circumstances or actions that may have contributed to the bycatch event? (E.g. tori line tangle, high levels of bait loss)</w:t>
            </w:r>
          </w:p>
        </w:tc>
      </w:tr>
      <w:tr w:rsidR="00EF3435" w:rsidRPr="00EF3435" w14:paraId="15CF3496" w14:textId="77777777" w:rsidTr="00BE4CEA">
        <w:trPr>
          <w:ins w:id="462" w:author="Pierre SIOFA" w:date="2021-03-23T06:39:00Z"/>
        </w:trPr>
        <w:tc>
          <w:tcPr>
            <w:tcW w:w="9057" w:type="dxa"/>
          </w:tcPr>
          <w:p w14:paraId="19F8799B" w14:textId="77777777" w:rsidR="00EF3435" w:rsidRDefault="00EF3435" w:rsidP="00BE4CEA">
            <w:pPr>
              <w:pStyle w:val="Heading40"/>
              <w:keepNext/>
              <w:keepLines/>
              <w:shd w:val="clear" w:color="auto" w:fill="auto"/>
              <w:spacing w:after="0"/>
              <w:jc w:val="left"/>
              <w:rPr>
                <w:ins w:id="463" w:author="Pierre SIOFA" w:date="2021-03-23T06:39:00Z"/>
                <w:rFonts w:asciiTheme="majorHAnsi" w:hAnsiTheme="majorHAnsi" w:cs="Calibri Light"/>
                <w:sz w:val="22"/>
                <w:szCs w:val="22"/>
              </w:rPr>
            </w:pPr>
            <w:ins w:id="464" w:author="Pierre SIOFA" w:date="2021-03-23T06:39:00Z">
              <w:r>
                <w:rPr>
                  <w:rFonts w:asciiTheme="majorHAnsi" w:hAnsiTheme="majorHAnsi" w:cs="Calibri Light"/>
                  <w:sz w:val="22"/>
                  <w:szCs w:val="22"/>
                </w:rPr>
                <w:t>Tag releases</w:t>
              </w:r>
            </w:ins>
          </w:p>
          <w:p w14:paraId="6CC5DD2B" w14:textId="448F9DD4" w:rsidR="00EF3435" w:rsidRDefault="00EF3435" w:rsidP="00BE4CEA">
            <w:pPr>
              <w:pStyle w:val="Heading40"/>
              <w:keepNext/>
              <w:keepLines/>
              <w:shd w:val="clear" w:color="auto" w:fill="auto"/>
              <w:spacing w:after="0"/>
              <w:jc w:val="left"/>
              <w:rPr>
                <w:ins w:id="465" w:author="Pierre SIOFA" w:date="2021-03-23T06:39:00Z"/>
                <w:rFonts w:asciiTheme="majorHAnsi" w:hAnsiTheme="majorHAnsi" w:cs="Calibri Light"/>
                <w:sz w:val="22"/>
                <w:szCs w:val="22"/>
              </w:rPr>
            </w:pPr>
            <w:ins w:id="466" w:author="Pierre SIOFA" w:date="2021-03-23T06:40:00Z">
              <w:r w:rsidRPr="00E21C5F">
                <w:rPr>
                  <w:rFonts w:asciiTheme="majorHAnsi" w:hAnsiTheme="majorHAnsi" w:cs="Calibri Light"/>
                  <w:sz w:val="22"/>
                  <w:szCs w:val="22"/>
                </w:rPr>
                <w:t xml:space="preserve">The following data shall be </w:t>
              </w:r>
              <w:r>
                <w:rPr>
                  <w:rFonts w:asciiTheme="majorHAnsi" w:hAnsiTheme="majorHAnsi" w:cs="Calibri Light"/>
                  <w:sz w:val="22"/>
                  <w:szCs w:val="22"/>
                </w:rPr>
                <w:t>reported</w:t>
              </w:r>
              <w:r w:rsidRPr="00E21C5F">
                <w:rPr>
                  <w:rFonts w:asciiTheme="majorHAnsi" w:hAnsiTheme="majorHAnsi" w:cs="Calibri Light"/>
                  <w:sz w:val="22"/>
                  <w:szCs w:val="22"/>
                </w:rPr>
                <w:t xml:space="preserve"> for all </w:t>
              </w:r>
              <w:r>
                <w:rPr>
                  <w:rFonts w:asciiTheme="majorHAnsi" w:hAnsiTheme="majorHAnsi" w:cs="Calibri Light"/>
                  <w:sz w:val="22"/>
                  <w:szCs w:val="22"/>
                </w:rPr>
                <w:t>tagged</w:t>
              </w:r>
              <w:r w:rsidRPr="00E21C5F">
                <w:rPr>
                  <w:rFonts w:asciiTheme="majorHAnsi" w:hAnsiTheme="majorHAnsi" w:cs="Calibri Light"/>
                  <w:sz w:val="22"/>
                  <w:szCs w:val="22"/>
                </w:rPr>
                <w:t xml:space="preserve"> fish, seabird, mammal or reptile</w:t>
              </w:r>
            </w:ins>
          </w:p>
          <w:p w14:paraId="2DCEB8B8" w14:textId="54A69B7E" w:rsidR="00EF3435" w:rsidRDefault="00EF3435" w:rsidP="00BE4CEA">
            <w:pPr>
              <w:pStyle w:val="Heading40"/>
              <w:keepNext/>
              <w:keepLines/>
              <w:shd w:val="clear" w:color="auto" w:fill="auto"/>
              <w:spacing w:after="0"/>
              <w:jc w:val="left"/>
              <w:rPr>
                <w:ins w:id="467" w:author="Pierre SIOFA" w:date="2021-03-23T06:40:00Z"/>
                <w:rFonts w:asciiTheme="majorHAnsi" w:hAnsiTheme="majorHAnsi" w:cs="Calibri Light"/>
                <w:sz w:val="22"/>
                <w:szCs w:val="22"/>
              </w:rPr>
            </w:pPr>
          </w:p>
          <w:p w14:paraId="16A80392" w14:textId="5CCB1976" w:rsidR="00EF3435" w:rsidRDefault="00EF3435" w:rsidP="00BE4CEA">
            <w:pPr>
              <w:pStyle w:val="Heading40"/>
              <w:keepNext/>
              <w:keepLines/>
              <w:shd w:val="clear" w:color="auto" w:fill="auto"/>
              <w:spacing w:after="0"/>
              <w:jc w:val="left"/>
              <w:rPr>
                <w:ins w:id="468" w:author="Pierre SIOFA" w:date="2021-03-23T06:41:00Z"/>
                <w:rFonts w:asciiTheme="majorHAnsi" w:hAnsiTheme="majorHAnsi" w:cs="Calibri Light"/>
                <w:sz w:val="22"/>
                <w:szCs w:val="22"/>
              </w:rPr>
            </w:pPr>
            <w:ins w:id="469" w:author="Pierre SIOFA" w:date="2021-03-23T06:41:00Z">
              <w:r>
                <w:rPr>
                  <w:rFonts w:asciiTheme="majorHAnsi" w:hAnsiTheme="majorHAnsi" w:cs="Calibri Light"/>
                  <w:sz w:val="22"/>
                  <w:szCs w:val="22"/>
                </w:rPr>
                <w:t>Tag type</w:t>
              </w:r>
            </w:ins>
            <w:ins w:id="470" w:author="Pierre SIOFA" w:date="2021-03-23T11:34:00Z">
              <w:r w:rsidR="003C1915">
                <w:rPr>
                  <w:rFonts w:asciiTheme="majorHAnsi" w:hAnsiTheme="majorHAnsi" w:cs="Calibri Light"/>
                  <w:sz w:val="22"/>
                  <w:szCs w:val="22"/>
                </w:rPr>
                <w:t>, wording</w:t>
              </w:r>
            </w:ins>
            <w:ins w:id="471" w:author="Pierre SIOFA" w:date="2021-03-23T06:41:00Z">
              <w:r>
                <w:rPr>
                  <w:rFonts w:asciiTheme="majorHAnsi" w:hAnsiTheme="majorHAnsi" w:cs="Calibri Light"/>
                  <w:sz w:val="22"/>
                  <w:szCs w:val="22"/>
                </w:rPr>
                <w:t xml:space="preserve"> and </w:t>
              </w:r>
              <w:proofErr w:type="spellStart"/>
              <w:r>
                <w:rPr>
                  <w:rFonts w:asciiTheme="majorHAnsi" w:hAnsiTheme="majorHAnsi" w:cs="Calibri Light"/>
                  <w:sz w:val="22"/>
                  <w:szCs w:val="22"/>
                </w:rPr>
                <w:t>colour</w:t>
              </w:r>
              <w:proofErr w:type="spellEnd"/>
            </w:ins>
          </w:p>
          <w:p w14:paraId="3B7E34D7" w14:textId="699E8B61" w:rsidR="00EF3435" w:rsidRDefault="00EF3435" w:rsidP="00BE4CEA">
            <w:pPr>
              <w:pStyle w:val="Heading40"/>
              <w:keepNext/>
              <w:keepLines/>
              <w:shd w:val="clear" w:color="auto" w:fill="auto"/>
              <w:spacing w:after="0"/>
              <w:jc w:val="left"/>
              <w:rPr>
                <w:ins w:id="472" w:author="Pierre SIOFA" w:date="2021-03-23T06:41:00Z"/>
                <w:rFonts w:asciiTheme="majorHAnsi" w:hAnsiTheme="majorHAnsi" w:cs="Calibri Light"/>
                <w:sz w:val="22"/>
                <w:szCs w:val="22"/>
              </w:rPr>
            </w:pPr>
            <w:ins w:id="473" w:author="Pierre SIOFA" w:date="2021-03-23T06:41:00Z">
              <w:r>
                <w:rPr>
                  <w:rFonts w:asciiTheme="majorHAnsi" w:hAnsiTheme="majorHAnsi" w:cs="Calibri Light"/>
                  <w:sz w:val="22"/>
                  <w:szCs w:val="22"/>
                </w:rPr>
                <w:t>Tag number</w:t>
              </w:r>
            </w:ins>
          </w:p>
          <w:p w14:paraId="0255E6F4" w14:textId="5A9DC866" w:rsidR="00EF3435" w:rsidRDefault="00EF3435" w:rsidP="00BE4CEA">
            <w:pPr>
              <w:pStyle w:val="Heading40"/>
              <w:keepNext/>
              <w:keepLines/>
              <w:shd w:val="clear" w:color="auto" w:fill="auto"/>
              <w:spacing w:after="0"/>
              <w:jc w:val="left"/>
              <w:rPr>
                <w:ins w:id="474" w:author="Pierre SIOFA" w:date="2021-03-23T06:41:00Z"/>
                <w:rFonts w:asciiTheme="majorHAnsi" w:hAnsiTheme="majorHAnsi" w:cs="Calibri Light"/>
                <w:sz w:val="22"/>
                <w:szCs w:val="22"/>
              </w:rPr>
            </w:pPr>
            <w:ins w:id="475" w:author="Pierre SIOFA" w:date="2021-03-23T06:41:00Z">
              <w:r>
                <w:rPr>
                  <w:rFonts w:asciiTheme="majorHAnsi" w:hAnsiTheme="majorHAnsi" w:cs="Calibri Light"/>
                  <w:sz w:val="22"/>
                  <w:szCs w:val="22"/>
                </w:rPr>
                <w:t>Date and time of tagging</w:t>
              </w:r>
            </w:ins>
          </w:p>
          <w:p w14:paraId="48662FFC" w14:textId="134BC119" w:rsidR="00664F1C" w:rsidRDefault="00664F1C" w:rsidP="00BE4CEA">
            <w:pPr>
              <w:pStyle w:val="Heading40"/>
              <w:keepNext/>
              <w:keepLines/>
              <w:shd w:val="clear" w:color="auto" w:fill="auto"/>
              <w:spacing w:after="0"/>
              <w:jc w:val="left"/>
              <w:rPr>
                <w:ins w:id="476" w:author="Pierre SIOFA" w:date="2021-03-23T06:45:00Z"/>
                <w:rFonts w:asciiTheme="majorHAnsi" w:hAnsiTheme="majorHAnsi" w:cs="Calibri Light"/>
                <w:sz w:val="22"/>
                <w:szCs w:val="22"/>
                <w:lang w:val="en-GB"/>
              </w:rPr>
            </w:pPr>
            <w:ins w:id="477" w:author="Pierre SIOFA" w:date="2021-03-23T06:45:00Z">
              <w:r>
                <w:rPr>
                  <w:rFonts w:asciiTheme="majorHAnsi" w:hAnsiTheme="majorHAnsi" w:cs="Calibri Light"/>
                  <w:sz w:val="22"/>
                  <w:szCs w:val="22"/>
                </w:rPr>
                <w:t>Species</w:t>
              </w:r>
            </w:ins>
          </w:p>
          <w:p w14:paraId="2985C547" w14:textId="55C6D856" w:rsidR="00EF3435" w:rsidRDefault="00EF3435" w:rsidP="00BE4CEA">
            <w:pPr>
              <w:pStyle w:val="Heading40"/>
              <w:keepNext/>
              <w:keepLines/>
              <w:shd w:val="clear" w:color="auto" w:fill="auto"/>
              <w:spacing w:after="0"/>
              <w:jc w:val="left"/>
              <w:rPr>
                <w:ins w:id="478" w:author="Pierre SIOFA" w:date="2021-03-23T06:45:00Z"/>
                <w:rFonts w:asciiTheme="majorHAnsi" w:hAnsiTheme="majorHAnsi" w:cs="Calibri Light"/>
                <w:sz w:val="22"/>
                <w:szCs w:val="22"/>
                <w:lang w:val="en-GB"/>
              </w:rPr>
            </w:pPr>
            <w:ins w:id="479" w:author="Pierre SIOFA" w:date="2021-03-23T06:44:00Z">
              <w:r>
                <w:rPr>
                  <w:rFonts w:asciiTheme="majorHAnsi" w:hAnsiTheme="majorHAnsi" w:cs="Calibri Light"/>
                  <w:sz w:val="22"/>
                  <w:szCs w:val="22"/>
                  <w:lang w:val="en-GB"/>
                </w:rPr>
                <w:lastRenderedPageBreak/>
                <w:t>Animal length</w:t>
              </w:r>
            </w:ins>
          </w:p>
          <w:p w14:paraId="42BC05CB" w14:textId="5C410E6D" w:rsidR="00EF3435" w:rsidRDefault="00EF3435" w:rsidP="00BE4CEA">
            <w:pPr>
              <w:pStyle w:val="Heading40"/>
              <w:keepNext/>
              <w:keepLines/>
              <w:shd w:val="clear" w:color="auto" w:fill="auto"/>
              <w:spacing w:after="0"/>
              <w:jc w:val="left"/>
              <w:rPr>
                <w:ins w:id="480" w:author="Pierre SIOFA" w:date="2021-03-23T06:44:00Z"/>
                <w:rFonts w:asciiTheme="majorHAnsi" w:hAnsiTheme="majorHAnsi" w:cs="Calibri Light"/>
                <w:sz w:val="22"/>
                <w:szCs w:val="22"/>
                <w:lang w:val="en-GB"/>
              </w:rPr>
            </w:pPr>
            <w:ins w:id="481" w:author="Pierre SIOFA" w:date="2021-03-23T06:45:00Z">
              <w:r>
                <w:rPr>
                  <w:rFonts w:asciiTheme="majorHAnsi" w:hAnsiTheme="majorHAnsi" w:cs="Calibri Light"/>
                  <w:sz w:val="22"/>
                  <w:szCs w:val="22"/>
                  <w:lang w:val="en-GB"/>
                </w:rPr>
                <w:t>Type of length</w:t>
              </w:r>
            </w:ins>
          </w:p>
          <w:p w14:paraId="73D4C62C" w14:textId="749F336E" w:rsidR="00EF3435" w:rsidRDefault="00EF3435" w:rsidP="00BE4CEA">
            <w:pPr>
              <w:pStyle w:val="Heading40"/>
              <w:keepNext/>
              <w:keepLines/>
              <w:shd w:val="clear" w:color="auto" w:fill="auto"/>
              <w:spacing w:after="0"/>
              <w:jc w:val="left"/>
              <w:rPr>
                <w:ins w:id="482" w:author="Pierre SIOFA" w:date="2021-03-23T06:44:00Z"/>
                <w:rFonts w:asciiTheme="majorHAnsi" w:hAnsiTheme="majorHAnsi" w:cs="Calibri Light"/>
                <w:sz w:val="22"/>
                <w:szCs w:val="22"/>
                <w:lang w:val="en-GB"/>
              </w:rPr>
            </w:pPr>
            <w:ins w:id="483" w:author="Pierre SIOFA" w:date="2021-03-23T06:44:00Z">
              <w:r>
                <w:rPr>
                  <w:rFonts w:asciiTheme="majorHAnsi" w:hAnsiTheme="majorHAnsi" w:cs="Calibri Light"/>
                  <w:sz w:val="22"/>
                  <w:szCs w:val="22"/>
                  <w:lang w:val="en-GB"/>
                </w:rPr>
                <w:t>Animal sex</w:t>
              </w:r>
            </w:ins>
            <w:ins w:id="484" w:author="Pierre SIOFA" w:date="2021-03-23T06:45:00Z">
              <w:r>
                <w:rPr>
                  <w:rFonts w:asciiTheme="majorHAnsi" w:hAnsiTheme="majorHAnsi" w:cs="Calibri Light"/>
                  <w:sz w:val="22"/>
                  <w:szCs w:val="22"/>
                  <w:lang w:val="en-GB"/>
                </w:rPr>
                <w:t xml:space="preserve"> </w:t>
              </w:r>
              <w:r w:rsidRPr="00E21C5F">
                <w:rPr>
                  <w:rFonts w:asciiTheme="majorHAnsi" w:hAnsiTheme="majorHAnsi" w:cs="Calibri Light"/>
                  <w:sz w:val="22"/>
                  <w:szCs w:val="22"/>
                </w:rPr>
                <w:t>(F=female, M=male, I=indeterminate, D=not examined)</w:t>
              </w:r>
            </w:ins>
          </w:p>
          <w:p w14:paraId="59345A87" w14:textId="77777777" w:rsidR="00EF3435" w:rsidRDefault="00EF3435" w:rsidP="00BE4CEA">
            <w:pPr>
              <w:pStyle w:val="Heading40"/>
              <w:keepNext/>
              <w:keepLines/>
              <w:shd w:val="clear" w:color="auto" w:fill="auto"/>
              <w:spacing w:after="0"/>
              <w:jc w:val="left"/>
              <w:rPr>
                <w:ins w:id="485" w:author="Pierre SIOFA" w:date="2021-03-23T06:44:00Z"/>
                <w:rFonts w:asciiTheme="majorHAnsi" w:hAnsiTheme="majorHAnsi" w:cs="Calibri Light"/>
                <w:sz w:val="22"/>
                <w:szCs w:val="22"/>
                <w:lang w:val="en-GB"/>
              </w:rPr>
            </w:pPr>
          </w:p>
          <w:p w14:paraId="721DD083" w14:textId="7D73A94D" w:rsidR="00EF3435" w:rsidRPr="00944B5F" w:rsidRDefault="00EF3435" w:rsidP="00BE4CEA">
            <w:pPr>
              <w:pStyle w:val="Heading40"/>
              <w:keepNext/>
              <w:keepLines/>
              <w:shd w:val="clear" w:color="auto" w:fill="auto"/>
              <w:spacing w:after="0"/>
              <w:jc w:val="left"/>
              <w:rPr>
                <w:ins w:id="486" w:author="Pierre SIOFA" w:date="2021-03-23T06:40:00Z"/>
                <w:rFonts w:asciiTheme="majorHAnsi" w:hAnsiTheme="majorHAnsi" w:cs="Calibri Light"/>
                <w:sz w:val="22"/>
                <w:szCs w:val="22"/>
                <w:lang w:val="en-GB"/>
              </w:rPr>
            </w:pPr>
            <w:ins w:id="487" w:author="Pierre SIOFA" w:date="2021-03-23T06:42:00Z">
              <w:r>
                <w:rPr>
                  <w:rFonts w:asciiTheme="majorHAnsi" w:hAnsiTheme="majorHAnsi" w:cs="Calibri Light"/>
                  <w:sz w:val="22"/>
                  <w:szCs w:val="22"/>
                  <w:lang w:val="en-GB"/>
                </w:rPr>
                <w:t xml:space="preserve">Precise </w:t>
              </w:r>
              <w:r w:rsidRPr="00944B5F">
                <w:rPr>
                  <w:rFonts w:asciiTheme="majorHAnsi" w:hAnsiTheme="majorHAnsi" w:cs="Calibri Light"/>
                  <w:sz w:val="22"/>
                  <w:szCs w:val="22"/>
                  <w:lang w:val="en-GB"/>
                </w:rPr>
                <w:t>position (Lat/Lon</w:t>
              </w:r>
              <w:r>
                <w:rPr>
                  <w:rFonts w:asciiTheme="majorHAnsi" w:hAnsiTheme="majorHAnsi" w:cs="Calibri Light"/>
                  <w:sz w:val="22"/>
                  <w:szCs w:val="22"/>
                  <w:lang w:val="en-GB"/>
                </w:rPr>
                <w:t>) of release</w:t>
              </w:r>
            </w:ins>
            <w:ins w:id="488" w:author="Pierre SIOFA" w:date="2021-03-23T06:43:00Z">
              <w:r>
                <w:rPr>
                  <w:rFonts w:asciiTheme="majorHAnsi" w:hAnsiTheme="majorHAnsi" w:cs="Calibri Light"/>
                  <w:sz w:val="22"/>
                  <w:szCs w:val="22"/>
                  <w:lang w:val="en-GB"/>
                </w:rPr>
                <w:br/>
                <w:t>Animal status at release (</w:t>
              </w:r>
            </w:ins>
            <w:ins w:id="489" w:author="Pierre SIOFA" w:date="2021-03-23T11:35:00Z">
              <w:r w:rsidR="003C1915">
                <w:rPr>
                  <w:rFonts w:asciiTheme="majorHAnsi" w:hAnsiTheme="majorHAnsi" w:cs="Calibri Light"/>
                  <w:sz w:val="22"/>
                  <w:szCs w:val="22"/>
                  <w:lang w:val="en-GB"/>
                </w:rPr>
                <w:t>injured</w:t>
              </w:r>
            </w:ins>
            <w:ins w:id="490" w:author="Pierre SIOFA" w:date="2021-03-23T06:43:00Z">
              <w:r>
                <w:rPr>
                  <w:rFonts w:asciiTheme="majorHAnsi" w:hAnsiTheme="majorHAnsi" w:cs="Calibri Light"/>
                  <w:sz w:val="22"/>
                  <w:szCs w:val="22"/>
                  <w:lang w:val="en-GB"/>
                </w:rPr>
                <w:t>/</w:t>
              </w:r>
            </w:ins>
            <w:ins w:id="491" w:author="Pierre SIOFA" w:date="2021-03-23T11:35:00Z">
              <w:r w:rsidR="003C1915">
                <w:rPr>
                  <w:rFonts w:asciiTheme="majorHAnsi" w:hAnsiTheme="majorHAnsi" w:cs="Calibri Light"/>
                  <w:sz w:val="22"/>
                  <w:szCs w:val="22"/>
                  <w:lang w:val="en-GB"/>
                </w:rPr>
                <w:t>uninjured</w:t>
              </w:r>
            </w:ins>
            <w:ins w:id="492" w:author="Pierre SIOFA" w:date="2021-03-23T06:43:00Z">
              <w:r>
                <w:rPr>
                  <w:rFonts w:asciiTheme="majorHAnsi" w:hAnsiTheme="majorHAnsi" w:cs="Calibri Light"/>
                  <w:sz w:val="22"/>
                  <w:szCs w:val="22"/>
                  <w:lang w:val="en-GB"/>
                </w:rPr>
                <w:t>)</w:t>
              </w:r>
            </w:ins>
          </w:p>
          <w:p w14:paraId="2DE2E96C" w14:textId="77777777" w:rsidR="00EF3435" w:rsidRPr="00944B5F" w:rsidRDefault="00EF3435" w:rsidP="00BE4CEA">
            <w:pPr>
              <w:pStyle w:val="Heading40"/>
              <w:keepNext/>
              <w:keepLines/>
              <w:shd w:val="clear" w:color="auto" w:fill="auto"/>
              <w:spacing w:after="0"/>
              <w:jc w:val="left"/>
              <w:rPr>
                <w:ins w:id="493" w:author="Pierre SIOFA" w:date="2021-03-23T06:39:00Z"/>
                <w:rFonts w:asciiTheme="majorHAnsi" w:hAnsiTheme="majorHAnsi" w:cs="Calibri Light"/>
                <w:sz w:val="22"/>
                <w:szCs w:val="22"/>
                <w:lang w:val="en-GB"/>
              </w:rPr>
            </w:pPr>
          </w:p>
          <w:p w14:paraId="5B9FA023" w14:textId="7DC29B5A" w:rsidR="00EF3435" w:rsidRPr="00944B5F" w:rsidRDefault="00EF3435" w:rsidP="00BE4CEA">
            <w:pPr>
              <w:pStyle w:val="Heading40"/>
              <w:keepNext/>
              <w:keepLines/>
              <w:shd w:val="clear" w:color="auto" w:fill="auto"/>
              <w:spacing w:after="0"/>
              <w:jc w:val="left"/>
              <w:rPr>
                <w:ins w:id="494" w:author="Pierre SIOFA" w:date="2021-03-23T06:39:00Z"/>
                <w:rFonts w:asciiTheme="majorHAnsi" w:hAnsiTheme="majorHAnsi" w:cs="Calibri Light"/>
                <w:sz w:val="22"/>
                <w:szCs w:val="22"/>
                <w:lang w:val="en-GB"/>
              </w:rPr>
            </w:pPr>
          </w:p>
        </w:tc>
      </w:tr>
      <w:tr w:rsidR="0071701B" w:rsidRPr="00D22F83" w14:paraId="70D0DBF9" w14:textId="77777777" w:rsidTr="00BE4CEA">
        <w:tc>
          <w:tcPr>
            <w:tcW w:w="9057" w:type="dxa"/>
          </w:tcPr>
          <w:p w14:paraId="31F8C075"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bookmarkStart w:id="495" w:name="bookmark35"/>
            <w:commentRangeStart w:id="496"/>
            <w:r w:rsidRPr="00E21C5F">
              <w:rPr>
                <w:rFonts w:asciiTheme="majorHAnsi" w:hAnsiTheme="majorHAnsi" w:cs="Calibri Light"/>
                <w:sz w:val="22"/>
                <w:szCs w:val="22"/>
              </w:rPr>
              <w:lastRenderedPageBreak/>
              <w:t>Tag Recoveries</w:t>
            </w:r>
            <w:bookmarkEnd w:id="495"/>
            <w:commentRangeEnd w:id="496"/>
            <w:r w:rsidR="00604AF8">
              <w:rPr>
                <w:rStyle w:val="CommentReference"/>
                <w:rFonts w:ascii="Times New Roman" w:eastAsia="Times New Roman" w:hAnsi="Times New Roman" w:cs="Times New Roman"/>
                <w:b w:val="0"/>
                <w:bCs w:val="0"/>
              </w:rPr>
              <w:commentReference w:id="496"/>
            </w:r>
          </w:p>
          <w:p w14:paraId="2EFC2258" w14:textId="77777777" w:rsidR="0071701B" w:rsidRPr="00E21C5F" w:rsidRDefault="0071701B" w:rsidP="00BE4CEA">
            <w:pPr>
              <w:pStyle w:val="Bodytext20"/>
              <w:shd w:val="clear" w:color="auto" w:fill="auto"/>
              <w:spacing w:after="292" w:line="293"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e following data shall be collected for all recovered fish, seabird, mammal or reptile tags if the organism is dead, to be retained, or alive:</w:t>
            </w:r>
          </w:p>
          <w:p w14:paraId="19BE5BA5"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6CE7BF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vessel</w:t>
            </w:r>
          </w:p>
          <w:p w14:paraId="2A76A752"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lang w:val="en-GB" w:eastAsia="da-DK" w:bidi="da-DK"/>
              </w:rPr>
              <w:t xml:space="preserve">International </w:t>
            </w:r>
            <w:r w:rsidRPr="00E21C5F">
              <w:rPr>
                <w:rFonts w:asciiTheme="majorHAnsi" w:hAnsiTheme="majorHAnsi" w:cs="Calibri Light"/>
                <w:sz w:val="22"/>
                <w:szCs w:val="22"/>
              </w:rPr>
              <w:t>radio call sign (if any)</w:t>
            </w:r>
          </w:p>
          <w:p w14:paraId="24FDC08B" w14:textId="76F71168"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Vessel flag </w:t>
            </w:r>
            <w:commentRangeStart w:id="497"/>
            <w:del w:id="498" w:author="Pierre SIOFA" w:date="2021-07-03T07:57:00Z">
              <w:r w:rsidRPr="00E21C5F" w:rsidDel="00B07436">
                <w:rPr>
                  <w:rFonts w:asciiTheme="majorHAnsi" w:hAnsiTheme="majorHAnsi" w:cs="Calibri Light"/>
                  <w:sz w:val="22"/>
                  <w:szCs w:val="22"/>
                </w:rPr>
                <w:delText xml:space="preserve">State </w:delText>
              </w:r>
            </w:del>
            <w:ins w:id="499" w:author="Pierre SIOFA" w:date="2021-07-03T07:57:00Z">
              <w:r w:rsidR="00B07436">
                <w:rPr>
                  <w:rFonts w:asciiTheme="majorHAnsi" w:hAnsiTheme="majorHAnsi" w:cs="Calibri Light"/>
                  <w:sz w:val="22"/>
                  <w:szCs w:val="22"/>
                </w:rPr>
                <w:t>CCP</w:t>
              </w:r>
              <w:r w:rsidR="00B07436" w:rsidRPr="00E21C5F">
                <w:rPr>
                  <w:rFonts w:asciiTheme="majorHAnsi" w:hAnsiTheme="majorHAnsi" w:cs="Calibri Light"/>
                  <w:sz w:val="22"/>
                  <w:szCs w:val="22"/>
                </w:rPr>
                <w:t xml:space="preserve"> </w:t>
              </w:r>
              <w:commentRangeEnd w:id="497"/>
              <w:r w:rsidR="00B07436">
                <w:rPr>
                  <w:rStyle w:val="CommentReference"/>
                  <w:rFonts w:ascii="Times New Roman" w:eastAsiaTheme="minorEastAsia" w:hAnsi="Times New Roman" w:cs="Times New Roman"/>
                </w:rPr>
                <w:commentReference w:id="497"/>
              </w:r>
            </w:ins>
            <w:r w:rsidRPr="00E21C5F">
              <w:rPr>
                <w:rFonts w:asciiTheme="majorHAnsi" w:hAnsiTheme="majorHAnsi" w:cs="Calibri Light"/>
                <w:sz w:val="22"/>
                <w:szCs w:val="22"/>
              </w:rPr>
              <w:t>(ISO 3-apha)</w:t>
            </w:r>
          </w:p>
          <w:p w14:paraId="35D06079"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Collect, label (with all </w:t>
            </w:r>
            <w:r w:rsidRPr="00E21C5F">
              <w:rPr>
                <w:rFonts w:asciiTheme="majorHAnsi" w:hAnsiTheme="majorHAnsi" w:cs="Calibri Light"/>
                <w:sz w:val="22"/>
                <w:szCs w:val="22"/>
                <w:lang w:val="en-GB" w:eastAsia="da-DK" w:bidi="da-DK"/>
              </w:rPr>
              <w:t xml:space="preserve">details </w:t>
            </w:r>
            <w:r w:rsidRPr="00E21C5F">
              <w:rPr>
                <w:rFonts w:asciiTheme="majorHAnsi" w:hAnsiTheme="majorHAnsi" w:cs="Calibri Light"/>
                <w:sz w:val="22"/>
                <w:szCs w:val="22"/>
              </w:rPr>
              <w:t xml:space="preserve">below) and store the actual tag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rPr>
              <w:t>later return to the tagging agency</w:t>
            </w:r>
          </w:p>
          <w:p w14:paraId="1611E2D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from which tag recovered</w:t>
            </w:r>
          </w:p>
          <w:p w14:paraId="3C401FCB" w14:textId="77777777" w:rsidR="00EA1698" w:rsidRDefault="0071701B" w:rsidP="00BE4CEA">
            <w:pPr>
              <w:pStyle w:val="Bodytext20"/>
              <w:numPr>
                <w:ilvl w:val="0"/>
                <w:numId w:val="9"/>
              </w:numPr>
              <w:shd w:val="clear" w:color="auto" w:fill="auto"/>
              <w:tabs>
                <w:tab w:val="left" w:pos="880"/>
              </w:tabs>
              <w:spacing w:after="0" w:line="278" w:lineRule="exact"/>
              <w:ind w:left="860" w:hanging="360"/>
              <w:jc w:val="left"/>
              <w:rPr>
                <w:ins w:id="500" w:author="Pierre SIOFA" w:date="2021-07-02T12:03:00Z"/>
                <w:rFonts w:asciiTheme="majorHAnsi" w:hAnsiTheme="majorHAnsi" w:cs="Calibri Light"/>
                <w:sz w:val="22"/>
                <w:szCs w:val="22"/>
              </w:rPr>
            </w:pPr>
            <w:r w:rsidRPr="00E21C5F">
              <w:rPr>
                <w:rFonts w:asciiTheme="majorHAnsi" w:hAnsiTheme="majorHAnsi" w:cs="Calibri Light"/>
                <w:sz w:val="22"/>
                <w:szCs w:val="22"/>
              </w:rPr>
              <w:t xml:space="preserve">Tag </w:t>
            </w:r>
            <w:proofErr w:type="spellStart"/>
            <w:r w:rsidRPr="00E21C5F">
              <w:rPr>
                <w:rFonts w:asciiTheme="majorHAnsi" w:hAnsiTheme="majorHAnsi" w:cs="Calibri Light"/>
                <w:sz w:val="22"/>
                <w:szCs w:val="22"/>
              </w:rPr>
              <w:t>colour</w:t>
            </w:r>
            <w:proofErr w:type="spellEnd"/>
            <w:ins w:id="501" w:author="Pierre SIOFA" w:date="2021-03-23T11:34:00Z">
              <w:r w:rsidR="003C1915">
                <w:rPr>
                  <w:rFonts w:asciiTheme="majorHAnsi" w:hAnsiTheme="majorHAnsi" w:cs="Calibri Light"/>
                  <w:sz w:val="22"/>
                  <w:szCs w:val="22"/>
                </w:rPr>
                <w:t xml:space="preserve">, </w:t>
              </w:r>
            </w:ins>
          </w:p>
          <w:p w14:paraId="3853264A" w14:textId="77777777" w:rsidR="00EA1698" w:rsidRDefault="00EA1698" w:rsidP="00BE4CEA">
            <w:pPr>
              <w:pStyle w:val="Bodytext20"/>
              <w:numPr>
                <w:ilvl w:val="0"/>
                <w:numId w:val="9"/>
              </w:numPr>
              <w:shd w:val="clear" w:color="auto" w:fill="auto"/>
              <w:tabs>
                <w:tab w:val="left" w:pos="880"/>
              </w:tabs>
              <w:spacing w:after="0" w:line="278" w:lineRule="exact"/>
              <w:ind w:left="860" w:hanging="360"/>
              <w:jc w:val="left"/>
              <w:rPr>
                <w:ins w:id="502" w:author="Pierre SIOFA" w:date="2021-07-02T12:03:00Z"/>
                <w:rFonts w:asciiTheme="majorHAnsi" w:hAnsiTheme="majorHAnsi" w:cs="Calibri Light"/>
                <w:sz w:val="22"/>
                <w:szCs w:val="22"/>
              </w:rPr>
            </w:pPr>
            <w:ins w:id="503" w:author="Pierre SIOFA" w:date="2021-07-02T12:03:00Z">
              <w:r>
                <w:rPr>
                  <w:rFonts w:asciiTheme="majorHAnsi" w:hAnsiTheme="majorHAnsi" w:cs="Calibri Light"/>
                  <w:sz w:val="22"/>
                  <w:szCs w:val="22"/>
                </w:rPr>
                <w:t xml:space="preserve">Tag </w:t>
              </w:r>
            </w:ins>
            <w:ins w:id="504" w:author="Pierre SIOFA" w:date="2021-03-23T11:34:00Z">
              <w:r w:rsidR="003C1915">
                <w:rPr>
                  <w:rFonts w:asciiTheme="majorHAnsi" w:hAnsiTheme="majorHAnsi" w:cs="Calibri Light"/>
                  <w:sz w:val="22"/>
                  <w:szCs w:val="22"/>
                </w:rPr>
                <w:t>wording</w:t>
              </w:r>
            </w:ins>
            <w:r w:rsidR="0071701B" w:rsidRPr="00E21C5F">
              <w:rPr>
                <w:rFonts w:asciiTheme="majorHAnsi" w:hAnsiTheme="majorHAnsi" w:cs="Calibri Light"/>
                <w:sz w:val="22"/>
                <w:szCs w:val="22"/>
              </w:rPr>
              <w:t xml:space="preserve"> and </w:t>
            </w:r>
          </w:p>
          <w:p w14:paraId="473826A0" w14:textId="2A19BC22"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type </w:t>
            </w:r>
            <w:ins w:id="505" w:author="Pierre SIOFA" w:date="2021-02-05T08:52:00Z">
              <w:r w:rsidR="00BE2085">
                <w:rPr>
                  <w:rFonts w:asciiTheme="majorHAnsi" w:hAnsiTheme="majorHAnsi" w:cs="Calibri Light"/>
                  <w:sz w:val="22"/>
                  <w:szCs w:val="22"/>
                </w:rPr>
                <w:t xml:space="preserve">of tag </w:t>
              </w:r>
            </w:ins>
            <w:r w:rsidRPr="00E21C5F">
              <w:rPr>
                <w:rFonts w:asciiTheme="majorHAnsi" w:hAnsiTheme="majorHAnsi" w:cs="Calibri Light"/>
                <w:sz w:val="22"/>
                <w:szCs w:val="22"/>
              </w:rPr>
              <w:t>(spaghetti, archival)</w:t>
            </w:r>
          </w:p>
          <w:p w14:paraId="502E9DC4"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Tag numbers</w:t>
            </w:r>
          </w:p>
          <w:p w14:paraId="276759A5"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Date and time of capture (UTC)</w:t>
            </w:r>
          </w:p>
          <w:p w14:paraId="42E6E8EE"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Location of capture (Lat/Lon, to the nearest 1 minute)</w:t>
            </w:r>
          </w:p>
          <w:p w14:paraId="2F82D212"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Animal length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ize (cm or mm) with description of what measurement was taken (such as total length, fork length,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48C1CDB0"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ex (F=female, M=male, I=indeterminate, D=not examined)</w:t>
            </w:r>
          </w:p>
          <w:p w14:paraId="4DFCA7E9"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Whether the tags were found during a period of fishing that was being observed (Y/N)</w:t>
            </w:r>
          </w:p>
          <w:p w14:paraId="70C280B7" w14:textId="77777777" w:rsidR="008448BB" w:rsidRPr="00E21C5F" w:rsidRDefault="008448BB" w:rsidP="008448BB">
            <w:pPr>
              <w:pStyle w:val="Bodytext20"/>
              <w:shd w:val="clear" w:color="auto" w:fill="auto"/>
              <w:tabs>
                <w:tab w:val="left" w:pos="860"/>
              </w:tabs>
              <w:spacing w:after="0" w:line="278" w:lineRule="exact"/>
              <w:ind w:left="860" w:firstLine="0"/>
              <w:jc w:val="left"/>
              <w:rPr>
                <w:rFonts w:asciiTheme="majorHAnsi" w:hAnsiTheme="majorHAnsi" w:cs="Calibri Light"/>
                <w:sz w:val="22"/>
                <w:szCs w:val="22"/>
              </w:rPr>
            </w:pPr>
          </w:p>
        </w:tc>
      </w:tr>
      <w:tr w:rsidR="0071701B" w:rsidRPr="00D22F83" w14:paraId="24D108E7" w14:textId="77777777" w:rsidTr="00BE4CEA">
        <w:tc>
          <w:tcPr>
            <w:tcW w:w="9057" w:type="dxa"/>
          </w:tcPr>
          <w:p w14:paraId="1793C417" w14:textId="70FB104C" w:rsidR="0071701B" w:rsidRPr="00E21C5F" w:rsidDel="00BE2085" w:rsidRDefault="0071701B" w:rsidP="00BE4CEA">
            <w:pPr>
              <w:pStyle w:val="Heading40"/>
              <w:keepNext/>
              <w:keepLines/>
              <w:shd w:val="clear" w:color="auto" w:fill="auto"/>
              <w:spacing w:after="316" w:line="278" w:lineRule="exact"/>
              <w:ind w:left="140"/>
              <w:jc w:val="left"/>
              <w:rPr>
                <w:del w:id="506" w:author="Pierre SIOFA" w:date="2021-02-05T08:53:00Z"/>
                <w:rFonts w:asciiTheme="majorHAnsi" w:hAnsiTheme="majorHAnsi" w:cs="Calibri Light"/>
                <w:sz w:val="22"/>
                <w:szCs w:val="22"/>
              </w:rPr>
            </w:pPr>
            <w:bookmarkStart w:id="507" w:name="bookmark36"/>
            <w:del w:id="508" w:author="Pierre SIOFA" w:date="2021-02-05T08:53:00Z">
              <w:r w:rsidRPr="00E21C5F" w:rsidDel="00BE2085">
                <w:rPr>
                  <w:rFonts w:asciiTheme="majorHAnsi" w:hAnsiTheme="majorHAnsi" w:cs="Calibri Light"/>
                  <w:sz w:val="22"/>
                  <w:szCs w:val="22"/>
                </w:rPr>
                <w:delText>Hierarchies for Observer Data collection</w:delText>
              </w:r>
              <w:bookmarkEnd w:id="507"/>
            </w:del>
          </w:p>
          <w:p w14:paraId="1AD657BC"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509" w:name="bookmark37"/>
            <w:r w:rsidRPr="00E21C5F">
              <w:rPr>
                <w:rFonts w:asciiTheme="majorHAnsi" w:hAnsiTheme="majorHAnsi" w:cs="Calibri Light"/>
                <w:sz w:val="22"/>
                <w:szCs w:val="22"/>
              </w:rPr>
              <w:t>Fishing Operation Information</w:t>
            </w:r>
            <w:bookmarkEnd w:id="509"/>
          </w:p>
          <w:p w14:paraId="2BF095AC"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ll vessel and tow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et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effort information.</w:t>
            </w:r>
          </w:p>
          <w:p w14:paraId="47AAC12C" w14:textId="77777777" w:rsidR="0071701B" w:rsidRPr="00E21C5F" w:rsidRDefault="0071701B" w:rsidP="00BE4CEA">
            <w:pPr>
              <w:pStyle w:val="Heading40"/>
              <w:keepNext/>
              <w:keepLines/>
              <w:shd w:val="clear" w:color="auto" w:fill="auto"/>
              <w:spacing w:after="0" w:line="264" w:lineRule="exact"/>
              <w:ind w:left="140"/>
              <w:jc w:val="left"/>
              <w:rPr>
                <w:rFonts w:asciiTheme="majorHAnsi" w:hAnsiTheme="majorHAnsi" w:cs="Calibri Light"/>
                <w:sz w:val="22"/>
                <w:szCs w:val="22"/>
              </w:rPr>
            </w:pPr>
            <w:bookmarkStart w:id="510" w:name="bookmark38"/>
            <w:r w:rsidRPr="00E21C5F">
              <w:rPr>
                <w:rFonts w:asciiTheme="majorHAnsi" w:hAnsiTheme="majorHAnsi" w:cs="Calibri Light"/>
                <w:sz w:val="22"/>
                <w:szCs w:val="22"/>
              </w:rPr>
              <w:t>Reporting of Catches</w:t>
            </w:r>
            <w:bookmarkEnd w:id="510"/>
          </w:p>
          <w:p w14:paraId="7CC19F14" w14:textId="77777777" w:rsidR="0071701B" w:rsidRPr="00E21C5F" w:rsidRDefault="0071701B" w:rsidP="00BE4CEA">
            <w:pPr>
              <w:pStyle w:val="Bodytext20"/>
              <w:shd w:val="clear" w:color="auto" w:fill="auto"/>
              <w:spacing w:after="0" w:line="264" w:lineRule="exact"/>
              <w:ind w:left="140" w:right="640" w:firstLine="0"/>
              <w:jc w:val="left"/>
              <w:rPr>
                <w:rFonts w:asciiTheme="majorHAnsi" w:hAnsiTheme="majorHAnsi" w:cs="Calibri Light"/>
                <w:sz w:val="22"/>
                <w:szCs w:val="22"/>
              </w:rPr>
            </w:pPr>
            <w:r w:rsidRPr="00E21C5F">
              <w:rPr>
                <w:rFonts w:asciiTheme="majorHAnsi" w:hAnsiTheme="majorHAnsi" w:cs="Calibri Light"/>
                <w:sz w:val="22"/>
                <w:szCs w:val="22"/>
              </w:rPr>
              <w:t>Record time, weight of catch sampled versus total catch or effort (e.g. number of hooks), and total numbers of each species caught</w:t>
            </w:r>
          </w:p>
          <w:p w14:paraId="2B00CA43" w14:textId="77777777" w:rsidR="0071701B" w:rsidRPr="00E21C5F" w:rsidRDefault="0071701B" w:rsidP="00BE4CEA">
            <w:pPr>
              <w:pStyle w:val="Bodytext20"/>
              <w:shd w:val="clear" w:color="auto" w:fill="auto"/>
              <w:spacing w:after="0"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Identification and counts of seabirds, mammals, reptiles (e.g. turtles), sensitive benthic species and vulnerable species</w:t>
            </w:r>
          </w:p>
          <w:p w14:paraId="585C39E4" w14:textId="77777777" w:rsidR="0071701B" w:rsidRPr="00E21C5F" w:rsidRDefault="0071701B" w:rsidP="00BE4CEA">
            <w:pPr>
              <w:pStyle w:val="Bodytext20"/>
              <w:shd w:val="clear" w:color="auto" w:fill="auto"/>
              <w:spacing w:after="276"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Record numbers or weights of each species retained or discarded Record instances of depredation, where appropriate</w:t>
            </w:r>
          </w:p>
          <w:p w14:paraId="6525B997"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511" w:name="bookmark39"/>
            <w:r w:rsidRPr="00E21C5F">
              <w:rPr>
                <w:rFonts w:asciiTheme="majorHAnsi" w:hAnsiTheme="majorHAnsi" w:cs="Calibri Light"/>
                <w:sz w:val="22"/>
                <w:szCs w:val="22"/>
              </w:rPr>
              <w:t>Biological Sampling</w:t>
            </w:r>
            <w:bookmarkEnd w:id="511"/>
          </w:p>
          <w:p w14:paraId="734DC6EB"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heck for presence of tags</w:t>
            </w:r>
          </w:p>
          <w:p w14:paraId="09D5294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519C23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sex, maturity)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6E13D8EF"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frequency data for main by-catch species</w:t>
            </w:r>
          </w:p>
          <w:p w14:paraId="0A76296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toliths (and stomach samples, if being collected)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721F59D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sic biological data for by-catch species</w:t>
            </w:r>
          </w:p>
          <w:p w14:paraId="37C76062"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iological samples of by-catch species (if being collected)</w:t>
            </w:r>
          </w:p>
          <w:p w14:paraId="76C9550F" w14:textId="77777777" w:rsidR="0071701B" w:rsidRPr="00E21C5F" w:rsidRDefault="0071701B" w:rsidP="00BE4CEA">
            <w:pPr>
              <w:pStyle w:val="Bodytext20"/>
              <w:shd w:val="clear" w:color="auto" w:fill="auto"/>
              <w:spacing w:after="30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Take photos</w:t>
            </w:r>
          </w:p>
        </w:tc>
      </w:tr>
      <w:tr w:rsidR="0071701B" w:rsidRPr="00D22F83" w14:paraId="6BE8BB85" w14:textId="77777777" w:rsidTr="00BE4CEA">
        <w:tc>
          <w:tcPr>
            <w:tcW w:w="9057" w:type="dxa"/>
          </w:tcPr>
          <w:p w14:paraId="024F417D" w14:textId="77777777" w:rsidR="0071701B" w:rsidRPr="00E21C5F" w:rsidRDefault="0071701B" w:rsidP="00BE4CEA">
            <w:pPr>
              <w:pStyle w:val="Heading40"/>
              <w:keepNext/>
              <w:keepLines/>
              <w:shd w:val="clear" w:color="auto" w:fill="auto"/>
              <w:spacing w:after="256"/>
              <w:ind w:left="140"/>
              <w:jc w:val="left"/>
              <w:rPr>
                <w:rFonts w:asciiTheme="majorHAnsi" w:hAnsiTheme="majorHAnsi" w:cs="Calibri Light"/>
                <w:sz w:val="22"/>
                <w:szCs w:val="22"/>
              </w:rPr>
            </w:pPr>
            <w:bookmarkStart w:id="512" w:name="bookmark40"/>
            <w:r w:rsidRPr="00E21C5F">
              <w:rPr>
                <w:rFonts w:asciiTheme="majorHAnsi" w:hAnsiTheme="majorHAnsi" w:cs="Calibri Light"/>
                <w:sz w:val="22"/>
                <w:szCs w:val="22"/>
              </w:rPr>
              <w:lastRenderedPageBreak/>
              <w:t>For trawl fishing activities ONLY</w:t>
            </w:r>
            <w:bookmarkEnd w:id="512"/>
          </w:p>
          <w:p w14:paraId="35901B66"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lang w:val="nl-NL"/>
              </w:rPr>
            </w:pPr>
            <w:bookmarkStart w:id="513" w:name="bookmark41"/>
            <w:r w:rsidRPr="00E21C5F">
              <w:rPr>
                <w:rFonts w:asciiTheme="majorHAnsi" w:hAnsiTheme="majorHAnsi" w:cs="Calibri Light"/>
                <w:sz w:val="22"/>
                <w:szCs w:val="22"/>
                <w:lang w:val="nl-NL"/>
              </w:rPr>
              <w:t>Gear details</w:t>
            </w:r>
            <w:bookmarkEnd w:id="513"/>
          </w:p>
          <w:p w14:paraId="7477D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eastAsia="da-DK" w:bidi="da-DK"/>
              </w:rPr>
              <w:t xml:space="preserve">Net </w:t>
            </w:r>
            <w:r w:rsidRPr="00E21C5F">
              <w:rPr>
                <w:rFonts w:asciiTheme="majorHAnsi" w:hAnsiTheme="majorHAnsi" w:cs="Calibri Light"/>
                <w:sz w:val="22"/>
                <w:szCs w:val="22"/>
                <w:lang w:val="nl-NL"/>
              </w:rPr>
              <w:t>ID</w:t>
            </w:r>
          </w:p>
          <w:p w14:paraId="35012F7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rPr>
              <w:t>Net type (ISSFCV)</w:t>
            </w:r>
          </w:p>
          <w:p w14:paraId="0987216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eadrope length (m)</w:t>
            </w:r>
          </w:p>
          <w:p w14:paraId="201859B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length (m)</w:t>
            </w:r>
          </w:p>
          <w:p w14:paraId="61365B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obbin diameter (cm)</w:t>
            </w:r>
          </w:p>
          <w:p w14:paraId="7D7197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lang w:val="en-GB" w:eastAsia="da-DK" w:bidi="da-DK"/>
              </w:rPr>
              <w:t>Otterboard</w:t>
            </w:r>
            <w:proofErr w:type="spellEnd"/>
            <w:r w:rsidRPr="00E21C5F">
              <w:rPr>
                <w:rFonts w:asciiTheme="majorHAnsi" w:hAnsiTheme="majorHAnsi" w:cs="Calibri Light"/>
                <w:sz w:val="22"/>
                <w:szCs w:val="22"/>
                <w:lang w:val="en-GB" w:eastAsia="da-DK" w:bidi="da-DK"/>
              </w:rPr>
              <w:t xml:space="preserve"> </w:t>
            </w:r>
            <w:r w:rsidRPr="00E21C5F">
              <w:rPr>
                <w:rFonts w:asciiTheme="majorHAnsi" w:hAnsiTheme="majorHAnsi" w:cs="Calibri Light"/>
                <w:sz w:val="22"/>
                <w:szCs w:val="22"/>
              </w:rPr>
              <w:t>to wing length (m)</w:t>
            </w:r>
          </w:p>
          <w:p w14:paraId="09DC1AC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5BFB48BC"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rtical Opening (m)</w:t>
            </w:r>
          </w:p>
          <w:p w14:paraId="52224058"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14" w:name="bookmark42"/>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mesh</w:t>
            </w:r>
            <w:bookmarkEnd w:id="514"/>
          </w:p>
          <w:p w14:paraId="070B46F7" w14:textId="03440510" w:rsidR="0071701B" w:rsidRPr="00E21C5F" w:rsidRDefault="0071701B" w:rsidP="00BE4CEA">
            <w:pPr>
              <w:pStyle w:val="Bodytext20"/>
              <w:shd w:val="clear" w:color="auto" w:fill="auto"/>
              <w:spacing w:after="304"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Mesh size (cm),</w:t>
            </w:r>
            <w:ins w:id="515" w:author="Pierre SIOFA" w:date="2021-02-05T08:53:00Z">
              <w:r w:rsidR="00BE2085">
                <w:rPr>
                  <w:rFonts w:asciiTheme="majorHAnsi" w:hAnsiTheme="majorHAnsi" w:cs="Calibri Light"/>
                  <w:sz w:val="22"/>
                  <w:szCs w:val="22"/>
                </w:rPr>
                <w:br/>
              </w:r>
            </w:ins>
            <w:del w:id="516" w:author="Pierre SIOFA" w:date="2021-02-05T08:53:00Z">
              <w:r w:rsidRPr="00E21C5F" w:rsidDel="00BE2085">
                <w:rPr>
                  <w:rFonts w:asciiTheme="majorHAnsi" w:hAnsiTheme="majorHAnsi" w:cs="Calibri Light"/>
                  <w:sz w:val="22"/>
                  <w:szCs w:val="22"/>
                </w:rPr>
                <w:delText xml:space="preserve"> </w:delText>
              </w:r>
            </w:del>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circumference (cm), </w:t>
            </w:r>
            <w:ins w:id="517" w:author="Pierre SIOFA" w:date="2021-02-05T08:53:00Z">
              <w:r w:rsidR="00BE2085">
                <w:rPr>
                  <w:rFonts w:asciiTheme="majorHAnsi" w:hAnsiTheme="majorHAnsi" w:cs="Calibri Light"/>
                  <w:sz w:val="22"/>
                  <w:szCs w:val="22"/>
                </w:rPr>
                <w:br/>
              </w:r>
            </w:ins>
            <w:r w:rsidRPr="00E21C5F">
              <w:rPr>
                <w:rFonts w:asciiTheme="majorHAnsi" w:hAnsiTheme="majorHAnsi" w:cs="Calibri Light"/>
                <w:sz w:val="22"/>
                <w:szCs w:val="22"/>
              </w:rPr>
              <w:t xml:space="preserve">Orientation </w:t>
            </w:r>
            <w:ins w:id="518" w:author="Pierre SIOFA" w:date="2021-02-05T08:53:00Z">
              <w:r w:rsidR="00BE2085">
                <w:rPr>
                  <w:rFonts w:asciiTheme="majorHAnsi" w:hAnsiTheme="majorHAnsi" w:cs="Calibri Light"/>
                  <w:sz w:val="22"/>
                  <w:szCs w:val="22"/>
                </w:rPr>
                <w:br/>
              </w:r>
            </w:ins>
            <w:r w:rsidRPr="00E21C5F">
              <w:rPr>
                <w:rFonts w:asciiTheme="majorHAnsi" w:hAnsiTheme="majorHAnsi" w:cs="Calibri Light"/>
                <w:sz w:val="22"/>
                <w:szCs w:val="22"/>
              </w:rPr>
              <w:t xml:space="preserve">Mesh type (diamond, square,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56AE20C9"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519" w:name="bookmark43"/>
            <w:proofErr w:type="spellStart"/>
            <w:r w:rsidRPr="00E21C5F">
              <w:rPr>
                <w:rFonts w:asciiTheme="majorHAnsi" w:hAnsiTheme="majorHAnsi" w:cs="Calibri Light"/>
                <w:sz w:val="22"/>
                <w:szCs w:val="22"/>
                <w:lang w:val="en-GB" w:eastAsia="da-DK" w:bidi="da-DK"/>
              </w:rPr>
              <w:t>Otterboard</w:t>
            </w:r>
            <w:bookmarkEnd w:id="519"/>
            <w:proofErr w:type="spellEnd"/>
          </w:p>
          <w:p w14:paraId="712C9B8E" w14:textId="77777777" w:rsidR="0071701B" w:rsidRPr="00E21C5F" w:rsidRDefault="0071701B" w:rsidP="00BE4CEA">
            <w:pPr>
              <w:pStyle w:val="Bodytext20"/>
              <w:shd w:val="clear" w:color="auto" w:fill="auto"/>
              <w:spacing w:after="272"/>
              <w:ind w:left="140" w:firstLine="0"/>
              <w:jc w:val="left"/>
              <w:rPr>
                <w:rFonts w:asciiTheme="majorHAnsi" w:hAnsiTheme="majorHAnsi" w:cs="Calibri Light"/>
                <w:sz w:val="22"/>
                <w:szCs w:val="22"/>
              </w:rPr>
            </w:pPr>
            <w:r w:rsidRPr="00E21C5F">
              <w:rPr>
                <w:rFonts w:asciiTheme="majorHAnsi" w:hAnsiTheme="majorHAnsi" w:cs="Calibri Light"/>
                <w:sz w:val="22"/>
                <w:szCs w:val="22"/>
              </w:rPr>
              <w:t>Type, weight (kg)</w:t>
            </w:r>
          </w:p>
          <w:p w14:paraId="57587CF0"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520" w:name="bookmark44"/>
            <w:r w:rsidRPr="00E21C5F">
              <w:rPr>
                <w:rFonts w:asciiTheme="majorHAnsi" w:hAnsiTheme="majorHAnsi" w:cs="Calibri Light"/>
                <w:sz w:val="22"/>
                <w:szCs w:val="22"/>
              </w:rPr>
              <w:t>Net design</w:t>
            </w:r>
            <w:bookmarkEnd w:id="520"/>
          </w:p>
          <w:p w14:paraId="78BDE1D2"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et design description including make, model </w:t>
            </w:r>
            <w:proofErr w:type="spellStart"/>
            <w:r w:rsidRPr="00E21C5F">
              <w:rPr>
                <w:rFonts w:asciiTheme="majorHAnsi" w:hAnsiTheme="majorHAnsi" w:cs="Calibri Light"/>
                <w:sz w:val="22"/>
                <w:szCs w:val="22"/>
              </w:rPr>
              <w:t>etc</w:t>
            </w:r>
            <w:proofErr w:type="spellEnd"/>
          </w:p>
          <w:p w14:paraId="278D1EF1"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p>
        </w:tc>
      </w:tr>
      <w:tr w:rsidR="0071701B" w:rsidRPr="00D22F83" w14:paraId="57D0C3A5" w14:textId="77777777" w:rsidTr="00BE4CEA">
        <w:tc>
          <w:tcPr>
            <w:tcW w:w="9057" w:type="dxa"/>
          </w:tcPr>
          <w:p w14:paraId="5A6ED174" w14:textId="77777777" w:rsidR="008448BB" w:rsidRPr="00E21C5F" w:rsidRDefault="0071701B" w:rsidP="00BE4CEA">
            <w:pPr>
              <w:pStyle w:val="Bodytext20"/>
              <w:shd w:val="clear" w:color="auto" w:fill="auto"/>
              <w:spacing w:after="0" w:line="264" w:lineRule="exact"/>
              <w:ind w:right="362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Trawl details </w:t>
            </w:r>
          </w:p>
          <w:p w14:paraId="68663DF5" w14:textId="77777777" w:rsidR="008448B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p>
          <w:p w14:paraId="3563D2A5" w14:textId="77777777" w:rsidR="0071701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Gear</w:t>
            </w:r>
          </w:p>
          <w:p w14:paraId="5194DA5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ype: Research or Commercial (R/C)</w:t>
            </w:r>
          </w:p>
          <w:p w14:paraId="5688D94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d (Yes/No)</w:t>
            </w:r>
          </w:p>
          <w:p w14:paraId="5B044FE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F7B672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Start (YYYY.MON.DD)</w:t>
            </w:r>
          </w:p>
          <w:p w14:paraId="4C32240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Finish (YYYY.MON.DD)</w:t>
            </w:r>
          </w:p>
          <w:p w14:paraId="3A9C217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deploy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12BCA9AD"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retriev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6AC60459" w14:textId="77777777" w:rsidR="0071701B" w:rsidRPr="00E21C5F" w:rsidRDefault="0071701B" w:rsidP="00BE4CEA">
            <w:pPr>
              <w:pStyle w:val="Heading31"/>
              <w:keepNext/>
              <w:keepLines/>
              <w:shd w:val="clear" w:color="auto" w:fill="auto"/>
              <w:spacing w:before="0" w:after="252" w:line="234" w:lineRule="exact"/>
              <w:rPr>
                <w:rFonts w:asciiTheme="majorHAnsi" w:hAnsiTheme="majorHAnsi" w:cs="Calibri Light"/>
                <w:sz w:val="22"/>
                <w:szCs w:val="22"/>
              </w:rPr>
            </w:pPr>
            <w:bookmarkStart w:id="521" w:name="bookmark45"/>
            <w:r w:rsidRPr="00E21C5F">
              <w:rPr>
                <w:rFonts w:asciiTheme="majorHAnsi" w:hAnsiTheme="majorHAnsi" w:cs="Calibri Light"/>
                <w:sz w:val="22"/>
                <w:szCs w:val="22"/>
              </w:rPr>
              <w:t>Start and End Fishing</w:t>
            </w:r>
            <w:bookmarkEnd w:id="521"/>
          </w:p>
          <w:p w14:paraId="49A1B481" w14:textId="4589AC22"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w:t>
            </w:r>
            <w:del w:id="522" w:author="Pierre SIOFA" w:date="2021-02-03T14:51:00Z">
              <w:r w:rsidRPr="00E21C5F" w:rsidDel="00054579">
                <w:rPr>
                  <w:rFonts w:asciiTheme="majorHAnsi" w:hAnsiTheme="majorHAnsi" w:cs="Calibri Light"/>
                  <w:sz w:val="22"/>
                  <w:szCs w:val="22"/>
                </w:rPr>
                <w:delText>Trawl fishing - for</w:delText>
              </w:r>
            </w:del>
            <w:r w:rsidRPr="00E21C5F">
              <w:rPr>
                <w:rFonts w:asciiTheme="majorHAnsi" w:hAnsiTheme="majorHAnsi" w:cs="Calibri Light"/>
                <w:sz w:val="22"/>
                <w:szCs w:val="22"/>
              </w:rPr>
              <w:t xml:space="preserve"> bottom trawl "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is on the bottom, "end" is when the</w:t>
            </w:r>
            <w:ins w:id="523" w:author="Pierre SIOFA" w:date="2021-02-03T14:51:00Z">
              <w:r w:rsidR="00054579">
                <w:rPr>
                  <w:rFonts w:asciiTheme="majorHAnsi" w:hAnsiTheme="majorHAnsi" w:cs="Calibri Light"/>
                  <w:sz w:val="22"/>
                  <w:szCs w:val="22"/>
                </w:rPr>
                <w:t xml:space="preserve"> hauling starts</w:t>
              </w:r>
            </w:ins>
            <w:del w:id="524" w:author="Pierre SIOFA" w:date="2021-02-03T14:51:00Z">
              <w:r w:rsidRPr="00E21C5F" w:rsidDel="00054579">
                <w:rPr>
                  <w:rFonts w:asciiTheme="majorHAnsi" w:hAnsiTheme="majorHAnsi" w:cs="Calibri Light"/>
                  <w:sz w:val="22"/>
                  <w:szCs w:val="22"/>
                </w:rPr>
                <w:delText xml:space="preserve"> tow ends</w:delText>
              </w:r>
            </w:del>
            <w:r w:rsidRPr="00E21C5F">
              <w:rPr>
                <w:rFonts w:asciiTheme="majorHAnsi" w:hAnsiTheme="majorHAnsi" w:cs="Calibri Light"/>
                <w:sz w:val="22"/>
                <w:szCs w:val="22"/>
              </w:rPr>
              <w:t>.</w:t>
            </w:r>
          </w:p>
          <w:p w14:paraId="5B96A189" w14:textId="2682FCBC" w:rsidR="0071701B" w:rsidRPr="00E21C5F" w:rsidRDefault="00054579" w:rsidP="00944B5F">
            <w:pPr>
              <w:pStyle w:val="Bodytext20"/>
              <w:shd w:val="clear" w:color="auto" w:fill="auto"/>
              <w:spacing w:after="0" w:line="269" w:lineRule="exact"/>
              <w:ind w:firstLine="0"/>
              <w:jc w:val="left"/>
              <w:rPr>
                <w:rFonts w:asciiTheme="majorHAnsi" w:hAnsiTheme="majorHAnsi" w:cs="Calibri Light"/>
                <w:sz w:val="22"/>
                <w:szCs w:val="22"/>
              </w:rPr>
            </w:pPr>
            <w:ins w:id="525" w:author="Pierre SIOFA" w:date="2021-02-03T14:51:00Z">
              <w:r>
                <w:rPr>
                  <w:rFonts w:asciiTheme="majorHAnsi" w:hAnsiTheme="majorHAnsi" w:cs="Calibri Light"/>
                  <w:sz w:val="22"/>
                  <w:szCs w:val="22"/>
                </w:rPr>
                <w:t>For</w:t>
              </w:r>
            </w:ins>
            <w:del w:id="526" w:author="Pierre SIOFA" w:date="2021-02-03T14:51:00Z">
              <w:r w:rsidR="0071701B" w:rsidRPr="00E21C5F" w:rsidDel="00054579">
                <w:rPr>
                  <w:rFonts w:asciiTheme="majorHAnsi" w:hAnsiTheme="majorHAnsi" w:cs="Calibri Light"/>
                  <w:sz w:val="22"/>
                  <w:szCs w:val="22"/>
                </w:rPr>
                <w:delText>-</w:delText>
              </w:r>
            </w:del>
            <w:r w:rsidR="0071701B" w:rsidRPr="00E21C5F">
              <w:rPr>
                <w:rFonts w:asciiTheme="majorHAnsi" w:hAnsiTheme="majorHAnsi" w:cs="Calibri Light"/>
                <w:sz w:val="22"/>
                <w:szCs w:val="22"/>
              </w:rPr>
              <w:t xml:space="preserve"> </w:t>
            </w:r>
            <w:del w:id="527" w:author="Pierre SIOFA" w:date="2021-02-03T14:52:00Z">
              <w:r w:rsidR="0071701B" w:rsidRPr="00E21C5F" w:rsidDel="00054579">
                <w:rPr>
                  <w:rFonts w:asciiTheme="majorHAnsi" w:hAnsiTheme="majorHAnsi" w:cs="Calibri Light"/>
                  <w:sz w:val="22"/>
                  <w:szCs w:val="22"/>
                </w:rPr>
                <w:delText xml:space="preserve">for </w:delText>
              </w:r>
            </w:del>
            <w:r w:rsidR="0071701B" w:rsidRPr="00E21C5F">
              <w:rPr>
                <w:rFonts w:asciiTheme="majorHAnsi" w:hAnsiTheme="majorHAnsi" w:cs="Calibri Light"/>
                <w:sz w:val="22"/>
                <w:szCs w:val="22"/>
              </w:rPr>
              <w:t xml:space="preserve">midwater trawl "start" is defined as when the fishing gear is at target fishing depth, "end" is when the </w:t>
            </w:r>
            <w:ins w:id="528" w:author="Pierre SIOFA" w:date="2021-02-03T14:52:00Z">
              <w:r>
                <w:rPr>
                  <w:rFonts w:asciiTheme="majorHAnsi" w:hAnsiTheme="majorHAnsi" w:cs="Calibri Light"/>
                  <w:sz w:val="22"/>
                  <w:szCs w:val="22"/>
                </w:rPr>
                <w:t>hauling starts.</w:t>
              </w:r>
            </w:ins>
            <w:del w:id="529" w:author="Pierre SIOFA" w:date="2021-02-03T14:52:00Z">
              <w:r w:rsidR="0071701B" w:rsidRPr="00E21C5F" w:rsidDel="00054579">
                <w:rPr>
                  <w:rFonts w:asciiTheme="majorHAnsi" w:hAnsiTheme="majorHAnsi" w:cs="Calibri Light"/>
                  <w:sz w:val="22"/>
                  <w:szCs w:val="22"/>
                </w:rPr>
                <w:delText>tow ends</w:delText>
              </w:r>
            </w:del>
            <w:r w:rsidR="0071701B" w:rsidRPr="00E21C5F">
              <w:rPr>
                <w:rFonts w:asciiTheme="majorHAnsi" w:hAnsiTheme="majorHAnsi" w:cs="Calibri Light"/>
                <w:sz w:val="22"/>
                <w:szCs w:val="22"/>
              </w:rPr>
              <w:t>.</w:t>
            </w:r>
            <w:ins w:id="530" w:author="Pierre SIOFA" w:date="2021-03-23T07:31:00Z">
              <w:r w:rsidR="003E461D" w:rsidRPr="003E461D">
                <w:rPr>
                  <w:rFonts w:asciiTheme="majorHAnsi" w:hAnsiTheme="majorHAnsi" w:cs="Calibri Light"/>
                  <w:sz w:val="22"/>
                  <w:szCs w:val="22"/>
                </w:rPr>
                <w:t xml:space="preserve">  </w:t>
              </w:r>
              <w:commentRangeStart w:id="531"/>
              <w:r w:rsidR="003E461D" w:rsidRPr="003E461D">
                <w:rPr>
                  <w:rFonts w:asciiTheme="majorHAnsi" w:hAnsiTheme="majorHAnsi" w:cs="Calibri Light"/>
                  <w:sz w:val="22"/>
                  <w:szCs w:val="22"/>
                </w:rPr>
                <w:t>If it is not possible to record, collect numbers that the gear touches the sea bottom accidentally in each set</w:t>
              </w:r>
            </w:ins>
            <w:commentRangeEnd w:id="531"/>
            <w:ins w:id="532" w:author="Pierre SIOFA" w:date="2021-03-23T07:32:00Z">
              <w:r w:rsidR="003E461D">
                <w:rPr>
                  <w:rStyle w:val="CommentReference"/>
                  <w:rFonts w:ascii="Times New Roman" w:eastAsia="Times New Roman" w:hAnsi="Times New Roman" w:cs="Times New Roman"/>
                </w:rPr>
                <w:commentReference w:id="531"/>
              </w:r>
            </w:ins>
          </w:p>
          <w:p w14:paraId="3CBFFB75" w14:textId="77777777" w:rsidR="0071701B" w:rsidRPr="00944B5F" w:rsidRDefault="0071701B" w:rsidP="00BE4CEA">
            <w:pPr>
              <w:pStyle w:val="Bodytext20"/>
              <w:shd w:val="clear" w:color="auto" w:fill="auto"/>
              <w:spacing w:after="280" w:line="269" w:lineRule="exact"/>
              <w:ind w:firstLine="0"/>
              <w:jc w:val="left"/>
              <w:rPr>
                <w:rFonts w:asciiTheme="majorHAnsi" w:hAnsiTheme="majorHAnsi" w:cs="Calibri Light"/>
                <w:sz w:val="22"/>
                <w:szCs w:val="22"/>
              </w:rPr>
            </w:pPr>
            <w:r w:rsidRPr="00944B5F">
              <w:rPr>
                <w:rFonts w:asciiTheme="majorHAnsi" w:hAnsiTheme="majorHAnsi" w:cs="Calibri Light"/>
                <w:sz w:val="22"/>
                <w:szCs w:val="22"/>
              </w:rPr>
              <w:t>Time (</w:t>
            </w:r>
            <w:proofErr w:type="spellStart"/>
            <w:r w:rsidRPr="00944B5F">
              <w:rPr>
                <w:rFonts w:asciiTheme="majorHAnsi" w:hAnsiTheme="majorHAnsi" w:cs="Calibri Light"/>
                <w:sz w:val="22"/>
                <w:szCs w:val="22"/>
              </w:rPr>
              <w:t>hh:mm</w:t>
            </w:r>
            <w:proofErr w:type="spellEnd"/>
            <w:r w:rsidRPr="00944B5F">
              <w:rPr>
                <w:rFonts w:asciiTheme="majorHAnsi" w:hAnsiTheme="majorHAnsi" w:cs="Calibri Light"/>
                <w:sz w:val="22"/>
                <w:szCs w:val="22"/>
              </w:rPr>
              <w:t>)</w:t>
            </w:r>
          </w:p>
          <w:p w14:paraId="2DC0EB9A" w14:textId="7E8C152F" w:rsidR="005F108D" w:rsidRPr="00944B5F" w:rsidRDefault="0071701B" w:rsidP="00BE4CEA">
            <w:pPr>
              <w:pStyle w:val="Bodytext20"/>
              <w:shd w:val="clear" w:color="auto" w:fill="auto"/>
              <w:spacing w:after="0" w:line="269" w:lineRule="exact"/>
              <w:ind w:firstLine="0"/>
              <w:jc w:val="left"/>
              <w:rPr>
                <w:ins w:id="533" w:author="Pierre SIOFA" w:date="2021-02-03T14:52:00Z"/>
                <w:rFonts w:asciiTheme="majorHAnsi" w:hAnsiTheme="majorHAnsi" w:cs="Calibri Light"/>
                <w:sz w:val="22"/>
                <w:szCs w:val="22"/>
                <w:lang w:val="en-GB"/>
              </w:rPr>
            </w:pPr>
            <w:r w:rsidRPr="00944B5F">
              <w:rPr>
                <w:rFonts w:asciiTheme="majorHAnsi" w:hAnsiTheme="majorHAnsi" w:cs="Calibri Light"/>
                <w:sz w:val="22"/>
                <w:szCs w:val="22"/>
                <w:lang w:val="en-GB"/>
              </w:rPr>
              <w:t>Latitude</w:t>
            </w:r>
          </w:p>
          <w:p w14:paraId="76C8C174" w14:textId="5F15B9C3" w:rsidR="005F108D" w:rsidRPr="00944B5F" w:rsidRDefault="0071701B" w:rsidP="00BE4CEA">
            <w:pPr>
              <w:pStyle w:val="Bodytext20"/>
              <w:shd w:val="clear" w:color="auto" w:fill="auto"/>
              <w:spacing w:after="0" w:line="269" w:lineRule="exact"/>
              <w:ind w:firstLine="0"/>
              <w:jc w:val="left"/>
              <w:rPr>
                <w:ins w:id="534" w:author="Pierre SIOFA" w:date="2021-02-03T14:52:00Z"/>
                <w:rFonts w:asciiTheme="majorHAnsi" w:hAnsiTheme="majorHAnsi" w:cs="Calibri Light"/>
                <w:sz w:val="22"/>
                <w:szCs w:val="22"/>
                <w:lang w:val="en-GB"/>
              </w:rPr>
            </w:pPr>
            <w:r w:rsidRPr="00944B5F">
              <w:rPr>
                <w:rFonts w:asciiTheme="majorHAnsi" w:hAnsiTheme="majorHAnsi" w:cs="Calibri Light"/>
                <w:sz w:val="22"/>
                <w:szCs w:val="22"/>
                <w:lang w:val="en-GB"/>
              </w:rPr>
              <w:t>Longitude</w:t>
            </w:r>
          </w:p>
          <w:p w14:paraId="2C1E868E" w14:textId="5D1B2E36" w:rsidR="0071701B" w:rsidRPr="00944B5F" w:rsidRDefault="0071701B" w:rsidP="00BE4CEA">
            <w:pPr>
              <w:pStyle w:val="Bodytext20"/>
              <w:shd w:val="clear" w:color="auto" w:fill="auto"/>
              <w:spacing w:after="0" w:line="269" w:lineRule="exact"/>
              <w:ind w:firstLine="0"/>
              <w:jc w:val="left"/>
              <w:rPr>
                <w:rFonts w:asciiTheme="majorHAnsi" w:hAnsiTheme="majorHAnsi" w:cs="Calibri Light"/>
                <w:sz w:val="22"/>
                <w:szCs w:val="22"/>
                <w:lang w:val="en-GB"/>
              </w:rPr>
            </w:pPr>
            <w:r w:rsidRPr="00944B5F">
              <w:rPr>
                <w:rFonts w:asciiTheme="majorHAnsi" w:hAnsiTheme="majorHAnsi" w:cs="Calibri Light"/>
                <w:sz w:val="22"/>
                <w:szCs w:val="22"/>
                <w:lang w:val="en-GB"/>
              </w:rPr>
              <w:t>Trawl Depth (m)</w:t>
            </w:r>
          </w:p>
          <w:p w14:paraId="2A1CC144"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944B5F">
              <w:rPr>
                <w:rFonts w:asciiTheme="majorHAnsi" w:hAnsiTheme="majorHAnsi" w:cs="Calibri Light"/>
                <w:sz w:val="22"/>
                <w:szCs w:val="22"/>
              </w:rPr>
              <w:t>Bottom Depth (m)</w:t>
            </w:r>
          </w:p>
          <w:p w14:paraId="2C2F12B7"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535" w:name="bookmark46"/>
            <w:r w:rsidRPr="00E21C5F">
              <w:rPr>
                <w:rFonts w:asciiTheme="majorHAnsi" w:hAnsiTheme="majorHAnsi" w:cs="Calibri Light"/>
                <w:sz w:val="22"/>
                <w:szCs w:val="22"/>
              </w:rPr>
              <w:t>Other</w:t>
            </w:r>
            <w:bookmarkEnd w:id="535"/>
          </w:p>
          <w:p w14:paraId="24EDB51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Offal discharged during shooting (Y/N)</w:t>
            </w:r>
          </w:p>
          <w:p w14:paraId="4E4A3A6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hauling (Y/N)</w:t>
            </w:r>
          </w:p>
          <w:p w14:paraId="10AF80F3"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speed (knots)</w:t>
            </w:r>
          </w:p>
          <w:p w14:paraId="37F2A39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727AFCB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catch </w:t>
            </w:r>
            <w:r w:rsidRPr="00E21C5F">
              <w:rPr>
                <w:rFonts w:asciiTheme="majorHAnsi" w:hAnsiTheme="majorHAnsi" w:cs="Calibri Light"/>
                <w:sz w:val="22"/>
                <w:szCs w:val="22"/>
                <w:lang w:val="hr-HR" w:eastAsia="hr-HR" w:bidi="hr-HR"/>
              </w:rPr>
              <w:t>(kg)</w:t>
            </w:r>
          </w:p>
          <w:p w14:paraId="733D29E1"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536" w:name="bookmark47"/>
            <w:r w:rsidRPr="00E21C5F">
              <w:rPr>
                <w:rFonts w:asciiTheme="majorHAnsi" w:hAnsiTheme="majorHAnsi" w:cs="Calibri Light"/>
                <w:sz w:val="22"/>
                <w:szCs w:val="22"/>
              </w:rPr>
              <w:t>Observed catch composition</w:t>
            </w:r>
            <w:bookmarkEnd w:id="536"/>
          </w:p>
          <w:p w14:paraId="0C7C8844"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0843EF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C716926"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Record the total weight of all sub-samples for this shot (kg):</w:t>
            </w:r>
          </w:p>
          <w:p w14:paraId="75DB863B"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537" w:name="bookmark48"/>
            <w:r w:rsidRPr="00E21C5F">
              <w:rPr>
                <w:rFonts w:asciiTheme="majorHAnsi" w:hAnsiTheme="majorHAnsi" w:cs="Calibri Light"/>
                <w:sz w:val="22"/>
                <w:szCs w:val="22"/>
              </w:rPr>
              <w:t>Species</w:t>
            </w:r>
            <w:bookmarkEnd w:id="537"/>
          </w:p>
          <w:p w14:paraId="4F3D74FB" w14:textId="77777777" w:rsidR="00944B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AO species code </w:t>
            </w:r>
          </w:p>
          <w:p w14:paraId="01B984D1" w14:textId="086614ED"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cientific name</w:t>
            </w:r>
            <w:commentRangeStart w:id="538"/>
            <w:commentRangeEnd w:id="538"/>
            <w:ins w:id="539" w:author="Pierre SIOFA" w:date="2021-03-23T07:33:00Z">
              <w:r w:rsidR="003E461D">
                <w:rPr>
                  <w:rStyle w:val="CommentReference"/>
                  <w:rFonts w:ascii="Times New Roman" w:eastAsia="Times New Roman" w:hAnsi="Times New Roman" w:cs="Times New Roman"/>
                </w:rPr>
                <w:commentReference w:id="538"/>
              </w:r>
            </w:ins>
          </w:p>
          <w:p w14:paraId="4528F14F" w14:textId="76B1A51B" w:rsidR="0071701B" w:rsidRPr="00E21C5F" w:rsidRDefault="003341B4" w:rsidP="00BE4CEA">
            <w:pPr>
              <w:pStyle w:val="Bodytext20"/>
              <w:shd w:val="clear" w:color="auto" w:fill="auto"/>
              <w:spacing w:after="0" w:line="264" w:lineRule="exact"/>
              <w:ind w:firstLine="0"/>
              <w:jc w:val="left"/>
              <w:rPr>
                <w:rFonts w:asciiTheme="majorHAnsi" w:hAnsiTheme="majorHAnsi" w:cs="Calibri Light"/>
                <w:sz w:val="22"/>
                <w:szCs w:val="22"/>
              </w:rPr>
            </w:pPr>
            <w:ins w:id="540" w:author="Pierre SIOFA" w:date="2021-03-23T11:40:00Z">
              <w:r>
                <w:rPr>
                  <w:rFonts w:asciiTheme="majorHAnsi" w:hAnsiTheme="majorHAnsi" w:cs="Calibri Light"/>
                  <w:sz w:val="22"/>
                  <w:szCs w:val="22"/>
                  <w:lang w:val="hr-HR" w:eastAsia="hr-HR" w:bidi="hr-HR"/>
                </w:rPr>
                <w:t xml:space="preserve">Estimated </w:t>
              </w:r>
            </w:ins>
            <w:del w:id="541" w:author="Pierre SIOFA" w:date="2021-03-23T11:40:00Z">
              <w:r w:rsidR="0071701B" w:rsidRPr="00E21C5F" w:rsidDel="003341B4">
                <w:rPr>
                  <w:rFonts w:asciiTheme="majorHAnsi" w:hAnsiTheme="majorHAnsi" w:cs="Calibri Light"/>
                  <w:sz w:val="22"/>
                  <w:szCs w:val="22"/>
                  <w:lang w:val="hr-HR" w:eastAsia="hr-HR" w:bidi="hr-HR"/>
                </w:rPr>
                <w:delText xml:space="preserve">Total </w:delText>
              </w:r>
            </w:del>
            <w:r w:rsidR="0071701B" w:rsidRPr="00E21C5F">
              <w:rPr>
                <w:rFonts w:asciiTheme="majorHAnsi" w:hAnsiTheme="majorHAnsi" w:cs="Calibri Light"/>
                <w:sz w:val="22"/>
                <w:szCs w:val="22"/>
              </w:rPr>
              <w:t>retained catch weight (kg)</w:t>
            </w:r>
            <w:ins w:id="542" w:author="Pierre SIOFA" w:date="2021-03-23T11:42:00Z">
              <w:r>
                <w:rPr>
                  <w:rFonts w:asciiTheme="majorHAnsi" w:hAnsiTheme="majorHAnsi" w:cs="Calibri Light"/>
                  <w:sz w:val="22"/>
                  <w:szCs w:val="22"/>
                </w:rPr>
                <w:t xml:space="preserve"> or number of individuals</w:t>
              </w:r>
            </w:ins>
          </w:p>
          <w:p w14:paraId="4EBE440F" w14:textId="2E1C8703" w:rsidR="0071701B" w:rsidRPr="00E21C5F" w:rsidRDefault="003341B4" w:rsidP="00BE4CEA">
            <w:pPr>
              <w:pStyle w:val="Bodytext20"/>
              <w:shd w:val="clear" w:color="auto" w:fill="auto"/>
              <w:spacing w:after="276" w:line="264" w:lineRule="exact"/>
              <w:ind w:firstLine="0"/>
              <w:jc w:val="left"/>
              <w:rPr>
                <w:rFonts w:asciiTheme="majorHAnsi" w:hAnsiTheme="majorHAnsi" w:cs="Calibri Light"/>
                <w:sz w:val="22"/>
                <w:szCs w:val="22"/>
              </w:rPr>
            </w:pPr>
            <w:ins w:id="543" w:author="Pierre SIOFA" w:date="2021-03-23T11:41:00Z">
              <w:r>
                <w:rPr>
                  <w:rFonts w:asciiTheme="majorHAnsi" w:hAnsiTheme="majorHAnsi" w:cs="Calibri Light"/>
                  <w:sz w:val="22"/>
                  <w:szCs w:val="22"/>
                  <w:lang w:val="hr-HR" w:eastAsia="hr-HR" w:bidi="hr-HR"/>
                </w:rPr>
                <w:t xml:space="preserve">Estimated </w:t>
              </w:r>
            </w:ins>
            <w:del w:id="544" w:author="Pierre SIOFA" w:date="2021-03-23T11:41:00Z">
              <w:r w:rsidR="0071701B" w:rsidRPr="00E21C5F" w:rsidDel="003341B4">
                <w:rPr>
                  <w:rFonts w:asciiTheme="majorHAnsi" w:hAnsiTheme="majorHAnsi" w:cs="Calibri Light"/>
                  <w:sz w:val="22"/>
                  <w:szCs w:val="22"/>
                  <w:lang w:val="hr-HR" w:eastAsia="hr-HR" w:bidi="hr-HR"/>
                </w:rPr>
                <w:delText xml:space="preserve">Total </w:delText>
              </w:r>
            </w:del>
            <w:r w:rsidR="0071701B" w:rsidRPr="00E21C5F">
              <w:rPr>
                <w:rFonts w:asciiTheme="majorHAnsi" w:hAnsiTheme="majorHAnsi" w:cs="Calibri Light"/>
                <w:sz w:val="22"/>
                <w:szCs w:val="22"/>
              </w:rPr>
              <w:t xml:space="preserve">discarded catch weight </w:t>
            </w:r>
            <w:r w:rsidR="0071701B" w:rsidRPr="00E21C5F">
              <w:rPr>
                <w:rFonts w:asciiTheme="majorHAnsi" w:hAnsiTheme="majorHAnsi" w:cs="Calibri Light"/>
                <w:sz w:val="22"/>
                <w:szCs w:val="22"/>
                <w:lang w:val="hr-HR" w:eastAsia="hr-HR" w:bidi="hr-HR"/>
              </w:rPr>
              <w:t>(kg)</w:t>
            </w:r>
            <w:ins w:id="545" w:author="Pierre SIOFA" w:date="2021-03-23T11:42:00Z">
              <w:r>
                <w:rPr>
                  <w:rFonts w:asciiTheme="majorHAnsi" w:hAnsiTheme="majorHAnsi" w:cs="Calibri Light"/>
                  <w:sz w:val="22"/>
                  <w:szCs w:val="22"/>
                  <w:lang w:val="hr-HR" w:eastAsia="hr-HR" w:bidi="hr-HR"/>
                </w:rPr>
                <w:t xml:space="preserve"> </w:t>
              </w:r>
              <w:r>
                <w:rPr>
                  <w:rFonts w:asciiTheme="majorHAnsi" w:hAnsiTheme="majorHAnsi" w:cs="Calibri Light"/>
                  <w:sz w:val="22"/>
                  <w:szCs w:val="22"/>
                </w:rPr>
                <w:t>or number of individuals</w:t>
              </w:r>
            </w:ins>
          </w:p>
          <w:p w14:paraId="7445D48E"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546" w:name="bookmark49"/>
            <w:r w:rsidRPr="00E21C5F">
              <w:rPr>
                <w:rFonts w:asciiTheme="majorHAnsi" w:hAnsiTheme="majorHAnsi" w:cs="Calibri Light"/>
                <w:sz w:val="22"/>
                <w:szCs w:val="22"/>
              </w:rPr>
              <w:t>Bycatch mitigation measures employed:</w:t>
            </w:r>
            <w:bookmarkEnd w:id="546"/>
          </w:p>
          <w:p w14:paraId="35F8350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scaring (tori) lines in use? (Yes/No)</w:t>
            </w:r>
          </w:p>
          <w:p w14:paraId="0E167D73"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bafflers in use? (Yes/No)</w:t>
            </w:r>
          </w:p>
          <w:p w14:paraId="0FD75196"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547" w:name="bookmark50"/>
            <w:r w:rsidRPr="00E21C5F">
              <w:rPr>
                <w:rFonts w:asciiTheme="majorHAnsi" w:hAnsiTheme="majorHAnsi" w:cs="Calibri Light"/>
                <w:sz w:val="22"/>
                <w:szCs w:val="22"/>
              </w:rPr>
              <w:t>Trawl warp strike (to be monitored for 15 minutes immediately after the net has been deployed).</w:t>
            </w:r>
            <w:bookmarkEnd w:id="547"/>
            <w:r w:rsidRPr="00E21C5F">
              <w:rPr>
                <w:rFonts w:asciiTheme="majorHAnsi" w:hAnsiTheme="majorHAnsi" w:cs="Calibri Light"/>
                <w:sz w:val="22"/>
                <w:szCs w:val="22"/>
              </w:rPr>
              <w:t>(optional)</w:t>
            </w:r>
          </w:p>
          <w:p w14:paraId="5261B2CB" w14:textId="77777777" w:rsidR="001B6FF3"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r w:rsidR="001B6FF3" w:rsidRPr="00E21C5F">
              <w:rPr>
                <w:rFonts w:asciiTheme="majorHAnsi" w:hAnsiTheme="majorHAnsi" w:cs="Calibri Light"/>
                <w:sz w:val="22"/>
                <w:szCs w:val="22"/>
              </w:rPr>
              <w:t>(optional)</w:t>
            </w:r>
          </w:p>
          <w:p w14:paraId="091504A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ame of observer (optional)</w:t>
            </w:r>
          </w:p>
          <w:p w14:paraId="065FDAD4" w14:textId="77777777" w:rsidR="0071701B" w:rsidRPr="00E21C5F" w:rsidRDefault="0071701B" w:rsidP="00BE4CEA">
            <w:pPr>
              <w:pStyle w:val="Bodytext20"/>
              <w:shd w:val="clear" w:color="auto" w:fill="auto"/>
              <w:spacing w:after="0"/>
              <w:ind w:firstLine="0"/>
              <w:jc w:val="left"/>
              <w:rPr>
                <w:rFonts w:asciiTheme="majorHAnsi" w:hAnsiTheme="majorHAnsi" w:cs="Calibri Light"/>
                <w:sz w:val="22"/>
                <w:szCs w:val="22"/>
              </w:rPr>
            </w:pPr>
            <w:r w:rsidRPr="00E21C5F">
              <w:rPr>
                <w:rFonts w:asciiTheme="majorHAnsi" w:hAnsiTheme="majorHAnsi" w:cs="Calibri Light"/>
                <w:sz w:val="22"/>
                <w:szCs w:val="22"/>
                <w:lang w:val="et-EE" w:eastAsia="et-EE" w:bidi="et-EE"/>
              </w:rPr>
              <w:t xml:space="preserve">Start </w:t>
            </w:r>
            <w:r w:rsidRPr="00E21C5F">
              <w:rPr>
                <w:rFonts w:asciiTheme="majorHAnsi" w:hAnsiTheme="majorHAnsi" w:cs="Calibri Light"/>
                <w:sz w:val="22"/>
                <w:szCs w:val="22"/>
                <w:lang w:val="en-GB" w:eastAsia="fr-FR" w:bidi="fr-FR"/>
              </w:rPr>
              <w:t xml:space="preserve">observation </w:t>
            </w: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265AA2ED" w14:textId="77777777" w:rsidR="0071701B" w:rsidRPr="00E21C5F" w:rsidRDefault="0071701B" w:rsidP="00BE4CEA">
            <w:pPr>
              <w:pStyle w:val="Bodytext20"/>
              <w:shd w:val="clear" w:color="auto" w:fill="auto"/>
              <w:spacing w:after="244"/>
              <w:ind w:firstLine="0"/>
              <w:jc w:val="left"/>
              <w:rPr>
                <w:rFonts w:asciiTheme="majorHAnsi" w:hAnsiTheme="majorHAnsi" w:cs="Calibri Light"/>
                <w:sz w:val="22"/>
                <w:szCs w:val="22"/>
              </w:rPr>
            </w:pPr>
            <w:r w:rsidRPr="00E21C5F">
              <w:rPr>
                <w:rFonts w:asciiTheme="majorHAnsi" w:hAnsiTheme="majorHAnsi" w:cs="Calibri Light"/>
                <w:sz w:val="22"/>
                <w:szCs w:val="22"/>
              </w:rPr>
              <w:t>End observation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7E292281" w14:textId="77777777" w:rsidR="008448BB" w:rsidRPr="00E21C5F" w:rsidRDefault="008448BB" w:rsidP="00BE4CEA">
            <w:pPr>
              <w:pStyle w:val="Bodytext20"/>
              <w:shd w:val="clear" w:color="auto" w:fill="auto"/>
              <w:spacing w:after="244"/>
              <w:ind w:firstLine="0"/>
              <w:jc w:val="left"/>
              <w:rPr>
                <w:rFonts w:asciiTheme="majorHAnsi" w:hAnsiTheme="majorHAnsi" w:cs="Calibri Light"/>
                <w:sz w:val="22"/>
                <w:szCs w:val="22"/>
              </w:rPr>
            </w:pPr>
          </w:p>
          <w:p w14:paraId="0B1DA8DA" w14:textId="77777777" w:rsidR="0071701B" w:rsidRPr="00E21C5F" w:rsidRDefault="0071701B" w:rsidP="00BE4CEA">
            <w:pPr>
              <w:pStyle w:val="Heading31"/>
              <w:keepNext/>
              <w:keepLines/>
              <w:shd w:val="clear" w:color="auto" w:fill="auto"/>
              <w:spacing w:before="0" w:after="280" w:line="269" w:lineRule="exact"/>
              <w:ind w:right="800"/>
              <w:rPr>
                <w:rFonts w:asciiTheme="majorHAnsi" w:hAnsiTheme="majorHAnsi" w:cs="Calibri Light"/>
                <w:sz w:val="22"/>
                <w:szCs w:val="22"/>
              </w:rPr>
            </w:pPr>
            <w:bookmarkStart w:id="548" w:name="bookmark51"/>
            <w:r w:rsidRPr="00E21C5F">
              <w:rPr>
                <w:rFonts w:asciiTheme="majorHAnsi" w:hAnsiTheme="majorHAnsi" w:cs="Calibri Light"/>
                <w:sz w:val="22"/>
                <w:szCs w:val="22"/>
              </w:rPr>
              <w:t>Number of heavy warp strikes (record for Albatross, Giant Petrels, White chinned petrels, Other petrels)</w:t>
            </w:r>
            <w:bookmarkEnd w:id="548"/>
          </w:p>
          <w:p w14:paraId="0BE35B9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ir</w:t>
            </w:r>
          </w:p>
          <w:p w14:paraId="2C3D394C"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ter</w:t>
            </w:r>
          </w:p>
          <w:p w14:paraId="43CBEE1A"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nker</w:t>
            </w:r>
          </w:p>
          <w:p w14:paraId="017A3EF4" w14:textId="77777777" w:rsidR="0071701B" w:rsidRPr="00E21C5F" w:rsidRDefault="0071701B" w:rsidP="00BE4CEA">
            <w:pPr>
              <w:pStyle w:val="Heading40"/>
              <w:keepNext/>
              <w:keepLines/>
              <w:shd w:val="clear" w:color="auto" w:fill="auto"/>
              <w:spacing w:after="0" w:line="264" w:lineRule="exact"/>
              <w:jc w:val="left"/>
              <w:rPr>
                <w:rFonts w:asciiTheme="majorHAnsi" w:hAnsiTheme="majorHAnsi" w:cs="Calibri Light"/>
                <w:sz w:val="22"/>
                <w:szCs w:val="22"/>
              </w:rPr>
            </w:pPr>
            <w:bookmarkStart w:id="549" w:name="bookmark52"/>
            <w:r w:rsidRPr="00E21C5F">
              <w:rPr>
                <w:rFonts w:asciiTheme="majorHAnsi" w:hAnsiTheme="majorHAnsi" w:cs="Calibri Light"/>
                <w:sz w:val="22"/>
                <w:szCs w:val="22"/>
              </w:rPr>
              <w:t>Seabird abundance observation</w:t>
            </w:r>
            <w:bookmarkEnd w:id="549"/>
          </w:p>
          <w:p w14:paraId="49CDD2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abirds present in observation area (y/n)</w:t>
            </w:r>
          </w:p>
          <w:p w14:paraId="7811A415"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Estimated numbers of abundance (by species)</w:t>
            </w:r>
          </w:p>
        </w:tc>
      </w:tr>
      <w:tr w:rsidR="0071701B" w:rsidRPr="00D22F83" w14:paraId="16D5CC80" w14:textId="77777777" w:rsidTr="00BE4CEA">
        <w:tc>
          <w:tcPr>
            <w:tcW w:w="9057" w:type="dxa"/>
          </w:tcPr>
          <w:p w14:paraId="7EEE8141" w14:textId="77777777" w:rsidR="0071701B" w:rsidRPr="00E21C5F" w:rsidRDefault="0071701B" w:rsidP="00BE4CEA">
            <w:pPr>
              <w:pStyle w:val="Heading40"/>
              <w:keepNext/>
              <w:keepLines/>
              <w:shd w:val="clear" w:color="auto" w:fill="auto"/>
              <w:spacing w:after="252"/>
              <w:jc w:val="left"/>
              <w:rPr>
                <w:rFonts w:asciiTheme="majorHAnsi" w:hAnsiTheme="majorHAnsi" w:cs="Calibri Light"/>
                <w:sz w:val="22"/>
                <w:szCs w:val="22"/>
              </w:rPr>
            </w:pPr>
            <w:bookmarkStart w:id="550" w:name="bookmark53"/>
            <w:r w:rsidRPr="00E21C5F">
              <w:rPr>
                <w:rFonts w:asciiTheme="majorHAnsi" w:hAnsiTheme="majorHAnsi" w:cs="Calibri Light"/>
                <w:sz w:val="22"/>
                <w:szCs w:val="22"/>
              </w:rPr>
              <w:lastRenderedPageBreak/>
              <w:t>For Longline fishing activities ONLY</w:t>
            </w:r>
            <w:bookmarkEnd w:id="550"/>
          </w:p>
          <w:p w14:paraId="1EE1A588"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551" w:name="bookmark54"/>
            <w:r w:rsidRPr="00E21C5F">
              <w:rPr>
                <w:rFonts w:asciiTheme="majorHAnsi" w:hAnsiTheme="majorHAnsi" w:cs="Calibri Light"/>
                <w:sz w:val="22"/>
                <w:szCs w:val="22"/>
              </w:rPr>
              <w:t>Longline Description</w:t>
            </w:r>
            <w:bookmarkEnd w:id="551"/>
          </w:p>
          <w:p w14:paraId="5198234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line Type (FFSSCV)</w:t>
            </w:r>
          </w:p>
          <w:p w14:paraId="548D4E14" w14:textId="77777777" w:rsidR="008448B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w:t>
            </w:r>
          </w:p>
          <w:p w14:paraId="4BF92A75" w14:textId="77777777"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Start and end date (YYYY.MON.DD)</w:t>
            </w:r>
          </w:p>
          <w:p w14:paraId="30DEB880"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6B58D2DA"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499DD28E"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6A37803"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083FF08C" w14:textId="69756405"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Integrated </w:t>
            </w:r>
            <w:ins w:id="552" w:author="Pierre SIOFA" w:date="2021-02-03T14:54:00Z">
              <w:r w:rsidR="005F108D">
                <w:rPr>
                  <w:rFonts w:asciiTheme="majorHAnsi" w:hAnsiTheme="majorHAnsi" w:cs="Calibri Light"/>
                  <w:sz w:val="22"/>
                  <w:szCs w:val="22"/>
                </w:rPr>
                <w:t>weight</w:t>
              </w:r>
            </w:ins>
            <w:del w:id="553" w:author="Pierre SIOFA" w:date="2021-02-03T14:54:00Z">
              <w:r w:rsidRPr="00E21C5F" w:rsidDel="005F108D">
                <w:rPr>
                  <w:rFonts w:asciiTheme="majorHAnsi" w:hAnsiTheme="majorHAnsi" w:cs="Calibri Light"/>
                  <w:sz w:val="22"/>
                  <w:szCs w:val="22"/>
                </w:rPr>
                <w:delText>Wt</w:delText>
              </w:r>
            </w:del>
            <w:r w:rsidRPr="00E21C5F">
              <w:rPr>
                <w:rFonts w:asciiTheme="majorHAnsi" w:hAnsiTheme="majorHAnsi" w:cs="Calibri Light"/>
                <w:sz w:val="22"/>
                <w:szCs w:val="22"/>
              </w:rPr>
              <w:t xml:space="preserve"> (g/m)</w:t>
            </w:r>
          </w:p>
          <w:p w14:paraId="17FBDC17"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Branch Lines </w:t>
            </w:r>
          </w:p>
          <w:p w14:paraId="34371ECB"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1A533AD"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ength (M)</w:t>
            </w:r>
          </w:p>
          <w:p w14:paraId="79BC5D3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acing (m)</w:t>
            </w:r>
          </w:p>
          <w:p w14:paraId="4A502FD7"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554" w:name="bookmark55"/>
            <w:r w:rsidRPr="00E21C5F">
              <w:rPr>
                <w:rFonts w:asciiTheme="majorHAnsi" w:hAnsiTheme="majorHAnsi" w:cs="Calibri Light"/>
                <w:sz w:val="22"/>
                <w:szCs w:val="22"/>
              </w:rPr>
              <w:t>Hooks</w:t>
            </w:r>
            <w:bookmarkEnd w:id="554"/>
          </w:p>
          <w:p w14:paraId="01481B82" w14:textId="6BF41390" w:rsidR="0071701B" w:rsidRDefault="0071701B" w:rsidP="00BE4CEA">
            <w:pPr>
              <w:pStyle w:val="Bodytext20"/>
              <w:shd w:val="clear" w:color="auto" w:fill="auto"/>
              <w:spacing w:after="0" w:line="264" w:lineRule="exact"/>
              <w:ind w:firstLine="0"/>
              <w:jc w:val="left"/>
              <w:rPr>
                <w:ins w:id="555" w:author="Pierre SIOFA" w:date="2021-03-23T12:01:00Z"/>
                <w:rFonts w:asciiTheme="majorHAnsi" w:hAnsiTheme="majorHAnsi" w:cs="Calibri Light"/>
                <w:sz w:val="22"/>
                <w:szCs w:val="22"/>
              </w:rPr>
            </w:pPr>
            <w:r w:rsidRPr="00E21C5F">
              <w:rPr>
                <w:rFonts w:asciiTheme="majorHAnsi" w:hAnsiTheme="majorHAnsi" w:cs="Calibri Light"/>
                <w:sz w:val="22"/>
                <w:szCs w:val="22"/>
              </w:rPr>
              <w:t>Type</w:t>
            </w:r>
            <w:ins w:id="556" w:author="Pierre SIOFA" w:date="2021-02-03T15:03:00Z">
              <w:r w:rsidR="00BC0EEB">
                <w:rPr>
                  <w:rFonts w:asciiTheme="majorHAnsi" w:hAnsiTheme="majorHAnsi" w:cs="Calibri Light"/>
                  <w:sz w:val="22"/>
                  <w:szCs w:val="22"/>
                </w:rPr>
                <w:t xml:space="preserve"> (e.g.: J shaped, Circular, etc.)</w:t>
              </w:r>
            </w:ins>
          </w:p>
          <w:p w14:paraId="4653F9E2" w14:textId="03BD9375" w:rsidR="0071701B" w:rsidRDefault="0071701B" w:rsidP="00BE4CEA">
            <w:pPr>
              <w:pStyle w:val="Bodytext20"/>
              <w:shd w:val="clear" w:color="auto" w:fill="auto"/>
              <w:spacing w:after="0" w:line="264" w:lineRule="exact"/>
              <w:ind w:firstLine="0"/>
              <w:jc w:val="left"/>
              <w:rPr>
                <w:ins w:id="557" w:author="Pierre SIOFA" w:date="2021-03-25T21:41:00Z"/>
                <w:rFonts w:asciiTheme="majorHAnsi" w:hAnsiTheme="majorHAnsi" w:cs="Calibri Light"/>
                <w:sz w:val="22"/>
                <w:szCs w:val="22"/>
              </w:rPr>
            </w:pPr>
            <w:r w:rsidRPr="00E21C5F">
              <w:rPr>
                <w:rFonts w:asciiTheme="majorHAnsi" w:hAnsiTheme="majorHAnsi" w:cs="Calibri Light"/>
                <w:sz w:val="22"/>
                <w:szCs w:val="22"/>
              </w:rPr>
              <w:t>Make</w:t>
            </w:r>
          </w:p>
          <w:p w14:paraId="1ACEB3EB" w14:textId="1B619C55" w:rsidR="00944B5F" w:rsidRPr="00E21C5F" w:rsidRDefault="00944B5F" w:rsidP="00BE4CEA">
            <w:pPr>
              <w:pStyle w:val="Bodytext20"/>
              <w:shd w:val="clear" w:color="auto" w:fill="auto"/>
              <w:spacing w:after="0" w:line="264" w:lineRule="exact"/>
              <w:ind w:firstLine="0"/>
              <w:jc w:val="left"/>
              <w:rPr>
                <w:rFonts w:asciiTheme="majorHAnsi" w:hAnsiTheme="majorHAnsi" w:cs="Calibri Light"/>
                <w:sz w:val="22"/>
                <w:szCs w:val="22"/>
              </w:rPr>
            </w:pPr>
            <w:ins w:id="558" w:author="Pierre SIOFA" w:date="2021-03-25T21:41:00Z">
              <w:r>
                <w:rPr>
                  <w:rFonts w:asciiTheme="majorHAnsi" w:hAnsiTheme="majorHAnsi" w:cs="Calibri Light"/>
                  <w:sz w:val="22"/>
                  <w:szCs w:val="22"/>
                </w:rPr>
                <w:t>Size (inch)</w:t>
              </w:r>
            </w:ins>
          </w:p>
          <w:p w14:paraId="1EA61AA9" w14:textId="3187B589"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length </w:t>
            </w:r>
            <w:ins w:id="559" w:author="Pierre SIOFA" w:date="2021-03-23T13:30:00Z">
              <w:r w:rsidR="007C2401">
                <w:rPr>
                  <w:rFonts w:asciiTheme="majorHAnsi" w:hAnsiTheme="majorHAnsi" w:cs="Calibri Light"/>
                  <w:sz w:val="22"/>
                  <w:szCs w:val="22"/>
                </w:rPr>
                <w:t>(mm)</w:t>
              </w:r>
            </w:ins>
          </w:p>
          <w:p w14:paraId="6559963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38E5A1F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5C843C1A"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58029F70"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0CC85E49" w14:textId="77777777" w:rsidR="005F108D" w:rsidRDefault="0071701B" w:rsidP="00BE4CEA">
            <w:pPr>
              <w:pStyle w:val="Bodytext20"/>
              <w:shd w:val="clear" w:color="auto" w:fill="auto"/>
              <w:spacing w:after="0" w:line="264" w:lineRule="exact"/>
              <w:ind w:right="800" w:firstLine="0"/>
              <w:jc w:val="left"/>
              <w:rPr>
                <w:ins w:id="560" w:author="Pierre SIOFA" w:date="2021-02-03T14:54:00Z"/>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77AB7E66" w14:textId="02888AF8"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r w:rsidR="00944B5F">
              <w:rPr>
                <w:rFonts w:asciiTheme="majorHAnsi" w:hAnsiTheme="majorHAnsi" w:cs="Calibri Light"/>
                <w:sz w:val="22"/>
                <w:szCs w:val="22"/>
              </w:rPr>
              <w:t xml:space="preserve"> </w:t>
            </w:r>
            <w:ins w:id="561" w:author="Pierre SIOFA" w:date="2021-03-25T21:43:00Z">
              <w:r w:rsidR="00944B5F">
                <w:rPr>
                  <w:rFonts w:asciiTheme="majorHAnsi" w:hAnsiTheme="majorHAnsi" w:cs="Calibri Light"/>
                  <w:sz w:val="22"/>
                  <w:szCs w:val="22"/>
                </w:rPr>
                <w:t>(optional for pelagic longline)</w:t>
              </w:r>
            </w:ins>
          </w:p>
          <w:p w14:paraId="091D12C8" w14:textId="537EE56F"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ins w:id="562" w:author="Pierre SIOFA" w:date="2021-03-25T21:43:00Z">
              <w:r w:rsidR="00944B5F">
                <w:rPr>
                  <w:rFonts w:asciiTheme="majorHAnsi" w:hAnsiTheme="majorHAnsi" w:cs="Calibri Light"/>
                  <w:sz w:val="22"/>
                  <w:szCs w:val="22"/>
                </w:rPr>
                <w:t xml:space="preserve"> (optional for pelagic longline)</w:t>
              </w:r>
            </w:ins>
          </w:p>
          <w:p w14:paraId="3B6642B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5D1A724C"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5A9FA533"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563" w:name="bookmark56"/>
            <w:r w:rsidRPr="00E21C5F">
              <w:rPr>
                <w:rFonts w:asciiTheme="majorHAnsi" w:hAnsiTheme="majorHAnsi" w:cs="Calibri Light"/>
                <w:sz w:val="22"/>
                <w:szCs w:val="22"/>
              </w:rPr>
              <w:t xml:space="preserve">Hook </w:t>
            </w:r>
            <w:r w:rsidRPr="00E21C5F">
              <w:rPr>
                <w:rFonts w:asciiTheme="majorHAnsi" w:hAnsiTheme="majorHAnsi" w:cs="Calibri Light"/>
                <w:sz w:val="22"/>
                <w:szCs w:val="22"/>
                <w:lang w:val="en-GB" w:eastAsia="da-DK" w:bidi="da-DK"/>
              </w:rPr>
              <w:t>sinkers</w:t>
            </w:r>
            <w:bookmarkEnd w:id="563"/>
          </w:p>
          <w:p w14:paraId="39917C54"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ze (g)</w:t>
            </w:r>
          </w:p>
          <w:p w14:paraId="1D5B847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sition from hook (mm)</w:t>
            </w:r>
          </w:p>
          <w:p w14:paraId="0F6239EA" w14:textId="77777777" w:rsidR="005F108D" w:rsidRDefault="0071701B" w:rsidP="00BE4CEA">
            <w:pPr>
              <w:pStyle w:val="Bodytext20"/>
              <w:shd w:val="clear" w:color="auto" w:fill="auto"/>
              <w:spacing w:after="0" w:line="269" w:lineRule="exact"/>
              <w:ind w:right="800" w:firstLine="0"/>
              <w:jc w:val="left"/>
              <w:rPr>
                <w:ins w:id="564" w:author="Pierre SIOFA" w:date="2021-02-03T14:55:00Z"/>
                <w:rFonts w:asciiTheme="majorHAnsi" w:hAnsiTheme="majorHAnsi" w:cs="Calibri Light"/>
                <w:sz w:val="22"/>
                <w:szCs w:val="22"/>
              </w:rPr>
            </w:pPr>
            <w:r w:rsidRPr="00E21C5F">
              <w:rPr>
                <w:rFonts w:asciiTheme="majorHAnsi" w:hAnsiTheme="majorHAnsi" w:cs="Calibri Light"/>
                <w:sz w:val="22"/>
                <w:szCs w:val="22"/>
              </w:rPr>
              <w:t xml:space="preserve">Offal dumping position (port, starboard, stern) </w:t>
            </w:r>
          </w:p>
          <w:p w14:paraId="5AF4F2C3" w14:textId="310D63FF"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del w:id="565" w:author="Pierre SIOFA" w:date="2021-02-03T14:55:00Z">
              <w:r w:rsidRPr="00E21C5F" w:rsidDel="005F108D">
                <w:rPr>
                  <w:rFonts w:asciiTheme="majorHAnsi" w:hAnsiTheme="majorHAnsi" w:cs="Calibri Light"/>
                  <w:sz w:val="22"/>
                  <w:szCs w:val="22"/>
                </w:rPr>
                <w:delText>l</w:delText>
              </w:r>
            </w:del>
            <w:ins w:id="566" w:author="Pierre SIOFA" w:date="2021-02-03T14:55:00Z">
              <w:r w:rsidR="005F108D">
                <w:rPr>
                  <w:rFonts w:asciiTheme="majorHAnsi" w:hAnsiTheme="majorHAnsi" w:cs="Calibri Light"/>
                  <w:sz w:val="22"/>
                  <w:szCs w:val="22"/>
                </w:rPr>
                <w:t>L</w:t>
              </w:r>
            </w:ins>
            <w:r w:rsidRPr="00E21C5F">
              <w:rPr>
                <w:rFonts w:asciiTheme="majorHAnsi" w:hAnsiTheme="majorHAnsi" w:cs="Calibri Light"/>
                <w:sz w:val="22"/>
                <w:szCs w:val="22"/>
              </w:rPr>
              <w:t>ongline setting position (port, starboard, stern)</w:t>
            </w:r>
          </w:p>
          <w:p w14:paraId="02120B8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during hauling (never, occasionally, always)</w:t>
            </w:r>
          </w:p>
          <w:p w14:paraId="0950974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52DC6E0B" w14:textId="77777777" w:rsidR="005F108D" w:rsidRDefault="0071701B" w:rsidP="00BE4CEA">
            <w:pPr>
              <w:pStyle w:val="Bodytext20"/>
              <w:shd w:val="clear" w:color="auto" w:fill="auto"/>
              <w:spacing w:after="0" w:line="264" w:lineRule="exact"/>
              <w:ind w:left="140" w:right="1340" w:firstLine="0"/>
              <w:jc w:val="left"/>
              <w:rPr>
                <w:ins w:id="567"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Detail the weight and distance between the line weights for the longline system used </w:t>
            </w:r>
          </w:p>
          <w:p w14:paraId="73C84DD8" w14:textId="69C2023B"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ingle (Auto)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65F3A2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ouble (Spanish)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E464A2C"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otline (vertical droppers/trots attached to a main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199864AF"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68" w:name="bookmark57"/>
            <w:r w:rsidRPr="00E21C5F">
              <w:rPr>
                <w:rFonts w:asciiTheme="majorHAnsi" w:hAnsiTheme="majorHAnsi" w:cs="Calibri Light"/>
                <w:sz w:val="22"/>
                <w:szCs w:val="22"/>
              </w:rPr>
              <w:t>General Streamer Line Description</w:t>
            </w:r>
            <w:bookmarkEnd w:id="568"/>
          </w:p>
          <w:p w14:paraId="065B5A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79A135F0"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set </w:t>
            </w:r>
          </w:p>
          <w:p w14:paraId="389F345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4EA7ED0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1B3E312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3BF0F47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25E0769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777EC2C9" w14:textId="77777777" w:rsidR="005F108D" w:rsidRDefault="0071701B" w:rsidP="00BE4CEA">
            <w:pPr>
              <w:pStyle w:val="Bodytext20"/>
              <w:shd w:val="clear" w:color="auto" w:fill="auto"/>
              <w:spacing w:after="0" w:line="264" w:lineRule="exact"/>
              <w:ind w:left="140" w:right="1340" w:firstLine="0"/>
              <w:jc w:val="left"/>
              <w:rPr>
                <w:ins w:id="569"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2F335401" w14:textId="6D768950"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5F2A849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erial extent of line (m)</w:t>
            </w:r>
          </w:p>
          <w:p w14:paraId="0675ED52" w14:textId="77777777" w:rsidR="005F108D" w:rsidRDefault="0071701B" w:rsidP="00BE4CEA">
            <w:pPr>
              <w:pStyle w:val="Bodytext20"/>
              <w:shd w:val="clear" w:color="auto" w:fill="auto"/>
              <w:spacing w:after="0" w:line="264" w:lineRule="exact"/>
              <w:ind w:left="140" w:right="1340" w:firstLine="0"/>
              <w:jc w:val="left"/>
              <w:rPr>
                <w:ins w:id="570"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Method used to assess aerial extent </w:t>
            </w:r>
          </w:p>
          <w:p w14:paraId="1CBF3218" w14:textId="77777777" w:rsidR="005F108D" w:rsidRDefault="0071701B" w:rsidP="00BE4CEA">
            <w:pPr>
              <w:pStyle w:val="Bodytext20"/>
              <w:shd w:val="clear" w:color="auto" w:fill="auto"/>
              <w:spacing w:after="0" w:line="264" w:lineRule="exact"/>
              <w:ind w:left="140" w:right="1340" w:firstLine="0"/>
              <w:jc w:val="left"/>
              <w:rPr>
                <w:ins w:id="571" w:author="Pierre SIOFA" w:date="2021-02-03T14:56:00Z"/>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7D2CEFEA" w14:textId="751E0BFF"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3FFCCF2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60A401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0EE51D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06B2AB7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Towed object (Y/N)</w:t>
            </w:r>
          </w:p>
          <w:p w14:paraId="0F689281"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39C9210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2" w:name="bookmark58"/>
            <w:r w:rsidRPr="00E21C5F">
              <w:rPr>
                <w:rFonts w:asciiTheme="majorHAnsi" w:hAnsiTheme="majorHAnsi" w:cs="Calibri Light"/>
                <w:sz w:val="22"/>
                <w:szCs w:val="22"/>
              </w:rPr>
              <w:t>Daily setting observations</w:t>
            </w:r>
            <w:bookmarkEnd w:id="572"/>
          </w:p>
          <w:p w14:paraId="7404CBE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 (as referenced in catch and effort log)</w:t>
            </w:r>
          </w:p>
          <w:p w14:paraId="771040C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590F7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Longline</w:t>
            </w:r>
            <w:proofErr w:type="spellEnd"/>
            <w:r w:rsidRPr="00E21C5F">
              <w:rPr>
                <w:rFonts w:asciiTheme="majorHAnsi" w:hAnsiTheme="majorHAnsi" w:cs="Calibri Light"/>
                <w:sz w:val="22"/>
                <w:szCs w:val="22"/>
                <w:lang w:val="fr-BE"/>
              </w:rPr>
              <w:t xml:space="preserve"> Type Code (FSSCV)</w:t>
            </w:r>
          </w:p>
          <w:p w14:paraId="65650CF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Trotlin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cetacean</w:t>
            </w:r>
            <w:proofErr w:type="spellEnd"/>
            <w:r w:rsidRPr="00E21C5F">
              <w:rPr>
                <w:rFonts w:asciiTheme="majorHAnsi" w:hAnsiTheme="majorHAnsi" w:cs="Calibri Light"/>
                <w:sz w:val="22"/>
                <w:szCs w:val="22"/>
                <w:lang w:val="fr-BE"/>
              </w:rPr>
              <w:t xml:space="preserve"> exclusion </w:t>
            </w:r>
            <w:proofErr w:type="spellStart"/>
            <w:r w:rsidRPr="00E21C5F">
              <w:rPr>
                <w:rFonts w:asciiTheme="majorHAnsi" w:hAnsiTheme="majorHAnsi" w:cs="Calibri Light"/>
                <w:sz w:val="22"/>
                <w:szCs w:val="22"/>
                <w:lang w:val="fr-BE"/>
              </w:rPr>
              <w:t>devic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used</w:t>
            </w:r>
            <w:proofErr w:type="spellEnd"/>
            <w:r w:rsidRPr="00E21C5F">
              <w:rPr>
                <w:rFonts w:asciiTheme="majorHAnsi" w:hAnsiTheme="majorHAnsi" w:cs="Calibri Light"/>
                <w:sz w:val="22"/>
                <w:szCs w:val="22"/>
                <w:lang w:val="fr-BE"/>
              </w:rPr>
              <w:t xml:space="preserve"> (Y/N)</w:t>
            </w:r>
          </w:p>
          <w:p w14:paraId="70B056F8"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w:t>
            </w:r>
            <w:proofErr w:type="spellStart"/>
            <w:r w:rsidRPr="00E21C5F">
              <w:rPr>
                <w:rFonts w:asciiTheme="majorHAnsi" w:hAnsiTheme="majorHAnsi" w:cs="Calibri Light"/>
                <w:sz w:val="22"/>
                <w:szCs w:val="22"/>
              </w:rPr>
              <w:t>DDy</w:t>
            </w:r>
            <w:proofErr w:type="spellEnd"/>
            <w:r w:rsidRPr="00E21C5F">
              <w:rPr>
                <w:rFonts w:asciiTheme="majorHAnsi" w:hAnsiTheme="majorHAnsi" w:cs="Calibri Light"/>
                <w:sz w:val="22"/>
                <w:szCs w:val="22"/>
              </w:rPr>
              <w:t>)</w:t>
            </w:r>
          </w:p>
          <w:p w14:paraId="38055B1C"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3" w:name="bookmark59"/>
            <w:r w:rsidRPr="00E21C5F">
              <w:rPr>
                <w:rFonts w:asciiTheme="majorHAnsi" w:hAnsiTheme="majorHAnsi" w:cs="Calibri Light"/>
                <w:sz w:val="22"/>
                <w:szCs w:val="22"/>
              </w:rPr>
              <w:t>Setting information</w:t>
            </w:r>
            <w:bookmarkEnd w:id="573"/>
          </w:p>
          <w:p w14:paraId="408514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Vessel </w:t>
            </w:r>
            <w:r w:rsidRPr="00E21C5F">
              <w:rPr>
                <w:rFonts w:asciiTheme="majorHAnsi" w:hAnsiTheme="majorHAnsi" w:cs="Calibri Light"/>
                <w:sz w:val="22"/>
                <w:szCs w:val="22"/>
                <w:lang w:val="en-GB" w:eastAsia="nl-NL" w:bidi="nl-NL"/>
              </w:rPr>
              <w:t xml:space="preserve">setting </w:t>
            </w:r>
            <w:r w:rsidRPr="00E21C5F">
              <w:rPr>
                <w:rFonts w:asciiTheme="majorHAnsi" w:hAnsiTheme="majorHAnsi" w:cs="Calibri Light"/>
                <w:sz w:val="22"/>
                <w:szCs w:val="22"/>
              </w:rPr>
              <w:t>speed (knots)</w:t>
            </w:r>
          </w:p>
          <w:p w14:paraId="4C619FA9"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sets unobserved since last set</w:t>
            </w:r>
          </w:p>
          <w:p w14:paraId="5836EB4A"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4" w:name="bookmark60"/>
            <w:r w:rsidRPr="00E21C5F">
              <w:rPr>
                <w:rFonts w:asciiTheme="majorHAnsi" w:hAnsiTheme="majorHAnsi" w:cs="Calibri Light"/>
                <w:sz w:val="22"/>
                <w:szCs w:val="22"/>
              </w:rPr>
              <w:t>Start and End setting for each haul</w:t>
            </w:r>
            <w:bookmarkEnd w:id="574"/>
          </w:p>
          <w:p w14:paraId="4DED480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22F02B3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72B61F63" w14:textId="5F845A42"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Latitude</w:t>
            </w:r>
          </w:p>
          <w:p w14:paraId="4FDF0D54" w14:textId="73878FCF"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Longitude</w:t>
            </w:r>
          </w:p>
          <w:p w14:paraId="3B0F2CCD"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03693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of longline set (km)</w:t>
            </w:r>
          </w:p>
          <w:p w14:paraId="58D03B4B"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for the set</w:t>
            </w:r>
          </w:p>
          <w:p w14:paraId="477F8BB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5" w:name="bookmark61"/>
            <w:r w:rsidRPr="00E21C5F">
              <w:rPr>
                <w:rFonts w:asciiTheme="majorHAnsi" w:hAnsiTheme="majorHAnsi" w:cs="Calibri Light"/>
                <w:sz w:val="22"/>
                <w:szCs w:val="22"/>
              </w:rPr>
              <w:t>For each Observation</w:t>
            </w:r>
            <w:bookmarkEnd w:id="575"/>
          </w:p>
          <w:p w14:paraId="031F61F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date (YYYY.MON.DD)</w:t>
            </w:r>
          </w:p>
          <w:p w14:paraId="65FE17F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5FE9893D" w14:textId="77777777" w:rsidR="0071701B" w:rsidRPr="00E21C5F" w:rsidRDefault="0071701B" w:rsidP="00BE4CEA">
            <w:pPr>
              <w:pStyle w:val="Bodytext20"/>
              <w:shd w:val="clear" w:color="auto" w:fill="auto"/>
              <w:tabs>
                <w:tab w:val="left" w:leader="underscore" w:pos="7734"/>
              </w:tabs>
              <w:spacing w:after="0" w:line="264" w:lineRule="exact"/>
              <w:ind w:left="140" w:firstLine="0"/>
              <w:jc w:val="both"/>
              <w:rPr>
                <w:rFonts w:asciiTheme="majorHAnsi" w:hAnsiTheme="majorHAnsi" w:cs="Calibri Light"/>
                <w:sz w:val="22"/>
                <w:szCs w:val="22"/>
              </w:rPr>
            </w:pPr>
            <w:r w:rsidRPr="00E21C5F">
              <w:rPr>
                <w:rStyle w:val="Bodytext21"/>
                <w:rFonts w:asciiTheme="majorHAnsi" w:hAnsiTheme="majorHAnsi" w:cs="Calibri Light"/>
                <w:sz w:val="22"/>
                <w:szCs w:val="22"/>
                <w:u w:val="none"/>
              </w:rPr>
              <w:t>End date (YYYY.MON.DD)</w:t>
            </w:r>
          </w:p>
          <w:p w14:paraId="1D42D057"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End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73F51A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6" w:name="bookmark62"/>
            <w:r w:rsidRPr="00E21C5F">
              <w:rPr>
                <w:rFonts w:asciiTheme="majorHAnsi" w:hAnsiTheme="majorHAnsi" w:cs="Calibri Light"/>
                <w:sz w:val="22"/>
                <w:szCs w:val="22"/>
              </w:rPr>
              <w:t>Details of Longline Setting</w:t>
            </w:r>
            <w:bookmarkEnd w:id="576"/>
          </w:p>
          <w:p w14:paraId="432C48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14E2CEB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5C20416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Baskets/Magazines Set</w:t>
            </w:r>
          </w:p>
          <w:p w14:paraId="5C79015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per Basket/Magazine</w:t>
            </w:r>
          </w:p>
          <w:p w14:paraId="2935AE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ercentage hooks baited</w:t>
            </w:r>
          </w:p>
          <w:p w14:paraId="0B7D68B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 (m)</w:t>
            </w:r>
          </w:p>
          <w:p w14:paraId="65272F70" w14:textId="7754BB6E"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ins w:id="577" w:author="Pierre SIOFA" w:date="2021-03-23T14:14:00Z">
              <w:r w:rsidR="0078765B">
                <w:rPr>
                  <w:rFonts w:asciiTheme="majorHAnsi" w:hAnsiTheme="majorHAnsi" w:cs="Calibri Light"/>
                  <w:sz w:val="22"/>
                  <w:szCs w:val="22"/>
                </w:rPr>
                <w:t xml:space="preserve"> (</w:t>
              </w:r>
            </w:ins>
            <w:ins w:id="578" w:author="Pierre SIOFA" w:date="2021-03-25T21:43:00Z">
              <w:r w:rsidR="00944B5F">
                <w:rPr>
                  <w:rFonts w:asciiTheme="majorHAnsi" w:hAnsiTheme="majorHAnsi" w:cs="Calibri Light"/>
                  <w:sz w:val="22"/>
                  <w:szCs w:val="22"/>
                </w:rPr>
                <w:t xml:space="preserve">optional for pelagic </w:t>
              </w:r>
            </w:ins>
            <w:ins w:id="579" w:author="Pierre SIOFA" w:date="2021-03-23T14:14:00Z">
              <w:r w:rsidR="0078765B">
                <w:rPr>
                  <w:rFonts w:asciiTheme="majorHAnsi" w:hAnsiTheme="majorHAnsi" w:cs="Calibri Light"/>
                  <w:sz w:val="22"/>
                  <w:szCs w:val="22"/>
                </w:rPr>
                <w:t>longline)</w:t>
              </w:r>
            </w:ins>
          </w:p>
          <w:p w14:paraId="2B53B84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i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5D228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2A790CD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00EDD6BE" w14:textId="77777777" w:rsidR="0071701B" w:rsidRPr="00E21C5F" w:rsidRDefault="0071701B" w:rsidP="00BE4CEA">
            <w:pPr>
              <w:pStyle w:val="Bodytext20"/>
              <w:shd w:val="clear" w:color="auto" w:fill="auto"/>
              <w:spacing w:after="0" w:line="264" w:lineRule="exact"/>
              <w:ind w:left="140" w:right="3740" w:firstLine="0"/>
              <w:jc w:val="left"/>
              <w:rPr>
                <w:rFonts w:asciiTheme="majorHAnsi" w:hAnsiTheme="majorHAnsi" w:cs="Calibri Light"/>
                <w:sz w:val="22"/>
                <w:szCs w:val="22"/>
              </w:rPr>
            </w:pPr>
            <w:r w:rsidRPr="00E21C5F">
              <w:rPr>
                <w:rFonts w:asciiTheme="majorHAnsi" w:hAnsiTheme="majorHAnsi" w:cs="Calibri Light"/>
                <w:sz w:val="22"/>
                <w:szCs w:val="22"/>
              </w:rPr>
              <w:t>Number of streamer lines used Offal dumping during setting (Yes, No)</w:t>
            </w:r>
          </w:p>
          <w:p w14:paraId="3F53F39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2B3D28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80" w:name="bookmark63"/>
            <w:r w:rsidRPr="00E21C5F">
              <w:rPr>
                <w:rFonts w:asciiTheme="majorHAnsi" w:hAnsiTheme="majorHAnsi" w:cs="Calibri Light"/>
                <w:sz w:val="22"/>
                <w:szCs w:val="22"/>
              </w:rPr>
              <w:t>Daily hauling observations</w:t>
            </w:r>
            <w:bookmarkEnd w:id="580"/>
          </w:p>
          <w:p w14:paraId="17A0439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7A4E84D8" w14:textId="77777777" w:rsidR="0071701B" w:rsidRPr="00E21C5F" w:rsidRDefault="0071701B" w:rsidP="00BE4CEA">
            <w:pPr>
              <w:pStyle w:val="Bodytext20"/>
              <w:shd w:val="clear" w:color="auto" w:fill="auto"/>
              <w:spacing w:after="276"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14B561E"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581" w:name="bookmark64"/>
            <w:r w:rsidRPr="00E21C5F">
              <w:rPr>
                <w:rFonts w:asciiTheme="majorHAnsi" w:hAnsiTheme="majorHAnsi" w:cs="Calibri Light"/>
                <w:sz w:val="22"/>
                <w:szCs w:val="22"/>
              </w:rPr>
              <w:t>Hauling Information</w:t>
            </w:r>
            <w:bookmarkEnd w:id="581"/>
          </w:p>
          <w:p w14:paraId="32339C49" w14:textId="77777777" w:rsidR="0071701B" w:rsidRPr="00E21C5F" w:rsidRDefault="0071701B" w:rsidP="00BE4CEA">
            <w:pPr>
              <w:pStyle w:val="Bodytext20"/>
              <w:shd w:val="clear" w:color="auto" w:fill="auto"/>
              <w:spacing w:after="284"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observed for seabird and fish by-catch (tally period) 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982740E" w14:textId="77777777" w:rsidR="00E577E6" w:rsidRDefault="00E577E6" w:rsidP="00E577E6">
            <w:pPr>
              <w:pStyle w:val="Heading31"/>
              <w:keepNext/>
              <w:keepLines/>
              <w:ind w:left="140"/>
              <w:rPr>
                <w:ins w:id="582" w:author="Pierre SIOFA" w:date="2021-07-02T07:13:00Z"/>
                <w:rFonts w:asciiTheme="majorHAnsi" w:hAnsiTheme="majorHAnsi" w:cs="Calibri Light"/>
                <w:sz w:val="22"/>
                <w:szCs w:val="22"/>
              </w:rPr>
            </w:pPr>
            <w:bookmarkStart w:id="583" w:name="bookmark65"/>
            <w:commentRangeStart w:id="584"/>
            <w:ins w:id="585" w:author="Pierre SIOFA" w:date="2021-07-02T07:10:00Z">
              <w:r w:rsidRPr="00E577E6">
                <w:rPr>
                  <w:rFonts w:asciiTheme="majorHAnsi" w:hAnsiTheme="majorHAnsi" w:cs="Calibri Light"/>
                  <w:sz w:val="22"/>
                  <w:szCs w:val="22"/>
                </w:rPr>
                <w:lastRenderedPageBreak/>
                <w:t>Interactions with marine mammals</w:t>
              </w:r>
            </w:ins>
            <w:ins w:id="586" w:author="Pierre SIOFA" w:date="2021-07-02T07:13:00Z">
              <w:r>
                <w:rPr>
                  <w:rFonts w:asciiTheme="majorHAnsi" w:hAnsiTheme="majorHAnsi" w:cs="Calibri Light"/>
                  <w:sz w:val="22"/>
                  <w:szCs w:val="22"/>
                </w:rPr>
                <w:t xml:space="preserve"> </w:t>
              </w:r>
            </w:ins>
          </w:p>
          <w:p w14:paraId="24000BF5" w14:textId="31A66CC8" w:rsidR="00E577E6" w:rsidRPr="00E577E6" w:rsidRDefault="00E577E6" w:rsidP="00E577E6">
            <w:pPr>
              <w:pStyle w:val="Heading31"/>
              <w:keepNext/>
              <w:keepLines/>
              <w:ind w:left="140"/>
              <w:rPr>
                <w:ins w:id="587" w:author="Pierre SIOFA" w:date="2021-07-02T07:10:00Z"/>
                <w:rFonts w:asciiTheme="majorHAnsi" w:hAnsiTheme="majorHAnsi" w:cs="Calibri Light"/>
                <w:sz w:val="22"/>
                <w:szCs w:val="22"/>
              </w:rPr>
            </w:pPr>
            <w:ins w:id="588" w:author="Pierre SIOFA" w:date="2021-07-02T07:10:00Z">
              <w:r w:rsidRPr="00E577E6">
                <w:rPr>
                  <w:rFonts w:asciiTheme="majorHAnsi" w:hAnsiTheme="majorHAnsi" w:cs="Calibri Light"/>
                  <w:sz w:val="22"/>
                  <w:szCs w:val="22"/>
                </w:rPr>
                <w:t>Data is to be collected in accordance with the protocol set out in annex E</w:t>
              </w:r>
            </w:ins>
            <w:ins w:id="589" w:author="Pierre SIOFA" w:date="2021-07-02T07:13:00Z">
              <w:r>
                <w:rPr>
                  <w:rFonts w:asciiTheme="majorHAnsi" w:hAnsiTheme="majorHAnsi" w:cs="Calibri Light"/>
                  <w:sz w:val="22"/>
                  <w:szCs w:val="22"/>
                </w:rPr>
                <w:t xml:space="preserve">. </w:t>
              </w:r>
            </w:ins>
            <w:ins w:id="590" w:author="Pierre SIOFA" w:date="2021-07-02T07:10:00Z">
              <w:r w:rsidRPr="00E577E6">
                <w:rPr>
                  <w:rFonts w:asciiTheme="majorHAnsi" w:hAnsiTheme="majorHAnsi" w:cs="Calibri Light"/>
                  <w:sz w:val="22"/>
                  <w:szCs w:val="22"/>
                </w:rPr>
                <w:t>For each haul and each species of depredating whales (killer whales Orcinus orca and sperm whales Physeter macrocephalus) :</w:t>
              </w:r>
            </w:ins>
          </w:p>
          <w:p w14:paraId="30D78701" w14:textId="77777777" w:rsidR="00E577E6" w:rsidRPr="00E577E6" w:rsidRDefault="00E577E6" w:rsidP="00E577E6">
            <w:pPr>
              <w:pStyle w:val="Heading31"/>
              <w:keepNext/>
              <w:keepLines/>
              <w:ind w:left="140"/>
              <w:rPr>
                <w:ins w:id="591" w:author="Pierre SIOFA" w:date="2021-07-02T07:10:00Z"/>
                <w:rFonts w:asciiTheme="majorHAnsi" w:hAnsiTheme="majorHAnsi" w:cs="Calibri Light"/>
                <w:sz w:val="22"/>
                <w:szCs w:val="22"/>
              </w:rPr>
            </w:pPr>
            <w:ins w:id="592" w:author="Pierre SIOFA" w:date="2021-07-02T07:10:00Z">
              <w:r w:rsidRPr="00E577E6">
                <w:rPr>
                  <w:rFonts w:asciiTheme="majorHAnsi" w:hAnsiTheme="majorHAnsi" w:cs="Calibri Light"/>
                  <w:sz w:val="22"/>
                  <w:szCs w:val="22"/>
                </w:rPr>
                <w:t>- Priority 1 data to be collected include:</w:t>
              </w:r>
            </w:ins>
          </w:p>
          <w:p w14:paraId="5762F266" w14:textId="77777777" w:rsidR="00E577E6" w:rsidRPr="00E577E6" w:rsidRDefault="00E577E6" w:rsidP="00E577E6">
            <w:pPr>
              <w:pStyle w:val="Heading31"/>
              <w:keepNext/>
              <w:keepLines/>
              <w:spacing w:before="120"/>
              <w:ind w:left="142"/>
              <w:rPr>
                <w:ins w:id="593" w:author="Pierre SIOFA" w:date="2021-07-02T07:10:00Z"/>
                <w:rFonts w:asciiTheme="majorHAnsi" w:hAnsiTheme="majorHAnsi" w:cs="Calibri Light"/>
                <w:sz w:val="20"/>
                <w:szCs w:val="20"/>
              </w:rPr>
            </w:pPr>
            <w:ins w:id="594" w:author="Pierre SIOFA" w:date="2021-07-02T07:10:00Z">
              <w:r w:rsidRPr="00E577E6">
                <w:rPr>
                  <w:rFonts w:asciiTheme="majorHAnsi" w:hAnsiTheme="majorHAnsi" w:cs="Calibri Light"/>
                  <w:sz w:val="20"/>
                  <w:szCs w:val="20"/>
                </w:rPr>
                <w:t>1.    Presence/absence data: Presence / Absence / Not observed;</w:t>
              </w:r>
            </w:ins>
          </w:p>
          <w:p w14:paraId="09FA265F" w14:textId="77777777" w:rsidR="00E577E6" w:rsidRPr="00E577E6" w:rsidRDefault="00E577E6" w:rsidP="00E577E6">
            <w:pPr>
              <w:pStyle w:val="Heading31"/>
              <w:keepNext/>
              <w:keepLines/>
              <w:spacing w:before="120"/>
              <w:ind w:left="142"/>
              <w:rPr>
                <w:ins w:id="595" w:author="Pierre SIOFA" w:date="2021-07-02T07:10:00Z"/>
                <w:rFonts w:asciiTheme="majorHAnsi" w:hAnsiTheme="majorHAnsi" w:cs="Calibri Light"/>
                <w:sz w:val="20"/>
                <w:szCs w:val="20"/>
              </w:rPr>
            </w:pPr>
            <w:ins w:id="596" w:author="Pierre SIOFA" w:date="2021-07-02T07:10:00Z">
              <w:r w:rsidRPr="00E577E6">
                <w:rPr>
                  <w:rFonts w:asciiTheme="majorHAnsi" w:hAnsiTheme="majorHAnsi" w:cs="Calibri Light"/>
                  <w:sz w:val="20"/>
                  <w:szCs w:val="20"/>
                </w:rPr>
                <w:t>2.    When presence, photo-identification data: photographs of specific body parts (for killer whales: dorsal fin, saddle patch and eye patches; for sperm whales: tail flukes) visible when whales come to the surface.</w:t>
              </w:r>
            </w:ins>
          </w:p>
          <w:p w14:paraId="5C9ED2E4" w14:textId="77777777" w:rsidR="00E577E6" w:rsidRPr="00E577E6" w:rsidRDefault="00E577E6" w:rsidP="00E577E6">
            <w:pPr>
              <w:pStyle w:val="Heading31"/>
              <w:keepNext/>
              <w:keepLines/>
              <w:ind w:left="140"/>
              <w:rPr>
                <w:ins w:id="597" w:author="Pierre SIOFA" w:date="2021-07-02T07:10:00Z"/>
                <w:rFonts w:asciiTheme="majorHAnsi" w:hAnsiTheme="majorHAnsi" w:cs="Calibri Light"/>
                <w:sz w:val="22"/>
                <w:szCs w:val="22"/>
              </w:rPr>
            </w:pPr>
            <w:ins w:id="598" w:author="Pierre SIOFA" w:date="2021-07-02T07:10:00Z">
              <w:r w:rsidRPr="00E577E6">
                <w:rPr>
                  <w:rFonts w:asciiTheme="majorHAnsi" w:hAnsiTheme="majorHAnsi" w:cs="Calibri Light"/>
                  <w:sz w:val="22"/>
                  <w:szCs w:val="22"/>
                </w:rPr>
                <w:t>- Priority 2 data to be collected include:</w:t>
              </w:r>
            </w:ins>
          </w:p>
          <w:p w14:paraId="540D6080" w14:textId="77777777" w:rsidR="00E577E6" w:rsidRPr="00E577E6" w:rsidRDefault="00E577E6" w:rsidP="00E577E6">
            <w:pPr>
              <w:pStyle w:val="Heading31"/>
              <w:keepNext/>
              <w:keepLines/>
              <w:spacing w:before="120"/>
              <w:ind w:left="142"/>
              <w:rPr>
                <w:ins w:id="599" w:author="Pierre SIOFA" w:date="2021-07-02T07:10:00Z"/>
                <w:rFonts w:asciiTheme="majorHAnsi" w:hAnsiTheme="majorHAnsi" w:cs="Calibri Light"/>
                <w:sz w:val="20"/>
                <w:szCs w:val="20"/>
              </w:rPr>
            </w:pPr>
            <w:ins w:id="600" w:author="Pierre SIOFA" w:date="2021-07-02T07:10:00Z">
              <w:r w:rsidRPr="00E577E6">
                <w:rPr>
                  <w:rFonts w:asciiTheme="majorHAnsi" w:hAnsiTheme="majorHAnsi" w:cs="Calibri Light"/>
                  <w:sz w:val="20"/>
                  <w:szCs w:val="20"/>
                </w:rPr>
                <w:t>1.    Estimates of the number of individuals present around the vessel in the vicinity of the fishing gear.</w:t>
              </w:r>
            </w:ins>
          </w:p>
          <w:p w14:paraId="203BE904" w14:textId="77777777" w:rsidR="00E577E6" w:rsidRPr="00E577E6" w:rsidRDefault="00E577E6" w:rsidP="00E577E6">
            <w:pPr>
              <w:pStyle w:val="Heading31"/>
              <w:keepNext/>
              <w:keepLines/>
              <w:ind w:left="140"/>
              <w:rPr>
                <w:ins w:id="601" w:author="Pierre SIOFA" w:date="2021-07-02T07:10:00Z"/>
                <w:rFonts w:asciiTheme="majorHAnsi" w:hAnsiTheme="majorHAnsi" w:cs="Calibri Light"/>
                <w:sz w:val="22"/>
                <w:szCs w:val="22"/>
              </w:rPr>
            </w:pPr>
            <w:ins w:id="602" w:author="Pierre SIOFA" w:date="2021-07-02T07:10:00Z">
              <w:r w:rsidRPr="00E577E6">
                <w:rPr>
                  <w:rFonts w:asciiTheme="majorHAnsi" w:hAnsiTheme="majorHAnsi" w:cs="Calibri Light"/>
                  <w:sz w:val="22"/>
                  <w:szCs w:val="22"/>
                </w:rPr>
                <w:t>- Priority 3 data to be collected include:</w:t>
              </w:r>
            </w:ins>
          </w:p>
          <w:p w14:paraId="3567021D" w14:textId="77777777" w:rsidR="00E577E6" w:rsidRPr="00E577E6" w:rsidRDefault="00E577E6" w:rsidP="00E577E6">
            <w:pPr>
              <w:pStyle w:val="Heading31"/>
              <w:keepNext/>
              <w:keepLines/>
              <w:spacing w:before="120"/>
              <w:ind w:left="142"/>
              <w:rPr>
                <w:ins w:id="603" w:author="Pierre SIOFA" w:date="2021-07-02T07:10:00Z"/>
                <w:rFonts w:asciiTheme="majorHAnsi" w:hAnsiTheme="majorHAnsi" w:cs="Calibri Light"/>
                <w:sz w:val="20"/>
                <w:szCs w:val="20"/>
              </w:rPr>
            </w:pPr>
            <w:ins w:id="604" w:author="Pierre SIOFA" w:date="2021-07-02T07:10:00Z">
              <w:r w:rsidRPr="00E577E6">
                <w:rPr>
                  <w:rFonts w:asciiTheme="majorHAnsi" w:hAnsiTheme="majorHAnsi" w:cs="Calibri Light"/>
                  <w:sz w:val="20"/>
                  <w:szCs w:val="20"/>
                </w:rPr>
                <w:t>1.    Information about whether or not whales interact with the gear;</w:t>
              </w:r>
            </w:ins>
          </w:p>
          <w:p w14:paraId="6A445F51" w14:textId="77777777" w:rsidR="00E577E6" w:rsidRPr="00E577E6" w:rsidRDefault="00E577E6" w:rsidP="00E577E6">
            <w:pPr>
              <w:pStyle w:val="Heading31"/>
              <w:keepNext/>
              <w:keepLines/>
              <w:shd w:val="clear" w:color="auto" w:fill="auto"/>
              <w:spacing w:before="120"/>
              <w:ind w:left="142"/>
              <w:rPr>
                <w:ins w:id="605" w:author="Pierre SIOFA" w:date="2021-07-02T07:10:00Z"/>
                <w:rFonts w:asciiTheme="majorHAnsi" w:hAnsiTheme="majorHAnsi" w:cs="Calibri Light"/>
                <w:sz w:val="20"/>
                <w:szCs w:val="20"/>
              </w:rPr>
            </w:pPr>
            <w:ins w:id="606" w:author="Pierre SIOFA" w:date="2021-07-02T07:10:00Z">
              <w:r w:rsidRPr="00E577E6">
                <w:rPr>
                  <w:rFonts w:asciiTheme="majorHAnsi" w:hAnsiTheme="majorHAnsi" w:cs="Calibri Light"/>
                  <w:sz w:val="20"/>
                  <w:szCs w:val="20"/>
                </w:rPr>
                <w:t>2.    Estimate of the time of arrival of whales in the vicinity of the gear.</w:t>
              </w:r>
            </w:ins>
            <w:commentRangeEnd w:id="584"/>
            <w:ins w:id="607" w:author="Pierre SIOFA" w:date="2021-07-02T07:11:00Z">
              <w:r w:rsidRPr="00E577E6">
                <w:rPr>
                  <w:rFonts w:asciiTheme="majorHAnsi" w:hAnsiTheme="majorHAnsi" w:cs="Calibri Light"/>
                  <w:sz w:val="20"/>
                  <w:szCs w:val="20"/>
                </w:rPr>
                <w:commentReference w:id="584"/>
              </w:r>
            </w:ins>
          </w:p>
          <w:p w14:paraId="78364C93" w14:textId="77777777" w:rsidR="00E577E6" w:rsidRDefault="00E577E6" w:rsidP="00E577E6">
            <w:pPr>
              <w:pStyle w:val="Heading31"/>
              <w:keepNext/>
              <w:keepLines/>
              <w:shd w:val="clear" w:color="auto" w:fill="auto"/>
              <w:spacing w:before="0"/>
              <w:ind w:left="140"/>
              <w:rPr>
                <w:ins w:id="608" w:author="Pierre SIOFA" w:date="2021-07-02T07:10:00Z"/>
                <w:rFonts w:asciiTheme="majorHAnsi" w:hAnsiTheme="majorHAnsi" w:cs="Calibri Light"/>
                <w:sz w:val="22"/>
                <w:szCs w:val="22"/>
              </w:rPr>
            </w:pPr>
          </w:p>
          <w:p w14:paraId="00FF58C4" w14:textId="5C099F6F" w:rsidR="0071701B" w:rsidRPr="00E21C5F" w:rsidRDefault="0071701B" w:rsidP="00E577E6">
            <w:pPr>
              <w:pStyle w:val="Heading31"/>
              <w:keepNext/>
              <w:keepLines/>
              <w:shd w:val="clear" w:color="auto" w:fill="auto"/>
              <w:spacing w:before="0"/>
              <w:ind w:left="140"/>
              <w:rPr>
                <w:rFonts w:asciiTheme="majorHAnsi" w:hAnsiTheme="majorHAnsi" w:cs="Calibri Light"/>
                <w:sz w:val="22"/>
                <w:szCs w:val="22"/>
              </w:rPr>
            </w:pPr>
            <w:r w:rsidRPr="00E21C5F">
              <w:rPr>
                <w:rFonts w:asciiTheme="majorHAnsi" w:hAnsiTheme="majorHAnsi" w:cs="Calibri Light"/>
                <w:sz w:val="22"/>
                <w:szCs w:val="22"/>
              </w:rPr>
              <w:t>Gear lost</w:t>
            </w:r>
            <w:bookmarkEnd w:id="583"/>
          </w:p>
          <w:p w14:paraId="5EFD0C2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sections lost</w:t>
            </w:r>
          </w:p>
          <w:p w14:paraId="2CC9044D" w14:textId="77777777" w:rsidR="0071701B" w:rsidRPr="00E21C5F" w:rsidRDefault="0071701B" w:rsidP="00BE4CEA">
            <w:pPr>
              <w:pStyle w:val="Bodytext20"/>
              <w:shd w:val="clear" w:color="auto" w:fill="auto"/>
              <w:spacing w:after="280"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that were attached to lost sections of the longline Number of other hooks lost (excluding hooks attached to lost sections)</w:t>
            </w:r>
          </w:p>
          <w:p w14:paraId="36B6B6C5"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09" w:name="bookmark66"/>
            <w:r w:rsidRPr="00E21C5F">
              <w:rPr>
                <w:rFonts w:asciiTheme="majorHAnsi" w:hAnsiTheme="majorHAnsi" w:cs="Calibri Light"/>
                <w:sz w:val="22"/>
                <w:szCs w:val="22"/>
              </w:rPr>
              <w:t>Observed catch composition</w:t>
            </w:r>
            <w:bookmarkEnd w:id="609"/>
          </w:p>
          <w:p w14:paraId="1A8E714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659C2567"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3253C93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10" w:name="bookmark67"/>
            <w:commentRangeStart w:id="611"/>
            <w:r w:rsidRPr="00E21C5F">
              <w:rPr>
                <w:rFonts w:asciiTheme="majorHAnsi" w:hAnsiTheme="majorHAnsi" w:cs="Calibri Light"/>
                <w:sz w:val="22"/>
                <w:szCs w:val="22"/>
              </w:rPr>
              <w:t>Species</w:t>
            </w:r>
            <w:bookmarkEnd w:id="610"/>
            <w:commentRangeEnd w:id="611"/>
            <w:r w:rsidR="007F079E">
              <w:rPr>
                <w:rStyle w:val="CommentReference"/>
                <w:rFonts w:ascii="Times New Roman" w:eastAsia="Times New Roman" w:hAnsi="Times New Roman" w:cs="Times New Roman"/>
                <w:b w:val="0"/>
                <w:bCs w:val="0"/>
                <w:i w:val="0"/>
                <w:iCs w:val="0"/>
              </w:rPr>
              <w:commentReference w:id="611"/>
            </w:r>
          </w:p>
          <w:p w14:paraId="535C2D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12553ED4" w14:textId="4399EA8D"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ins w:id="612" w:author="Pierre SIOFA" w:date="2021-03-25T21:44:00Z">
              <w:r w:rsidR="00944B5F">
                <w:rPr>
                  <w:rFonts w:asciiTheme="majorHAnsi" w:hAnsiTheme="majorHAnsi" w:cs="Calibri Light"/>
                  <w:sz w:val="22"/>
                  <w:szCs w:val="22"/>
                </w:rPr>
                <w:t xml:space="preserve"> or total number</w:t>
              </w:r>
            </w:ins>
          </w:p>
          <w:p w14:paraId="6B581771" w14:textId="2EB3D491"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ins w:id="613" w:author="Pierre SIOFA" w:date="2021-03-25T21:44:00Z">
              <w:r w:rsidR="00944B5F">
                <w:rPr>
                  <w:rFonts w:asciiTheme="majorHAnsi" w:hAnsiTheme="majorHAnsi" w:cs="Calibri Light"/>
                  <w:sz w:val="22"/>
                  <w:szCs w:val="22"/>
                  <w:lang w:val="hr-HR" w:eastAsia="hr-HR" w:bidi="hr-HR"/>
                </w:rPr>
                <w:t xml:space="preserve"> or total number</w:t>
              </w:r>
            </w:ins>
          </w:p>
          <w:p w14:paraId="2D882E62"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14" w:name="bookmark68"/>
            <w:r w:rsidRPr="00E21C5F">
              <w:rPr>
                <w:rFonts w:asciiTheme="majorHAnsi" w:hAnsiTheme="majorHAnsi" w:cs="Calibri Light"/>
                <w:sz w:val="22"/>
                <w:szCs w:val="22"/>
              </w:rPr>
              <w:t>Species Retained</w:t>
            </w:r>
            <w:bookmarkEnd w:id="614"/>
          </w:p>
          <w:p w14:paraId="5C682178" w14:textId="77777777" w:rsidR="0071701B" w:rsidRPr="00E21C5F" w:rsidRDefault="0071701B" w:rsidP="00BE4CEA">
            <w:pPr>
              <w:pStyle w:val="Bodytext20"/>
              <w:shd w:val="clear" w:color="auto" w:fill="auto"/>
              <w:spacing w:after="276"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Observed number retained Observed number retained with tags</w:t>
            </w:r>
          </w:p>
          <w:p w14:paraId="21D8D775"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615" w:name="bookmark69"/>
            <w:commentRangeStart w:id="616"/>
            <w:r w:rsidRPr="00E21C5F">
              <w:rPr>
                <w:rFonts w:asciiTheme="majorHAnsi" w:hAnsiTheme="majorHAnsi" w:cs="Calibri Light"/>
                <w:sz w:val="22"/>
                <w:szCs w:val="22"/>
              </w:rPr>
              <w:t xml:space="preserve">Species </w:t>
            </w:r>
            <w:commentRangeEnd w:id="616"/>
            <w:r w:rsidR="007F079E">
              <w:rPr>
                <w:rStyle w:val="CommentReference"/>
                <w:rFonts w:ascii="Times New Roman" w:eastAsia="Times New Roman" w:hAnsi="Times New Roman" w:cs="Times New Roman"/>
                <w:b w:val="0"/>
                <w:bCs w:val="0"/>
                <w:i w:val="0"/>
                <w:iCs w:val="0"/>
              </w:rPr>
              <w:commentReference w:id="616"/>
            </w:r>
            <w:r w:rsidRPr="00E21C5F">
              <w:rPr>
                <w:rFonts w:asciiTheme="majorHAnsi" w:hAnsiTheme="majorHAnsi" w:cs="Calibri Light"/>
                <w:sz w:val="22"/>
                <w:szCs w:val="22"/>
              </w:rPr>
              <w:t>Discarded</w:t>
            </w:r>
            <w:bookmarkEnd w:id="615"/>
          </w:p>
          <w:p w14:paraId="60CBF5CF" w14:textId="77777777" w:rsidR="00DF2E02" w:rsidRDefault="0071701B" w:rsidP="00DF2E02">
            <w:pPr>
              <w:pStyle w:val="Bodytext20"/>
              <w:shd w:val="clear" w:color="auto" w:fill="auto"/>
              <w:spacing w:after="0" w:line="269" w:lineRule="exact"/>
              <w:ind w:left="142" w:right="1724" w:firstLine="0"/>
              <w:jc w:val="left"/>
              <w:rPr>
                <w:ins w:id="617" w:author="Pierre SIOFA" w:date="2021-07-02T07:16:00Z"/>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
          <w:p w14:paraId="60416195" w14:textId="77777777" w:rsidR="00DF2E02" w:rsidRDefault="0071701B" w:rsidP="00DF2E02">
            <w:pPr>
              <w:pStyle w:val="Bodytext20"/>
              <w:shd w:val="clear" w:color="auto" w:fill="auto"/>
              <w:spacing w:after="0" w:line="269" w:lineRule="exact"/>
              <w:ind w:left="142" w:right="1724" w:firstLine="0"/>
              <w:jc w:val="left"/>
              <w:rPr>
                <w:ins w:id="618" w:author="Pierre SIOFA" w:date="2021-07-02T07:16:00Z"/>
                <w:rFonts w:asciiTheme="majorHAnsi" w:hAnsiTheme="majorHAnsi" w:cs="Calibri Light"/>
                <w:sz w:val="22"/>
                <w:szCs w:val="22"/>
              </w:rPr>
            </w:pPr>
            <w:r w:rsidRPr="00E21C5F">
              <w:rPr>
                <w:rFonts w:asciiTheme="majorHAnsi" w:hAnsiTheme="majorHAnsi" w:cs="Calibri Light"/>
                <w:sz w:val="22"/>
                <w:szCs w:val="22"/>
              </w:rPr>
              <w:t>Observed number discarded dead</w:t>
            </w:r>
          </w:p>
          <w:p w14:paraId="16CE5556" w14:textId="12F2E4DB" w:rsidR="0071701B" w:rsidRDefault="0071701B" w:rsidP="00DF2E02">
            <w:pPr>
              <w:pStyle w:val="Bodytext20"/>
              <w:shd w:val="clear" w:color="auto" w:fill="auto"/>
              <w:spacing w:after="0" w:line="269" w:lineRule="exact"/>
              <w:ind w:left="142" w:right="1724" w:firstLine="0"/>
              <w:jc w:val="left"/>
              <w:rPr>
                <w:ins w:id="619" w:author="Pierre SIOFA" w:date="2021-07-02T07:17:00Z"/>
                <w:rFonts w:asciiTheme="majorHAnsi" w:hAnsiTheme="majorHAnsi" w:cs="Calibri Light"/>
                <w:sz w:val="22"/>
                <w:szCs w:val="22"/>
              </w:rPr>
            </w:pPr>
            <w:del w:id="620" w:author="Pierre SIOFA" w:date="2021-07-02T07:16:00Z">
              <w:r w:rsidRPr="00E21C5F" w:rsidDel="00DF2E02">
                <w:rPr>
                  <w:rFonts w:asciiTheme="majorHAnsi" w:hAnsiTheme="majorHAnsi" w:cs="Calibri Light"/>
                  <w:sz w:val="22"/>
                  <w:szCs w:val="22"/>
                </w:rPr>
                <w:delText xml:space="preserve"> </w:delText>
              </w:r>
            </w:del>
            <w:r w:rsidRPr="00E21C5F">
              <w:rPr>
                <w:rFonts w:asciiTheme="majorHAnsi" w:hAnsiTheme="majorHAnsi" w:cs="Calibri Light"/>
                <w:sz w:val="22"/>
                <w:szCs w:val="22"/>
              </w:rPr>
              <w:t>Observed number discarded alive</w:t>
            </w:r>
          </w:p>
          <w:p w14:paraId="0B42561E" w14:textId="77777777" w:rsidR="00DF2E02" w:rsidRPr="00E21C5F" w:rsidRDefault="00DF2E02" w:rsidP="00DF2E02">
            <w:pPr>
              <w:pStyle w:val="Bodytext20"/>
              <w:shd w:val="clear" w:color="auto" w:fill="auto"/>
              <w:spacing w:after="0" w:line="269" w:lineRule="exact"/>
              <w:ind w:left="142" w:right="1724" w:firstLine="0"/>
              <w:jc w:val="left"/>
              <w:rPr>
                <w:rFonts w:asciiTheme="majorHAnsi" w:hAnsiTheme="majorHAnsi" w:cs="Calibri Light"/>
                <w:sz w:val="22"/>
                <w:szCs w:val="22"/>
              </w:rPr>
            </w:pPr>
          </w:p>
          <w:p w14:paraId="04AC6FB4"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621" w:name="bookmark70"/>
            <w:r w:rsidRPr="00E21C5F">
              <w:rPr>
                <w:rFonts w:asciiTheme="majorHAnsi" w:hAnsiTheme="majorHAnsi" w:cs="Calibri Light"/>
                <w:sz w:val="22"/>
                <w:szCs w:val="22"/>
              </w:rPr>
              <w:t>Species Lost</w:t>
            </w:r>
            <w:bookmarkEnd w:id="621"/>
          </w:p>
          <w:p w14:paraId="66460D5A"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d number lost/dropped off at surface</w:t>
            </w:r>
          </w:p>
          <w:p w14:paraId="287B220B" w14:textId="77777777" w:rsidR="008448BB" w:rsidRPr="00E21C5F" w:rsidRDefault="008448B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71701B" w:rsidRPr="00D22F83" w14:paraId="7ED67836" w14:textId="77777777" w:rsidTr="00BE4CEA">
        <w:tc>
          <w:tcPr>
            <w:tcW w:w="9057" w:type="dxa"/>
          </w:tcPr>
          <w:p w14:paraId="23130F70" w14:textId="77777777" w:rsidR="0071701B" w:rsidRPr="00E21C5F" w:rsidRDefault="0071701B" w:rsidP="008448BB">
            <w:pPr>
              <w:pStyle w:val="Heading40"/>
              <w:keepNext/>
              <w:keepLines/>
              <w:shd w:val="clear" w:color="auto" w:fill="auto"/>
              <w:spacing w:after="0" w:line="542" w:lineRule="exact"/>
              <w:ind w:left="140" w:right="3988"/>
              <w:jc w:val="left"/>
              <w:rPr>
                <w:rFonts w:asciiTheme="majorHAnsi" w:hAnsiTheme="majorHAnsi" w:cs="Calibri Light"/>
                <w:sz w:val="22"/>
                <w:szCs w:val="22"/>
              </w:rPr>
            </w:pPr>
            <w:bookmarkStart w:id="622" w:name="bookmark71"/>
            <w:r w:rsidRPr="00E21C5F">
              <w:rPr>
                <w:rFonts w:asciiTheme="majorHAnsi" w:hAnsiTheme="majorHAnsi" w:cs="Calibri Light"/>
                <w:sz w:val="22"/>
                <w:szCs w:val="22"/>
              </w:rPr>
              <w:lastRenderedPageBreak/>
              <w:t xml:space="preserve">For Trapping/Potting Fishing Activities ONLY </w:t>
            </w:r>
            <w:r w:rsidRPr="00E21C5F">
              <w:rPr>
                <w:rStyle w:val="Heading4Italic"/>
                <w:rFonts w:asciiTheme="majorHAnsi" w:hAnsiTheme="majorHAnsi" w:cs="Calibri Light"/>
                <w:b/>
                <w:bCs/>
                <w:sz w:val="22"/>
                <w:szCs w:val="22"/>
              </w:rPr>
              <w:t>Gear type</w:t>
            </w:r>
            <w:bookmarkEnd w:id="622"/>
          </w:p>
          <w:p w14:paraId="2D43F35C" w14:textId="77777777" w:rsidR="008448B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pot type (with drawing) </w:t>
            </w:r>
          </w:p>
          <w:p w14:paraId="22DBE8B1" w14:textId="77777777" w:rsidR="0071701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mesh size (mm)</w:t>
            </w:r>
          </w:p>
          <w:p w14:paraId="697A80BA" w14:textId="77777777" w:rsidR="008448BB" w:rsidRPr="00E21C5F" w:rsidRDefault="008448B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p>
          <w:p w14:paraId="1BA942C7" w14:textId="1DBBE9DC" w:rsidR="008448BB" w:rsidRPr="00E21C5F" w:rsidDel="005F108D" w:rsidRDefault="008448BB" w:rsidP="008448BB">
            <w:pPr>
              <w:pStyle w:val="Bodytext20"/>
              <w:shd w:val="clear" w:color="auto" w:fill="auto"/>
              <w:spacing w:after="0" w:line="269" w:lineRule="exact"/>
              <w:ind w:left="142" w:right="4717" w:firstLine="0"/>
              <w:jc w:val="left"/>
              <w:rPr>
                <w:del w:id="623" w:author="Pierre SIOFA" w:date="2021-02-03T14:58:00Z"/>
                <w:rFonts w:asciiTheme="majorHAnsi" w:hAnsiTheme="majorHAnsi" w:cs="Calibri Light"/>
                <w:sz w:val="22"/>
                <w:szCs w:val="22"/>
              </w:rPr>
            </w:pPr>
          </w:p>
          <w:p w14:paraId="477392A7" w14:textId="77777777" w:rsidR="0071701B" w:rsidRPr="008F30EB" w:rsidRDefault="0071701B" w:rsidP="00BE4CEA">
            <w:pPr>
              <w:pStyle w:val="Heading31"/>
              <w:keepNext/>
              <w:keepLines/>
              <w:shd w:val="clear" w:color="auto" w:fill="auto"/>
              <w:spacing w:before="0" w:line="269" w:lineRule="exact"/>
              <w:ind w:left="140"/>
              <w:rPr>
                <w:rFonts w:asciiTheme="majorHAnsi" w:hAnsiTheme="majorHAnsi" w:cs="Calibri Light"/>
                <w:sz w:val="22"/>
                <w:szCs w:val="22"/>
                <w:lang w:val="fr-FR"/>
                <w:rPrChange w:id="624" w:author="Pierre SIOFA" w:date="2021-03-26T12:55:00Z">
                  <w:rPr>
                    <w:rFonts w:asciiTheme="majorHAnsi" w:hAnsiTheme="majorHAnsi" w:cs="Calibri Light"/>
                    <w:sz w:val="22"/>
                    <w:szCs w:val="22"/>
                    <w:lang w:val="en-GB"/>
                  </w:rPr>
                </w:rPrChange>
              </w:rPr>
            </w:pPr>
            <w:bookmarkStart w:id="625" w:name="bookmark72"/>
            <w:proofErr w:type="spellStart"/>
            <w:r w:rsidRPr="008F30EB">
              <w:rPr>
                <w:rFonts w:asciiTheme="majorHAnsi" w:hAnsiTheme="majorHAnsi" w:cs="Calibri Light"/>
                <w:sz w:val="22"/>
                <w:szCs w:val="22"/>
                <w:lang w:val="fr-FR"/>
                <w:rPrChange w:id="626" w:author="Pierre SIOFA" w:date="2021-03-26T12:55:00Z">
                  <w:rPr>
                    <w:rFonts w:asciiTheme="majorHAnsi" w:hAnsiTheme="majorHAnsi" w:cs="Calibri Light"/>
                    <w:sz w:val="22"/>
                    <w:szCs w:val="22"/>
                    <w:lang w:val="en-GB"/>
                  </w:rPr>
                </w:rPrChange>
              </w:rPr>
              <w:t>Funnel</w:t>
            </w:r>
            <w:proofErr w:type="spellEnd"/>
            <w:r w:rsidRPr="008F30EB">
              <w:rPr>
                <w:rFonts w:asciiTheme="majorHAnsi" w:hAnsiTheme="majorHAnsi" w:cs="Calibri Light"/>
                <w:sz w:val="22"/>
                <w:szCs w:val="22"/>
                <w:lang w:val="fr-FR"/>
                <w:rPrChange w:id="627" w:author="Pierre SIOFA" w:date="2021-03-26T12:55:00Z">
                  <w:rPr>
                    <w:rFonts w:asciiTheme="majorHAnsi" w:hAnsiTheme="majorHAnsi" w:cs="Calibri Light"/>
                    <w:sz w:val="22"/>
                    <w:szCs w:val="22"/>
                    <w:lang w:val="en-GB"/>
                  </w:rPr>
                </w:rPrChange>
              </w:rPr>
              <w:t xml:space="preserve"> position</w:t>
            </w:r>
            <w:bookmarkEnd w:id="625"/>
          </w:p>
          <w:p w14:paraId="37CDD9A6" w14:textId="3020CD88" w:rsidR="008448BB" w:rsidRPr="008F30EB"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Change w:id="628" w:author="Pierre SIOFA" w:date="2021-03-26T12:55:00Z">
                  <w:rPr>
                    <w:rFonts w:asciiTheme="majorHAnsi" w:hAnsiTheme="majorHAnsi" w:cs="Calibri Light"/>
                    <w:sz w:val="22"/>
                    <w:szCs w:val="22"/>
                    <w:lang w:val="en-GB"/>
                  </w:rPr>
                </w:rPrChange>
              </w:rPr>
            </w:pPr>
            <w:del w:id="629" w:author="Pierre SIOFA" w:date="2021-02-05T08:55:00Z">
              <w:r w:rsidRPr="008F30EB" w:rsidDel="00BE2085">
                <w:rPr>
                  <w:rFonts w:asciiTheme="majorHAnsi" w:hAnsiTheme="majorHAnsi" w:cs="Calibri Light"/>
                  <w:sz w:val="22"/>
                  <w:szCs w:val="22"/>
                  <w:lang w:val="fr-FR"/>
                  <w:rPrChange w:id="630" w:author="Pierre SIOFA" w:date="2021-03-26T12:55:00Z">
                    <w:rPr>
                      <w:rFonts w:asciiTheme="majorHAnsi" w:hAnsiTheme="majorHAnsi" w:cs="Calibri Light"/>
                      <w:sz w:val="22"/>
                      <w:szCs w:val="22"/>
                      <w:lang w:val="en-GB"/>
                    </w:rPr>
                  </w:rPrChange>
                </w:rPr>
                <w:delText>o</w:delText>
              </w:r>
            </w:del>
            <w:ins w:id="631" w:author="Pierre SIOFA" w:date="2021-02-05T08:55:00Z">
              <w:r w:rsidR="00BE2085" w:rsidRPr="00F15CE6">
                <w:rPr>
                  <w:rFonts w:asciiTheme="majorHAnsi" w:hAnsiTheme="majorHAnsi" w:cs="Calibri Light"/>
                  <w:sz w:val="22"/>
                  <w:szCs w:val="22"/>
                  <w:lang w:val="fr-FR"/>
                </w:rPr>
                <w:t>O</w:t>
              </w:r>
            </w:ins>
            <w:r w:rsidRPr="008F30EB">
              <w:rPr>
                <w:rFonts w:asciiTheme="majorHAnsi" w:hAnsiTheme="majorHAnsi" w:cs="Calibri Light"/>
                <w:sz w:val="22"/>
                <w:szCs w:val="22"/>
                <w:lang w:val="fr-FR"/>
                <w:rPrChange w:id="632" w:author="Pierre SIOFA" w:date="2021-03-26T12:55:00Z">
                  <w:rPr>
                    <w:rFonts w:asciiTheme="majorHAnsi" w:hAnsiTheme="majorHAnsi" w:cs="Calibri Light"/>
                    <w:sz w:val="22"/>
                    <w:szCs w:val="22"/>
                    <w:lang w:val="en-GB"/>
                  </w:rPr>
                </w:rPrChange>
              </w:rPr>
              <w:t xml:space="preserve">rientation </w:t>
            </w:r>
          </w:p>
          <w:p w14:paraId="6F238BFF" w14:textId="595AE2AD" w:rsidR="008448BB" w:rsidRPr="008F30EB"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Change w:id="633" w:author="Pierre SIOFA" w:date="2021-03-26T12:55:00Z">
                  <w:rPr>
                    <w:rFonts w:asciiTheme="majorHAnsi" w:hAnsiTheme="majorHAnsi" w:cs="Calibri Light"/>
                    <w:sz w:val="22"/>
                    <w:szCs w:val="22"/>
                    <w:lang w:val="en-GB"/>
                  </w:rPr>
                </w:rPrChange>
              </w:rPr>
            </w:pPr>
            <w:del w:id="634" w:author="Pierre SIOFA" w:date="2021-02-05T08:55:00Z">
              <w:r w:rsidRPr="008F30EB" w:rsidDel="00BE2085">
                <w:rPr>
                  <w:rFonts w:asciiTheme="majorHAnsi" w:hAnsiTheme="majorHAnsi" w:cs="Calibri Light"/>
                  <w:sz w:val="22"/>
                  <w:szCs w:val="22"/>
                  <w:lang w:val="fr-FR"/>
                  <w:rPrChange w:id="635" w:author="Pierre SIOFA" w:date="2021-03-26T12:55:00Z">
                    <w:rPr>
                      <w:rFonts w:asciiTheme="majorHAnsi" w:hAnsiTheme="majorHAnsi" w:cs="Calibri Light"/>
                      <w:sz w:val="22"/>
                      <w:szCs w:val="22"/>
                      <w:lang w:val="en-GB"/>
                    </w:rPr>
                  </w:rPrChange>
                </w:rPr>
                <w:delText>a</w:delText>
              </w:r>
            </w:del>
            <w:ins w:id="636" w:author="Pierre SIOFA" w:date="2021-02-05T08:55:00Z">
              <w:r w:rsidR="00BE2085" w:rsidRPr="00F15CE6">
                <w:rPr>
                  <w:rFonts w:asciiTheme="majorHAnsi" w:hAnsiTheme="majorHAnsi" w:cs="Calibri Light"/>
                  <w:sz w:val="22"/>
                  <w:szCs w:val="22"/>
                  <w:lang w:val="fr-FR"/>
                </w:rPr>
                <w:t>A</w:t>
              </w:r>
            </w:ins>
            <w:r w:rsidRPr="008F30EB">
              <w:rPr>
                <w:rFonts w:asciiTheme="majorHAnsi" w:hAnsiTheme="majorHAnsi" w:cs="Calibri Light"/>
                <w:sz w:val="22"/>
                <w:szCs w:val="22"/>
                <w:lang w:val="fr-FR"/>
                <w:rPrChange w:id="637" w:author="Pierre SIOFA" w:date="2021-03-26T12:55:00Z">
                  <w:rPr>
                    <w:rFonts w:asciiTheme="majorHAnsi" w:hAnsiTheme="majorHAnsi" w:cs="Calibri Light"/>
                    <w:sz w:val="22"/>
                    <w:szCs w:val="22"/>
                    <w:lang w:val="en-GB"/>
                  </w:rPr>
                </w:rPrChange>
              </w:rPr>
              <w:t xml:space="preserve">perture (cm) </w:t>
            </w:r>
          </w:p>
          <w:p w14:paraId="41BE958C" w14:textId="4D46A150"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del w:id="638" w:author="Pierre SIOFA" w:date="2021-02-05T08:56:00Z">
              <w:r w:rsidRPr="00E21C5F" w:rsidDel="00BE2085">
                <w:rPr>
                  <w:rFonts w:asciiTheme="majorHAnsi" w:hAnsiTheme="majorHAnsi" w:cs="Calibri Light"/>
                  <w:sz w:val="22"/>
                  <w:szCs w:val="22"/>
                </w:rPr>
                <w:delText>n</w:delText>
              </w:r>
            </w:del>
            <w:ins w:id="639" w:author="Pierre SIOFA" w:date="2021-02-05T08:56:00Z">
              <w:r w:rsidR="00BE2085">
                <w:rPr>
                  <w:rFonts w:asciiTheme="majorHAnsi" w:hAnsiTheme="majorHAnsi" w:cs="Calibri Light"/>
                  <w:sz w:val="22"/>
                  <w:szCs w:val="22"/>
                </w:rPr>
                <w:t>N</w:t>
              </w:r>
            </w:ins>
            <w:r w:rsidRPr="00E21C5F">
              <w:rPr>
                <w:rFonts w:asciiTheme="majorHAnsi" w:hAnsiTheme="majorHAnsi" w:cs="Calibri Light"/>
                <w:sz w:val="22"/>
                <w:szCs w:val="22"/>
              </w:rPr>
              <w:t>umber of chambers</w:t>
            </w:r>
          </w:p>
          <w:p w14:paraId="477BE284" w14:textId="1232899A" w:rsidR="0071701B" w:rsidRPr="00E21C5F" w:rsidRDefault="0071701B" w:rsidP="00944B5F">
            <w:pPr>
              <w:pStyle w:val="Bodytext20"/>
              <w:shd w:val="clear" w:color="auto" w:fill="auto"/>
              <w:spacing w:after="264" w:line="269" w:lineRule="exact"/>
              <w:ind w:left="140" w:right="4167" w:firstLine="2"/>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Escape port present (y/n) </w:t>
            </w:r>
            <w:ins w:id="640" w:author="Pierre SIOFA" w:date="2021-02-03T14:59:00Z">
              <w:r w:rsidR="005F108D">
                <w:rPr>
                  <w:rFonts w:asciiTheme="majorHAnsi" w:hAnsiTheme="majorHAnsi" w:cs="Calibri Light"/>
                  <w:sz w:val="22"/>
                  <w:szCs w:val="22"/>
                  <w:lang w:val="en-GB"/>
                </w:rPr>
                <w:br/>
              </w:r>
            </w:ins>
            <w:del w:id="641" w:author="Pierre SIOFA" w:date="2021-02-03T14:58:00Z">
              <w:r w:rsidRPr="00E21C5F" w:rsidDel="005F108D">
                <w:rPr>
                  <w:rFonts w:asciiTheme="majorHAnsi" w:hAnsiTheme="majorHAnsi" w:cs="Calibri Light"/>
                  <w:sz w:val="22"/>
                  <w:szCs w:val="22"/>
                  <w:lang w:val="en-GB"/>
                </w:rPr>
                <w:delText xml:space="preserve">dimensions </w:delText>
              </w:r>
            </w:del>
            <w:ins w:id="642" w:author="Pierre SIOFA" w:date="2021-02-03T14:58:00Z">
              <w:r w:rsidR="005F108D">
                <w:rPr>
                  <w:rFonts w:asciiTheme="majorHAnsi" w:hAnsiTheme="majorHAnsi" w:cs="Calibri Light"/>
                  <w:sz w:val="22"/>
                  <w:szCs w:val="22"/>
                  <w:lang w:val="en-GB"/>
                </w:rPr>
                <w:t>D</w:t>
              </w:r>
              <w:r w:rsidR="005F108D" w:rsidRPr="00E21C5F">
                <w:rPr>
                  <w:rFonts w:asciiTheme="majorHAnsi" w:hAnsiTheme="majorHAnsi" w:cs="Calibri Light"/>
                  <w:sz w:val="22"/>
                  <w:szCs w:val="22"/>
                  <w:lang w:val="en-GB"/>
                </w:rPr>
                <w:t xml:space="preserve">imensions </w:t>
              </w:r>
            </w:ins>
            <w:r w:rsidRPr="00E21C5F">
              <w:rPr>
                <w:rFonts w:asciiTheme="majorHAnsi" w:hAnsiTheme="majorHAnsi" w:cs="Calibri Light"/>
                <w:sz w:val="22"/>
                <w:szCs w:val="22"/>
                <w:lang w:val="en-GB"/>
              </w:rPr>
              <w:t>(cm) of escape port</w:t>
            </w:r>
          </w:p>
          <w:p w14:paraId="76ADC6C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43" w:name="bookmark73"/>
            <w:r w:rsidRPr="00E21C5F">
              <w:rPr>
                <w:rFonts w:asciiTheme="majorHAnsi" w:hAnsiTheme="majorHAnsi" w:cs="Calibri Light"/>
                <w:sz w:val="22"/>
                <w:szCs w:val="22"/>
              </w:rPr>
              <w:t>Processing Details and Conversion Factors (CF)</w:t>
            </w:r>
            <w:bookmarkEnd w:id="643"/>
          </w:p>
          <w:p w14:paraId="03B0B9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aul Number</w:t>
            </w:r>
          </w:p>
          <w:p w14:paraId="2DC5AC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136E6C3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0E3B6191" w14:textId="3D947C58"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Processing Code </w:t>
            </w:r>
            <w:ins w:id="644" w:author="Pierre SIOFA" w:date="2021-02-03T14:59:00Z">
              <w:r w:rsidR="005F108D">
                <w:rPr>
                  <w:rFonts w:asciiTheme="majorHAnsi" w:hAnsiTheme="majorHAnsi" w:cs="Calibri Light"/>
                  <w:sz w:val="22"/>
                  <w:szCs w:val="22"/>
                </w:rPr>
                <w:br/>
              </w:r>
            </w:ins>
            <w:r w:rsidRPr="00E21C5F">
              <w:rPr>
                <w:rFonts w:asciiTheme="majorHAnsi" w:hAnsiTheme="majorHAnsi" w:cs="Calibri Light"/>
                <w:sz w:val="22"/>
                <w:szCs w:val="22"/>
              </w:rPr>
              <w:t xml:space="preserve">Length Range </w:t>
            </w:r>
            <w:ins w:id="645" w:author="Pierre SIOFA" w:date="2021-02-05T08:56:00Z">
              <w:r w:rsidR="00BE2085">
                <w:rPr>
                  <w:rFonts w:asciiTheme="majorHAnsi" w:hAnsiTheme="majorHAnsi" w:cs="Calibri Light"/>
                  <w:sz w:val="22"/>
                  <w:szCs w:val="22"/>
                </w:rPr>
                <w:t>(</w:t>
              </w:r>
            </w:ins>
            <w:proofErr w:type="spellStart"/>
            <w:r w:rsidRPr="00E21C5F">
              <w:rPr>
                <w:rFonts w:asciiTheme="majorHAnsi" w:hAnsiTheme="majorHAnsi" w:cs="Calibri Light"/>
                <w:sz w:val="22"/>
                <w:szCs w:val="22"/>
              </w:rPr>
              <w:t>Min</w:t>
            </w:r>
            <w:ins w:id="646" w:author="Pierre SIOFA" w:date="2021-02-05T08:56:00Z">
              <w:r w:rsidR="00BE2085">
                <w:rPr>
                  <w:rFonts w:asciiTheme="majorHAnsi" w:hAnsiTheme="majorHAnsi" w:cs="Calibri Light"/>
                  <w:sz w:val="22"/>
                  <w:szCs w:val="22"/>
                </w:rPr>
                <w:t>inum</w:t>
              </w:r>
            </w:ins>
            <w:proofErr w:type="spellEnd"/>
            <w:r w:rsidRPr="00E21C5F">
              <w:rPr>
                <w:rFonts w:asciiTheme="majorHAnsi" w:hAnsiTheme="majorHAnsi" w:cs="Calibri Light"/>
                <w:sz w:val="22"/>
                <w:szCs w:val="22"/>
              </w:rPr>
              <w:t xml:space="preserve"> Max</w:t>
            </w:r>
            <w:ins w:id="647" w:author="Pierre SIOFA" w:date="2021-02-05T08:56:00Z">
              <w:r w:rsidR="00BE2085">
                <w:rPr>
                  <w:rFonts w:asciiTheme="majorHAnsi" w:hAnsiTheme="majorHAnsi" w:cs="Calibri Light"/>
                  <w:sz w:val="22"/>
                  <w:szCs w:val="22"/>
                </w:rPr>
                <w:t>imum)</w:t>
              </w:r>
            </w:ins>
          </w:p>
          <w:p w14:paraId="171A9F64" w14:textId="37D58980"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individuals </w:t>
            </w:r>
            <w:ins w:id="648" w:author="Pierre SIOFA" w:date="2021-02-03T14:59:00Z">
              <w:r w:rsidR="005F108D">
                <w:rPr>
                  <w:rFonts w:asciiTheme="majorHAnsi" w:hAnsiTheme="majorHAnsi" w:cs="Calibri Light"/>
                  <w:sz w:val="22"/>
                  <w:szCs w:val="22"/>
                </w:rPr>
                <w:br/>
              </w:r>
            </w:ins>
            <w:r w:rsidRPr="00E21C5F">
              <w:rPr>
                <w:rFonts w:asciiTheme="majorHAnsi" w:hAnsiTheme="majorHAnsi" w:cs="Calibri Light"/>
                <w:sz w:val="22"/>
                <w:szCs w:val="22"/>
              </w:rPr>
              <w:t>Live Weight (kg)</w:t>
            </w:r>
          </w:p>
          <w:p w14:paraId="73617D2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cessed Weight (kg)</w:t>
            </w:r>
          </w:p>
          <w:p w14:paraId="7E0AC8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Grade</w:t>
            </w:r>
          </w:p>
          <w:p w14:paraId="7EC0DB86"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onversion Factor</w:t>
            </w:r>
          </w:p>
          <w:p w14:paraId="47B2A5A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49" w:name="bookmark74"/>
            <w:r w:rsidRPr="00E21C5F">
              <w:rPr>
                <w:rFonts w:asciiTheme="majorHAnsi" w:hAnsiTheme="majorHAnsi" w:cs="Calibri Light"/>
                <w:sz w:val="22"/>
                <w:szCs w:val="22"/>
              </w:rPr>
              <w:t>Set and haul details</w:t>
            </w:r>
            <w:bookmarkEnd w:id="649"/>
          </w:p>
          <w:p w14:paraId="2B8AE3B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0A4FE09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566EDC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8BC89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03EAC25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sett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602EEFED"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3B75342"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50" w:name="bookmark75"/>
            <w:r w:rsidRPr="00E21C5F">
              <w:rPr>
                <w:rFonts w:asciiTheme="majorHAnsi" w:hAnsiTheme="majorHAnsi" w:cs="Calibri Light"/>
                <w:sz w:val="22"/>
                <w:szCs w:val="22"/>
              </w:rPr>
              <w:t>Start and End setting. Repeat for hauling</w:t>
            </w:r>
            <w:bookmarkEnd w:id="650"/>
          </w:p>
          <w:p w14:paraId="2B01BDA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7CD49B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mm)</w:t>
            </w:r>
          </w:p>
          <w:p w14:paraId="03542D29" w14:textId="577DACE0" w:rsidR="0071701B" w:rsidRPr="00E21C5F" w:rsidRDefault="0071701B" w:rsidP="00BE4CEA">
            <w:pPr>
              <w:pStyle w:val="Bodytext20"/>
              <w:shd w:val="clear" w:color="auto" w:fill="auto"/>
              <w:spacing w:after="268"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ins w:id="651" w:author="Pierre SIOFA" w:date="2021-07-02T11:59:00Z">
              <w:r w:rsidR="00233F5E">
                <w:rPr>
                  <w:rFonts w:asciiTheme="majorHAnsi" w:hAnsiTheme="majorHAnsi" w:cs="Calibri Light"/>
                  <w:sz w:val="22"/>
                  <w:szCs w:val="22"/>
                </w:rPr>
                <w:br/>
              </w:r>
            </w:ins>
            <w:r w:rsidRPr="00E21C5F">
              <w:rPr>
                <w:rFonts w:asciiTheme="majorHAnsi" w:hAnsiTheme="majorHAnsi" w:cs="Calibri Light"/>
                <w:sz w:val="22"/>
                <w:szCs w:val="22"/>
              </w:rPr>
              <w:t>Longitude</w:t>
            </w:r>
            <w:ins w:id="652" w:author="Pierre SIOFA" w:date="2021-02-03T15:01:00Z">
              <w:r w:rsidR="005F108D">
                <w:rPr>
                  <w:rFonts w:asciiTheme="majorHAnsi" w:hAnsiTheme="majorHAnsi" w:cs="Calibri Light"/>
                  <w:sz w:val="22"/>
                  <w:szCs w:val="22"/>
                </w:rPr>
                <w:t xml:space="preserve"> </w:t>
              </w:r>
              <w:r w:rsidR="005F108D">
                <w:rPr>
                  <w:rFonts w:asciiTheme="majorHAnsi" w:hAnsiTheme="majorHAnsi" w:cs="Calibri Light"/>
                  <w:sz w:val="22"/>
                  <w:szCs w:val="22"/>
                </w:rPr>
                <w:br/>
              </w:r>
            </w:ins>
            <w:del w:id="653" w:author="Pierre SIOFA" w:date="2021-02-03T15:02:00Z">
              <w:r w:rsidRPr="00E21C5F" w:rsidDel="005F108D">
                <w:rPr>
                  <w:rFonts w:asciiTheme="majorHAnsi" w:hAnsiTheme="majorHAnsi" w:cs="Calibri Light"/>
                  <w:sz w:val="22"/>
                  <w:szCs w:val="22"/>
                </w:rPr>
                <w:delText xml:space="preserve"> bottom </w:delText>
              </w:r>
            </w:del>
            <w:ins w:id="654" w:author="Pierre SIOFA" w:date="2021-02-03T15:02:00Z">
              <w:r w:rsidR="005F108D">
                <w:rPr>
                  <w:rFonts w:asciiTheme="majorHAnsi" w:hAnsiTheme="majorHAnsi" w:cs="Calibri Light"/>
                  <w:sz w:val="22"/>
                  <w:szCs w:val="22"/>
                </w:rPr>
                <w:t>B</w:t>
              </w:r>
              <w:r w:rsidR="005F108D" w:rsidRPr="00E21C5F">
                <w:rPr>
                  <w:rFonts w:asciiTheme="majorHAnsi" w:hAnsiTheme="majorHAnsi" w:cs="Calibri Light"/>
                  <w:sz w:val="22"/>
                  <w:szCs w:val="22"/>
                </w:rPr>
                <w:t xml:space="preserve">ottom </w:t>
              </w:r>
            </w:ins>
            <w:r w:rsidRPr="00E21C5F">
              <w:rPr>
                <w:rFonts w:asciiTheme="majorHAnsi" w:hAnsiTheme="majorHAnsi" w:cs="Calibri Light"/>
                <w:sz w:val="22"/>
                <w:szCs w:val="22"/>
              </w:rPr>
              <w:t>depth (m)</w:t>
            </w:r>
          </w:p>
          <w:p w14:paraId="4F5521C9" w14:textId="77777777" w:rsidR="0071701B" w:rsidRPr="00E21C5F" w:rsidRDefault="0071701B" w:rsidP="00BE4CEA">
            <w:pPr>
              <w:pStyle w:val="Heading31"/>
              <w:keepNext/>
              <w:keepLines/>
              <w:shd w:val="clear" w:color="auto" w:fill="auto"/>
              <w:spacing w:before="0" w:line="259" w:lineRule="exact"/>
              <w:ind w:left="140"/>
              <w:rPr>
                <w:rFonts w:asciiTheme="majorHAnsi" w:hAnsiTheme="majorHAnsi" w:cs="Calibri Light"/>
                <w:sz w:val="22"/>
                <w:szCs w:val="22"/>
              </w:rPr>
            </w:pPr>
            <w:bookmarkStart w:id="655" w:name="bookmark76"/>
            <w:r w:rsidRPr="00E21C5F">
              <w:rPr>
                <w:rFonts w:asciiTheme="majorHAnsi" w:hAnsiTheme="majorHAnsi" w:cs="Calibri Light"/>
                <w:sz w:val="22"/>
                <w:szCs w:val="22"/>
              </w:rPr>
              <w:t>Gear Details</w:t>
            </w:r>
            <w:bookmarkEnd w:id="655"/>
          </w:p>
          <w:p w14:paraId="0FFDF617" w14:textId="77777777" w:rsidR="0071701B" w:rsidRPr="00E21C5F" w:rsidRDefault="0071701B" w:rsidP="00BE4CEA">
            <w:pPr>
              <w:pStyle w:val="Bodytext20"/>
              <w:shd w:val="clear" w:color="auto" w:fill="auto"/>
              <w:spacing w:after="0" w:line="25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of line (m)</w:t>
            </w:r>
          </w:p>
          <w:p w14:paraId="1CD68136" w14:textId="77777777"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Type of line Pot spacing (m)</w:t>
            </w:r>
          </w:p>
          <w:p w14:paraId="6C27B893" w14:textId="77777777" w:rsidR="0071701B" w:rsidRPr="00E21C5F" w:rsidRDefault="0071701B" w:rsidP="00BE4CEA">
            <w:pPr>
              <w:pStyle w:val="Bodytext20"/>
              <w:shd w:val="clear" w:color="auto" w:fill="auto"/>
              <w:spacing w:after="264"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type</w:t>
            </w:r>
          </w:p>
          <w:p w14:paraId="4AE0D5F0"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56" w:name="bookmark77"/>
            <w:r w:rsidRPr="00E21C5F">
              <w:rPr>
                <w:rFonts w:asciiTheme="majorHAnsi" w:hAnsiTheme="majorHAnsi" w:cs="Calibri Light"/>
                <w:sz w:val="22"/>
                <w:szCs w:val="22"/>
                <w:lang w:val="en-GB" w:eastAsia="nl-NL" w:bidi="nl-NL"/>
              </w:rPr>
              <w:t>Setting</w:t>
            </w:r>
            <w:bookmarkEnd w:id="656"/>
          </w:p>
          <w:p w14:paraId="2E7C3FD1" w14:textId="2BCE584B" w:rsidR="008448B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del w:id="657" w:author="Pierre SIOFA" w:date="2021-02-05T08:56:00Z">
              <w:r w:rsidRPr="00E21C5F" w:rsidDel="00BE2085">
                <w:rPr>
                  <w:rFonts w:asciiTheme="majorHAnsi" w:hAnsiTheme="majorHAnsi" w:cs="Calibri Light"/>
                  <w:sz w:val="22"/>
                  <w:szCs w:val="22"/>
                </w:rPr>
                <w:delText xml:space="preserve">number </w:delText>
              </w:r>
            </w:del>
            <w:ins w:id="658" w:author="Pierre SIOFA" w:date="2021-02-05T08:56:00Z">
              <w:r w:rsidR="00BE2085">
                <w:rPr>
                  <w:rFonts w:asciiTheme="majorHAnsi" w:hAnsiTheme="majorHAnsi" w:cs="Calibri Light"/>
                  <w:sz w:val="22"/>
                  <w:szCs w:val="22"/>
                </w:rPr>
                <w:t>N</w:t>
              </w:r>
              <w:r w:rsidR="00BE2085" w:rsidRPr="00E21C5F">
                <w:rPr>
                  <w:rFonts w:asciiTheme="majorHAnsi" w:hAnsiTheme="majorHAnsi" w:cs="Calibri Light"/>
                  <w:sz w:val="22"/>
                  <w:szCs w:val="22"/>
                </w:rPr>
                <w:t xml:space="preserve">umber </w:t>
              </w:r>
            </w:ins>
            <w:r w:rsidRPr="00E21C5F">
              <w:rPr>
                <w:rFonts w:asciiTheme="majorHAnsi" w:hAnsiTheme="majorHAnsi" w:cs="Calibri Light"/>
                <w:sz w:val="22"/>
                <w:szCs w:val="22"/>
              </w:rPr>
              <w:t xml:space="preserve">of pots set </w:t>
            </w:r>
          </w:p>
          <w:p w14:paraId="6FA8F06B" w14:textId="383391F5"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del w:id="659" w:author="Pierre SIOFA" w:date="2021-02-05T08:56:00Z">
              <w:r w:rsidRPr="00E21C5F" w:rsidDel="00BE2085">
                <w:rPr>
                  <w:rFonts w:asciiTheme="majorHAnsi" w:hAnsiTheme="majorHAnsi" w:cs="Calibri Light"/>
                  <w:sz w:val="22"/>
                  <w:szCs w:val="22"/>
                </w:rPr>
                <w:delText xml:space="preserve">number </w:delText>
              </w:r>
            </w:del>
            <w:ins w:id="660" w:author="Pierre SIOFA" w:date="2021-02-05T08:56:00Z">
              <w:r w:rsidR="00BE2085">
                <w:rPr>
                  <w:rFonts w:asciiTheme="majorHAnsi" w:hAnsiTheme="majorHAnsi" w:cs="Calibri Light"/>
                  <w:sz w:val="22"/>
                  <w:szCs w:val="22"/>
                </w:rPr>
                <w:t>N</w:t>
              </w:r>
              <w:r w:rsidR="00BE2085" w:rsidRPr="00E21C5F">
                <w:rPr>
                  <w:rFonts w:asciiTheme="majorHAnsi" w:hAnsiTheme="majorHAnsi" w:cs="Calibri Light"/>
                  <w:sz w:val="22"/>
                  <w:szCs w:val="22"/>
                </w:rPr>
                <w:t xml:space="preserve">umber </w:t>
              </w:r>
            </w:ins>
            <w:r w:rsidRPr="00E21C5F">
              <w:rPr>
                <w:rFonts w:asciiTheme="majorHAnsi" w:hAnsiTheme="majorHAnsi" w:cs="Calibri Light"/>
                <w:sz w:val="22"/>
                <w:szCs w:val="22"/>
              </w:rPr>
              <w:t>of pots observed</w:t>
            </w:r>
          </w:p>
          <w:p w14:paraId="3F1C1B41" w14:textId="77777777" w:rsidR="00FB1083" w:rsidRPr="00E21C5F" w:rsidRDefault="00FB1083"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p>
          <w:p w14:paraId="344E531F"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661" w:name="bookmark78"/>
            <w:r w:rsidRPr="00E21C5F">
              <w:rPr>
                <w:rFonts w:asciiTheme="majorHAnsi" w:hAnsiTheme="majorHAnsi" w:cs="Calibri Light"/>
                <w:sz w:val="22"/>
                <w:szCs w:val="22"/>
              </w:rPr>
              <w:t>Hauling</w:t>
            </w:r>
            <w:bookmarkEnd w:id="661"/>
          </w:p>
          <w:p w14:paraId="3BD7A32E" w14:textId="77777777" w:rsidR="008448B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hauled </w:t>
            </w:r>
          </w:p>
          <w:p w14:paraId="5A9BEA29" w14:textId="77777777" w:rsidR="0071701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number of pots observed</w:t>
            </w:r>
          </w:p>
          <w:p w14:paraId="2A73078E" w14:textId="77777777" w:rsidR="008448BB" w:rsidRPr="00E21C5F" w:rsidRDefault="008448B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p>
          <w:p w14:paraId="19F59234"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662" w:name="bookmark79"/>
            <w:r w:rsidRPr="00E21C5F">
              <w:rPr>
                <w:rFonts w:asciiTheme="majorHAnsi" w:hAnsiTheme="majorHAnsi" w:cs="Calibri Light"/>
                <w:sz w:val="22"/>
                <w:szCs w:val="22"/>
              </w:rPr>
              <w:t>Observed interactions with birds or marine mammals</w:t>
            </w:r>
            <w:bookmarkEnd w:id="662"/>
          </w:p>
          <w:p w14:paraId="7CF69088" w14:textId="77777777" w:rsidR="0071701B" w:rsidRPr="00E21C5F" w:rsidRDefault="0071701B" w:rsidP="001B6FF3">
            <w:pPr>
              <w:pStyle w:val="Bodytext20"/>
              <w:shd w:val="clear" w:color="auto" w:fill="auto"/>
              <w:spacing w:after="248"/>
              <w:ind w:left="174"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Species Code </w:t>
            </w:r>
            <w:r w:rsidRPr="00E21C5F">
              <w:rPr>
                <w:rFonts w:asciiTheme="majorHAnsi" w:hAnsiTheme="majorHAnsi" w:cs="Calibri Light"/>
                <w:sz w:val="22"/>
                <w:szCs w:val="22"/>
                <w:lang w:eastAsia="fi-FI" w:bidi="fi-FI"/>
              </w:rPr>
              <w:t xml:space="preserve">(FAO </w:t>
            </w:r>
            <w:r w:rsidRPr="00E21C5F">
              <w:rPr>
                <w:rFonts w:asciiTheme="majorHAnsi" w:hAnsiTheme="majorHAnsi" w:cs="Calibri Light"/>
                <w:sz w:val="22"/>
                <w:szCs w:val="22"/>
              </w:rPr>
              <w:t>species code)</w:t>
            </w:r>
          </w:p>
          <w:p w14:paraId="1A13A1BA" w14:textId="022A977C" w:rsidR="0071701B" w:rsidRPr="00E21C5F" w:rsidRDefault="005F108D" w:rsidP="001B6FF3">
            <w:pPr>
              <w:pStyle w:val="Heading31"/>
              <w:keepNext/>
              <w:keepLines/>
              <w:shd w:val="clear" w:color="auto" w:fill="auto"/>
              <w:spacing w:before="0"/>
              <w:ind w:left="174"/>
              <w:rPr>
                <w:rFonts w:asciiTheme="majorHAnsi" w:hAnsiTheme="majorHAnsi" w:cs="Calibri Light"/>
                <w:sz w:val="22"/>
                <w:szCs w:val="22"/>
              </w:rPr>
            </w:pPr>
            <w:bookmarkStart w:id="663" w:name="bookmark80"/>
            <w:ins w:id="664" w:author="Pierre SIOFA" w:date="2021-02-03T15:00:00Z">
              <w:r>
                <w:rPr>
                  <w:rFonts w:asciiTheme="majorHAnsi" w:hAnsiTheme="majorHAnsi" w:cs="Calibri Light"/>
                  <w:sz w:val="22"/>
                  <w:szCs w:val="22"/>
                </w:rPr>
                <w:t xml:space="preserve">At </w:t>
              </w:r>
            </w:ins>
            <w:r w:rsidR="0071701B" w:rsidRPr="00E21C5F">
              <w:rPr>
                <w:rFonts w:asciiTheme="majorHAnsi" w:hAnsiTheme="majorHAnsi" w:cs="Calibri Light"/>
                <w:sz w:val="22"/>
                <w:szCs w:val="22"/>
              </w:rPr>
              <w:t>Setting</w:t>
            </w:r>
            <w:bookmarkEnd w:id="663"/>
          </w:p>
          <w:p w14:paraId="7E301AD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t>Abundance</w:t>
            </w:r>
            <w:proofErr w:type="spellEnd"/>
            <w:r w:rsidRPr="00E21C5F">
              <w:rPr>
                <w:rFonts w:asciiTheme="majorHAnsi" w:hAnsiTheme="majorHAnsi" w:cs="Calibri Light"/>
                <w:sz w:val="22"/>
                <w:szCs w:val="22"/>
                <w:lang w:val="fr-FR"/>
              </w:rPr>
              <w:t xml:space="preserve"> (500m radius)</w:t>
            </w:r>
          </w:p>
          <w:p w14:paraId="16825B69" w14:textId="77777777" w:rsidR="0071701B" w:rsidRPr="00E21C5F" w:rsidRDefault="0071701B" w:rsidP="001B6FF3">
            <w:pPr>
              <w:pStyle w:val="Bodytext20"/>
              <w:shd w:val="clear" w:color="auto" w:fill="auto"/>
              <w:spacing w:after="276"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t>Gear</w:t>
            </w:r>
            <w:proofErr w:type="spellEnd"/>
            <w:r w:rsidRPr="00E21C5F">
              <w:rPr>
                <w:rFonts w:asciiTheme="majorHAnsi" w:hAnsiTheme="majorHAnsi" w:cs="Calibri Light"/>
                <w:sz w:val="22"/>
                <w:szCs w:val="22"/>
                <w:lang w:val="fr-FR"/>
              </w:rPr>
              <w:t xml:space="preserve"> interaction (y/n)</w:t>
            </w:r>
          </w:p>
          <w:p w14:paraId="21F992B4" w14:textId="6766C544" w:rsidR="0071701B" w:rsidRPr="00E21C5F" w:rsidRDefault="005F108D" w:rsidP="001B6FF3">
            <w:pPr>
              <w:pStyle w:val="Heading31"/>
              <w:keepNext/>
              <w:keepLines/>
              <w:shd w:val="clear" w:color="auto" w:fill="auto"/>
              <w:spacing w:before="0" w:line="269" w:lineRule="exact"/>
              <w:ind w:left="174"/>
              <w:rPr>
                <w:rFonts w:asciiTheme="majorHAnsi" w:hAnsiTheme="majorHAnsi" w:cs="Calibri Light"/>
                <w:sz w:val="22"/>
                <w:szCs w:val="22"/>
                <w:lang w:val="en-GB"/>
              </w:rPr>
            </w:pPr>
            <w:bookmarkStart w:id="665" w:name="bookmark81"/>
            <w:ins w:id="666" w:author="Pierre SIOFA" w:date="2021-02-03T15:00:00Z">
              <w:r>
                <w:rPr>
                  <w:rFonts w:asciiTheme="majorHAnsi" w:hAnsiTheme="majorHAnsi" w:cs="Calibri Light"/>
                  <w:sz w:val="22"/>
                  <w:szCs w:val="22"/>
                  <w:lang w:val="en-GB"/>
                </w:rPr>
                <w:t xml:space="preserve">At </w:t>
              </w:r>
            </w:ins>
            <w:r w:rsidR="0071701B" w:rsidRPr="00E21C5F">
              <w:rPr>
                <w:rFonts w:asciiTheme="majorHAnsi" w:hAnsiTheme="majorHAnsi" w:cs="Calibri Light"/>
                <w:sz w:val="22"/>
                <w:szCs w:val="22"/>
                <w:lang w:val="en-GB"/>
              </w:rPr>
              <w:t>Hauling</w:t>
            </w:r>
            <w:bookmarkEnd w:id="665"/>
          </w:p>
          <w:p w14:paraId="7E7DC8C5" w14:textId="77777777"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Abundance (500m </w:t>
            </w:r>
            <w:r w:rsidRPr="00E21C5F">
              <w:rPr>
                <w:rFonts w:asciiTheme="majorHAnsi" w:hAnsiTheme="majorHAnsi" w:cs="Calibri Light"/>
                <w:sz w:val="22"/>
                <w:szCs w:val="22"/>
                <w:lang w:eastAsia="da-DK" w:bidi="da-DK"/>
              </w:rPr>
              <w:t>radius)</w:t>
            </w:r>
          </w:p>
          <w:p w14:paraId="3A8C3569" w14:textId="77777777" w:rsidR="0071701B" w:rsidRPr="00E21C5F" w:rsidRDefault="0071701B" w:rsidP="001B6FF3">
            <w:pPr>
              <w:pStyle w:val="Bodytext20"/>
              <w:shd w:val="clear" w:color="auto" w:fill="auto"/>
              <w:spacing w:after="284"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lang w:eastAsia="da-DK" w:bidi="da-DK"/>
              </w:rPr>
              <w:t xml:space="preserve">Gear </w:t>
            </w:r>
            <w:r w:rsidRPr="00E21C5F">
              <w:rPr>
                <w:rFonts w:asciiTheme="majorHAnsi" w:hAnsiTheme="majorHAnsi" w:cs="Calibri Light"/>
                <w:sz w:val="22"/>
                <w:szCs w:val="22"/>
              </w:rPr>
              <w:t xml:space="preserve">interaction </w:t>
            </w:r>
            <w:r w:rsidRPr="00E21C5F">
              <w:rPr>
                <w:rFonts w:asciiTheme="majorHAnsi" w:hAnsiTheme="majorHAnsi" w:cs="Calibri Light"/>
                <w:sz w:val="22"/>
                <w:szCs w:val="22"/>
                <w:lang w:eastAsia="da-DK" w:bidi="da-DK"/>
              </w:rPr>
              <w:t>(y/n)</w:t>
            </w:r>
          </w:p>
          <w:p w14:paraId="2FE9E320"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667" w:name="bookmark82"/>
            <w:r w:rsidRPr="00E21C5F">
              <w:rPr>
                <w:rFonts w:asciiTheme="majorHAnsi" w:hAnsiTheme="majorHAnsi" w:cs="Calibri Light"/>
                <w:sz w:val="22"/>
                <w:szCs w:val="22"/>
              </w:rPr>
              <w:t>Observed catch composition</w:t>
            </w:r>
            <w:bookmarkEnd w:id="667"/>
          </w:p>
          <w:p w14:paraId="3ABAFE4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2B96706"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DB20F60" w14:textId="77777777" w:rsidR="0071701B" w:rsidRPr="00E21C5F" w:rsidRDefault="0071701B" w:rsidP="001B6FF3">
            <w:pPr>
              <w:pStyle w:val="Bodytext20"/>
              <w:shd w:val="clear" w:color="auto" w:fill="auto"/>
              <w:spacing w:after="304"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03048037"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668" w:name="bookmark83"/>
            <w:r w:rsidRPr="00E21C5F">
              <w:rPr>
                <w:rFonts w:asciiTheme="majorHAnsi" w:hAnsiTheme="majorHAnsi" w:cs="Calibri Light"/>
                <w:sz w:val="22"/>
                <w:szCs w:val="22"/>
              </w:rPr>
              <w:t xml:space="preserve">Number of </w:t>
            </w:r>
            <w:r w:rsidRPr="00E21C5F">
              <w:rPr>
                <w:rFonts w:asciiTheme="majorHAnsi" w:hAnsiTheme="majorHAnsi" w:cs="Calibri Light"/>
                <w:sz w:val="22"/>
                <w:szCs w:val="22"/>
                <w:lang w:val="en-GB" w:eastAsia="da-DK" w:bidi="da-DK"/>
              </w:rPr>
              <w:t xml:space="preserve">pots </w:t>
            </w:r>
            <w:r w:rsidRPr="00E21C5F">
              <w:rPr>
                <w:rFonts w:asciiTheme="majorHAnsi" w:hAnsiTheme="majorHAnsi" w:cs="Calibri Light"/>
                <w:sz w:val="22"/>
                <w:szCs w:val="22"/>
              </w:rPr>
              <w:t>observed for by-catch:</w:t>
            </w:r>
            <w:bookmarkEnd w:id="668"/>
          </w:p>
          <w:p w14:paraId="5EB76325" w14:textId="77777777" w:rsidR="00FB1083"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 xml:space="preserve">species code) </w:t>
            </w:r>
          </w:p>
          <w:p w14:paraId="3C635FE1" w14:textId="2D732A5D" w:rsidR="00FB1083" w:rsidRPr="00E21C5F" w:rsidRDefault="00BE2085"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ins w:id="669" w:author="Pierre SIOFA" w:date="2021-02-05T08:57:00Z">
              <w:r>
                <w:rPr>
                  <w:rFonts w:asciiTheme="majorHAnsi" w:hAnsiTheme="majorHAnsi" w:cs="Calibri Light"/>
                  <w:sz w:val="22"/>
                  <w:szCs w:val="22"/>
                </w:rPr>
                <w:t>T</w:t>
              </w:r>
            </w:ins>
            <w:del w:id="670" w:author="Pierre SIOFA" w:date="2021-02-05T08:57:00Z">
              <w:r w:rsidR="0071701B" w:rsidRPr="00E21C5F" w:rsidDel="00BE2085">
                <w:rPr>
                  <w:rFonts w:asciiTheme="majorHAnsi" w:hAnsiTheme="majorHAnsi" w:cs="Calibri Light"/>
                  <w:sz w:val="22"/>
                  <w:szCs w:val="22"/>
                </w:rPr>
                <w:delText>t</w:delText>
              </w:r>
            </w:del>
            <w:r w:rsidR="0071701B" w:rsidRPr="00E21C5F">
              <w:rPr>
                <w:rFonts w:asciiTheme="majorHAnsi" w:hAnsiTheme="majorHAnsi" w:cs="Calibri Light"/>
                <w:sz w:val="22"/>
                <w:szCs w:val="22"/>
              </w:rPr>
              <w:t xml:space="preserve">otal retained catch weight (kg) </w:t>
            </w:r>
          </w:p>
          <w:p w14:paraId="4B6218A0" w14:textId="5853BE49" w:rsidR="0071701B"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del w:id="671" w:author="Pierre SIOFA" w:date="2021-02-05T08:57:00Z">
              <w:r w:rsidRPr="00E21C5F" w:rsidDel="00BE2085">
                <w:rPr>
                  <w:rFonts w:asciiTheme="majorHAnsi" w:hAnsiTheme="majorHAnsi" w:cs="Calibri Light"/>
                  <w:sz w:val="22"/>
                  <w:szCs w:val="22"/>
                </w:rPr>
                <w:delText xml:space="preserve">total </w:delText>
              </w:r>
            </w:del>
            <w:ins w:id="672" w:author="Pierre SIOFA" w:date="2021-02-05T08:57:00Z">
              <w:r w:rsidR="00BE2085">
                <w:rPr>
                  <w:rFonts w:asciiTheme="majorHAnsi" w:hAnsiTheme="majorHAnsi" w:cs="Calibri Light"/>
                  <w:sz w:val="22"/>
                  <w:szCs w:val="22"/>
                </w:rPr>
                <w:t>T</w:t>
              </w:r>
              <w:r w:rsidR="00BE2085" w:rsidRPr="00E21C5F">
                <w:rPr>
                  <w:rFonts w:asciiTheme="majorHAnsi" w:hAnsiTheme="majorHAnsi" w:cs="Calibri Light"/>
                  <w:sz w:val="22"/>
                  <w:szCs w:val="22"/>
                </w:rPr>
                <w:t xml:space="preserve">otal </w:t>
              </w:r>
            </w:ins>
            <w:r w:rsidRPr="00E21C5F">
              <w:rPr>
                <w:rFonts w:asciiTheme="majorHAnsi" w:hAnsiTheme="majorHAnsi" w:cs="Calibri Light"/>
                <w:sz w:val="22"/>
                <w:szCs w:val="22"/>
              </w:rPr>
              <w:t>discarded catch weight (kg)</w:t>
            </w:r>
          </w:p>
          <w:p w14:paraId="0D577C75" w14:textId="77777777" w:rsidR="00FB1083" w:rsidRPr="00E21C5F" w:rsidRDefault="00FB1083"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p>
          <w:p w14:paraId="704E4F2C" w14:textId="77777777" w:rsidR="00FB1083" w:rsidRPr="00E21C5F" w:rsidRDefault="0071701B" w:rsidP="00FB1083">
            <w:pPr>
              <w:pStyle w:val="Bodytext20"/>
              <w:shd w:val="clear" w:color="auto" w:fill="auto"/>
              <w:spacing w:after="0" w:line="264" w:lineRule="exact"/>
              <w:ind w:left="176" w:right="3703"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Species Retained </w:t>
            </w:r>
          </w:p>
          <w:p w14:paraId="07402D72" w14:textId="431BACF3"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673" w:author="Pierre SIOFA" w:date="2021-02-05T08:57:00Z">
              <w:r w:rsidRPr="00E21C5F" w:rsidDel="00BE2085">
                <w:rPr>
                  <w:rFonts w:asciiTheme="majorHAnsi" w:hAnsiTheme="majorHAnsi" w:cs="Calibri Light"/>
                  <w:sz w:val="22"/>
                  <w:szCs w:val="22"/>
                </w:rPr>
                <w:delText xml:space="preserve">observed </w:delText>
              </w:r>
            </w:del>
            <w:ins w:id="674"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retained </w:t>
            </w:r>
          </w:p>
          <w:p w14:paraId="441C159A" w14:textId="1769341C"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675" w:author="Pierre SIOFA" w:date="2021-02-05T08:57:00Z">
              <w:r w:rsidRPr="00E21C5F" w:rsidDel="00BE2085">
                <w:rPr>
                  <w:rFonts w:asciiTheme="majorHAnsi" w:hAnsiTheme="majorHAnsi" w:cs="Calibri Light"/>
                  <w:sz w:val="22"/>
                  <w:szCs w:val="22"/>
                </w:rPr>
                <w:delText xml:space="preserve">observed </w:delText>
              </w:r>
            </w:del>
            <w:ins w:id="676"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number retained with tags</w:t>
            </w:r>
          </w:p>
          <w:p w14:paraId="04758EB7"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2CF0A6D2"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677" w:name="bookmark84"/>
            <w:r w:rsidRPr="00E21C5F">
              <w:rPr>
                <w:rFonts w:asciiTheme="majorHAnsi" w:hAnsiTheme="majorHAnsi" w:cs="Calibri Light"/>
                <w:sz w:val="22"/>
                <w:szCs w:val="22"/>
              </w:rPr>
              <w:t>Species Discarded</w:t>
            </w:r>
            <w:bookmarkEnd w:id="677"/>
          </w:p>
          <w:p w14:paraId="273CA3CD" w14:textId="2EE8B805"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678" w:author="Pierre SIOFA" w:date="2021-02-05T08:57:00Z">
              <w:r w:rsidRPr="00E21C5F" w:rsidDel="00BE2085">
                <w:rPr>
                  <w:rFonts w:asciiTheme="majorHAnsi" w:hAnsiTheme="majorHAnsi" w:cs="Calibri Light"/>
                  <w:sz w:val="22"/>
                  <w:szCs w:val="22"/>
                </w:rPr>
                <w:delText xml:space="preserve">observed </w:delText>
              </w:r>
            </w:del>
            <w:ins w:id="679"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discarded </w:t>
            </w:r>
          </w:p>
          <w:p w14:paraId="5C64BD52" w14:textId="001E4AED"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680" w:author="Pierre SIOFA" w:date="2021-02-05T08:57:00Z">
              <w:r w:rsidRPr="00E21C5F" w:rsidDel="00BE2085">
                <w:rPr>
                  <w:rFonts w:asciiTheme="majorHAnsi" w:hAnsiTheme="majorHAnsi" w:cs="Calibri Light"/>
                  <w:sz w:val="22"/>
                  <w:szCs w:val="22"/>
                </w:rPr>
                <w:delText xml:space="preserve">observed </w:delText>
              </w:r>
            </w:del>
            <w:ins w:id="681"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 xml:space="preserve">number discarded dead </w:t>
            </w:r>
          </w:p>
          <w:p w14:paraId="1FBFE86E" w14:textId="669BAD57"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del w:id="682" w:author="Pierre SIOFA" w:date="2021-02-05T08:57:00Z">
              <w:r w:rsidRPr="00E21C5F" w:rsidDel="00BE2085">
                <w:rPr>
                  <w:rFonts w:asciiTheme="majorHAnsi" w:hAnsiTheme="majorHAnsi" w:cs="Calibri Light"/>
                  <w:sz w:val="22"/>
                  <w:szCs w:val="22"/>
                </w:rPr>
                <w:delText xml:space="preserve">observed </w:delText>
              </w:r>
            </w:del>
            <w:ins w:id="683"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number discarded alive</w:t>
            </w:r>
          </w:p>
          <w:p w14:paraId="20447E2F"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7EA989B7" w14:textId="77777777" w:rsidR="0071701B" w:rsidRPr="00E21C5F" w:rsidRDefault="0071701B" w:rsidP="001B6FF3">
            <w:pPr>
              <w:pStyle w:val="Heading31"/>
              <w:keepNext/>
              <w:keepLines/>
              <w:shd w:val="clear" w:color="auto" w:fill="auto"/>
              <w:spacing w:before="0" w:line="269" w:lineRule="exact"/>
              <w:ind w:left="174"/>
              <w:rPr>
                <w:rFonts w:asciiTheme="majorHAnsi" w:hAnsiTheme="majorHAnsi" w:cs="Calibri Light"/>
                <w:sz w:val="22"/>
                <w:szCs w:val="22"/>
              </w:rPr>
            </w:pPr>
            <w:bookmarkStart w:id="684" w:name="bookmark85"/>
            <w:r w:rsidRPr="00E21C5F">
              <w:rPr>
                <w:rFonts w:asciiTheme="majorHAnsi" w:hAnsiTheme="majorHAnsi" w:cs="Calibri Light"/>
                <w:sz w:val="22"/>
                <w:szCs w:val="22"/>
              </w:rPr>
              <w:t>Species Lost</w:t>
            </w:r>
            <w:bookmarkEnd w:id="684"/>
          </w:p>
          <w:p w14:paraId="49153DF9" w14:textId="714D6AF2"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del w:id="685" w:author="Pierre SIOFA" w:date="2021-02-05T08:57:00Z">
              <w:r w:rsidRPr="00E21C5F" w:rsidDel="00BE2085">
                <w:rPr>
                  <w:rFonts w:asciiTheme="majorHAnsi" w:hAnsiTheme="majorHAnsi" w:cs="Calibri Light"/>
                  <w:sz w:val="22"/>
                  <w:szCs w:val="22"/>
                </w:rPr>
                <w:delText xml:space="preserve">observed </w:delText>
              </w:r>
            </w:del>
            <w:ins w:id="686" w:author="Pierre SIOFA" w:date="2021-02-05T08:57: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bserved </w:t>
              </w:r>
            </w:ins>
            <w:r w:rsidRPr="00E21C5F">
              <w:rPr>
                <w:rFonts w:asciiTheme="majorHAnsi" w:hAnsiTheme="majorHAnsi" w:cs="Calibri Light"/>
                <w:sz w:val="22"/>
                <w:szCs w:val="22"/>
              </w:rPr>
              <w:t>number lost/dropped off at surface</w:t>
            </w:r>
          </w:p>
          <w:p w14:paraId="4EF7431C" w14:textId="77777777" w:rsidR="006B2DFC" w:rsidRPr="00E21C5F" w:rsidRDefault="006B2DFC" w:rsidP="001B6FF3">
            <w:pPr>
              <w:pStyle w:val="Bodytext20"/>
              <w:shd w:val="clear" w:color="auto" w:fill="auto"/>
              <w:spacing w:after="0" w:line="269" w:lineRule="exact"/>
              <w:ind w:left="174" w:firstLine="0"/>
              <w:jc w:val="left"/>
              <w:rPr>
                <w:rStyle w:val="Bodytext2105ptBoldItalic"/>
                <w:rFonts w:asciiTheme="majorHAnsi" w:hAnsiTheme="majorHAnsi" w:cs="Calibri Light"/>
                <w:b w:val="0"/>
                <w:bCs w:val="0"/>
                <w:i w:val="0"/>
                <w:iCs w:val="0"/>
                <w:sz w:val="22"/>
                <w:szCs w:val="22"/>
              </w:rPr>
            </w:pPr>
          </w:p>
        </w:tc>
      </w:tr>
      <w:tr w:rsidR="0071701B" w:rsidRPr="00D22F83" w14:paraId="117FBC03" w14:textId="77777777" w:rsidTr="00BE4CEA">
        <w:tc>
          <w:tcPr>
            <w:tcW w:w="9057" w:type="dxa"/>
          </w:tcPr>
          <w:p w14:paraId="04CEB72B" w14:textId="2B6C6B12" w:rsidR="0071701B" w:rsidRPr="00E21C5F" w:rsidRDefault="0071701B" w:rsidP="001B6FF3">
            <w:pPr>
              <w:pStyle w:val="Heading40"/>
              <w:keepNext/>
              <w:keepLines/>
              <w:shd w:val="clear" w:color="auto" w:fill="auto"/>
              <w:spacing w:after="308" w:line="269" w:lineRule="exact"/>
              <w:ind w:left="174"/>
              <w:jc w:val="left"/>
              <w:rPr>
                <w:rFonts w:asciiTheme="majorHAnsi" w:hAnsiTheme="majorHAnsi" w:cs="Calibri Light"/>
                <w:sz w:val="22"/>
                <w:szCs w:val="22"/>
              </w:rPr>
            </w:pPr>
            <w:bookmarkStart w:id="687" w:name="bookmark86"/>
            <w:r w:rsidRPr="00E21C5F">
              <w:rPr>
                <w:rFonts w:asciiTheme="majorHAnsi" w:hAnsiTheme="majorHAnsi" w:cs="Calibri Light"/>
                <w:sz w:val="22"/>
                <w:szCs w:val="22"/>
              </w:rPr>
              <w:lastRenderedPageBreak/>
              <w:t>For Dahn/Drop lining/</w:t>
            </w:r>
            <w:ins w:id="688" w:author="Pierre SIOFA" w:date="2021-03-23T11:46:00Z">
              <w:r w:rsidR="003341B4" w:rsidRPr="00E21C5F" w:rsidDel="003341B4">
                <w:rPr>
                  <w:rFonts w:asciiTheme="majorHAnsi" w:hAnsiTheme="majorHAnsi" w:cs="Calibri Light"/>
                  <w:sz w:val="22"/>
                  <w:szCs w:val="22"/>
                </w:rPr>
                <w:t xml:space="preserve"> </w:t>
              </w:r>
            </w:ins>
            <w:commentRangeStart w:id="689"/>
            <w:del w:id="690" w:author="Pierre SIOFA" w:date="2021-03-23T11:46:00Z">
              <w:r w:rsidRPr="00E21C5F" w:rsidDel="003341B4">
                <w:rPr>
                  <w:rFonts w:asciiTheme="majorHAnsi" w:hAnsiTheme="majorHAnsi" w:cs="Calibri Light"/>
                  <w:sz w:val="22"/>
                  <w:szCs w:val="22"/>
                </w:rPr>
                <w:delText xml:space="preserve">Handline fishing </w:delText>
              </w:r>
              <w:commentRangeEnd w:id="689"/>
              <w:r w:rsidR="000871A3" w:rsidDel="003341B4">
                <w:rPr>
                  <w:rStyle w:val="CommentReference"/>
                  <w:rFonts w:ascii="Times New Roman" w:eastAsia="Times New Roman" w:hAnsi="Times New Roman" w:cs="Times New Roman"/>
                  <w:b w:val="0"/>
                  <w:bCs w:val="0"/>
                </w:rPr>
                <w:commentReference w:id="689"/>
              </w:r>
            </w:del>
            <w:r w:rsidRPr="00E21C5F">
              <w:rPr>
                <w:rFonts w:asciiTheme="majorHAnsi" w:hAnsiTheme="majorHAnsi" w:cs="Calibri Light"/>
                <w:sz w:val="22"/>
                <w:szCs w:val="22"/>
              </w:rPr>
              <w:t>activity ONLY</w:t>
            </w:r>
            <w:bookmarkEnd w:id="687"/>
          </w:p>
          <w:p w14:paraId="0955905E"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691" w:name="bookmark87"/>
            <w:r w:rsidRPr="00E21C5F">
              <w:rPr>
                <w:rFonts w:asciiTheme="majorHAnsi" w:hAnsiTheme="majorHAnsi" w:cs="Calibri Light"/>
                <w:sz w:val="22"/>
                <w:szCs w:val="22"/>
              </w:rPr>
              <w:t>Dahn/Dropline Description</w:t>
            </w:r>
            <w:bookmarkEnd w:id="691"/>
          </w:p>
          <w:p w14:paraId="32900BEA" w14:textId="77777777" w:rsidR="0071701B" w:rsidRPr="00E21C5F" w:rsidRDefault="0071701B" w:rsidP="001B6FF3">
            <w:pPr>
              <w:pStyle w:val="Bodytext20"/>
              <w:shd w:val="clear" w:color="auto" w:fill="auto"/>
              <w:spacing w:after="0"/>
              <w:ind w:left="174" w:firstLine="0"/>
              <w:jc w:val="left"/>
              <w:rPr>
                <w:rFonts w:asciiTheme="majorHAnsi" w:hAnsiTheme="majorHAnsi" w:cs="Calibri Light"/>
                <w:sz w:val="22"/>
                <w:szCs w:val="22"/>
              </w:rPr>
            </w:pPr>
            <w:r w:rsidRPr="00E21C5F">
              <w:rPr>
                <w:rFonts w:asciiTheme="majorHAnsi" w:hAnsiTheme="majorHAnsi" w:cs="Calibri Light"/>
                <w:sz w:val="22"/>
                <w:szCs w:val="22"/>
              </w:rPr>
              <w:t>Line Type</w:t>
            </w:r>
          </w:p>
          <w:p w14:paraId="5B25D876" w14:textId="6D8DC62B" w:rsidR="0071701B" w:rsidRPr="00E21C5F" w:rsidRDefault="0071701B" w:rsidP="001B6FF3">
            <w:pPr>
              <w:pStyle w:val="Bodytext20"/>
              <w:shd w:val="clear" w:color="auto" w:fill="auto"/>
              <w:spacing w:after="284" w:line="269"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Start and end date </w:t>
            </w:r>
            <w:ins w:id="692" w:author="Pierre SIOFA" w:date="2021-03-23T07:42:00Z">
              <w:r w:rsidR="00FD2D5C">
                <w:rPr>
                  <w:rFonts w:asciiTheme="majorHAnsi" w:hAnsiTheme="majorHAnsi" w:cs="Calibri Light"/>
                  <w:sz w:val="22"/>
                  <w:szCs w:val="22"/>
                </w:rPr>
                <w:br/>
              </w:r>
            </w:ins>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EE1982" w14:textId="77777777" w:rsidR="00FB1083" w:rsidRPr="00E21C5F" w:rsidRDefault="0071701B" w:rsidP="001B6FF3">
            <w:pPr>
              <w:pStyle w:val="Bodytext20"/>
              <w:shd w:val="clear" w:color="auto" w:fill="auto"/>
              <w:spacing w:after="0" w:line="264" w:lineRule="exact"/>
              <w:ind w:left="174" w:right="27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2A55669F" w14:textId="77777777" w:rsidR="00FB1083"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294EA5CC" w14:textId="77777777" w:rsidR="0071701B"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493B5A40" w14:textId="77777777" w:rsidR="0071701B" w:rsidRPr="00E21C5F" w:rsidRDefault="0071701B" w:rsidP="001B6FF3">
            <w:pPr>
              <w:pStyle w:val="Bodytext20"/>
              <w:shd w:val="clear" w:color="auto" w:fill="auto"/>
              <w:spacing w:after="272"/>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proofErr w:type="spellStart"/>
            <w:r w:rsidRPr="00E21C5F">
              <w:rPr>
                <w:rFonts w:asciiTheme="majorHAnsi" w:hAnsiTheme="majorHAnsi" w:cs="Calibri Light"/>
                <w:sz w:val="22"/>
                <w:szCs w:val="22"/>
              </w:rPr>
              <w:t>Wt</w:t>
            </w:r>
            <w:proofErr w:type="spellEnd"/>
            <w:r w:rsidRPr="00E21C5F">
              <w:rPr>
                <w:rFonts w:asciiTheme="majorHAnsi" w:hAnsiTheme="majorHAnsi" w:cs="Calibri Light"/>
                <w:sz w:val="22"/>
                <w:szCs w:val="22"/>
              </w:rPr>
              <w:t xml:space="preserve"> (g/m)</w:t>
            </w:r>
          </w:p>
          <w:p w14:paraId="05022C9C"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693" w:name="bookmark88"/>
            <w:r w:rsidRPr="00E21C5F">
              <w:rPr>
                <w:rFonts w:asciiTheme="majorHAnsi" w:hAnsiTheme="majorHAnsi" w:cs="Calibri Light"/>
                <w:sz w:val="22"/>
                <w:szCs w:val="22"/>
              </w:rPr>
              <w:t>Hooks</w:t>
            </w:r>
            <w:bookmarkEnd w:id="693"/>
          </w:p>
          <w:p w14:paraId="3F760A9A" w14:textId="2AEE3469"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ype</w:t>
            </w:r>
            <w:ins w:id="694" w:author="Pierre SIOFA" w:date="2021-02-03T15:02:00Z">
              <w:r w:rsidR="00BC0EEB">
                <w:rPr>
                  <w:rFonts w:asciiTheme="majorHAnsi" w:hAnsiTheme="majorHAnsi" w:cs="Calibri Light"/>
                  <w:sz w:val="22"/>
                  <w:szCs w:val="22"/>
                </w:rPr>
                <w:t xml:space="preserve"> (e</w:t>
              </w:r>
            </w:ins>
            <w:ins w:id="695" w:author="Pierre SIOFA" w:date="2021-02-03T15:03:00Z">
              <w:r w:rsidR="00BC0EEB">
                <w:rPr>
                  <w:rFonts w:asciiTheme="majorHAnsi" w:hAnsiTheme="majorHAnsi" w:cs="Calibri Light"/>
                  <w:sz w:val="22"/>
                  <w:szCs w:val="22"/>
                </w:rPr>
                <w:t>.g.: J shaped, Circular, etc.)</w:t>
              </w:r>
            </w:ins>
          </w:p>
          <w:p w14:paraId="2E819D0C" w14:textId="27955B67" w:rsidR="0071701B" w:rsidRDefault="0071701B" w:rsidP="00BE4CEA">
            <w:pPr>
              <w:pStyle w:val="Bodytext20"/>
              <w:shd w:val="clear" w:color="auto" w:fill="auto"/>
              <w:spacing w:after="0" w:line="264" w:lineRule="exact"/>
              <w:ind w:left="140" w:firstLine="0"/>
              <w:jc w:val="left"/>
              <w:rPr>
                <w:ins w:id="696" w:author="Pierre SIOFA" w:date="2021-03-25T21:45:00Z"/>
                <w:rFonts w:asciiTheme="majorHAnsi" w:hAnsiTheme="majorHAnsi" w:cs="Calibri Light"/>
                <w:sz w:val="22"/>
                <w:szCs w:val="22"/>
              </w:rPr>
            </w:pPr>
            <w:r w:rsidRPr="00E21C5F">
              <w:rPr>
                <w:rFonts w:asciiTheme="majorHAnsi" w:hAnsiTheme="majorHAnsi" w:cs="Calibri Light"/>
                <w:sz w:val="22"/>
                <w:szCs w:val="22"/>
              </w:rPr>
              <w:t>Make</w:t>
            </w:r>
          </w:p>
          <w:p w14:paraId="27E057BC" w14:textId="7EAA87BE" w:rsidR="00944B5F" w:rsidRPr="00E21C5F" w:rsidRDefault="00944B5F" w:rsidP="00BE4CEA">
            <w:pPr>
              <w:pStyle w:val="Bodytext20"/>
              <w:shd w:val="clear" w:color="auto" w:fill="auto"/>
              <w:spacing w:after="0" w:line="264" w:lineRule="exact"/>
              <w:ind w:left="140" w:firstLine="0"/>
              <w:jc w:val="left"/>
              <w:rPr>
                <w:rFonts w:asciiTheme="majorHAnsi" w:hAnsiTheme="majorHAnsi" w:cs="Calibri Light"/>
                <w:sz w:val="22"/>
                <w:szCs w:val="22"/>
              </w:rPr>
            </w:pPr>
            <w:ins w:id="697" w:author="Pierre SIOFA" w:date="2021-03-25T21:45:00Z">
              <w:r>
                <w:rPr>
                  <w:rFonts w:asciiTheme="majorHAnsi" w:hAnsiTheme="majorHAnsi" w:cs="Calibri Light"/>
                  <w:sz w:val="22"/>
                  <w:szCs w:val="22"/>
                </w:rPr>
                <w:t>S</w:t>
              </w:r>
            </w:ins>
            <w:ins w:id="698" w:author="Pierre SIOFA" w:date="2021-03-25T21:46:00Z">
              <w:r>
                <w:rPr>
                  <w:rFonts w:asciiTheme="majorHAnsi" w:hAnsiTheme="majorHAnsi" w:cs="Calibri Light"/>
                  <w:sz w:val="22"/>
                  <w:szCs w:val="22"/>
                </w:rPr>
                <w:t>ize (inch)</w:t>
              </w:r>
            </w:ins>
          </w:p>
          <w:p w14:paraId="3D72ACCD" w14:textId="7CC4A4AA"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mm)</w:t>
            </w:r>
          </w:p>
          <w:p w14:paraId="735C0D5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2D78866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03C9793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Throat (mm)</w:t>
            </w:r>
          </w:p>
          <w:p w14:paraId="633AD06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6259A81A"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2492DF7D"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p>
          <w:p w14:paraId="3194836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p>
          <w:p w14:paraId="298284E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0F305986"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4CE71C7B"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699" w:name="bookmark89"/>
            <w:r w:rsidRPr="00E21C5F">
              <w:rPr>
                <w:rFonts w:asciiTheme="majorHAnsi" w:hAnsiTheme="majorHAnsi" w:cs="Calibri Light"/>
                <w:sz w:val="22"/>
                <w:szCs w:val="22"/>
              </w:rPr>
              <w:t>Offal</w:t>
            </w:r>
            <w:bookmarkEnd w:id="699"/>
          </w:p>
          <w:p w14:paraId="593C7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position (port, starboard, stern)</w:t>
            </w:r>
          </w:p>
          <w:p w14:paraId="002F4045" w14:textId="0B617465"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del w:id="700" w:author="Pierre SIOFA" w:date="2021-02-05T08:58:00Z">
              <w:r w:rsidRPr="00E21C5F" w:rsidDel="00BE2085">
                <w:rPr>
                  <w:rFonts w:asciiTheme="majorHAnsi" w:hAnsiTheme="majorHAnsi" w:cs="Calibri Light"/>
                  <w:sz w:val="22"/>
                  <w:szCs w:val="22"/>
                </w:rPr>
                <w:delText xml:space="preserve">offal </w:delText>
              </w:r>
            </w:del>
            <w:ins w:id="701" w:author="Pierre SIOFA" w:date="2021-02-05T08:58:00Z">
              <w:r w:rsidR="00BE2085">
                <w:rPr>
                  <w:rFonts w:asciiTheme="majorHAnsi" w:hAnsiTheme="majorHAnsi" w:cs="Calibri Light"/>
                  <w:sz w:val="22"/>
                  <w:szCs w:val="22"/>
                </w:rPr>
                <w:t>O</w:t>
              </w:r>
              <w:r w:rsidR="00BE2085" w:rsidRPr="00E21C5F">
                <w:rPr>
                  <w:rFonts w:asciiTheme="majorHAnsi" w:hAnsiTheme="majorHAnsi" w:cs="Calibri Light"/>
                  <w:sz w:val="22"/>
                  <w:szCs w:val="22"/>
                </w:rPr>
                <w:t xml:space="preserve">ffal </w:t>
              </w:r>
            </w:ins>
            <w:r w:rsidRPr="00E21C5F">
              <w:rPr>
                <w:rFonts w:asciiTheme="majorHAnsi" w:hAnsiTheme="majorHAnsi" w:cs="Calibri Light"/>
                <w:sz w:val="22"/>
                <w:szCs w:val="22"/>
              </w:rPr>
              <w:t>dumping during hauling (never, occasionally, always)</w:t>
            </w:r>
          </w:p>
          <w:p w14:paraId="2FC13B8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2316A209"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02" w:name="bookmark90"/>
            <w:r w:rsidRPr="00E21C5F">
              <w:rPr>
                <w:rFonts w:asciiTheme="majorHAnsi" w:hAnsiTheme="majorHAnsi" w:cs="Calibri Light"/>
                <w:sz w:val="22"/>
                <w:szCs w:val="22"/>
              </w:rPr>
              <w:t>General Streamer Line Description</w:t>
            </w:r>
            <w:bookmarkEnd w:id="702"/>
          </w:p>
          <w:p w14:paraId="365307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2A4A86EF"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set </w:t>
            </w:r>
          </w:p>
          <w:p w14:paraId="0827406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64DDED5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30E6A7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1BBF453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13CF83E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1B0534B4"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31C39ECE"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38B00E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riel extent of line (m)</w:t>
            </w:r>
          </w:p>
          <w:p w14:paraId="552020D7"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Method used to assess aerial extent </w:t>
            </w:r>
          </w:p>
          <w:p w14:paraId="4C98C5A6"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1BE36093"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7CFCB71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060A2A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4F13356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2EF4064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62A2DB64" w14:textId="768265A2"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03" w:name="bookmark91"/>
            <w:r w:rsidRPr="00E21C5F">
              <w:rPr>
                <w:rFonts w:asciiTheme="majorHAnsi" w:hAnsiTheme="majorHAnsi" w:cs="Calibri Light"/>
                <w:sz w:val="22"/>
                <w:szCs w:val="22"/>
              </w:rPr>
              <w:t>Details of Dahn/Dropline</w:t>
            </w:r>
            <w:del w:id="704" w:author="Pierre SIOFA" w:date="2021-03-26T13:08:00Z">
              <w:r w:rsidRPr="00E21C5F" w:rsidDel="005B53BE">
                <w:rPr>
                  <w:rFonts w:asciiTheme="majorHAnsi" w:hAnsiTheme="majorHAnsi" w:cs="Calibri Light"/>
                  <w:sz w:val="22"/>
                  <w:szCs w:val="22"/>
                </w:rPr>
                <w:delText>/</w:delText>
              </w:r>
            </w:del>
            <w:del w:id="705" w:author="Pierre SIOFA" w:date="2021-03-23T11:46:00Z">
              <w:r w:rsidRPr="00E21C5F" w:rsidDel="003341B4">
                <w:rPr>
                  <w:rFonts w:asciiTheme="majorHAnsi" w:hAnsiTheme="majorHAnsi" w:cs="Calibri Light"/>
                  <w:sz w:val="22"/>
                  <w:szCs w:val="22"/>
                </w:rPr>
                <w:delText>Handline</w:delText>
              </w:r>
            </w:del>
            <w:r w:rsidRPr="00E21C5F">
              <w:rPr>
                <w:rFonts w:asciiTheme="majorHAnsi" w:hAnsiTheme="majorHAnsi" w:cs="Calibri Light"/>
                <w:sz w:val="22"/>
                <w:szCs w:val="22"/>
              </w:rPr>
              <w:t xml:space="preserve"> Setting</w:t>
            </w:r>
            <w:bookmarkEnd w:id="703"/>
          </w:p>
          <w:p w14:paraId="1CC76B3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2969C9D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5A703B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ercentage hooks baited</w:t>
            </w:r>
          </w:p>
          <w:p w14:paraId="1EB22D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snoods (m)</w:t>
            </w:r>
          </w:p>
          <w:p w14:paraId="349658B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06D55D3D"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pecies </w:t>
            </w:r>
          </w:p>
          <w:p w14:paraId="4266A5F5"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ize </w:t>
            </w:r>
          </w:p>
          <w:p w14:paraId="76F975B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Bait proportion</w:t>
            </w:r>
          </w:p>
          <w:p w14:paraId="5B25621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4430F52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253AC3F9" w14:textId="77777777" w:rsidR="0071701B" w:rsidRPr="00E21C5F" w:rsidRDefault="0071701B">
            <w:pPr>
              <w:pStyle w:val="Bodytext20"/>
              <w:shd w:val="clear" w:color="auto" w:fill="auto"/>
              <w:spacing w:after="0" w:line="264" w:lineRule="exact"/>
              <w:ind w:left="140" w:right="1899" w:firstLine="0"/>
              <w:jc w:val="left"/>
              <w:rPr>
                <w:rFonts w:asciiTheme="majorHAnsi" w:hAnsiTheme="majorHAnsi" w:cs="Calibri Light"/>
                <w:sz w:val="22"/>
                <w:szCs w:val="22"/>
              </w:rPr>
              <w:pPrChange w:id="706" w:author="Pierre SIOFA" w:date="2021-02-03T15:03:00Z">
                <w:pPr>
                  <w:pStyle w:val="Bodytext20"/>
                  <w:framePr w:hSpace="181" w:wrap="around" w:vAnchor="text" w:hAnchor="text" w:y="1"/>
                  <w:shd w:val="clear" w:color="auto" w:fill="auto"/>
                  <w:spacing w:after="0" w:line="264" w:lineRule="exact"/>
                  <w:ind w:left="140" w:right="2287" w:firstLine="0"/>
                  <w:suppressOverlap/>
                  <w:jc w:val="left"/>
                </w:pPr>
              </w:pPrChange>
            </w:pPr>
            <w:r w:rsidRPr="00E21C5F">
              <w:rPr>
                <w:rFonts w:asciiTheme="majorHAnsi" w:hAnsiTheme="majorHAnsi" w:cs="Calibri Light"/>
                <w:sz w:val="22"/>
                <w:szCs w:val="22"/>
              </w:rPr>
              <w:t>Number of streamer lines used Offal dumping during setting (Yes, No)</w:t>
            </w:r>
          </w:p>
          <w:p w14:paraId="5A7CEE43"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Daylight period </w:t>
            </w:r>
          </w:p>
          <w:p w14:paraId="05CD7322"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Moonlight</w:t>
            </w:r>
          </w:p>
          <w:p w14:paraId="35C69D51"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F8E0E96" w14:textId="77777777" w:rsidR="0071701B" w:rsidRPr="00E21C5F" w:rsidRDefault="0071701B" w:rsidP="00BE4CEA">
            <w:pPr>
              <w:pStyle w:val="Bodytext20"/>
              <w:shd w:val="clear" w:color="auto" w:fill="auto"/>
              <w:spacing w:after="244"/>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setting speed (knots)</w:t>
            </w:r>
          </w:p>
          <w:p w14:paraId="27D24206"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707" w:name="bookmark92"/>
            <w:r w:rsidRPr="00E21C5F">
              <w:rPr>
                <w:rFonts w:asciiTheme="majorHAnsi" w:hAnsiTheme="majorHAnsi" w:cs="Calibri Light"/>
                <w:sz w:val="22"/>
                <w:szCs w:val="22"/>
              </w:rPr>
              <w:t>Start and End setting. Repeat for Start and End of hauling</w:t>
            </w:r>
            <w:bookmarkEnd w:id="707"/>
          </w:p>
          <w:p w14:paraId="483B9621"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30FB417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320A2A2C" w14:textId="0B5DE4E5"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Latitude </w:t>
            </w:r>
          </w:p>
          <w:p w14:paraId="4B00B493" w14:textId="2C22DEAA"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ongitude </w:t>
            </w:r>
          </w:p>
          <w:p w14:paraId="751C3607" w14:textId="77777777" w:rsidR="0071701B"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651A773" w14:textId="77777777" w:rsidR="001B6FF3" w:rsidRPr="00E21C5F" w:rsidRDefault="001B6FF3"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p>
          <w:p w14:paraId="1591B8D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08" w:name="bookmark93"/>
            <w:r w:rsidRPr="00E21C5F">
              <w:rPr>
                <w:rFonts w:asciiTheme="majorHAnsi" w:hAnsiTheme="majorHAnsi" w:cs="Calibri Light"/>
                <w:sz w:val="22"/>
                <w:szCs w:val="22"/>
              </w:rPr>
              <w:t>Gear lost</w:t>
            </w:r>
            <w:bookmarkEnd w:id="708"/>
          </w:p>
          <w:p w14:paraId="126C4C8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sections lost</w:t>
            </w:r>
          </w:p>
          <w:p w14:paraId="5FC06A4C" w14:textId="77777777" w:rsidR="001B6FF3" w:rsidRPr="00E21C5F" w:rsidRDefault="0071701B">
            <w:pPr>
              <w:pStyle w:val="Bodytext20"/>
              <w:shd w:val="clear" w:color="auto" w:fill="auto"/>
              <w:spacing w:after="0" w:line="264" w:lineRule="exact"/>
              <w:ind w:left="142" w:right="1181" w:firstLine="0"/>
              <w:jc w:val="left"/>
              <w:rPr>
                <w:rFonts w:asciiTheme="majorHAnsi" w:hAnsiTheme="majorHAnsi" w:cs="Calibri Light"/>
                <w:sz w:val="22"/>
                <w:szCs w:val="22"/>
              </w:rPr>
              <w:pPrChange w:id="709" w:author="Pierre SIOFA" w:date="2021-02-05T08:58:00Z">
                <w:pPr>
                  <w:pStyle w:val="Bodytext20"/>
                  <w:framePr w:hSpace="181" w:wrap="around" w:vAnchor="text" w:hAnchor="text" w:y="1"/>
                  <w:shd w:val="clear" w:color="auto" w:fill="auto"/>
                  <w:spacing w:after="0" w:line="264" w:lineRule="exact"/>
                  <w:ind w:left="142" w:right="1437" w:firstLine="0"/>
                  <w:suppressOverlap/>
                  <w:jc w:val="left"/>
                </w:pPr>
              </w:pPrChange>
            </w:pPr>
            <w:r w:rsidRPr="00E21C5F">
              <w:rPr>
                <w:rFonts w:asciiTheme="majorHAnsi" w:hAnsiTheme="majorHAnsi" w:cs="Calibri Light"/>
                <w:sz w:val="22"/>
                <w:szCs w:val="22"/>
              </w:rPr>
              <w:t>Number of hooks lost that were attached to lost sections of the</w:t>
            </w:r>
            <w:r w:rsidR="001B6FF3" w:rsidRPr="00E21C5F">
              <w:rPr>
                <w:rFonts w:asciiTheme="majorHAnsi" w:hAnsiTheme="majorHAnsi" w:cs="Calibri Light"/>
                <w:sz w:val="22"/>
                <w:szCs w:val="22"/>
              </w:rPr>
              <w:t xml:space="preserve"> </w:t>
            </w:r>
            <w:proofErr w:type="spellStart"/>
            <w:r w:rsidR="001B6FF3" w:rsidRPr="00E21C5F">
              <w:rPr>
                <w:rFonts w:asciiTheme="majorHAnsi" w:hAnsiTheme="majorHAnsi" w:cs="Calibri Light"/>
                <w:sz w:val="22"/>
                <w:szCs w:val="22"/>
              </w:rPr>
              <w:t>dahn</w:t>
            </w:r>
            <w:proofErr w:type="spellEnd"/>
            <w:r w:rsidR="001B6FF3" w:rsidRPr="00E21C5F">
              <w:rPr>
                <w:rFonts w:asciiTheme="majorHAnsi" w:hAnsiTheme="majorHAnsi" w:cs="Calibri Light"/>
                <w:sz w:val="22"/>
                <w:szCs w:val="22"/>
              </w:rPr>
              <w:t xml:space="preserve">/dropline </w:t>
            </w:r>
            <w:r w:rsidRPr="00E21C5F">
              <w:rPr>
                <w:rFonts w:asciiTheme="majorHAnsi" w:hAnsiTheme="majorHAnsi" w:cs="Calibri Light"/>
                <w:sz w:val="22"/>
                <w:szCs w:val="22"/>
              </w:rPr>
              <w:t xml:space="preserve"> </w:t>
            </w:r>
          </w:p>
          <w:p w14:paraId="73BAD998" w14:textId="77777777" w:rsidR="0071701B" w:rsidRPr="00E21C5F" w:rsidRDefault="0071701B"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r w:rsidRPr="00E21C5F">
              <w:rPr>
                <w:rFonts w:asciiTheme="majorHAnsi" w:hAnsiTheme="majorHAnsi" w:cs="Calibri Light"/>
                <w:sz w:val="22"/>
                <w:szCs w:val="22"/>
              </w:rPr>
              <w:t>Number of other hooks lost (excluding hooks attached to lost sections)</w:t>
            </w:r>
          </w:p>
          <w:p w14:paraId="623AA350" w14:textId="77777777" w:rsidR="001B6FF3" w:rsidRPr="00E21C5F" w:rsidRDefault="001B6FF3"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p>
          <w:p w14:paraId="7E98211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10" w:name="bookmark94"/>
            <w:r w:rsidRPr="00E21C5F">
              <w:rPr>
                <w:rFonts w:asciiTheme="majorHAnsi" w:hAnsiTheme="majorHAnsi" w:cs="Calibri Light"/>
                <w:sz w:val="22"/>
                <w:szCs w:val="22"/>
              </w:rPr>
              <w:t>Observed catch composition</w:t>
            </w:r>
            <w:bookmarkEnd w:id="710"/>
          </w:p>
          <w:p w14:paraId="2D3A07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63DE66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2FBCECC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7DD3CB8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pecies (data shall be collected for each observed species)</w:t>
            </w:r>
          </w:p>
          <w:p w14:paraId="41340051"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species code) </w:t>
            </w:r>
          </w:p>
          <w:p w14:paraId="02FCEA16"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otal retained catch weight (kg) </w:t>
            </w:r>
          </w:p>
          <w:p w14:paraId="3BAD0C7C"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total discarded catch weight (kg)</w:t>
            </w:r>
          </w:p>
          <w:p w14:paraId="78C4B74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2DB73106"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11" w:name="bookmark95"/>
            <w:r w:rsidRPr="00E21C5F">
              <w:rPr>
                <w:rFonts w:asciiTheme="majorHAnsi" w:hAnsiTheme="majorHAnsi" w:cs="Calibri Light"/>
                <w:sz w:val="22"/>
                <w:szCs w:val="22"/>
              </w:rPr>
              <w:t>Species Retained</w:t>
            </w:r>
            <w:bookmarkEnd w:id="711"/>
          </w:p>
          <w:p w14:paraId="67E0891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w:t>
            </w:r>
          </w:p>
          <w:p w14:paraId="2BF95137"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observed number retained with tags</w:t>
            </w:r>
          </w:p>
          <w:p w14:paraId="16AD747D"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175A9A28"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712" w:name="bookmark96"/>
            <w:r w:rsidRPr="00E21C5F">
              <w:rPr>
                <w:rFonts w:asciiTheme="majorHAnsi" w:hAnsiTheme="majorHAnsi" w:cs="Calibri Light"/>
                <w:sz w:val="22"/>
                <w:szCs w:val="22"/>
              </w:rPr>
              <w:t>Species Discarded</w:t>
            </w:r>
            <w:bookmarkEnd w:id="712"/>
          </w:p>
          <w:p w14:paraId="09D8B399"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
          <w:p w14:paraId="596E977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dead </w:t>
            </w:r>
          </w:p>
          <w:p w14:paraId="02B6D5B5"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observed number discarded alive</w:t>
            </w:r>
          </w:p>
          <w:p w14:paraId="3B3129D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681DFF15"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713" w:name="bookmark97"/>
            <w:r w:rsidRPr="00E21C5F">
              <w:rPr>
                <w:rFonts w:asciiTheme="majorHAnsi" w:hAnsiTheme="majorHAnsi" w:cs="Calibri Light"/>
                <w:sz w:val="22"/>
                <w:szCs w:val="22"/>
              </w:rPr>
              <w:t>Species Lost</w:t>
            </w:r>
            <w:bookmarkEnd w:id="713"/>
          </w:p>
          <w:p w14:paraId="61CFB666"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d number lost/dropped off at surface</w:t>
            </w:r>
          </w:p>
          <w:p w14:paraId="789544DD" w14:textId="77777777" w:rsidR="006B2DFC" w:rsidRPr="00E21C5F" w:rsidRDefault="006B2DFC"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FD2D5C" w:rsidRPr="00D22F83" w14:paraId="72670ED8" w14:textId="77777777" w:rsidTr="00BE4CEA">
        <w:trPr>
          <w:ins w:id="714" w:author="Pierre SIOFA" w:date="2021-03-23T07:44:00Z"/>
        </w:trPr>
        <w:tc>
          <w:tcPr>
            <w:tcW w:w="9057" w:type="dxa"/>
          </w:tcPr>
          <w:p w14:paraId="4AEF89C7" w14:textId="5B1486A7" w:rsidR="00FD2D5C" w:rsidRPr="00FD2D5C" w:rsidRDefault="00FD2D5C">
            <w:pPr>
              <w:pStyle w:val="Heading40"/>
              <w:keepNext/>
              <w:keepLines/>
              <w:spacing w:after="252"/>
              <w:jc w:val="left"/>
              <w:rPr>
                <w:ins w:id="715" w:author="Pierre SIOFA" w:date="2021-03-23T07:45:00Z"/>
                <w:rFonts w:asciiTheme="majorHAnsi" w:hAnsiTheme="majorHAnsi" w:cs="Calibri Light"/>
                <w:sz w:val="22"/>
                <w:szCs w:val="22"/>
              </w:rPr>
              <w:pPrChange w:id="716" w:author="Pierre SIOFA" w:date="2021-03-23T07:45:00Z">
                <w:pPr>
                  <w:pStyle w:val="Heading40"/>
                  <w:keepNext/>
                  <w:keepLines/>
                  <w:framePr w:hSpace="181" w:wrap="around" w:vAnchor="text" w:hAnchor="text" w:y="1"/>
                  <w:spacing w:after="252"/>
                  <w:suppressOverlap/>
                </w:pPr>
              </w:pPrChange>
            </w:pPr>
            <w:commentRangeStart w:id="717"/>
            <w:ins w:id="718" w:author="Pierre SIOFA" w:date="2021-03-23T07:45:00Z">
              <w:r w:rsidRPr="00FD2D5C">
                <w:rPr>
                  <w:rFonts w:asciiTheme="majorHAnsi" w:hAnsiTheme="majorHAnsi" w:cs="Calibri Light"/>
                  <w:sz w:val="22"/>
                  <w:szCs w:val="22"/>
                </w:rPr>
                <w:lastRenderedPageBreak/>
                <w:t xml:space="preserve">Handline fishing activity </w:t>
              </w:r>
            </w:ins>
            <w:commentRangeEnd w:id="717"/>
            <w:ins w:id="719" w:author="Pierre SIOFA" w:date="2021-03-23T07:50:00Z">
              <w:r w:rsidR="000871A3">
                <w:rPr>
                  <w:rStyle w:val="CommentReference"/>
                  <w:rFonts w:ascii="Times New Roman" w:eastAsia="Times New Roman" w:hAnsi="Times New Roman" w:cs="Times New Roman"/>
                  <w:b w:val="0"/>
                  <w:bCs w:val="0"/>
                </w:rPr>
                <w:commentReference w:id="717"/>
              </w:r>
            </w:ins>
            <w:ins w:id="720" w:author="Pierre SIOFA" w:date="2021-03-23T13:49:00Z">
              <w:r w:rsidR="009325F7">
                <w:rPr>
                  <w:rFonts w:asciiTheme="majorHAnsi" w:hAnsiTheme="majorHAnsi" w:cs="Calibri Light"/>
                  <w:sz w:val="22"/>
                  <w:szCs w:val="22"/>
                </w:rPr>
                <w:br/>
              </w:r>
            </w:ins>
          </w:p>
          <w:p w14:paraId="35BC26BB" w14:textId="6F33CB3E" w:rsidR="00FD2D5C" w:rsidRPr="00FD2D5C" w:rsidRDefault="00FD2D5C">
            <w:pPr>
              <w:pStyle w:val="Heading40"/>
              <w:keepNext/>
              <w:keepLines/>
              <w:spacing w:after="252"/>
              <w:jc w:val="left"/>
              <w:rPr>
                <w:ins w:id="721" w:author="Pierre SIOFA" w:date="2021-03-23T07:45:00Z"/>
                <w:rFonts w:asciiTheme="majorHAnsi" w:hAnsiTheme="majorHAnsi" w:cs="Calibri Light"/>
                <w:b w:val="0"/>
                <w:bCs w:val="0"/>
                <w:sz w:val="22"/>
                <w:szCs w:val="22"/>
                <w:rPrChange w:id="722" w:author="Pierre SIOFA" w:date="2021-03-23T07:46:00Z">
                  <w:rPr>
                    <w:ins w:id="723" w:author="Pierre SIOFA" w:date="2021-03-23T07:45:00Z"/>
                    <w:rFonts w:asciiTheme="majorHAnsi" w:hAnsiTheme="majorHAnsi" w:cs="Calibri Light"/>
                    <w:sz w:val="22"/>
                    <w:szCs w:val="22"/>
                  </w:rPr>
                </w:rPrChange>
              </w:rPr>
              <w:pPrChange w:id="724" w:author="Pierre SIOFA" w:date="2021-03-23T07:45:00Z">
                <w:pPr>
                  <w:pStyle w:val="Heading40"/>
                  <w:keepNext/>
                  <w:keepLines/>
                  <w:framePr w:hSpace="181" w:wrap="around" w:vAnchor="text" w:hAnchor="text" w:y="1"/>
                  <w:spacing w:after="252"/>
                  <w:suppressOverlap/>
                </w:pPr>
              </w:pPrChange>
            </w:pPr>
            <w:ins w:id="725" w:author="Pierre SIOFA" w:date="2021-03-23T07:45:00Z">
              <w:r w:rsidRPr="00FD2D5C">
                <w:rPr>
                  <w:rFonts w:asciiTheme="majorHAnsi" w:hAnsiTheme="majorHAnsi" w:cs="Calibri Light"/>
                  <w:sz w:val="22"/>
                  <w:szCs w:val="22"/>
                </w:rPr>
                <w:t>Handline Description</w:t>
              </w:r>
            </w:ins>
            <w:ins w:id="726" w:author="Pierre SIOFA" w:date="2021-03-23T07:46:00Z">
              <w:r>
                <w:rPr>
                  <w:rFonts w:asciiTheme="majorHAnsi" w:hAnsiTheme="majorHAnsi" w:cs="Calibri Light"/>
                  <w:sz w:val="22"/>
                  <w:szCs w:val="22"/>
                </w:rPr>
                <w:br/>
              </w:r>
            </w:ins>
            <w:ins w:id="727" w:author="Pierre SIOFA" w:date="2021-03-23T07:45:00Z">
              <w:r w:rsidRPr="00FD2D5C">
                <w:rPr>
                  <w:rFonts w:asciiTheme="majorHAnsi" w:hAnsiTheme="majorHAnsi" w:cs="Calibri Light"/>
                  <w:b w:val="0"/>
                  <w:bCs w:val="0"/>
                  <w:sz w:val="22"/>
                  <w:szCs w:val="22"/>
                  <w:rPrChange w:id="728" w:author="Pierre SIOFA" w:date="2021-03-23T07:46:00Z">
                    <w:rPr>
                      <w:rFonts w:asciiTheme="majorHAnsi" w:hAnsiTheme="majorHAnsi" w:cs="Calibri Light"/>
                      <w:sz w:val="22"/>
                      <w:szCs w:val="22"/>
                    </w:rPr>
                  </w:rPrChange>
                </w:rPr>
                <w:t>Target species (FAO species code)</w:t>
              </w:r>
            </w:ins>
          </w:p>
          <w:p w14:paraId="0E2698CC" w14:textId="77777777" w:rsidR="00FD2D5C" w:rsidRPr="00FD2D5C" w:rsidRDefault="00FD2D5C">
            <w:pPr>
              <w:pStyle w:val="Heading40"/>
              <w:keepNext/>
              <w:keepLines/>
              <w:spacing w:after="252"/>
              <w:jc w:val="left"/>
              <w:rPr>
                <w:ins w:id="729" w:author="Pierre SIOFA" w:date="2021-03-23T07:45:00Z"/>
                <w:rFonts w:asciiTheme="majorHAnsi" w:hAnsiTheme="majorHAnsi" w:cs="Calibri Light"/>
                <w:sz w:val="22"/>
                <w:szCs w:val="22"/>
              </w:rPr>
              <w:pPrChange w:id="730" w:author="Pierre SIOFA" w:date="2021-03-23T07:45:00Z">
                <w:pPr>
                  <w:pStyle w:val="Heading40"/>
                  <w:keepNext/>
                  <w:keepLines/>
                  <w:framePr w:hSpace="181" w:wrap="around" w:vAnchor="text" w:hAnchor="text" w:y="1"/>
                  <w:spacing w:after="252"/>
                  <w:suppressOverlap/>
                </w:pPr>
              </w:pPrChange>
            </w:pPr>
          </w:p>
          <w:p w14:paraId="29AA27E6" w14:textId="1AB6B40C" w:rsidR="00FD2D5C" w:rsidRPr="00FD2D5C" w:rsidRDefault="00FD2D5C">
            <w:pPr>
              <w:pStyle w:val="Heading40"/>
              <w:keepNext/>
              <w:keepLines/>
              <w:spacing w:after="252"/>
              <w:jc w:val="left"/>
              <w:rPr>
                <w:ins w:id="731" w:author="Pierre SIOFA" w:date="2021-03-23T07:45:00Z"/>
                <w:rFonts w:asciiTheme="majorHAnsi" w:hAnsiTheme="majorHAnsi" w:cs="Calibri Light"/>
                <w:b w:val="0"/>
                <w:bCs w:val="0"/>
                <w:sz w:val="22"/>
                <w:szCs w:val="22"/>
                <w:rPrChange w:id="732" w:author="Pierre SIOFA" w:date="2021-03-23T07:46:00Z">
                  <w:rPr>
                    <w:ins w:id="733" w:author="Pierre SIOFA" w:date="2021-03-23T07:45:00Z"/>
                    <w:rFonts w:asciiTheme="majorHAnsi" w:hAnsiTheme="majorHAnsi" w:cs="Calibri Light"/>
                    <w:sz w:val="22"/>
                    <w:szCs w:val="22"/>
                  </w:rPr>
                </w:rPrChange>
              </w:rPr>
              <w:pPrChange w:id="734" w:author="Pierre SIOFA" w:date="2021-03-23T07:45:00Z">
                <w:pPr>
                  <w:pStyle w:val="Heading40"/>
                  <w:keepNext/>
                  <w:keepLines/>
                  <w:framePr w:hSpace="181" w:wrap="around" w:vAnchor="text" w:hAnchor="text" w:y="1"/>
                  <w:spacing w:after="252"/>
                  <w:suppressOverlap/>
                </w:pPr>
              </w:pPrChange>
            </w:pPr>
            <w:ins w:id="735" w:author="Pierre SIOFA" w:date="2021-03-23T07:45:00Z">
              <w:r w:rsidRPr="00FD2D5C">
                <w:rPr>
                  <w:rFonts w:asciiTheme="majorHAnsi" w:hAnsiTheme="majorHAnsi" w:cs="Calibri Light"/>
                  <w:sz w:val="22"/>
                  <w:szCs w:val="22"/>
                </w:rPr>
                <w:t xml:space="preserve">Main Line </w:t>
              </w:r>
            </w:ins>
            <w:ins w:id="736" w:author="Pierre SIOFA" w:date="2021-03-23T07:46:00Z">
              <w:r>
                <w:rPr>
                  <w:rFonts w:asciiTheme="majorHAnsi" w:hAnsiTheme="majorHAnsi" w:cs="Calibri Light"/>
                  <w:sz w:val="22"/>
                  <w:szCs w:val="22"/>
                </w:rPr>
                <w:br/>
              </w:r>
            </w:ins>
            <w:ins w:id="737" w:author="Pierre SIOFA" w:date="2021-03-23T07:45:00Z">
              <w:r w:rsidRPr="00FD2D5C">
                <w:rPr>
                  <w:rFonts w:asciiTheme="majorHAnsi" w:hAnsiTheme="majorHAnsi" w:cs="Calibri Light"/>
                  <w:b w:val="0"/>
                  <w:bCs w:val="0"/>
                  <w:sz w:val="22"/>
                  <w:szCs w:val="22"/>
                  <w:rPrChange w:id="738" w:author="Pierre SIOFA" w:date="2021-03-23T07:46:00Z">
                    <w:rPr>
                      <w:rFonts w:asciiTheme="majorHAnsi" w:hAnsiTheme="majorHAnsi" w:cs="Calibri Light"/>
                      <w:sz w:val="22"/>
                      <w:szCs w:val="22"/>
                    </w:rPr>
                  </w:rPrChange>
                </w:rPr>
                <w:t xml:space="preserve">Material </w:t>
              </w:r>
            </w:ins>
            <w:ins w:id="739" w:author="Pierre SIOFA" w:date="2021-03-23T07:46:00Z">
              <w:r w:rsidRPr="00FD2D5C">
                <w:rPr>
                  <w:rFonts w:asciiTheme="majorHAnsi" w:hAnsiTheme="majorHAnsi" w:cs="Calibri Light"/>
                  <w:b w:val="0"/>
                  <w:bCs w:val="0"/>
                  <w:sz w:val="22"/>
                  <w:szCs w:val="22"/>
                  <w:rPrChange w:id="740" w:author="Pierre SIOFA" w:date="2021-03-23T07:46:00Z">
                    <w:rPr>
                      <w:rFonts w:asciiTheme="majorHAnsi" w:hAnsiTheme="majorHAnsi" w:cs="Calibri Light"/>
                      <w:sz w:val="22"/>
                      <w:szCs w:val="22"/>
                    </w:rPr>
                  </w:rPrChange>
                </w:rPr>
                <w:br/>
              </w:r>
            </w:ins>
            <w:ins w:id="741" w:author="Pierre SIOFA" w:date="2021-03-23T07:45:00Z">
              <w:r w:rsidRPr="00FD2D5C">
                <w:rPr>
                  <w:rFonts w:asciiTheme="majorHAnsi" w:hAnsiTheme="majorHAnsi" w:cs="Calibri Light"/>
                  <w:b w:val="0"/>
                  <w:bCs w:val="0"/>
                  <w:sz w:val="22"/>
                  <w:szCs w:val="22"/>
                  <w:rPrChange w:id="742" w:author="Pierre SIOFA" w:date="2021-03-23T07:46:00Z">
                    <w:rPr>
                      <w:rFonts w:asciiTheme="majorHAnsi" w:hAnsiTheme="majorHAnsi" w:cs="Calibri Light"/>
                      <w:sz w:val="22"/>
                      <w:szCs w:val="22"/>
                    </w:rPr>
                  </w:rPrChange>
                </w:rPr>
                <w:t>Diameter (mm)</w:t>
              </w:r>
            </w:ins>
            <w:ins w:id="743" w:author="Pierre SIOFA" w:date="2021-03-23T07:46:00Z">
              <w:r w:rsidRPr="00FD2D5C">
                <w:rPr>
                  <w:rFonts w:asciiTheme="majorHAnsi" w:hAnsiTheme="majorHAnsi" w:cs="Calibri Light"/>
                  <w:b w:val="0"/>
                  <w:bCs w:val="0"/>
                  <w:sz w:val="22"/>
                  <w:szCs w:val="22"/>
                  <w:rPrChange w:id="744" w:author="Pierre SIOFA" w:date="2021-03-23T07:46:00Z">
                    <w:rPr>
                      <w:rFonts w:asciiTheme="majorHAnsi" w:hAnsiTheme="majorHAnsi" w:cs="Calibri Light"/>
                      <w:sz w:val="22"/>
                      <w:szCs w:val="22"/>
                    </w:rPr>
                  </w:rPrChange>
                </w:rPr>
                <w:br/>
              </w:r>
            </w:ins>
            <w:ins w:id="745" w:author="Pierre SIOFA" w:date="2021-03-23T07:45:00Z">
              <w:r w:rsidRPr="00FD2D5C">
                <w:rPr>
                  <w:rFonts w:asciiTheme="majorHAnsi" w:hAnsiTheme="majorHAnsi" w:cs="Calibri Light"/>
                  <w:b w:val="0"/>
                  <w:bCs w:val="0"/>
                  <w:sz w:val="22"/>
                  <w:szCs w:val="22"/>
                  <w:rPrChange w:id="746" w:author="Pierre SIOFA" w:date="2021-03-23T07:46:00Z">
                    <w:rPr>
                      <w:rFonts w:asciiTheme="majorHAnsi" w:hAnsiTheme="majorHAnsi" w:cs="Calibri Light"/>
                      <w:sz w:val="22"/>
                      <w:szCs w:val="22"/>
                    </w:rPr>
                  </w:rPrChange>
                </w:rPr>
                <w:t xml:space="preserve">Integrated </w:t>
              </w:r>
              <w:proofErr w:type="spellStart"/>
              <w:r w:rsidRPr="00FD2D5C">
                <w:rPr>
                  <w:rFonts w:asciiTheme="majorHAnsi" w:hAnsiTheme="majorHAnsi" w:cs="Calibri Light"/>
                  <w:b w:val="0"/>
                  <w:bCs w:val="0"/>
                  <w:sz w:val="22"/>
                  <w:szCs w:val="22"/>
                  <w:rPrChange w:id="747" w:author="Pierre SIOFA" w:date="2021-03-23T07:46:00Z">
                    <w:rPr>
                      <w:rFonts w:asciiTheme="majorHAnsi" w:hAnsiTheme="majorHAnsi" w:cs="Calibri Light"/>
                      <w:sz w:val="22"/>
                      <w:szCs w:val="22"/>
                    </w:rPr>
                  </w:rPrChange>
                </w:rPr>
                <w:t>Wt</w:t>
              </w:r>
              <w:proofErr w:type="spellEnd"/>
              <w:r w:rsidRPr="00FD2D5C">
                <w:rPr>
                  <w:rFonts w:asciiTheme="majorHAnsi" w:hAnsiTheme="majorHAnsi" w:cs="Calibri Light"/>
                  <w:b w:val="0"/>
                  <w:bCs w:val="0"/>
                  <w:sz w:val="22"/>
                  <w:szCs w:val="22"/>
                  <w:rPrChange w:id="748" w:author="Pierre SIOFA" w:date="2021-03-23T07:46:00Z">
                    <w:rPr>
                      <w:rFonts w:asciiTheme="majorHAnsi" w:hAnsiTheme="majorHAnsi" w:cs="Calibri Light"/>
                      <w:sz w:val="22"/>
                      <w:szCs w:val="22"/>
                    </w:rPr>
                  </w:rPrChange>
                </w:rPr>
                <w:t xml:space="preserve"> (g/m)</w:t>
              </w:r>
            </w:ins>
          </w:p>
          <w:p w14:paraId="3F1E7ABD" w14:textId="5532820B" w:rsidR="00FD2D5C" w:rsidRPr="00FD2D5C" w:rsidRDefault="00FD2D5C">
            <w:pPr>
              <w:pStyle w:val="Heading40"/>
              <w:keepNext/>
              <w:keepLines/>
              <w:spacing w:after="252"/>
              <w:jc w:val="left"/>
              <w:rPr>
                <w:ins w:id="749" w:author="Pierre SIOFA" w:date="2021-03-23T07:45:00Z"/>
                <w:rFonts w:asciiTheme="majorHAnsi" w:hAnsiTheme="majorHAnsi" w:cs="Calibri Light"/>
                <w:sz w:val="22"/>
                <w:szCs w:val="22"/>
              </w:rPr>
              <w:pPrChange w:id="750" w:author="Pierre SIOFA" w:date="2021-03-23T07:45:00Z">
                <w:pPr>
                  <w:pStyle w:val="Heading40"/>
                  <w:keepNext/>
                  <w:keepLines/>
                  <w:framePr w:hSpace="181" w:wrap="around" w:vAnchor="text" w:hAnchor="text" w:y="1"/>
                  <w:spacing w:after="252"/>
                  <w:suppressOverlap/>
                </w:pPr>
              </w:pPrChange>
            </w:pPr>
            <w:ins w:id="751" w:author="Pierre SIOFA" w:date="2021-03-23T07:45:00Z">
              <w:r w:rsidRPr="00FD2D5C">
                <w:rPr>
                  <w:rFonts w:asciiTheme="majorHAnsi" w:hAnsiTheme="majorHAnsi" w:cs="Calibri Light"/>
                  <w:sz w:val="22"/>
                  <w:szCs w:val="22"/>
                </w:rPr>
                <w:t>Hooks</w:t>
              </w:r>
            </w:ins>
            <w:ins w:id="752" w:author="Pierre SIOFA" w:date="2021-03-23T07:46:00Z">
              <w:r>
                <w:rPr>
                  <w:rFonts w:asciiTheme="majorHAnsi" w:hAnsiTheme="majorHAnsi" w:cs="Calibri Light"/>
                  <w:sz w:val="22"/>
                  <w:szCs w:val="22"/>
                </w:rPr>
                <w:br/>
              </w:r>
            </w:ins>
            <w:ins w:id="753" w:author="Pierre SIOFA" w:date="2021-03-23T07:45:00Z">
              <w:r w:rsidRPr="00FD2D5C">
                <w:rPr>
                  <w:rFonts w:asciiTheme="majorHAnsi" w:hAnsiTheme="majorHAnsi" w:cs="Calibri Light"/>
                  <w:b w:val="0"/>
                  <w:bCs w:val="0"/>
                  <w:sz w:val="22"/>
                  <w:szCs w:val="22"/>
                  <w:rPrChange w:id="754" w:author="Pierre SIOFA" w:date="2021-03-23T07:46:00Z">
                    <w:rPr>
                      <w:rFonts w:asciiTheme="majorHAnsi" w:hAnsiTheme="majorHAnsi" w:cs="Calibri Light"/>
                      <w:sz w:val="22"/>
                      <w:szCs w:val="22"/>
                    </w:rPr>
                  </w:rPrChange>
                </w:rPr>
                <w:t>Type (e.g.: J shaped, Circular, etc.)</w:t>
              </w:r>
            </w:ins>
            <w:ins w:id="755" w:author="Pierre SIOFA" w:date="2021-03-23T07:46:00Z">
              <w:r w:rsidRPr="00FD2D5C">
                <w:rPr>
                  <w:rFonts w:asciiTheme="majorHAnsi" w:hAnsiTheme="majorHAnsi" w:cs="Calibri Light"/>
                  <w:b w:val="0"/>
                  <w:bCs w:val="0"/>
                  <w:sz w:val="22"/>
                  <w:szCs w:val="22"/>
                  <w:rPrChange w:id="756" w:author="Pierre SIOFA" w:date="2021-03-23T07:46:00Z">
                    <w:rPr>
                      <w:rFonts w:asciiTheme="majorHAnsi" w:hAnsiTheme="majorHAnsi" w:cs="Calibri Light"/>
                      <w:sz w:val="22"/>
                      <w:szCs w:val="22"/>
                    </w:rPr>
                  </w:rPrChange>
                </w:rPr>
                <w:br/>
                <w:t>M</w:t>
              </w:r>
            </w:ins>
            <w:ins w:id="757" w:author="Pierre SIOFA" w:date="2021-03-23T07:45:00Z">
              <w:r w:rsidRPr="00FD2D5C">
                <w:rPr>
                  <w:rFonts w:asciiTheme="majorHAnsi" w:hAnsiTheme="majorHAnsi" w:cs="Calibri Light"/>
                  <w:b w:val="0"/>
                  <w:bCs w:val="0"/>
                  <w:sz w:val="22"/>
                  <w:szCs w:val="22"/>
                  <w:rPrChange w:id="758" w:author="Pierre SIOFA" w:date="2021-03-23T07:46:00Z">
                    <w:rPr>
                      <w:rFonts w:asciiTheme="majorHAnsi" w:hAnsiTheme="majorHAnsi" w:cs="Calibri Light"/>
                      <w:sz w:val="22"/>
                      <w:szCs w:val="22"/>
                    </w:rPr>
                  </w:rPrChange>
                </w:rPr>
                <w:t>ake</w:t>
              </w:r>
            </w:ins>
            <w:ins w:id="759" w:author="Pierre SIOFA" w:date="2021-03-25T21:47:00Z">
              <w:r w:rsidR="004D3373">
                <w:rPr>
                  <w:rFonts w:asciiTheme="majorHAnsi" w:hAnsiTheme="majorHAnsi" w:cs="Calibri Light"/>
                  <w:b w:val="0"/>
                  <w:bCs w:val="0"/>
                  <w:sz w:val="22"/>
                  <w:szCs w:val="22"/>
                </w:rPr>
                <w:br/>
                <w:t>Size (inch)</w:t>
              </w:r>
            </w:ins>
            <w:ins w:id="760" w:author="Pierre SIOFA" w:date="2021-03-23T07:46:00Z">
              <w:r w:rsidRPr="00FD2D5C">
                <w:rPr>
                  <w:rFonts w:asciiTheme="majorHAnsi" w:hAnsiTheme="majorHAnsi" w:cs="Calibri Light"/>
                  <w:b w:val="0"/>
                  <w:bCs w:val="0"/>
                  <w:sz w:val="22"/>
                  <w:szCs w:val="22"/>
                  <w:rPrChange w:id="761" w:author="Pierre SIOFA" w:date="2021-03-23T07:46:00Z">
                    <w:rPr>
                      <w:rFonts w:asciiTheme="majorHAnsi" w:hAnsiTheme="majorHAnsi" w:cs="Calibri Light"/>
                      <w:sz w:val="22"/>
                      <w:szCs w:val="22"/>
                    </w:rPr>
                  </w:rPrChange>
                </w:rPr>
                <w:br/>
              </w:r>
            </w:ins>
            <w:ins w:id="762" w:author="Pierre SIOFA" w:date="2021-03-23T07:45:00Z">
              <w:r w:rsidRPr="00FD2D5C">
                <w:rPr>
                  <w:rFonts w:asciiTheme="majorHAnsi" w:hAnsiTheme="majorHAnsi" w:cs="Calibri Light"/>
                  <w:b w:val="0"/>
                  <w:bCs w:val="0"/>
                  <w:sz w:val="22"/>
                  <w:szCs w:val="22"/>
                  <w:rPrChange w:id="763" w:author="Pierre SIOFA" w:date="2021-03-23T07:46:00Z">
                    <w:rPr>
                      <w:rFonts w:asciiTheme="majorHAnsi" w:hAnsiTheme="majorHAnsi" w:cs="Calibri Light"/>
                      <w:sz w:val="22"/>
                      <w:szCs w:val="22"/>
                    </w:rPr>
                  </w:rPrChange>
                </w:rPr>
                <w:t>Total length (mm)</w:t>
              </w:r>
            </w:ins>
            <w:ins w:id="764" w:author="Pierre SIOFA" w:date="2021-03-23T07:46:00Z">
              <w:r w:rsidRPr="00FD2D5C">
                <w:rPr>
                  <w:rFonts w:asciiTheme="majorHAnsi" w:hAnsiTheme="majorHAnsi" w:cs="Calibri Light"/>
                  <w:b w:val="0"/>
                  <w:bCs w:val="0"/>
                  <w:sz w:val="22"/>
                  <w:szCs w:val="22"/>
                  <w:rPrChange w:id="765" w:author="Pierre SIOFA" w:date="2021-03-23T07:46:00Z">
                    <w:rPr>
                      <w:rFonts w:asciiTheme="majorHAnsi" w:hAnsiTheme="majorHAnsi" w:cs="Calibri Light"/>
                      <w:sz w:val="22"/>
                      <w:szCs w:val="22"/>
                    </w:rPr>
                  </w:rPrChange>
                </w:rPr>
                <w:br/>
              </w:r>
            </w:ins>
            <w:ins w:id="766" w:author="Pierre SIOFA" w:date="2021-03-23T07:45:00Z">
              <w:r w:rsidRPr="00FD2D5C">
                <w:rPr>
                  <w:rFonts w:asciiTheme="majorHAnsi" w:hAnsiTheme="majorHAnsi" w:cs="Calibri Light"/>
                  <w:b w:val="0"/>
                  <w:bCs w:val="0"/>
                  <w:sz w:val="22"/>
                  <w:szCs w:val="22"/>
                  <w:rPrChange w:id="767" w:author="Pierre SIOFA" w:date="2021-03-23T07:46:00Z">
                    <w:rPr>
                      <w:rFonts w:asciiTheme="majorHAnsi" w:hAnsiTheme="majorHAnsi" w:cs="Calibri Light"/>
                      <w:sz w:val="22"/>
                      <w:szCs w:val="22"/>
                    </w:rPr>
                  </w:rPrChange>
                </w:rPr>
                <w:t>Shank (mm)</w:t>
              </w:r>
            </w:ins>
            <w:ins w:id="768" w:author="Pierre SIOFA" w:date="2021-03-23T07:46:00Z">
              <w:r w:rsidRPr="00FD2D5C">
                <w:rPr>
                  <w:rFonts w:asciiTheme="majorHAnsi" w:hAnsiTheme="majorHAnsi" w:cs="Calibri Light"/>
                  <w:b w:val="0"/>
                  <w:bCs w:val="0"/>
                  <w:sz w:val="22"/>
                  <w:szCs w:val="22"/>
                  <w:rPrChange w:id="769" w:author="Pierre SIOFA" w:date="2021-03-23T07:46:00Z">
                    <w:rPr>
                      <w:rFonts w:asciiTheme="majorHAnsi" w:hAnsiTheme="majorHAnsi" w:cs="Calibri Light"/>
                      <w:sz w:val="22"/>
                      <w:szCs w:val="22"/>
                    </w:rPr>
                  </w:rPrChange>
                </w:rPr>
                <w:br/>
              </w:r>
            </w:ins>
            <w:ins w:id="770" w:author="Pierre SIOFA" w:date="2021-03-23T07:45:00Z">
              <w:r w:rsidRPr="00FD2D5C">
                <w:rPr>
                  <w:rFonts w:asciiTheme="majorHAnsi" w:hAnsiTheme="majorHAnsi" w:cs="Calibri Light"/>
                  <w:b w:val="0"/>
                  <w:bCs w:val="0"/>
                  <w:sz w:val="22"/>
                  <w:szCs w:val="22"/>
                  <w:rPrChange w:id="771" w:author="Pierre SIOFA" w:date="2021-03-23T07:46:00Z">
                    <w:rPr>
                      <w:rFonts w:asciiTheme="majorHAnsi" w:hAnsiTheme="majorHAnsi" w:cs="Calibri Light"/>
                      <w:sz w:val="22"/>
                      <w:szCs w:val="22"/>
                    </w:rPr>
                  </w:rPrChange>
                </w:rPr>
                <w:t>Gape (mm)</w:t>
              </w:r>
            </w:ins>
            <w:ins w:id="772" w:author="Pierre SIOFA" w:date="2021-03-23T07:46:00Z">
              <w:r w:rsidRPr="00FD2D5C">
                <w:rPr>
                  <w:rFonts w:asciiTheme="majorHAnsi" w:hAnsiTheme="majorHAnsi" w:cs="Calibri Light"/>
                  <w:b w:val="0"/>
                  <w:bCs w:val="0"/>
                  <w:sz w:val="22"/>
                  <w:szCs w:val="22"/>
                  <w:rPrChange w:id="773" w:author="Pierre SIOFA" w:date="2021-03-23T07:46:00Z">
                    <w:rPr>
                      <w:rFonts w:asciiTheme="majorHAnsi" w:hAnsiTheme="majorHAnsi" w:cs="Calibri Light"/>
                      <w:sz w:val="22"/>
                      <w:szCs w:val="22"/>
                    </w:rPr>
                  </w:rPrChange>
                </w:rPr>
                <w:br/>
              </w:r>
            </w:ins>
            <w:ins w:id="774" w:author="Pierre SIOFA" w:date="2021-03-23T07:45:00Z">
              <w:r w:rsidRPr="00FD2D5C">
                <w:rPr>
                  <w:rFonts w:asciiTheme="majorHAnsi" w:hAnsiTheme="majorHAnsi" w:cs="Calibri Light"/>
                  <w:b w:val="0"/>
                  <w:bCs w:val="0"/>
                  <w:sz w:val="22"/>
                  <w:szCs w:val="22"/>
                  <w:rPrChange w:id="775" w:author="Pierre SIOFA" w:date="2021-03-23T07:46:00Z">
                    <w:rPr>
                      <w:rFonts w:asciiTheme="majorHAnsi" w:hAnsiTheme="majorHAnsi" w:cs="Calibri Light"/>
                      <w:sz w:val="22"/>
                      <w:szCs w:val="22"/>
                    </w:rPr>
                  </w:rPrChange>
                </w:rPr>
                <w:t>Throat (mm)</w:t>
              </w:r>
            </w:ins>
            <w:ins w:id="776" w:author="Pierre SIOFA" w:date="2021-03-23T07:46:00Z">
              <w:r w:rsidRPr="00FD2D5C">
                <w:rPr>
                  <w:rFonts w:asciiTheme="majorHAnsi" w:hAnsiTheme="majorHAnsi" w:cs="Calibri Light"/>
                  <w:b w:val="0"/>
                  <w:bCs w:val="0"/>
                  <w:sz w:val="22"/>
                  <w:szCs w:val="22"/>
                  <w:rPrChange w:id="777" w:author="Pierre SIOFA" w:date="2021-03-23T07:46:00Z">
                    <w:rPr>
                      <w:rFonts w:asciiTheme="majorHAnsi" w:hAnsiTheme="majorHAnsi" w:cs="Calibri Light"/>
                      <w:sz w:val="22"/>
                      <w:szCs w:val="22"/>
                    </w:rPr>
                  </w:rPrChange>
                </w:rPr>
                <w:br/>
              </w:r>
            </w:ins>
            <w:ins w:id="778" w:author="Pierre SIOFA" w:date="2021-03-23T07:45:00Z">
              <w:r w:rsidRPr="00FD2D5C">
                <w:rPr>
                  <w:rFonts w:asciiTheme="majorHAnsi" w:hAnsiTheme="majorHAnsi" w:cs="Calibri Light"/>
                  <w:b w:val="0"/>
                  <w:bCs w:val="0"/>
                  <w:sz w:val="22"/>
                  <w:szCs w:val="22"/>
                  <w:rPrChange w:id="779" w:author="Pierre SIOFA" w:date="2021-03-23T07:46:00Z">
                    <w:rPr>
                      <w:rFonts w:asciiTheme="majorHAnsi" w:hAnsiTheme="majorHAnsi" w:cs="Calibri Light"/>
                      <w:sz w:val="22"/>
                      <w:szCs w:val="22"/>
                    </w:rPr>
                  </w:rPrChange>
                </w:rPr>
                <w:t>Front length (mm)</w:t>
              </w:r>
            </w:ins>
            <w:ins w:id="780" w:author="Pierre SIOFA" w:date="2021-03-23T07:46:00Z">
              <w:r w:rsidRPr="00FD2D5C">
                <w:rPr>
                  <w:rFonts w:asciiTheme="majorHAnsi" w:hAnsiTheme="majorHAnsi" w:cs="Calibri Light"/>
                  <w:b w:val="0"/>
                  <w:bCs w:val="0"/>
                  <w:sz w:val="22"/>
                  <w:szCs w:val="22"/>
                  <w:rPrChange w:id="781" w:author="Pierre SIOFA" w:date="2021-03-23T07:46:00Z">
                    <w:rPr>
                      <w:rFonts w:asciiTheme="majorHAnsi" w:hAnsiTheme="majorHAnsi" w:cs="Calibri Light"/>
                      <w:sz w:val="22"/>
                      <w:szCs w:val="22"/>
                    </w:rPr>
                  </w:rPrChange>
                </w:rPr>
                <w:br/>
              </w:r>
            </w:ins>
            <w:ins w:id="782" w:author="Pierre SIOFA" w:date="2021-03-23T07:45:00Z">
              <w:r w:rsidRPr="00FD2D5C">
                <w:rPr>
                  <w:rFonts w:asciiTheme="majorHAnsi" w:hAnsiTheme="majorHAnsi" w:cs="Calibri Light"/>
                  <w:b w:val="0"/>
                  <w:bCs w:val="0"/>
                  <w:sz w:val="22"/>
                  <w:szCs w:val="22"/>
                  <w:rPrChange w:id="783" w:author="Pierre SIOFA" w:date="2021-03-23T07:46:00Z">
                    <w:rPr>
                      <w:rFonts w:asciiTheme="majorHAnsi" w:hAnsiTheme="majorHAnsi" w:cs="Calibri Light"/>
                      <w:sz w:val="22"/>
                      <w:szCs w:val="22"/>
                    </w:rPr>
                  </w:rPrChange>
                </w:rPr>
                <w:t xml:space="preserve">Usual setting position </w:t>
              </w:r>
            </w:ins>
            <w:ins w:id="784" w:author="Pierre SIOFA" w:date="2021-03-23T07:46:00Z">
              <w:r w:rsidRPr="00FD2D5C">
                <w:rPr>
                  <w:rFonts w:asciiTheme="majorHAnsi" w:hAnsiTheme="majorHAnsi" w:cs="Calibri Light"/>
                  <w:b w:val="0"/>
                  <w:bCs w:val="0"/>
                  <w:sz w:val="22"/>
                  <w:szCs w:val="22"/>
                  <w:rPrChange w:id="785" w:author="Pierre SIOFA" w:date="2021-03-23T07:46:00Z">
                    <w:rPr>
                      <w:rFonts w:asciiTheme="majorHAnsi" w:hAnsiTheme="majorHAnsi" w:cs="Calibri Light"/>
                      <w:sz w:val="22"/>
                      <w:szCs w:val="22"/>
                    </w:rPr>
                  </w:rPrChange>
                </w:rPr>
                <w:br/>
              </w:r>
            </w:ins>
            <w:ins w:id="786" w:author="Pierre SIOFA" w:date="2021-03-23T07:45:00Z">
              <w:r w:rsidRPr="00FD2D5C">
                <w:rPr>
                  <w:rFonts w:asciiTheme="majorHAnsi" w:hAnsiTheme="majorHAnsi" w:cs="Calibri Light"/>
                  <w:b w:val="0"/>
                  <w:bCs w:val="0"/>
                  <w:sz w:val="22"/>
                  <w:szCs w:val="22"/>
                  <w:rPrChange w:id="787" w:author="Pierre SIOFA" w:date="2021-03-23T07:46:00Z">
                    <w:rPr>
                      <w:rFonts w:asciiTheme="majorHAnsi" w:hAnsiTheme="majorHAnsi" w:cs="Calibri Light"/>
                      <w:sz w:val="22"/>
                      <w:szCs w:val="22"/>
                    </w:rPr>
                  </w:rPrChange>
                </w:rPr>
                <w:t>Line off bottom (m)</w:t>
              </w:r>
            </w:ins>
            <w:ins w:id="788" w:author="Pierre SIOFA" w:date="2021-03-23T07:46:00Z">
              <w:r w:rsidRPr="00FD2D5C">
                <w:rPr>
                  <w:rFonts w:asciiTheme="majorHAnsi" w:hAnsiTheme="majorHAnsi" w:cs="Calibri Light"/>
                  <w:b w:val="0"/>
                  <w:bCs w:val="0"/>
                  <w:sz w:val="22"/>
                  <w:szCs w:val="22"/>
                  <w:rPrChange w:id="789" w:author="Pierre SIOFA" w:date="2021-03-23T07:46:00Z">
                    <w:rPr>
                      <w:rFonts w:asciiTheme="majorHAnsi" w:hAnsiTheme="majorHAnsi" w:cs="Calibri Light"/>
                      <w:sz w:val="22"/>
                      <w:szCs w:val="22"/>
                    </w:rPr>
                  </w:rPrChange>
                </w:rPr>
                <w:br/>
              </w:r>
            </w:ins>
            <w:ins w:id="790" w:author="Pierre SIOFA" w:date="2021-03-23T07:45:00Z">
              <w:r w:rsidRPr="00FD2D5C">
                <w:rPr>
                  <w:rFonts w:asciiTheme="majorHAnsi" w:hAnsiTheme="majorHAnsi" w:cs="Calibri Light"/>
                  <w:b w:val="0"/>
                  <w:bCs w:val="0"/>
                  <w:sz w:val="22"/>
                  <w:szCs w:val="22"/>
                  <w:rPrChange w:id="791" w:author="Pierre SIOFA" w:date="2021-03-23T07:46:00Z">
                    <w:rPr>
                      <w:rFonts w:asciiTheme="majorHAnsi" w:hAnsiTheme="majorHAnsi" w:cs="Calibri Light"/>
                      <w:sz w:val="22"/>
                      <w:szCs w:val="22"/>
                    </w:rPr>
                  </w:rPrChange>
                </w:rPr>
                <w:t>Hooks off bottom (m)</w:t>
              </w:r>
            </w:ins>
            <w:ins w:id="792" w:author="Pierre SIOFA" w:date="2021-03-23T07:46:00Z">
              <w:r w:rsidRPr="00FD2D5C">
                <w:rPr>
                  <w:rFonts w:asciiTheme="majorHAnsi" w:hAnsiTheme="majorHAnsi" w:cs="Calibri Light"/>
                  <w:b w:val="0"/>
                  <w:bCs w:val="0"/>
                  <w:sz w:val="22"/>
                  <w:szCs w:val="22"/>
                  <w:rPrChange w:id="793" w:author="Pierre SIOFA" w:date="2021-03-23T07:46:00Z">
                    <w:rPr>
                      <w:rFonts w:asciiTheme="majorHAnsi" w:hAnsiTheme="majorHAnsi" w:cs="Calibri Light"/>
                      <w:sz w:val="22"/>
                      <w:szCs w:val="22"/>
                    </w:rPr>
                  </w:rPrChange>
                </w:rPr>
                <w:br/>
              </w:r>
            </w:ins>
          </w:p>
          <w:p w14:paraId="1ECFE999" w14:textId="125014A4" w:rsidR="00FD2D5C" w:rsidRPr="00FD2D5C" w:rsidRDefault="00FD2D5C">
            <w:pPr>
              <w:pStyle w:val="Heading40"/>
              <w:keepNext/>
              <w:keepLines/>
              <w:spacing w:after="252"/>
              <w:jc w:val="left"/>
              <w:rPr>
                <w:ins w:id="794" w:author="Pierre SIOFA" w:date="2021-03-23T07:45:00Z"/>
                <w:rFonts w:asciiTheme="majorHAnsi" w:hAnsiTheme="majorHAnsi" w:cs="Calibri Light"/>
                <w:sz w:val="22"/>
                <w:szCs w:val="22"/>
              </w:rPr>
              <w:pPrChange w:id="795" w:author="Pierre SIOFA" w:date="2021-03-23T07:45:00Z">
                <w:pPr>
                  <w:pStyle w:val="Heading40"/>
                  <w:keepNext/>
                  <w:keepLines/>
                  <w:framePr w:hSpace="181" w:wrap="around" w:vAnchor="text" w:hAnchor="text" w:y="1"/>
                  <w:spacing w:after="252"/>
                  <w:suppressOverlap/>
                </w:pPr>
              </w:pPrChange>
            </w:pPr>
            <w:ins w:id="796" w:author="Pierre SIOFA" w:date="2021-03-23T07:45:00Z">
              <w:r w:rsidRPr="00FD2D5C">
                <w:rPr>
                  <w:rFonts w:asciiTheme="majorHAnsi" w:hAnsiTheme="majorHAnsi" w:cs="Calibri Light"/>
                  <w:sz w:val="22"/>
                  <w:szCs w:val="22"/>
                </w:rPr>
                <w:t>Offal</w:t>
              </w:r>
            </w:ins>
            <w:ins w:id="797" w:author="Pierre SIOFA" w:date="2021-03-23T07:46:00Z">
              <w:r>
                <w:rPr>
                  <w:rFonts w:asciiTheme="majorHAnsi" w:hAnsiTheme="majorHAnsi" w:cs="Calibri Light"/>
                  <w:sz w:val="22"/>
                  <w:szCs w:val="22"/>
                </w:rPr>
                <w:br/>
              </w:r>
            </w:ins>
            <w:proofErr w:type="spellStart"/>
            <w:ins w:id="798" w:author="Pierre SIOFA" w:date="2021-03-23T07:45:00Z">
              <w:r w:rsidRPr="00FD2D5C">
                <w:rPr>
                  <w:rFonts w:asciiTheme="majorHAnsi" w:hAnsiTheme="majorHAnsi" w:cs="Calibri Light"/>
                  <w:b w:val="0"/>
                  <w:bCs w:val="0"/>
                  <w:sz w:val="22"/>
                  <w:szCs w:val="22"/>
                  <w:rPrChange w:id="799" w:author="Pierre SIOFA" w:date="2021-03-23T07:47:00Z">
                    <w:rPr>
                      <w:rFonts w:asciiTheme="majorHAnsi" w:hAnsiTheme="majorHAnsi" w:cs="Calibri Light"/>
                      <w:sz w:val="22"/>
                      <w:szCs w:val="22"/>
                    </w:rPr>
                  </w:rPrChange>
                </w:rPr>
                <w:t>Offal</w:t>
              </w:r>
              <w:proofErr w:type="spellEnd"/>
              <w:r w:rsidRPr="00FD2D5C">
                <w:rPr>
                  <w:rFonts w:asciiTheme="majorHAnsi" w:hAnsiTheme="majorHAnsi" w:cs="Calibri Light"/>
                  <w:b w:val="0"/>
                  <w:bCs w:val="0"/>
                  <w:sz w:val="22"/>
                  <w:szCs w:val="22"/>
                  <w:rPrChange w:id="800" w:author="Pierre SIOFA" w:date="2021-03-23T07:47:00Z">
                    <w:rPr>
                      <w:rFonts w:asciiTheme="majorHAnsi" w:hAnsiTheme="majorHAnsi" w:cs="Calibri Light"/>
                      <w:sz w:val="22"/>
                      <w:szCs w:val="22"/>
                    </w:rPr>
                  </w:rPrChange>
                </w:rPr>
                <w:t xml:space="preserve"> dumping position (port, starboard, stern)</w:t>
              </w:r>
            </w:ins>
            <w:ins w:id="801" w:author="Pierre SIOFA" w:date="2021-03-23T07:46:00Z">
              <w:r w:rsidRPr="00FD2D5C">
                <w:rPr>
                  <w:rFonts w:asciiTheme="majorHAnsi" w:hAnsiTheme="majorHAnsi" w:cs="Calibri Light"/>
                  <w:b w:val="0"/>
                  <w:bCs w:val="0"/>
                  <w:sz w:val="22"/>
                  <w:szCs w:val="22"/>
                  <w:rPrChange w:id="802" w:author="Pierre SIOFA" w:date="2021-03-23T07:47:00Z">
                    <w:rPr>
                      <w:rFonts w:asciiTheme="majorHAnsi" w:hAnsiTheme="majorHAnsi" w:cs="Calibri Light"/>
                      <w:sz w:val="22"/>
                      <w:szCs w:val="22"/>
                    </w:rPr>
                  </w:rPrChange>
                </w:rPr>
                <w:br/>
              </w:r>
            </w:ins>
            <w:ins w:id="803" w:author="Pierre SIOFA" w:date="2021-03-23T07:45:00Z">
              <w:r w:rsidRPr="00FD2D5C">
                <w:rPr>
                  <w:rFonts w:asciiTheme="majorHAnsi" w:hAnsiTheme="majorHAnsi" w:cs="Calibri Light"/>
                  <w:b w:val="0"/>
                  <w:bCs w:val="0"/>
                  <w:sz w:val="22"/>
                  <w:szCs w:val="22"/>
                  <w:rPrChange w:id="804" w:author="Pierre SIOFA" w:date="2021-03-23T07:47:00Z">
                    <w:rPr>
                      <w:rFonts w:asciiTheme="majorHAnsi" w:hAnsiTheme="majorHAnsi" w:cs="Calibri Light"/>
                      <w:sz w:val="22"/>
                      <w:szCs w:val="22"/>
                    </w:rPr>
                  </w:rPrChange>
                </w:rPr>
                <w:t>Offal dumping during hauling (never, occasionally, always)</w:t>
              </w:r>
            </w:ins>
            <w:ins w:id="805" w:author="Pierre SIOFA" w:date="2021-03-23T07:47:00Z">
              <w:r w:rsidRPr="00FD2D5C">
                <w:rPr>
                  <w:rFonts w:asciiTheme="majorHAnsi" w:hAnsiTheme="majorHAnsi" w:cs="Calibri Light"/>
                  <w:b w:val="0"/>
                  <w:bCs w:val="0"/>
                  <w:sz w:val="22"/>
                  <w:szCs w:val="22"/>
                  <w:rPrChange w:id="806" w:author="Pierre SIOFA" w:date="2021-03-23T07:47:00Z">
                    <w:rPr>
                      <w:rFonts w:asciiTheme="majorHAnsi" w:hAnsiTheme="majorHAnsi" w:cs="Calibri Light"/>
                      <w:sz w:val="22"/>
                      <w:szCs w:val="22"/>
                    </w:rPr>
                  </w:rPrChange>
                </w:rPr>
                <w:br/>
              </w:r>
            </w:ins>
            <w:ins w:id="807" w:author="Pierre SIOFA" w:date="2021-03-23T07:45:00Z">
              <w:r w:rsidRPr="00FD2D5C">
                <w:rPr>
                  <w:rFonts w:asciiTheme="majorHAnsi" w:hAnsiTheme="majorHAnsi" w:cs="Calibri Light"/>
                  <w:b w:val="0"/>
                  <w:bCs w:val="0"/>
                  <w:sz w:val="22"/>
                  <w:szCs w:val="22"/>
                  <w:rPrChange w:id="808" w:author="Pierre SIOFA" w:date="2021-03-23T07:47:00Z">
                    <w:rPr>
                      <w:rFonts w:asciiTheme="majorHAnsi" w:hAnsiTheme="majorHAnsi" w:cs="Calibri Light"/>
                      <w:sz w:val="22"/>
                      <w:szCs w:val="22"/>
                    </w:rPr>
                  </w:rPrChange>
                </w:rPr>
                <w:t>Propeller rotation direction (clockwise/anti-clockwise)</w:t>
              </w:r>
            </w:ins>
          </w:p>
          <w:p w14:paraId="5C1B02CC" w14:textId="49BAFCE2" w:rsidR="00FD2D5C" w:rsidRPr="009325F7" w:rsidRDefault="00FD2D5C">
            <w:pPr>
              <w:pStyle w:val="Heading40"/>
              <w:keepNext/>
              <w:keepLines/>
              <w:spacing w:after="252"/>
              <w:jc w:val="left"/>
              <w:rPr>
                <w:ins w:id="809" w:author="Pierre SIOFA" w:date="2021-03-23T07:45:00Z"/>
                <w:rFonts w:asciiTheme="majorHAnsi" w:hAnsiTheme="majorHAnsi" w:cs="Calibri Light"/>
                <w:b w:val="0"/>
                <w:bCs w:val="0"/>
                <w:sz w:val="22"/>
                <w:szCs w:val="22"/>
                <w:rPrChange w:id="810" w:author="Pierre SIOFA" w:date="2021-03-23T13:47:00Z">
                  <w:rPr>
                    <w:ins w:id="811" w:author="Pierre SIOFA" w:date="2021-03-23T07:45:00Z"/>
                    <w:rFonts w:asciiTheme="majorHAnsi" w:hAnsiTheme="majorHAnsi" w:cs="Calibri Light"/>
                    <w:sz w:val="22"/>
                    <w:szCs w:val="22"/>
                  </w:rPr>
                </w:rPrChange>
              </w:rPr>
              <w:pPrChange w:id="812" w:author="Pierre SIOFA" w:date="2021-03-23T07:45:00Z">
                <w:pPr>
                  <w:pStyle w:val="Heading40"/>
                  <w:keepNext/>
                  <w:keepLines/>
                  <w:framePr w:hSpace="181" w:wrap="around" w:vAnchor="text" w:hAnchor="text" w:y="1"/>
                  <w:spacing w:after="252"/>
                  <w:suppressOverlap/>
                </w:pPr>
              </w:pPrChange>
            </w:pPr>
            <w:ins w:id="813" w:author="Pierre SIOFA" w:date="2021-03-23T07:45:00Z">
              <w:r w:rsidRPr="00FD2D5C">
                <w:rPr>
                  <w:rFonts w:asciiTheme="majorHAnsi" w:hAnsiTheme="majorHAnsi" w:cs="Calibri Light"/>
                  <w:sz w:val="22"/>
                  <w:szCs w:val="22"/>
                </w:rPr>
                <w:t xml:space="preserve">Details of Handline </w:t>
              </w:r>
            </w:ins>
            <w:ins w:id="814" w:author="Pierre SIOFA" w:date="2021-03-24T07:21:00Z">
              <w:r w:rsidR="00E47AF4" w:rsidRPr="00E47AF4">
                <w:rPr>
                  <w:rFonts w:asciiTheme="majorHAnsi" w:hAnsiTheme="majorHAnsi" w:cs="Calibri Light"/>
                  <w:sz w:val="22"/>
                  <w:szCs w:val="22"/>
                  <w:highlight w:val="yellow"/>
                  <w:rPrChange w:id="815" w:author="Pierre SIOFA" w:date="2021-03-24T07:22:00Z">
                    <w:rPr>
                      <w:rFonts w:asciiTheme="majorHAnsi" w:hAnsiTheme="majorHAnsi" w:cs="Calibri Light"/>
                      <w:sz w:val="22"/>
                      <w:szCs w:val="22"/>
                    </w:rPr>
                  </w:rPrChange>
                </w:rPr>
                <w:t>Operation</w:t>
              </w:r>
            </w:ins>
            <w:ins w:id="816" w:author="Pierre SIOFA" w:date="2021-03-23T13:51:00Z">
              <w:r w:rsidR="009325F7">
                <w:rPr>
                  <w:rFonts w:asciiTheme="majorHAnsi" w:hAnsiTheme="majorHAnsi" w:cs="Calibri Light"/>
                  <w:sz w:val="22"/>
                  <w:szCs w:val="22"/>
                </w:rPr>
                <w:br/>
              </w:r>
            </w:ins>
            <w:ins w:id="817" w:author="Pierre SIOFA" w:date="2021-03-23T07:47:00Z">
              <w:r>
                <w:rPr>
                  <w:rFonts w:asciiTheme="majorHAnsi" w:hAnsiTheme="majorHAnsi" w:cs="Calibri Light"/>
                  <w:sz w:val="22"/>
                  <w:szCs w:val="22"/>
                </w:rPr>
                <w:br/>
              </w:r>
            </w:ins>
            <w:ins w:id="818" w:author="Pierre SIOFA" w:date="2021-03-23T07:45:00Z">
              <w:r w:rsidRPr="00FD2D5C">
                <w:rPr>
                  <w:rFonts w:asciiTheme="majorHAnsi" w:hAnsiTheme="majorHAnsi" w:cs="Calibri Light"/>
                  <w:b w:val="0"/>
                  <w:bCs w:val="0"/>
                  <w:sz w:val="22"/>
                  <w:szCs w:val="22"/>
                  <w:rPrChange w:id="819" w:author="Pierre SIOFA" w:date="2021-03-23T07:47:00Z">
                    <w:rPr>
                      <w:rFonts w:asciiTheme="majorHAnsi" w:hAnsiTheme="majorHAnsi" w:cs="Calibri Light"/>
                      <w:sz w:val="22"/>
                      <w:szCs w:val="22"/>
                    </w:rPr>
                  </w:rPrChange>
                </w:rPr>
                <w:t>Main line length (m)</w:t>
              </w:r>
            </w:ins>
            <w:ins w:id="820" w:author="Pierre SIOFA" w:date="2021-03-23T13:47:00Z">
              <w:r w:rsidR="009325F7">
                <w:rPr>
                  <w:rFonts w:asciiTheme="majorHAnsi" w:hAnsiTheme="majorHAnsi" w:cs="Calibri Light"/>
                  <w:b w:val="0"/>
                  <w:bCs w:val="0"/>
                  <w:sz w:val="22"/>
                  <w:szCs w:val="22"/>
                </w:rPr>
                <w:br/>
              </w:r>
              <w:r w:rsidR="009325F7" w:rsidRPr="00E47AF4">
                <w:rPr>
                  <w:rFonts w:asciiTheme="majorHAnsi" w:hAnsiTheme="majorHAnsi" w:cs="Calibri Light"/>
                  <w:b w:val="0"/>
                  <w:bCs w:val="0"/>
                  <w:sz w:val="22"/>
                  <w:szCs w:val="22"/>
                  <w:highlight w:val="yellow"/>
                  <w:rPrChange w:id="821" w:author="Pierre SIOFA" w:date="2021-03-24T07:20:00Z">
                    <w:rPr>
                      <w:rFonts w:asciiTheme="majorHAnsi" w:hAnsiTheme="majorHAnsi" w:cs="Calibri Light"/>
                      <w:b w:val="0"/>
                      <w:bCs w:val="0"/>
                      <w:sz w:val="22"/>
                      <w:szCs w:val="22"/>
                    </w:rPr>
                  </w:rPrChange>
                </w:rPr>
                <w:t>Number of fishermen operating handli</w:t>
              </w:r>
            </w:ins>
            <w:ins w:id="822" w:author="Pierre SIOFA" w:date="2021-03-23T13:48:00Z">
              <w:r w:rsidR="009325F7" w:rsidRPr="00E47AF4">
                <w:rPr>
                  <w:rFonts w:asciiTheme="majorHAnsi" w:hAnsiTheme="majorHAnsi" w:cs="Calibri Light"/>
                  <w:b w:val="0"/>
                  <w:bCs w:val="0"/>
                  <w:sz w:val="22"/>
                  <w:szCs w:val="22"/>
                  <w:highlight w:val="yellow"/>
                  <w:rPrChange w:id="823" w:author="Pierre SIOFA" w:date="2021-03-24T07:20:00Z">
                    <w:rPr>
                      <w:rFonts w:asciiTheme="majorHAnsi" w:hAnsiTheme="majorHAnsi" w:cs="Calibri Light"/>
                      <w:b w:val="0"/>
                      <w:bCs w:val="0"/>
                      <w:sz w:val="22"/>
                      <w:szCs w:val="22"/>
                    </w:rPr>
                  </w:rPrChange>
                </w:rPr>
                <w:t>ne</w:t>
              </w:r>
            </w:ins>
            <w:ins w:id="824" w:author="Pierre SIOFA" w:date="2021-03-24T10:12:00Z">
              <w:r w:rsidR="00340738">
                <w:rPr>
                  <w:rFonts w:asciiTheme="majorHAnsi" w:hAnsiTheme="majorHAnsi" w:cs="Calibri Light"/>
                  <w:b w:val="0"/>
                  <w:bCs w:val="0"/>
                  <w:sz w:val="22"/>
                  <w:szCs w:val="22"/>
                  <w:highlight w:val="yellow"/>
                </w:rPr>
                <w:t>s</w:t>
              </w:r>
            </w:ins>
            <w:ins w:id="825" w:author="Pierre SIOFA" w:date="2021-03-23T13:48:00Z">
              <w:r w:rsidR="009325F7" w:rsidRPr="00E47AF4">
                <w:rPr>
                  <w:rFonts w:asciiTheme="majorHAnsi" w:hAnsiTheme="majorHAnsi" w:cs="Calibri Light"/>
                  <w:b w:val="0"/>
                  <w:bCs w:val="0"/>
                  <w:sz w:val="22"/>
                  <w:szCs w:val="22"/>
                  <w:highlight w:val="yellow"/>
                  <w:rPrChange w:id="826" w:author="Pierre SIOFA" w:date="2021-03-24T07:20:00Z">
                    <w:rPr>
                      <w:rFonts w:asciiTheme="majorHAnsi" w:hAnsiTheme="majorHAnsi" w:cs="Calibri Light"/>
                      <w:b w:val="0"/>
                      <w:bCs w:val="0"/>
                      <w:sz w:val="22"/>
                      <w:szCs w:val="22"/>
                    </w:rPr>
                  </w:rPrChange>
                </w:rPr>
                <w:br/>
                <w:t>Number of line lifts per fisherman (average)</w:t>
              </w:r>
              <w:r w:rsidR="009325F7" w:rsidRPr="00E47AF4">
                <w:rPr>
                  <w:rFonts w:asciiTheme="majorHAnsi" w:hAnsiTheme="majorHAnsi" w:cs="Calibri Light"/>
                  <w:b w:val="0"/>
                  <w:bCs w:val="0"/>
                  <w:sz w:val="22"/>
                  <w:szCs w:val="22"/>
                  <w:highlight w:val="yellow"/>
                  <w:rPrChange w:id="827" w:author="Pierre SIOFA" w:date="2021-03-24T07:20:00Z">
                    <w:rPr>
                      <w:rFonts w:asciiTheme="majorHAnsi" w:hAnsiTheme="majorHAnsi" w:cs="Calibri Light"/>
                      <w:b w:val="0"/>
                      <w:bCs w:val="0"/>
                      <w:sz w:val="22"/>
                      <w:szCs w:val="22"/>
                    </w:rPr>
                  </w:rPrChange>
                </w:rPr>
                <w:br/>
                <w:t>Number of hooks per line</w:t>
              </w:r>
            </w:ins>
            <w:ins w:id="828" w:author="Pierre SIOFA" w:date="2021-03-23T07:47:00Z">
              <w:r w:rsidRPr="00FD2D5C">
                <w:rPr>
                  <w:rFonts w:asciiTheme="majorHAnsi" w:hAnsiTheme="majorHAnsi" w:cs="Calibri Light"/>
                  <w:b w:val="0"/>
                  <w:bCs w:val="0"/>
                  <w:sz w:val="22"/>
                  <w:szCs w:val="22"/>
                  <w:rPrChange w:id="829" w:author="Pierre SIOFA" w:date="2021-03-23T07:47:00Z">
                    <w:rPr>
                      <w:rFonts w:asciiTheme="majorHAnsi" w:hAnsiTheme="majorHAnsi" w:cs="Calibri Light"/>
                      <w:sz w:val="22"/>
                      <w:szCs w:val="22"/>
                    </w:rPr>
                  </w:rPrChange>
                </w:rPr>
                <w:br/>
              </w:r>
            </w:ins>
            <w:ins w:id="830" w:author="Pierre SIOFA" w:date="2021-03-23T07:45:00Z">
              <w:r w:rsidRPr="00FD2D5C">
                <w:rPr>
                  <w:rFonts w:asciiTheme="majorHAnsi" w:hAnsiTheme="majorHAnsi" w:cs="Calibri Light"/>
                  <w:b w:val="0"/>
                  <w:bCs w:val="0"/>
                  <w:sz w:val="22"/>
                  <w:szCs w:val="22"/>
                  <w:rPrChange w:id="831" w:author="Pierre SIOFA" w:date="2021-03-23T07:47:00Z">
                    <w:rPr>
                      <w:rFonts w:asciiTheme="majorHAnsi" w:hAnsiTheme="majorHAnsi" w:cs="Calibri Light"/>
                      <w:sz w:val="22"/>
                      <w:szCs w:val="22"/>
                    </w:rPr>
                  </w:rPrChange>
                </w:rPr>
                <w:t>Percentage hooks baited</w:t>
              </w:r>
            </w:ins>
            <w:ins w:id="832" w:author="Pierre SIOFA" w:date="2021-03-23T07:47:00Z">
              <w:r w:rsidRPr="00FD2D5C">
                <w:rPr>
                  <w:rFonts w:asciiTheme="majorHAnsi" w:hAnsiTheme="majorHAnsi" w:cs="Calibri Light"/>
                  <w:b w:val="0"/>
                  <w:bCs w:val="0"/>
                  <w:sz w:val="22"/>
                  <w:szCs w:val="22"/>
                  <w:rPrChange w:id="833" w:author="Pierre SIOFA" w:date="2021-03-23T07:47:00Z">
                    <w:rPr>
                      <w:rFonts w:asciiTheme="majorHAnsi" w:hAnsiTheme="majorHAnsi" w:cs="Calibri Light"/>
                      <w:sz w:val="22"/>
                      <w:szCs w:val="22"/>
                    </w:rPr>
                  </w:rPrChange>
                </w:rPr>
                <w:br/>
              </w:r>
            </w:ins>
            <w:ins w:id="834" w:author="Pierre SIOFA" w:date="2021-03-23T07:45:00Z">
              <w:r w:rsidRPr="00FD2D5C">
                <w:rPr>
                  <w:rFonts w:asciiTheme="majorHAnsi" w:hAnsiTheme="majorHAnsi" w:cs="Calibri Light"/>
                  <w:b w:val="0"/>
                  <w:bCs w:val="0"/>
                  <w:sz w:val="22"/>
                  <w:szCs w:val="22"/>
                  <w:rPrChange w:id="835" w:author="Pierre SIOFA" w:date="2021-03-23T07:47:00Z">
                    <w:rPr>
                      <w:rFonts w:asciiTheme="majorHAnsi" w:hAnsiTheme="majorHAnsi" w:cs="Calibri Light"/>
                      <w:sz w:val="22"/>
                      <w:szCs w:val="22"/>
                    </w:rPr>
                  </w:rPrChange>
                </w:rPr>
                <w:t xml:space="preserve">Bait species </w:t>
              </w:r>
            </w:ins>
            <w:ins w:id="836" w:author="Pierre SIOFA" w:date="2021-03-23T07:47:00Z">
              <w:r w:rsidRPr="00FD2D5C">
                <w:rPr>
                  <w:rFonts w:asciiTheme="majorHAnsi" w:hAnsiTheme="majorHAnsi" w:cs="Calibri Light"/>
                  <w:b w:val="0"/>
                  <w:bCs w:val="0"/>
                  <w:sz w:val="22"/>
                  <w:szCs w:val="22"/>
                  <w:rPrChange w:id="837" w:author="Pierre SIOFA" w:date="2021-03-23T07:47:00Z">
                    <w:rPr>
                      <w:rFonts w:asciiTheme="majorHAnsi" w:hAnsiTheme="majorHAnsi" w:cs="Calibri Light"/>
                      <w:sz w:val="22"/>
                      <w:szCs w:val="22"/>
                    </w:rPr>
                  </w:rPrChange>
                </w:rPr>
                <w:br/>
              </w:r>
            </w:ins>
            <w:ins w:id="838" w:author="Pierre SIOFA" w:date="2021-03-23T07:45:00Z">
              <w:r w:rsidRPr="00FD2D5C">
                <w:rPr>
                  <w:rFonts w:asciiTheme="majorHAnsi" w:hAnsiTheme="majorHAnsi" w:cs="Calibri Light"/>
                  <w:b w:val="0"/>
                  <w:bCs w:val="0"/>
                  <w:sz w:val="22"/>
                  <w:szCs w:val="22"/>
                  <w:rPrChange w:id="839" w:author="Pierre SIOFA" w:date="2021-03-23T07:47:00Z">
                    <w:rPr>
                      <w:rFonts w:asciiTheme="majorHAnsi" w:hAnsiTheme="majorHAnsi" w:cs="Calibri Light"/>
                      <w:sz w:val="22"/>
                      <w:szCs w:val="22"/>
                    </w:rPr>
                  </w:rPrChange>
                </w:rPr>
                <w:t xml:space="preserve">Bait size </w:t>
              </w:r>
            </w:ins>
            <w:ins w:id="840" w:author="Pierre SIOFA" w:date="2021-03-23T07:47:00Z">
              <w:r w:rsidRPr="00FD2D5C">
                <w:rPr>
                  <w:rFonts w:asciiTheme="majorHAnsi" w:hAnsiTheme="majorHAnsi" w:cs="Calibri Light"/>
                  <w:b w:val="0"/>
                  <w:bCs w:val="0"/>
                  <w:sz w:val="22"/>
                  <w:szCs w:val="22"/>
                  <w:rPrChange w:id="841" w:author="Pierre SIOFA" w:date="2021-03-23T07:47:00Z">
                    <w:rPr>
                      <w:rFonts w:asciiTheme="majorHAnsi" w:hAnsiTheme="majorHAnsi" w:cs="Calibri Light"/>
                      <w:sz w:val="22"/>
                      <w:szCs w:val="22"/>
                    </w:rPr>
                  </w:rPrChange>
                </w:rPr>
                <w:br/>
              </w:r>
            </w:ins>
            <w:ins w:id="842" w:author="Pierre SIOFA" w:date="2021-03-23T07:45:00Z">
              <w:r w:rsidRPr="00FD2D5C">
                <w:rPr>
                  <w:rFonts w:asciiTheme="majorHAnsi" w:hAnsiTheme="majorHAnsi" w:cs="Calibri Light"/>
                  <w:b w:val="0"/>
                  <w:bCs w:val="0"/>
                  <w:sz w:val="22"/>
                  <w:szCs w:val="22"/>
                  <w:rPrChange w:id="843" w:author="Pierre SIOFA" w:date="2021-03-23T07:47:00Z">
                    <w:rPr>
                      <w:rFonts w:asciiTheme="majorHAnsi" w:hAnsiTheme="majorHAnsi" w:cs="Calibri Light"/>
                      <w:sz w:val="22"/>
                      <w:szCs w:val="22"/>
                    </w:rPr>
                  </w:rPrChange>
                </w:rPr>
                <w:t>Bait proportion</w:t>
              </w:r>
            </w:ins>
            <w:ins w:id="844" w:author="Pierre SIOFA" w:date="2021-03-23T07:47:00Z">
              <w:r w:rsidRPr="00FD2D5C">
                <w:rPr>
                  <w:rFonts w:asciiTheme="majorHAnsi" w:hAnsiTheme="majorHAnsi" w:cs="Calibri Light"/>
                  <w:b w:val="0"/>
                  <w:bCs w:val="0"/>
                  <w:sz w:val="22"/>
                  <w:szCs w:val="22"/>
                  <w:rPrChange w:id="845" w:author="Pierre SIOFA" w:date="2021-03-23T07:47:00Z">
                    <w:rPr>
                      <w:rFonts w:asciiTheme="majorHAnsi" w:hAnsiTheme="majorHAnsi" w:cs="Calibri Light"/>
                      <w:sz w:val="22"/>
                      <w:szCs w:val="22"/>
                    </w:rPr>
                  </w:rPrChange>
                </w:rPr>
                <w:br/>
              </w:r>
            </w:ins>
            <w:ins w:id="846" w:author="Pierre SIOFA" w:date="2021-03-23T07:45:00Z">
              <w:r w:rsidRPr="00FD2D5C">
                <w:rPr>
                  <w:rFonts w:asciiTheme="majorHAnsi" w:hAnsiTheme="majorHAnsi" w:cs="Calibri Light"/>
                  <w:b w:val="0"/>
                  <w:bCs w:val="0"/>
                  <w:sz w:val="22"/>
                  <w:szCs w:val="22"/>
                  <w:rPrChange w:id="847" w:author="Pierre SIOFA" w:date="2021-03-23T07:47:00Z">
                    <w:rPr>
                      <w:rFonts w:asciiTheme="majorHAnsi" w:hAnsiTheme="majorHAnsi" w:cs="Calibri Light"/>
                      <w:sz w:val="22"/>
                      <w:szCs w:val="22"/>
                    </w:rPr>
                  </w:rPrChange>
                </w:rPr>
                <w:t>Deck lights during setting (On, Off)</w:t>
              </w:r>
            </w:ins>
          </w:p>
          <w:p w14:paraId="13472F9E" w14:textId="77777777" w:rsidR="00FD2D5C" w:rsidRPr="00FD2D5C" w:rsidRDefault="00FD2D5C">
            <w:pPr>
              <w:pStyle w:val="Heading40"/>
              <w:keepNext/>
              <w:keepLines/>
              <w:spacing w:after="252"/>
              <w:jc w:val="left"/>
              <w:rPr>
                <w:ins w:id="848" w:author="Pierre SIOFA" w:date="2021-03-23T07:45:00Z"/>
                <w:rFonts w:asciiTheme="majorHAnsi" w:hAnsiTheme="majorHAnsi" w:cs="Calibri Light"/>
                <w:sz w:val="22"/>
                <w:szCs w:val="22"/>
              </w:rPr>
              <w:pPrChange w:id="849" w:author="Pierre SIOFA" w:date="2021-03-23T07:45:00Z">
                <w:pPr>
                  <w:pStyle w:val="Heading40"/>
                  <w:keepNext/>
                  <w:keepLines/>
                  <w:framePr w:hSpace="181" w:wrap="around" w:vAnchor="text" w:hAnchor="text" w:y="1"/>
                  <w:spacing w:after="252"/>
                  <w:suppressOverlap/>
                </w:pPr>
              </w:pPrChange>
            </w:pPr>
          </w:p>
          <w:p w14:paraId="3D4F00E7" w14:textId="708B5BCD" w:rsidR="00FD2D5C" w:rsidRPr="00FD2D5C" w:rsidRDefault="00FD2D5C" w:rsidP="0078765B">
            <w:pPr>
              <w:pStyle w:val="Heading40"/>
              <w:keepNext/>
              <w:keepLines/>
              <w:spacing w:after="252"/>
              <w:jc w:val="left"/>
              <w:rPr>
                <w:ins w:id="850" w:author="Pierre SIOFA" w:date="2021-03-23T07:45:00Z"/>
                <w:rFonts w:asciiTheme="majorHAnsi" w:hAnsiTheme="majorHAnsi" w:cs="Calibri Light"/>
                <w:sz w:val="22"/>
                <w:szCs w:val="22"/>
              </w:rPr>
            </w:pPr>
            <w:ins w:id="851" w:author="Pierre SIOFA" w:date="2021-03-23T07:45:00Z">
              <w:r w:rsidRPr="00E47AF4">
                <w:rPr>
                  <w:rFonts w:asciiTheme="majorHAnsi" w:hAnsiTheme="majorHAnsi" w:cs="Calibri Light"/>
                  <w:sz w:val="22"/>
                  <w:szCs w:val="22"/>
                  <w:highlight w:val="yellow"/>
                  <w:rPrChange w:id="852" w:author="Pierre SIOFA" w:date="2021-03-24T07:22:00Z">
                    <w:rPr>
                      <w:rFonts w:asciiTheme="majorHAnsi" w:hAnsiTheme="majorHAnsi" w:cs="Calibri Light"/>
                      <w:sz w:val="22"/>
                      <w:szCs w:val="22"/>
                    </w:rPr>
                  </w:rPrChange>
                </w:rPr>
                <w:t xml:space="preserve">Start and End </w:t>
              </w:r>
            </w:ins>
            <w:ins w:id="853" w:author="Pierre SIOFA" w:date="2021-03-23T11:56:00Z">
              <w:r w:rsidR="0040498A" w:rsidRPr="00E47AF4">
                <w:rPr>
                  <w:rFonts w:asciiTheme="majorHAnsi" w:hAnsiTheme="majorHAnsi" w:cs="Calibri Light"/>
                  <w:sz w:val="22"/>
                  <w:szCs w:val="22"/>
                  <w:highlight w:val="yellow"/>
                  <w:rPrChange w:id="854" w:author="Pierre SIOFA" w:date="2021-03-24T07:22:00Z">
                    <w:rPr>
                      <w:rFonts w:asciiTheme="majorHAnsi" w:hAnsiTheme="majorHAnsi" w:cs="Calibri Light"/>
                      <w:sz w:val="22"/>
                      <w:szCs w:val="22"/>
                    </w:rPr>
                  </w:rPrChange>
                </w:rPr>
                <w:t xml:space="preserve">time of </w:t>
              </w:r>
            </w:ins>
            <w:ins w:id="855" w:author="Pierre SIOFA" w:date="2021-03-24T07:21:00Z">
              <w:r w:rsidR="00E47AF4" w:rsidRPr="00E47AF4">
                <w:rPr>
                  <w:rFonts w:asciiTheme="majorHAnsi" w:hAnsiTheme="majorHAnsi" w:cs="Calibri Light"/>
                  <w:sz w:val="22"/>
                  <w:szCs w:val="22"/>
                  <w:highlight w:val="yellow"/>
                  <w:rPrChange w:id="856" w:author="Pierre SIOFA" w:date="2021-03-24T07:22:00Z">
                    <w:rPr>
                      <w:rFonts w:asciiTheme="majorHAnsi" w:hAnsiTheme="majorHAnsi" w:cs="Calibri Light"/>
                      <w:sz w:val="22"/>
                      <w:szCs w:val="22"/>
                    </w:rPr>
                  </w:rPrChange>
                </w:rPr>
                <w:t>operation</w:t>
              </w:r>
            </w:ins>
            <w:ins w:id="857" w:author="Pierre SIOFA" w:date="2021-03-23T07:45:00Z">
              <w:r w:rsidRPr="00E47AF4">
                <w:rPr>
                  <w:rFonts w:asciiTheme="majorHAnsi" w:hAnsiTheme="majorHAnsi" w:cs="Calibri Light"/>
                  <w:sz w:val="22"/>
                  <w:szCs w:val="22"/>
                  <w:highlight w:val="yellow"/>
                  <w:rPrChange w:id="858" w:author="Pierre SIOFA" w:date="2021-03-24T07:22:00Z">
                    <w:rPr>
                      <w:rFonts w:asciiTheme="majorHAnsi" w:hAnsiTheme="majorHAnsi" w:cs="Calibri Light"/>
                      <w:sz w:val="22"/>
                      <w:szCs w:val="22"/>
                    </w:rPr>
                  </w:rPrChange>
                </w:rPr>
                <w:t>.</w:t>
              </w:r>
            </w:ins>
            <w:r w:rsidR="0078765B" w:rsidRPr="00E47AF4">
              <w:rPr>
                <w:rFonts w:asciiTheme="majorHAnsi" w:hAnsiTheme="majorHAnsi" w:cs="Calibri Light"/>
                <w:sz w:val="22"/>
                <w:szCs w:val="22"/>
                <w:highlight w:val="yellow"/>
                <w:rPrChange w:id="859" w:author="Pierre SIOFA" w:date="2021-03-24T07:22:00Z">
                  <w:rPr>
                    <w:rFonts w:asciiTheme="majorHAnsi" w:hAnsiTheme="majorHAnsi" w:cs="Calibri Light"/>
                    <w:sz w:val="22"/>
                    <w:szCs w:val="22"/>
                  </w:rPr>
                </w:rPrChange>
              </w:rPr>
              <w:br/>
            </w:r>
            <w:ins w:id="860" w:author="Pierre SIOFA" w:date="2021-03-23T13:51:00Z">
              <w:r w:rsidR="0078765B" w:rsidRPr="00E47AF4">
                <w:rPr>
                  <w:rFonts w:asciiTheme="majorHAnsi" w:hAnsiTheme="majorHAnsi" w:cs="Calibri Light"/>
                  <w:sz w:val="22"/>
                  <w:szCs w:val="22"/>
                  <w:highlight w:val="yellow"/>
                  <w:rPrChange w:id="861" w:author="Pierre SIOFA" w:date="2021-03-24T07:22:00Z">
                    <w:rPr>
                      <w:rFonts w:asciiTheme="majorHAnsi" w:hAnsiTheme="majorHAnsi" w:cs="Calibri Light"/>
                      <w:sz w:val="22"/>
                      <w:szCs w:val="22"/>
                    </w:rPr>
                  </w:rPrChange>
                </w:rPr>
                <w:t>(A</w:t>
              </w:r>
            </w:ins>
            <w:ins w:id="862" w:author="Pierre SIOFA" w:date="2021-03-24T07:21:00Z">
              <w:r w:rsidR="00E47AF4" w:rsidRPr="00E47AF4">
                <w:rPr>
                  <w:rFonts w:asciiTheme="majorHAnsi" w:hAnsiTheme="majorHAnsi" w:cs="Calibri Light"/>
                  <w:sz w:val="22"/>
                  <w:szCs w:val="22"/>
                  <w:highlight w:val="yellow"/>
                  <w:rPrChange w:id="863" w:author="Pierre SIOFA" w:date="2021-03-24T07:22:00Z">
                    <w:rPr>
                      <w:rFonts w:asciiTheme="majorHAnsi" w:hAnsiTheme="majorHAnsi" w:cs="Calibri Light"/>
                      <w:sz w:val="22"/>
                      <w:szCs w:val="22"/>
                    </w:rPr>
                  </w:rPrChange>
                </w:rPr>
                <w:t xml:space="preserve">n operation </w:t>
              </w:r>
            </w:ins>
            <w:ins w:id="864" w:author="Pierre SIOFA" w:date="2021-03-23T13:51:00Z">
              <w:r w:rsidR="0078765B" w:rsidRPr="00E47AF4">
                <w:rPr>
                  <w:rFonts w:asciiTheme="majorHAnsi" w:hAnsiTheme="majorHAnsi" w:cs="Calibri Light"/>
                  <w:sz w:val="22"/>
                  <w:szCs w:val="22"/>
                  <w:highlight w:val="yellow"/>
                  <w:rPrChange w:id="865" w:author="Pierre SIOFA" w:date="2021-03-24T07:22:00Z">
                    <w:rPr>
                      <w:rFonts w:asciiTheme="majorHAnsi" w:hAnsiTheme="majorHAnsi" w:cs="Calibri Light"/>
                      <w:sz w:val="22"/>
                      <w:szCs w:val="22"/>
                    </w:rPr>
                  </w:rPrChange>
                </w:rPr>
                <w:t>is a defined period of fishing</w:t>
              </w:r>
            </w:ins>
            <w:ins w:id="866" w:author="Pierre SIOFA" w:date="2021-03-24T07:22:00Z">
              <w:r w:rsidR="00E47AF4" w:rsidRPr="00E47AF4">
                <w:rPr>
                  <w:rFonts w:asciiTheme="majorHAnsi" w:hAnsiTheme="majorHAnsi" w:cs="Calibri Light"/>
                  <w:sz w:val="22"/>
                  <w:szCs w:val="22"/>
                  <w:highlight w:val="yellow"/>
                  <w:rPrChange w:id="867" w:author="Pierre SIOFA" w:date="2021-03-24T07:22:00Z">
                    <w:rPr>
                      <w:rFonts w:asciiTheme="majorHAnsi" w:hAnsiTheme="majorHAnsi" w:cs="Calibri Light"/>
                      <w:sz w:val="22"/>
                      <w:szCs w:val="22"/>
                    </w:rPr>
                  </w:rPrChange>
                </w:rPr>
                <w:t xml:space="preserve"> between start and end date)</w:t>
              </w:r>
            </w:ins>
            <w:ins w:id="868" w:author="Pierre SIOFA" w:date="2021-03-23T07:47:00Z">
              <w:r>
                <w:rPr>
                  <w:rFonts w:asciiTheme="majorHAnsi" w:hAnsiTheme="majorHAnsi" w:cs="Calibri Light"/>
                  <w:sz w:val="22"/>
                  <w:szCs w:val="22"/>
                </w:rPr>
                <w:br/>
              </w:r>
            </w:ins>
            <w:ins w:id="869" w:author="Pierre SIOFA" w:date="2021-03-23T07:45:00Z">
              <w:r w:rsidRPr="00FD2D5C">
                <w:rPr>
                  <w:rFonts w:asciiTheme="majorHAnsi" w:hAnsiTheme="majorHAnsi" w:cs="Calibri Light"/>
                  <w:b w:val="0"/>
                  <w:bCs w:val="0"/>
                  <w:sz w:val="22"/>
                  <w:szCs w:val="22"/>
                  <w:rPrChange w:id="870" w:author="Pierre SIOFA" w:date="2021-03-23T07:48:00Z">
                    <w:rPr>
                      <w:rFonts w:asciiTheme="majorHAnsi" w:hAnsiTheme="majorHAnsi" w:cs="Calibri Light"/>
                      <w:sz w:val="22"/>
                      <w:szCs w:val="22"/>
                    </w:rPr>
                  </w:rPrChange>
                </w:rPr>
                <w:t>Date (YYYY.MON.DD)</w:t>
              </w:r>
            </w:ins>
            <w:ins w:id="871" w:author="Pierre SIOFA" w:date="2021-03-23T07:47:00Z">
              <w:r w:rsidRPr="00FD2D5C">
                <w:rPr>
                  <w:rFonts w:asciiTheme="majorHAnsi" w:hAnsiTheme="majorHAnsi" w:cs="Calibri Light"/>
                  <w:b w:val="0"/>
                  <w:bCs w:val="0"/>
                  <w:sz w:val="22"/>
                  <w:szCs w:val="22"/>
                  <w:rPrChange w:id="872" w:author="Pierre SIOFA" w:date="2021-03-23T07:48:00Z">
                    <w:rPr>
                      <w:rFonts w:asciiTheme="majorHAnsi" w:hAnsiTheme="majorHAnsi" w:cs="Calibri Light"/>
                      <w:sz w:val="22"/>
                      <w:szCs w:val="22"/>
                    </w:rPr>
                  </w:rPrChange>
                </w:rPr>
                <w:br/>
              </w:r>
            </w:ins>
            <w:ins w:id="873" w:author="Pierre SIOFA" w:date="2021-03-23T07:45:00Z">
              <w:r w:rsidRPr="00FD2D5C">
                <w:rPr>
                  <w:rFonts w:asciiTheme="majorHAnsi" w:hAnsiTheme="majorHAnsi" w:cs="Calibri Light"/>
                  <w:b w:val="0"/>
                  <w:bCs w:val="0"/>
                  <w:sz w:val="22"/>
                  <w:szCs w:val="22"/>
                  <w:rPrChange w:id="874" w:author="Pierre SIOFA" w:date="2021-03-23T07:48:00Z">
                    <w:rPr>
                      <w:rFonts w:asciiTheme="majorHAnsi" w:hAnsiTheme="majorHAnsi" w:cs="Calibri Light"/>
                      <w:sz w:val="22"/>
                      <w:szCs w:val="22"/>
                    </w:rPr>
                  </w:rPrChange>
                </w:rPr>
                <w:t>Time (</w:t>
              </w:r>
              <w:proofErr w:type="spellStart"/>
              <w:r w:rsidRPr="00FD2D5C">
                <w:rPr>
                  <w:rFonts w:asciiTheme="majorHAnsi" w:hAnsiTheme="majorHAnsi" w:cs="Calibri Light"/>
                  <w:b w:val="0"/>
                  <w:bCs w:val="0"/>
                  <w:sz w:val="22"/>
                  <w:szCs w:val="22"/>
                  <w:rPrChange w:id="875" w:author="Pierre SIOFA" w:date="2021-03-23T07:48:00Z">
                    <w:rPr>
                      <w:rFonts w:asciiTheme="majorHAnsi" w:hAnsiTheme="majorHAnsi" w:cs="Calibri Light"/>
                      <w:sz w:val="22"/>
                      <w:szCs w:val="22"/>
                    </w:rPr>
                  </w:rPrChange>
                </w:rPr>
                <w:t>hh:mm</w:t>
              </w:r>
              <w:proofErr w:type="spellEnd"/>
              <w:r w:rsidRPr="00FD2D5C">
                <w:rPr>
                  <w:rFonts w:asciiTheme="majorHAnsi" w:hAnsiTheme="majorHAnsi" w:cs="Calibri Light"/>
                  <w:b w:val="0"/>
                  <w:bCs w:val="0"/>
                  <w:sz w:val="22"/>
                  <w:szCs w:val="22"/>
                  <w:rPrChange w:id="876" w:author="Pierre SIOFA" w:date="2021-03-23T07:48:00Z">
                    <w:rPr>
                      <w:rFonts w:asciiTheme="majorHAnsi" w:hAnsiTheme="majorHAnsi" w:cs="Calibri Light"/>
                      <w:sz w:val="22"/>
                      <w:szCs w:val="22"/>
                    </w:rPr>
                  </w:rPrChange>
                </w:rPr>
                <w:t>)</w:t>
              </w:r>
            </w:ins>
            <w:ins w:id="877" w:author="Pierre SIOFA" w:date="2021-03-23T07:47:00Z">
              <w:r w:rsidRPr="00FD2D5C">
                <w:rPr>
                  <w:rFonts w:asciiTheme="majorHAnsi" w:hAnsiTheme="majorHAnsi" w:cs="Calibri Light"/>
                  <w:b w:val="0"/>
                  <w:bCs w:val="0"/>
                  <w:sz w:val="22"/>
                  <w:szCs w:val="22"/>
                  <w:rPrChange w:id="878" w:author="Pierre SIOFA" w:date="2021-03-23T07:48:00Z">
                    <w:rPr>
                      <w:rFonts w:asciiTheme="majorHAnsi" w:hAnsiTheme="majorHAnsi" w:cs="Calibri Light"/>
                      <w:sz w:val="22"/>
                      <w:szCs w:val="22"/>
                    </w:rPr>
                  </w:rPrChange>
                </w:rPr>
                <w:br/>
              </w:r>
            </w:ins>
            <w:ins w:id="879" w:author="Pierre SIOFA" w:date="2021-03-23T07:45:00Z">
              <w:r w:rsidRPr="00FD2D5C">
                <w:rPr>
                  <w:rFonts w:asciiTheme="majorHAnsi" w:hAnsiTheme="majorHAnsi" w:cs="Calibri Light"/>
                  <w:b w:val="0"/>
                  <w:bCs w:val="0"/>
                  <w:sz w:val="22"/>
                  <w:szCs w:val="22"/>
                  <w:rPrChange w:id="880" w:author="Pierre SIOFA" w:date="2021-03-23T07:48:00Z">
                    <w:rPr>
                      <w:rFonts w:asciiTheme="majorHAnsi" w:hAnsiTheme="majorHAnsi" w:cs="Calibri Light"/>
                      <w:sz w:val="22"/>
                      <w:szCs w:val="22"/>
                    </w:rPr>
                  </w:rPrChange>
                </w:rPr>
                <w:t xml:space="preserve">Latitude </w:t>
              </w:r>
            </w:ins>
            <w:ins w:id="881" w:author="Pierre SIOFA" w:date="2021-03-23T07:47:00Z">
              <w:r w:rsidRPr="00FD2D5C">
                <w:rPr>
                  <w:rFonts w:asciiTheme="majorHAnsi" w:hAnsiTheme="majorHAnsi" w:cs="Calibri Light"/>
                  <w:b w:val="0"/>
                  <w:bCs w:val="0"/>
                  <w:sz w:val="22"/>
                  <w:szCs w:val="22"/>
                  <w:rPrChange w:id="882" w:author="Pierre SIOFA" w:date="2021-03-23T07:48:00Z">
                    <w:rPr>
                      <w:rFonts w:asciiTheme="majorHAnsi" w:hAnsiTheme="majorHAnsi" w:cs="Calibri Light"/>
                      <w:sz w:val="22"/>
                      <w:szCs w:val="22"/>
                    </w:rPr>
                  </w:rPrChange>
                </w:rPr>
                <w:br/>
              </w:r>
            </w:ins>
            <w:ins w:id="883" w:author="Pierre SIOFA" w:date="2021-03-23T07:45:00Z">
              <w:r w:rsidRPr="00FD2D5C">
                <w:rPr>
                  <w:rFonts w:asciiTheme="majorHAnsi" w:hAnsiTheme="majorHAnsi" w:cs="Calibri Light"/>
                  <w:b w:val="0"/>
                  <w:bCs w:val="0"/>
                  <w:sz w:val="22"/>
                  <w:szCs w:val="22"/>
                  <w:rPrChange w:id="884" w:author="Pierre SIOFA" w:date="2021-03-23T07:48:00Z">
                    <w:rPr>
                      <w:rFonts w:asciiTheme="majorHAnsi" w:hAnsiTheme="majorHAnsi" w:cs="Calibri Light"/>
                      <w:sz w:val="22"/>
                      <w:szCs w:val="22"/>
                    </w:rPr>
                  </w:rPrChange>
                </w:rPr>
                <w:t xml:space="preserve">Longitude </w:t>
              </w:r>
            </w:ins>
            <w:ins w:id="885" w:author="Pierre SIOFA" w:date="2021-03-23T07:47:00Z">
              <w:r w:rsidRPr="00FD2D5C">
                <w:rPr>
                  <w:rFonts w:asciiTheme="majorHAnsi" w:hAnsiTheme="majorHAnsi" w:cs="Calibri Light"/>
                  <w:b w:val="0"/>
                  <w:bCs w:val="0"/>
                  <w:sz w:val="22"/>
                  <w:szCs w:val="22"/>
                  <w:rPrChange w:id="886" w:author="Pierre SIOFA" w:date="2021-03-23T07:48:00Z">
                    <w:rPr>
                      <w:rFonts w:asciiTheme="majorHAnsi" w:hAnsiTheme="majorHAnsi" w:cs="Calibri Light"/>
                      <w:sz w:val="22"/>
                      <w:szCs w:val="22"/>
                    </w:rPr>
                  </w:rPrChange>
                </w:rPr>
                <w:br/>
              </w:r>
            </w:ins>
            <w:ins w:id="887" w:author="Pierre SIOFA" w:date="2021-03-23T07:45:00Z">
              <w:r w:rsidRPr="00FD2D5C">
                <w:rPr>
                  <w:rFonts w:asciiTheme="majorHAnsi" w:hAnsiTheme="majorHAnsi" w:cs="Calibri Light"/>
                  <w:b w:val="0"/>
                  <w:bCs w:val="0"/>
                  <w:sz w:val="22"/>
                  <w:szCs w:val="22"/>
                  <w:rPrChange w:id="888" w:author="Pierre SIOFA" w:date="2021-03-23T07:48:00Z">
                    <w:rPr>
                      <w:rFonts w:asciiTheme="majorHAnsi" w:hAnsiTheme="majorHAnsi" w:cs="Calibri Light"/>
                      <w:sz w:val="22"/>
                      <w:szCs w:val="22"/>
                    </w:rPr>
                  </w:rPrChange>
                </w:rPr>
                <w:t>Bottom Depth (m)</w:t>
              </w:r>
            </w:ins>
          </w:p>
          <w:p w14:paraId="7764016F" w14:textId="3C6A294E" w:rsidR="00FD2D5C" w:rsidRPr="00FD2D5C" w:rsidRDefault="00FD2D5C">
            <w:pPr>
              <w:pStyle w:val="Heading40"/>
              <w:keepNext/>
              <w:keepLines/>
              <w:spacing w:after="252"/>
              <w:jc w:val="left"/>
              <w:rPr>
                <w:ins w:id="889" w:author="Pierre SIOFA" w:date="2021-03-23T07:45:00Z"/>
                <w:rFonts w:asciiTheme="majorHAnsi" w:hAnsiTheme="majorHAnsi" w:cs="Calibri Light"/>
                <w:b w:val="0"/>
                <w:bCs w:val="0"/>
                <w:sz w:val="22"/>
                <w:szCs w:val="22"/>
                <w:rPrChange w:id="890" w:author="Pierre SIOFA" w:date="2021-03-23T07:48:00Z">
                  <w:rPr>
                    <w:ins w:id="891" w:author="Pierre SIOFA" w:date="2021-03-23T07:45:00Z"/>
                    <w:rFonts w:asciiTheme="majorHAnsi" w:hAnsiTheme="majorHAnsi" w:cs="Calibri Light"/>
                    <w:sz w:val="22"/>
                    <w:szCs w:val="22"/>
                  </w:rPr>
                </w:rPrChange>
              </w:rPr>
              <w:pPrChange w:id="892" w:author="Pierre SIOFA" w:date="2021-03-23T07:45:00Z">
                <w:pPr>
                  <w:pStyle w:val="Heading40"/>
                  <w:keepNext/>
                  <w:keepLines/>
                  <w:framePr w:hSpace="181" w:wrap="around" w:vAnchor="text" w:hAnchor="text" w:y="1"/>
                  <w:spacing w:after="252"/>
                  <w:suppressOverlap/>
                </w:pPr>
              </w:pPrChange>
            </w:pPr>
            <w:ins w:id="893" w:author="Pierre SIOFA" w:date="2021-03-23T07:45:00Z">
              <w:r w:rsidRPr="00FD2D5C">
                <w:rPr>
                  <w:rFonts w:asciiTheme="majorHAnsi" w:hAnsiTheme="majorHAnsi" w:cs="Calibri Light"/>
                  <w:sz w:val="22"/>
                  <w:szCs w:val="22"/>
                </w:rPr>
                <w:t>Gear lost</w:t>
              </w:r>
            </w:ins>
            <w:ins w:id="894" w:author="Pierre SIOFA" w:date="2021-03-23T07:48:00Z">
              <w:r>
                <w:rPr>
                  <w:rFonts w:asciiTheme="majorHAnsi" w:hAnsiTheme="majorHAnsi" w:cs="Calibri Light"/>
                  <w:sz w:val="22"/>
                  <w:szCs w:val="22"/>
                </w:rPr>
                <w:br/>
              </w:r>
            </w:ins>
            <w:ins w:id="895" w:author="Pierre SIOFA" w:date="2021-03-23T07:45:00Z">
              <w:r w:rsidRPr="00FD2D5C">
                <w:rPr>
                  <w:rFonts w:asciiTheme="majorHAnsi" w:hAnsiTheme="majorHAnsi" w:cs="Calibri Light"/>
                  <w:b w:val="0"/>
                  <w:bCs w:val="0"/>
                  <w:sz w:val="22"/>
                  <w:szCs w:val="22"/>
                  <w:rPrChange w:id="896" w:author="Pierre SIOFA" w:date="2021-03-23T07:48:00Z">
                    <w:rPr>
                      <w:rFonts w:asciiTheme="majorHAnsi" w:hAnsiTheme="majorHAnsi" w:cs="Calibri Light"/>
                      <w:sz w:val="22"/>
                      <w:szCs w:val="22"/>
                    </w:rPr>
                  </w:rPrChange>
                </w:rPr>
                <w:t xml:space="preserve">Number of hooks </w:t>
              </w:r>
            </w:ins>
            <w:ins w:id="897" w:author="Pierre SIOFA" w:date="2021-03-23T13:51:00Z">
              <w:r w:rsidR="009325F7">
                <w:rPr>
                  <w:rFonts w:asciiTheme="majorHAnsi" w:hAnsiTheme="majorHAnsi" w:cs="Calibri Light"/>
                  <w:b w:val="0"/>
                  <w:bCs w:val="0"/>
                  <w:sz w:val="22"/>
                  <w:szCs w:val="22"/>
                </w:rPr>
                <w:t>lost</w:t>
              </w:r>
            </w:ins>
          </w:p>
          <w:p w14:paraId="2C32B3AE" w14:textId="37021EBB" w:rsidR="00FD2D5C" w:rsidRPr="00FD2D5C" w:rsidRDefault="00FD2D5C">
            <w:pPr>
              <w:pStyle w:val="Heading40"/>
              <w:keepNext/>
              <w:keepLines/>
              <w:spacing w:after="252"/>
              <w:jc w:val="left"/>
              <w:rPr>
                <w:ins w:id="898" w:author="Pierre SIOFA" w:date="2021-03-23T07:45:00Z"/>
                <w:rFonts w:asciiTheme="majorHAnsi" w:hAnsiTheme="majorHAnsi" w:cs="Calibri Light"/>
                <w:b w:val="0"/>
                <w:bCs w:val="0"/>
                <w:sz w:val="22"/>
                <w:szCs w:val="22"/>
                <w:rPrChange w:id="899" w:author="Pierre SIOFA" w:date="2021-03-23T07:49:00Z">
                  <w:rPr>
                    <w:ins w:id="900" w:author="Pierre SIOFA" w:date="2021-03-23T07:45:00Z"/>
                    <w:rFonts w:asciiTheme="majorHAnsi" w:hAnsiTheme="majorHAnsi" w:cs="Calibri Light"/>
                    <w:sz w:val="22"/>
                    <w:szCs w:val="22"/>
                  </w:rPr>
                </w:rPrChange>
              </w:rPr>
              <w:pPrChange w:id="901" w:author="Pierre SIOFA" w:date="2021-03-23T07:45:00Z">
                <w:pPr>
                  <w:pStyle w:val="Heading40"/>
                  <w:keepNext/>
                  <w:keepLines/>
                  <w:framePr w:hSpace="181" w:wrap="around" w:vAnchor="text" w:hAnchor="text" w:y="1"/>
                  <w:spacing w:after="252"/>
                  <w:suppressOverlap/>
                </w:pPr>
              </w:pPrChange>
            </w:pPr>
            <w:ins w:id="902" w:author="Pierre SIOFA" w:date="2021-03-23T07:45:00Z">
              <w:r w:rsidRPr="00FD2D5C">
                <w:rPr>
                  <w:rFonts w:asciiTheme="majorHAnsi" w:hAnsiTheme="majorHAnsi" w:cs="Calibri Light"/>
                  <w:sz w:val="22"/>
                  <w:szCs w:val="22"/>
                </w:rPr>
                <w:t>Observed catch composition</w:t>
              </w:r>
            </w:ins>
            <w:ins w:id="903" w:author="Pierre SIOFA" w:date="2021-03-23T07:48:00Z">
              <w:r>
                <w:rPr>
                  <w:rFonts w:asciiTheme="majorHAnsi" w:hAnsiTheme="majorHAnsi" w:cs="Calibri Light"/>
                  <w:sz w:val="22"/>
                  <w:szCs w:val="22"/>
                </w:rPr>
                <w:br/>
              </w:r>
            </w:ins>
            <w:ins w:id="904" w:author="Pierre SIOFA" w:date="2021-03-23T07:45:00Z">
              <w:r w:rsidRPr="00FD2D5C">
                <w:rPr>
                  <w:rFonts w:asciiTheme="majorHAnsi" w:hAnsiTheme="majorHAnsi" w:cs="Calibri Light"/>
                  <w:b w:val="0"/>
                  <w:bCs w:val="0"/>
                  <w:sz w:val="22"/>
                  <w:szCs w:val="22"/>
                  <w:rPrChange w:id="905" w:author="Pierre SIOFA" w:date="2021-03-23T07:49:00Z">
                    <w:rPr>
                      <w:rFonts w:asciiTheme="majorHAnsi" w:hAnsiTheme="majorHAnsi" w:cs="Calibri Light"/>
                      <w:sz w:val="22"/>
                      <w:szCs w:val="22"/>
                    </w:rPr>
                  </w:rPrChange>
                </w:rPr>
                <w:t>Observer ID</w:t>
              </w:r>
            </w:ins>
            <w:ins w:id="906" w:author="Pierre SIOFA" w:date="2021-03-23T07:48:00Z">
              <w:r w:rsidRPr="00FD2D5C">
                <w:rPr>
                  <w:rFonts w:asciiTheme="majorHAnsi" w:hAnsiTheme="majorHAnsi" w:cs="Calibri Light"/>
                  <w:b w:val="0"/>
                  <w:bCs w:val="0"/>
                  <w:sz w:val="22"/>
                  <w:szCs w:val="22"/>
                  <w:rPrChange w:id="907" w:author="Pierre SIOFA" w:date="2021-03-23T07:49:00Z">
                    <w:rPr>
                      <w:rFonts w:asciiTheme="majorHAnsi" w:hAnsiTheme="majorHAnsi" w:cs="Calibri Light"/>
                      <w:sz w:val="22"/>
                      <w:szCs w:val="22"/>
                    </w:rPr>
                  </w:rPrChange>
                </w:rPr>
                <w:br/>
              </w:r>
            </w:ins>
            <w:ins w:id="908" w:author="Pierre SIOFA" w:date="2021-03-23T07:45:00Z">
              <w:r w:rsidRPr="00FD2D5C">
                <w:rPr>
                  <w:rFonts w:asciiTheme="majorHAnsi" w:hAnsiTheme="majorHAnsi" w:cs="Calibri Light"/>
                  <w:b w:val="0"/>
                  <w:bCs w:val="0"/>
                  <w:sz w:val="22"/>
                  <w:szCs w:val="22"/>
                  <w:rPrChange w:id="909" w:author="Pierre SIOFA" w:date="2021-03-23T07:49:00Z">
                    <w:rPr>
                      <w:rFonts w:asciiTheme="majorHAnsi" w:hAnsiTheme="majorHAnsi" w:cs="Calibri Light"/>
                      <w:sz w:val="22"/>
                      <w:szCs w:val="22"/>
                    </w:rPr>
                  </w:rPrChange>
                </w:rPr>
                <w:t>Was Haul observed for fish/invertebrate by-catch (Y/N):</w:t>
              </w:r>
            </w:ins>
            <w:ins w:id="910" w:author="Pierre SIOFA" w:date="2021-03-23T07:48:00Z">
              <w:r w:rsidRPr="00FD2D5C">
                <w:rPr>
                  <w:rFonts w:asciiTheme="majorHAnsi" w:hAnsiTheme="majorHAnsi" w:cs="Calibri Light"/>
                  <w:b w:val="0"/>
                  <w:bCs w:val="0"/>
                  <w:sz w:val="22"/>
                  <w:szCs w:val="22"/>
                  <w:rPrChange w:id="911" w:author="Pierre SIOFA" w:date="2021-03-23T07:49:00Z">
                    <w:rPr>
                      <w:rFonts w:asciiTheme="majorHAnsi" w:hAnsiTheme="majorHAnsi" w:cs="Calibri Light"/>
                      <w:sz w:val="22"/>
                      <w:szCs w:val="22"/>
                    </w:rPr>
                  </w:rPrChange>
                </w:rPr>
                <w:br/>
              </w:r>
            </w:ins>
            <w:ins w:id="912" w:author="Pierre SIOFA" w:date="2021-03-23T07:45:00Z">
              <w:r w:rsidRPr="00FD2D5C">
                <w:rPr>
                  <w:rFonts w:asciiTheme="majorHAnsi" w:hAnsiTheme="majorHAnsi" w:cs="Calibri Light"/>
                  <w:b w:val="0"/>
                  <w:bCs w:val="0"/>
                  <w:sz w:val="22"/>
                  <w:szCs w:val="22"/>
                  <w:rPrChange w:id="913" w:author="Pierre SIOFA" w:date="2021-03-23T07:49:00Z">
                    <w:rPr>
                      <w:rFonts w:asciiTheme="majorHAnsi" w:hAnsiTheme="majorHAnsi" w:cs="Calibri Light"/>
                      <w:sz w:val="22"/>
                      <w:szCs w:val="22"/>
                    </w:rPr>
                  </w:rPrChange>
                </w:rPr>
                <w:t>Estimate percentage of the haul observed for by-catch (%)</w:t>
              </w:r>
            </w:ins>
            <w:ins w:id="914" w:author="Pierre SIOFA" w:date="2021-03-23T07:48:00Z">
              <w:r w:rsidRPr="00FD2D5C">
                <w:rPr>
                  <w:rFonts w:asciiTheme="majorHAnsi" w:hAnsiTheme="majorHAnsi" w:cs="Calibri Light"/>
                  <w:b w:val="0"/>
                  <w:bCs w:val="0"/>
                  <w:sz w:val="22"/>
                  <w:szCs w:val="22"/>
                  <w:rPrChange w:id="915" w:author="Pierre SIOFA" w:date="2021-03-23T07:49:00Z">
                    <w:rPr>
                      <w:rFonts w:asciiTheme="majorHAnsi" w:hAnsiTheme="majorHAnsi" w:cs="Calibri Light"/>
                      <w:sz w:val="22"/>
                      <w:szCs w:val="22"/>
                    </w:rPr>
                  </w:rPrChange>
                </w:rPr>
                <w:br/>
              </w:r>
            </w:ins>
            <w:ins w:id="916" w:author="Pierre SIOFA" w:date="2021-03-23T07:45:00Z">
              <w:r w:rsidRPr="00FD2D5C">
                <w:rPr>
                  <w:rFonts w:asciiTheme="majorHAnsi" w:hAnsiTheme="majorHAnsi" w:cs="Calibri Light"/>
                  <w:b w:val="0"/>
                  <w:bCs w:val="0"/>
                  <w:sz w:val="22"/>
                  <w:szCs w:val="22"/>
                  <w:rPrChange w:id="917" w:author="Pierre SIOFA" w:date="2021-03-23T07:49:00Z">
                    <w:rPr>
                      <w:rFonts w:asciiTheme="majorHAnsi" w:hAnsiTheme="majorHAnsi" w:cs="Calibri Light"/>
                      <w:sz w:val="22"/>
                      <w:szCs w:val="22"/>
                    </w:rPr>
                  </w:rPrChange>
                </w:rPr>
                <w:t>Species (data shall be collected for each observed species)</w:t>
              </w:r>
            </w:ins>
            <w:ins w:id="918" w:author="Pierre SIOFA" w:date="2021-03-23T07:48:00Z">
              <w:r w:rsidRPr="00FD2D5C">
                <w:rPr>
                  <w:rFonts w:asciiTheme="majorHAnsi" w:hAnsiTheme="majorHAnsi" w:cs="Calibri Light"/>
                  <w:b w:val="0"/>
                  <w:bCs w:val="0"/>
                  <w:sz w:val="22"/>
                  <w:szCs w:val="22"/>
                  <w:rPrChange w:id="919" w:author="Pierre SIOFA" w:date="2021-03-23T07:49:00Z">
                    <w:rPr>
                      <w:rFonts w:asciiTheme="majorHAnsi" w:hAnsiTheme="majorHAnsi" w:cs="Calibri Light"/>
                      <w:sz w:val="22"/>
                      <w:szCs w:val="22"/>
                    </w:rPr>
                  </w:rPrChange>
                </w:rPr>
                <w:br/>
              </w:r>
            </w:ins>
            <w:ins w:id="920" w:author="Pierre SIOFA" w:date="2021-03-23T07:45:00Z">
              <w:r w:rsidRPr="00FD2D5C">
                <w:rPr>
                  <w:rFonts w:asciiTheme="majorHAnsi" w:hAnsiTheme="majorHAnsi" w:cs="Calibri Light"/>
                  <w:b w:val="0"/>
                  <w:bCs w:val="0"/>
                  <w:sz w:val="22"/>
                  <w:szCs w:val="22"/>
                  <w:rPrChange w:id="921" w:author="Pierre SIOFA" w:date="2021-03-23T07:49:00Z">
                    <w:rPr>
                      <w:rFonts w:asciiTheme="majorHAnsi" w:hAnsiTheme="majorHAnsi" w:cs="Calibri Light"/>
                      <w:sz w:val="22"/>
                      <w:szCs w:val="22"/>
                    </w:rPr>
                  </w:rPrChange>
                </w:rPr>
                <w:t xml:space="preserve">Species code (FAO species code) </w:t>
              </w:r>
            </w:ins>
            <w:ins w:id="922" w:author="Pierre SIOFA" w:date="2021-03-23T07:48:00Z">
              <w:r w:rsidRPr="00FD2D5C">
                <w:rPr>
                  <w:rFonts w:asciiTheme="majorHAnsi" w:hAnsiTheme="majorHAnsi" w:cs="Calibri Light"/>
                  <w:b w:val="0"/>
                  <w:bCs w:val="0"/>
                  <w:sz w:val="22"/>
                  <w:szCs w:val="22"/>
                  <w:rPrChange w:id="923" w:author="Pierre SIOFA" w:date="2021-03-23T07:49:00Z">
                    <w:rPr>
                      <w:rFonts w:asciiTheme="majorHAnsi" w:hAnsiTheme="majorHAnsi" w:cs="Calibri Light"/>
                      <w:sz w:val="22"/>
                      <w:szCs w:val="22"/>
                    </w:rPr>
                  </w:rPrChange>
                </w:rPr>
                <w:br/>
              </w:r>
            </w:ins>
            <w:ins w:id="924" w:author="Pierre SIOFA" w:date="2021-03-23T07:45:00Z">
              <w:r w:rsidRPr="00FD2D5C">
                <w:rPr>
                  <w:rFonts w:asciiTheme="majorHAnsi" w:hAnsiTheme="majorHAnsi" w:cs="Calibri Light"/>
                  <w:b w:val="0"/>
                  <w:bCs w:val="0"/>
                  <w:sz w:val="22"/>
                  <w:szCs w:val="22"/>
                  <w:rPrChange w:id="925" w:author="Pierre SIOFA" w:date="2021-03-23T07:49:00Z">
                    <w:rPr>
                      <w:rFonts w:asciiTheme="majorHAnsi" w:hAnsiTheme="majorHAnsi" w:cs="Calibri Light"/>
                      <w:sz w:val="22"/>
                      <w:szCs w:val="22"/>
                    </w:rPr>
                  </w:rPrChange>
                </w:rPr>
                <w:t xml:space="preserve">total retained catch weight (kg) </w:t>
              </w:r>
            </w:ins>
            <w:ins w:id="926" w:author="Pierre SIOFA" w:date="2021-03-23T07:48:00Z">
              <w:r w:rsidRPr="00FD2D5C">
                <w:rPr>
                  <w:rFonts w:asciiTheme="majorHAnsi" w:hAnsiTheme="majorHAnsi" w:cs="Calibri Light"/>
                  <w:b w:val="0"/>
                  <w:bCs w:val="0"/>
                  <w:sz w:val="22"/>
                  <w:szCs w:val="22"/>
                  <w:rPrChange w:id="927" w:author="Pierre SIOFA" w:date="2021-03-23T07:49:00Z">
                    <w:rPr>
                      <w:rFonts w:asciiTheme="majorHAnsi" w:hAnsiTheme="majorHAnsi" w:cs="Calibri Light"/>
                      <w:sz w:val="22"/>
                      <w:szCs w:val="22"/>
                    </w:rPr>
                  </w:rPrChange>
                </w:rPr>
                <w:br/>
              </w:r>
            </w:ins>
            <w:ins w:id="928" w:author="Pierre SIOFA" w:date="2021-03-23T07:45:00Z">
              <w:r w:rsidRPr="00FD2D5C">
                <w:rPr>
                  <w:rFonts w:asciiTheme="majorHAnsi" w:hAnsiTheme="majorHAnsi" w:cs="Calibri Light"/>
                  <w:b w:val="0"/>
                  <w:bCs w:val="0"/>
                  <w:sz w:val="22"/>
                  <w:szCs w:val="22"/>
                  <w:rPrChange w:id="929" w:author="Pierre SIOFA" w:date="2021-03-23T07:49:00Z">
                    <w:rPr>
                      <w:rFonts w:asciiTheme="majorHAnsi" w:hAnsiTheme="majorHAnsi" w:cs="Calibri Light"/>
                      <w:sz w:val="22"/>
                      <w:szCs w:val="22"/>
                    </w:rPr>
                  </w:rPrChange>
                </w:rPr>
                <w:t>total discarded catch weight (kg)</w:t>
              </w:r>
            </w:ins>
          </w:p>
          <w:p w14:paraId="0A229FAC" w14:textId="15C779DA" w:rsidR="00FD2D5C" w:rsidRPr="00FD2D5C" w:rsidRDefault="00FD2D5C">
            <w:pPr>
              <w:pStyle w:val="Heading40"/>
              <w:keepNext/>
              <w:keepLines/>
              <w:spacing w:after="252"/>
              <w:jc w:val="left"/>
              <w:rPr>
                <w:ins w:id="930" w:author="Pierre SIOFA" w:date="2021-03-23T07:45:00Z"/>
                <w:rFonts w:asciiTheme="majorHAnsi" w:hAnsiTheme="majorHAnsi" w:cs="Calibri Light"/>
                <w:sz w:val="22"/>
                <w:szCs w:val="22"/>
              </w:rPr>
              <w:pPrChange w:id="931" w:author="Pierre SIOFA" w:date="2021-03-23T07:45:00Z">
                <w:pPr>
                  <w:pStyle w:val="Heading40"/>
                  <w:keepNext/>
                  <w:keepLines/>
                  <w:framePr w:hSpace="181" w:wrap="around" w:vAnchor="text" w:hAnchor="text" w:y="1"/>
                  <w:spacing w:after="252"/>
                  <w:suppressOverlap/>
                </w:pPr>
              </w:pPrChange>
            </w:pPr>
            <w:ins w:id="932" w:author="Pierre SIOFA" w:date="2021-03-23T07:45:00Z">
              <w:r w:rsidRPr="00FD2D5C">
                <w:rPr>
                  <w:rFonts w:asciiTheme="majorHAnsi" w:hAnsiTheme="majorHAnsi" w:cs="Calibri Light"/>
                  <w:sz w:val="22"/>
                  <w:szCs w:val="22"/>
                </w:rPr>
                <w:t>Species Retained</w:t>
              </w:r>
            </w:ins>
            <w:ins w:id="933" w:author="Pierre SIOFA" w:date="2021-03-23T07:49:00Z">
              <w:r>
                <w:rPr>
                  <w:rFonts w:asciiTheme="majorHAnsi" w:hAnsiTheme="majorHAnsi" w:cs="Calibri Light"/>
                  <w:sz w:val="22"/>
                  <w:szCs w:val="22"/>
                </w:rPr>
                <w:br/>
              </w:r>
            </w:ins>
            <w:ins w:id="934" w:author="Pierre SIOFA" w:date="2021-03-23T07:45:00Z">
              <w:r w:rsidRPr="00FD2D5C">
                <w:rPr>
                  <w:rFonts w:asciiTheme="majorHAnsi" w:hAnsiTheme="majorHAnsi" w:cs="Calibri Light"/>
                  <w:b w:val="0"/>
                  <w:bCs w:val="0"/>
                  <w:sz w:val="22"/>
                  <w:szCs w:val="22"/>
                  <w:rPrChange w:id="935" w:author="Pierre SIOFA" w:date="2021-03-23T07:49:00Z">
                    <w:rPr>
                      <w:rFonts w:asciiTheme="majorHAnsi" w:hAnsiTheme="majorHAnsi" w:cs="Calibri Light"/>
                      <w:sz w:val="22"/>
                      <w:szCs w:val="22"/>
                    </w:rPr>
                  </w:rPrChange>
                </w:rPr>
                <w:t xml:space="preserve">observed number retained </w:t>
              </w:r>
            </w:ins>
            <w:ins w:id="936" w:author="Pierre SIOFA" w:date="2021-03-23T07:49:00Z">
              <w:r w:rsidRPr="00FD2D5C">
                <w:rPr>
                  <w:rFonts w:asciiTheme="majorHAnsi" w:hAnsiTheme="majorHAnsi" w:cs="Calibri Light"/>
                  <w:b w:val="0"/>
                  <w:bCs w:val="0"/>
                  <w:sz w:val="22"/>
                  <w:szCs w:val="22"/>
                  <w:rPrChange w:id="937" w:author="Pierre SIOFA" w:date="2021-03-23T07:49:00Z">
                    <w:rPr>
                      <w:rFonts w:asciiTheme="majorHAnsi" w:hAnsiTheme="majorHAnsi" w:cs="Calibri Light"/>
                      <w:sz w:val="22"/>
                      <w:szCs w:val="22"/>
                    </w:rPr>
                  </w:rPrChange>
                </w:rPr>
                <w:br/>
              </w:r>
            </w:ins>
            <w:ins w:id="938" w:author="Pierre SIOFA" w:date="2021-03-23T07:45:00Z">
              <w:r w:rsidRPr="00FD2D5C">
                <w:rPr>
                  <w:rFonts w:asciiTheme="majorHAnsi" w:hAnsiTheme="majorHAnsi" w:cs="Calibri Light"/>
                  <w:b w:val="0"/>
                  <w:bCs w:val="0"/>
                  <w:sz w:val="22"/>
                  <w:szCs w:val="22"/>
                  <w:rPrChange w:id="939" w:author="Pierre SIOFA" w:date="2021-03-23T07:49:00Z">
                    <w:rPr>
                      <w:rFonts w:asciiTheme="majorHAnsi" w:hAnsiTheme="majorHAnsi" w:cs="Calibri Light"/>
                      <w:sz w:val="22"/>
                      <w:szCs w:val="22"/>
                    </w:rPr>
                  </w:rPrChange>
                </w:rPr>
                <w:t>observed number retained with tags</w:t>
              </w:r>
            </w:ins>
          </w:p>
          <w:p w14:paraId="71747C5A" w14:textId="79A5DA91" w:rsidR="00FD2D5C" w:rsidRPr="00FD2D5C" w:rsidRDefault="00FD2D5C">
            <w:pPr>
              <w:pStyle w:val="Heading40"/>
              <w:keepNext/>
              <w:keepLines/>
              <w:spacing w:after="252"/>
              <w:jc w:val="left"/>
              <w:rPr>
                <w:ins w:id="940" w:author="Pierre SIOFA" w:date="2021-03-23T07:45:00Z"/>
                <w:rFonts w:asciiTheme="majorHAnsi" w:hAnsiTheme="majorHAnsi" w:cs="Calibri Light"/>
                <w:sz w:val="22"/>
                <w:szCs w:val="22"/>
              </w:rPr>
              <w:pPrChange w:id="941" w:author="Pierre SIOFA" w:date="2021-03-23T07:45:00Z">
                <w:pPr>
                  <w:pStyle w:val="Heading40"/>
                  <w:keepNext/>
                  <w:keepLines/>
                  <w:framePr w:hSpace="181" w:wrap="around" w:vAnchor="text" w:hAnchor="text" w:y="1"/>
                  <w:spacing w:after="252"/>
                  <w:suppressOverlap/>
                </w:pPr>
              </w:pPrChange>
            </w:pPr>
            <w:ins w:id="942" w:author="Pierre SIOFA" w:date="2021-03-23T07:45:00Z">
              <w:r w:rsidRPr="00FD2D5C">
                <w:rPr>
                  <w:rFonts w:asciiTheme="majorHAnsi" w:hAnsiTheme="majorHAnsi" w:cs="Calibri Light"/>
                  <w:sz w:val="22"/>
                  <w:szCs w:val="22"/>
                </w:rPr>
                <w:t>Species Discarded</w:t>
              </w:r>
            </w:ins>
            <w:ins w:id="943" w:author="Pierre SIOFA" w:date="2021-03-23T07:49:00Z">
              <w:r>
                <w:rPr>
                  <w:rFonts w:asciiTheme="majorHAnsi" w:hAnsiTheme="majorHAnsi" w:cs="Calibri Light"/>
                  <w:sz w:val="22"/>
                  <w:szCs w:val="22"/>
                </w:rPr>
                <w:br/>
              </w:r>
            </w:ins>
            <w:ins w:id="944" w:author="Pierre SIOFA" w:date="2021-03-23T07:45:00Z">
              <w:r w:rsidRPr="00FD2D5C">
                <w:rPr>
                  <w:rFonts w:asciiTheme="majorHAnsi" w:hAnsiTheme="majorHAnsi" w:cs="Calibri Light"/>
                  <w:b w:val="0"/>
                  <w:bCs w:val="0"/>
                  <w:sz w:val="22"/>
                  <w:szCs w:val="22"/>
                  <w:rPrChange w:id="945" w:author="Pierre SIOFA" w:date="2021-03-23T07:49:00Z">
                    <w:rPr>
                      <w:rFonts w:asciiTheme="majorHAnsi" w:hAnsiTheme="majorHAnsi" w:cs="Calibri Light"/>
                      <w:sz w:val="22"/>
                      <w:szCs w:val="22"/>
                    </w:rPr>
                  </w:rPrChange>
                </w:rPr>
                <w:t xml:space="preserve">observed number discarded </w:t>
              </w:r>
            </w:ins>
            <w:ins w:id="946" w:author="Pierre SIOFA" w:date="2021-03-23T07:49:00Z">
              <w:r w:rsidRPr="00FD2D5C">
                <w:rPr>
                  <w:rFonts w:asciiTheme="majorHAnsi" w:hAnsiTheme="majorHAnsi" w:cs="Calibri Light"/>
                  <w:b w:val="0"/>
                  <w:bCs w:val="0"/>
                  <w:sz w:val="22"/>
                  <w:szCs w:val="22"/>
                  <w:rPrChange w:id="947" w:author="Pierre SIOFA" w:date="2021-03-23T07:49:00Z">
                    <w:rPr>
                      <w:rFonts w:asciiTheme="majorHAnsi" w:hAnsiTheme="majorHAnsi" w:cs="Calibri Light"/>
                      <w:sz w:val="22"/>
                      <w:szCs w:val="22"/>
                    </w:rPr>
                  </w:rPrChange>
                </w:rPr>
                <w:br/>
              </w:r>
            </w:ins>
            <w:ins w:id="948" w:author="Pierre SIOFA" w:date="2021-03-23T07:45:00Z">
              <w:r w:rsidRPr="00FD2D5C">
                <w:rPr>
                  <w:rFonts w:asciiTheme="majorHAnsi" w:hAnsiTheme="majorHAnsi" w:cs="Calibri Light"/>
                  <w:b w:val="0"/>
                  <w:bCs w:val="0"/>
                  <w:sz w:val="22"/>
                  <w:szCs w:val="22"/>
                  <w:rPrChange w:id="949" w:author="Pierre SIOFA" w:date="2021-03-23T07:49:00Z">
                    <w:rPr>
                      <w:rFonts w:asciiTheme="majorHAnsi" w:hAnsiTheme="majorHAnsi" w:cs="Calibri Light"/>
                      <w:sz w:val="22"/>
                      <w:szCs w:val="22"/>
                    </w:rPr>
                  </w:rPrChange>
                </w:rPr>
                <w:t xml:space="preserve">observed number discarded dead </w:t>
              </w:r>
            </w:ins>
            <w:ins w:id="950" w:author="Pierre SIOFA" w:date="2021-03-23T07:49:00Z">
              <w:r w:rsidRPr="00FD2D5C">
                <w:rPr>
                  <w:rFonts w:asciiTheme="majorHAnsi" w:hAnsiTheme="majorHAnsi" w:cs="Calibri Light"/>
                  <w:b w:val="0"/>
                  <w:bCs w:val="0"/>
                  <w:sz w:val="22"/>
                  <w:szCs w:val="22"/>
                  <w:rPrChange w:id="951" w:author="Pierre SIOFA" w:date="2021-03-23T07:49:00Z">
                    <w:rPr>
                      <w:rFonts w:asciiTheme="majorHAnsi" w:hAnsiTheme="majorHAnsi" w:cs="Calibri Light"/>
                      <w:sz w:val="22"/>
                      <w:szCs w:val="22"/>
                    </w:rPr>
                  </w:rPrChange>
                </w:rPr>
                <w:br/>
              </w:r>
            </w:ins>
            <w:ins w:id="952" w:author="Pierre SIOFA" w:date="2021-03-23T07:45:00Z">
              <w:r w:rsidRPr="00FD2D5C">
                <w:rPr>
                  <w:rFonts w:asciiTheme="majorHAnsi" w:hAnsiTheme="majorHAnsi" w:cs="Calibri Light"/>
                  <w:b w:val="0"/>
                  <w:bCs w:val="0"/>
                  <w:sz w:val="22"/>
                  <w:szCs w:val="22"/>
                  <w:rPrChange w:id="953" w:author="Pierre SIOFA" w:date="2021-03-23T07:49:00Z">
                    <w:rPr>
                      <w:rFonts w:asciiTheme="majorHAnsi" w:hAnsiTheme="majorHAnsi" w:cs="Calibri Light"/>
                      <w:sz w:val="22"/>
                      <w:szCs w:val="22"/>
                    </w:rPr>
                  </w:rPrChange>
                </w:rPr>
                <w:t>observed number discarded alive</w:t>
              </w:r>
            </w:ins>
          </w:p>
          <w:p w14:paraId="38BE2A3C" w14:textId="36E90436" w:rsidR="00FD2D5C" w:rsidRPr="00E21C5F" w:rsidRDefault="00FD2D5C">
            <w:pPr>
              <w:pStyle w:val="Heading40"/>
              <w:keepNext/>
              <w:keepLines/>
              <w:spacing w:after="252"/>
              <w:jc w:val="left"/>
              <w:rPr>
                <w:ins w:id="954" w:author="Pierre SIOFA" w:date="2021-03-23T07:44:00Z"/>
                <w:rFonts w:asciiTheme="majorHAnsi" w:hAnsiTheme="majorHAnsi" w:cs="Calibri Light"/>
                <w:sz w:val="22"/>
                <w:szCs w:val="22"/>
              </w:rPr>
              <w:pPrChange w:id="955" w:author="Pierre SIOFA" w:date="2021-03-23T07:49:00Z">
                <w:pPr>
                  <w:pStyle w:val="Heading40"/>
                  <w:keepNext/>
                  <w:keepLines/>
                  <w:framePr w:hSpace="181" w:wrap="around" w:vAnchor="text" w:hAnchor="text" w:y="1"/>
                  <w:shd w:val="clear" w:color="auto" w:fill="auto"/>
                  <w:spacing w:after="252"/>
                  <w:suppressOverlap/>
                  <w:jc w:val="left"/>
                </w:pPr>
              </w:pPrChange>
            </w:pPr>
            <w:ins w:id="956" w:author="Pierre SIOFA" w:date="2021-03-23T07:45:00Z">
              <w:r w:rsidRPr="00FD2D5C">
                <w:rPr>
                  <w:rFonts w:asciiTheme="majorHAnsi" w:hAnsiTheme="majorHAnsi" w:cs="Calibri Light"/>
                  <w:sz w:val="22"/>
                  <w:szCs w:val="22"/>
                </w:rPr>
                <w:t>Species Lost</w:t>
              </w:r>
            </w:ins>
            <w:ins w:id="957" w:author="Pierre SIOFA" w:date="2021-03-23T07:49:00Z">
              <w:r>
                <w:rPr>
                  <w:rFonts w:asciiTheme="majorHAnsi" w:hAnsiTheme="majorHAnsi" w:cs="Calibri Light"/>
                  <w:sz w:val="22"/>
                  <w:szCs w:val="22"/>
                </w:rPr>
                <w:br/>
              </w:r>
            </w:ins>
            <w:ins w:id="958" w:author="Pierre SIOFA" w:date="2021-03-23T07:45:00Z">
              <w:r w:rsidRPr="00FD2D5C">
                <w:rPr>
                  <w:rFonts w:asciiTheme="majorHAnsi" w:hAnsiTheme="majorHAnsi" w:cs="Calibri Light"/>
                  <w:b w:val="0"/>
                  <w:bCs w:val="0"/>
                  <w:sz w:val="22"/>
                  <w:szCs w:val="22"/>
                  <w:rPrChange w:id="959" w:author="Pierre SIOFA" w:date="2021-03-23T07:49:00Z">
                    <w:rPr>
                      <w:rFonts w:asciiTheme="majorHAnsi" w:hAnsiTheme="majorHAnsi" w:cs="Calibri Light"/>
                      <w:sz w:val="22"/>
                      <w:szCs w:val="22"/>
                    </w:rPr>
                  </w:rPrChange>
                </w:rPr>
                <w:t>observed number lost/dropped off at surface</w:t>
              </w:r>
            </w:ins>
          </w:p>
        </w:tc>
      </w:tr>
      <w:tr w:rsidR="0071701B" w:rsidRPr="00D22F83" w14:paraId="17B7483D" w14:textId="77777777" w:rsidTr="00BE4CEA">
        <w:tc>
          <w:tcPr>
            <w:tcW w:w="9057" w:type="dxa"/>
          </w:tcPr>
          <w:p w14:paraId="6C5C7DF4" w14:textId="77777777" w:rsidR="0071701B" w:rsidRPr="00E21C5F" w:rsidRDefault="0071701B" w:rsidP="00BE4CEA">
            <w:pPr>
              <w:pStyle w:val="Heading40"/>
              <w:keepNext/>
              <w:keepLines/>
              <w:shd w:val="clear" w:color="auto" w:fill="auto"/>
              <w:spacing w:after="252"/>
              <w:ind w:left="140"/>
              <w:jc w:val="left"/>
              <w:rPr>
                <w:rFonts w:asciiTheme="majorHAnsi" w:hAnsiTheme="majorHAnsi" w:cs="Calibri Light"/>
                <w:sz w:val="22"/>
                <w:szCs w:val="22"/>
              </w:rPr>
            </w:pPr>
            <w:bookmarkStart w:id="960" w:name="bookmark98"/>
            <w:r w:rsidRPr="00E21C5F">
              <w:rPr>
                <w:rFonts w:asciiTheme="majorHAnsi" w:hAnsiTheme="majorHAnsi" w:cs="Calibri Light"/>
                <w:sz w:val="22"/>
                <w:szCs w:val="22"/>
              </w:rPr>
              <w:lastRenderedPageBreak/>
              <w:t>Interactions with Vulnerable Marine Ecosystems (VME)</w:t>
            </w:r>
            <w:bookmarkEnd w:id="960"/>
          </w:p>
          <w:p w14:paraId="3358E2B1"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961" w:name="bookmark99"/>
            <w:r w:rsidRPr="00E21C5F">
              <w:rPr>
                <w:rFonts w:asciiTheme="majorHAnsi" w:hAnsiTheme="majorHAnsi" w:cs="Calibri Light"/>
                <w:sz w:val="22"/>
                <w:szCs w:val="22"/>
              </w:rPr>
              <w:t>General information</w:t>
            </w:r>
            <w:bookmarkEnd w:id="961"/>
          </w:p>
          <w:p w14:paraId="73FD6D40"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observer </w:t>
            </w:r>
          </w:p>
          <w:p w14:paraId="5C551EFE"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vessel </w:t>
            </w:r>
          </w:p>
          <w:p w14:paraId="4892E218" w14:textId="77777777" w:rsidR="0071701B"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Date</w:t>
            </w:r>
          </w:p>
          <w:p w14:paraId="45F89B2B" w14:textId="77777777" w:rsidR="006B2DFC"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rip number </w:t>
            </w:r>
          </w:p>
          <w:p w14:paraId="6D65A266" w14:textId="77777777" w:rsidR="0071701B"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6F1424D4" w14:textId="77777777" w:rsidR="006B2DFC" w:rsidRPr="00E21C5F" w:rsidRDefault="006B2DFC"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p>
          <w:p w14:paraId="72D5C9EE"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962" w:name="bookmark100"/>
            <w:r w:rsidRPr="00E21C5F">
              <w:rPr>
                <w:rFonts w:asciiTheme="majorHAnsi" w:hAnsiTheme="majorHAnsi" w:cs="Calibri Light"/>
                <w:sz w:val="22"/>
                <w:szCs w:val="22"/>
              </w:rPr>
              <w:t>VME location</w:t>
            </w:r>
            <w:bookmarkEnd w:id="962"/>
          </w:p>
          <w:p w14:paraId="0EB0A57A" w14:textId="32A461C1" w:rsidR="0071701B" w:rsidRPr="00E21C5F" w:rsidRDefault="0071701B" w:rsidP="006B2DFC">
            <w:pPr>
              <w:pStyle w:val="Bodytext20"/>
              <w:shd w:val="clear" w:color="auto" w:fill="auto"/>
              <w:spacing w:after="308" w:line="269" w:lineRule="exact"/>
              <w:ind w:left="140" w:right="728" w:firstLine="0"/>
              <w:jc w:val="left"/>
              <w:rPr>
                <w:rFonts w:asciiTheme="majorHAnsi" w:hAnsiTheme="majorHAnsi" w:cs="Calibri Light"/>
                <w:sz w:val="22"/>
                <w:szCs w:val="22"/>
              </w:rPr>
            </w:pPr>
            <w:r w:rsidRPr="00E21C5F">
              <w:rPr>
                <w:rFonts w:asciiTheme="majorHAnsi" w:hAnsiTheme="majorHAnsi" w:cs="Calibri Light"/>
                <w:sz w:val="22"/>
                <w:szCs w:val="22"/>
              </w:rPr>
              <w:t xml:space="preserve">Start and end positions of all gear deployments and/or observations. (Latitude/longitude) </w:t>
            </w:r>
            <w:ins w:id="963" w:author="Pierre SIOFA" w:date="2021-02-03T15:19:00Z">
              <w:r w:rsidR="00D33C43">
                <w:rPr>
                  <w:rFonts w:asciiTheme="majorHAnsi" w:hAnsiTheme="majorHAnsi" w:cs="Calibri Light"/>
                  <w:sz w:val="22"/>
                  <w:szCs w:val="22"/>
                </w:rPr>
                <w:br/>
              </w:r>
            </w:ins>
            <w:r w:rsidRPr="00E21C5F">
              <w:rPr>
                <w:rFonts w:asciiTheme="majorHAnsi" w:hAnsiTheme="majorHAnsi" w:cs="Calibri Light"/>
                <w:sz w:val="22"/>
                <w:szCs w:val="22"/>
              </w:rPr>
              <w:t>Depth(s) fished (m)</w:t>
            </w:r>
          </w:p>
          <w:p w14:paraId="29C8F018"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964" w:name="bookmark101"/>
            <w:r w:rsidRPr="00E21C5F">
              <w:rPr>
                <w:rFonts w:asciiTheme="majorHAnsi" w:hAnsiTheme="majorHAnsi" w:cs="Calibri Light"/>
                <w:sz w:val="22"/>
                <w:szCs w:val="22"/>
              </w:rPr>
              <w:t>Fishing Gear</w:t>
            </w:r>
            <w:bookmarkEnd w:id="964"/>
          </w:p>
          <w:p w14:paraId="1CAF9A18" w14:textId="77777777" w:rsidR="0071701B" w:rsidRPr="00E21C5F" w:rsidRDefault="0071701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r w:rsidRPr="00E21C5F">
              <w:rPr>
                <w:rFonts w:asciiTheme="majorHAnsi" w:hAnsiTheme="majorHAnsi" w:cs="Calibri Light"/>
                <w:sz w:val="22"/>
                <w:szCs w:val="22"/>
              </w:rPr>
              <w:t>Indicate fishing gears used at each location</w:t>
            </w:r>
          </w:p>
        </w:tc>
      </w:tr>
    </w:tbl>
    <w:p w14:paraId="639021D1" w14:textId="77777777" w:rsidR="00FE45D8" w:rsidRPr="00E21C5F" w:rsidRDefault="00FE45D8"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57C8B97B" w14:textId="77777777" w:rsidR="00E5749B" w:rsidRPr="00E21C5F"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Theme="majorHAnsi" w:hAnsiTheme="majorHAnsi" w:cs="Calibri Light"/>
          <w:sz w:val="22"/>
          <w:szCs w:val="22"/>
        </w:rPr>
      </w:pPr>
      <w:bookmarkStart w:id="965" w:name="bookmark102"/>
      <w:r w:rsidRPr="00E21C5F">
        <w:rPr>
          <w:rFonts w:asciiTheme="majorHAnsi" w:hAnsiTheme="majorHAnsi" w:cs="Calibri Light"/>
          <w:sz w:val="22"/>
          <w:szCs w:val="22"/>
          <w:lang w:val="cs-CZ" w:eastAsia="cs-CZ" w:bidi="cs-CZ"/>
        </w:rPr>
        <w:t xml:space="preserve">VME </w:t>
      </w:r>
      <w:commentRangeStart w:id="966"/>
      <w:r w:rsidRPr="00E21C5F">
        <w:rPr>
          <w:rFonts w:asciiTheme="majorHAnsi" w:hAnsiTheme="majorHAnsi" w:cs="Calibri Light"/>
          <w:sz w:val="22"/>
          <w:szCs w:val="22"/>
          <w:lang w:val="fr-FR" w:eastAsia="fr-FR" w:bidi="fr-FR"/>
        </w:rPr>
        <w:t>Taxa</w:t>
      </w:r>
      <w:bookmarkEnd w:id="965"/>
      <w:commentRangeEnd w:id="966"/>
      <w:r w:rsidR="00604AF8">
        <w:rPr>
          <w:rStyle w:val="CommentReference"/>
          <w:rFonts w:ascii="Times New Roman" w:eastAsia="Times New Roman" w:hAnsi="Times New Roman" w:cs="Times New Roman"/>
          <w:b w:val="0"/>
          <w:bCs w:val="0"/>
        </w:rPr>
        <w:commentReference w:id="966"/>
      </w:r>
    </w:p>
    <w:p w14:paraId="4A807DD2"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cs-CZ" w:eastAsia="cs-CZ" w:bidi="cs-CZ"/>
        </w:rPr>
        <w:t xml:space="preserve">Species </w:t>
      </w:r>
      <w:r w:rsidRPr="00E21C5F">
        <w:rPr>
          <w:rFonts w:asciiTheme="majorHAnsi" w:hAnsiTheme="majorHAnsi" w:cs="Calibri Light"/>
          <w:sz w:val="22"/>
          <w:szCs w:val="22"/>
        </w:rPr>
        <w:t>(identified taxonomically as far as possible, or accompanied by a photograph where identification is difficult).</w:t>
      </w:r>
    </w:p>
    <w:p w14:paraId="3E67CED6" w14:textId="42E2E95D"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commentRangeStart w:id="967"/>
      <w:r w:rsidRPr="00E21C5F">
        <w:rPr>
          <w:rFonts w:asciiTheme="majorHAnsi" w:hAnsiTheme="majorHAnsi" w:cs="Calibri Light"/>
          <w:sz w:val="22"/>
          <w:szCs w:val="22"/>
        </w:rPr>
        <w:t xml:space="preserve">An estimate of </w:t>
      </w:r>
      <w:commentRangeEnd w:id="967"/>
      <w:r w:rsidR="00604AF8">
        <w:rPr>
          <w:rStyle w:val="CommentReference"/>
          <w:rFonts w:ascii="Times New Roman" w:eastAsia="Times New Roman" w:hAnsi="Times New Roman" w:cs="Times New Roman"/>
        </w:rPr>
        <w:commentReference w:id="967"/>
      </w:r>
      <w:r w:rsidRPr="00E21C5F">
        <w:rPr>
          <w:rFonts w:asciiTheme="majorHAnsi" w:hAnsiTheme="majorHAnsi" w:cs="Calibri Light"/>
          <w:sz w:val="22"/>
          <w:szCs w:val="22"/>
        </w:rPr>
        <w:t xml:space="preserve">the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each listed benthic species caught in the tow</w:t>
      </w:r>
      <w:ins w:id="968" w:author="Pierre SIOFA" w:date="2021-03-23T12:00:00Z">
        <w:r w:rsidR="0040498A">
          <w:rPr>
            <w:rFonts w:asciiTheme="majorHAnsi" w:hAnsiTheme="majorHAnsi" w:cs="Calibri Light"/>
            <w:sz w:val="22"/>
            <w:szCs w:val="22"/>
          </w:rPr>
          <w:t xml:space="preserve"> (and the unit of measurement)</w:t>
        </w:r>
      </w:ins>
      <w:r w:rsidRPr="00E21C5F">
        <w:rPr>
          <w:rFonts w:asciiTheme="majorHAnsi" w:hAnsiTheme="majorHAnsi" w:cs="Calibri Light"/>
          <w:sz w:val="22"/>
          <w:szCs w:val="22"/>
        </w:rPr>
        <w:t>.</w:t>
      </w:r>
    </w:p>
    <w:p w14:paraId="2F76B0A6" w14:textId="073B05E4"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overall estimate of the total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all invertebrate benthic species caught in the tow.</w:t>
      </w:r>
      <w:ins w:id="969" w:author="Pierre SIOFA" w:date="2021-03-23T12:00:00Z">
        <w:r w:rsidR="0040498A" w:rsidRPr="0040498A">
          <w:rPr>
            <w:rFonts w:asciiTheme="majorHAnsi" w:hAnsiTheme="majorHAnsi" w:cs="Calibri Light"/>
            <w:sz w:val="22"/>
            <w:szCs w:val="22"/>
          </w:rPr>
          <w:t xml:space="preserve"> </w:t>
        </w:r>
        <w:r w:rsidR="0040498A">
          <w:rPr>
            <w:rFonts w:asciiTheme="majorHAnsi" w:hAnsiTheme="majorHAnsi" w:cs="Calibri Light"/>
            <w:sz w:val="22"/>
            <w:szCs w:val="22"/>
          </w:rPr>
          <w:t>(and the unit of measurement)</w:t>
        </w:r>
      </w:ins>
    </w:p>
    <w:p w14:paraId="7763A00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here possible, and particularly for new or scarce benthic species which do not appear in ID guides, whole samples should be collected and suitably preserved for identification on shore.</w:t>
      </w:r>
    </w:p>
    <w:p w14:paraId="221D6045" w14:textId="77777777" w:rsidR="00E5749B"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0" w:author="Pierre SIOFA" w:date="2021-03-23T07:34:00Z"/>
          <w:rFonts w:asciiTheme="majorHAnsi" w:hAnsiTheme="majorHAnsi" w:cs="Calibri Light"/>
          <w:sz w:val="22"/>
          <w:szCs w:val="22"/>
        </w:rPr>
      </w:pPr>
      <w:r w:rsidRPr="00E21C5F">
        <w:rPr>
          <w:rFonts w:asciiTheme="majorHAnsi" w:hAnsiTheme="majorHAnsi" w:cs="Calibri Light"/>
          <w:sz w:val="22"/>
          <w:szCs w:val="22"/>
        </w:rPr>
        <w:t>e</w:t>
      </w:r>
      <w:r w:rsidR="00F944DF" w:rsidRPr="00E21C5F">
        <w:rPr>
          <w:rFonts w:asciiTheme="majorHAnsi" w:hAnsiTheme="majorHAnsi" w:cs="Calibri Light"/>
          <w:sz w:val="22"/>
          <w:szCs w:val="22"/>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E21C5F">
        <w:rPr>
          <w:rFonts w:asciiTheme="majorHAnsi" w:hAnsiTheme="majorHAnsi" w:cs="Calibri Light"/>
          <w:sz w:val="22"/>
          <w:szCs w:val="22"/>
        </w:rPr>
        <w:t>.</w:t>
      </w:r>
    </w:p>
    <w:p w14:paraId="7AC0DC11"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1" w:author="Pierre SIOFA" w:date="2021-03-23T07:34:00Z"/>
          <w:rFonts w:asciiTheme="majorHAnsi" w:hAnsiTheme="majorHAnsi" w:cs="Calibri Light"/>
          <w:sz w:val="22"/>
          <w:szCs w:val="22"/>
        </w:rPr>
      </w:pPr>
    </w:p>
    <w:p w14:paraId="22B03D9C"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2" w:author="Pierre SIOFA" w:date="2021-03-23T07:34:00Z"/>
          <w:rFonts w:asciiTheme="majorHAnsi" w:hAnsiTheme="majorHAnsi" w:cs="Calibri Light"/>
          <w:sz w:val="22"/>
          <w:szCs w:val="22"/>
        </w:rPr>
      </w:pPr>
    </w:p>
    <w:p w14:paraId="328B1E91" w14:textId="4545F4D3"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3" w:author="Pierre SIOFA" w:date="2021-03-23T07:35:00Z"/>
          <w:rFonts w:asciiTheme="majorHAnsi" w:hAnsiTheme="majorHAnsi" w:cs="Calibri Light"/>
          <w:sz w:val="22"/>
          <w:szCs w:val="22"/>
        </w:rPr>
      </w:pPr>
      <w:ins w:id="974" w:author="Pierre SIOFA" w:date="2021-03-23T07:35:00Z">
        <w:r>
          <w:rPr>
            <w:rFonts w:asciiTheme="majorHAnsi" w:hAnsiTheme="majorHAnsi" w:cs="Calibri Light"/>
            <w:sz w:val="22"/>
            <w:szCs w:val="22"/>
          </w:rPr>
          <w:t>Other benthos taxa</w:t>
        </w:r>
      </w:ins>
    </w:p>
    <w:p w14:paraId="27CE1CCB" w14:textId="29335EEE"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5" w:author="Pierre SIOFA" w:date="2021-03-23T07:35:00Z"/>
          <w:rFonts w:asciiTheme="majorHAnsi" w:hAnsiTheme="majorHAnsi" w:cs="Calibri Light"/>
          <w:sz w:val="22"/>
          <w:szCs w:val="22"/>
        </w:rPr>
      </w:pPr>
    </w:p>
    <w:p w14:paraId="32CD995E" w14:textId="3406401A"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6" w:author="Pierre SIOFA" w:date="2021-03-23T07:35:00Z"/>
          <w:rFonts w:asciiTheme="majorHAnsi" w:hAnsiTheme="majorHAnsi" w:cs="Calibri Light"/>
          <w:sz w:val="22"/>
          <w:szCs w:val="22"/>
        </w:rPr>
      </w:pPr>
      <w:ins w:id="977" w:author="Pierre SIOFA" w:date="2021-03-23T07:35:00Z">
        <w:r>
          <w:rPr>
            <w:rFonts w:asciiTheme="majorHAnsi" w:hAnsiTheme="majorHAnsi" w:cs="Calibri Light"/>
            <w:sz w:val="22"/>
            <w:szCs w:val="22"/>
          </w:rPr>
          <w:t>Yes/No</w:t>
        </w:r>
      </w:ins>
    </w:p>
    <w:p w14:paraId="6ED5F88A" w14:textId="6246EB60"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78" w:author="Pierre SIOFA" w:date="2021-03-23T07:36:00Z"/>
          <w:rFonts w:asciiTheme="majorHAnsi" w:hAnsiTheme="majorHAnsi" w:cs="Calibri Light"/>
          <w:sz w:val="22"/>
          <w:szCs w:val="22"/>
        </w:rPr>
      </w:pPr>
      <w:ins w:id="979" w:author="Pierre SIOFA" w:date="2021-03-23T07:35:00Z">
        <w:r>
          <w:rPr>
            <w:rFonts w:asciiTheme="majorHAnsi" w:hAnsiTheme="majorHAnsi" w:cs="Calibri Light"/>
            <w:sz w:val="22"/>
            <w:szCs w:val="22"/>
          </w:rPr>
          <w:t xml:space="preserve">For </w:t>
        </w:r>
      </w:ins>
      <w:ins w:id="980" w:author="Pierre SIOFA" w:date="2021-03-23T07:36:00Z">
        <w:r>
          <w:rPr>
            <w:rFonts w:asciiTheme="majorHAnsi" w:hAnsiTheme="majorHAnsi" w:cs="Calibri Light"/>
            <w:sz w:val="22"/>
            <w:szCs w:val="22"/>
          </w:rPr>
          <w:t xml:space="preserve">each </w:t>
        </w:r>
      </w:ins>
      <w:ins w:id="981" w:author="Japan" w:date="2021-03-24T02:21:00Z">
        <w:del w:id="982" w:author="Pierre SIOFA" w:date="2021-03-24T10:16:00Z">
          <w:r w:rsidR="00E62DC4" w:rsidRPr="00EA1698" w:rsidDel="00340738">
            <w:rPr>
              <w:rFonts w:asciiTheme="majorHAnsi" w:hAnsiTheme="majorHAnsi" w:cs="Calibri Light"/>
              <w:sz w:val="22"/>
              <w:szCs w:val="22"/>
            </w:rPr>
            <w:delText>retained</w:delText>
          </w:r>
        </w:del>
      </w:ins>
      <w:ins w:id="983" w:author="Pierre SIOFA" w:date="2021-07-02T12:06:00Z">
        <w:r w:rsidR="00EA1698">
          <w:rPr>
            <w:rFonts w:asciiTheme="majorHAnsi" w:hAnsiTheme="majorHAnsi" w:cs="Calibri Light"/>
            <w:sz w:val="22"/>
            <w:szCs w:val="22"/>
          </w:rPr>
          <w:t xml:space="preserve"> catch</w:t>
        </w:r>
      </w:ins>
      <w:ins w:id="984" w:author="Pierre SIOFA" w:date="2021-03-24T10:15:00Z">
        <w:r w:rsidR="00340738">
          <w:rPr>
            <w:rFonts w:asciiTheme="majorHAnsi" w:hAnsiTheme="majorHAnsi" w:cs="Calibri Light"/>
            <w:sz w:val="22"/>
            <w:szCs w:val="22"/>
          </w:rPr>
          <w:t xml:space="preserve"> of </w:t>
        </w:r>
      </w:ins>
      <w:ins w:id="985" w:author="Pierre SIOFA" w:date="2021-03-23T07:36:00Z">
        <w:r>
          <w:rPr>
            <w:rFonts w:asciiTheme="majorHAnsi" w:hAnsiTheme="majorHAnsi" w:cs="Calibri Light"/>
            <w:sz w:val="22"/>
            <w:szCs w:val="22"/>
          </w:rPr>
          <w:t>benthic organisms species</w:t>
        </w:r>
      </w:ins>
    </w:p>
    <w:p w14:paraId="0A48F4C6" w14:textId="1F5F6A01"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86" w:author="Pierre SIOFA" w:date="2021-03-23T07:36:00Z"/>
          <w:rFonts w:asciiTheme="majorHAnsi" w:hAnsiTheme="majorHAnsi" w:cs="Calibri Light"/>
          <w:sz w:val="22"/>
          <w:szCs w:val="22"/>
        </w:rPr>
      </w:pPr>
      <w:ins w:id="987" w:author="Pierre SIOFA" w:date="2021-03-23T07:36:00Z">
        <w:r>
          <w:rPr>
            <w:rFonts w:asciiTheme="majorHAnsi" w:hAnsiTheme="majorHAnsi" w:cs="Calibri Light"/>
            <w:sz w:val="22"/>
            <w:szCs w:val="22"/>
          </w:rPr>
          <w:t xml:space="preserve">  </w:t>
        </w:r>
      </w:ins>
      <w:ins w:id="988" w:author="Pierre SIOFA" w:date="2021-03-24T07:18:00Z">
        <w:r w:rsidR="00E47AF4">
          <w:rPr>
            <w:rFonts w:asciiTheme="majorHAnsi" w:hAnsiTheme="majorHAnsi" w:cs="Calibri Light"/>
            <w:sz w:val="22"/>
            <w:szCs w:val="22"/>
          </w:rPr>
          <w:t>S</w:t>
        </w:r>
      </w:ins>
      <w:ins w:id="989" w:author="Pierre SIOFA" w:date="2021-03-23T07:36:00Z">
        <w:r>
          <w:rPr>
            <w:rFonts w:asciiTheme="majorHAnsi" w:hAnsiTheme="majorHAnsi" w:cs="Calibri Light"/>
            <w:sz w:val="22"/>
            <w:szCs w:val="22"/>
          </w:rPr>
          <w:t>cientific names (identified at the lowest taxon level possible)</w:t>
        </w:r>
      </w:ins>
    </w:p>
    <w:p w14:paraId="65B51712" w14:textId="3CEF5120"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90" w:author="Pierre SIOFA" w:date="2021-03-23T07:36:00Z"/>
          <w:rFonts w:asciiTheme="majorHAnsi" w:hAnsiTheme="majorHAnsi" w:cs="Calibri Light"/>
          <w:sz w:val="22"/>
          <w:szCs w:val="22"/>
        </w:rPr>
      </w:pPr>
      <w:ins w:id="991" w:author="Pierre SIOFA" w:date="2021-03-23T07:36:00Z">
        <w:r>
          <w:rPr>
            <w:rFonts w:asciiTheme="majorHAnsi" w:hAnsiTheme="majorHAnsi" w:cs="Calibri Light"/>
            <w:sz w:val="22"/>
            <w:szCs w:val="22"/>
          </w:rPr>
          <w:t xml:space="preserve">  FAO code (if available)</w:t>
        </w:r>
      </w:ins>
    </w:p>
    <w:p w14:paraId="44080773" w14:textId="1FA7F4E1"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92" w:author="Pierre SIOFA" w:date="2021-03-23T07:34:00Z"/>
          <w:rFonts w:asciiTheme="majorHAnsi" w:hAnsiTheme="majorHAnsi" w:cs="Calibri Light"/>
          <w:sz w:val="22"/>
          <w:szCs w:val="22"/>
        </w:rPr>
      </w:pPr>
      <w:ins w:id="993" w:author="Pierre SIOFA" w:date="2021-03-23T07:36:00Z">
        <w:r>
          <w:rPr>
            <w:rFonts w:asciiTheme="majorHAnsi" w:hAnsiTheme="majorHAnsi" w:cs="Calibri Light"/>
            <w:sz w:val="22"/>
            <w:szCs w:val="22"/>
          </w:rPr>
          <w:t xml:space="preserve">  Estimation of the amount caught</w:t>
        </w:r>
      </w:ins>
    </w:p>
    <w:p w14:paraId="5E315553"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994" w:author="Pierre SIOFA" w:date="2021-03-23T07:34:00Z"/>
          <w:rFonts w:asciiTheme="majorHAnsi" w:hAnsiTheme="majorHAnsi" w:cs="Calibri Light"/>
          <w:sz w:val="22"/>
          <w:szCs w:val="22"/>
        </w:rPr>
      </w:pPr>
    </w:p>
    <w:p w14:paraId="4EB53860" w14:textId="1E2074E6" w:rsidR="003E461D" w:rsidRPr="00E21C5F"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Theme="majorHAnsi" w:hAnsiTheme="majorHAnsi" w:cs="Calibri Light"/>
          <w:sz w:val="22"/>
          <w:szCs w:val="22"/>
        </w:rPr>
        <w:sectPr w:rsidR="003E461D" w:rsidRPr="00E21C5F" w:rsidSect="00EA6C5E">
          <w:headerReference w:type="default" r:id="rId12"/>
          <w:footerReference w:type="default" r:id="rId13"/>
          <w:pgSz w:w="11900" w:h="16840"/>
          <w:pgMar w:top="1474" w:right="1420" w:bottom="1418" w:left="1413" w:header="426" w:footer="3" w:gutter="0"/>
          <w:cols w:space="720"/>
          <w:noEndnote/>
          <w:docGrid w:linePitch="360"/>
        </w:sectPr>
      </w:pPr>
    </w:p>
    <w:p w14:paraId="19409FCE" w14:textId="77777777" w:rsidR="00E5749B" w:rsidRPr="00E21C5F" w:rsidRDefault="00F944DF" w:rsidP="00DD08AD">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C</w:t>
      </w:r>
    </w:p>
    <w:p w14:paraId="5F3F6F03" w14:textId="77777777" w:rsidR="00E5749B" w:rsidRPr="00E21C5F" w:rsidRDefault="00F944DF">
      <w:pPr>
        <w:pStyle w:val="Heading21"/>
        <w:keepNext/>
        <w:keepLines/>
        <w:shd w:val="clear" w:color="auto" w:fill="auto"/>
        <w:spacing w:before="0" w:after="364"/>
        <w:ind w:left="80"/>
        <w:rPr>
          <w:rFonts w:asciiTheme="majorHAnsi" w:hAnsiTheme="majorHAnsi" w:cs="Calibri Light"/>
          <w:sz w:val="22"/>
          <w:szCs w:val="22"/>
        </w:rPr>
      </w:pPr>
      <w:bookmarkStart w:id="995" w:name="bookmark103"/>
      <w:r w:rsidRPr="00E21C5F">
        <w:rPr>
          <w:rFonts w:asciiTheme="majorHAnsi" w:hAnsiTheme="majorHAnsi" w:cs="Calibri Light"/>
          <w:sz w:val="22"/>
          <w:szCs w:val="22"/>
        </w:rPr>
        <w:t>Specifications for the Exchange of Data</w:t>
      </w:r>
      <w:bookmarkEnd w:id="995"/>
    </w:p>
    <w:p w14:paraId="1F92A361" w14:textId="77777777" w:rsidR="00E5749B" w:rsidRPr="00E21C5F" w:rsidRDefault="00F944DF">
      <w:pPr>
        <w:pStyle w:val="Bodytext20"/>
        <w:numPr>
          <w:ilvl w:val="0"/>
          <w:numId w:val="13"/>
        </w:numPr>
        <w:shd w:val="clear" w:color="auto" w:fill="auto"/>
        <w:tabs>
          <w:tab w:val="left" w:pos="360"/>
        </w:tabs>
        <w:spacing w:after="74" w:line="288"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ordinated Universal Time (UTC) shall be used to describe times, using the following submission format: </w:t>
      </w:r>
      <w:proofErr w:type="spellStart"/>
      <w:r w:rsidRPr="00E21C5F">
        <w:rPr>
          <w:rFonts w:asciiTheme="majorHAnsi" w:hAnsiTheme="majorHAnsi" w:cs="Calibri Light"/>
          <w:sz w:val="22"/>
          <w:szCs w:val="22"/>
        </w:rPr>
        <w:t>YYYY-MON-DDThh:mm:ss</w:t>
      </w:r>
      <w:proofErr w:type="spellEnd"/>
      <w:r w:rsidRPr="00E21C5F">
        <w:rPr>
          <w:rFonts w:asciiTheme="majorHAnsi" w:hAnsiTheme="majorHAnsi" w:cs="Calibri Light"/>
          <w:sz w:val="22"/>
          <w:szCs w:val="22"/>
        </w:rPr>
        <w:t xml:space="preserve"> where:</w:t>
      </w:r>
    </w:p>
    <w:p w14:paraId="5792792F"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YYYY - represents a 4-digit year e.g. "2007"</w:t>
      </w:r>
    </w:p>
    <w:p w14:paraId="293FDBB7"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ON - represents a 3-character month abbreviation </w:t>
      </w:r>
      <w:proofErr w:type="spellStart"/>
      <w:r w:rsidRPr="00E21C5F">
        <w:rPr>
          <w:rFonts w:asciiTheme="majorHAnsi" w:hAnsiTheme="majorHAnsi" w:cs="Calibri Light"/>
          <w:sz w:val="22"/>
          <w:szCs w:val="22"/>
        </w:rPr>
        <w:t>e.g."APR</w:t>
      </w:r>
      <w:proofErr w:type="spellEnd"/>
      <w:r w:rsidRPr="00E21C5F">
        <w:rPr>
          <w:rFonts w:asciiTheme="majorHAnsi" w:hAnsiTheme="majorHAnsi" w:cs="Calibri Light"/>
          <w:sz w:val="22"/>
          <w:szCs w:val="22"/>
        </w:rPr>
        <w:t>"</w:t>
      </w:r>
    </w:p>
    <w:p w14:paraId="11DCB49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DD - represents a 2-digit day e.g. "05"</w:t>
      </w:r>
    </w:p>
    <w:p w14:paraId="5B0854FA"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T - is a space separator</w:t>
      </w:r>
    </w:p>
    <w:p w14:paraId="69B0D209"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hh</w:t>
      </w:r>
      <w:proofErr w:type="spellEnd"/>
      <w:r w:rsidRPr="00E21C5F">
        <w:rPr>
          <w:rFonts w:asciiTheme="majorHAnsi" w:hAnsiTheme="majorHAnsi" w:cs="Calibri Light"/>
          <w:sz w:val="22"/>
          <w:szCs w:val="22"/>
        </w:rPr>
        <w:t xml:space="preserve"> - represents hours based on the 24hr clock (length = 2 digits) e.g. "16"</w:t>
      </w:r>
    </w:p>
    <w:p w14:paraId="3F768D98"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mm - represents minutes (length = 2 digits) e.g. "05"</w:t>
      </w:r>
    </w:p>
    <w:p w14:paraId="4222D06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ss - represent seconds (length = 2 digits) e.g. "00"</w:t>
      </w:r>
    </w:p>
    <w:p w14:paraId="4CA173CE" w14:textId="497D333D" w:rsidR="00E5749B" w:rsidRPr="00E21C5F" w:rsidDel="00730C53" w:rsidRDefault="00F944DF">
      <w:pPr>
        <w:pStyle w:val="Bodytext60"/>
        <w:shd w:val="clear" w:color="auto" w:fill="auto"/>
        <w:ind w:left="400"/>
        <w:rPr>
          <w:del w:id="996" w:author="Pierre SIOFA" w:date="2021-02-05T09:01:00Z"/>
          <w:rFonts w:asciiTheme="majorHAnsi" w:hAnsiTheme="majorHAnsi" w:cs="Calibri Light"/>
          <w:sz w:val="22"/>
          <w:szCs w:val="22"/>
        </w:rPr>
      </w:pPr>
      <w:r w:rsidRPr="00E21C5F">
        <w:rPr>
          <w:rStyle w:val="Bodytext61"/>
          <w:rFonts w:asciiTheme="majorHAnsi" w:hAnsiTheme="majorHAnsi" w:cs="Calibri Light"/>
          <w:i/>
          <w:iCs/>
          <w:sz w:val="22"/>
          <w:szCs w:val="22"/>
        </w:rPr>
        <w:t>Example</w:t>
      </w:r>
    </w:p>
    <w:p w14:paraId="68E479C1" w14:textId="77777777" w:rsidR="00E5749B" w:rsidRPr="00E21C5F" w:rsidRDefault="00F944DF" w:rsidP="002D4633">
      <w:pPr>
        <w:pStyle w:val="Bodytext60"/>
        <w:shd w:val="clear" w:color="auto" w:fill="auto"/>
        <w:ind w:left="400"/>
        <w:rPr>
          <w:rFonts w:asciiTheme="majorHAnsi" w:hAnsiTheme="majorHAnsi" w:cs="Calibri Light"/>
          <w:sz w:val="22"/>
          <w:szCs w:val="22"/>
        </w:rPr>
      </w:pPr>
      <w:r w:rsidRPr="00E21C5F">
        <w:rPr>
          <w:rFonts w:asciiTheme="majorHAnsi" w:hAnsiTheme="majorHAnsi" w:cs="Calibri Light"/>
          <w:sz w:val="22"/>
          <w:szCs w:val="22"/>
        </w:rPr>
        <w:t>2003-JUL-17T13:10:00 = 1.10pm (1310h), 17 July 2003</w:t>
      </w:r>
    </w:p>
    <w:p w14:paraId="482104CB" w14:textId="77D88546" w:rsidR="00664F1C" w:rsidRDefault="00C87698">
      <w:pPr>
        <w:pStyle w:val="Bodytext20"/>
        <w:numPr>
          <w:ilvl w:val="0"/>
          <w:numId w:val="13"/>
        </w:numPr>
        <w:shd w:val="clear" w:color="auto" w:fill="auto"/>
        <w:tabs>
          <w:tab w:val="left" w:pos="360"/>
        </w:tabs>
        <w:spacing w:after="0" w:line="240" w:lineRule="auto"/>
        <w:ind w:left="403" w:hanging="403"/>
        <w:jc w:val="left"/>
        <w:rPr>
          <w:ins w:id="997" w:author="Pierre SIOFA" w:date="2021-03-23T06:54:00Z"/>
          <w:rFonts w:asciiTheme="majorHAnsi" w:hAnsiTheme="majorHAnsi" w:cs="Calibri Light"/>
          <w:sz w:val="22"/>
          <w:szCs w:val="22"/>
        </w:rPr>
      </w:pPr>
      <w:ins w:id="998" w:author="Pierre SIOFA" w:date="2021-03-23T06:58:00Z">
        <w:r>
          <w:rPr>
            <w:rFonts w:asciiTheme="majorHAnsi" w:hAnsiTheme="majorHAnsi" w:cs="Calibri Light"/>
            <w:sz w:val="22"/>
            <w:szCs w:val="22"/>
          </w:rPr>
          <w:t>C</w:t>
        </w:r>
      </w:ins>
      <w:ins w:id="999" w:author="Pierre SIOFA" w:date="2021-03-23T06:54:00Z">
        <w:r w:rsidR="00664F1C">
          <w:rPr>
            <w:rFonts w:asciiTheme="majorHAnsi" w:hAnsiTheme="majorHAnsi" w:cs="Calibri Light"/>
            <w:sz w:val="22"/>
            <w:szCs w:val="22"/>
          </w:rPr>
          <w:t xml:space="preserve">oordinates </w:t>
        </w:r>
      </w:ins>
      <w:del w:id="1000" w:author="Pierre SIOFA" w:date="2021-02-03T15:05:00Z">
        <w:r w:rsidR="00F944DF" w:rsidRPr="00E21C5F" w:rsidDel="00BC0EEB">
          <w:rPr>
            <w:rFonts w:asciiTheme="majorHAnsi" w:hAnsiTheme="majorHAnsi" w:cs="Calibri Light"/>
            <w:sz w:val="22"/>
            <w:szCs w:val="22"/>
          </w:rPr>
          <w:delText xml:space="preserve">Decimal degrees </w:delText>
        </w:r>
      </w:del>
      <w:del w:id="1001" w:author="Pierre SIOFA" w:date="2021-03-23T06:54:00Z">
        <w:r w:rsidR="00F944DF" w:rsidRPr="00E21C5F" w:rsidDel="00664F1C">
          <w:rPr>
            <w:rFonts w:asciiTheme="majorHAnsi" w:hAnsiTheme="majorHAnsi" w:cs="Calibri Light"/>
            <w:sz w:val="22"/>
            <w:szCs w:val="22"/>
          </w:rPr>
          <w:delText xml:space="preserve">(WGS84) </w:delText>
        </w:r>
      </w:del>
      <w:r w:rsidR="00F944DF" w:rsidRPr="00E21C5F">
        <w:rPr>
          <w:rFonts w:asciiTheme="majorHAnsi" w:hAnsiTheme="majorHAnsi" w:cs="Calibri Light"/>
          <w:sz w:val="22"/>
          <w:szCs w:val="22"/>
        </w:rPr>
        <w:t xml:space="preserve">are to be used to describe </w:t>
      </w:r>
      <w:ins w:id="1002" w:author="Pierre SIOFA" w:date="2021-03-23T06:58:00Z">
        <w:r>
          <w:rPr>
            <w:rFonts w:asciiTheme="majorHAnsi" w:hAnsiTheme="majorHAnsi" w:cs="Calibri Light"/>
            <w:sz w:val="22"/>
            <w:szCs w:val="22"/>
          </w:rPr>
          <w:t xml:space="preserve">precise </w:t>
        </w:r>
      </w:ins>
      <w:r w:rsidR="00F944DF" w:rsidRPr="00E21C5F">
        <w:rPr>
          <w:rFonts w:asciiTheme="majorHAnsi" w:hAnsiTheme="majorHAnsi" w:cs="Calibri Light"/>
          <w:sz w:val="22"/>
          <w:szCs w:val="22"/>
        </w:rPr>
        <w:t>locations</w:t>
      </w:r>
      <w:ins w:id="1003" w:author="Pierre SIOFA" w:date="2021-03-23T06:57:00Z">
        <w:r>
          <w:rPr>
            <w:rFonts w:asciiTheme="majorHAnsi" w:hAnsiTheme="majorHAnsi" w:cs="Calibri Light"/>
            <w:sz w:val="22"/>
            <w:szCs w:val="22"/>
          </w:rPr>
          <w:t xml:space="preserve"> and the followi</w:t>
        </w:r>
      </w:ins>
      <w:ins w:id="1004" w:author="Pierre SIOFA" w:date="2021-03-23T06:58:00Z">
        <w:r>
          <w:rPr>
            <w:rFonts w:asciiTheme="majorHAnsi" w:hAnsiTheme="majorHAnsi" w:cs="Calibri Light"/>
            <w:sz w:val="22"/>
            <w:szCs w:val="22"/>
          </w:rPr>
          <w:t>ng standards shall be used</w:t>
        </w:r>
      </w:ins>
      <w:ins w:id="1005" w:author="Pierre SIOFA" w:date="2021-03-23T06:56:00Z">
        <w:r>
          <w:rPr>
            <w:rFonts w:asciiTheme="majorHAnsi" w:hAnsiTheme="majorHAnsi" w:cs="Calibri Light"/>
            <w:sz w:val="22"/>
            <w:szCs w:val="22"/>
          </w:rPr>
          <w:t>:</w:t>
        </w:r>
      </w:ins>
    </w:p>
    <w:p w14:paraId="201FCBBD" w14:textId="49DB9F29" w:rsidR="00E5749B" w:rsidRDefault="00C87698" w:rsidP="00664F1C">
      <w:pPr>
        <w:pStyle w:val="Bodytext20"/>
        <w:numPr>
          <w:ilvl w:val="1"/>
          <w:numId w:val="13"/>
        </w:numPr>
        <w:shd w:val="clear" w:color="auto" w:fill="auto"/>
        <w:tabs>
          <w:tab w:val="left" w:pos="360"/>
        </w:tabs>
        <w:spacing w:after="0" w:line="240" w:lineRule="auto"/>
        <w:ind w:left="403" w:hanging="403"/>
        <w:jc w:val="left"/>
        <w:rPr>
          <w:ins w:id="1006" w:author="Pierre SIOFA" w:date="2021-03-23T06:58:00Z"/>
          <w:rFonts w:asciiTheme="majorHAnsi" w:hAnsiTheme="majorHAnsi" w:cs="Calibri Light"/>
          <w:sz w:val="22"/>
          <w:szCs w:val="22"/>
        </w:rPr>
      </w:pPr>
      <w:ins w:id="1007" w:author="Pierre SIOFA" w:date="2021-03-23T06:56:00Z">
        <w:r>
          <w:rPr>
            <w:rFonts w:asciiTheme="majorHAnsi" w:hAnsiTheme="majorHAnsi" w:cs="Calibri Light"/>
            <w:sz w:val="22"/>
            <w:szCs w:val="22"/>
          </w:rPr>
          <w:t>Degrees minutes seconds (</w:t>
        </w:r>
      </w:ins>
      <w:ins w:id="1008" w:author="Pierre SIOFA" w:date="2021-03-23T06:54:00Z">
        <w:r w:rsidR="00664F1C">
          <w:rPr>
            <w:rFonts w:asciiTheme="majorHAnsi" w:hAnsiTheme="majorHAnsi" w:cs="Calibri Light"/>
            <w:sz w:val="22"/>
            <w:szCs w:val="22"/>
          </w:rPr>
          <w:t>DD</w:t>
        </w:r>
      </w:ins>
      <w:ins w:id="1009" w:author="Pierre SIOFA" w:date="2021-03-23T06:55:00Z">
        <w:r w:rsidR="00664F1C">
          <w:rPr>
            <w:rFonts w:asciiTheme="majorHAnsi" w:hAnsiTheme="majorHAnsi" w:cs="Calibri Light"/>
            <w:sz w:val="22"/>
            <w:szCs w:val="22"/>
          </w:rPr>
          <w:t>°MM’S</w:t>
        </w:r>
      </w:ins>
      <w:ins w:id="1010" w:author="Pierre SIOFA" w:date="2021-03-23T07:01:00Z">
        <w:r>
          <w:rPr>
            <w:rFonts w:asciiTheme="majorHAnsi" w:hAnsiTheme="majorHAnsi" w:cs="Calibri Light"/>
            <w:sz w:val="22"/>
            <w:szCs w:val="22"/>
          </w:rPr>
          <w:t>S’’</w:t>
        </w:r>
      </w:ins>
      <w:ins w:id="1011" w:author="Pierre SIOFA" w:date="2021-03-23T06:56:00Z">
        <w:r>
          <w:rPr>
            <w:rFonts w:asciiTheme="majorHAnsi" w:hAnsiTheme="majorHAnsi" w:cs="Calibri Light"/>
            <w:sz w:val="22"/>
            <w:szCs w:val="22"/>
          </w:rPr>
          <w:t>)</w:t>
        </w:r>
      </w:ins>
      <w:ins w:id="1012" w:author="Pierre SIOFA" w:date="2021-03-23T06:55:00Z">
        <w:r w:rsidR="00664F1C">
          <w:rPr>
            <w:rFonts w:asciiTheme="majorHAnsi" w:hAnsiTheme="majorHAnsi" w:cs="Calibri Light"/>
            <w:sz w:val="22"/>
            <w:szCs w:val="22"/>
          </w:rPr>
          <w:t xml:space="preserve"> </w:t>
        </w:r>
      </w:ins>
      <w:r w:rsidR="00F944DF" w:rsidRPr="00E21C5F">
        <w:rPr>
          <w:rFonts w:asciiTheme="majorHAnsi" w:hAnsiTheme="majorHAnsi" w:cs="Calibri Light"/>
          <w:sz w:val="22"/>
          <w:szCs w:val="22"/>
        </w:rPr>
        <w:t>.</w:t>
      </w:r>
      <w:ins w:id="1013" w:author="Pierre SIOFA" w:date="2021-03-23T06:55:00Z">
        <w:r w:rsidR="00664F1C">
          <w:rPr>
            <w:rFonts w:asciiTheme="majorHAnsi" w:hAnsiTheme="majorHAnsi" w:cs="Calibri Light"/>
            <w:sz w:val="22"/>
            <w:szCs w:val="22"/>
          </w:rPr>
          <w:t xml:space="preserve">or </w:t>
        </w:r>
      </w:ins>
      <w:ins w:id="1014" w:author="Pierre SIOFA" w:date="2021-03-23T06:56:00Z">
        <w:r>
          <w:rPr>
            <w:rFonts w:asciiTheme="majorHAnsi" w:hAnsiTheme="majorHAnsi" w:cs="Calibri Light"/>
            <w:sz w:val="22"/>
            <w:szCs w:val="22"/>
          </w:rPr>
          <w:t>Degrees minu</w:t>
        </w:r>
      </w:ins>
      <w:ins w:id="1015" w:author="Pierre SIOFA" w:date="2021-03-23T06:57:00Z">
        <w:r>
          <w:rPr>
            <w:rFonts w:asciiTheme="majorHAnsi" w:hAnsiTheme="majorHAnsi" w:cs="Calibri Light"/>
            <w:sz w:val="22"/>
            <w:szCs w:val="22"/>
          </w:rPr>
          <w:t>te decimal (</w:t>
        </w:r>
      </w:ins>
      <w:ins w:id="1016" w:author="Pierre SIOFA" w:date="2021-03-23T06:55:00Z">
        <w:r w:rsidR="00664F1C">
          <w:rPr>
            <w:rFonts w:asciiTheme="majorHAnsi" w:hAnsiTheme="majorHAnsi" w:cs="Calibri Light"/>
            <w:sz w:val="22"/>
            <w:szCs w:val="22"/>
          </w:rPr>
          <w:t>DD°MM.</w:t>
        </w:r>
      </w:ins>
      <w:ins w:id="1017" w:author="Pierre SIOFA" w:date="2021-03-23T06:57:00Z">
        <w:r>
          <w:rPr>
            <w:rFonts w:asciiTheme="majorHAnsi" w:hAnsiTheme="majorHAnsi" w:cs="Calibri Light"/>
            <w:sz w:val="22"/>
            <w:szCs w:val="22"/>
          </w:rPr>
          <w:t>XX)</w:t>
        </w:r>
      </w:ins>
      <w:ins w:id="1018" w:author="Pierre SIOFA" w:date="2021-03-23T06:55:00Z">
        <w:r w:rsidR="00664F1C">
          <w:rPr>
            <w:rFonts w:asciiTheme="majorHAnsi" w:hAnsiTheme="majorHAnsi" w:cs="Calibri Light"/>
            <w:sz w:val="22"/>
            <w:szCs w:val="22"/>
          </w:rPr>
          <w:t xml:space="preserve"> or Decimal degrees</w:t>
        </w:r>
      </w:ins>
      <w:ins w:id="1019" w:author="Pierre SIOFA" w:date="2021-03-23T06:57:00Z">
        <w:r>
          <w:rPr>
            <w:rFonts w:asciiTheme="majorHAnsi" w:hAnsiTheme="majorHAnsi" w:cs="Calibri Light"/>
            <w:sz w:val="22"/>
            <w:szCs w:val="22"/>
          </w:rPr>
          <w:t xml:space="preserve"> (DD.XXXX)</w:t>
        </w:r>
      </w:ins>
    </w:p>
    <w:p w14:paraId="1C3C3C4F" w14:textId="5B1BC91C" w:rsidR="00C87698" w:rsidRDefault="00C87698" w:rsidP="002D4633">
      <w:pPr>
        <w:pStyle w:val="Bodytext20"/>
        <w:numPr>
          <w:ilvl w:val="1"/>
          <w:numId w:val="13"/>
        </w:numPr>
        <w:shd w:val="clear" w:color="auto" w:fill="auto"/>
        <w:tabs>
          <w:tab w:val="left" w:pos="360"/>
        </w:tabs>
        <w:spacing w:after="0" w:line="240" w:lineRule="auto"/>
        <w:ind w:left="403" w:hanging="403"/>
        <w:jc w:val="left"/>
        <w:rPr>
          <w:ins w:id="1020" w:author="Pierre SIOFA" w:date="2021-02-03T15:08:00Z"/>
          <w:rFonts w:asciiTheme="majorHAnsi" w:hAnsiTheme="majorHAnsi" w:cs="Calibri Light"/>
          <w:sz w:val="22"/>
          <w:szCs w:val="22"/>
        </w:rPr>
      </w:pPr>
      <w:ins w:id="1021" w:author="Pierre SIOFA" w:date="2021-03-23T06:58:00Z">
        <w:r>
          <w:rPr>
            <w:rFonts w:asciiTheme="majorHAnsi" w:hAnsiTheme="majorHAnsi" w:cs="Calibri Light"/>
            <w:sz w:val="22"/>
            <w:szCs w:val="22"/>
          </w:rPr>
          <w:t xml:space="preserve">Add N or S to indicated North or South for latitudes. Add E to indicate the Eastern longitude (the SIOFA Area is </w:t>
        </w:r>
      </w:ins>
      <w:ins w:id="1022" w:author="Pierre SIOFA" w:date="2021-03-23T07:07:00Z">
        <w:r w:rsidR="00AB5B7F">
          <w:rPr>
            <w:rFonts w:asciiTheme="majorHAnsi" w:hAnsiTheme="majorHAnsi" w:cs="Calibri Light"/>
            <w:sz w:val="22"/>
            <w:szCs w:val="22"/>
          </w:rPr>
          <w:t>always</w:t>
        </w:r>
      </w:ins>
      <w:ins w:id="1023" w:author="Pierre SIOFA" w:date="2021-03-23T06:58:00Z">
        <w:r>
          <w:rPr>
            <w:rFonts w:asciiTheme="majorHAnsi" w:hAnsiTheme="majorHAnsi" w:cs="Calibri Light"/>
            <w:sz w:val="22"/>
            <w:szCs w:val="22"/>
          </w:rPr>
          <w:t xml:space="preserve"> in the Eastern longitudes)</w:t>
        </w:r>
      </w:ins>
      <w:ins w:id="1024" w:author="Pierre SIOFA" w:date="2021-03-23T07:07:00Z">
        <w:r w:rsidR="00AB5B7F">
          <w:rPr>
            <w:rFonts w:asciiTheme="majorHAnsi" w:hAnsiTheme="majorHAnsi" w:cs="Calibri Light"/>
            <w:sz w:val="22"/>
            <w:szCs w:val="22"/>
          </w:rPr>
          <w:t>, for decimal degrees, add minus for</w:t>
        </w:r>
      </w:ins>
      <w:ins w:id="1025" w:author="Pierre SIOFA" w:date="2021-03-23T07:08:00Z">
        <w:r w:rsidR="00AB5B7F">
          <w:rPr>
            <w:rFonts w:asciiTheme="majorHAnsi" w:hAnsiTheme="majorHAnsi" w:cs="Calibri Light"/>
            <w:sz w:val="22"/>
            <w:szCs w:val="22"/>
          </w:rPr>
          <w:t xml:space="preserve"> southern latitudes.</w:t>
        </w:r>
      </w:ins>
    </w:p>
    <w:p w14:paraId="2CC37B0F" w14:textId="774760AE" w:rsidR="00BC0EEB" w:rsidRPr="002D4633" w:rsidRDefault="00C87698" w:rsidP="00BC0EEB">
      <w:pPr>
        <w:pStyle w:val="Bodytext20"/>
        <w:numPr>
          <w:ilvl w:val="1"/>
          <w:numId w:val="13"/>
        </w:numPr>
        <w:shd w:val="clear" w:color="auto" w:fill="auto"/>
        <w:tabs>
          <w:tab w:val="left" w:pos="360"/>
        </w:tabs>
        <w:spacing w:after="0" w:line="240" w:lineRule="auto"/>
        <w:ind w:left="403" w:hanging="403"/>
        <w:jc w:val="left"/>
        <w:rPr>
          <w:ins w:id="1026" w:author="Pierre SIOFA" w:date="2021-02-03T15:13:00Z"/>
          <w:rFonts w:asciiTheme="majorHAnsi" w:hAnsiTheme="majorHAnsi" w:cs="Calibri Light"/>
          <w:sz w:val="22"/>
          <w:szCs w:val="22"/>
        </w:rPr>
      </w:pPr>
      <w:proofErr w:type="spellStart"/>
      <w:ins w:id="1027" w:author="Pierre SIOFA" w:date="2021-03-23T07:00:00Z">
        <w:r w:rsidRPr="00C87698">
          <w:rPr>
            <w:rFonts w:asciiTheme="majorHAnsi" w:hAnsiTheme="majorHAnsi" w:cs="Calibri Light"/>
            <w:sz w:val="22"/>
            <w:szCs w:val="22"/>
            <w:lang w:val="fr-FR"/>
          </w:rPr>
          <w:t>Example</w:t>
        </w:r>
      </w:ins>
      <w:ins w:id="1028" w:author="Pierre SIOFA" w:date="2021-03-23T07:05:00Z">
        <w:r>
          <w:rPr>
            <w:rFonts w:asciiTheme="majorHAnsi" w:hAnsiTheme="majorHAnsi" w:cs="Calibri Light"/>
            <w:sz w:val="22"/>
            <w:szCs w:val="22"/>
            <w:lang w:val="fr-FR"/>
          </w:rPr>
          <w:t>s</w:t>
        </w:r>
      </w:ins>
      <w:proofErr w:type="spellEnd"/>
      <w:ins w:id="1029" w:author="Pierre SIOFA" w:date="2021-02-03T15:12:00Z">
        <w:r w:rsidR="00BC0EEB" w:rsidRPr="008F30EB">
          <w:rPr>
            <w:rFonts w:asciiTheme="majorHAnsi" w:hAnsiTheme="majorHAnsi" w:cs="Calibri Light"/>
            <w:sz w:val="22"/>
            <w:szCs w:val="22"/>
            <w:lang w:val="fr-FR"/>
            <w:rPrChange w:id="1030" w:author="Pierre SIOFA" w:date="2021-03-26T12:48:00Z">
              <w:rPr>
                <w:rFonts w:asciiTheme="majorHAnsi" w:hAnsiTheme="majorHAnsi" w:cs="Calibri Light"/>
                <w:sz w:val="22"/>
                <w:szCs w:val="22"/>
              </w:rPr>
            </w:rPrChange>
          </w:rPr>
          <w:t>:</w:t>
        </w:r>
      </w:ins>
      <w:ins w:id="1031" w:author="Pierre SIOFA" w:date="2021-03-23T07:00:00Z">
        <w:r>
          <w:rPr>
            <w:rFonts w:asciiTheme="majorHAnsi" w:hAnsiTheme="majorHAnsi" w:cs="Calibri Light"/>
            <w:sz w:val="22"/>
            <w:szCs w:val="22"/>
            <w:lang w:val="fr-FR"/>
          </w:rPr>
          <w:br/>
          <w:t xml:space="preserve">  </w:t>
        </w:r>
      </w:ins>
      <w:ins w:id="1032" w:author="Pierre SIOFA" w:date="2021-02-03T15:12:00Z">
        <w:r w:rsidR="00BC0EEB" w:rsidRPr="008F30EB">
          <w:rPr>
            <w:rFonts w:asciiTheme="majorHAnsi" w:hAnsiTheme="majorHAnsi" w:cs="Calibri Light"/>
            <w:sz w:val="22"/>
            <w:szCs w:val="22"/>
            <w:lang w:val="fr-FR"/>
            <w:rPrChange w:id="1033" w:author="Pierre SIOFA" w:date="2021-03-26T12:48:00Z">
              <w:rPr>
                <w:rFonts w:asciiTheme="majorHAnsi" w:hAnsiTheme="majorHAnsi" w:cs="Calibri Light"/>
                <w:sz w:val="22"/>
                <w:szCs w:val="22"/>
              </w:rPr>
            </w:rPrChange>
          </w:rPr>
          <w:t xml:space="preserve"> Lat</w:t>
        </w:r>
      </w:ins>
      <w:ins w:id="1034" w:author="Pierre SIOFA" w:date="2021-03-23T06:59:00Z">
        <w:r w:rsidRPr="008F30EB">
          <w:rPr>
            <w:rFonts w:asciiTheme="majorHAnsi" w:hAnsiTheme="majorHAnsi" w:cs="Calibri Light"/>
            <w:sz w:val="22"/>
            <w:szCs w:val="22"/>
            <w:lang w:val="fr-FR"/>
            <w:rPrChange w:id="1035" w:author="Pierre SIOFA" w:date="2021-03-26T12:48:00Z">
              <w:rPr>
                <w:rFonts w:asciiTheme="majorHAnsi" w:hAnsiTheme="majorHAnsi" w:cs="Calibri Light"/>
                <w:sz w:val="22"/>
                <w:szCs w:val="22"/>
              </w:rPr>
            </w:rPrChange>
          </w:rPr>
          <w:t>itude</w:t>
        </w:r>
      </w:ins>
      <w:ins w:id="1036" w:author="Pierre SIOFA" w:date="2021-02-03T15:12:00Z">
        <w:r w:rsidR="00BC0EEB" w:rsidRPr="008F30EB">
          <w:rPr>
            <w:rFonts w:asciiTheme="majorHAnsi" w:hAnsiTheme="majorHAnsi" w:cs="Calibri Light"/>
            <w:sz w:val="22"/>
            <w:szCs w:val="22"/>
            <w:lang w:val="fr-FR"/>
            <w:rPrChange w:id="1037" w:author="Pierre SIOFA" w:date="2021-03-26T12:48:00Z">
              <w:rPr>
                <w:rFonts w:asciiTheme="majorHAnsi" w:hAnsiTheme="majorHAnsi" w:cs="Calibri Light"/>
                <w:sz w:val="22"/>
                <w:szCs w:val="22"/>
              </w:rPr>
            </w:rPrChange>
          </w:rPr>
          <w:t>= 42°37’06</w:t>
        </w:r>
      </w:ins>
      <w:ins w:id="1038" w:author="Pierre SIOFA" w:date="2021-03-23T07:01:00Z">
        <w:r>
          <w:rPr>
            <w:rFonts w:asciiTheme="majorHAnsi" w:hAnsiTheme="majorHAnsi" w:cs="Calibri Light"/>
            <w:sz w:val="22"/>
            <w:szCs w:val="22"/>
            <w:lang w:val="fr-FR"/>
          </w:rPr>
          <w:t>’’</w:t>
        </w:r>
      </w:ins>
      <w:ins w:id="1039" w:author="Pierre SIOFA" w:date="2021-02-03T15:12:00Z">
        <w:r w:rsidR="00D33C43" w:rsidRPr="008F30EB">
          <w:rPr>
            <w:rFonts w:asciiTheme="majorHAnsi" w:hAnsiTheme="majorHAnsi" w:cs="Calibri Light"/>
            <w:sz w:val="22"/>
            <w:szCs w:val="22"/>
            <w:lang w:val="fr-FR"/>
            <w:rPrChange w:id="1040" w:author="Pierre SIOFA" w:date="2021-03-26T12:48:00Z">
              <w:rPr>
                <w:rFonts w:asciiTheme="majorHAnsi" w:hAnsiTheme="majorHAnsi" w:cs="Calibri Light"/>
                <w:sz w:val="22"/>
                <w:szCs w:val="22"/>
              </w:rPr>
            </w:rPrChange>
          </w:rPr>
          <w:t xml:space="preserve"> S. Lon</w:t>
        </w:r>
      </w:ins>
      <w:ins w:id="1041" w:author="Pierre SIOFA" w:date="2021-03-23T06:59:00Z">
        <w:r>
          <w:rPr>
            <w:rFonts w:asciiTheme="majorHAnsi" w:hAnsiTheme="majorHAnsi" w:cs="Calibri Light"/>
            <w:sz w:val="22"/>
            <w:szCs w:val="22"/>
            <w:lang w:val="fr-FR"/>
          </w:rPr>
          <w:t>gitude</w:t>
        </w:r>
      </w:ins>
      <w:ins w:id="1042" w:author="Pierre SIOFA" w:date="2021-02-03T15:12:00Z">
        <w:r w:rsidR="00D33C43" w:rsidRPr="008F30EB">
          <w:rPr>
            <w:rFonts w:asciiTheme="majorHAnsi" w:hAnsiTheme="majorHAnsi" w:cs="Calibri Light"/>
            <w:sz w:val="22"/>
            <w:szCs w:val="22"/>
            <w:lang w:val="fr-FR"/>
            <w:rPrChange w:id="1043" w:author="Pierre SIOFA" w:date="2021-03-26T12:48:00Z">
              <w:rPr>
                <w:rFonts w:asciiTheme="majorHAnsi" w:hAnsiTheme="majorHAnsi" w:cs="Calibri Light"/>
                <w:sz w:val="22"/>
                <w:szCs w:val="22"/>
              </w:rPr>
            </w:rPrChange>
          </w:rPr>
          <w:t>= 4</w:t>
        </w:r>
      </w:ins>
      <w:ins w:id="1044" w:author="Pierre SIOFA" w:date="2021-02-03T15:13:00Z">
        <w:r w:rsidR="00D33C43" w:rsidRPr="008F30EB">
          <w:rPr>
            <w:rFonts w:asciiTheme="majorHAnsi" w:hAnsiTheme="majorHAnsi" w:cs="Calibri Light"/>
            <w:sz w:val="22"/>
            <w:szCs w:val="22"/>
            <w:lang w:val="fr-FR"/>
            <w:rPrChange w:id="1045" w:author="Pierre SIOFA" w:date="2021-03-26T12:48:00Z">
              <w:rPr>
                <w:rFonts w:asciiTheme="majorHAnsi" w:hAnsiTheme="majorHAnsi" w:cs="Calibri Light"/>
                <w:sz w:val="22"/>
                <w:szCs w:val="22"/>
              </w:rPr>
            </w:rPrChange>
          </w:rPr>
          <w:t>8°03’58’’ E.</w:t>
        </w:r>
      </w:ins>
      <w:ins w:id="1046" w:author="Pierre SIOFA" w:date="2021-03-23T07:00:00Z">
        <w:r>
          <w:rPr>
            <w:rFonts w:asciiTheme="majorHAnsi" w:hAnsiTheme="majorHAnsi" w:cs="Calibri Light"/>
            <w:sz w:val="22"/>
            <w:szCs w:val="22"/>
            <w:lang w:val="fr-FR"/>
          </w:rPr>
          <w:br/>
          <w:t xml:space="preserve">   Latitude= 35°09.7</w:t>
        </w:r>
      </w:ins>
      <w:ins w:id="1047" w:author="Pierre SIOFA" w:date="2021-03-23T07:02:00Z">
        <w:r>
          <w:rPr>
            <w:rFonts w:asciiTheme="majorHAnsi" w:hAnsiTheme="majorHAnsi" w:cs="Calibri Light"/>
            <w:sz w:val="22"/>
            <w:szCs w:val="22"/>
            <w:lang w:val="fr-FR"/>
          </w:rPr>
          <w:t>0</w:t>
        </w:r>
      </w:ins>
      <w:ins w:id="1048" w:author="Pierre SIOFA" w:date="2021-03-23T07:01:00Z">
        <w:r>
          <w:rPr>
            <w:rFonts w:asciiTheme="majorHAnsi" w:hAnsiTheme="majorHAnsi" w:cs="Calibri Light"/>
            <w:sz w:val="22"/>
            <w:szCs w:val="22"/>
            <w:lang w:val="fr-FR"/>
          </w:rPr>
          <w:t>’’ S Longitude</w:t>
        </w:r>
      </w:ins>
      <w:ins w:id="1049" w:author="Pierre SIOFA" w:date="2021-03-23T07:02:00Z">
        <w:r>
          <w:rPr>
            <w:rFonts w:asciiTheme="majorHAnsi" w:hAnsiTheme="majorHAnsi" w:cs="Calibri Light"/>
            <w:sz w:val="22"/>
            <w:szCs w:val="22"/>
            <w:lang w:val="fr-FR"/>
          </w:rPr>
          <w:t>=</w:t>
        </w:r>
      </w:ins>
      <w:ins w:id="1050" w:author="Pierre SIOFA" w:date="2021-03-23T07:06:00Z">
        <w:r w:rsidR="00AB5B7F">
          <w:rPr>
            <w:rFonts w:asciiTheme="majorHAnsi" w:hAnsiTheme="majorHAnsi" w:cs="Calibri Light"/>
            <w:sz w:val="22"/>
            <w:szCs w:val="22"/>
            <w:lang w:val="fr-FR"/>
          </w:rPr>
          <w:t xml:space="preserve"> </w:t>
        </w:r>
      </w:ins>
      <w:ins w:id="1051" w:author="Pierre SIOFA" w:date="2021-03-23T07:02:00Z">
        <w:r>
          <w:rPr>
            <w:rFonts w:asciiTheme="majorHAnsi" w:hAnsiTheme="majorHAnsi" w:cs="Calibri Light"/>
            <w:sz w:val="22"/>
            <w:szCs w:val="22"/>
            <w:lang w:val="fr-FR"/>
          </w:rPr>
          <w:t>51°12.94’’</w:t>
        </w:r>
      </w:ins>
      <w:ins w:id="1052" w:author="Pierre SIOFA" w:date="2021-03-23T07:03:00Z">
        <w:r>
          <w:rPr>
            <w:rFonts w:asciiTheme="majorHAnsi" w:hAnsiTheme="majorHAnsi" w:cs="Calibri Light"/>
            <w:sz w:val="22"/>
            <w:szCs w:val="22"/>
            <w:lang w:val="fr-FR"/>
          </w:rPr>
          <w:br/>
          <w:t xml:space="preserve">   Latitude= -10.0386 Longitude=</w:t>
        </w:r>
      </w:ins>
      <w:ins w:id="1053" w:author="Pierre SIOFA" w:date="2021-03-23T07:06:00Z">
        <w:r w:rsidR="00AB5B7F">
          <w:rPr>
            <w:rFonts w:asciiTheme="majorHAnsi" w:hAnsiTheme="majorHAnsi" w:cs="Calibri Light"/>
            <w:sz w:val="22"/>
            <w:szCs w:val="22"/>
            <w:lang w:val="fr-FR"/>
          </w:rPr>
          <w:t xml:space="preserve"> </w:t>
        </w:r>
      </w:ins>
      <w:ins w:id="1054" w:author="Pierre SIOFA" w:date="2021-03-23T07:04:00Z">
        <w:r>
          <w:rPr>
            <w:rFonts w:asciiTheme="majorHAnsi" w:hAnsiTheme="majorHAnsi" w:cs="Calibri Light"/>
            <w:sz w:val="22"/>
            <w:szCs w:val="22"/>
            <w:lang w:val="fr-FR"/>
          </w:rPr>
          <w:t>61.7088</w:t>
        </w:r>
      </w:ins>
    </w:p>
    <w:p w14:paraId="2A7E0752" w14:textId="3909D6AB" w:rsidR="00D33C43" w:rsidRPr="002D4633" w:rsidDel="00730C53" w:rsidRDefault="00D33C43" w:rsidP="002D4633">
      <w:pPr>
        <w:pStyle w:val="Bodytext20"/>
        <w:numPr>
          <w:ilvl w:val="1"/>
          <w:numId w:val="13"/>
        </w:numPr>
        <w:shd w:val="clear" w:color="auto" w:fill="auto"/>
        <w:tabs>
          <w:tab w:val="left" w:pos="360"/>
        </w:tabs>
        <w:spacing w:after="0" w:line="240" w:lineRule="auto"/>
        <w:ind w:left="403" w:hanging="403"/>
        <w:jc w:val="left"/>
        <w:rPr>
          <w:del w:id="1055" w:author="Pierre SIOFA" w:date="2021-02-05T09:01:00Z"/>
          <w:rFonts w:asciiTheme="majorHAnsi" w:hAnsiTheme="majorHAnsi" w:cs="Calibri Light"/>
          <w:sz w:val="22"/>
          <w:szCs w:val="22"/>
        </w:rPr>
      </w:pPr>
    </w:p>
    <w:p w14:paraId="7ED7D757" w14:textId="299EB7C6" w:rsidR="00E5749B" w:rsidRPr="002D4633" w:rsidDel="00D33C43" w:rsidRDefault="00F944DF">
      <w:pPr>
        <w:pStyle w:val="Bodytext20"/>
        <w:numPr>
          <w:ilvl w:val="0"/>
          <w:numId w:val="13"/>
        </w:numPr>
        <w:shd w:val="clear" w:color="auto" w:fill="auto"/>
        <w:tabs>
          <w:tab w:val="left" w:pos="360"/>
        </w:tabs>
        <w:spacing w:after="0" w:line="475" w:lineRule="exact"/>
        <w:ind w:left="400"/>
        <w:jc w:val="left"/>
        <w:rPr>
          <w:del w:id="1056" w:author="Pierre SIOFA" w:date="2021-02-03T15:17:00Z"/>
          <w:rFonts w:asciiTheme="majorHAnsi" w:hAnsiTheme="majorHAnsi" w:cs="Calibri Light"/>
          <w:sz w:val="22"/>
          <w:szCs w:val="22"/>
        </w:rPr>
      </w:pPr>
      <w:del w:id="1057" w:author="Pierre SIOFA" w:date="2021-02-03T15:17:00Z">
        <w:r w:rsidRPr="002D4633" w:rsidDel="00D33C43">
          <w:rPr>
            <w:rFonts w:asciiTheme="majorHAnsi" w:hAnsiTheme="majorHAnsi" w:cs="Calibri Light"/>
            <w:sz w:val="22"/>
            <w:szCs w:val="22"/>
          </w:rPr>
          <w:delText>The following standard shall be used for the submission of latitudinal/ longitudinal information:</w:delText>
        </w:r>
      </w:del>
    </w:p>
    <w:p w14:paraId="396D21F6" w14:textId="1376C31A" w:rsidR="00E5749B" w:rsidRPr="002D4633" w:rsidDel="00D33C43" w:rsidRDefault="00F944DF">
      <w:pPr>
        <w:pStyle w:val="Bodytext20"/>
        <w:numPr>
          <w:ilvl w:val="0"/>
          <w:numId w:val="15"/>
        </w:numPr>
        <w:shd w:val="clear" w:color="auto" w:fill="auto"/>
        <w:tabs>
          <w:tab w:val="left" w:pos="1482"/>
        </w:tabs>
        <w:spacing w:after="220" w:line="269" w:lineRule="exact"/>
        <w:ind w:left="1480" w:hanging="360"/>
        <w:jc w:val="left"/>
        <w:rPr>
          <w:del w:id="1058" w:author="Pierre SIOFA" w:date="2021-02-03T15:17:00Z"/>
          <w:rFonts w:asciiTheme="majorHAnsi" w:hAnsiTheme="majorHAnsi" w:cs="Calibri Light"/>
          <w:sz w:val="22"/>
          <w:szCs w:val="22"/>
        </w:rPr>
      </w:pPr>
      <w:del w:id="1059" w:author="Pierre SIOFA" w:date="2021-02-03T15:17:00Z">
        <w:r w:rsidRPr="002D4633" w:rsidDel="00D33C43">
          <w:rPr>
            <w:rFonts w:asciiTheme="majorHAnsi" w:hAnsiTheme="majorHAnsi" w:cs="Calibri Light"/>
            <w:sz w:val="22"/>
            <w:szCs w:val="22"/>
          </w:rPr>
          <w:delText>Northern latitudes and eastern longitudes should be indicated by the use of [unsigned] positive decimal degree values</w:delText>
        </w:r>
      </w:del>
    </w:p>
    <w:p w14:paraId="2ABCAFDD" w14:textId="736D8314" w:rsidR="00E5749B" w:rsidRPr="002D4633" w:rsidDel="00D33C43" w:rsidRDefault="00F944DF">
      <w:pPr>
        <w:pStyle w:val="Bodytext20"/>
        <w:numPr>
          <w:ilvl w:val="0"/>
          <w:numId w:val="15"/>
        </w:numPr>
        <w:shd w:val="clear" w:color="auto" w:fill="auto"/>
        <w:tabs>
          <w:tab w:val="left" w:pos="1482"/>
        </w:tabs>
        <w:spacing w:after="0" w:line="269" w:lineRule="exact"/>
        <w:ind w:left="1480" w:right="840" w:hanging="360"/>
        <w:jc w:val="left"/>
        <w:rPr>
          <w:del w:id="1060" w:author="Pierre SIOFA" w:date="2021-02-03T15:17:00Z"/>
          <w:rFonts w:asciiTheme="majorHAnsi" w:hAnsiTheme="majorHAnsi" w:cs="Calibri Light"/>
          <w:sz w:val="22"/>
          <w:szCs w:val="22"/>
        </w:rPr>
      </w:pPr>
      <w:del w:id="1061" w:author="Pierre SIOFA" w:date="2021-02-03T15:17:00Z">
        <w:r w:rsidRPr="002D4633" w:rsidDel="00D33C43">
          <w:rPr>
            <w:rFonts w:asciiTheme="majorHAnsi" w:hAnsiTheme="majorHAnsi" w:cs="Calibri Light"/>
            <w:sz w:val="22"/>
            <w:szCs w:val="22"/>
          </w:rPr>
          <w:delText>Southern latitudes and western longitudes should be indicated by the use of negative decimal degree values</w:delText>
        </w:r>
      </w:del>
    </w:p>
    <w:tbl>
      <w:tblPr>
        <w:tblOverlap w:val="never"/>
        <w:tblW w:w="0" w:type="auto"/>
        <w:jc w:val="right"/>
        <w:tblLayout w:type="fixed"/>
        <w:tblCellMar>
          <w:left w:w="10" w:type="dxa"/>
          <w:right w:w="10" w:type="dxa"/>
        </w:tblCellMar>
        <w:tblLook w:val="0000" w:firstRow="0" w:lastRow="0" w:firstColumn="0" w:lastColumn="0" w:noHBand="0" w:noVBand="0"/>
      </w:tblPr>
      <w:tblGrid>
        <w:gridCol w:w="3662"/>
        <w:gridCol w:w="3922"/>
      </w:tblGrid>
      <w:tr w:rsidR="00E5749B" w:rsidRPr="00C87698" w:rsidDel="00D33C43" w14:paraId="0993F592" w14:textId="7440E1C8">
        <w:trPr>
          <w:trHeight w:hRule="exact" w:val="1190"/>
          <w:jc w:val="right"/>
          <w:del w:id="1062" w:author="Pierre SIOFA" w:date="2021-02-03T15:17:00Z"/>
        </w:trPr>
        <w:tc>
          <w:tcPr>
            <w:tcW w:w="3662" w:type="dxa"/>
            <w:tcBorders>
              <w:top w:val="single" w:sz="4" w:space="0" w:color="auto"/>
              <w:left w:val="single" w:sz="4" w:space="0" w:color="auto"/>
            </w:tcBorders>
            <w:shd w:val="clear" w:color="auto" w:fill="FFFFFF"/>
          </w:tcPr>
          <w:p w14:paraId="23B36E6E" w14:textId="04EEC8A0" w:rsidR="00E5749B" w:rsidRPr="002D4633" w:rsidDel="00D33C43" w:rsidRDefault="00F944DF">
            <w:pPr>
              <w:pStyle w:val="Bodytext20"/>
              <w:framePr w:w="7584" w:wrap="notBeside" w:vAnchor="text" w:hAnchor="text" w:xAlign="right" w:y="1"/>
              <w:shd w:val="clear" w:color="auto" w:fill="auto"/>
              <w:spacing w:after="0" w:line="264" w:lineRule="exact"/>
              <w:ind w:firstLine="0"/>
              <w:jc w:val="left"/>
              <w:rPr>
                <w:del w:id="1063" w:author="Pierre SIOFA" w:date="2021-02-03T15:17:00Z"/>
                <w:rFonts w:asciiTheme="majorHAnsi" w:hAnsiTheme="majorHAnsi" w:cs="Calibri Light"/>
                <w:sz w:val="22"/>
                <w:szCs w:val="22"/>
              </w:rPr>
            </w:pPr>
            <w:del w:id="1064" w:author="Pierre SIOFA" w:date="2021-02-03T15:17:00Z">
              <w:r w:rsidRPr="002D4633" w:rsidDel="00D33C43">
                <w:rPr>
                  <w:rStyle w:val="Bodytext22"/>
                  <w:rFonts w:asciiTheme="majorHAnsi" w:hAnsiTheme="majorHAnsi" w:cs="Calibri Light"/>
                  <w:sz w:val="22"/>
                  <w:szCs w:val="22"/>
                </w:rPr>
                <w:delText>Latitude - Degrees: Represented as positive (unsigned) or negative numbers from 0 to 89.99</w:delText>
              </w:r>
            </w:del>
          </w:p>
        </w:tc>
        <w:tc>
          <w:tcPr>
            <w:tcW w:w="3922" w:type="dxa"/>
            <w:tcBorders>
              <w:top w:val="single" w:sz="4" w:space="0" w:color="auto"/>
              <w:left w:val="single" w:sz="4" w:space="0" w:color="auto"/>
              <w:right w:val="single" w:sz="4" w:space="0" w:color="auto"/>
            </w:tcBorders>
            <w:shd w:val="clear" w:color="auto" w:fill="FFFFFF"/>
            <w:vAlign w:val="center"/>
          </w:tcPr>
          <w:p w14:paraId="35A02DD4" w14:textId="052475E9" w:rsidR="00E5749B" w:rsidRPr="002D4633" w:rsidDel="00D33C43" w:rsidRDefault="00F944DF">
            <w:pPr>
              <w:pStyle w:val="Bodytext20"/>
              <w:framePr w:w="7584" w:wrap="notBeside" w:vAnchor="text" w:hAnchor="text" w:xAlign="right" w:y="1"/>
              <w:shd w:val="clear" w:color="auto" w:fill="auto"/>
              <w:spacing w:after="60" w:line="288" w:lineRule="exact"/>
              <w:ind w:left="840" w:firstLine="0"/>
              <w:jc w:val="left"/>
              <w:rPr>
                <w:del w:id="1065" w:author="Pierre SIOFA" w:date="2021-02-03T15:17:00Z"/>
                <w:rFonts w:asciiTheme="majorHAnsi" w:hAnsiTheme="majorHAnsi" w:cs="Calibri Light"/>
                <w:sz w:val="22"/>
                <w:szCs w:val="22"/>
              </w:rPr>
            </w:pPr>
            <w:del w:id="1066" w:author="Pierre SIOFA" w:date="2021-02-03T15:17:00Z">
              <w:r w:rsidRPr="002D4633" w:rsidDel="00D33C43">
                <w:rPr>
                  <w:rStyle w:val="Bodytext22"/>
                  <w:rFonts w:asciiTheme="majorHAnsi" w:hAnsiTheme="majorHAnsi" w:cs="Calibri Light"/>
                  <w:sz w:val="22"/>
                  <w:szCs w:val="22"/>
                </w:rPr>
                <w:delText xml:space="preserve">E.g. If value = 83.2, this means 83.2° </w:delText>
              </w:r>
              <w:r w:rsidRPr="002D4633" w:rsidDel="00D33C43">
                <w:rPr>
                  <w:rStyle w:val="Bodytext2105ptBold0"/>
                  <w:rFonts w:asciiTheme="majorHAnsi" w:hAnsiTheme="majorHAnsi" w:cs="Calibri Light"/>
                  <w:sz w:val="22"/>
                  <w:szCs w:val="22"/>
                </w:rPr>
                <w:delText>N</w:delText>
              </w:r>
            </w:del>
          </w:p>
          <w:p w14:paraId="5D0AFCE0" w14:textId="709737B4" w:rsidR="00E5749B" w:rsidRPr="002D4633" w:rsidDel="00D33C43" w:rsidRDefault="00F944DF">
            <w:pPr>
              <w:pStyle w:val="Bodytext20"/>
              <w:framePr w:w="7584" w:wrap="notBeside" w:vAnchor="text" w:hAnchor="text" w:xAlign="right" w:y="1"/>
              <w:shd w:val="clear" w:color="auto" w:fill="auto"/>
              <w:spacing w:before="60" w:after="0" w:line="234" w:lineRule="exact"/>
              <w:ind w:firstLine="0"/>
              <w:jc w:val="left"/>
              <w:rPr>
                <w:del w:id="1067" w:author="Pierre SIOFA" w:date="2021-02-03T15:17:00Z"/>
                <w:rFonts w:asciiTheme="majorHAnsi" w:hAnsiTheme="majorHAnsi" w:cs="Calibri Light"/>
                <w:sz w:val="22"/>
                <w:szCs w:val="22"/>
              </w:rPr>
            </w:pPr>
            <w:del w:id="1068" w:author="Pierre SIOFA" w:date="2021-02-03T15:17:00Z">
              <w:r w:rsidRPr="002D4633" w:rsidDel="00D33C43">
                <w:rPr>
                  <w:rStyle w:val="Bodytext22"/>
                  <w:rFonts w:asciiTheme="majorHAnsi" w:hAnsiTheme="majorHAnsi" w:cs="Calibri Light"/>
                  <w:sz w:val="22"/>
                  <w:szCs w:val="22"/>
                </w:rPr>
                <w:delText xml:space="preserve">E.g. if value = -83.2, this means 83.2° </w:delText>
              </w:r>
              <w:r w:rsidRPr="002D4633" w:rsidDel="00D33C43">
                <w:rPr>
                  <w:rStyle w:val="Bodytext2105ptBold0"/>
                  <w:rFonts w:asciiTheme="majorHAnsi" w:hAnsiTheme="majorHAnsi" w:cs="Calibri Light"/>
                  <w:sz w:val="22"/>
                  <w:szCs w:val="22"/>
                </w:rPr>
                <w:delText>S</w:delText>
              </w:r>
            </w:del>
          </w:p>
        </w:tc>
      </w:tr>
      <w:tr w:rsidR="00E5749B" w:rsidRPr="00C87698" w:rsidDel="00D33C43" w14:paraId="1325C17C" w14:textId="60672CF5" w:rsidTr="00FE45D8">
        <w:trPr>
          <w:trHeight w:hRule="exact" w:val="949"/>
          <w:jc w:val="right"/>
          <w:del w:id="1069" w:author="Pierre SIOFA" w:date="2021-02-03T15:17:00Z"/>
        </w:trPr>
        <w:tc>
          <w:tcPr>
            <w:tcW w:w="3662" w:type="dxa"/>
            <w:tcBorders>
              <w:top w:val="single" w:sz="4" w:space="0" w:color="auto"/>
              <w:left w:val="single" w:sz="4" w:space="0" w:color="auto"/>
              <w:bottom w:val="single" w:sz="4" w:space="0" w:color="auto"/>
            </w:tcBorders>
            <w:shd w:val="clear" w:color="auto" w:fill="FFFFFF"/>
          </w:tcPr>
          <w:p w14:paraId="0C408D80" w14:textId="395B46F0" w:rsidR="00E5749B" w:rsidRPr="002D4633" w:rsidDel="00D33C43" w:rsidRDefault="00F944DF">
            <w:pPr>
              <w:pStyle w:val="Bodytext20"/>
              <w:framePr w:w="7584" w:wrap="notBeside" w:vAnchor="text" w:hAnchor="text" w:xAlign="right" w:y="1"/>
              <w:shd w:val="clear" w:color="auto" w:fill="auto"/>
              <w:spacing w:after="0" w:line="269" w:lineRule="exact"/>
              <w:ind w:firstLine="0"/>
              <w:jc w:val="left"/>
              <w:rPr>
                <w:del w:id="1070" w:author="Pierre SIOFA" w:date="2021-02-03T15:17:00Z"/>
                <w:rFonts w:asciiTheme="majorHAnsi" w:hAnsiTheme="majorHAnsi" w:cs="Calibri Light"/>
                <w:sz w:val="22"/>
                <w:szCs w:val="22"/>
              </w:rPr>
            </w:pPr>
            <w:del w:id="1071" w:author="Pierre SIOFA" w:date="2021-02-03T15:17:00Z">
              <w:r w:rsidRPr="002D4633" w:rsidDel="00D33C43">
                <w:rPr>
                  <w:rStyle w:val="Bodytext22"/>
                  <w:rFonts w:asciiTheme="majorHAnsi" w:hAnsiTheme="majorHAnsi" w:cs="Calibri Light"/>
                  <w:sz w:val="22"/>
                  <w:szCs w:val="22"/>
                </w:rPr>
                <w:delText>Longitude - Degrees: Represented as positive (unsigned) or negative numbers from 0 to 179.99</w:delText>
              </w:r>
            </w:del>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23812877" w14:textId="4967B473" w:rsidR="00E5749B" w:rsidRPr="002D4633" w:rsidDel="00D33C43" w:rsidRDefault="00F944DF">
            <w:pPr>
              <w:pStyle w:val="Bodytext20"/>
              <w:framePr w:w="7584" w:wrap="notBeside" w:vAnchor="text" w:hAnchor="text" w:xAlign="right" w:y="1"/>
              <w:shd w:val="clear" w:color="auto" w:fill="auto"/>
              <w:spacing w:after="0" w:line="293" w:lineRule="exact"/>
              <w:ind w:left="840" w:firstLine="0"/>
              <w:jc w:val="left"/>
              <w:rPr>
                <w:del w:id="1072" w:author="Pierre SIOFA" w:date="2021-02-03T15:17:00Z"/>
                <w:rFonts w:asciiTheme="majorHAnsi" w:hAnsiTheme="majorHAnsi" w:cs="Calibri Light"/>
                <w:sz w:val="22"/>
                <w:szCs w:val="22"/>
              </w:rPr>
            </w:pPr>
            <w:del w:id="1073" w:author="Pierre SIOFA" w:date="2021-02-03T15:17:00Z">
              <w:r w:rsidRPr="002D4633" w:rsidDel="00D33C43">
                <w:rPr>
                  <w:rStyle w:val="Bodytext22"/>
                  <w:rFonts w:asciiTheme="majorHAnsi" w:hAnsiTheme="majorHAnsi" w:cs="Calibri Light"/>
                  <w:sz w:val="22"/>
                  <w:szCs w:val="22"/>
                </w:rPr>
                <w:delText xml:space="preserve">E.g. If value = 83.2, this means 83.2° </w:delText>
              </w:r>
              <w:r w:rsidRPr="002D4633" w:rsidDel="00D33C43">
                <w:rPr>
                  <w:rStyle w:val="Bodytext2105ptBold0"/>
                  <w:rFonts w:asciiTheme="majorHAnsi" w:hAnsiTheme="majorHAnsi" w:cs="Calibri Light"/>
                  <w:sz w:val="22"/>
                  <w:szCs w:val="22"/>
                </w:rPr>
                <w:delText>E</w:delText>
              </w:r>
            </w:del>
          </w:p>
          <w:p w14:paraId="2CFA2337" w14:textId="09C8335D" w:rsidR="00E5749B" w:rsidRPr="002D4633" w:rsidDel="00D33C43" w:rsidRDefault="00F944DF">
            <w:pPr>
              <w:pStyle w:val="Bodytext20"/>
              <w:framePr w:w="7584" w:wrap="notBeside" w:vAnchor="text" w:hAnchor="text" w:xAlign="right" w:y="1"/>
              <w:shd w:val="clear" w:color="auto" w:fill="auto"/>
              <w:spacing w:after="0" w:line="234" w:lineRule="exact"/>
              <w:ind w:firstLine="0"/>
              <w:jc w:val="left"/>
              <w:rPr>
                <w:del w:id="1074" w:author="Pierre SIOFA" w:date="2021-02-03T15:17:00Z"/>
                <w:rFonts w:asciiTheme="majorHAnsi" w:hAnsiTheme="majorHAnsi" w:cs="Calibri Light"/>
                <w:sz w:val="22"/>
                <w:szCs w:val="22"/>
              </w:rPr>
            </w:pPr>
            <w:del w:id="1075" w:author="Pierre SIOFA" w:date="2021-02-03T15:17:00Z">
              <w:r w:rsidRPr="002D4633" w:rsidDel="00D33C43">
                <w:rPr>
                  <w:rStyle w:val="Bodytext22"/>
                  <w:rFonts w:asciiTheme="majorHAnsi" w:hAnsiTheme="majorHAnsi" w:cs="Calibri Light"/>
                  <w:sz w:val="22"/>
                  <w:szCs w:val="22"/>
                </w:rPr>
                <w:delText xml:space="preserve">E.g. if value = -83.2, this means 83.2° </w:delText>
              </w:r>
              <w:r w:rsidRPr="002D4633" w:rsidDel="00D33C43">
                <w:rPr>
                  <w:rStyle w:val="Bodytext2105ptBold0"/>
                  <w:rFonts w:asciiTheme="majorHAnsi" w:hAnsiTheme="majorHAnsi" w:cs="Calibri Light"/>
                  <w:sz w:val="22"/>
                  <w:szCs w:val="22"/>
                </w:rPr>
                <w:delText>W</w:delText>
              </w:r>
            </w:del>
          </w:p>
        </w:tc>
      </w:tr>
    </w:tbl>
    <w:p w14:paraId="2A7C76FC" w14:textId="7134995A" w:rsidR="00E5749B" w:rsidRPr="002D4633" w:rsidDel="00D33C43" w:rsidRDefault="00E5749B">
      <w:pPr>
        <w:framePr w:w="7584" w:wrap="notBeside" w:vAnchor="text" w:hAnchor="text" w:xAlign="right" w:y="1"/>
        <w:rPr>
          <w:del w:id="1076" w:author="Pierre SIOFA" w:date="2021-02-03T15:17:00Z"/>
          <w:rFonts w:asciiTheme="majorHAnsi" w:hAnsiTheme="majorHAnsi" w:cs="Calibri Light"/>
          <w:sz w:val="22"/>
          <w:szCs w:val="22"/>
        </w:rPr>
      </w:pPr>
    </w:p>
    <w:p w14:paraId="4384919C" w14:textId="77777777" w:rsidR="00E5749B" w:rsidRPr="00E21C5F" w:rsidRDefault="00F944DF">
      <w:pPr>
        <w:pStyle w:val="Bodytext20"/>
        <w:numPr>
          <w:ilvl w:val="0"/>
          <w:numId w:val="13"/>
        </w:numPr>
        <w:shd w:val="clear" w:color="auto" w:fill="auto"/>
        <w:tabs>
          <w:tab w:val="left" w:pos="360"/>
        </w:tabs>
        <w:spacing w:before="313" w:after="0" w:line="470" w:lineRule="exact"/>
        <w:ind w:left="400"/>
        <w:jc w:val="left"/>
        <w:rPr>
          <w:rFonts w:asciiTheme="majorHAnsi" w:hAnsiTheme="majorHAnsi" w:cs="Calibri Light"/>
          <w:sz w:val="22"/>
          <w:szCs w:val="22"/>
        </w:rPr>
      </w:pPr>
      <w:r w:rsidRPr="00E21C5F">
        <w:rPr>
          <w:rFonts w:asciiTheme="majorHAnsi" w:hAnsiTheme="majorHAnsi" w:cs="Calibri Light"/>
          <w:sz w:val="22"/>
          <w:szCs w:val="22"/>
        </w:rPr>
        <w:lastRenderedPageBreak/>
        <w:t>Metric units of measure be used, specifically:</w:t>
      </w:r>
    </w:p>
    <w:p w14:paraId="4FD2E676" w14:textId="46293EEA"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del w:id="1077" w:author="Pierre SIOFA" w:date="2021-02-03T15:07:00Z">
        <w:r w:rsidRPr="00E21C5F" w:rsidDel="00BC0EEB">
          <w:rPr>
            <w:rFonts w:asciiTheme="majorHAnsi" w:hAnsiTheme="majorHAnsi" w:cs="Calibri Light"/>
            <w:sz w:val="22"/>
            <w:szCs w:val="22"/>
          </w:rPr>
          <w:delText xml:space="preserve">Tonnes or </w:delText>
        </w:r>
      </w:del>
      <w:r w:rsidRPr="00E21C5F">
        <w:rPr>
          <w:rFonts w:asciiTheme="majorHAnsi" w:hAnsiTheme="majorHAnsi" w:cs="Calibri Light"/>
          <w:sz w:val="22"/>
          <w:szCs w:val="22"/>
        </w:rPr>
        <w:t>kilograms are to be used to describe catch weight</w:t>
      </w:r>
    </w:p>
    <w:p w14:paraId="68E0201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height, width, depth, beam or length</w:t>
      </w:r>
    </w:p>
    <w:p w14:paraId="793B3F4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Cubic </w:t>
      </w: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volume</w:t>
      </w:r>
    </w:p>
    <w:p w14:paraId="335E4554" w14:textId="5945EDF6" w:rsidR="00A32AC2" w:rsidRPr="00E21C5F" w:rsidRDefault="00F944DF" w:rsidP="00FE45D8">
      <w:pPr>
        <w:pStyle w:val="Bodytext20"/>
        <w:numPr>
          <w:ilvl w:val="0"/>
          <w:numId w:val="16"/>
        </w:numPr>
        <w:shd w:val="clear" w:color="auto" w:fill="auto"/>
        <w:tabs>
          <w:tab w:val="left" w:pos="1482"/>
        </w:tabs>
        <w:spacing w:after="0" w:line="470" w:lineRule="exact"/>
        <w:ind w:left="1480" w:hanging="360"/>
        <w:jc w:val="left"/>
        <w:rPr>
          <w:rFonts w:asciiTheme="majorHAnsi" w:hAnsiTheme="majorHAnsi"/>
          <w:sz w:val="22"/>
          <w:szCs w:val="22"/>
        </w:rPr>
      </w:pPr>
      <w:r w:rsidRPr="00E21C5F">
        <w:rPr>
          <w:rFonts w:asciiTheme="majorHAnsi" w:hAnsiTheme="majorHAnsi" w:cs="Calibri Light"/>
          <w:sz w:val="22"/>
          <w:szCs w:val="22"/>
        </w:rPr>
        <w:t>Kilowatts are to be used to describe engine power</w:t>
      </w:r>
    </w:p>
    <w:p w14:paraId="16336EF9" w14:textId="62CF4733" w:rsidR="00D85BD5" w:rsidRPr="00E21C5F" w:rsidRDefault="00D85BD5" w:rsidP="00D85BD5">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D</w:t>
      </w:r>
    </w:p>
    <w:p w14:paraId="22A854D6" w14:textId="402145D1" w:rsidR="00D85BD5" w:rsidRPr="00E21C5F" w:rsidRDefault="00A32AC2" w:rsidP="00D85BD5">
      <w:pPr>
        <w:pStyle w:val="Default"/>
        <w:spacing w:before="300"/>
        <w:ind w:left="357"/>
        <w:jc w:val="center"/>
        <w:rPr>
          <w:rFonts w:asciiTheme="majorHAnsi" w:hAnsiTheme="majorHAnsi" w:cs="Calibri Light"/>
          <w:b/>
          <w:bCs/>
          <w:sz w:val="22"/>
          <w:szCs w:val="22"/>
        </w:rPr>
      </w:pPr>
      <w:r w:rsidRPr="00E21C5F">
        <w:rPr>
          <w:rFonts w:asciiTheme="majorHAnsi" w:hAnsiTheme="majorHAnsi" w:cs="Calibri Light"/>
          <w:b/>
          <w:bCs/>
          <w:sz w:val="22"/>
          <w:szCs w:val="22"/>
        </w:rPr>
        <w:t>Role and tasks of the scientific observer</w:t>
      </w:r>
    </w:p>
    <w:p w14:paraId="21B1B796" w14:textId="2ECB5EF3" w:rsidR="0040066A" w:rsidRPr="00E21C5F" w:rsidRDefault="0040066A" w:rsidP="00D85BD5">
      <w:pPr>
        <w:pStyle w:val="Default"/>
        <w:numPr>
          <w:ilvl w:val="0"/>
          <w:numId w:val="27"/>
        </w:numPr>
        <w:spacing w:before="300"/>
        <w:jc w:val="both"/>
        <w:rPr>
          <w:rFonts w:asciiTheme="majorHAnsi" w:eastAsia="Arial" w:hAnsiTheme="majorHAnsi" w:cs="Calibri Light"/>
          <w:sz w:val="22"/>
          <w:szCs w:val="22"/>
          <w:lang w:val="en-US" w:bidi="en-US"/>
        </w:rPr>
      </w:pPr>
      <w:r w:rsidRPr="00E21C5F">
        <w:rPr>
          <w:rFonts w:asciiTheme="majorHAnsi" w:hAnsiTheme="majorHAnsi" w:cs="Calibri Light"/>
          <w:color w:val="00000A"/>
          <w:sz w:val="22"/>
          <w:szCs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E21C5F" w:rsidRDefault="0040066A" w:rsidP="00D85BD5">
      <w:pPr>
        <w:pStyle w:val="Default"/>
        <w:numPr>
          <w:ilvl w:val="0"/>
          <w:numId w:val="27"/>
        </w:numPr>
        <w:spacing w:before="300"/>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In fulfilling this function, scientific observers wil</w:t>
      </w:r>
      <w:r w:rsidR="005B581C" w:rsidRPr="00E21C5F">
        <w:rPr>
          <w:rFonts w:asciiTheme="majorHAnsi" w:hAnsiTheme="majorHAnsi" w:cs="Calibri Light"/>
          <w:color w:val="00000A"/>
          <w:sz w:val="22"/>
          <w:szCs w:val="22"/>
          <w:lang w:val="en-US"/>
        </w:rPr>
        <w:t>l undertake the following tasks</w:t>
      </w:r>
      <w:r w:rsidRPr="00E21C5F">
        <w:rPr>
          <w:rFonts w:asciiTheme="majorHAnsi" w:hAnsiTheme="majorHAnsi" w:cs="Calibri Light"/>
          <w:color w:val="00000A"/>
          <w:sz w:val="22"/>
          <w:szCs w:val="22"/>
          <w:lang w:val="en-US"/>
        </w:rPr>
        <w:t>:</w:t>
      </w:r>
    </w:p>
    <w:p w14:paraId="605235F1" w14:textId="1490CAC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details of vessel operations, including </w:t>
      </w:r>
      <w:r w:rsidR="003D0235" w:rsidRPr="00E21C5F">
        <w:rPr>
          <w:rFonts w:asciiTheme="majorHAnsi" w:hAnsiTheme="majorHAnsi" w:cs="Calibri Light"/>
          <w:color w:val="00000A"/>
          <w:sz w:val="22"/>
          <w:szCs w:val="22"/>
          <w:lang w:val="en-US"/>
        </w:rPr>
        <w:t>inter alia</w:t>
      </w:r>
      <w:r w:rsidR="007252A2" w:rsidRPr="00E21C5F">
        <w:rPr>
          <w:rFonts w:asciiTheme="majorHAnsi" w:hAnsiTheme="majorHAnsi" w:cs="Calibri Light"/>
          <w:color w:val="00000A"/>
          <w:sz w:val="22"/>
          <w:szCs w:val="22"/>
          <w:lang w:val="en-US"/>
        </w:rPr>
        <w:t>,</w:t>
      </w:r>
      <w:r w:rsidR="00F53C9C" w:rsidRPr="00E21C5F">
        <w:rPr>
          <w:rFonts w:asciiTheme="majorHAnsi" w:hAnsiTheme="majorHAnsi" w:cs="Calibri Light"/>
          <w:color w:val="00000A"/>
          <w:sz w:val="22"/>
          <w:szCs w:val="22"/>
          <w:lang w:val="en-US"/>
        </w:rPr>
        <w:t xml:space="preserve"> </w:t>
      </w:r>
      <w:r w:rsidR="006C2834" w:rsidRPr="00E21C5F">
        <w:rPr>
          <w:rFonts w:asciiTheme="majorHAnsi" w:hAnsiTheme="majorHAnsi" w:cs="Calibri Light"/>
          <w:color w:val="00000A"/>
          <w:sz w:val="22"/>
          <w:szCs w:val="22"/>
          <w:lang w:val="en-US"/>
        </w:rPr>
        <w:t>times o</w:t>
      </w:r>
      <w:r w:rsidR="00A9658D" w:rsidRPr="00E21C5F">
        <w:rPr>
          <w:rFonts w:asciiTheme="majorHAnsi" w:hAnsiTheme="majorHAnsi" w:cs="Calibri Light"/>
          <w:color w:val="00000A"/>
          <w:sz w:val="22"/>
          <w:szCs w:val="22"/>
          <w:lang w:val="en-US"/>
        </w:rPr>
        <w:t>f</w:t>
      </w:r>
      <w:r w:rsidR="00FE45D8" w:rsidRPr="00E21C5F">
        <w:rPr>
          <w:rFonts w:asciiTheme="majorHAnsi" w:hAnsiTheme="majorHAnsi" w:cs="Calibri Light"/>
          <w:color w:val="00000A"/>
          <w:sz w:val="22"/>
          <w:szCs w:val="22"/>
          <w:lang w:val="en-US"/>
        </w:rPr>
        <w:t>,</w:t>
      </w:r>
      <w:r w:rsidRPr="00E21C5F">
        <w:rPr>
          <w:rFonts w:asciiTheme="majorHAnsi" w:hAnsiTheme="majorHAnsi" w:cs="Calibri Light"/>
          <w:color w:val="FF0000"/>
          <w:sz w:val="22"/>
          <w:szCs w:val="22"/>
          <w:lang w:val="en-US"/>
        </w:rPr>
        <w:t xml:space="preserve"> </w:t>
      </w:r>
      <w:r w:rsidRPr="00E21C5F">
        <w:rPr>
          <w:rFonts w:asciiTheme="majorHAnsi" w:hAnsiTheme="majorHAnsi" w:cs="Calibri Light"/>
          <w:color w:val="00000A"/>
          <w:sz w:val="22"/>
          <w:szCs w:val="22"/>
          <w:lang w:val="en-US"/>
        </w:rPr>
        <w:t>searching, fishing, transit etc</w:t>
      </w:r>
      <w:r w:rsidR="006C2834" w:rsidRPr="00E21C5F">
        <w:rPr>
          <w:rFonts w:asciiTheme="majorHAnsi" w:hAnsiTheme="majorHAnsi" w:cs="Calibri Light"/>
          <w:color w:val="00000A"/>
          <w:sz w:val="22"/>
          <w:szCs w:val="22"/>
          <w:lang w:val="en-US"/>
        </w:rPr>
        <w:t>.</w:t>
      </w:r>
      <w:r w:rsidRPr="00E21C5F">
        <w:rPr>
          <w:rFonts w:asciiTheme="majorHAnsi" w:hAnsiTheme="majorHAnsi" w:cs="Calibri Light"/>
          <w:color w:val="00000A"/>
          <w:sz w:val="22"/>
          <w:szCs w:val="22"/>
          <w:lang w:val="en-US"/>
        </w:rPr>
        <w:t>, and details of hauls;</w:t>
      </w:r>
    </w:p>
    <w:p w14:paraId="4CEC5097" w14:textId="30FE9CA1"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Take </w:t>
      </w:r>
      <w:r w:rsidR="003D0235" w:rsidRPr="00E21C5F">
        <w:rPr>
          <w:rFonts w:asciiTheme="majorHAnsi" w:hAnsiTheme="majorHAnsi" w:cs="Calibri Light"/>
          <w:color w:val="00000A"/>
          <w:sz w:val="22"/>
          <w:szCs w:val="22"/>
          <w:lang w:val="en-US"/>
        </w:rPr>
        <w:t xml:space="preserve">biological </w:t>
      </w:r>
      <w:r w:rsidRPr="00E21C5F">
        <w:rPr>
          <w:rFonts w:asciiTheme="majorHAnsi" w:hAnsiTheme="majorHAnsi" w:cs="Calibri Light"/>
          <w:color w:val="00000A"/>
          <w:sz w:val="22"/>
          <w:szCs w:val="22"/>
          <w:lang w:val="en-US"/>
        </w:rPr>
        <w:t>samples of catches</w:t>
      </w:r>
      <w:r w:rsidR="00FE45D8" w:rsidRPr="00E21C5F">
        <w:rPr>
          <w:rFonts w:asciiTheme="majorHAnsi" w:hAnsiTheme="majorHAnsi" w:cs="Calibri Light"/>
          <w:color w:val="00000A"/>
          <w:sz w:val="22"/>
          <w:szCs w:val="22"/>
          <w:lang w:val="en-US"/>
        </w:rPr>
        <w:t>;</w:t>
      </w:r>
    </w:p>
    <w:p w14:paraId="20DC9C3B" w14:textId="463CE6BA"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biological data </w:t>
      </w:r>
      <w:r w:rsidR="003D0235" w:rsidRPr="00E21C5F">
        <w:rPr>
          <w:rFonts w:asciiTheme="majorHAnsi" w:hAnsiTheme="majorHAnsi" w:cs="Calibri Light"/>
          <w:color w:val="00000A"/>
          <w:sz w:val="22"/>
          <w:szCs w:val="22"/>
          <w:lang w:val="en-US"/>
        </w:rPr>
        <w:t>of</w:t>
      </w:r>
      <w:r w:rsidRPr="00E21C5F">
        <w:rPr>
          <w:rFonts w:asciiTheme="majorHAnsi" w:hAnsiTheme="majorHAnsi" w:cs="Calibri Light"/>
          <w:color w:val="00000A"/>
          <w:sz w:val="22"/>
          <w:szCs w:val="22"/>
          <w:lang w:val="en-US"/>
        </w:rPr>
        <w:t xml:space="preserve"> species caught</w:t>
      </w:r>
      <w:r w:rsidR="005B581C" w:rsidRPr="00E21C5F">
        <w:rPr>
          <w:rFonts w:asciiTheme="majorHAnsi" w:hAnsiTheme="majorHAnsi" w:cs="Calibri Light"/>
          <w:color w:val="00000A"/>
          <w:sz w:val="22"/>
          <w:szCs w:val="22"/>
          <w:lang w:val="en-US"/>
        </w:rPr>
        <w:t>;</w:t>
      </w:r>
    </w:p>
    <w:p w14:paraId="4A624213" w14:textId="68F231CE"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Record by-catch</w:t>
      </w:r>
      <w:r w:rsidR="003D0235" w:rsidRPr="00E21C5F">
        <w:rPr>
          <w:rFonts w:asciiTheme="majorHAnsi" w:hAnsiTheme="majorHAnsi" w:cs="Calibri Light"/>
          <w:color w:val="00000A"/>
          <w:sz w:val="22"/>
          <w:szCs w:val="22"/>
          <w:lang w:val="en-US"/>
        </w:rPr>
        <w:t xml:space="preserve"> information</w:t>
      </w:r>
      <w:r w:rsidRPr="00E21C5F">
        <w:rPr>
          <w:rFonts w:asciiTheme="majorHAnsi" w:hAnsiTheme="majorHAnsi" w:cs="Calibri Light"/>
          <w:color w:val="00000A"/>
          <w:sz w:val="22"/>
          <w:szCs w:val="22"/>
          <w:lang w:val="en-US"/>
        </w:rPr>
        <w:t xml:space="preserve">, </w:t>
      </w:r>
      <w:r w:rsidR="003D0235" w:rsidRPr="00E21C5F">
        <w:rPr>
          <w:rFonts w:asciiTheme="majorHAnsi" w:hAnsiTheme="majorHAnsi" w:cs="Calibri Light"/>
          <w:color w:val="00000A"/>
          <w:sz w:val="22"/>
          <w:szCs w:val="22"/>
          <w:lang w:val="en-US"/>
        </w:rPr>
        <w:t xml:space="preserve">such as species, </w:t>
      </w:r>
      <w:r w:rsidRPr="00E21C5F">
        <w:rPr>
          <w:rFonts w:asciiTheme="majorHAnsi" w:hAnsiTheme="majorHAnsi" w:cs="Calibri Light"/>
          <w:color w:val="00000A"/>
          <w:sz w:val="22"/>
          <w:szCs w:val="22"/>
          <w:lang w:val="en-US"/>
        </w:rPr>
        <w:t>quantity and other biological data [as specified in Annex B]</w:t>
      </w:r>
    </w:p>
    <w:p w14:paraId="368DA70C" w14:textId="2E6DACD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3D0235" w:rsidRPr="00E21C5F">
        <w:rPr>
          <w:rFonts w:asciiTheme="majorHAnsi" w:hAnsiTheme="majorHAnsi" w:cs="Calibri Light"/>
          <w:color w:val="00000A"/>
          <w:sz w:val="22"/>
          <w:szCs w:val="22"/>
          <w:lang w:val="en-US"/>
        </w:rPr>
        <w:t>interactions with sea</w:t>
      </w:r>
      <w:r w:rsidRPr="00E21C5F">
        <w:rPr>
          <w:rFonts w:asciiTheme="majorHAnsi" w:hAnsiTheme="majorHAnsi" w:cs="Calibri Light"/>
          <w:color w:val="00000A"/>
          <w:sz w:val="22"/>
          <w:szCs w:val="22"/>
          <w:lang w:val="en-US"/>
        </w:rPr>
        <w:t>birds, marine mammals, and marine reptiles</w:t>
      </w:r>
    </w:p>
    <w:p w14:paraId="734E5085" w14:textId="673F09EB"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6F4539" w:rsidRPr="00E21C5F">
        <w:rPr>
          <w:rFonts w:asciiTheme="majorHAnsi" w:hAnsiTheme="majorHAnsi" w:cs="Calibri Light"/>
          <w:color w:val="00000A"/>
          <w:sz w:val="22"/>
          <w:szCs w:val="22"/>
          <w:lang w:val="en-US"/>
        </w:rPr>
        <w:t xml:space="preserve">information on catch including </w:t>
      </w:r>
      <w:r w:rsidRPr="00E21C5F">
        <w:rPr>
          <w:rFonts w:asciiTheme="majorHAnsi" w:hAnsiTheme="majorHAnsi" w:cs="Calibri Light"/>
          <w:color w:val="00000A"/>
          <w:sz w:val="22"/>
          <w:szCs w:val="22"/>
          <w:lang w:val="en-US"/>
        </w:rPr>
        <w:t xml:space="preserve">data relating to </w:t>
      </w:r>
      <w:r w:rsidR="006F4539" w:rsidRPr="00E21C5F">
        <w:rPr>
          <w:rFonts w:asciiTheme="majorHAnsi" w:hAnsiTheme="majorHAnsi" w:cs="Calibri Light"/>
          <w:color w:val="00000A"/>
          <w:sz w:val="22"/>
          <w:szCs w:val="22"/>
          <w:lang w:val="en-US"/>
        </w:rPr>
        <w:t xml:space="preserve">processed </w:t>
      </w:r>
      <w:r w:rsidRPr="00E21C5F">
        <w:rPr>
          <w:rFonts w:asciiTheme="majorHAnsi" w:hAnsiTheme="majorHAnsi" w:cs="Calibri Light"/>
          <w:color w:val="00000A"/>
          <w:sz w:val="22"/>
          <w:szCs w:val="22"/>
          <w:lang w:val="en-US"/>
        </w:rPr>
        <w:t>conversion factor</w:t>
      </w:r>
      <w:r w:rsidR="006F4539" w:rsidRPr="00E21C5F">
        <w:rPr>
          <w:rFonts w:asciiTheme="majorHAnsi" w:hAnsiTheme="majorHAnsi" w:cs="Calibri Light"/>
          <w:color w:val="00000A"/>
          <w:sz w:val="22"/>
          <w:szCs w:val="22"/>
          <w:lang w:val="en-US"/>
        </w:rPr>
        <w:t>s</w:t>
      </w:r>
      <w:r w:rsidR="00E23E0E" w:rsidRPr="00E21C5F">
        <w:rPr>
          <w:rFonts w:asciiTheme="majorHAnsi" w:hAnsiTheme="majorHAnsi" w:cs="Calibri Light"/>
          <w:color w:val="00000A"/>
          <w:sz w:val="22"/>
          <w:szCs w:val="22"/>
          <w:lang w:val="en-US"/>
        </w:rPr>
        <w:t>;</w:t>
      </w:r>
    </w:p>
    <w:p w14:paraId="1E74045E" w14:textId="78739558"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prepare reports of their observations</w:t>
      </w:r>
      <w:r w:rsidR="006C2834"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for their respective national authorities</w:t>
      </w:r>
      <w:r w:rsidR="00E23E0E" w:rsidRPr="00E21C5F">
        <w:rPr>
          <w:rFonts w:asciiTheme="majorHAnsi" w:hAnsiTheme="majorHAnsi" w:cs="Calibri Light"/>
          <w:color w:val="00000A"/>
          <w:sz w:val="22"/>
          <w:szCs w:val="22"/>
          <w:lang w:val="en-US"/>
        </w:rPr>
        <w:t>;</w:t>
      </w:r>
    </w:p>
    <w:p w14:paraId="7981B7A4" w14:textId="053553B9"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collect and report data on sightings fishing vessels, unmarked fishing gear, and recovery of fishing gear in the SIOFA Area, including vessel type identification, vessel position and activity and gear type;</w:t>
      </w:r>
    </w:p>
    <w:p w14:paraId="006EF5E9" w14:textId="69D99255"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information on fishing gear loss and </w:t>
      </w:r>
      <w:r w:rsidR="006F4539" w:rsidRPr="00E21C5F">
        <w:rPr>
          <w:rFonts w:asciiTheme="majorHAnsi" w:hAnsiTheme="majorHAnsi" w:cs="Calibri Light"/>
          <w:color w:val="00000A"/>
          <w:sz w:val="22"/>
          <w:szCs w:val="22"/>
          <w:lang w:val="en-US"/>
        </w:rPr>
        <w:t>waste</w:t>
      </w:r>
      <w:r w:rsidR="00171051"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disposa</w:t>
      </w:r>
      <w:r w:rsidR="005B581C" w:rsidRPr="00E21C5F">
        <w:rPr>
          <w:rFonts w:asciiTheme="majorHAnsi" w:hAnsiTheme="majorHAnsi" w:cs="Calibri Light"/>
          <w:color w:val="00000A"/>
          <w:sz w:val="22"/>
          <w:szCs w:val="22"/>
          <w:lang w:val="en-US"/>
        </w:rPr>
        <w:t xml:space="preserve">l by </w:t>
      </w:r>
      <w:r w:rsidR="00AF0C4B" w:rsidRPr="00E21C5F">
        <w:rPr>
          <w:rFonts w:asciiTheme="majorHAnsi" w:hAnsiTheme="majorHAnsi" w:cs="Calibri Light"/>
          <w:color w:val="00000A"/>
          <w:sz w:val="22"/>
          <w:szCs w:val="22"/>
          <w:lang w:val="en-US"/>
        </w:rPr>
        <w:t xml:space="preserve">the </w:t>
      </w:r>
      <w:r w:rsidR="005B581C" w:rsidRPr="00E21C5F">
        <w:rPr>
          <w:rFonts w:asciiTheme="majorHAnsi" w:hAnsiTheme="majorHAnsi" w:cs="Calibri Light"/>
          <w:color w:val="00000A"/>
          <w:sz w:val="22"/>
          <w:szCs w:val="22"/>
          <w:lang w:val="en-US"/>
        </w:rPr>
        <w:t>fishing vessels at sea.</w:t>
      </w:r>
    </w:p>
    <w:p w14:paraId="16DA5C14" w14:textId="77777777" w:rsidR="0040066A" w:rsidRPr="00E21C5F" w:rsidRDefault="0040066A" w:rsidP="0040066A">
      <w:pPr>
        <w:pStyle w:val="ListParagraph"/>
        <w:spacing w:before="300"/>
        <w:rPr>
          <w:rFonts w:asciiTheme="majorHAnsi" w:hAnsiTheme="majorHAnsi" w:cs="Calibri Light"/>
          <w:sz w:val="22"/>
          <w:szCs w:val="22"/>
          <w:lang w:val="en-US"/>
        </w:rPr>
      </w:pPr>
    </w:p>
    <w:p w14:paraId="2031373B" w14:textId="763D5D24" w:rsidR="00DF2E02" w:rsidRDefault="00DF2E02">
      <w:pPr>
        <w:rPr>
          <w:rFonts w:asciiTheme="majorHAnsi" w:eastAsia="Arial" w:hAnsiTheme="majorHAnsi" w:cs="Arial"/>
          <w:sz w:val="22"/>
          <w:szCs w:val="22"/>
        </w:rPr>
      </w:pPr>
      <w:r>
        <w:rPr>
          <w:rFonts w:asciiTheme="majorHAnsi" w:hAnsiTheme="majorHAnsi"/>
          <w:sz w:val="22"/>
          <w:szCs w:val="22"/>
        </w:rPr>
        <w:br w:type="page"/>
      </w:r>
    </w:p>
    <w:p w14:paraId="1BD588D8" w14:textId="77777777" w:rsidR="00DF2E02" w:rsidRDefault="00DF2E02" w:rsidP="00DF2E02">
      <w:pPr>
        <w:spacing w:after="160" w:line="259" w:lineRule="auto"/>
        <w:jc w:val="center"/>
        <w:rPr>
          <w:rFonts w:cstheme="minorHAnsi"/>
          <w:sz w:val="28"/>
          <w:szCs w:val="28"/>
        </w:rPr>
      </w:pPr>
      <w:r>
        <w:rPr>
          <w:rFonts w:cstheme="minorHAnsi"/>
          <w:sz w:val="28"/>
          <w:szCs w:val="28"/>
        </w:rPr>
        <w:lastRenderedPageBreak/>
        <w:t xml:space="preserve">2 – </w:t>
      </w:r>
      <w:commentRangeStart w:id="1078"/>
      <w:r w:rsidRPr="001C3FFC">
        <w:rPr>
          <w:rFonts w:cstheme="minorHAnsi"/>
          <w:sz w:val="28"/>
          <w:szCs w:val="28"/>
        </w:rPr>
        <w:t>Prop</w:t>
      </w:r>
      <w:r>
        <w:rPr>
          <w:rFonts w:cstheme="minorHAnsi"/>
          <w:sz w:val="28"/>
          <w:szCs w:val="28"/>
        </w:rPr>
        <w:t xml:space="preserve">osal for a new annex E to </w:t>
      </w:r>
      <w:r w:rsidRPr="001C3FFC">
        <w:rPr>
          <w:rFonts w:cstheme="minorHAnsi"/>
          <w:sz w:val="28"/>
          <w:szCs w:val="28"/>
        </w:rPr>
        <w:t>CMM 2019/02</w:t>
      </w:r>
      <w:commentRangeEnd w:id="1078"/>
      <w:r>
        <w:rPr>
          <w:rStyle w:val="CommentReference"/>
        </w:rPr>
        <w:commentReference w:id="1078"/>
      </w:r>
    </w:p>
    <w:p w14:paraId="69EF8C60" w14:textId="77777777" w:rsidR="00DF2E02" w:rsidRPr="00E162AB" w:rsidRDefault="00DF2E02" w:rsidP="00DF2E02">
      <w:pPr>
        <w:spacing w:before="120" w:after="120"/>
        <w:jc w:val="right"/>
        <w:rPr>
          <w:rFonts w:ascii="Arial" w:hAnsi="Arial" w:cs="Arial"/>
          <w:szCs w:val="20"/>
        </w:rPr>
      </w:pPr>
      <w:r w:rsidRPr="00E162AB">
        <w:rPr>
          <w:rFonts w:ascii="Arial" w:hAnsi="Arial" w:cs="Arial"/>
          <w:szCs w:val="20"/>
        </w:rPr>
        <w:t>Annex E</w:t>
      </w:r>
    </w:p>
    <w:p w14:paraId="25E92AC6" w14:textId="77777777" w:rsidR="00DF2E02" w:rsidRPr="00E162AB" w:rsidRDefault="00DF2E02" w:rsidP="00DF2E02">
      <w:pPr>
        <w:spacing w:before="120" w:after="120"/>
        <w:jc w:val="center"/>
        <w:rPr>
          <w:rFonts w:ascii="Arial" w:hAnsi="Arial" w:cs="Arial"/>
          <w:szCs w:val="20"/>
        </w:rPr>
      </w:pPr>
      <w:r w:rsidRPr="00E162AB">
        <w:rPr>
          <w:rFonts w:ascii="Arial" w:hAnsi="Arial" w:cs="Arial"/>
          <w:szCs w:val="20"/>
        </w:rPr>
        <w:t>Protocol for documenting whale interaction in deep-sea demersal longline fisheries</w:t>
      </w:r>
    </w:p>
    <w:p w14:paraId="7D1AB6FB" w14:textId="77777777" w:rsidR="00DF2E02" w:rsidRPr="00E162AB" w:rsidRDefault="00DF2E02" w:rsidP="00DF2E02">
      <w:pPr>
        <w:pStyle w:val="Heading2"/>
        <w:spacing w:before="120" w:after="120"/>
        <w:rPr>
          <w:rFonts w:ascii="Arial" w:hAnsi="Arial" w:cs="Arial"/>
          <w:sz w:val="22"/>
          <w:szCs w:val="20"/>
          <w:lang w:val="en-US"/>
        </w:rPr>
      </w:pPr>
      <w:bookmarkStart w:id="1079" w:name="_Toc63275401"/>
      <w:r w:rsidRPr="00E162AB">
        <w:rPr>
          <w:rFonts w:ascii="Arial" w:hAnsi="Arial" w:cs="Arial"/>
          <w:sz w:val="22"/>
          <w:szCs w:val="20"/>
          <w:lang w:val="en-US"/>
        </w:rPr>
        <w:t xml:space="preserve">Priority 1 </w:t>
      </w:r>
      <w:bookmarkEnd w:id="1079"/>
      <w:r w:rsidRPr="00E162AB">
        <w:rPr>
          <w:rFonts w:ascii="Arial" w:hAnsi="Arial" w:cs="Arial"/>
          <w:sz w:val="22"/>
          <w:szCs w:val="20"/>
          <w:lang w:val="en-US"/>
        </w:rPr>
        <w:t>Data to be collected</w:t>
      </w:r>
    </w:p>
    <w:p w14:paraId="04EABF36" w14:textId="77777777" w:rsidR="00DF2E02" w:rsidRPr="00E162AB" w:rsidRDefault="00DF2E02" w:rsidP="00DF2E02">
      <w:pPr>
        <w:pStyle w:val="Heading3"/>
        <w:spacing w:before="120" w:after="120"/>
        <w:rPr>
          <w:rFonts w:ascii="Arial" w:hAnsi="Arial" w:cs="Arial"/>
          <w:sz w:val="20"/>
          <w:szCs w:val="20"/>
        </w:rPr>
      </w:pPr>
      <w:r w:rsidRPr="00E162AB">
        <w:rPr>
          <w:rFonts w:ascii="Arial" w:hAnsi="Arial" w:cs="Arial"/>
          <w:sz w:val="20"/>
          <w:szCs w:val="20"/>
        </w:rPr>
        <w:t>Presence</w:t>
      </w:r>
    </w:p>
    <w:p w14:paraId="3CB63031"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For every haul and for each species: </w:t>
      </w:r>
    </w:p>
    <w:tbl>
      <w:tblPr>
        <w:tblStyle w:val="TableGrid"/>
        <w:tblW w:w="0" w:type="auto"/>
        <w:tblLook w:val="04A0" w:firstRow="1" w:lastRow="0" w:firstColumn="1" w:lastColumn="0" w:noHBand="0" w:noVBand="1"/>
      </w:tblPr>
      <w:tblGrid>
        <w:gridCol w:w="1231"/>
        <w:gridCol w:w="3323"/>
        <w:gridCol w:w="4512"/>
      </w:tblGrid>
      <w:tr w:rsidR="00DF2E02" w:rsidRPr="00E162AB" w14:paraId="463326A0" w14:textId="77777777" w:rsidTr="002F6AB3">
        <w:tc>
          <w:tcPr>
            <w:tcW w:w="1242" w:type="dxa"/>
            <w:shd w:val="clear" w:color="auto" w:fill="B6DDE8" w:themeFill="accent5" w:themeFillTint="66"/>
          </w:tcPr>
          <w:p w14:paraId="34639CC5"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aul</w:t>
            </w:r>
          </w:p>
        </w:tc>
        <w:tc>
          <w:tcPr>
            <w:tcW w:w="3364" w:type="dxa"/>
            <w:shd w:val="clear" w:color="auto" w:fill="B6DDE8" w:themeFill="accent5" w:themeFillTint="66"/>
          </w:tcPr>
          <w:p w14:paraId="6C820AA7"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ce ?</w:t>
            </w:r>
          </w:p>
        </w:tc>
        <w:tc>
          <w:tcPr>
            <w:tcW w:w="4574" w:type="dxa"/>
            <w:shd w:val="clear" w:color="auto" w:fill="B6DDE8" w:themeFill="accent5" w:themeFillTint="66"/>
          </w:tcPr>
          <w:p w14:paraId="53DFA7B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Comment</w:t>
            </w:r>
          </w:p>
        </w:tc>
      </w:tr>
      <w:tr w:rsidR="00DF2E02" w:rsidRPr="00E162AB" w14:paraId="6C0323DB" w14:textId="77777777" w:rsidTr="002F6AB3">
        <w:tc>
          <w:tcPr>
            <w:tcW w:w="1242" w:type="dxa"/>
          </w:tcPr>
          <w:p w14:paraId="335D929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3364" w:type="dxa"/>
          </w:tcPr>
          <w:p w14:paraId="27CE0CE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Absent</w:t>
            </w:r>
          </w:p>
        </w:tc>
        <w:tc>
          <w:tcPr>
            <w:tcW w:w="4574" w:type="dxa"/>
          </w:tcPr>
          <w:p w14:paraId="26D24739" w14:textId="77777777" w:rsidR="00DF2E02" w:rsidRPr="00E162AB" w:rsidRDefault="00DF2E02" w:rsidP="002F6AB3">
            <w:pPr>
              <w:spacing w:before="120" w:after="120"/>
              <w:rPr>
                <w:rFonts w:ascii="Arial" w:hAnsi="Arial" w:cs="Arial"/>
                <w:sz w:val="20"/>
                <w:szCs w:val="20"/>
              </w:rPr>
            </w:pPr>
          </w:p>
        </w:tc>
      </w:tr>
      <w:tr w:rsidR="00DF2E02" w:rsidRPr="00E162AB" w14:paraId="41190A37" w14:textId="77777777" w:rsidTr="002F6AB3">
        <w:tc>
          <w:tcPr>
            <w:tcW w:w="1242" w:type="dxa"/>
          </w:tcPr>
          <w:p w14:paraId="4F8373B5"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w:t>
            </w:r>
          </w:p>
        </w:tc>
        <w:tc>
          <w:tcPr>
            <w:tcW w:w="3364" w:type="dxa"/>
          </w:tcPr>
          <w:p w14:paraId="00FAB702"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4574" w:type="dxa"/>
          </w:tcPr>
          <w:p w14:paraId="2D4B6972" w14:textId="77777777" w:rsidR="00DF2E02" w:rsidRPr="00E162AB" w:rsidRDefault="00DF2E02" w:rsidP="002F6AB3">
            <w:pPr>
              <w:spacing w:before="120" w:after="120"/>
              <w:rPr>
                <w:rFonts w:ascii="Arial" w:hAnsi="Arial" w:cs="Arial"/>
                <w:sz w:val="20"/>
                <w:szCs w:val="20"/>
              </w:rPr>
            </w:pPr>
          </w:p>
        </w:tc>
      </w:tr>
      <w:tr w:rsidR="00DF2E02" w:rsidRPr="00E162AB" w14:paraId="2887E53E" w14:textId="77777777" w:rsidTr="002F6AB3">
        <w:tc>
          <w:tcPr>
            <w:tcW w:w="1242" w:type="dxa"/>
          </w:tcPr>
          <w:p w14:paraId="78A9B01D"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3</w:t>
            </w:r>
          </w:p>
        </w:tc>
        <w:tc>
          <w:tcPr>
            <w:tcW w:w="3364" w:type="dxa"/>
          </w:tcPr>
          <w:p w14:paraId="20D63FA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4574" w:type="dxa"/>
          </w:tcPr>
          <w:p w14:paraId="56557C2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ight time but clearly see them in projectors</w:t>
            </w:r>
          </w:p>
        </w:tc>
      </w:tr>
      <w:tr w:rsidR="00DF2E02" w:rsidRPr="00E162AB" w14:paraId="4608714A" w14:textId="77777777" w:rsidTr="002F6AB3">
        <w:tc>
          <w:tcPr>
            <w:tcW w:w="1242" w:type="dxa"/>
          </w:tcPr>
          <w:p w14:paraId="00723A8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4</w:t>
            </w:r>
          </w:p>
        </w:tc>
        <w:tc>
          <w:tcPr>
            <w:tcW w:w="3364" w:type="dxa"/>
          </w:tcPr>
          <w:p w14:paraId="393C90C2"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observed</w:t>
            </w:r>
          </w:p>
        </w:tc>
        <w:tc>
          <w:tcPr>
            <w:tcW w:w="4574" w:type="dxa"/>
          </w:tcPr>
          <w:p w14:paraId="638A2709"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ight time, can’t see them but can’t say they are not present around.</w:t>
            </w:r>
          </w:p>
        </w:tc>
      </w:tr>
    </w:tbl>
    <w:p w14:paraId="4CEF08BC" w14:textId="77777777" w:rsidR="00DF2E02" w:rsidRPr="00E162AB" w:rsidRDefault="00DF2E02" w:rsidP="00DF2E02">
      <w:pPr>
        <w:spacing w:before="120" w:after="120"/>
        <w:jc w:val="both"/>
        <w:rPr>
          <w:rFonts w:ascii="Arial" w:hAnsi="Arial" w:cs="Arial"/>
          <w:sz w:val="20"/>
          <w:szCs w:val="20"/>
        </w:rPr>
      </w:pPr>
      <w:r w:rsidRPr="00E162AB">
        <w:rPr>
          <w:rFonts w:ascii="Arial" w:hAnsi="Arial" w:cs="Arial"/>
          <w:sz w:val="20"/>
          <w:szCs w:val="20"/>
        </w:rPr>
        <w:t>Requirement: data mandatory and must be collected for every haul.</w:t>
      </w:r>
    </w:p>
    <w:p w14:paraId="092F00DF" w14:textId="77777777" w:rsidR="00DF2E02" w:rsidRPr="00E162AB" w:rsidRDefault="00DF2E02" w:rsidP="00DF2E02">
      <w:pPr>
        <w:spacing w:before="120" w:after="120"/>
        <w:jc w:val="both"/>
        <w:rPr>
          <w:rFonts w:ascii="Arial" w:hAnsi="Arial" w:cs="Arial"/>
          <w:sz w:val="20"/>
          <w:szCs w:val="20"/>
        </w:rPr>
      </w:pPr>
      <w:r w:rsidRPr="00E162AB" w:rsidDel="00ED2821">
        <w:rPr>
          <w:rFonts w:ascii="Arial" w:hAnsi="Arial" w:cs="Arial"/>
          <w:sz w:val="20"/>
          <w:szCs w:val="20"/>
        </w:rPr>
        <w:t xml:space="preserve"> </w:t>
      </w:r>
      <w:r w:rsidRPr="00E162AB">
        <w:rPr>
          <w:rFonts w:ascii="Arial" w:hAnsi="Arial" w:cs="Arial"/>
          <w:sz w:val="20"/>
          <w:szCs w:val="20"/>
        </w:rPr>
        <w:t xml:space="preserve">“Presence”: </w:t>
      </w:r>
      <w:proofErr w:type="spellStart"/>
      <w:r w:rsidRPr="00E162AB">
        <w:rPr>
          <w:rFonts w:ascii="Arial" w:hAnsi="Arial" w:cs="Arial"/>
          <w:sz w:val="20"/>
          <w:szCs w:val="20"/>
        </w:rPr>
        <w:t>Favourable</w:t>
      </w:r>
      <w:proofErr w:type="spellEnd"/>
      <w:r w:rsidRPr="00E162AB">
        <w:rPr>
          <w:rFonts w:ascii="Arial" w:hAnsi="Arial" w:cs="Arial"/>
          <w:sz w:val="20"/>
          <w:szCs w:val="20"/>
        </w:rPr>
        <w:t xml:space="preserve"> conditions (visibility is at least several hundred meters with sufficient light) and observation by the observer (observer can be alerted by the crew when whales are sighted). The presence of whales is confirmed by direct observation of at least one individual at the surface in the vicinity of the vessel at least once during 1 haul. Note that presence can also be observed at night when killer whales come very close to the boat. </w:t>
      </w:r>
    </w:p>
    <w:p w14:paraId="6B41260E" w14:textId="77777777" w:rsidR="00DF2E02" w:rsidRPr="00E162AB" w:rsidRDefault="00DF2E02" w:rsidP="00DF2E02">
      <w:pPr>
        <w:spacing w:before="120" w:after="120"/>
        <w:jc w:val="both"/>
        <w:rPr>
          <w:rFonts w:ascii="Arial" w:hAnsi="Arial" w:cs="Arial"/>
          <w:sz w:val="20"/>
          <w:szCs w:val="20"/>
        </w:rPr>
      </w:pPr>
      <w:r w:rsidRPr="00E162AB">
        <w:rPr>
          <w:rFonts w:ascii="Arial" w:hAnsi="Arial" w:cs="Arial"/>
          <w:sz w:val="20"/>
          <w:szCs w:val="20"/>
        </w:rPr>
        <w:t xml:space="preserve">“Absence”: </w:t>
      </w:r>
      <w:proofErr w:type="spellStart"/>
      <w:r w:rsidRPr="00E162AB">
        <w:rPr>
          <w:rFonts w:ascii="Arial" w:hAnsi="Arial" w:cs="Arial"/>
          <w:sz w:val="20"/>
          <w:szCs w:val="20"/>
        </w:rPr>
        <w:t>Favourable</w:t>
      </w:r>
      <w:proofErr w:type="spellEnd"/>
      <w:r w:rsidRPr="00E162AB">
        <w:rPr>
          <w:rFonts w:ascii="Arial" w:hAnsi="Arial" w:cs="Arial"/>
          <w:sz w:val="20"/>
          <w:szCs w:val="20"/>
        </w:rPr>
        <w:t xml:space="preserve"> conditions and no odontocete spotted at any time during the entire haul. </w:t>
      </w:r>
    </w:p>
    <w:p w14:paraId="3D5DC605" w14:textId="77777777" w:rsidR="00DF2E02" w:rsidRPr="00E162AB" w:rsidRDefault="00DF2E02" w:rsidP="00DF2E02">
      <w:pPr>
        <w:spacing w:before="120" w:after="120"/>
        <w:jc w:val="both"/>
        <w:rPr>
          <w:rFonts w:ascii="Arial" w:hAnsi="Arial" w:cs="Arial"/>
          <w:sz w:val="20"/>
          <w:szCs w:val="20"/>
        </w:rPr>
      </w:pPr>
      <w:r w:rsidRPr="00E162AB">
        <w:rPr>
          <w:rFonts w:ascii="Arial" w:hAnsi="Arial" w:cs="Arial"/>
          <w:sz w:val="20"/>
          <w:szCs w:val="20"/>
        </w:rPr>
        <w:t xml:space="preserve">“Not observed” is used either if the observer did not have time to gather information (e.g. if line broke), or if conditions are too bad to observe (either weather conditions, or hauling at night). </w:t>
      </w:r>
    </w:p>
    <w:p w14:paraId="51828D0D" w14:textId="77777777" w:rsidR="00DF2E02" w:rsidRPr="00E162AB" w:rsidRDefault="00DF2E02" w:rsidP="00DF2E02">
      <w:pPr>
        <w:spacing w:before="120" w:after="120"/>
        <w:jc w:val="both"/>
        <w:rPr>
          <w:rFonts w:ascii="Arial" w:hAnsi="Arial" w:cs="Arial"/>
          <w:sz w:val="20"/>
          <w:szCs w:val="20"/>
        </w:rPr>
      </w:pPr>
    </w:p>
    <w:p w14:paraId="186A0065" w14:textId="77777777" w:rsidR="00DF2E02" w:rsidRPr="00E162AB" w:rsidRDefault="00DF2E02" w:rsidP="00DF2E02">
      <w:pPr>
        <w:pStyle w:val="Heading3"/>
        <w:spacing w:before="120" w:after="120"/>
        <w:rPr>
          <w:rFonts w:ascii="Arial" w:hAnsi="Arial" w:cs="Arial"/>
          <w:sz w:val="20"/>
          <w:szCs w:val="20"/>
        </w:rPr>
      </w:pPr>
      <w:r w:rsidRPr="00E162AB">
        <w:rPr>
          <w:rFonts w:ascii="Arial" w:hAnsi="Arial" w:cs="Arial"/>
          <w:sz w:val="20"/>
          <w:szCs w:val="20"/>
        </w:rPr>
        <w:t>Photos</w:t>
      </w:r>
    </w:p>
    <w:p w14:paraId="359DDFE9"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For every haul and for each species: </w:t>
      </w:r>
    </w:p>
    <w:tbl>
      <w:tblPr>
        <w:tblStyle w:val="TableGrid"/>
        <w:tblW w:w="0" w:type="auto"/>
        <w:tblLook w:val="04A0" w:firstRow="1" w:lastRow="0" w:firstColumn="1" w:lastColumn="0" w:noHBand="0" w:noVBand="1"/>
      </w:tblPr>
      <w:tblGrid>
        <w:gridCol w:w="950"/>
        <w:gridCol w:w="1693"/>
        <w:gridCol w:w="2981"/>
        <w:gridCol w:w="3442"/>
      </w:tblGrid>
      <w:tr w:rsidR="00DF2E02" w:rsidRPr="00E162AB" w14:paraId="29EAC8A7" w14:textId="77777777" w:rsidTr="002F6AB3">
        <w:tc>
          <w:tcPr>
            <w:tcW w:w="964" w:type="dxa"/>
            <w:shd w:val="clear" w:color="auto" w:fill="B6DDE8" w:themeFill="accent5" w:themeFillTint="66"/>
          </w:tcPr>
          <w:p w14:paraId="04A3B07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aul</w:t>
            </w:r>
          </w:p>
        </w:tc>
        <w:tc>
          <w:tcPr>
            <w:tcW w:w="1719" w:type="dxa"/>
            <w:shd w:val="clear" w:color="auto" w:fill="B6DDE8" w:themeFill="accent5" w:themeFillTint="66"/>
          </w:tcPr>
          <w:p w14:paraId="16B6396D"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ce ?</w:t>
            </w:r>
          </w:p>
        </w:tc>
        <w:tc>
          <w:tcPr>
            <w:tcW w:w="3065" w:type="dxa"/>
            <w:shd w:val="clear" w:color="auto" w:fill="B6DDE8" w:themeFill="accent5" w:themeFillTint="66"/>
          </w:tcPr>
          <w:p w14:paraId="67C5BCC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hotos?</w:t>
            </w:r>
          </w:p>
        </w:tc>
        <w:tc>
          <w:tcPr>
            <w:tcW w:w="3540" w:type="dxa"/>
            <w:shd w:val="clear" w:color="auto" w:fill="B6DDE8" w:themeFill="accent5" w:themeFillTint="66"/>
          </w:tcPr>
          <w:p w14:paraId="27E8D2C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Comment</w:t>
            </w:r>
          </w:p>
        </w:tc>
      </w:tr>
      <w:tr w:rsidR="00DF2E02" w:rsidRPr="00E162AB" w14:paraId="7B462645" w14:textId="77777777" w:rsidTr="002F6AB3">
        <w:tc>
          <w:tcPr>
            <w:tcW w:w="964" w:type="dxa"/>
          </w:tcPr>
          <w:p w14:paraId="2F207687"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1719" w:type="dxa"/>
          </w:tcPr>
          <w:p w14:paraId="0B6FD3F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Absent</w:t>
            </w:r>
          </w:p>
        </w:tc>
        <w:tc>
          <w:tcPr>
            <w:tcW w:w="3065" w:type="dxa"/>
          </w:tcPr>
          <w:p w14:paraId="5C226F2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w:t>
            </w:r>
          </w:p>
        </w:tc>
        <w:tc>
          <w:tcPr>
            <w:tcW w:w="3540" w:type="dxa"/>
          </w:tcPr>
          <w:p w14:paraId="3010457A" w14:textId="77777777" w:rsidR="00DF2E02" w:rsidRPr="00E162AB" w:rsidRDefault="00DF2E02" w:rsidP="002F6AB3">
            <w:pPr>
              <w:spacing w:before="120" w:after="120"/>
              <w:rPr>
                <w:rFonts w:ascii="Arial" w:hAnsi="Arial" w:cs="Arial"/>
                <w:sz w:val="20"/>
                <w:szCs w:val="20"/>
              </w:rPr>
            </w:pPr>
          </w:p>
        </w:tc>
      </w:tr>
      <w:tr w:rsidR="00DF2E02" w:rsidRPr="00E162AB" w14:paraId="1BAD1A89" w14:textId="77777777" w:rsidTr="002F6AB3">
        <w:tc>
          <w:tcPr>
            <w:tcW w:w="964" w:type="dxa"/>
          </w:tcPr>
          <w:p w14:paraId="4D3713C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w:t>
            </w:r>
          </w:p>
        </w:tc>
        <w:tc>
          <w:tcPr>
            <w:tcW w:w="1719" w:type="dxa"/>
          </w:tcPr>
          <w:p w14:paraId="54FFD805"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65" w:type="dxa"/>
          </w:tcPr>
          <w:p w14:paraId="760F204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Yes</w:t>
            </w:r>
          </w:p>
        </w:tc>
        <w:tc>
          <w:tcPr>
            <w:tcW w:w="3540" w:type="dxa"/>
          </w:tcPr>
          <w:p w14:paraId="3D55B27C" w14:textId="77777777" w:rsidR="00DF2E02" w:rsidRPr="00E162AB" w:rsidRDefault="00DF2E02" w:rsidP="002F6AB3">
            <w:pPr>
              <w:spacing w:before="120" w:after="120"/>
              <w:rPr>
                <w:rFonts w:ascii="Arial" w:hAnsi="Arial" w:cs="Arial"/>
                <w:sz w:val="20"/>
                <w:szCs w:val="20"/>
              </w:rPr>
            </w:pPr>
          </w:p>
        </w:tc>
      </w:tr>
      <w:tr w:rsidR="00DF2E02" w:rsidRPr="00E162AB" w14:paraId="60F67319" w14:textId="77777777" w:rsidTr="002F6AB3">
        <w:tc>
          <w:tcPr>
            <w:tcW w:w="964" w:type="dxa"/>
          </w:tcPr>
          <w:p w14:paraId="5ADFCB4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3</w:t>
            </w:r>
          </w:p>
        </w:tc>
        <w:tc>
          <w:tcPr>
            <w:tcW w:w="1719" w:type="dxa"/>
          </w:tcPr>
          <w:p w14:paraId="5686C7B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65" w:type="dxa"/>
          </w:tcPr>
          <w:p w14:paraId="0BA7F48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w:t>
            </w:r>
          </w:p>
        </w:tc>
        <w:tc>
          <w:tcPr>
            <w:tcW w:w="3540" w:type="dxa"/>
          </w:tcPr>
          <w:p w14:paraId="455B7724"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ight time: too dark for pictures</w:t>
            </w:r>
          </w:p>
        </w:tc>
      </w:tr>
      <w:tr w:rsidR="00DF2E02" w:rsidRPr="00E162AB" w14:paraId="6F739F13" w14:textId="77777777" w:rsidTr="002F6AB3">
        <w:tc>
          <w:tcPr>
            <w:tcW w:w="964" w:type="dxa"/>
          </w:tcPr>
          <w:p w14:paraId="69AA69C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4</w:t>
            </w:r>
          </w:p>
        </w:tc>
        <w:tc>
          <w:tcPr>
            <w:tcW w:w="1719" w:type="dxa"/>
          </w:tcPr>
          <w:p w14:paraId="49AA215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observed</w:t>
            </w:r>
          </w:p>
        </w:tc>
        <w:tc>
          <w:tcPr>
            <w:tcW w:w="3065" w:type="dxa"/>
          </w:tcPr>
          <w:p w14:paraId="1ECDB2BE"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w:t>
            </w:r>
          </w:p>
        </w:tc>
        <w:tc>
          <w:tcPr>
            <w:tcW w:w="3540" w:type="dxa"/>
          </w:tcPr>
          <w:p w14:paraId="544ED5F9"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ight time: too dark for pictures</w:t>
            </w:r>
          </w:p>
        </w:tc>
      </w:tr>
    </w:tbl>
    <w:p w14:paraId="41AA9224"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Requirement: data mandatory and must be collected for every haul.</w:t>
      </w:r>
    </w:p>
    <w:p w14:paraId="47B53AD5"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With this additional field, observers indicate whether they took pictures of whales for photo-identification purposes or not during the haul of the set.</w:t>
      </w:r>
    </w:p>
    <w:p w14:paraId="0E9EC95C" w14:textId="77777777" w:rsidR="00DF2E02" w:rsidRPr="00E162AB" w:rsidRDefault="00DF2E02" w:rsidP="00DF2E02">
      <w:pPr>
        <w:spacing w:before="120" w:after="120" w:line="259" w:lineRule="auto"/>
        <w:rPr>
          <w:rFonts w:ascii="Arial" w:eastAsiaTheme="majorEastAsia" w:hAnsi="Arial" w:cs="Arial"/>
          <w:b/>
          <w:bCs/>
          <w:color w:val="4F81BD" w:themeColor="accent1"/>
          <w:sz w:val="20"/>
          <w:szCs w:val="20"/>
        </w:rPr>
      </w:pPr>
      <w:bookmarkStart w:id="1080" w:name="_Toc63275402"/>
      <w:r w:rsidRPr="00E162AB">
        <w:rPr>
          <w:rFonts w:ascii="Arial" w:hAnsi="Arial" w:cs="Arial"/>
          <w:sz w:val="20"/>
          <w:szCs w:val="20"/>
        </w:rPr>
        <w:br w:type="page"/>
      </w:r>
    </w:p>
    <w:p w14:paraId="7C9F88F0" w14:textId="77777777" w:rsidR="00DF2E02" w:rsidRPr="00E162AB" w:rsidRDefault="00DF2E02" w:rsidP="00DF2E02">
      <w:pPr>
        <w:pStyle w:val="Heading2"/>
        <w:spacing w:before="120" w:after="120"/>
        <w:rPr>
          <w:rFonts w:ascii="Arial" w:hAnsi="Arial" w:cs="Arial"/>
          <w:sz w:val="22"/>
          <w:szCs w:val="20"/>
          <w:lang w:val="en-US"/>
        </w:rPr>
      </w:pPr>
      <w:r w:rsidRPr="00E162AB">
        <w:rPr>
          <w:rFonts w:ascii="Arial" w:hAnsi="Arial" w:cs="Arial"/>
          <w:sz w:val="22"/>
          <w:szCs w:val="20"/>
          <w:lang w:val="en-US"/>
        </w:rPr>
        <w:lastRenderedPageBreak/>
        <w:t>Priority 2</w:t>
      </w:r>
      <w:bookmarkEnd w:id="1080"/>
      <w:r w:rsidRPr="00E162AB">
        <w:rPr>
          <w:rFonts w:ascii="Arial" w:hAnsi="Arial" w:cs="Arial"/>
          <w:sz w:val="22"/>
          <w:szCs w:val="20"/>
          <w:lang w:val="en-US"/>
        </w:rPr>
        <w:t xml:space="preserve"> Data to be collected</w:t>
      </w:r>
    </w:p>
    <w:p w14:paraId="0F555A13" w14:textId="77777777" w:rsidR="00DF2E02" w:rsidRPr="00E162AB" w:rsidRDefault="00DF2E02" w:rsidP="00DF2E02">
      <w:pPr>
        <w:pStyle w:val="Heading3"/>
        <w:spacing w:before="120" w:after="120"/>
        <w:rPr>
          <w:rFonts w:ascii="Arial" w:hAnsi="Arial" w:cs="Arial"/>
          <w:sz w:val="20"/>
          <w:szCs w:val="20"/>
        </w:rPr>
      </w:pPr>
      <w:r w:rsidRPr="00E162AB">
        <w:rPr>
          <w:rFonts w:ascii="Arial" w:hAnsi="Arial" w:cs="Arial"/>
          <w:sz w:val="20"/>
          <w:szCs w:val="20"/>
        </w:rPr>
        <w:t xml:space="preserve">Number of individuals </w:t>
      </w:r>
    </w:p>
    <w:p w14:paraId="586D3A2E"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For every haul and for each species: </w:t>
      </w:r>
    </w:p>
    <w:tbl>
      <w:tblPr>
        <w:tblStyle w:val="TableGrid"/>
        <w:tblW w:w="0" w:type="auto"/>
        <w:tblLook w:val="04A0" w:firstRow="1" w:lastRow="0" w:firstColumn="1" w:lastColumn="0" w:noHBand="0" w:noVBand="1"/>
      </w:tblPr>
      <w:tblGrid>
        <w:gridCol w:w="855"/>
        <w:gridCol w:w="1866"/>
        <w:gridCol w:w="1155"/>
        <w:gridCol w:w="1265"/>
        <w:gridCol w:w="3925"/>
      </w:tblGrid>
      <w:tr w:rsidR="00DF2E02" w:rsidRPr="00E162AB" w14:paraId="5C543745" w14:textId="77777777" w:rsidTr="002F6AB3">
        <w:tc>
          <w:tcPr>
            <w:tcW w:w="864" w:type="dxa"/>
            <w:shd w:val="clear" w:color="auto" w:fill="B6DDE8" w:themeFill="accent5" w:themeFillTint="66"/>
          </w:tcPr>
          <w:p w14:paraId="715DE82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aul</w:t>
            </w:r>
          </w:p>
        </w:tc>
        <w:tc>
          <w:tcPr>
            <w:tcW w:w="1900" w:type="dxa"/>
            <w:shd w:val="clear" w:color="auto" w:fill="B6DDE8" w:themeFill="accent5" w:themeFillTint="66"/>
          </w:tcPr>
          <w:p w14:paraId="3A9FFA28"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ce ?</w:t>
            </w:r>
          </w:p>
        </w:tc>
        <w:tc>
          <w:tcPr>
            <w:tcW w:w="1160" w:type="dxa"/>
            <w:shd w:val="clear" w:color="auto" w:fill="B6DDE8" w:themeFill="accent5" w:themeFillTint="66"/>
          </w:tcPr>
          <w:p w14:paraId="264CB037"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minimum</w:t>
            </w:r>
          </w:p>
        </w:tc>
        <w:tc>
          <w:tcPr>
            <w:tcW w:w="1273" w:type="dxa"/>
            <w:shd w:val="clear" w:color="auto" w:fill="B6DDE8" w:themeFill="accent5" w:themeFillTint="66"/>
          </w:tcPr>
          <w:p w14:paraId="67110618"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maximum</w:t>
            </w:r>
          </w:p>
        </w:tc>
        <w:tc>
          <w:tcPr>
            <w:tcW w:w="4045" w:type="dxa"/>
            <w:shd w:val="clear" w:color="auto" w:fill="B6DDE8" w:themeFill="accent5" w:themeFillTint="66"/>
          </w:tcPr>
          <w:p w14:paraId="1323B7F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comment</w:t>
            </w:r>
          </w:p>
        </w:tc>
      </w:tr>
      <w:tr w:rsidR="00DF2E02" w:rsidRPr="00E162AB" w14:paraId="1408F9F7" w14:textId="77777777" w:rsidTr="002F6AB3">
        <w:tc>
          <w:tcPr>
            <w:tcW w:w="864" w:type="dxa"/>
          </w:tcPr>
          <w:p w14:paraId="25D93E0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1900" w:type="dxa"/>
          </w:tcPr>
          <w:p w14:paraId="1A2DD5A9"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Absent</w:t>
            </w:r>
          </w:p>
        </w:tc>
        <w:tc>
          <w:tcPr>
            <w:tcW w:w="1160" w:type="dxa"/>
          </w:tcPr>
          <w:p w14:paraId="6B6A679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0</w:t>
            </w:r>
          </w:p>
        </w:tc>
        <w:tc>
          <w:tcPr>
            <w:tcW w:w="1273" w:type="dxa"/>
          </w:tcPr>
          <w:p w14:paraId="6C14283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0</w:t>
            </w:r>
          </w:p>
        </w:tc>
        <w:tc>
          <w:tcPr>
            <w:tcW w:w="4045" w:type="dxa"/>
          </w:tcPr>
          <w:p w14:paraId="5C57168D" w14:textId="77777777" w:rsidR="00DF2E02" w:rsidRPr="00E162AB" w:rsidRDefault="00DF2E02" w:rsidP="002F6AB3">
            <w:pPr>
              <w:spacing w:before="120" w:after="120"/>
              <w:rPr>
                <w:rFonts w:ascii="Arial" w:hAnsi="Arial" w:cs="Arial"/>
                <w:sz w:val="20"/>
                <w:szCs w:val="20"/>
              </w:rPr>
            </w:pPr>
          </w:p>
        </w:tc>
      </w:tr>
      <w:tr w:rsidR="00DF2E02" w:rsidRPr="00E162AB" w14:paraId="555C3C88" w14:textId="77777777" w:rsidTr="002F6AB3">
        <w:tc>
          <w:tcPr>
            <w:tcW w:w="864" w:type="dxa"/>
          </w:tcPr>
          <w:p w14:paraId="376A2AE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w:t>
            </w:r>
          </w:p>
        </w:tc>
        <w:tc>
          <w:tcPr>
            <w:tcW w:w="1900" w:type="dxa"/>
          </w:tcPr>
          <w:p w14:paraId="7EFDE11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1160" w:type="dxa"/>
          </w:tcPr>
          <w:p w14:paraId="6CB25B58"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5</w:t>
            </w:r>
          </w:p>
        </w:tc>
        <w:tc>
          <w:tcPr>
            <w:tcW w:w="1273" w:type="dxa"/>
          </w:tcPr>
          <w:p w14:paraId="11672D3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2</w:t>
            </w:r>
          </w:p>
        </w:tc>
        <w:tc>
          <w:tcPr>
            <w:tcW w:w="4045" w:type="dxa"/>
          </w:tcPr>
          <w:p w14:paraId="3E3D6BC5" w14:textId="77777777" w:rsidR="00DF2E02" w:rsidRPr="00E162AB" w:rsidRDefault="00DF2E02" w:rsidP="002F6AB3">
            <w:pPr>
              <w:spacing w:before="120" w:after="120"/>
              <w:rPr>
                <w:rFonts w:ascii="Arial" w:hAnsi="Arial" w:cs="Arial"/>
                <w:sz w:val="20"/>
                <w:szCs w:val="20"/>
              </w:rPr>
            </w:pPr>
          </w:p>
        </w:tc>
      </w:tr>
      <w:tr w:rsidR="00DF2E02" w:rsidRPr="00E162AB" w14:paraId="3B8ADC8A" w14:textId="77777777" w:rsidTr="002F6AB3">
        <w:tc>
          <w:tcPr>
            <w:tcW w:w="864" w:type="dxa"/>
          </w:tcPr>
          <w:p w14:paraId="4E8B10B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3</w:t>
            </w:r>
          </w:p>
        </w:tc>
        <w:tc>
          <w:tcPr>
            <w:tcW w:w="1900" w:type="dxa"/>
          </w:tcPr>
          <w:p w14:paraId="480BFD4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1160" w:type="dxa"/>
          </w:tcPr>
          <w:p w14:paraId="0EFFDE9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1273" w:type="dxa"/>
          </w:tcPr>
          <w:p w14:paraId="090A1162" w14:textId="77777777" w:rsidR="00DF2E02" w:rsidRPr="00E162AB" w:rsidRDefault="00DF2E02" w:rsidP="002F6AB3">
            <w:pPr>
              <w:spacing w:before="120" w:after="120"/>
              <w:rPr>
                <w:rFonts w:ascii="Arial" w:hAnsi="Arial" w:cs="Arial"/>
                <w:sz w:val="20"/>
                <w:szCs w:val="20"/>
              </w:rPr>
            </w:pPr>
          </w:p>
        </w:tc>
        <w:tc>
          <w:tcPr>
            <w:tcW w:w="4045" w:type="dxa"/>
          </w:tcPr>
          <w:p w14:paraId="624992A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 xml:space="preserve">At least one but </w:t>
            </w:r>
            <w:r>
              <w:rPr>
                <w:rFonts w:ascii="Arial" w:hAnsi="Arial" w:cs="Arial"/>
                <w:sz w:val="20"/>
                <w:szCs w:val="20"/>
              </w:rPr>
              <w:t>too dark for accurate estimate</w:t>
            </w:r>
          </w:p>
        </w:tc>
      </w:tr>
      <w:tr w:rsidR="00DF2E02" w:rsidRPr="00E162AB" w14:paraId="5384226F" w14:textId="77777777" w:rsidTr="002F6AB3">
        <w:tc>
          <w:tcPr>
            <w:tcW w:w="864" w:type="dxa"/>
          </w:tcPr>
          <w:p w14:paraId="593B80D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4</w:t>
            </w:r>
          </w:p>
        </w:tc>
        <w:tc>
          <w:tcPr>
            <w:tcW w:w="1900" w:type="dxa"/>
          </w:tcPr>
          <w:p w14:paraId="5ACB52E2"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observed</w:t>
            </w:r>
          </w:p>
        </w:tc>
        <w:tc>
          <w:tcPr>
            <w:tcW w:w="1160" w:type="dxa"/>
          </w:tcPr>
          <w:p w14:paraId="45379592" w14:textId="77777777" w:rsidR="00DF2E02" w:rsidRPr="00E162AB" w:rsidRDefault="00DF2E02" w:rsidP="002F6AB3">
            <w:pPr>
              <w:spacing w:before="120" w:after="120"/>
              <w:rPr>
                <w:rFonts w:ascii="Arial" w:hAnsi="Arial" w:cs="Arial"/>
                <w:sz w:val="20"/>
                <w:szCs w:val="20"/>
              </w:rPr>
            </w:pPr>
          </w:p>
        </w:tc>
        <w:tc>
          <w:tcPr>
            <w:tcW w:w="1273" w:type="dxa"/>
          </w:tcPr>
          <w:p w14:paraId="0071EA58" w14:textId="77777777" w:rsidR="00DF2E02" w:rsidRPr="00E162AB" w:rsidRDefault="00DF2E02" w:rsidP="002F6AB3">
            <w:pPr>
              <w:spacing w:before="120" w:after="120"/>
              <w:rPr>
                <w:rFonts w:ascii="Arial" w:hAnsi="Arial" w:cs="Arial"/>
                <w:sz w:val="20"/>
                <w:szCs w:val="20"/>
              </w:rPr>
            </w:pPr>
          </w:p>
        </w:tc>
        <w:tc>
          <w:tcPr>
            <w:tcW w:w="4045" w:type="dxa"/>
          </w:tcPr>
          <w:p w14:paraId="2D37DF74" w14:textId="77777777" w:rsidR="00DF2E02" w:rsidRPr="00E162AB" w:rsidRDefault="00DF2E02" w:rsidP="002F6AB3">
            <w:pPr>
              <w:spacing w:before="120" w:after="120"/>
              <w:rPr>
                <w:rFonts w:ascii="Arial" w:hAnsi="Arial" w:cs="Arial"/>
                <w:sz w:val="20"/>
                <w:szCs w:val="20"/>
              </w:rPr>
            </w:pPr>
          </w:p>
        </w:tc>
      </w:tr>
    </w:tbl>
    <w:p w14:paraId="0F29D1A2" w14:textId="0D89CB72" w:rsidR="00DF2E02" w:rsidRPr="00E162AB" w:rsidRDefault="004B59FB" w:rsidP="00DF2E02">
      <w:pPr>
        <w:spacing w:before="120" w:after="120"/>
        <w:rPr>
          <w:rFonts w:ascii="Arial" w:hAnsi="Arial" w:cs="Arial"/>
          <w:sz w:val="20"/>
          <w:szCs w:val="20"/>
        </w:rPr>
      </w:pPr>
      <w:ins w:id="1081" w:author="Pierre SIOFA" w:date="2021-07-02T12:14:00Z">
        <w:r>
          <w:rPr>
            <w:rFonts w:ascii="Arial" w:hAnsi="Arial" w:cs="Arial"/>
            <w:sz w:val="20"/>
            <w:szCs w:val="20"/>
          </w:rPr>
          <w:t>[</w:t>
        </w:r>
      </w:ins>
      <w:r w:rsidR="00DF2E02" w:rsidRPr="00E162AB">
        <w:rPr>
          <w:rFonts w:ascii="Arial" w:hAnsi="Arial" w:cs="Arial"/>
          <w:sz w:val="20"/>
          <w:szCs w:val="20"/>
        </w:rPr>
        <w:t xml:space="preserve">Requirement: </w:t>
      </w:r>
      <w:ins w:id="1082" w:author="Pierre SIOFA" w:date="2021-07-02T12:13:00Z">
        <w:r>
          <w:rPr>
            <w:rFonts w:ascii="Arial" w:hAnsi="Arial" w:cs="Arial"/>
            <w:sz w:val="20"/>
            <w:szCs w:val="20"/>
          </w:rPr>
          <w:t xml:space="preserve">Where possible </w:t>
        </w:r>
      </w:ins>
      <w:ins w:id="1083" w:author="Pierre SIOFA" w:date="2021-07-02T12:14:00Z">
        <w:r>
          <w:rPr>
            <w:rFonts w:ascii="Arial" w:hAnsi="Arial" w:cs="Arial"/>
            <w:sz w:val="20"/>
            <w:szCs w:val="20"/>
          </w:rPr>
          <w:t xml:space="preserve">with the help of </w:t>
        </w:r>
      </w:ins>
      <w:ins w:id="1084" w:author="Pierre SIOFA" w:date="2021-07-02T12:12:00Z">
        <w:r>
          <w:rPr>
            <w:rFonts w:ascii="Arial" w:hAnsi="Arial" w:cs="Arial"/>
            <w:sz w:val="20"/>
            <w:szCs w:val="20"/>
          </w:rPr>
          <w:t xml:space="preserve">the crew, </w:t>
        </w:r>
      </w:ins>
      <w:r w:rsidR="00DF2E02" w:rsidRPr="00E162AB">
        <w:rPr>
          <w:rFonts w:ascii="Arial" w:hAnsi="Arial" w:cs="Arial"/>
          <w:sz w:val="20"/>
          <w:szCs w:val="20"/>
        </w:rPr>
        <w:t>data must</w:t>
      </w:r>
      <w:ins w:id="1085" w:author="Pierre SIOFA" w:date="2021-07-02T12:11:00Z">
        <w:r w:rsidR="00EA1698">
          <w:rPr>
            <w:rFonts w:ascii="Arial" w:hAnsi="Arial" w:cs="Arial"/>
            <w:sz w:val="20"/>
            <w:szCs w:val="20"/>
          </w:rPr>
          <w:t>/</w:t>
        </w:r>
        <w:r w:rsidR="00EA1698" w:rsidRPr="004B59FB">
          <w:rPr>
            <w:rFonts w:ascii="Arial" w:hAnsi="Arial" w:cs="Arial"/>
            <w:strike/>
            <w:sz w:val="20"/>
            <w:szCs w:val="20"/>
            <w:rPrChange w:id="1086" w:author="Pierre SIOFA" w:date="2021-07-02T12:13:00Z">
              <w:rPr>
                <w:rFonts w:ascii="Arial" w:hAnsi="Arial" w:cs="Arial"/>
                <w:sz w:val="20"/>
                <w:szCs w:val="20"/>
              </w:rPr>
            </w:rPrChange>
          </w:rPr>
          <w:t>should</w:t>
        </w:r>
      </w:ins>
      <w:r w:rsidR="00DF2E02" w:rsidRPr="00E162AB">
        <w:rPr>
          <w:rFonts w:ascii="Arial" w:hAnsi="Arial" w:cs="Arial"/>
          <w:sz w:val="20"/>
          <w:szCs w:val="20"/>
        </w:rPr>
        <w:t xml:space="preserve"> be collected </w:t>
      </w:r>
      <w:ins w:id="1087" w:author="Pierre SIOFA" w:date="2021-07-02T12:11:00Z">
        <w:r w:rsidR="00EA1698" w:rsidRPr="004B59FB">
          <w:rPr>
            <w:rFonts w:ascii="Arial" w:hAnsi="Arial" w:cs="Arial"/>
            <w:strike/>
            <w:sz w:val="20"/>
            <w:szCs w:val="20"/>
            <w:rPrChange w:id="1088" w:author="Pierre SIOFA" w:date="2021-07-02T12:13:00Z">
              <w:rPr>
                <w:rFonts w:ascii="Arial" w:hAnsi="Arial" w:cs="Arial"/>
                <w:sz w:val="20"/>
                <w:szCs w:val="20"/>
              </w:rPr>
            </w:rPrChange>
          </w:rPr>
          <w:t>[</w:t>
        </w:r>
      </w:ins>
      <w:ins w:id="1089" w:author="Pierre SIOFA" w:date="2021-07-02T12:09:00Z">
        <w:r w:rsidR="00EA1698" w:rsidRPr="004B59FB">
          <w:rPr>
            <w:rFonts w:ascii="Arial" w:hAnsi="Arial" w:cs="Arial"/>
            <w:strike/>
            <w:sz w:val="20"/>
            <w:szCs w:val="20"/>
            <w:rPrChange w:id="1090" w:author="Pierre SIOFA" w:date="2021-07-02T12:13:00Z">
              <w:rPr>
                <w:rFonts w:ascii="Arial" w:hAnsi="Arial" w:cs="Arial"/>
                <w:sz w:val="20"/>
                <w:szCs w:val="20"/>
              </w:rPr>
            </w:rPrChange>
          </w:rPr>
          <w:t>with the help of the crew</w:t>
        </w:r>
      </w:ins>
      <w:ins w:id="1091" w:author="Pierre SIOFA" w:date="2021-07-02T12:11:00Z">
        <w:r w:rsidR="00EA1698" w:rsidRPr="004B59FB">
          <w:rPr>
            <w:rFonts w:ascii="Arial" w:hAnsi="Arial" w:cs="Arial"/>
            <w:strike/>
            <w:sz w:val="20"/>
            <w:szCs w:val="20"/>
            <w:rPrChange w:id="1092" w:author="Pierre SIOFA" w:date="2021-07-02T12:13:00Z">
              <w:rPr>
                <w:rFonts w:ascii="Arial" w:hAnsi="Arial" w:cs="Arial"/>
                <w:sz w:val="20"/>
                <w:szCs w:val="20"/>
              </w:rPr>
            </w:rPrChange>
          </w:rPr>
          <w:t>]</w:t>
        </w:r>
      </w:ins>
      <w:ins w:id="1093" w:author="Pierre SIOFA" w:date="2021-07-02T12:09:00Z">
        <w:r w:rsidR="00EA1698" w:rsidRPr="00E162AB">
          <w:rPr>
            <w:rFonts w:ascii="Arial" w:hAnsi="Arial" w:cs="Arial"/>
            <w:sz w:val="20"/>
            <w:szCs w:val="20"/>
          </w:rPr>
          <w:t xml:space="preserve"> </w:t>
        </w:r>
      </w:ins>
      <w:r w:rsidR="00DF2E02" w:rsidRPr="00E162AB">
        <w:rPr>
          <w:rFonts w:ascii="Arial" w:hAnsi="Arial" w:cs="Arial"/>
          <w:sz w:val="20"/>
          <w:szCs w:val="20"/>
        </w:rPr>
        <w:t>for every haul when present.</w:t>
      </w:r>
      <w:ins w:id="1094" w:author="Pierre SIOFA" w:date="2021-07-02T12:15:00Z">
        <w:r>
          <w:rPr>
            <w:rFonts w:ascii="Arial" w:hAnsi="Arial" w:cs="Arial"/>
            <w:sz w:val="20"/>
            <w:szCs w:val="20"/>
          </w:rPr>
          <w:t>]</w:t>
        </w:r>
      </w:ins>
    </w:p>
    <w:p w14:paraId="525BF2CA"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Providing exact counts of individuals from the surface may be difficult for observers as whales can dive for long periods of time. To account for uncertainty around counts, observers may fill in two fields: </w:t>
      </w:r>
    </w:p>
    <w:p w14:paraId="2C7E1F67" w14:textId="77777777" w:rsidR="00DF2E02" w:rsidRPr="00E162AB" w:rsidRDefault="00DF2E02" w:rsidP="00DF2E02">
      <w:pPr>
        <w:pStyle w:val="ListParagraph"/>
        <w:numPr>
          <w:ilvl w:val="0"/>
          <w:numId w:val="37"/>
        </w:numPr>
        <w:suppressAutoHyphens w:val="0"/>
        <w:spacing w:before="120" w:after="120" w:line="276" w:lineRule="auto"/>
        <w:contextualSpacing/>
        <w:rPr>
          <w:rFonts w:ascii="Arial" w:hAnsi="Arial" w:cs="Arial"/>
          <w:sz w:val="20"/>
          <w:szCs w:val="20"/>
          <w:lang w:val="en-US"/>
        </w:rPr>
      </w:pPr>
      <w:r w:rsidRPr="00E162AB">
        <w:rPr>
          <w:rFonts w:ascii="Arial" w:hAnsi="Arial" w:cs="Arial"/>
          <w:sz w:val="20"/>
          <w:szCs w:val="20"/>
          <w:lang w:val="en-US"/>
        </w:rPr>
        <w:t>Minimum estimate of the number of individuals,</w:t>
      </w:r>
    </w:p>
    <w:p w14:paraId="7D877B18" w14:textId="77777777" w:rsidR="00DF2E02" w:rsidRPr="00E162AB" w:rsidRDefault="00DF2E02" w:rsidP="00DF2E02">
      <w:pPr>
        <w:pStyle w:val="ListParagraph"/>
        <w:numPr>
          <w:ilvl w:val="0"/>
          <w:numId w:val="37"/>
        </w:numPr>
        <w:suppressAutoHyphens w:val="0"/>
        <w:spacing w:before="120" w:after="120" w:line="276" w:lineRule="auto"/>
        <w:contextualSpacing/>
        <w:rPr>
          <w:rFonts w:ascii="Arial" w:hAnsi="Arial" w:cs="Arial"/>
          <w:sz w:val="20"/>
          <w:szCs w:val="20"/>
          <w:lang w:val="en-US"/>
        </w:rPr>
      </w:pPr>
      <w:r w:rsidRPr="00E162AB">
        <w:rPr>
          <w:rFonts w:ascii="Arial" w:hAnsi="Arial" w:cs="Arial"/>
          <w:sz w:val="20"/>
          <w:szCs w:val="20"/>
          <w:lang w:val="en-US"/>
        </w:rPr>
        <w:t>Maximum estimate of the number of individuals.</w:t>
      </w:r>
    </w:p>
    <w:p w14:paraId="518A4F43" w14:textId="77777777" w:rsidR="00DF2E02" w:rsidRPr="00E162AB" w:rsidRDefault="00DF2E02" w:rsidP="00DF2E02">
      <w:pPr>
        <w:spacing w:before="120" w:after="120"/>
        <w:rPr>
          <w:rFonts w:ascii="Arial" w:hAnsi="Arial" w:cs="Arial"/>
          <w:sz w:val="20"/>
          <w:szCs w:val="20"/>
        </w:rPr>
      </w:pPr>
    </w:p>
    <w:p w14:paraId="420FADCF" w14:textId="77777777" w:rsidR="00DF2E02" w:rsidRPr="00E162AB" w:rsidRDefault="00DF2E02" w:rsidP="00DF2E02">
      <w:pPr>
        <w:spacing w:before="120" w:after="120" w:line="259" w:lineRule="auto"/>
        <w:rPr>
          <w:rFonts w:ascii="Arial" w:hAnsi="Arial" w:cs="Arial"/>
          <w:sz w:val="20"/>
          <w:szCs w:val="20"/>
        </w:rPr>
      </w:pPr>
      <w:r w:rsidRPr="00E162AB">
        <w:rPr>
          <w:rFonts w:ascii="Arial" w:hAnsi="Arial" w:cs="Arial"/>
          <w:sz w:val="20"/>
          <w:szCs w:val="20"/>
        </w:rPr>
        <w:br w:type="page"/>
      </w:r>
    </w:p>
    <w:p w14:paraId="6E8BAA53" w14:textId="77777777" w:rsidR="00DF2E02" w:rsidRPr="00E162AB" w:rsidRDefault="00DF2E02" w:rsidP="00DF2E02">
      <w:pPr>
        <w:pStyle w:val="Heading2"/>
        <w:spacing w:before="120" w:after="120"/>
        <w:rPr>
          <w:rFonts w:ascii="Arial" w:hAnsi="Arial" w:cs="Arial"/>
          <w:sz w:val="22"/>
          <w:szCs w:val="20"/>
          <w:lang w:val="en-US"/>
        </w:rPr>
      </w:pPr>
      <w:bookmarkStart w:id="1095" w:name="_Toc63275403"/>
      <w:r w:rsidRPr="00E162AB">
        <w:rPr>
          <w:rFonts w:ascii="Arial" w:hAnsi="Arial" w:cs="Arial"/>
          <w:sz w:val="22"/>
          <w:szCs w:val="20"/>
          <w:lang w:val="en-US"/>
        </w:rPr>
        <w:lastRenderedPageBreak/>
        <w:t>Priority 3</w:t>
      </w:r>
      <w:bookmarkEnd w:id="1095"/>
      <w:r w:rsidRPr="00E162AB">
        <w:rPr>
          <w:rFonts w:ascii="Arial" w:hAnsi="Arial" w:cs="Arial"/>
          <w:sz w:val="22"/>
          <w:szCs w:val="20"/>
          <w:lang w:val="en-US"/>
        </w:rPr>
        <w:t xml:space="preserve"> Dat</w:t>
      </w:r>
      <w:r>
        <w:rPr>
          <w:rFonts w:ascii="Arial" w:hAnsi="Arial" w:cs="Arial"/>
          <w:sz w:val="22"/>
          <w:szCs w:val="20"/>
          <w:lang w:val="en-US"/>
        </w:rPr>
        <w:t>a</w:t>
      </w:r>
      <w:r w:rsidRPr="00E162AB">
        <w:rPr>
          <w:rFonts w:ascii="Arial" w:hAnsi="Arial" w:cs="Arial"/>
          <w:sz w:val="22"/>
          <w:szCs w:val="20"/>
          <w:lang w:val="en-US"/>
        </w:rPr>
        <w:t xml:space="preserve"> to be collected</w:t>
      </w:r>
    </w:p>
    <w:p w14:paraId="7F1220F8" w14:textId="77777777" w:rsidR="00DF2E02" w:rsidRPr="00E162AB" w:rsidRDefault="00DF2E02" w:rsidP="00DF2E02">
      <w:pPr>
        <w:pStyle w:val="Heading3"/>
        <w:spacing w:before="120" w:after="120"/>
        <w:rPr>
          <w:rFonts w:ascii="Arial" w:hAnsi="Arial" w:cs="Arial"/>
          <w:sz w:val="20"/>
          <w:szCs w:val="20"/>
        </w:rPr>
      </w:pPr>
      <w:r w:rsidRPr="00E162AB">
        <w:rPr>
          <w:rFonts w:ascii="Arial" w:hAnsi="Arial" w:cs="Arial"/>
          <w:sz w:val="20"/>
          <w:szCs w:val="20"/>
        </w:rPr>
        <w:t>Interaction with fishing gear</w:t>
      </w:r>
    </w:p>
    <w:p w14:paraId="7587BCCE"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For every haul and for each species: </w:t>
      </w:r>
    </w:p>
    <w:tbl>
      <w:tblPr>
        <w:tblStyle w:val="TableGrid"/>
        <w:tblW w:w="0" w:type="auto"/>
        <w:tblLook w:val="04A0" w:firstRow="1" w:lastRow="0" w:firstColumn="1" w:lastColumn="0" w:noHBand="0" w:noVBand="1"/>
      </w:tblPr>
      <w:tblGrid>
        <w:gridCol w:w="943"/>
        <w:gridCol w:w="1540"/>
        <w:gridCol w:w="3059"/>
        <w:gridCol w:w="3524"/>
      </w:tblGrid>
      <w:tr w:rsidR="00DF2E02" w:rsidRPr="00E162AB" w14:paraId="409693AB" w14:textId="77777777" w:rsidTr="004B59FB">
        <w:tc>
          <w:tcPr>
            <w:tcW w:w="943" w:type="dxa"/>
            <w:shd w:val="clear" w:color="auto" w:fill="B6DDE8" w:themeFill="accent5" w:themeFillTint="66"/>
          </w:tcPr>
          <w:p w14:paraId="73632EA2"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aul</w:t>
            </w:r>
          </w:p>
        </w:tc>
        <w:tc>
          <w:tcPr>
            <w:tcW w:w="1540" w:type="dxa"/>
            <w:shd w:val="clear" w:color="auto" w:fill="B6DDE8" w:themeFill="accent5" w:themeFillTint="66"/>
          </w:tcPr>
          <w:p w14:paraId="3F00EA2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ce ?</w:t>
            </w:r>
          </w:p>
        </w:tc>
        <w:tc>
          <w:tcPr>
            <w:tcW w:w="3059" w:type="dxa"/>
            <w:shd w:val="clear" w:color="auto" w:fill="B6DDE8" w:themeFill="accent5" w:themeFillTint="66"/>
          </w:tcPr>
          <w:p w14:paraId="2124746D"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Interaction with fishing gear?</w:t>
            </w:r>
          </w:p>
        </w:tc>
        <w:tc>
          <w:tcPr>
            <w:tcW w:w="3524" w:type="dxa"/>
            <w:shd w:val="clear" w:color="auto" w:fill="B6DDE8" w:themeFill="accent5" w:themeFillTint="66"/>
          </w:tcPr>
          <w:p w14:paraId="0E93364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Comment</w:t>
            </w:r>
          </w:p>
        </w:tc>
      </w:tr>
      <w:tr w:rsidR="00DF2E02" w:rsidRPr="00E162AB" w14:paraId="4CEF9BFD" w14:textId="77777777" w:rsidTr="004B59FB">
        <w:tc>
          <w:tcPr>
            <w:tcW w:w="943" w:type="dxa"/>
          </w:tcPr>
          <w:p w14:paraId="6BABD857"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1540" w:type="dxa"/>
          </w:tcPr>
          <w:p w14:paraId="3A977DE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Absent</w:t>
            </w:r>
          </w:p>
        </w:tc>
        <w:tc>
          <w:tcPr>
            <w:tcW w:w="3059" w:type="dxa"/>
          </w:tcPr>
          <w:p w14:paraId="60C63AA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w:t>
            </w:r>
          </w:p>
        </w:tc>
        <w:tc>
          <w:tcPr>
            <w:tcW w:w="3524" w:type="dxa"/>
          </w:tcPr>
          <w:p w14:paraId="2FC5A8F5" w14:textId="77777777" w:rsidR="00DF2E02" w:rsidRPr="00E162AB" w:rsidRDefault="00DF2E02" w:rsidP="002F6AB3">
            <w:pPr>
              <w:spacing w:before="120" w:after="120"/>
              <w:rPr>
                <w:rFonts w:ascii="Arial" w:hAnsi="Arial" w:cs="Arial"/>
                <w:sz w:val="20"/>
                <w:szCs w:val="20"/>
              </w:rPr>
            </w:pPr>
          </w:p>
        </w:tc>
      </w:tr>
      <w:tr w:rsidR="00DF2E02" w:rsidRPr="00E162AB" w14:paraId="2707CEC9" w14:textId="77777777" w:rsidTr="004B59FB">
        <w:tc>
          <w:tcPr>
            <w:tcW w:w="943" w:type="dxa"/>
          </w:tcPr>
          <w:p w14:paraId="1F4022B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w:t>
            </w:r>
          </w:p>
        </w:tc>
        <w:tc>
          <w:tcPr>
            <w:tcW w:w="1540" w:type="dxa"/>
          </w:tcPr>
          <w:p w14:paraId="7A8065D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59" w:type="dxa"/>
          </w:tcPr>
          <w:p w14:paraId="2AD1205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Yes</w:t>
            </w:r>
          </w:p>
        </w:tc>
        <w:tc>
          <w:tcPr>
            <w:tcW w:w="3524" w:type="dxa"/>
          </w:tcPr>
          <w:p w14:paraId="33D254B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Saw them diving close to the line</w:t>
            </w:r>
          </w:p>
        </w:tc>
      </w:tr>
      <w:tr w:rsidR="00DF2E02" w:rsidRPr="00E162AB" w14:paraId="65D6FDDE" w14:textId="77777777" w:rsidTr="004B59FB">
        <w:tc>
          <w:tcPr>
            <w:tcW w:w="943" w:type="dxa"/>
          </w:tcPr>
          <w:p w14:paraId="7194CF9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3</w:t>
            </w:r>
          </w:p>
        </w:tc>
        <w:tc>
          <w:tcPr>
            <w:tcW w:w="1540" w:type="dxa"/>
          </w:tcPr>
          <w:p w14:paraId="74ED5E4C"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59" w:type="dxa"/>
          </w:tcPr>
          <w:p w14:paraId="51478684"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Yes</w:t>
            </w:r>
          </w:p>
        </w:tc>
        <w:tc>
          <w:tcPr>
            <w:tcW w:w="3524" w:type="dxa"/>
          </w:tcPr>
          <w:p w14:paraId="4000480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ead of fish were observed</w:t>
            </w:r>
          </w:p>
        </w:tc>
      </w:tr>
      <w:tr w:rsidR="00DF2E02" w:rsidRPr="00E162AB" w14:paraId="64B8B301" w14:textId="77777777" w:rsidTr="004B59FB">
        <w:tc>
          <w:tcPr>
            <w:tcW w:w="943" w:type="dxa"/>
          </w:tcPr>
          <w:p w14:paraId="03D60DA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4</w:t>
            </w:r>
          </w:p>
        </w:tc>
        <w:tc>
          <w:tcPr>
            <w:tcW w:w="1540" w:type="dxa"/>
          </w:tcPr>
          <w:p w14:paraId="45D5CD7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observed</w:t>
            </w:r>
          </w:p>
        </w:tc>
        <w:tc>
          <w:tcPr>
            <w:tcW w:w="3059" w:type="dxa"/>
          </w:tcPr>
          <w:p w14:paraId="3638A20E" w14:textId="77777777" w:rsidR="00DF2E02" w:rsidRPr="00E162AB" w:rsidRDefault="00DF2E02" w:rsidP="002F6AB3">
            <w:pPr>
              <w:spacing w:before="120" w:after="120"/>
              <w:rPr>
                <w:rFonts w:ascii="Arial" w:hAnsi="Arial" w:cs="Arial"/>
                <w:sz w:val="20"/>
                <w:szCs w:val="20"/>
              </w:rPr>
            </w:pPr>
          </w:p>
        </w:tc>
        <w:tc>
          <w:tcPr>
            <w:tcW w:w="3524" w:type="dxa"/>
          </w:tcPr>
          <w:p w14:paraId="35ADB9AB" w14:textId="77777777" w:rsidR="00DF2E02" w:rsidRPr="00E162AB" w:rsidRDefault="00DF2E02" w:rsidP="002F6AB3">
            <w:pPr>
              <w:spacing w:before="120" w:after="120"/>
              <w:rPr>
                <w:rFonts w:ascii="Arial" w:hAnsi="Arial" w:cs="Arial"/>
                <w:sz w:val="20"/>
                <w:szCs w:val="20"/>
              </w:rPr>
            </w:pPr>
          </w:p>
        </w:tc>
      </w:tr>
    </w:tbl>
    <w:p w14:paraId="4B06BBF7" w14:textId="77777777" w:rsidR="004B59FB" w:rsidRPr="00E162AB" w:rsidRDefault="004B59FB" w:rsidP="004B59FB">
      <w:pPr>
        <w:spacing w:before="120" w:after="120"/>
        <w:rPr>
          <w:ins w:id="1096" w:author="Pierre SIOFA" w:date="2021-07-02T12:15:00Z"/>
          <w:rFonts w:ascii="Arial" w:hAnsi="Arial" w:cs="Arial"/>
          <w:sz w:val="20"/>
          <w:szCs w:val="20"/>
        </w:rPr>
      </w:pPr>
      <w:ins w:id="1097" w:author="Pierre SIOFA" w:date="2021-07-02T12:15:00Z">
        <w:r>
          <w:rPr>
            <w:rFonts w:ascii="Arial" w:hAnsi="Arial" w:cs="Arial"/>
            <w:sz w:val="20"/>
            <w:szCs w:val="20"/>
          </w:rPr>
          <w:t>[</w:t>
        </w:r>
        <w:r w:rsidRPr="00E162AB">
          <w:rPr>
            <w:rFonts w:ascii="Arial" w:hAnsi="Arial" w:cs="Arial"/>
            <w:sz w:val="20"/>
            <w:szCs w:val="20"/>
          </w:rPr>
          <w:t xml:space="preserve">Requirement: </w:t>
        </w:r>
        <w:r>
          <w:rPr>
            <w:rFonts w:ascii="Arial" w:hAnsi="Arial" w:cs="Arial"/>
            <w:sz w:val="20"/>
            <w:szCs w:val="20"/>
          </w:rPr>
          <w:t xml:space="preserve">Where possible with the help of the crew, </w:t>
        </w:r>
        <w:r w:rsidRPr="00E162AB">
          <w:rPr>
            <w:rFonts w:ascii="Arial" w:hAnsi="Arial" w:cs="Arial"/>
            <w:sz w:val="20"/>
            <w:szCs w:val="20"/>
          </w:rPr>
          <w:t>data must</w:t>
        </w:r>
        <w:r>
          <w:rPr>
            <w:rFonts w:ascii="Arial" w:hAnsi="Arial" w:cs="Arial"/>
            <w:sz w:val="20"/>
            <w:szCs w:val="20"/>
          </w:rPr>
          <w:t>/</w:t>
        </w:r>
        <w:r w:rsidRPr="00817239">
          <w:rPr>
            <w:rFonts w:ascii="Arial" w:hAnsi="Arial" w:cs="Arial"/>
            <w:strike/>
            <w:sz w:val="20"/>
            <w:szCs w:val="20"/>
          </w:rPr>
          <w:t>should</w:t>
        </w:r>
        <w:r w:rsidRPr="00E162AB">
          <w:rPr>
            <w:rFonts w:ascii="Arial" w:hAnsi="Arial" w:cs="Arial"/>
            <w:sz w:val="20"/>
            <w:szCs w:val="20"/>
          </w:rPr>
          <w:t xml:space="preserve"> be collected </w:t>
        </w:r>
        <w:r w:rsidRPr="00817239">
          <w:rPr>
            <w:rFonts w:ascii="Arial" w:hAnsi="Arial" w:cs="Arial"/>
            <w:strike/>
            <w:sz w:val="20"/>
            <w:szCs w:val="20"/>
          </w:rPr>
          <w:t>[with the help of the crew]</w:t>
        </w:r>
        <w:r w:rsidRPr="00E162AB">
          <w:rPr>
            <w:rFonts w:ascii="Arial" w:hAnsi="Arial" w:cs="Arial"/>
            <w:sz w:val="20"/>
            <w:szCs w:val="20"/>
          </w:rPr>
          <w:t xml:space="preserve"> for every haul when present.</w:t>
        </w:r>
        <w:r>
          <w:rPr>
            <w:rFonts w:ascii="Arial" w:hAnsi="Arial" w:cs="Arial"/>
            <w:sz w:val="20"/>
            <w:szCs w:val="20"/>
          </w:rPr>
          <w:t>]</w:t>
        </w:r>
      </w:ins>
    </w:p>
    <w:p w14:paraId="3EAB41C3" w14:textId="77777777" w:rsidR="004B59FB" w:rsidRDefault="004B59FB" w:rsidP="00DF2E02">
      <w:pPr>
        <w:spacing w:before="120" w:after="120"/>
        <w:rPr>
          <w:ins w:id="1098" w:author="Pierre SIOFA" w:date="2021-07-02T12:15:00Z"/>
          <w:rFonts w:ascii="Arial" w:hAnsi="Arial" w:cs="Arial"/>
          <w:sz w:val="20"/>
          <w:szCs w:val="20"/>
        </w:rPr>
      </w:pPr>
    </w:p>
    <w:p w14:paraId="1CB81E0F" w14:textId="30761FB5" w:rsidR="00DF2E02" w:rsidRPr="004B59FB" w:rsidRDefault="00DF2E02" w:rsidP="00DF2E02">
      <w:pPr>
        <w:spacing w:before="120" w:after="120"/>
        <w:rPr>
          <w:rFonts w:ascii="Arial" w:hAnsi="Arial" w:cs="Arial"/>
          <w:strike/>
          <w:sz w:val="20"/>
          <w:szCs w:val="20"/>
          <w:rPrChange w:id="1099" w:author="Pierre SIOFA" w:date="2021-07-02T12:15:00Z">
            <w:rPr>
              <w:rFonts w:ascii="Arial" w:hAnsi="Arial" w:cs="Arial"/>
              <w:sz w:val="20"/>
              <w:szCs w:val="20"/>
            </w:rPr>
          </w:rPrChange>
        </w:rPr>
      </w:pPr>
      <w:r w:rsidRPr="004B59FB">
        <w:rPr>
          <w:rFonts w:ascii="Arial" w:hAnsi="Arial" w:cs="Arial"/>
          <w:strike/>
          <w:sz w:val="20"/>
          <w:szCs w:val="20"/>
          <w:rPrChange w:id="1100" w:author="Pierre SIOFA" w:date="2021-07-02T12:15:00Z">
            <w:rPr>
              <w:rFonts w:ascii="Arial" w:hAnsi="Arial" w:cs="Arial"/>
              <w:sz w:val="20"/>
              <w:szCs w:val="20"/>
            </w:rPr>
          </w:rPrChange>
        </w:rPr>
        <w:t xml:space="preserve">Requirement: data </w:t>
      </w:r>
      <w:del w:id="1101" w:author="Pierre SIOFA" w:date="2021-07-02T10:16:00Z">
        <w:r w:rsidRPr="004B59FB" w:rsidDel="00C64310">
          <w:rPr>
            <w:rFonts w:ascii="Arial" w:hAnsi="Arial" w:cs="Arial"/>
            <w:strike/>
            <w:sz w:val="20"/>
            <w:szCs w:val="20"/>
            <w:rPrChange w:id="1102" w:author="Pierre SIOFA" w:date="2021-07-02T12:15:00Z">
              <w:rPr>
                <w:rFonts w:ascii="Arial" w:hAnsi="Arial" w:cs="Arial"/>
                <w:sz w:val="20"/>
                <w:szCs w:val="20"/>
              </w:rPr>
            </w:rPrChange>
          </w:rPr>
          <w:delText xml:space="preserve">must </w:delText>
        </w:r>
      </w:del>
      <w:ins w:id="1103" w:author="Pierre SIOFA" w:date="2021-07-02T10:16:00Z">
        <w:r w:rsidR="00C64310" w:rsidRPr="004B59FB">
          <w:rPr>
            <w:rFonts w:ascii="Arial" w:hAnsi="Arial" w:cs="Arial"/>
            <w:strike/>
            <w:sz w:val="20"/>
            <w:szCs w:val="20"/>
            <w:rPrChange w:id="1104" w:author="Pierre SIOFA" w:date="2021-07-02T12:15:00Z">
              <w:rPr>
                <w:rFonts w:ascii="Arial" w:hAnsi="Arial" w:cs="Arial"/>
                <w:sz w:val="20"/>
                <w:szCs w:val="20"/>
              </w:rPr>
            </w:rPrChange>
          </w:rPr>
          <w:t xml:space="preserve">should </w:t>
        </w:r>
      </w:ins>
      <w:r w:rsidRPr="004B59FB">
        <w:rPr>
          <w:rFonts w:ascii="Arial" w:hAnsi="Arial" w:cs="Arial"/>
          <w:strike/>
          <w:sz w:val="20"/>
          <w:szCs w:val="20"/>
          <w:rPrChange w:id="1105" w:author="Pierre SIOFA" w:date="2021-07-02T12:15:00Z">
            <w:rPr>
              <w:rFonts w:ascii="Arial" w:hAnsi="Arial" w:cs="Arial"/>
              <w:sz w:val="20"/>
              <w:szCs w:val="20"/>
            </w:rPr>
          </w:rPrChange>
        </w:rPr>
        <w:t>be collected for every haul when present.</w:t>
      </w:r>
    </w:p>
    <w:p w14:paraId="5E65E01E"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When Presence, interaction with fishing gear is taken into account if whales are diving close to the lines or directly observed with fish in their mouths.</w:t>
      </w:r>
    </w:p>
    <w:p w14:paraId="0553C15C" w14:textId="77777777" w:rsidR="00DF2E02" w:rsidRPr="00E162AB" w:rsidRDefault="00DF2E02" w:rsidP="00DF2E02">
      <w:pPr>
        <w:pStyle w:val="Heading3"/>
        <w:spacing w:before="120" w:after="120"/>
        <w:rPr>
          <w:rFonts w:ascii="Arial" w:hAnsi="Arial" w:cs="Arial"/>
          <w:sz w:val="20"/>
          <w:szCs w:val="20"/>
        </w:rPr>
      </w:pPr>
      <w:r w:rsidRPr="00E162AB">
        <w:rPr>
          <w:rFonts w:ascii="Arial" w:hAnsi="Arial" w:cs="Arial"/>
          <w:sz w:val="20"/>
          <w:szCs w:val="20"/>
        </w:rPr>
        <w:t>Estimated Time of Arrival (ETA)</w:t>
      </w:r>
    </w:p>
    <w:p w14:paraId="792D8D75" w14:textId="77777777" w:rsidR="00DF2E02" w:rsidRPr="00E162AB" w:rsidRDefault="00DF2E02" w:rsidP="00DF2E02">
      <w:pPr>
        <w:spacing w:before="120" w:after="120"/>
        <w:rPr>
          <w:rFonts w:ascii="Arial" w:hAnsi="Arial" w:cs="Arial"/>
          <w:sz w:val="20"/>
          <w:szCs w:val="20"/>
        </w:rPr>
      </w:pPr>
      <w:r w:rsidRPr="00E162AB">
        <w:rPr>
          <w:rFonts w:ascii="Arial" w:hAnsi="Arial" w:cs="Arial"/>
          <w:sz w:val="20"/>
          <w:szCs w:val="20"/>
        </w:rPr>
        <w:t xml:space="preserve">For every haul and for each species: </w:t>
      </w:r>
    </w:p>
    <w:tbl>
      <w:tblPr>
        <w:tblStyle w:val="TableGrid"/>
        <w:tblW w:w="0" w:type="auto"/>
        <w:tblLook w:val="04A0" w:firstRow="1" w:lastRow="0" w:firstColumn="1" w:lastColumn="0" w:noHBand="0" w:noVBand="1"/>
      </w:tblPr>
      <w:tblGrid>
        <w:gridCol w:w="945"/>
        <w:gridCol w:w="1542"/>
        <w:gridCol w:w="3045"/>
        <w:gridCol w:w="3534"/>
      </w:tblGrid>
      <w:tr w:rsidR="00DF2E02" w:rsidRPr="00E162AB" w14:paraId="17A2B436" w14:textId="77777777" w:rsidTr="004B59FB">
        <w:tc>
          <w:tcPr>
            <w:tcW w:w="945" w:type="dxa"/>
            <w:shd w:val="clear" w:color="auto" w:fill="B6DDE8" w:themeFill="accent5" w:themeFillTint="66"/>
          </w:tcPr>
          <w:p w14:paraId="6398B3B1"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Haul</w:t>
            </w:r>
          </w:p>
        </w:tc>
        <w:tc>
          <w:tcPr>
            <w:tcW w:w="1542" w:type="dxa"/>
            <w:shd w:val="clear" w:color="auto" w:fill="B6DDE8" w:themeFill="accent5" w:themeFillTint="66"/>
          </w:tcPr>
          <w:p w14:paraId="7432869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ce ?</w:t>
            </w:r>
          </w:p>
        </w:tc>
        <w:tc>
          <w:tcPr>
            <w:tcW w:w="3045" w:type="dxa"/>
            <w:shd w:val="clear" w:color="auto" w:fill="B6DDE8" w:themeFill="accent5" w:themeFillTint="66"/>
          </w:tcPr>
          <w:p w14:paraId="5162EB6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ETA</w:t>
            </w:r>
          </w:p>
        </w:tc>
        <w:tc>
          <w:tcPr>
            <w:tcW w:w="3534" w:type="dxa"/>
            <w:shd w:val="clear" w:color="auto" w:fill="B6DDE8" w:themeFill="accent5" w:themeFillTint="66"/>
          </w:tcPr>
          <w:p w14:paraId="5AEED65E"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Comment</w:t>
            </w:r>
          </w:p>
        </w:tc>
      </w:tr>
      <w:tr w:rsidR="00DF2E02" w:rsidRPr="00E162AB" w14:paraId="2EDA90ED" w14:textId="77777777" w:rsidTr="004B59FB">
        <w:tc>
          <w:tcPr>
            <w:tcW w:w="945" w:type="dxa"/>
          </w:tcPr>
          <w:p w14:paraId="57E829D9"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1</w:t>
            </w:r>
          </w:p>
        </w:tc>
        <w:tc>
          <w:tcPr>
            <w:tcW w:w="1542" w:type="dxa"/>
          </w:tcPr>
          <w:p w14:paraId="009A467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Absent</w:t>
            </w:r>
          </w:p>
        </w:tc>
        <w:tc>
          <w:tcPr>
            <w:tcW w:w="3045" w:type="dxa"/>
          </w:tcPr>
          <w:p w14:paraId="398D4A5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A</w:t>
            </w:r>
          </w:p>
        </w:tc>
        <w:tc>
          <w:tcPr>
            <w:tcW w:w="3534" w:type="dxa"/>
          </w:tcPr>
          <w:p w14:paraId="7C6AF8D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applicable</w:t>
            </w:r>
          </w:p>
        </w:tc>
      </w:tr>
      <w:tr w:rsidR="00DF2E02" w:rsidRPr="00E162AB" w14:paraId="2AC1558A" w14:textId="77777777" w:rsidTr="004B59FB">
        <w:tc>
          <w:tcPr>
            <w:tcW w:w="945" w:type="dxa"/>
          </w:tcPr>
          <w:p w14:paraId="11F6AF23"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2</w:t>
            </w:r>
          </w:p>
        </w:tc>
        <w:tc>
          <w:tcPr>
            <w:tcW w:w="1542" w:type="dxa"/>
          </w:tcPr>
          <w:p w14:paraId="3FA99FCA"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45" w:type="dxa"/>
          </w:tcPr>
          <w:p w14:paraId="6963EC8F"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0:30</w:t>
            </w:r>
          </w:p>
        </w:tc>
        <w:tc>
          <w:tcPr>
            <w:tcW w:w="3534" w:type="dxa"/>
          </w:tcPr>
          <w:p w14:paraId="39772488"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 xml:space="preserve">We were able to haul 30 minutes before they arrive </w:t>
            </w:r>
          </w:p>
        </w:tc>
      </w:tr>
      <w:tr w:rsidR="00DF2E02" w:rsidRPr="00E162AB" w14:paraId="05E48A79" w14:textId="77777777" w:rsidTr="004B59FB">
        <w:tc>
          <w:tcPr>
            <w:tcW w:w="945" w:type="dxa"/>
          </w:tcPr>
          <w:p w14:paraId="55FB6AB2"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3</w:t>
            </w:r>
          </w:p>
        </w:tc>
        <w:tc>
          <w:tcPr>
            <w:tcW w:w="1542" w:type="dxa"/>
          </w:tcPr>
          <w:p w14:paraId="29390728"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Present</w:t>
            </w:r>
          </w:p>
        </w:tc>
        <w:tc>
          <w:tcPr>
            <w:tcW w:w="3045" w:type="dxa"/>
          </w:tcPr>
          <w:p w14:paraId="0BD450DE"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0:00</w:t>
            </w:r>
          </w:p>
        </w:tc>
        <w:tc>
          <w:tcPr>
            <w:tcW w:w="3534" w:type="dxa"/>
          </w:tcPr>
          <w:p w14:paraId="6B2F0520"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Saw them in projectors even before first hook came on board</w:t>
            </w:r>
          </w:p>
        </w:tc>
      </w:tr>
      <w:tr w:rsidR="00DF2E02" w:rsidRPr="00E162AB" w14:paraId="64A87BEE" w14:textId="77777777" w:rsidTr="004B59FB">
        <w:tc>
          <w:tcPr>
            <w:tcW w:w="945" w:type="dxa"/>
          </w:tcPr>
          <w:p w14:paraId="2BA1028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4</w:t>
            </w:r>
          </w:p>
        </w:tc>
        <w:tc>
          <w:tcPr>
            <w:tcW w:w="1542" w:type="dxa"/>
          </w:tcPr>
          <w:p w14:paraId="5AEA9BDB"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observed</w:t>
            </w:r>
          </w:p>
        </w:tc>
        <w:tc>
          <w:tcPr>
            <w:tcW w:w="3045" w:type="dxa"/>
          </w:tcPr>
          <w:p w14:paraId="7569FDD7"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A</w:t>
            </w:r>
          </w:p>
        </w:tc>
        <w:tc>
          <w:tcPr>
            <w:tcW w:w="3534" w:type="dxa"/>
          </w:tcPr>
          <w:p w14:paraId="7E3C26C6" w14:textId="77777777" w:rsidR="00DF2E02" w:rsidRPr="00E162AB" w:rsidRDefault="00DF2E02" w:rsidP="002F6AB3">
            <w:pPr>
              <w:spacing w:before="120" w:after="120"/>
              <w:rPr>
                <w:rFonts w:ascii="Arial" w:hAnsi="Arial" w:cs="Arial"/>
                <w:sz w:val="20"/>
                <w:szCs w:val="20"/>
              </w:rPr>
            </w:pPr>
            <w:r w:rsidRPr="00E162AB">
              <w:rPr>
                <w:rFonts w:ascii="Arial" w:hAnsi="Arial" w:cs="Arial"/>
                <w:sz w:val="20"/>
                <w:szCs w:val="20"/>
              </w:rPr>
              <w:t>Not applicable</w:t>
            </w:r>
          </w:p>
        </w:tc>
      </w:tr>
    </w:tbl>
    <w:p w14:paraId="5CC3CFCF" w14:textId="77777777" w:rsidR="004B59FB" w:rsidRPr="00E162AB" w:rsidRDefault="004B59FB" w:rsidP="004B59FB">
      <w:pPr>
        <w:spacing w:before="120" w:after="120"/>
        <w:rPr>
          <w:ins w:id="1106" w:author="Pierre SIOFA" w:date="2021-07-02T12:16:00Z"/>
          <w:rFonts w:ascii="Arial" w:hAnsi="Arial" w:cs="Arial"/>
          <w:sz w:val="20"/>
          <w:szCs w:val="20"/>
        </w:rPr>
      </w:pPr>
      <w:ins w:id="1107" w:author="Pierre SIOFA" w:date="2021-07-02T12:16:00Z">
        <w:r>
          <w:rPr>
            <w:rFonts w:ascii="Arial" w:hAnsi="Arial" w:cs="Arial"/>
            <w:sz w:val="20"/>
            <w:szCs w:val="20"/>
          </w:rPr>
          <w:t>[</w:t>
        </w:r>
        <w:r w:rsidRPr="00E162AB">
          <w:rPr>
            <w:rFonts w:ascii="Arial" w:hAnsi="Arial" w:cs="Arial"/>
            <w:sz w:val="20"/>
            <w:szCs w:val="20"/>
          </w:rPr>
          <w:t xml:space="preserve">Requirement: </w:t>
        </w:r>
        <w:r>
          <w:rPr>
            <w:rFonts w:ascii="Arial" w:hAnsi="Arial" w:cs="Arial"/>
            <w:sz w:val="20"/>
            <w:szCs w:val="20"/>
          </w:rPr>
          <w:t xml:space="preserve">Where possible with the help of the crew, </w:t>
        </w:r>
        <w:r w:rsidRPr="00E162AB">
          <w:rPr>
            <w:rFonts w:ascii="Arial" w:hAnsi="Arial" w:cs="Arial"/>
            <w:sz w:val="20"/>
            <w:szCs w:val="20"/>
          </w:rPr>
          <w:t>data must</w:t>
        </w:r>
        <w:r>
          <w:rPr>
            <w:rFonts w:ascii="Arial" w:hAnsi="Arial" w:cs="Arial"/>
            <w:sz w:val="20"/>
            <w:szCs w:val="20"/>
          </w:rPr>
          <w:t>/</w:t>
        </w:r>
        <w:r w:rsidRPr="00817239">
          <w:rPr>
            <w:rFonts w:ascii="Arial" w:hAnsi="Arial" w:cs="Arial"/>
            <w:strike/>
            <w:sz w:val="20"/>
            <w:szCs w:val="20"/>
          </w:rPr>
          <w:t>should</w:t>
        </w:r>
        <w:r w:rsidRPr="00E162AB">
          <w:rPr>
            <w:rFonts w:ascii="Arial" w:hAnsi="Arial" w:cs="Arial"/>
            <w:sz w:val="20"/>
            <w:szCs w:val="20"/>
          </w:rPr>
          <w:t xml:space="preserve"> be collected </w:t>
        </w:r>
        <w:r w:rsidRPr="00817239">
          <w:rPr>
            <w:rFonts w:ascii="Arial" w:hAnsi="Arial" w:cs="Arial"/>
            <w:strike/>
            <w:sz w:val="20"/>
            <w:szCs w:val="20"/>
          </w:rPr>
          <w:t>[with the help of the crew]</w:t>
        </w:r>
        <w:r w:rsidRPr="00E162AB">
          <w:rPr>
            <w:rFonts w:ascii="Arial" w:hAnsi="Arial" w:cs="Arial"/>
            <w:sz w:val="20"/>
            <w:szCs w:val="20"/>
          </w:rPr>
          <w:t xml:space="preserve"> for every haul when present.</w:t>
        </w:r>
        <w:r>
          <w:rPr>
            <w:rFonts w:ascii="Arial" w:hAnsi="Arial" w:cs="Arial"/>
            <w:sz w:val="20"/>
            <w:szCs w:val="20"/>
          </w:rPr>
          <w:t>]</w:t>
        </w:r>
      </w:ins>
    </w:p>
    <w:p w14:paraId="2EA738FF" w14:textId="34E8A9B8" w:rsidR="00DF2E02" w:rsidRPr="00E162AB" w:rsidDel="004B59FB" w:rsidRDefault="00DF2E02" w:rsidP="00DF2E02">
      <w:pPr>
        <w:spacing w:before="120" w:after="120"/>
        <w:rPr>
          <w:del w:id="1108" w:author="Pierre SIOFA" w:date="2021-07-02T12:16:00Z"/>
          <w:rFonts w:ascii="Arial" w:hAnsi="Arial" w:cs="Arial"/>
          <w:sz w:val="20"/>
          <w:szCs w:val="20"/>
        </w:rPr>
      </w:pPr>
      <w:del w:id="1109" w:author="Pierre SIOFA" w:date="2021-07-02T12:16:00Z">
        <w:r w:rsidRPr="00E162AB" w:rsidDel="004B59FB">
          <w:rPr>
            <w:rFonts w:ascii="Arial" w:hAnsi="Arial" w:cs="Arial"/>
            <w:sz w:val="20"/>
            <w:szCs w:val="20"/>
          </w:rPr>
          <w:delText xml:space="preserve">Requirement: data </w:delText>
        </w:r>
      </w:del>
      <w:del w:id="1110" w:author="Pierre SIOFA" w:date="2021-07-02T10:16:00Z">
        <w:r w:rsidRPr="00E162AB" w:rsidDel="00C64310">
          <w:rPr>
            <w:rFonts w:ascii="Arial" w:hAnsi="Arial" w:cs="Arial"/>
            <w:sz w:val="20"/>
            <w:szCs w:val="20"/>
          </w:rPr>
          <w:delText xml:space="preserve">must </w:delText>
        </w:r>
      </w:del>
      <w:del w:id="1111" w:author="Pierre SIOFA" w:date="2021-07-02T12:16:00Z">
        <w:r w:rsidRPr="00E162AB" w:rsidDel="004B59FB">
          <w:rPr>
            <w:rFonts w:ascii="Arial" w:hAnsi="Arial" w:cs="Arial"/>
            <w:sz w:val="20"/>
            <w:szCs w:val="20"/>
          </w:rPr>
          <w:delText>be collected for every haul when present.</w:delText>
        </w:r>
      </w:del>
    </w:p>
    <w:p w14:paraId="604258D0" w14:textId="77777777" w:rsidR="00DF2E02" w:rsidRPr="00E162AB" w:rsidRDefault="00DF2E02" w:rsidP="00DF2E02">
      <w:pPr>
        <w:spacing w:before="120" w:after="120"/>
        <w:rPr>
          <w:rFonts w:ascii="Arial" w:eastAsiaTheme="majorEastAsia" w:hAnsi="Arial" w:cs="Arial"/>
          <w:color w:val="1F497D" w:themeColor="text2"/>
          <w:sz w:val="20"/>
          <w:szCs w:val="20"/>
        </w:rPr>
      </w:pPr>
      <w:r w:rsidRPr="00E162AB">
        <w:rPr>
          <w:rFonts w:ascii="Arial" w:hAnsi="Arial" w:cs="Arial"/>
          <w:sz w:val="20"/>
          <w:szCs w:val="20"/>
        </w:rPr>
        <w:t>The Estimated Time of Arrival here corresponds to the time between the first hook of the line hauled on board and the arrival of sperm whales / killer whales. If whales are already present when hauling starts then ETA is zero.</w:t>
      </w:r>
    </w:p>
    <w:p w14:paraId="2B2B2CC9" w14:textId="77777777" w:rsidR="00A32AC2" w:rsidRPr="00E21C5F" w:rsidRDefault="00A32AC2" w:rsidP="0040066A">
      <w:pPr>
        <w:pStyle w:val="Bodytext20"/>
        <w:shd w:val="clear" w:color="auto" w:fill="auto"/>
        <w:tabs>
          <w:tab w:val="left" w:pos="1482"/>
        </w:tabs>
        <w:spacing w:after="0" w:line="470" w:lineRule="exact"/>
        <w:ind w:firstLine="0"/>
        <w:jc w:val="left"/>
        <w:rPr>
          <w:rFonts w:asciiTheme="majorHAnsi" w:hAnsiTheme="majorHAnsi"/>
          <w:sz w:val="22"/>
          <w:szCs w:val="22"/>
        </w:rPr>
      </w:pPr>
    </w:p>
    <w:sectPr w:rsidR="00A32AC2" w:rsidRPr="00E21C5F" w:rsidSect="00EA6C5E">
      <w:pgSz w:w="11900" w:h="16840"/>
      <w:pgMar w:top="1442" w:right="1412" w:bottom="1442" w:left="1412"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FR-OT" w:date="2021-03-22T16:37:00Z" w:initials="P">
    <w:p w14:paraId="4A37A336" w14:textId="77777777" w:rsidR="00EA6C5E" w:rsidRDefault="00EA6C5E">
      <w:pPr>
        <w:pStyle w:val="CommentText"/>
        <w:rPr>
          <w:lang w:val="en-AU"/>
        </w:rPr>
      </w:pPr>
      <w:r>
        <w:rPr>
          <w:rStyle w:val="CommentReference"/>
        </w:rPr>
        <w:annotationRef/>
      </w:r>
      <w:r>
        <w:t>We suggest to use</w:t>
      </w:r>
      <w:r w:rsidRPr="00B6235B">
        <w:t xml:space="preserve"> </w:t>
      </w:r>
      <w:r>
        <w:t>that e</w:t>
      </w:r>
      <w:r w:rsidRPr="00B6235B">
        <w:t xml:space="preserve">ach CCP should provide a </w:t>
      </w:r>
      <w:r>
        <w:t xml:space="preserve">specific document describing in detail </w:t>
      </w:r>
      <w:r w:rsidRPr="000D094D">
        <w:rPr>
          <w:lang w:val="en-AU"/>
        </w:rPr>
        <w:t>observer program</w:t>
      </w:r>
      <w:r>
        <w:rPr>
          <w:lang w:val="en-AU"/>
        </w:rPr>
        <w:t xml:space="preserve">. </w:t>
      </w:r>
    </w:p>
    <w:p w14:paraId="7F204ED5" w14:textId="46807C91" w:rsidR="00EA6C5E" w:rsidRDefault="00EA6C5E">
      <w:pPr>
        <w:pStyle w:val="CommentText"/>
      </w:pPr>
      <w:r>
        <w:rPr>
          <w:lang w:val="en-AU"/>
        </w:rPr>
        <w:t xml:space="preserve">FROT already proposed a description of his observer program </w:t>
      </w:r>
      <w:r>
        <w:t xml:space="preserve">SC-04-INFO-07 based on the list of criteria developed under the CCAMLR observer training program accreditation scheme (COTPAS). </w:t>
      </w:r>
    </w:p>
  </w:comment>
  <w:comment w:id="99" w:author="Pierre SIOFA" w:date="2021-07-03T07:53:00Z" w:initials="PS">
    <w:p w14:paraId="7DD18C94" w14:textId="43A0CA1F" w:rsidR="00B07436" w:rsidRDefault="00B07436">
      <w:pPr>
        <w:pStyle w:val="CommentText"/>
      </w:pPr>
      <w:r>
        <w:rPr>
          <w:rStyle w:val="CommentReference"/>
        </w:rPr>
        <w:annotationRef/>
      </w:r>
      <w:r>
        <w:t>CHN: replace State by CCP</w:t>
      </w:r>
    </w:p>
  </w:comment>
  <w:comment w:id="110" w:author="Pierre SIOFA" w:date="2021-07-03T07:54:00Z" w:initials="PS">
    <w:p w14:paraId="45C17C4A" w14:textId="20338AED" w:rsidR="00B07436" w:rsidRDefault="00B07436">
      <w:pPr>
        <w:pStyle w:val="CommentText"/>
      </w:pPr>
      <w:r>
        <w:rPr>
          <w:rStyle w:val="CommentReference"/>
        </w:rPr>
        <w:annotationRef/>
      </w:r>
      <w:r>
        <w:t>CHN: replace State by CCP</w:t>
      </w:r>
    </w:p>
  </w:comment>
  <w:comment w:id="121" w:author="Pierre SIOFA" w:date="2021-03-26T12:57:00Z" w:initials="PS">
    <w:p w14:paraId="358FD6D6" w14:textId="3050238B" w:rsidR="008F30EB" w:rsidRDefault="008F30EB">
      <w:pPr>
        <w:pStyle w:val="CommentText"/>
      </w:pPr>
      <w:r>
        <w:rPr>
          <w:rStyle w:val="CommentReference"/>
        </w:rPr>
        <w:annotationRef/>
      </w:r>
      <w:r>
        <w:t>To be resolved by MoP</w:t>
      </w:r>
    </w:p>
  </w:comment>
  <w:comment w:id="151" w:author="Pierre SIOFA" w:date="2021-03-23T07:24:00Z" w:initials="PS">
    <w:p w14:paraId="38B1B3EF" w14:textId="51CCBE27" w:rsidR="00EA6C5E" w:rsidRDefault="00EA6C5E">
      <w:pPr>
        <w:pStyle w:val="CommentText"/>
      </w:pPr>
      <w:r>
        <w:rPr>
          <w:rStyle w:val="CommentReference"/>
        </w:rPr>
        <w:annotationRef/>
      </w:r>
      <w:r>
        <w:t xml:space="preserve">JAPAN: </w:t>
      </w:r>
      <w:r w:rsidRPr="003C32B3">
        <w:t xml:space="preserve">For the mid water &amp; aimed trawls, it is technically difficult to record start &amp; end positions. Thus, we propose to add this sentence.  </w:t>
      </w:r>
    </w:p>
  </w:comment>
  <w:comment w:id="172" w:author="FR-OT" w:date="2021-03-22T15:42:00Z" w:initials="P">
    <w:p w14:paraId="3DC310D4" w14:textId="444BF9C4" w:rsidR="00EA6C5E" w:rsidRDefault="00EA6C5E" w:rsidP="000604FC">
      <w:pPr>
        <w:pStyle w:val="Default"/>
        <w:rPr>
          <w:i/>
          <w:sz w:val="22"/>
          <w:szCs w:val="22"/>
          <w:lang w:val="en-US"/>
        </w:rPr>
      </w:pPr>
      <w:r>
        <w:rPr>
          <w:rStyle w:val="CommentReference"/>
        </w:rPr>
        <w:annotationRef/>
      </w:r>
      <w:r>
        <w:rPr>
          <w:i/>
          <w:sz w:val="22"/>
          <w:szCs w:val="22"/>
          <w:lang w:val="en-US"/>
        </w:rPr>
        <w:t>SC-06-16 need a specific list:</w:t>
      </w:r>
    </w:p>
    <w:p w14:paraId="36937306" w14:textId="1971CC9B" w:rsidR="00EA6C5E" w:rsidRPr="0081420B" w:rsidRDefault="00EA6C5E" w:rsidP="000604FC">
      <w:pPr>
        <w:pStyle w:val="Default"/>
        <w:rPr>
          <w:i/>
          <w:sz w:val="22"/>
          <w:szCs w:val="22"/>
          <w:lang w:val="en-US"/>
        </w:rPr>
      </w:pPr>
      <w:r w:rsidRPr="0081420B">
        <w:rPr>
          <w:i/>
          <w:sz w:val="22"/>
          <w:szCs w:val="22"/>
          <w:lang w:val="en-US"/>
        </w:rPr>
        <w:t>Experts disagree on the taxonomy of certain species including</w:t>
      </w:r>
      <w:r w:rsidRPr="0081420B" w:rsidDel="00D64113">
        <w:rPr>
          <w:i/>
          <w:sz w:val="22"/>
          <w:szCs w:val="22"/>
          <w:lang w:val="en-US"/>
        </w:rPr>
        <w:t xml:space="preserve"> </w:t>
      </w:r>
      <w:r w:rsidRPr="0081420B">
        <w:rPr>
          <w:i/>
          <w:sz w:val="22"/>
          <w:szCs w:val="22"/>
          <w:lang w:val="en-US"/>
        </w:rPr>
        <w:t>Macrourus species (holotrachys, carinatus, ccamlr, whitsoni). For those species with an overlap of identification criteria it's very difficult to identify at sea with certainty</w:t>
      </w:r>
    </w:p>
    <w:p w14:paraId="52FA18A9" w14:textId="5F90EAC7" w:rsidR="00EA6C5E" w:rsidRDefault="00EA6C5E">
      <w:pPr>
        <w:pStyle w:val="CommentText"/>
      </w:pPr>
    </w:p>
  </w:comment>
  <w:comment w:id="201" w:author="Pierre SIOFA" w:date="2021-07-02T11:13:00Z" w:initials="PS">
    <w:p w14:paraId="6C8D1E18" w14:textId="7B245CFD" w:rsidR="003A7E07" w:rsidRDefault="003A7E07">
      <w:pPr>
        <w:pStyle w:val="CommentText"/>
      </w:pPr>
      <w:r>
        <w:rPr>
          <w:rStyle w:val="CommentReference"/>
        </w:rPr>
        <w:annotationRef/>
      </w:r>
      <w:r>
        <w:t>For Annex B, observer data</w:t>
      </w:r>
    </w:p>
  </w:comment>
  <w:comment w:id="224" w:author="Pierre SIOFA" w:date="2021-03-23T07:26:00Z" w:initials="PS">
    <w:p w14:paraId="49A0853C" w14:textId="509B08F8" w:rsidR="00EA6C5E" w:rsidRDefault="00EA6C5E">
      <w:pPr>
        <w:pStyle w:val="CommentText"/>
      </w:pPr>
      <w:r>
        <w:rPr>
          <w:rStyle w:val="CommentReference"/>
        </w:rPr>
        <w:annotationRef/>
      </w:r>
      <w:r>
        <w:t xml:space="preserve">JAPAN: </w:t>
      </w:r>
      <w:r>
        <w:rPr>
          <w:lang w:eastAsia="ja-JP"/>
        </w:rPr>
        <w:t>Crews cannot collect such scientific info (both incidental bycatch and benthos bycatch). This is the appropriate task for the trained scientific OBS. So, these two items are shifted to the OBS data fields.</w:t>
      </w:r>
    </w:p>
  </w:comment>
  <w:comment w:id="225" w:author="Pierre SIOFA" w:date="2021-03-23T14:25:00Z" w:initials="PS">
    <w:p w14:paraId="7D908BDF" w14:textId="265365FA" w:rsidR="00EA6C5E" w:rsidRDefault="00EA6C5E">
      <w:pPr>
        <w:pStyle w:val="CommentText"/>
      </w:pPr>
      <w:r>
        <w:rPr>
          <w:rStyle w:val="CommentReference"/>
        </w:rPr>
        <w:annotationRef/>
      </w:r>
      <w:r>
        <w:t>Japan will fulfill incidental bycatch and benthos bycatch information under the observer data (annex B)</w:t>
      </w:r>
    </w:p>
  </w:comment>
  <w:comment w:id="258" w:author="Pierre SIOFA" w:date="2021-03-24T07:14:00Z" w:initials="PS">
    <w:p w14:paraId="0BD08E52" w14:textId="65646827" w:rsidR="00EA6C5E" w:rsidRDefault="00EA6C5E">
      <w:pPr>
        <w:pStyle w:val="CommentText"/>
      </w:pPr>
      <w:r>
        <w:rPr>
          <w:rStyle w:val="CommentReference"/>
        </w:rPr>
        <w:annotationRef/>
      </w:r>
      <w:r>
        <w:t xml:space="preserve">The duplication of the table below is a strong preference from Chinese Taipei </w:t>
      </w:r>
    </w:p>
  </w:comment>
  <w:comment w:id="272" w:author="Pierre SIOFA" w:date="2021-07-03T07:55:00Z" w:initials="PS">
    <w:p w14:paraId="3B3C8034" w14:textId="3CFCCD34" w:rsidR="00B07436" w:rsidRDefault="00B07436">
      <w:pPr>
        <w:pStyle w:val="CommentText"/>
      </w:pPr>
      <w:r>
        <w:rPr>
          <w:rStyle w:val="CommentReference"/>
        </w:rPr>
        <w:annotationRef/>
      </w:r>
      <w:r>
        <w:t>CHN: replace State by CCP</w:t>
      </w:r>
    </w:p>
  </w:comment>
  <w:comment w:id="285" w:author="Pierre SIOFA" w:date="2021-07-03T07:56:00Z" w:initials="PS">
    <w:p w14:paraId="495915F0" w14:textId="0BBC8204" w:rsidR="00B07436" w:rsidRDefault="00B07436">
      <w:pPr>
        <w:pStyle w:val="CommentText"/>
      </w:pPr>
      <w:r>
        <w:rPr>
          <w:rStyle w:val="CommentReference"/>
        </w:rPr>
        <w:annotationRef/>
      </w:r>
      <w:r>
        <w:t>CHN: replace State by CCP</w:t>
      </w:r>
    </w:p>
  </w:comment>
  <w:comment w:id="320" w:author="Pierre SIOFA" w:date="2021-03-26T12:57:00Z" w:initials="PS">
    <w:p w14:paraId="0D7057C7" w14:textId="50F8725D" w:rsidR="008F30EB" w:rsidRDefault="008F30EB">
      <w:pPr>
        <w:pStyle w:val="CommentText"/>
      </w:pPr>
      <w:r>
        <w:rPr>
          <w:rStyle w:val="CommentReference"/>
        </w:rPr>
        <w:annotationRef/>
      </w:r>
      <w:r>
        <w:t>To be resolved by MoP</w:t>
      </w:r>
    </w:p>
  </w:comment>
  <w:comment w:id="375" w:author="FR-OT" w:date="2021-03-22T15:21:00Z" w:initials="P">
    <w:p w14:paraId="207D47B6" w14:textId="11F05515" w:rsidR="00EA6C5E" w:rsidRDefault="00EA6C5E">
      <w:pPr>
        <w:pStyle w:val="CommentText"/>
      </w:pPr>
      <w:r>
        <w:rPr>
          <w:rStyle w:val="CommentReference"/>
        </w:rPr>
        <w:annotationRef/>
      </w:r>
      <w:r>
        <w:t>Request to the MoP if it’s relevant for the prerogatives of SIOFA, IOTC or joint.</w:t>
      </w:r>
    </w:p>
  </w:comment>
  <w:comment w:id="376" w:author="Pierre SIOFA" w:date="2021-03-23T07:27:00Z" w:initials="PS">
    <w:p w14:paraId="49F79C17" w14:textId="77777777" w:rsidR="00EA6C5E" w:rsidRDefault="00EA6C5E" w:rsidP="003C32B3">
      <w:pPr>
        <w:pStyle w:val="CommentText"/>
        <w:rPr>
          <w:lang w:eastAsia="ja-JP"/>
        </w:rPr>
      </w:pPr>
      <w:r>
        <w:rPr>
          <w:rStyle w:val="CommentReference"/>
        </w:rPr>
        <w:annotationRef/>
      </w:r>
      <w:r>
        <w:t xml:space="preserve">JAPAN: </w:t>
      </w:r>
      <w:r>
        <w:rPr>
          <w:lang w:eastAsia="ja-JP"/>
        </w:rPr>
        <w:t xml:space="preserve">As agreed yesterday, this is subject to the decision by IOTC &amp; SIOFA in the near future. We understand that, meanwhile, we will discuss data items to collect. However, Japan also conducts tuna LL, and we need to discuss data items internally. So, decisions on data items in this time </w:t>
      </w:r>
      <w:r>
        <w:rPr>
          <w:rFonts w:hint="eastAsia"/>
          <w:lang w:eastAsia="ja-JP"/>
        </w:rPr>
        <w:t>s</w:t>
      </w:r>
      <w:r>
        <w:rPr>
          <w:lang w:eastAsia="ja-JP"/>
        </w:rPr>
        <w:t xml:space="preserve">hould be provisional. If oil-fish is decided to be handled by SIOFA, then we need to re-visit the data items to finalize.     </w:t>
      </w:r>
    </w:p>
    <w:p w14:paraId="78BF740E" w14:textId="3B2C01C9" w:rsidR="00EA6C5E" w:rsidRDefault="00EA6C5E">
      <w:pPr>
        <w:pStyle w:val="CommentText"/>
      </w:pPr>
    </w:p>
  </w:comment>
  <w:comment w:id="382" w:author="Pierre SIOFA" w:date="2021-03-26T13:03:00Z" w:initials="PS">
    <w:p w14:paraId="79E2FCF2" w14:textId="60DCE188" w:rsidR="008F30EB" w:rsidRDefault="008F30EB">
      <w:pPr>
        <w:pStyle w:val="CommentText"/>
      </w:pPr>
      <w:r>
        <w:t xml:space="preserve">Inclusion of </w:t>
      </w:r>
      <w:r>
        <w:rPr>
          <w:rStyle w:val="CommentReference"/>
        </w:rPr>
        <w:annotationRef/>
      </w:r>
      <w:r>
        <w:t>pelagic longline is subject to species agreed by the IOTC-SIOFA cooperative arrangement.</w:t>
      </w:r>
    </w:p>
  </w:comment>
  <w:comment w:id="429" w:author="Pierre SIOFA" w:date="2021-07-03T07:56:00Z" w:initials="PS">
    <w:p w14:paraId="26432F01" w14:textId="00B71F59" w:rsidR="00B07436" w:rsidRDefault="00B07436">
      <w:pPr>
        <w:pStyle w:val="CommentText"/>
      </w:pPr>
      <w:r>
        <w:rPr>
          <w:rStyle w:val="CommentReference"/>
        </w:rPr>
        <w:annotationRef/>
      </w:r>
      <w:r>
        <w:t>CHN: replace State by CCP</w:t>
      </w:r>
    </w:p>
  </w:comment>
  <w:comment w:id="446" w:author="FR-OT" w:date="2021-03-22T15:24:00Z" w:initials="P">
    <w:p w14:paraId="11E7543B" w14:textId="05EE9E11" w:rsidR="00EA6C5E" w:rsidRDefault="00EA6C5E">
      <w:pPr>
        <w:pStyle w:val="CommentText"/>
      </w:pPr>
      <w:r>
        <w:rPr>
          <w:rStyle w:val="CommentReference"/>
        </w:rPr>
        <w:annotationRef/>
      </w:r>
      <w:r w:rsidRPr="009D602C">
        <w:rPr>
          <w:color w:val="auto"/>
        </w:rPr>
        <w:t>Here need to define what constitutes ‘main’ bycatch species</w:t>
      </w:r>
    </w:p>
  </w:comment>
  <w:comment w:id="449" w:author="FR-OT" w:date="2021-03-22T15:47:00Z" w:initials="P">
    <w:p w14:paraId="6D32E934" w14:textId="7951CF75" w:rsidR="00EA6C5E" w:rsidRDefault="00EA6C5E">
      <w:pPr>
        <w:pStyle w:val="CommentText"/>
        <w:rPr>
          <w:i/>
        </w:rPr>
      </w:pPr>
      <w:r>
        <w:rPr>
          <w:i/>
        </w:rPr>
        <w:t>SC-06-16:</w:t>
      </w:r>
    </w:p>
    <w:p w14:paraId="2DE96A4E" w14:textId="6467624C" w:rsidR="00EA6C5E" w:rsidRDefault="00EA6C5E">
      <w:pPr>
        <w:pStyle w:val="CommentText"/>
      </w:pPr>
      <w:r>
        <w:rPr>
          <w:rStyle w:val="CommentReference"/>
        </w:rPr>
        <w:annotationRef/>
      </w:r>
      <w:r w:rsidRPr="0081420B">
        <w:rPr>
          <w:i/>
        </w:rPr>
        <w:t>The measurements of fish with a tag (column « tags_collected ») would be a duplicate of that noted in the “Tags” sheet. Further details are requested. We propose to only fulfill the “Tags” sheet to avoid these duplicates</w:t>
      </w:r>
    </w:p>
  </w:comment>
  <w:comment w:id="456" w:author="Pierre SIOFA" w:date="2021-03-23T07:29:00Z" w:initials="PS">
    <w:p w14:paraId="099E0122" w14:textId="77777777" w:rsidR="00EA6C5E" w:rsidRDefault="00EA6C5E" w:rsidP="003C32B3">
      <w:pPr>
        <w:pStyle w:val="CommentText"/>
      </w:pPr>
      <w:r>
        <w:rPr>
          <w:rStyle w:val="CommentReference"/>
        </w:rPr>
        <w:annotationRef/>
      </w:r>
      <w:r>
        <w:t xml:space="preserve">JAPAN: </w:t>
      </w:r>
      <w:r w:rsidRPr="00E40D9B">
        <w:rPr>
          <w:rFonts w:ascii="Cambria" w:eastAsia="UD デジタル 教科書体 NP-R" w:hAnsi="Cambria"/>
          <w:color w:val="000000" w:themeColor="text1"/>
          <w:szCs w:val="21"/>
        </w:rPr>
        <w:t>Bycatch data are requested to collect by both logbook and observer data.</w:t>
      </w:r>
      <w:r>
        <w:rPr>
          <w:rFonts w:ascii="Cambria" w:eastAsia="UD デジタル 教科書体 NP-R" w:hAnsi="Cambria" w:hint="eastAsia"/>
          <w:color w:val="000000" w:themeColor="text1"/>
          <w:szCs w:val="21"/>
        </w:rPr>
        <w:t xml:space="preserve"> </w:t>
      </w:r>
      <w:r w:rsidRPr="00E40D9B">
        <w:rPr>
          <w:rFonts w:ascii="Cambria" w:eastAsia="UD デジタル 教科書体 NP-R" w:hAnsi="Cambria"/>
          <w:color w:val="000000" w:themeColor="text1"/>
          <w:szCs w:val="21"/>
        </w:rPr>
        <w:t xml:space="preserve">We propose to collect this information </w:t>
      </w:r>
      <w:r>
        <w:rPr>
          <w:rFonts w:ascii="Cambria" w:eastAsia="UD デジタル 教科書体 NP-R" w:hAnsi="Cambria"/>
          <w:color w:val="000000" w:themeColor="text1"/>
          <w:szCs w:val="21"/>
        </w:rPr>
        <w:t>EITHER</w:t>
      </w:r>
      <w:r w:rsidRPr="00E40D9B">
        <w:rPr>
          <w:rFonts w:ascii="Cambria" w:eastAsia="UD デジタル 教科書体 NP-R" w:hAnsi="Cambria"/>
          <w:color w:val="000000" w:themeColor="text1"/>
          <w:szCs w:val="21"/>
        </w:rPr>
        <w:t xml:space="preserve"> logbook or OBS data. Japan will collect by the OBS data.</w:t>
      </w:r>
    </w:p>
    <w:p w14:paraId="530E7C61" w14:textId="0D9E2010" w:rsidR="00EA6C5E" w:rsidRDefault="00EA6C5E">
      <w:pPr>
        <w:pStyle w:val="CommentText"/>
      </w:pPr>
    </w:p>
  </w:comment>
  <w:comment w:id="459" w:author="Pierre SIOFA" w:date="2021-07-02T11:55:00Z" w:initials="PS">
    <w:p w14:paraId="049F955D" w14:textId="45919EF6" w:rsidR="00233F5E" w:rsidRDefault="00233F5E">
      <w:pPr>
        <w:pStyle w:val="CommentText"/>
      </w:pPr>
      <w:r>
        <w:rPr>
          <w:rStyle w:val="CommentReference"/>
        </w:rPr>
        <w:annotationRef/>
      </w:r>
      <w:r>
        <w:t>To follow up, retaining original words</w:t>
      </w:r>
    </w:p>
  </w:comment>
  <w:comment w:id="496" w:author="FR-OT" w:date="2021-03-22T15:50:00Z" w:initials="P">
    <w:p w14:paraId="1458700A" w14:textId="62BBA398" w:rsidR="00EA6C5E" w:rsidRDefault="00EA6C5E">
      <w:pPr>
        <w:pStyle w:val="CommentText"/>
      </w:pPr>
      <w:r>
        <w:rPr>
          <w:rStyle w:val="CommentReference"/>
        </w:rPr>
        <w:annotationRef/>
      </w:r>
      <w:r>
        <w:t>SC-06-16:</w:t>
      </w:r>
    </w:p>
    <w:p w14:paraId="537FF3EE" w14:textId="59FFB3D0" w:rsidR="00EA6C5E" w:rsidRPr="007C2401" w:rsidRDefault="00EA6C5E" w:rsidP="007C2401">
      <w:pPr>
        <w:rPr>
          <w:i/>
        </w:rPr>
      </w:pPr>
      <w:r w:rsidRPr="0081420B">
        <w:rPr>
          <w:i/>
        </w:rPr>
        <w:t>As combination of number and color does not create unique values, we propose to add a “wording” column</w:t>
      </w:r>
    </w:p>
  </w:comment>
  <w:comment w:id="497" w:author="Pierre SIOFA" w:date="2021-07-03T07:57:00Z" w:initials="PS">
    <w:p w14:paraId="7F63BB7D" w14:textId="589D3380" w:rsidR="00B07436" w:rsidRDefault="00B07436">
      <w:pPr>
        <w:pStyle w:val="CommentText"/>
      </w:pPr>
      <w:r>
        <w:rPr>
          <w:rStyle w:val="CommentReference"/>
        </w:rPr>
        <w:annotationRef/>
      </w:r>
      <w:r>
        <w:t>CHN: replace State by CCP</w:t>
      </w:r>
    </w:p>
  </w:comment>
  <w:comment w:id="531" w:author="Pierre SIOFA" w:date="2021-03-23T07:32:00Z" w:initials="PS">
    <w:p w14:paraId="55DD4BD4" w14:textId="77777777" w:rsidR="00EA6C5E" w:rsidRPr="00114C5E" w:rsidRDefault="00EA6C5E" w:rsidP="003E461D">
      <w:pPr>
        <w:rPr>
          <w:rFonts w:ascii="Cambria" w:eastAsia="UD デジタル 教科書体 NP-R" w:hAnsi="Cambria"/>
          <w:sz w:val="22"/>
          <w:szCs w:val="22"/>
        </w:rPr>
      </w:pPr>
      <w:r>
        <w:rPr>
          <w:rStyle w:val="CommentReference"/>
        </w:rPr>
        <w:annotationRef/>
      </w:r>
      <w:r>
        <w:t xml:space="preserve">JAPAN: </w:t>
      </w:r>
      <w:r w:rsidRPr="00114C5E">
        <w:rPr>
          <w:rFonts w:ascii="Cambria" w:eastAsia="UD デジタル 教科書体 NP-R" w:hAnsi="Cambria"/>
          <w:sz w:val="22"/>
          <w:szCs w:val="22"/>
        </w:rPr>
        <w:t xml:space="preserve">For the mid water </w:t>
      </w:r>
      <w:r>
        <w:rPr>
          <w:rFonts w:ascii="Cambria" w:eastAsia="UD デジタル 教科書体 NP-R" w:hAnsi="Cambria"/>
          <w:sz w:val="22"/>
          <w:szCs w:val="22"/>
        </w:rPr>
        <w:t xml:space="preserve">and aimed </w:t>
      </w:r>
      <w:r w:rsidRPr="00114C5E">
        <w:rPr>
          <w:rFonts w:ascii="Cambria" w:eastAsia="UD デジタル 教科書体 NP-R" w:hAnsi="Cambria"/>
          <w:sz w:val="22"/>
          <w:szCs w:val="22"/>
        </w:rPr>
        <w:t xml:space="preserve">trawl, technically it is difficult to record start &amp; end position. Thus, we propose to </w:t>
      </w:r>
      <w:r>
        <w:rPr>
          <w:rFonts w:ascii="Cambria" w:eastAsia="UD デジタル 教科書体 NP-R" w:hAnsi="Cambria"/>
          <w:sz w:val="22"/>
          <w:szCs w:val="22"/>
        </w:rPr>
        <w:t xml:space="preserve">add this sentence. </w:t>
      </w:r>
      <w:r w:rsidRPr="00114C5E">
        <w:rPr>
          <w:rFonts w:ascii="Cambria" w:eastAsia="UD デジタル 教科書体 NP-R" w:hAnsi="Cambria"/>
          <w:sz w:val="22"/>
          <w:szCs w:val="22"/>
        </w:rPr>
        <w:t xml:space="preserve"> </w:t>
      </w:r>
    </w:p>
    <w:p w14:paraId="0A2671D8" w14:textId="25B2DFBB" w:rsidR="00EA6C5E" w:rsidRDefault="00EA6C5E">
      <w:pPr>
        <w:pStyle w:val="CommentText"/>
      </w:pPr>
    </w:p>
  </w:comment>
  <w:comment w:id="538" w:author="Pierre SIOFA" w:date="2021-03-23T07:33:00Z" w:initials="PS">
    <w:p w14:paraId="270F5F70" w14:textId="26562F59" w:rsidR="00EA6C5E" w:rsidRDefault="00EA6C5E" w:rsidP="003E461D">
      <w:pPr>
        <w:pStyle w:val="CommentText"/>
      </w:pPr>
      <w:r>
        <w:rPr>
          <w:rStyle w:val="CommentReference"/>
        </w:rPr>
        <w:annotationRef/>
      </w:r>
      <w:r>
        <w:rPr>
          <w:lang w:eastAsia="ja-JP"/>
        </w:rPr>
        <w:t>JAPAN: As it is not possible to collect catch weights (retained and discarded) of all species (more than 100?) in the limited time and man power, we need to add this.</w:t>
      </w:r>
    </w:p>
    <w:p w14:paraId="1990E1E6" w14:textId="13CD0F6D" w:rsidR="00EA6C5E" w:rsidRDefault="00EA6C5E">
      <w:pPr>
        <w:pStyle w:val="CommentText"/>
      </w:pPr>
    </w:p>
  </w:comment>
  <w:comment w:id="584" w:author="Pierre SIOFA" w:date="2021-07-02T07:11:00Z" w:initials="PS">
    <w:p w14:paraId="562488C8" w14:textId="6D666062" w:rsidR="00E577E6" w:rsidRDefault="00E577E6">
      <w:pPr>
        <w:pStyle w:val="CommentText"/>
      </w:pPr>
      <w:r>
        <w:rPr>
          <w:rStyle w:val="CommentReference"/>
        </w:rPr>
        <w:annotationRef/>
      </w:r>
      <w:r>
        <w:t>Addition of the mammal interaction observation proposed by FR-OT (ref CC-05-14 rev1)</w:t>
      </w:r>
    </w:p>
  </w:comment>
  <w:comment w:id="611" w:author="FR-OT" w:date="2021-03-22T17:00:00Z" w:initials="P">
    <w:p w14:paraId="1D13B7B0" w14:textId="625903CB" w:rsidR="00EA6C5E" w:rsidRDefault="00EA6C5E">
      <w:pPr>
        <w:pStyle w:val="CommentText"/>
      </w:pPr>
      <w:r>
        <w:rPr>
          <w:rStyle w:val="CommentReference"/>
        </w:rPr>
        <w:annotationRef/>
      </w:r>
      <w:r w:rsidRPr="0081420B">
        <w:rPr>
          <w:i/>
          <w:sz w:val="22"/>
          <w:szCs w:val="22"/>
        </w:rPr>
        <w:t>During longline observation, fishery observers can only report catch numbers by species. The protocol makes it impossible to weigh.</w:t>
      </w:r>
    </w:p>
  </w:comment>
  <w:comment w:id="616" w:author="FR-OT" w:date="2021-03-22T17:00:00Z" w:initials="P">
    <w:p w14:paraId="48B3B1EC" w14:textId="77777777" w:rsidR="00EA6C5E" w:rsidRPr="00A7025E" w:rsidRDefault="00EA6C5E" w:rsidP="007F079E">
      <w:pPr>
        <w:pStyle w:val="CommentText"/>
      </w:pPr>
      <w:r>
        <w:rPr>
          <w:rStyle w:val="CommentReference"/>
        </w:rPr>
        <w:annotationRef/>
      </w:r>
      <w:r w:rsidRPr="00A7025E">
        <w:t>SC-06-16:</w:t>
      </w:r>
    </w:p>
    <w:p w14:paraId="1F8CF238" w14:textId="30BD8E2B" w:rsidR="00EA6C5E" w:rsidRDefault="00EA6C5E" w:rsidP="007F079E">
      <w:pPr>
        <w:pStyle w:val="CommentText"/>
      </w:pPr>
      <w:r w:rsidRPr="0081420B">
        <w:rPr>
          <w:i/>
          <w:sz w:val="22"/>
          <w:szCs w:val="22"/>
        </w:rPr>
        <w:t xml:space="preserve">the </w:t>
      </w:r>
      <w:r>
        <w:rPr>
          <w:i/>
          <w:sz w:val="22"/>
          <w:szCs w:val="22"/>
        </w:rPr>
        <w:t xml:space="preserve">cut off th </w:t>
      </w:r>
      <w:r w:rsidRPr="0081420B">
        <w:rPr>
          <w:i/>
          <w:sz w:val="22"/>
          <w:szCs w:val="22"/>
        </w:rPr>
        <w:t>line can’t be submitted as there are only columns for retained, discarded or lost at surface</w:t>
      </w:r>
    </w:p>
  </w:comment>
  <w:comment w:id="689" w:author="Pierre SIOFA" w:date="2021-03-23T07:51:00Z" w:initials="PS">
    <w:p w14:paraId="640CB005" w14:textId="2D67C049" w:rsidR="00EA6C5E" w:rsidRDefault="00EA6C5E">
      <w:pPr>
        <w:pStyle w:val="CommentText"/>
      </w:pPr>
      <w:r>
        <w:rPr>
          <w:rStyle w:val="CommentReference"/>
        </w:rPr>
        <w:annotationRef/>
      </w:r>
      <w:r>
        <w:t>proposed as a new section (next below)</w:t>
      </w:r>
    </w:p>
  </w:comment>
  <w:comment w:id="717" w:author="Pierre SIOFA" w:date="2021-03-23T07:50:00Z" w:initials="PS">
    <w:p w14:paraId="44B2F4BD" w14:textId="60E59EDF" w:rsidR="00EA6C5E" w:rsidRDefault="00EA6C5E">
      <w:pPr>
        <w:pStyle w:val="CommentText"/>
      </w:pPr>
      <w:r>
        <w:rPr>
          <w:rStyle w:val="CommentReference"/>
        </w:rPr>
        <w:annotationRef/>
      </w:r>
      <w:r>
        <w:t xml:space="preserve">SPECIFIC SECTION FOR HANDLINE FISHING PROPOSED BY THAILAND </w:t>
      </w:r>
    </w:p>
  </w:comment>
  <w:comment w:id="966" w:author="FR-OT" w:date="2021-03-22T15:50:00Z" w:initials="P">
    <w:p w14:paraId="779BC3FA" w14:textId="148737C0" w:rsidR="00EA6C5E" w:rsidRDefault="00EA6C5E">
      <w:pPr>
        <w:pStyle w:val="CommentText"/>
      </w:pPr>
      <w:r>
        <w:rPr>
          <w:rStyle w:val="CommentReference"/>
        </w:rPr>
        <w:annotationRef/>
      </w:r>
      <w:r>
        <w:t>SC-06-16:</w:t>
      </w:r>
    </w:p>
    <w:p w14:paraId="22727667" w14:textId="3BADBAFD" w:rsidR="00EA6C5E" w:rsidRDefault="00EA6C5E">
      <w:pPr>
        <w:pStyle w:val="CommentText"/>
      </w:pPr>
      <w:r w:rsidRPr="0081420B">
        <w:rPr>
          <w:i/>
        </w:rPr>
        <w:t>Few discrepancies between the “codes help” sheet and the document « PAEWG-02-09 SIOFA VME taxa guide v.0.1.pdf » are noted. It is necessary to specify which document to refer to.</w:t>
      </w:r>
    </w:p>
  </w:comment>
  <w:comment w:id="967" w:author="FR-OT" w:date="2021-03-22T15:48:00Z" w:initials="P">
    <w:p w14:paraId="4B705D8F" w14:textId="77777777" w:rsidR="00EA6C5E" w:rsidRDefault="00EA6C5E">
      <w:pPr>
        <w:pStyle w:val="CommentText"/>
      </w:pPr>
      <w:r>
        <w:rPr>
          <w:rStyle w:val="CommentReference"/>
        </w:rPr>
        <w:annotationRef/>
      </w:r>
      <w:r>
        <w:t>SC-06-16:</w:t>
      </w:r>
    </w:p>
    <w:p w14:paraId="7DB49624" w14:textId="77777777" w:rsidR="00EA6C5E" w:rsidRPr="0081420B" w:rsidRDefault="00EA6C5E" w:rsidP="00604AF8">
      <w:pPr>
        <w:rPr>
          <w:i/>
        </w:rPr>
      </w:pPr>
      <w:r w:rsidRPr="0081420B">
        <w:rPr>
          <w:i/>
        </w:rPr>
        <w:t>Clarifications are requested on the definition of « quantity estimate » column.</w:t>
      </w:r>
    </w:p>
    <w:p w14:paraId="13F0E42F" w14:textId="77777777" w:rsidR="00EA6C5E" w:rsidRPr="0081420B" w:rsidRDefault="00EA6C5E" w:rsidP="00604AF8">
      <w:pPr>
        <w:rPr>
          <w:i/>
        </w:rPr>
      </w:pPr>
      <w:r w:rsidRPr="0081420B">
        <w:rPr>
          <w:i/>
        </w:rPr>
        <w:t>If it corresponds to VME-indicator units (sum of total volume + total weight) we propose to change the column comment in order to be more precise.</w:t>
      </w:r>
    </w:p>
    <w:p w14:paraId="1B6E915B" w14:textId="77777777" w:rsidR="00EA6C5E" w:rsidRPr="0081420B" w:rsidRDefault="00EA6C5E" w:rsidP="00604AF8">
      <w:pPr>
        <w:rPr>
          <w:i/>
        </w:rPr>
      </w:pPr>
      <w:r w:rsidRPr="0081420B">
        <w:rPr>
          <w:i/>
        </w:rPr>
        <w:t xml:space="preserve">If it is to note weight (Kg) </w:t>
      </w:r>
      <w:r w:rsidRPr="0081420B">
        <w:rPr>
          <w:i/>
          <w:u w:val="single"/>
        </w:rPr>
        <w:t>or</w:t>
      </w:r>
      <w:r w:rsidRPr="0081420B">
        <w:rPr>
          <w:i/>
        </w:rPr>
        <w:t xml:space="preserve"> volume (m3) with no distinction, in this case we propose to add a column to separate weight and volume data.</w:t>
      </w:r>
    </w:p>
    <w:p w14:paraId="32439158" w14:textId="7D589C47" w:rsidR="00EA6C5E" w:rsidRDefault="00EA6C5E">
      <w:pPr>
        <w:pStyle w:val="CommentText"/>
      </w:pPr>
    </w:p>
  </w:comment>
  <w:comment w:id="1078" w:author="Pierre SIOFA" w:date="2021-07-02T07:20:00Z" w:initials="PS">
    <w:p w14:paraId="37965409" w14:textId="08E1C531" w:rsidR="00DF2E02" w:rsidRDefault="00DF2E02">
      <w:pPr>
        <w:pStyle w:val="CommentText"/>
      </w:pPr>
      <w:r>
        <w:rPr>
          <w:rStyle w:val="CommentReference"/>
        </w:rPr>
        <w:annotationRef/>
      </w:r>
      <w:r>
        <w:t>New annex proposed on the protocol for for documenting mammal interaction (ref CC-05-14 re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4ED5" w15:done="0"/>
  <w15:commentEx w15:paraId="7DD18C94" w15:done="0"/>
  <w15:commentEx w15:paraId="45C17C4A" w15:done="0"/>
  <w15:commentEx w15:paraId="358FD6D6" w15:done="0"/>
  <w15:commentEx w15:paraId="38B1B3EF" w15:done="0"/>
  <w15:commentEx w15:paraId="52FA18A9" w15:done="1"/>
  <w15:commentEx w15:paraId="6C8D1E18" w15:done="0"/>
  <w15:commentEx w15:paraId="49A0853C" w15:done="0"/>
  <w15:commentEx w15:paraId="7D908BDF" w15:paraIdParent="49A0853C" w15:done="0"/>
  <w15:commentEx w15:paraId="0BD08E52" w15:done="0"/>
  <w15:commentEx w15:paraId="3B3C8034" w15:done="0"/>
  <w15:commentEx w15:paraId="495915F0" w15:done="0"/>
  <w15:commentEx w15:paraId="0D7057C7" w15:done="0"/>
  <w15:commentEx w15:paraId="207D47B6" w15:done="0"/>
  <w15:commentEx w15:paraId="78BF740E" w15:done="0"/>
  <w15:commentEx w15:paraId="79E2FCF2" w15:done="0"/>
  <w15:commentEx w15:paraId="26432F01" w15:done="0"/>
  <w15:commentEx w15:paraId="11E7543B" w15:done="0"/>
  <w15:commentEx w15:paraId="2DE96A4E" w15:done="0"/>
  <w15:commentEx w15:paraId="530E7C61" w15:done="0"/>
  <w15:commentEx w15:paraId="049F955D" w15:done="0"/>
  <w15:commentEx w15:paraId="537FF3EE" w15:done="0"/>
  <w15:commentEx w15:paraId="7F63BB7D" w15:done="0"/>
  <w15:commentEx w15:paraId="0A2671D8" w15:done="0"/>
  <w15:commentEx w15:paraId="1990E1E6" w15:done="0"/>
  <w15:commentEx w15:paraId="562488C8" w15:done="0"/>
  <w15:commentEx w15:paraId="1D13B7B0" w15:done="0"/>
  <w15:commentEx w15:paraId="1F8CF238" w15:done="0"/>
  <w15:commentEx w15:paraId="640CB005" w15:done="0"/>
  <w15:commentEx w15:paraId="44B2F4BD" w15:done="0"/>
  <w15:commentEx w15:paraId="22727667" w15:done="0"/>
  <w15:commentEx w15:paraId="32439158" w15:done="0"/>
  <w15:commentEx w15:paraId="37965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A9609" w16cex:dateUtc="2021-07-03T03:53:00Z"/>
  <w16cex:commentExtensible w16cex:durableId="248A962D" w16cex:dateUtc="2021-07-03T03:54:00Z"/>
  <w16cex:commentExtensible w16cex:durableId="2408589E" w16cex:dateUtc="2021-03-26T08:57:00Z"/>
  <w16cex:commentExtensible w16cex:durableId="2404161D" w16cex:dateUtc="2021-03-23T03:24:00Z"/>
  <w16cex:commentExtensible w16cex:durableId="24897351" w16cex:dateUtc="2021-07-02T07:13:00Z"/>
  <w16cex:commentExtensible w16cex:durableId="240416AF" w16cex:dateUtc="2021-03-23T03:26:00Z"/>
  <w16cex:commentExtensible w16cex:durableId="240478D8" w16cex:dateUtc="2021-03-23T10:25:00Z"/>
  <w16cex:commentExtensible w16cex:durableId="2405655C" w16cex:dateUtc="2021-03-24T03:14:00Z"/>
  <w16cex:commentExtensible w16cex:durableId="248A968D" w16cex:dateUtc="2021-07-03T03:55:00Z"/>
  <w16cex:commentExtensible w16cex:durableId="248A9695" w16cex:dateUtc="2021-07-03T03:56:00Z"/>
  <w16cex:commentExtensible w16cex:durableId="240858D1" w16cex:dateUtc="2021-03-26T08:57:00Z"/>
  <w16cex:commentExtensible w16cex:durableId="240416D5" w16cex:dateUtc="2021-03-23T03:27:00Z"/>
  <w16cex:commentExtensible w16cex:durableId="24085A04" w16cex:dateUtc="2021-03-26T09:03:00Z"/>
  <w16cex:commentExtensible w16cex:durableId="248A96C0" w16cex:dateUtc="2021-07-03T03:56:00Z"/>
  <w16cex:commentExtensible w16cex:durableId="2404174E" w16cex:dateUtc="2021-03-23T03:29:00Z"/>
  <w16cex:commentExtensible w16cex:durableId="24897D4F" w16cex:dateUtc="2021-07-02T07:55:00Z"/>
  <w16cex:commentExtensible w16cex:durableId="248A96EB" w16cex:dateUtc="2021-07-03T03:57:00Z"/>
  <w16cex:commentExtensible w16cex:durableId="240417F8" w16cex:dateUtc="2021-03-23T03:32:00Z"/>
  <w16cex:commentExtensible w16cex:durableId="24041836" w16cex:dateUtc="2021-03-23T03:33:00Z"/>
  <w16cex:commentExtensible w16cex:durableId="24893A8B" w16cex:dateUtc="2021-07-02T03:11:00Z"/>
  <w16cex:commentExtensible w16cex:durableId="24041C85" w16cex:dateUtc="2021-03-23T03:51:00Z"/>
  <w16cex:commentExtensible w16cex:durableId="24041C52" w16cex:dateUtc="2021-03-23T03:50:00Z"/>
  <w16cex:commentExtensible w16cex:durableId="24893CD5" w16cex:dateUtc="2021-07-02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4ED5" w16cid:durableId="24040866"/>
  <w16cid:commentId w16cid:paraId="7DD18C94" w16cid:durableId="248A9609"/>
  <w16cid:commentId w16cid:paraId="45C17C4A" w16cid:durableId="248A962D"/>
  <w16cid:commentId w16cid:paraId="358FD6D6" w16cid:durableId="2408589E"/>
  <w16cid:commentId w16cid:paraId="38B1B3EF" w16cid:durableId="2404161D"/>
  <w16cid:commentId w16cid:paraId="52FA18A9" w16cid:durableId="24040869"/>
  <w16cid:commentId w16cid:paraId="6C8D1E18" w16cid:durableId="24897351"/>
  <w16cid:commentId w16cid:paraId="49A0853C" w16cid:durableId="240416AF"/>
  <w16cid:commentId w16cid:paraId="7D908BDF" w16cid:durableId="240478D8"/>
  <w16cid:commentId w16cid:paraId="0BD08E52" w16cid:durableId="2405655C"/>
  <w16cid:commentId w16cid:paraId="3B3C8034" w16cid:durableId="248A968D"/>
  <w16cid:commentId w16cid:paraId="495915F0" w16cid:durableId="248A9695"/>
  <w16cid:commentId w16cid:paraId="0D7057C7" w16cid:durableId="240858D1"/>
  <w16cid:commentId w16cid:paraId="207D47B6" w16cid:durableId="2404086B"/>
  <w16cid:commentId w16cid:paraId="78BF740E" w16cid:durableId="240416D5"/>
  <w16cid:commentId w16cid:paraId="79E2FCF2" w16cid:durableId="24085A04"/>
  <w16cid:commentId w16cid:paraId="26432F01" w16cid:durableId="248A96C0"/>
  <w16cid:commentId w16cid:paraId="11E7543B" w16cid:durableId="2404086D"/>
  <w16cid:commentId w16cid:paraId="2DE96A4E" w16cid:durableId="2404086E"/>
  <w16cid:commentId w16cid:paraId="530E7C61" w16cid:durableId="2404174E"/>
  <w16cid:commentId w16cid:paraId="049F955D" w16cid:durableId="24897D4F"/>
  <w16cid:commentId w16cid:paraId="537FF3EE" w16cid:durableId="24040871"/>
  <w16cid:commentId w16cid:paraId="7F63BB7D" w16cid:durableId="248A96EB"/>
  <w16cid:commentId w16cid:paraId="0A2671D8" w16cid:durableId="240417F8"/>
  <w16cid:commentId w16cid:paraId="1990E1E6" w16cid:durableId="24041836"/>
  <w16cid:commentId w16cid:paraId="562488C8" w16cid:durableId="24893A8B"/>
  <w16cid:commentId w16cid:paraId="1D13B7B0" w16cid:durableId="24040876"/>
  <w16cid:commentId w16cid:paraId="1F8CF238" w16cid:durableId="24040877"/>
  <w16cid:commentId w16cid:paraId="640CB005" w16cid:durableId="24041C85"/>
  <w16cid:commentId w16cid:paraId="44B2F4BD" w16cid:durableId="24041C52"/>
  <w16cid:commentId w16cid:paraId="22727667" w16cid:durableId="24040878"/>
  <w16cid:commentId w16cid:paraId="32439158" w16cid:durableId="24040879"/>
  <w16cid:commentId w16cid:paraId="37965409" w16cid:durableId="24893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A133" w14:textId="77777777" w:rsidR="00E26FB0" w:rsidRDefault="00E26FB0">
      <w:r>
        <w:separator/>
      </w:r>
    </w:p>
  </w:endnote>
  <w:endnote w:type="continuationSeparator" w:id="0">
    <w:p w14:paraId="40602760" w14:textId="77777777" w:rsidR="00E26FB0" w:rsidRDefault="00E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D デジタル 教科書体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034"/>
      <w:docPartObj>
        <w:docPartGallery w:val="Page Numbers (Bottom of Page)"/>
        <w:docPartUnique/>
      </w:docPartObj>
    </w:sdtPr>
    <w:sdtEndPr>
      <w:rPr>
        <w:noProof/>
      </w:rPr>
    </w:sdtEndPr>
    <w:sdtContent>
      <w:p w14:paraId="2BE47FED" w14:textId="2B024138" w:rsidR="00EA6C5E" w:rsidRDefault="00EA6C5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A57A54" w14:textId="77777777" w:rsidR="00EA6C5E" w:rsidRDefault="00EA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8680" w14:textId="77777777" w:rsidR="00E26FB0" w:rsidRDefault="00E26FB0">
      <w:r>
        <w:separator/>
      </w:r>
    </w:p>
  </w:footnote>
  <w:footnote w:type="continuationSeparator" w:id="0">
    <w:p w14:paraId="7AE68C4D" w14:textId="77777777" w:rsidR="00E26FB0" w:rsidRDefault="00E26FB0">
      <w:r>
        <w:continuationSeparator/>
      </w:r>
    </w:p>
  </w:footnote>
  <w:footnote w:id="1">
    <w:p w14:paraId="20024588" w14:textId="4CB7AFA2" w:rsidR="00EA6C5E" w:rsidRPr="00657C58" w:rsidRDefault="00EA6C5E">
      <w:pPr>
        <w:pStyle w:val="Footnote20"/>
        <w:shd w:val="clear" w:color="auto" w:fill="auto"/>
        <w:tabs>
          <w:tab w:val="left" w:pos="115"/>
        </w:tabs>
        <w:rPr>
          <w:rFonts w:ascii="Cambria" w:hAnsi="Cambria"/>
          <w:sz w:val="18"/>
          <w:szCs w:val="18"/>
        </w:rPr>
      </w:pPr>
      <w:r w:rsidRPr="00657C58">
        <w:rPr>
          <w:rFonts w:ascii="Cambria" w:hAnsi="Cambria"/>
          <w:sz w:val="18"/>
          <w:szCs w:val="18"/>
          <w:vertAlign w:val="superscript"/>
        </w:rPr>
        <w:footnoteRef/>
      </w:r>
      <w:r w:rsidRPr="00657C58">
        <w:rPr>
          <w:rFonts w:ascii="Cambria" w:hAnsi="Cambria"/>
          <w:sz w:val="18"/>
          <w:szCs w:val="18"/>
        </w:rPr>
        <w:tab/>
        <w:t xml:space="preserve">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9</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 xml:space="preserve">Data Standards) supersedes 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8</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Data Standards)</w:t>
      </w:r>
    </w:p>
  </w:footnote>
  <w:footnote w:id="2">
    <w:p w14:paraId="6AC7564D" w14:textId="435C2CCF" w:rsidR="005F398D" w:rsidRPr="005F398D" w:rsidRDefault="005F398D">
      <w:pPr>
        <w:pStyle w:val="FootnoteText"/>
        <w:rPr>
          <w:lang w:val="en-GB"/>
          <w:rPrChange w:id="12" w:author="Pierre SIOFA" w:date="2021-07-03T07:39:00Z">
            <w:rPr/>
          </w:rPrChange>
        </w:rPr>
      </w:pPr>
      <w:ins w:id="13" w:author="Pierre SIOFA" w:date="2021-07-03T07:39:00Z">
        <w:r>
          <w:rPr>
            <w:rStyle w:val="FootnoteReference"/>
          </w:rPr>
          <w:footnoteRef/>
        </w:r>
        <w:r>
          <w:t xml:space="preserve"> </w:t>
        </w:r>
        <w:r w:rsidRPr="005F398D">
          <w:rPr>
            <w:lang w:val="en-GB"/>
            <w:rPrChange w:id="14" w:author="Pierre SIOFA" w:date="2021-07-03T07:39:00Z">
              <w:rPr>
                <w:lang w:val="fr-FR"/>
              </w:rPr>
            </w:rPrChange>
          </w:rPr>
          <w:t>for</w:t>
        </w:r>
        <w:r w:rsidRPr="005F398D">
          <w:t xml:space="preserve"> </w:t>
        </w:r>
        <w:r w:rsidRPr="005F398D">
          <w:rPr>
            <w:lang w:val="en-GB"/>
          </w:rPr>
          <w:t>CCPs that also have tuna longliners under the management and administration IOTC, it is also acceptable to continue to report the related bycatch data to IOTC.</w:t>
        </w:r>
      </w:ins>
    </w:p>
  </w:footnote>
  <w:footnote w:id="3">
    <w:p w14:paraId="12322D87" w14:textId="77777777" w:rsidR="00EA6C5E" w:rsidRPr="00EA6C5E" w:rsidRDefault="00EA6C5E" w:rsidP="00710684">
      <w:pPr>
        <w:pStyle w:val="FootnoteText"/>
        <w:rPr>
          <w:rFonts w:ascii="Cambria" w:hAnsi="Cambria"/>
          <w:sz w:val="18"/>
          <w:szCs w:val="18"/>
        </w:rPr>
      </w:pPr>
      <w:r w:rsidRPr="00EA6C5E">
        <w:rPr>
          <w:rStyle w:val="FootnoteReference"/>
          <w:rFonts w:ascii="Cambria" w:hAnsi="Cambria"/>
          <w:sz w:val="18"/>
          <w:szCs w:val="18"/>
        </w:rPr>
        <w:footnoteRef/>
      </w:r>
      <w:r w:rsidRPr="00EA6C5E">
        <w:rPr>
          <w:rFonts w:ascii="Cambria" w:hAnsi="Cambria"/>
          <w:sz w:val="18"/>
          <w:szCs w:val="18"/>
        </w:rPr>
        <w:t xml:space="preserve"> Ebert, D.A. and </w:t>
      </w:r>
      <w:proofErr w:type="spellStart"/>
      <w:r w:rsidRPr="00EA6C5E">
        <w:rPr>
          <w:rFonts w:ascii="Cambria" w:hAnsi="Cambria"/>
          <w:sz w:val="18"/>
          <w:szCs w:val="18"/>
        </w:rPr>
        <w:t>Mostarda</w:t>
      </w:r>
      <w:proofErr w:type="spellEnd"/>
      <w:r w:rsidRPr="00EA6C5E">
        <w:rPr>
          <w:rFonts w:ascii="Cambria" w:hAnsi="Cambria"/>
          <w:sz w:val="18"/>
          <w:szCs w:val="18"/>
        </w:rPr>
        <w:t xml:space="preserve">, E. 2013. Identification guide to the deep–sea cartilaginous fishes of the Indian Ocean, </w:t>
      </w:r>
      <w:proofErr w:type="spellStart"/>
      <w:r w:rsidRPr="00EA6C5E">
        <w:rPr>
          <w:rFonts w:ascii="Cambria" w:hAnsi="Cambria"/>
          <w:sz w:val="18"/>
          <w:szCs w:val="18"/>
        </w:rPr>
        <w:t>FishFinder</w:t>
      </w:r>
      <w:proofErr w:type="spellEnd"/>
      <w:r w:rsidRPr="00EA6C5E">
        <w:rPr>
          <w:rFonts w:ascii="Cambria" w:hAnsi="Cambria"/>
          <w:sz w:val="18"/>
          <w:szCs w:val="18"/>
        </w:rPr>
        <w:t xml:space="preserve"> </w:t>
      </w:r>
      <w:proofErr w:type="spellStart"/>
      <w:r w:rsidRPr="00EA6C5E">
        <w:rPr>
          <w:rFonts w:ascii="Cambria" w:hAnsi="Cambria"/>
          <w:sz w:val="18"/>
          <w:szCs w:val="18"/>
        </w:rPr>
        <w:t>Programme</w:t>
      </w:r>
      <w:proofErr w:type="spellEnd"/>
      <w:r w:rsidRPr="00EA6C5E">
        <w:rPr>
          <w:rFonts w:ascii="Cambria" w:hAnsi="Cambria"/>
          <w:sz w:val="18"/>
          <w:szCs w:val="18"/>
        </w:rPr>
        <w:t>, FAO, Rome. 76 p</w:t>
      </w:r>
    </w:p>
  </w:footnote>
  <w:footnote w:id="4">
    <w:p w14:paraId="2A095395" w14:textId="77777777" w:rsidR="00EA6C5E" w:rsidRPr="004C08DA" w:rsidRDefault="00EA6C5E">
      <w:pPr>
        <w:pStyle w:val="Footnote0"/>
        <w:shd w:val="clear" w:color="auto" w:fill="auto"/>
        <w:tabs>
          <w:tab w:val="left" w:pos="110"/>
        </w:tabs>
        <w:spacing w:line="278" w:lineRule="exact"/>
        <w:rPr>
          <w:rFonts w:ascii="Cambria" w:hAnsi="Cambria" w:cstheme="minorHAnsi"/>
          <w:sz w:val="20"/>
          <w:szCs w:val="20"/>
        </w:rPr>
      </w:pPr>
      <w:r w:rsidRPr="004C08DA">
        <w:rPr>
          <w:rFonts w:ascii="Cambria" w:hAnsi="Cambria" w:cstheme="minorHAnsi"/>
          <w:sz w:val="20"/>
          <w:szCs w:val="20"/>
          <w:vertAlign w:val="superscript"/>
        </w:rPr>
        <w:footnoteRef/>
      </w:r>
      <w:r w:rsidRPr="004C08DA">
        <w:rPr>
          <w:rFonts w:ascii="Cambria" w:hAnsi="Cambria" w:cstheme="minorHAnsi"/>
          <w:sz w:val="20"/>
          <w:szCs w:val="20"/>
        </w:rPr>
        <w:tab/>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5">
    <w:p w14:paraId="42D8562B" w14:textId="77777777" w:rsidR="00EA6C5E" w:rsidRDefault="00EA6C5E">
      <w:pPr>
        <w:pStyle w:val="Footnote20"/>
        <w:shd w:val="clear" w:color="auto" w:fill="auto"/>
        <w:tabs>
          <w:tab w:val="left" w:pos="115"/>
        </w:tabs>
      </w:pPr>
      <w:r w:rsidRPr="004C08DA">
        <w:rPr>
          <w:rFonts w:ascii="Cambria" w:hAnsi="Cambria" w:cstheme="minorHAnsi"/>
          <w:sz w:val="20"/>
          <w:szCs w:val="20"/>
          <w:vertAlign w:val="superscript"/>
        </w:rPr>
        <w:footnoteRef/>
      </w:r>
      <w:hyperlink r:id="rId1" w:history="1">
        <w:r w:rsidRPr="004C08DA">
          <w:rPr>
            <w:rFonts w:ascii="Cambria" w:hAnsi="Cambria" w:cstheme="minorHAnsi"/>
            <w:sz w:val="20"/>
            <w:szCs w:val="20"/>
          </w:rPr>
          <w:tab/>
        </w:r>
        <w:r w:rsidRPr="004C08DA">
          <w:rPr>
            <w:rStyle w:val="Footnote21"/>
            <w:rFonts w:ascii="Cambria" w:hAnsi="Cambria" w:cstheme="minorHAnsi"/>
            <w:sz w:val="20"/>
            <w:szCs w:val="20"/>
          </w:rPr>
          <w:t>www.fao.org/fi/statist/fisoft/asfis/asfis.asp</w:t>
        </w:r>
      </w:hyperlink>
    </w:p>
  </w:footnote>
  <w:footnote w:id="6">
    <w:p w14:paraId="006E7DB3" w14:textId="77777777" w:rsidR="00EA6C5E" w:rsidRDefault="00EA6C5E">
      <w:pPr>
        <w:pStyle w:val="Footnote20"/>
        <w:shd w:val="clear" w:color="auto" w:fill="auto"/>
        <w:tabs>
          <w:tab w:val="left" w:pos="120"/>
        </w:tabs>
      </w:pPr>
      <w:r>
        <w:rPr>
          <w:vertAlign w:val="superscript"/>
        </w:rPr>
        <w:footnoteRef/>
      </w:r>
      <w:hyperlink r:id="rId2" w:history="1">
        <w:r>
          <w:tab/>
        </w:r>
        <w:r>
          <w:rPr>
            <w:rStyle w:val="Footnote21"/>
          </w:rPr>
          <w:t>http://www.fao.org/fishery/cwp/handbook/M</w:t>
        </w:r>
      </w:hyperlink>
    </w:p>
  </w:footnote>
  <w:footnote w:id="7">
    <w:p w14:paraId="29D8F9D8" w14:textId="77777777" w:rsidR="00EA6C5E" w:rsidRDefault="00EA6C5E">
      <w:pPr>
        <w:pStyle w:val="Footnote20"/>
        <w:shd w:val="clear" w:color="auto" w:fill="auto"/>
        <w:tabs>
          <w:tab w:val="left" w:pos="115"/>
        </w:tabs>
      </w:pPr>
      <w:r>
        <w:rPr>
          <w:vertAlign w:val="superscript"/>
        </w:rPr>
        <w:footnoteRef/>
      </w:r>
      <w:hyperlink r:id="rId3" w:history="1">
        <w:r>
          <w:tab/>
        </w:r>
        <w:r>
          <w:rPr>
            <w:rStyle w:val="Footnote21"/>
          </w:rPr>
          <w:t>http://www.fao.org/fishery/cwp/handbook/L</w:t>
        </w:r>
      </w:hyperlink>
    </w:p>
  </w:footnote>
  <w:footnote w:id="8">
    <w:p w14:paraId="5178CFFE" w14:textId="0150A82A" w:rsidR="00EA6C5E" w:rsidRPr="00EA6C5E" w:rsidRDefault="00EA6C5E">
      <w:pPr>
        <w:pStyle w:val="FootnoteText"/>
        <w:rPr>
          <w:lang w:val="en-GB"/>
        </w:rPr>
      </w:pPr>
      <w:ins w:id="176" w:author="Pierre SIOFA" w:date="2021-02-03T14:37:00Z">
        <w:r>
          <w:rPr>
            <w:rStyle w:val="FootnoteReference"/>
          </w:rPr>
          <w:footnoteRef/>
        </w:r>
        <w:r>
          <w:t xml:space="preserve"> </w:t>
        </w:r>
      </w:ins>
      <w:ins w:id="177" w:author="Pierre SIOFA" w:date="2021-02-03T14:44:00Z">
        <w:r w:rsidRPr="00054579">
          <w:rPr>
            <w:lang w:val="en-GB"/>
          </w:rPr>
          <w:t>Green weight</w:t>
        </w:r>
      </w:ins>
      <w:ins w:id="178" w:author="Pierre SIOFA" w:date="2021-02-03T14:38:00Z">
        <w:r w:rsidRPr="00EA6C5E">
          <w:rPr>
            <w:lang w:val="en-GB"/>
          </w:rPr>
          <w:t xml:space="preserve"> means fresh and unprocessed </w:t>
        </w:r>
      </w:ins>
      <w:ins w:id="179" w:author="Pierre SIOFA" w:date="2021-02-03T14:44:00Z">
        <w:r w:rsidRPr="00054579">
          <w:rPr>
            <w:lang w:val="en-GB"/>
          </w:rPr>
          <w:t>w</w:t>
        </w:r>
        <w:r>
          <w:rPr>
            <w:lang w:val="en-GB"/>
          </w:rPr>
          <w:t>eigh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4F61" w14:textId="60B1E635" w:rsidR="00EA6C5E" w:rsidRDefault="00EA6C5E" w:rsidP="007178C4">
    <w:pPr>
      <w:pStyle w:val="Header"/>
      <w:rPr>
        <w:b/>
        <w:sz w:val="18"/>
      </w:rPr>
    </w:pPr>
    <w:r>
      <w:rPr>
        <w:b/>
        <w:sz w:val="18"/>
      </w:rPr>
      <w:t>SC</w:t>
    </w:r>
    <w:r w:rsidR="00DA2A66">
      <w:rPr>
        <w:b/>
        <w:sz w:val="18"/>
      </w:rPr>
      <w:t>6 report – annex E</w:t>
    </w:r>
  </w:p>
  <w:p w14:paraId="7518AD17" w14:textId="79F1D4EB" w:rsidR="00EA6C5E" w:rsidRPr="00FE45D8" w:rsidRDefault="00EA6C5E">
    <w:pPr>
      <w:pStyle w:val="Header"/>
      <w:rPr>
        <w:b/>
        <w:sz w:val="18"/>
      </w:rPr>
    </w:pPr>
    <w:r>
      <w:rPr>
        <w:b/>
        <w:sz w:val="18"/>
      </w:rPr>
      <w:tab/>
    </w:r>
    <w:r>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5AEA4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A1C22A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BB7C14E4"/>
    <w:lvl w:ilvl="0">
      <w:start w:val="1"/>
      <w:numFmt w:val="lowerLetter"/>
      <w:pStyle w:val="CMMLevel2"/>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ABA8D1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D764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FBD6F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C054E8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839ED3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F0A86"/>
    <w:multiLevelType w:val="hybridMultilevel"/>
    <w:tmpl w:val="B3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2FB"/>
    <w:multiLevelType w:val="multilevel"/>
    <w:tmpl w:val="AA5AEC78"/>
    <w:lvl w:ilvl="0">
      <w:start w:val="1"/>
      <w:numFmt w:val="decimal"/>
      <w:pStyle w:val="CMMLevel1"/>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4364E"/>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364D8"/>
    <w:multiLevelType w:val="hybridMultilevel"/>
    <w:tmpl w:val="2326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23"/>
  </w:num>
  <w:num w:numId="4">
    <w:abstractNumId w:val="0"/>
  </w:num>
  <w:num w:numId="5">
    <w:abstractNumId w:val="20"/>
  </w:num>
  <w:num w:numId="6">
    <w:abstractNumId w:val="4"/>
  </w:num>
  <w:num w:numId="7">
    <w:abstractNumId w:val="22"/>
  </w:num>
  <w:num w:numId="8">
    <w:abstractNumId w:val="11"/>
  </w:num>
  <w:num w:numId="9">
    <w:abstractNumId w:val="26"/>
  </w:num>
  <w:num w:numId="10">
    <w:abstractNumId w:val="24"/>
  </w:num>
  <w:num w:numId="11">
    <w:abstractNumId w:val="18"/>
  </w:num>
  <w:num w:numId="12">
    <w:abstractNumId w:val="33"/>
  </w:num>
  <w:num w:numId="13">
    <w:abstractNumId w:val="17"/>
  </w:num>
  <w:num w:numId="14">
    <w:abstractNumId w:val="8"/>
  </w:num>
  <w:num w:numId="15">
    <w:abstractNumId w:val="21"/>
  </w:num>
  <w:num w:numId="16">
    <w:abstractNumId w:val="14"/>
  </w:num>
  <w:num w:numId="17">
    <w:abstractNumId w:val="6"/>
  </w:num>
  <w:num w:numId="18">
    <w:abstractNumId w:val="1"/>
  </w:num>
  <w:num w:numId="19">
    <w:abstractNumId w:val="32"/>
  </w:num>
  <w:num w:numId="20">
    <w:abstractNumId w:val="30"/>
  </w:num>
  <w:num w:numId="21">
    <w:abstractNumId w:val="16"/>
  </w:num>
  <w:num w:numId="22">
    <w:abstractNumId w:val="3"/>
  </w:num>
  <w:num w:numId="23">
    <w:abstractNumId w:val="10"/>
  </w:num>
  <w:num w:numId="24">
    <w:abstractNumId w:val="15"/>
  </w:num>
  <w:num w:numId="25">
    <w:abstractNumId w:val="9"/>
  </w:num>
  <w:num w:numId="26">
    <w:abstractNumId w:val="2"/>
  </w:num>
  <w:num w:numId="27">
    <w:abstractNumId w:val="5"/>
  </w:num>
  <w:num w:numId="28">
    <w:abstractNumId w:val="12"/>
  </w:num>
  <w:num w:numId="29">
    <w:abstractNumId w:val="7"/>
  </w:num>
  <w:num w:numId="30">
    <w:abstractNumId w:val="28"/>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19"/>
  </w:num>
  <w:num w:numId="34">
    <w:abstractNumId w:val="13"/>
  </w:num>
  <w:num w:numId="35">
    <w:abstractNumId w:val="25"/>
  </w:num>
  <w:num w:numId="36">
    <w:abstractNumId w:val="27"/>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rson w15:author="FR-OT">
    <w15:presenceInfo w15:providerId="Windows Live" w15:userId="a818794f7199c0a7"/>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749B"/>
    <w:rsid w:val="00007FC1"/>
    <w:rsid w:val="00015AB7"/>
    <w:rsid w:val="00037A00"/>
    <w:rsid w:val="000532EB"/>
    <w:rsid w:val="00054579"/>
    <w:rsid w:val="00055779"/>
    <w:rsid w:val="000604FC"/>
    <w:rsid w:val="000829ED"/>
    <w:rsid w:val="000871A3"/>
    <w:rsid w:val="000B49C9"/>
    <w:rsid w:val="000C0966"/>
    <w:rsid w:val="000D123C"/>
    <w:rsid w:val="000F3226"/>
    <w:rsid w:val="00145FCA"/>
    <w:rsid w:val="0015549A"/>
    <w:rsid w:val="00165181"/>
    <w:rsid w:val="00171051"/>
    <w:rsid w:val="0017451D"/>
    <w:rsid w:val="00180BE0"/>
    <w:rsid w:val="001839A3"/>
    <w:rsid w:val="00194D32"/>
    <w:rsid w:val="001A00BF"/>
    <w:rsid w:val="001A601A"/>
    <w:rsid w:val="001B0E91"/>
    <w:rsid w:val="001B6FF3"/>
    <w:rsid w:val="001B72D0"/>
    <w:rsid w:val="001C6F6E"/>
    <w:rsid w:val="001D163E"/>
    <w:rsid w:val="001D47CE"/>
    <w:rsid w:val="001E6742"/>
    <w:rsid w:val="001E776C"/>
    <w:rsid w:val="001F3262"/>
    <w:rsid w:val="001F6120"/>
    <w:rsid w:val="0020342C"/>
    <w:rsid w:val="002143D1"/>
    <w:rsid w:val="0022511A"/>
    <w:rsid w:val="00233F5E"/>
    <w:rsid w:val="00235FC5"/>
    <w:rsid w:val="002374DA"/>
    <w:rsid w:val="00240E90"/>
    <w:rsid w:val="00244B7C"/>
    <w:rsid w:val="002504FD"/>
    <w:rsid w:val="002619DD"/>
    <w:rsid w:val="00265EDA"/>
    <w:rsid w:val="002734C9"/>
    <w:rsid w:val="0028361B"/>
    <w:rsid w:val="002874D8"/>
    <w:rsid w:val="00296FE1"/>
    <w:rsid w:val="002A0215"/>
    <w:rsid w:val="002A478E"/>
    <w:rsid w:val="002A49C9"/>
    <w:rsid w:val="002C3C15"/>
    <w:rsid w:val="002D4633"/>
    <w:rsid w:val="002D58FC"/>
    <w:rsid w:val="002E7935"/>
    <w:rsid w:val="002F0FE0"/>
    <w:rsid w:val="00313E35"/>
    <w:rsid w:val="00315FB8"/>
    <w:rsid w:val="00321F4A"/>
    <w:rsid w:val="003231ED"/>
    <w:rsid w:val="003341B4"/>
    <w:rsid w:val="00340738"/>
    <w:rsid w:val="00367D82"/>
    <w:rsid w:val="00371C81"/>
    <w:rsid w:val="00372CDB"/>
    <w:rsid w:val="00394614"/>
    <w:rsid w:val="003A5724"/>
    <w:rsid w:val="003A7E07"/>
    <w:rsid w:val="003B63A5"/>
    <w:rsid w:val="003C1915"/>
    <w:rsid w:val="003C32B3"/>
    <w:rsid w:val="003C77CB"/>
    <w:rsid w:val="003D0235"/>
    <w:rsid w:val="003E461D"/>
    <w:rsid w:val="00400493"/>
    <w:rsid w:val="0040066A"/>
    <w:rsid w:val="0040498A"/>
    <w:rsid w:val="004244AE"/>
    <w:rsid w:val="004357AE"/>
    <w:rsid w:val="004834D8"/>
    <w:rsid w:val="004B59FB"/>
    <w:rsid w:val="004C08DA"/>
    <w:rsid w:val="004C4655"/>
    <w:rsid w:val="004C5E9F"/>
    <w:rsid w:val="004D13E9"/>
    <w:rsid w:val="004D3373"/>
    <w:rsid w:val="004E4389"/>
    <w:rsid w:val="004E5A2E"/>
    <w:rsid w:val="004E5D7E"/>
    <w:rsid w:val="004F05E1"/>
    <w:rsid w:val="004F6EE9"/>
    <w:rsid w:val="0050000E"/>
    <w:rsid w:val="005004D3"/>
    <w:rsid w:val="00505A9C"/>
    <w:rsid w:val="005331EC"/>
    <w:rsid w:val="00540044"/>
    <w:rsid w:val="005441FB"/>
    <w:rsid w:val="00546865"/>
    <w:rsid w:val="00571264"/>
    <w:rsid w:val="00572B8D"/>
    <w:rsid w:val="005A1776"/>
    <w:rsid w:val="005B0EFC"/>
    <w:rsid w:val="005B53BE"/>
    <w:rsid w:val="005B581C"/>
    <w:rsid w:val="005C24CC"/>
    <w:rsid w:val="005C4034"/>
    <w:rsid w:val="005C74D1"/>
    <w:rsid w:val="005D16C5"/>
    <w:rsid w:val="005E2B0B"/>
    <w:rsid w:val="005F108D"/>
    <w:rsid w:val="005F398D"/>
    <w:rsid w:val="00604AF8"/>
    <w:rsid w:val="006147BD"/>
    <w:rsid w:val="00622E1E"/>
    <w:rsid w:val="00631145"/>
    <w:rsid w:val="00652742"/>
    <w:rsid w:val="00653EB5"/>
    <w:rsid w:val="00657C58"/>
    <w:rsid w:val="006600E6"/>
    <w:rsid w:val="00664F1C"/>
    <w:rsid w:val="00665B4A"/>
    <w:rsid w:val="00666FD9"/>
    <w:rsid w:val="006676A8"/>
    <w:rsid w:val="0067099D"/>
    <w:rsid w:val="0067508C"/>
    <w:rsid w:val="00680752"/>
    <w:rsid w:val="006A51BA"/>
    <w:rsid w:val="006B2DFC"/>
    <w:rsid w:val="006C2834"/>
    <w:rsid w:val="006E3042"/>
    <w:rsid w:val="006E57D2"/>
    <w:rsid w:val="006F4539"/>
    <w:rsid w:val="00710684"/>
    <w:rsid w:val="00710A74"/>
    <w:rsid w:val="0071701B"/>
    <w:rsid w:val="007178C4"/>
    <w:rsid w:val="007252A2"/>
    <w:rsid w:val="00730C53"/>
    <w:rsid w:val="00744AAE"/>
    <w:rsid w:val="00774069"/>
    <w:rsid w:val="00774521"/>
    <w:rsid w:val="0077683F"/>
    <w:rsid w:val="0078470C"/>
    <w:rsid w:val="0078765B"/>
    <w:rsid w:val="007B4C56"/>
    <w:rsid w:val="007C2401"/>
    <w:rsid w:val="007C6941"/>
    <w:rsid w:val="007C77B9"/>
    <w:rsid w:val="007F079E"/>
    <w:rsid w:val="00803DB8"/>
    <w:rsid w:val="008448BB"/>
    <w:rsid w:val="00846AD1"/>
    <w:rsid w:val="008627BE"/>
    <w:rsid w:val="00864B7F"/>
    <w:rsid w:val="00866877"/>
    <w:rsid w:val="0089193A"/>
    <w:rsid w:val="00891B4B"/>
    <w:rsid w:val="00894A94"/>
    <w:rsid w:val="008A02D9"/>
    <w:rsid w:val="008A0CC2"/>
    <w:rsid w:val="008A215D"/>
    <w:rsid w:val="008A28C0"/>
    <w:rsid w:val="008A63C5"/>
    <w:rsid w:val="008A6D29"/>
    <w:rsid w:val="008B2C0D"/>
    <w:rsid w:val="008B4E7D"/>
    <w:rsid w:val="008F21E9"/>
    <w:rsid w:val="008F30EB"/>
    <w:rsid w:val="0091534C"/>
    <w:rsid w:val="0091553D"/>
    <w:rsid w:val="009159BD"/>
    <w:rsid w:val="009325F7"/>
    <w:rsid w:val="00944B5F"/>
    <w:rsid w:val="0095089D"/>
    <w:rsid w:val="00963434"/>
    <w:rsid w:val="009651AB"/>
    <w:rsid w:val="009A1D94"/>
    <w:rsid w:val="009C2728"/>
    <w:rsid w:val="009D602C"/>
    <w:rsid w:val="009E00BA"/>
    <w:rsid w:val="009E3296"/>
    <w:rsid w:val="009E7129"/>
    <w:rsid w:val="009F6966"/>
    <w:rsid w:val="00A0511E"/>
    <w:rsid w:val="00A1221B"/>
    <w:rsid w:val="00A13800"/>
    <w:rsid w:val="00A244A9"/>
    <w:rsid w:val="00A32AC2"/>
    <w:rsid w:val="00A471D5"/>
    <w:rsid w:val="00A519FA"/>
    <w:rsid w:val="00A56DB1"/>
    <w:rsid w:val="00A57DB9"/>
    <w:rsid w:val="00A71E48"/>
    <w:rsid w:val="00A9440D"/>
    <w:rsid w:val="00A9658D"/>
    <w:rsid w:val="00AB390A"/>
    <w:rsid w:val="00AB5B7F"/>
    <w:rsid w:val="00AB5BC5"/>
    <w:rsid w:val="00AC00EE"/>
    <w:rsid w:val="00AD0116"/>
    <w:rsid w:val="00AD5490"/>
    <w:rsid w:val="00AF0C4B"/>
    <w:rsid w:val="00AF4515"/>
    <w:rsid w:val="00B07436"/>
    <w:rsid w:val="00B150E6"/>
    <w:rsid w:val="00B23D4F"/>
    <w:rsid w:val="00B3177B"/>
    <w:rsid w:val="00B337BD"/>
    <w:rsid w:val="00B4438A"/>
    <w:rsid w:val="00B50D59"/>
    <w:rsid w:val="00B57A32"/>
    <w:rsid w:val="00B64D6D"/>
    <w:rsid w:val="00B8128D"/>
    <w:rsid w:val="00BB1B00"/>
    <w:rsid w:val="00BB70EC"/>
    <w:rsid w:val="00BC0EEB"/>
    <w:rsid w:val="00BC4BBF"/>
    <w:rsid w:val="00BD209C"/>
    <w:rsid w:val="00BE2085"/>
    <w:rsid w:val="00BE4CEA"/>
    <w:rsid w:val="00BE7A9C"/>
    <w:rsid w:val="00C1444E"/>
    <w:rsid w:val="00C32BDA"/>
    <w:rsid w:val="00C462A6"/>
    <w:rsid w:val="00C60A84"/>
    <w:rsid w:val="00C6196C"/>
    <w:rsid w:val="00C64310"/>
    <w:rsid w:val="00C65ED3"/>
    <w:rsid w:val="00C82AB0"/>
    <w:rsid w:val="00C8586D"/>
    <w:rsid w:val="00C85AEC"/>
    <w:rsid w:val="00C87698"/>
    <w:rsid w:val="00C94506"/>
    <w:rsid w:val="00CC4C66"/>
    <w:rsid w:val="00CE1285"/>
    <w:rsid w:val="00CE38D9"/>
    <w:rsid w:val="00CF4D38"/>
    <w:rsid w:val="00CF6953"/>
    <w:rsid w:val="00D01E3D"/>
    <w:rsid w:val="00D22F83"/>
    <w:rsid w:val="00D33C43"/>
    <w:rsid w:val="00D412C0"/>
    <w:rsid w:val="00D4181C"/>
    <w:rsid w:val="00D5582C"/>
    <w:rsid w:val="00D85BD5"/>
    <w:rsid w:val="00D951AC"/>
    <w:rsid w:val="00DA2A66"/>
    <w:rsid w:val="00DA7B38"/>
    <w:rsid w:val="00DD08AD"/>
    <w:rsid w:val="00DE23BA"/>
    <w:rsid w:val="00DE4417"/>
    <w:rsid w:val="00DE5242"/>
    <w:rsid w:val="00DE6E86"/>
    <w:rsid w:val="00DF0427"/>
    <w:rsid w:val="00DF2E02"/>
    <w:rsid w:val="00E04223"/>
    <w:rsid w:val="00E17DA0"/>
    <w:rsid w:val="00E21C5F"/>
    <w:rsid w:val="00E23E0E"/>
    <w:rsid w:val="00E246FE"/>
    <w:rsid w:val="00E26EC9"/>
    <w:rsid w:val="00E26FB0"/>
    <w:rsid w:val="00E33134"/>
    <w:rsid w:val="00E42B71"/>
    <w:rsid w:val="00E47AF4"/>
    <w:rsid w:val="00E51037"/>
    <w:rsid w:val="00E5749B"/>
    <w:rsid w:val="00E577E6"/>
    <w:rsid w:val="00E62DC4"/>
    <w:rsid w:val="00E85EB3"/>
    <w:rsid w:val="00E92E7A"/>
    <w:rsid w:val="00EA1698"/>
    <w:rsid w:val="00EA6C5E"/>
    <w:rsid w:val="00EA6DD5"/>
    <w:rsid w:val="00EB17A9"/>
    <w:rsid w:val="00ED177C"/>
    <w:rsid w:val="00EE62D5"/>
    <w:rsid w:val="00EF3435"/>
    <w:rsid w:val="00F01380"/>
    <w:rsid w:val="00F15CE6"/>
    <w:rsid w:val="00F23210"/>
    <w:rsid w:val="00F43BFD"/>
    <w:rsid w:val="00F53C9C"/>
    <w:rsid w:val="00F75BF9"/>
    <w:rsid w:val="00F92DAA"/>
    <w:rsid w:val="00F944DF"/>
    <w:rsid w:val="00F94F21"/>
    <w:rsid w:val="00F96BD4"/>
    <w:rsid w:val="00FA3A17"/>
    <w:rsid w:val="00FB1083"/>
    <w:rsid w:val="00FB3990"/>
    <w:rsid w:val="00FC320C"/>
    <w:rsid w:val="00FD2D5C"/>
    <w:rsid w:val="00FE36D2"/>
    <w:rsid w:val="00FE45D8"/>
    <w:rsid w:val="00FF3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FD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paragraph" w:styleId="Heading3">
    <w:name w:val="heading 3"/>
    <w:basedOn w:val="Normal"/>
    <w:next w:val="Normal"/>
    <w:link w:val="Heading3Char"/>
    <w:uiPriority w:val="9"/>
    <w:semiHidden/>
    <w:unhideWhenUsed/>
    <w:qFormat/>
    <w:rsid w:val="00DF2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1">
    <w:name w:val="Heading #3"/>
    <w:basedOn w:val="Normal"/>
    <w:link w:val="Heading30"/>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3C32B3"/>
    <w:pPr>
      <w:numPr>
        <w:numId w:val="30"/>
      </w:numPr>
      <w:shd w:val="clear" w:color="auto" w:fill="auto"/>
      <w:tabs>
        <w:tab w:val="left" w:pos="768"/>
      </w:tabs>
      <w:spacing w:before="0" w:line="240" w:lineRule="auto"/>
      <w:ind w:left="357" w:hanging="357"/>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 w:type="character" w:customStyle="1" w:styleId="Heading3Char">
    <w:name w:val="Heading 3 Char"/>
    <w:basedOn w:val="DefaultParagraphFont"/>
    <w:link w:val="Heading3"/>
    <w:uiPriority w:val="9"/>
    <w:semiHidden/>
    <w:rsid w:val="00DF2E0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5F398D"/>
    <w:rPr>
      <w:sz w:val="20"/>
      <w:szCs w:val="20"/>
    </w:rPr>
  </w:style>
  <w:style w:type="character" w:customStyle="1" w:styleId="EndnoteTextChar">
    <w:name w:val="Endnote Text Char"/>
    <w:basedOn w:val="DefaultParagraphFont"/>
    <w:link w:val="EndnoteText"/>
    <w:uiPriority w:val="99"/>
    <w:semiHidden/>
    <w:rsid w:val="005F398D"/>
    <w:rPr>
      <w:color w:val="000000"/>
      <w:sz w:val="20"/>
      <w:szCs w:val="20"/>
    </w:rPr>
  </w:style>
  <w:style w:type="character" w:styleId="EndnoteReference">
    <w:name w:val="endnote reference"/>
    <w:basedOn w:val="DefaultParagraphFont"/>
    <w:uiPriority w:val="99"/>
    <w:semiHidden/>
    <w:unhideWhenUsed/>
    <w:rsid w:val="005F3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75537163">
      <w:bodyDiv w:val="1"/>
      <w:marLeft w:val="0"/>
      <w:marRight w:val="0"/>
      <w:marTop w:val="0"/>
      <w:marBottom w:val="0"/>
      <w:divBdr>
        <w:top w:val="none" w:sz="0" w:space="0" w:color="auto"/>
        <w:left w:val="none" w:sz="0" w:space="0" w:color="auto"/>
        <w:bottom w:val="none" w:sz="0" w:space="0" w:color="auto"/>
        <w:right w:val="none" w:sz="0" w:space="0" w:color="auto"/>
      </w:divBdr>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 w:id="214179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DFA5-31E6-4211-875D-8C6EDD40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773</Words>
  <Characters>38609</Characters>
  <Application>Microsoft Office Word</Application>
  <DocSecurity>0</DocSecurity>
  <Lines>321</Lines>
  <Paragraphs>9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Pierre SIOFA</cp:lastModifiedBy>
  <cp:revision>5</cp:revision>
  <cp:lastPrinted>2019-07-05T11:05:00Z</cp:lastPrinted>
  <dcterms:created xsi:type="dcterms:W3CDTF">2021-07-03T03:58:00Z</dcterms:created>
  <dcterms:modified xsi:type="dcterms:W3CDTF">2021-07-03T04:03:00Z</dcterms:modified>
</cp:coreProperties>
</file>